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AA4A" w14:textId="77777777" w:rsidR="00AD0FA1" w:rsidRPr="003725D4" w:rsidRDefault="003725D4" w:rsidP="00D16F95">
      <w:pPr>
        <w:pStyle w:val="a5"/>
        <w:rPr>
          <w:rFonts w:ascii="David" w:eastAsiaTheme="minorHAnsi" w:hAnsi="David" w:cs="David"/>
        </w:rPr>
      </w:pPr>
      <w:r w:rsidRPr="003725D4">
        <w:rPr>
          <w:rFonts w:ascii="David" w:eastAsia="Arial Unicode MS" w:hAnsi="David" w:cs="David"/>
          <w:noProof/>
          <w:color w:val="5982DB" w:themeColor="accent6"/>
          <w:sz w:val="36"/>
          <w:szCs w:val="36"/>
        </w:rPr>
        <w:drawing>
          <wp:anchor distT="0" distB="0" distL="114300" distR="114300" simplePos="0" relativeHeight="251720192" behindDoc="1" locked="0" layoutInCell="1" allowOverlap="1" wp14:anchorId="6529C378" wp14:editId="0E3CB055">
            <wp:simplePos x="0" y="0"/>
            <wp:positionH relativeFrom="margin">
              <wp:align>center</wp:align>
            </wp:positionH>
            <wp:positionV relativeFrom="paragraph">
              <wp:posOffset>-639445</wp:posOffset>
            </wp:positionV>
            <wp:extent cx="6279515" cy="926465"/>
            <wp:effectExtent l="0" t="0" r="6985" b="698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926465"/>
                    </a:xfrm>
                    <a:prstGeom prst="rect">
                      <a:avLst/>
                    </a:prstGeom>
                    <a:noFill/>
                  </pic:spPr>
                </pic:pic>
              </a:graphicData>
            </a:graphic>
          </wp:anchor>
        </w:drawing>
      </w:r>
    </w:p>
    <w:sdt>
      <w:sdtPr>
        <w:rPr>
          <w:rFonts w:ascii="David" w:eastAsiaTheme="minorHAnsi" w:hAnsi="David" w:cs="David"/>
          <w:rtl/>
        </w:rPr>
        <w:id w:val="1481965811"/>
        <w:docPartObj>
          <w:docPartGallery w:val="Cover Pages"/>
          <w:docPartUnique/>
        </w:docPartObj>
      </w:sdtPr>
      <w:sdtContent>
        <w:p w14:paraId="5BF09DF7" w14:textId="77777777" w:rsidR="00DC454A" w:rsidRPr="003725D4" w:rsidRDefault="00DC454A" w:rsidP="00D16F95">
          <w:pPr>
            <w:pStyle w:val="a5"/>
            <w:rPr>
              <w:rFonts w:ascii="David" w:hAnsi="David" w:cs="David"/>
              <w:rtl/>
              <w:cs/>
            </w:rPr>
          </w:pPr>
        </w:p>
        <w:p w14:paraId="38E8F8B4" w14:textId="77777777" w:rsidR="003725D4" w:rsidRDefault="0030331E" w:rsidP="00D16F95">
          <w:pPr>
            <w:spacing w:before="54" w:after="0" w:line="360" w:lineRule="auto"/>
            <w:ind w:left="2514" w:right="2460"/>
            <w:rPr>
              <w:rFonts w:ascii="David" w:eastAsia="Arial Unicode MS" w:hAnsi="David" w:cs="David"/>
              <w:color w:val="2957BD" w:themeColor="accent6" w:themeShade="BF"/>
              <w:sz w:val="36"/>
              <w:szCs w:val="36"/>
              <w:rtl/>
            </w:rPr>
          </w:pPr>
          <w:r w:rsidRPr="003725D4">
            <w:rPr>
              <w:rFonts w:ascii="David" w:eastAsia="Arial Unicode MS" w:hAnsi="David" w:cs="David"/>
              <w:color w:val="5982DB" w:themeColor="accent6"/>
              <w:sz w:val="36"/>
              <w:szCs w:val="36"/>
              <w:rtl/>
            </w:rPr>
            <w:t xml:space="preserve"> </w:t>
          </w:r>
        </w:p>
        <w:p w14:paraId="5C99E16A" w14:textId="77777777" w:rsidR="003725D4" w:rsidRPr="003725D4" w:rsidRDefault="0030331E" w:rsidP="00681290">
          <w:pPr>
            <w:spacing w:before="54" w:after="0" w:line="360" w:lineRule="auto"/>
            <w:ind w:left="2514" w:right="2460"/>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מגמת הנדסת</w:t>
          </w:r>
          <w:r w:rsidR="00EA5B0C" w:rsidRPr="003725D4">
            <w:rPr>
              <w:rFonts w:ascii="David" w:eastAsia="Arial Unicode MS" w:hAnsi="David" w:cs="David"/>
              <w:b/>
              <w:bCs/>
              <w:color w:val="2957BD" w:themeColor="accent6" w:themeShade="BF"/>
              <w:sz w:val="44"/>
              <w:szCs w:val="44"/>
              <w:rtl/>
            </w:rPr>
            <w:t xml:space="preserve"> </w:t>
          </w:r>
          <w:r w:rsidRPr="003725D4">
            <w:rPr>
              <w:rFonts w:ascii="David" w:eastAsia="Arial Unicode MS" w:hAnsi="David" w:cs="David"/>
              <w:b/>
              <w:bCs/>
              <w:color w:val="2957BD" w:themeColor="accent6" w:themeShade="BF"/>
              <w:sz w:val="44"/>
              <w:szCs w:val="44"/>
              <w:rtl/>
            </w:rPr>
            <w:t>ת</w:t>
          </w:r>
          <w:r w:rsidR="00EA5B0C" w:rsidRPr="003725D4">
            <w:rPr>
              <w:rFonts w:ascii="David" w:eastAsia="Arial Unicode MS" w:hAnsi="David" w:cs="David"/>
              <w:b/>
              <w:bCs/>
              <w:color w:val="2957BD" w:themeColor="accent6" w:themeShade="BF"/>
              <w:sz w:val="44"/>
              <w:szCs w:val="44"/>
              <w:rtl/>
            </w:rPr>
            <w:t>וכנה</w:t>
          </w:r>
        </w:p>
        <w:p w14:paraId="1669790D" w14:textId="77777777" w:rsidR="006F6E39" w:rsidRPr="003725D4" w:rsidRDefault="006F6E39" w:rsidP="00681290">
          <w:pPr>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פרויקט גמר בתכנות ותכנון מערכות</w:t>
          </w:r>
        </w:p>
        <w:p w14:paraId="67559D85" w14:textId="77777777" w:rsidR="00EA5B0C" w:rsidRPr="003725D4" w:rsidRDefault="00EA5B0C" w:rsidP="00D16F95">
          <w:pPr>
            <w:spacing w:after="240" w:line="360" w:lineRule="auto"/>
            <w:rPr>
              <w:rFonts w:ascii="David" w:eastAsia="Times New Roman" w:hAnsi="David" w:cs="David"/>
              <w:color w:val="2957BD" w:themeColor="accent6" w:themeShade="BF"/>
              <w:sz w:val="24"/>
              <w:szCs w:val="24"/>
              <w:rtl/>
            </w:rPr>
          </w:pPr>
        </w:p>
        <w:p w14:paraId="5A88E130" w14:textId="3987BCB7" w:rsidR="00EA5B0C" w:rsidRPr="003725D4" w:rsidRDefault="00EA5B0C" w:rsidP="00681290">
          <w:pPr>
            <w:spacing w:after="0" w:line="360" w:lineRule="auto"/>
            <w:rPr>
              <w:rFonts w:ascii="David" w:eastAsia="Arial Unicode MS" w:hAnsi="David" w:cs="David"/>
              <w:b/>
              <w:bCs/>
              <w:color w:val="2957BD" w:themeColor="accent6" w:themeShade="BF"/>
              <w:sz w:val="36"/>
              <w:szCs w:val="36"/>
              <w:u w:val="single"/>
            </w:rPr>
          </w:pPr>
          <w:r w:rsidRPr="003725D4">
            <w:rPr>
              <w:rFonts w:ascii="David" w:eastAsia="Arial Unicode MS" w:hAnsi="David" w:cs="David"/>
              <w:b/>
              <w:bCs/>
              <w:color w:val="2957BD" w:themeColor="accent6" w:themeShade="BF"/>
              <w:sz w:val="40"/>
              <w:szCs w:val="40"/>
              <w:u w:val="single"/>
              <w:rtl/>
            </w:rPr>
            <w:t xml:space="preserve">תוכנת מנהל עסק בתחום </w:t>
          </w:r>
          <w:r w:rsidR="00E60F9F">
            <w:rPr>
              <w:rFonts w:ascii="David" w:eastAsia="Arial Unicode MS" w:hAnsi="David" w:cs="David" w:hint="cs"/>
              <w:b/>
              <w:bCs/>
              <w:color w:val="2957BD" w:themeColor="accent6" w:themeShade="BF"/>
              <w:sz w:val="40"/>
              <w:szCs w:val="40"/>
              <w:u w:val="single"/>
              <w:rtl/>
            </w:rPr>
            <w:t>שירותי הבריאות</w:t>
          </w:r>
        </w:p>
        <w:p w14:paraId="5033E187" w14:textId="77777777" w:rsidR="00EA5B0C" w:rsidRPr="003725D4" w:rsidRDefault="00EA5B0C" w:rsidP="00D16F95">
          <w:pPr>
            <w:spacing w:before="75" w:after="0" w:line="360" w:lineRule="auto"/>
            <w:ind w:left="45"/>
            <w:rPr>
              <w:rFonts w:ascii="David" w:eastAsia="Times New Roman" w:hAnsi="David" w:cs="David"/>
              <w:color w:val="2957BD" w:themeColor="accent6" w:themeShade="BF"/>
              <w:sz w:val="24"/>
              <w:szCs w:val="24"/>
              <w:rtl/>
            </w:rPr>
          </w:pPr>
        </w:p>
        <w:p w14:paraId="715FD1E1" w14:textId="49BF7666"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hAnsi="David" w:cs="David"/>
              <w:color w:val="2957BD" w:themeColor="accent6" w:themeShade="BF"/>
            </w:rPr>
            <w:br/>
          </w:r>
          <w:r w:rsidRPr="003725D4">
            <w:rPr>
              <w:rFonts w:ascii="David" w:hAnsi="David" w:cs="David"/>
              <w:color w:val="2957BD" w:themeColor="accent6" w:themeShade="BF"/>
            </w:rPr>
            <w:br/>
          </w:r>
          <w:r w:rsidRPr="003725D4">
            <w:rPr>
              <w:rFonts w:ascii="David" w:eastAsia="Arial Unicode MS" w:hAnsi="David" w:cs="David"/>
              <w:b/>
              <w:bCs/>
              <w:color w:val="2957BD" w:themeColor="accent6" w:themeShade="BF"/>
              <w:sz w:val="40"/>
              <w:szCs w:val="40"/>
              <w:rtl/>
            </w:rPr>
            <w:t>שם התלמיד:</w:t>
          </w:r>
          <w:r w:rsidR="00966C68">
            <w:rPr>
              <w:rFonts w:ascii="David" w:eastAsia="Arial Unicode MS" w:hAnsi="David" w:cs="David" w:hint="cs"/>
              <w:b/>
              <w:bCs/>
              <w:color w:val="2957BD" w:themeColor="accent6" w:themeShade="BF"/>
              <w:sz w:val="40"/>
              <w:szCs w:val="40"/>
              <w:rtl/>
            </w:rPr>
            <w:t xml:space="preserve"> דרור כהן</w:t>
          </w:r>
        </w:p>
        <w:p w14:paraId="04039CC7"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19A23179" w14:textId="42754F93" w:rsidR="00EA5B0C" w:rsidRPr="003725D4" w:rsidRDefault="003725D4" w:rsidP="00D16F95">
          <w:pPr>
            <w:spacing w:after="0" w:line="360" w:lineRule="auto"/>
            <w:rPr>
              <w:rFonts w:ascii="David" w:eastAsia="Arial Unicode MS" w:hAnsi="David" w:cs="David"/>
              <w:b/>
              <w:bCs/>
              <w:color w:val="2957BD" w:themeColor="accent6" w:themeShade="BF"/>
              <w:sz w:val="40"/>
              <w:szCs w:val="40"/>
              <w:rtl/>
            </w:rPr>
          </w:pPr>
          <w:r>
            <w:rPr>
              <w:rFonts w:ascii="David" w:eastAsia="Arial Unicode MS" w:hAnsi="David" w:cs="David"/>
              <w:b/>
              <w:bCs/>
              <w:color w:val="2957BD" w:themeColor="accent6" w:themeShade="BF"/>
              <w:sz w:val="40"/>
              <w:szCs w:val="40"/>
              <w:rtl/>
            </w:rPr>
            <w:t>תעודת זהות:</w:t>
          </w:r>
          <w:r w:rsidR="00966C68">
            <w:rPr>
              <w:rFonts w:ascii="David" w:eastAsia="Arial Unicode MS" w:hAnsi="David" w:cs="David" w:hint="cs"/>
              <w:b/>
              <w:bCs/>
              <w:color w:val="2957BD" w:themeColor="accent6" w:themeShade="BF"/>
              <w:sz w:val="40"/>
              <w:szCs w:val="40"/>
              <w:rtl/>
            </w:rPr>
            <w:t xml:space="preserve"> 214251258</w:t>
          </w:r>
        </w:p>
        <w:p w14:paraId="7E50A4C1"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76CD69FC" w14:textId="2A34F2FC"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 xml:space="preserve">כיתה: </w:t>
          </w:r>
          <w:proofErr w:type="spellStart"/>
          <w:r w:rsidR="00966C68">
            <w:rPr>
              <w:rFonts w:ascii="David" w:eastAsia="Arial Unicode MS" w:hAnsi="David" w:cs="David" w:hint="cs"/>
              <w:b/>
              <w:bCs/>
              <w:color w:val="2957BD" w:themeColor="accent6" w:themeShade="BF"/>
              <w:sz w:val="40"/>
              <w:szCs w:val="40"/>
              <w:rtl/>
            </w:rPr>
            <w:t>יב</w:t>
          </w:r>
          <w:proofErr w:type="spellEnd"/>
          <w:r w:rsidR="00966C68">
            <w:rPr>
              <w:rFonts w:ascii="David" w:eastAsia="Arial Unicode MS" w:hAnsi="David" w:cs="David" w:hint="cs"/>
              <w:b/>
              <w:bCs/>
              <w:color w:val="2957BD" w:themeColor="accent6" w:themeShade="BF"/>
              <w:sz w:val="40"/>
              <w:szCs w:val="40"/>
              <w:rtl/>
            </w:rPr>
            <w:t>' 3</w:t>
          </w:r>
        </w:p>
        <w:p w14:paraId="4167DBB6"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4864B600" w14:textId="448B4771" w:rsidR="00EA5B0C" w:rsidRPr="003725D4" w:rsidRDefault="00EA5B0C" w:rsidP="00D16F95">
          <w:pPr>
            <w:spacing w:after="0" w:line="360" w:lineRule="auto"/>
            <w:rPr>
              <w:rFonts w:ascii="David" w:eastAsia="Arial Unicode MS" w:hAnsi="David" w:cs="David"/>
              <w:b/>
              <w:bCs/>
              <w:color w:val="2957BD" w:themeColor="accent6" w:themeShade="BF"/>
              <w:sz w:val="40"/>
              <w:szCs w:val="40"/>
            </w:rPr>
          </w:pPr>
          <w:r w:rsidRPr="003725D4">
            <w:rPr>
              <w:rFonts w:ascii="David" w:eastAsia="Arial Unicode MS" w:hAnsi="David" w:cs="David"/>
              <w:b/>
              <w:bCs/>
              <w:color w:val="2957BD" w:themeColor="accent6" w:themeShade="BF"/>
              <w:sz w:val="40"/>
              <w:szCs w:val="40"/>
              <w:rtl/>
            </w:rPr>
            <w:t>שם המנחה:</w:t>
          </w:r>
          <w:r w:rsidR="00966C68">
            <w:rPr>
              <w:rFonts w:ascii="David" w:eastAsia="Arial Unicode MS" w:hAnsi="David" w:cs="David" w:hint="cs"/>
              <w:b/>
              <w:bCs/>
              <w:color w:val="2957BD" w:themeColor="accent6" w:themeShade="BF"/>
              <w:sz w:val="40"/>
              <w:szCs w:val="40"/>
              <w:rtl/>
            </w:rPr>
            <w:t xml:space="preserve"> עפרה שטרן</w:t>
          </w:r>
          <w:r w:rsidRPr="003725D4">
            <w:rPr>
              <w:rFonts w:ascii="David" w:eastAsia="Arial Unicode MS" w:hAnsi="David" w:cs="David"/>
              <w:b/>
              <w:bCs/>
              <w:color w:val="2957BD" w:themeColor="accent6" w:themeShade="BF"/>
              <w:sz w:val="40"/>
              <w:szCs w:val="40"/>
              <w:rtl/>
            </w:rPr>
            <w:t xml:space="preserve"> </w:t>
          </w:r>
        </w:p>
        <w:p w14:paraId="5AA6F285" w14:textId="77777777" w:rsidR="00EA5B0C" w:rsidRPr="003725D4" w:rsidRDefault="00EA5B0C" w:rsidP="00D16F95">
          <w:pPr>
            <w:spacing w:after="0" w:line="360" w:lineRule="auto"/>
            <w:rPr>
              <w:rFonts w:ascii="David" w:eastAsia="Times New Roman" w:hAnsi="David" w:cs="David"/>
              <w:color w:val="2957BD" w:themeColor="accent6" w:themeShade="BF"/>
              <w:sz w:val="36"/>
              <w:szCs w:val="36"/>
            </w:rPr>
          </w:pPr>
        </w:p>
        <w:p w14:paraId="51B2ADF5" w14:textId="2C23F55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תאריך הגשה: מרץ 20</w:t>
          </w:r>
          <w:r w:rsidR="00966C68">
            <w:rPr>
              <w:rFonts w:ascii="David" w:eastAsia="Arial Unicode MS" w:hAnsi="David" w:cs="David" w:hint="cs"/>
              <w:b/>
              <w:bCs/>
              <w:color w:val="2957BD" w:themeColor="accent6" w:themeShade="BF"/>
              <w:sz w:val="40"/>
              <w:szCs w:val="40"/>
              <w:rtl/>
            </w:rPr>
            <w:t>21</w:t>
          </w:r>
        </w:p>
        <w:p w14:paraId="4EC88172" w14:textId="77777777" w:rsidR="006F6E39" w:rsidRPr="003725D4" w:rsidRDefault="006F6E39" w:rsidP="00D16F95">
          <w:pPr>
            <w:rPr>
              <w:rFonts w:ascii="David" w:eastAsia="Times New Roman" w:hAnsi="David" w:cs="David"/>
              <w:sz w:val="24"/>
              <w:szCs w:val="24"/>
              <w:rtl/>
            </w:rPr>
          </w:pPr>
        </w:p>
        <w:p w14:paraId="7D1ACC66" w14:textId="77777777" w:rsidR="006F6E39" w:rsidRPr="003725D4" w:rsidRDefault="006F6E39" w:rsidP="00D16F95">
          <w:pPr>
            <w:rPr>
              <w:rFonts w:ascii="David" w:eastAsia="Times New Roman" w:hAnsi="David" w:cs="David"/>
              <w:sz w:val="24"/>
              <w:szCs w:val="24"/>
              <w:rtl/>
            </w:rPr>
          </w:pPr>
        </w:p>
        <w:p w14:paraId="08206B08" w14:textId="77777777" w:rsidR="006F6E39" w:rsidRPr="003725D4" w:rsidRDefault="006F6E39" w:rsidP="00D16F95">
          <w:pPr>
            <w:rPr>
              <w:rFonts w:ascii="David" w:eastAsia="Times New Roman" w:hAnsi="David" w:cs="David"/>
              <w:sz w:val="24"/>
              <w:szCs w:val="24"/>
              <w:rtl/>
            </w:rPr>
          </w:pPr>
        </w:p>
        <w:p w14:paraId="5EB6BCB0" w14:textId="77777777" w:rsidR="006F6E39" w:rsidRPr="003725D4" w:rsidRDefault="006F6E39" w:rsidP="00D16F95">
          <w:pPr>
            <w:rPr>
              <w:rFonts w:ascii="David" w:eastAsia="Times New Roman" w:hAnsi="David" w:cs="David"/>
              <w:sz w:val="24"/>
              <w:szCs w:val="24"/>
              <w:rtl/>
            </w:rPr>
          </w:pPr>
        </w:p>
        <w:p w14:paraId="2371A147" w14:textId="77777777" w:rsidR="006F6E39" w:rsidRPr="003725D4" w:rsidRDefault="006F6E39" w:rsidP="00D16F95">
          <w:pPr>
            <w:rPr>
              <w:rFonts w:ascii="David" w:eastAsia="Times New Roman" w:hAnsi="David" w:cs="David"/>
              <w:sz w:val="24"/>
              <w:szCs w:val="24"/>
              <w:rtl/>
            </w:rPr>
          </w:pPr>
        </w:p>
        <w:p w14:paraId="5944E580" w14:textId="77777777" w:rsidR="006F6E39" w:rsidRPr="003725D4" w:rsidRDefault="006F6E39" w:rsidP="00D16F95">
          <w:pPr>
            <w:rPr>
              <w:rFonts w:ascii="David" w:eastAsia="Times New Roman" w:hAnsi="David" w:cs="David"/>
              <w:sz w:val="24"/>
              <w:szCs w:val="24"/>
              <w:rtl/>
            </w:rPr>
          </w:pPr>
        </w:p>
        <w:p w14:paraId="43254EFE" w14:textId="77777777" w:rsidR="006F6E39" w:rsidRPr="003725D4" w:rsidRDefault="006F6E39" w:rsidP="00D16F95">
          <w:pPr>
            <w:rPr>
              <w:rFonts w:ascii="David" w:eastAsia="Times New Roman" w:hAnsi="David" w:cs="David"/>
              <w:sz w:val="24"/>
              <w:szCs w:val="24"/>
              <w:rtl/>
            </w:rPr>
          </w:pPr>
        </w:p>
        <w:p w14:paraId="09544AE8" w14:textId="77777777" w:rsidR="006F6E39" w:rsidRPr="003725D4" w:rsidRDefault="006F6E39" w:rsidP="00D16F95">
          <w:pPr>
            <w:rPr>
              <w:rFonts w:ascii="David" w:eastAsia="Times New Roman" w:hAnsi="David" w:cs="David"/>
              <w:sz w:val="24"/>
              <w:szCs w:val="24"/>
              <w:rtl/>
            </w:rPr>
          </w:pPr>
        </w:p>
        <w:p w14:paraId="01CA5797" w14:textId="77777777" w:rsidR="00DC454A" w:rsidRPr="003725D4" w:rsidRDefault="00E66270" w:rsidP="00D16F95">
          <w:pPr>
            <w:rPr>
              <w:rFonts w:ascii="David" w:eastAsiaTheme="minorEastAsia" w:hAnsi="David" w:cs="David"/>
            </w:rPr>
          </w:pPr>
        </w:p>
      </w:sdtContent>
    </w:sdt>
    <w:p w14:paraId="4A8EDCE6" w14:textId="77777777" w:rsidR="000C4BDB" w:rsidRPr="003725D4" w:rsidRDefault="000C4BDB" w:rsidP="00D16F95">
      <w:pPr>
        <w:tabs>
          <w:tab w:val="left" w:leader="dot" w:pos="7938"/>
        </w:tabs>
        <w:spacing w:after="0" w:line="360" w:lineRule="auto"/>
        <w:rPr>
          <w:rFonts w:ascii="David" w:hAnsi="David" w:cs="David"/>
          <w:i/>
          <w:iCs/>
          <w:rtl/>
        </w:rPr>
      </w:pPr>
    </w:p>
    <w:p w14:paraId="65BD415E" w14:textId="77777777" w:rsidR="000C4BDB" w:rsidRPr="003725D4" w:rsidRDefault="00D45C81" w:rsidP="00D16F95">
      <w:pPr>
        <w:tabs>
          <w:tab w:val="left" w:leader="dot" w:pos="7938"/>
        </w:tabs>
        <w:spacing w:after="0" w:line="360" w:lineRule="auto"/>
        <w:rPr>
          <w:rFonts w:ascii="David" w:hAnsi="David" w:cs="David"/>
          <w:i/>
          <w:iCs/>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49888" behindDoc="0" locked="0" layoutInCell="1" allowOverlap="1" wp14:anchorId="49456945" wp14:editId="06E46558">
                <wp:simplePos x="0" y="0"/>
                <wp:positionH relativeFrom="margin">
                  <wp:posOffset>-1376577</wp:posOffset>
                </wp:positionH>
                <wp:positionV relativeFrom="paragraph">
                  <wp:posOffset>-186838</wp:posOffset>
                </wp:positionV>
                <wp:extent cx="8280000" cy="720000"/>
                <wp:effectExtent l="57150" t="38100" r="64135" b="80645"/>
                <wp:wrapNone/>
                <wp:docPr id="474" name="מלבן מעוגל 474"/>
                <wp:cNvGraphicFramePr/>
                <a:graphic xmlns:a="http://schemas.openxmlformats.org/drawingml/2006/main">
                  <a:graphicData uri="http://schemas.microsoft.com/office/word/2010/wordprocessingShape">
                    <wps:wsp>
                      <wps:cNvSpPr/>
                      <wps:spPr>
                        <a:xfrm>
                          <a:off x="0" y="0"/>
                          <a:ext cx="8280000" cy="720000"/>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36A483A" w14:textId="77777777" w:rsidR="00E66270" w:rsidRPr="00B41362" w:rsidRDefault="00E66270"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945" id="מלבן מעוגל 474" o:spid="_x0000_s1026" style="position:absolute;left:0;text-align:left;margin-left:-108.4pt;margin-top:-14.7pt;width:651.95pt;height:56.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" fillcolor="#147fd0 [2408]" stroked="f">
                <v:shadow on="t" color="black" opacity="41287f" offset="0,1.5pt"/>
                <v:textbox>
                  <w:txbxContent>
                    <w:p w14:paraId="436A483A" w14:textId="77777777" w:rsidR="00E66270" w:rsidRPr="00B41362" w:rsidRDefault="00E66270"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v:textbox>
                <w10:wrap anchorx="margin"/>
              </v:roundrect>
            </w:pict>
          </mc:Fallback>
        </mc:AlternateContent>
      </w:r>
    </w:p>
    <w:p w14:paraId="28818D84" w14:textId="77777777" w:rsidR="000C4BDB" w:rsidRPr="003725D4" w:rsidRDefault="000C4BDB" w:rsidP="00D16F95">
      <w:pPr>
        <w:tabs>
          <w:tab w:val="left" w:leader="dot" w:pos="7938"/>
        </w:tabs>
        <w:spacing w:after="0" w:line="360" w:lineRule="auto"/>
        <w:rPr>
          <w:rFonts w:ascii="David" w:hAnsi="David" w:cs="David"/>
          <w:i/>
          <w:iCs/>
          <w:rtl/>
        </w:rPr>
      </w:pPr>
    </w:p>
    <w:p w14:paraId="0D1EB6AE" w14:textId="77777777" w:rsidR="000C4BDB" w:rsidRPr="003725D4" w:rsidRDefault="000C4BDB" w:rsidP="00D16F95">
      <w:pPr>
        <w:tabs>
          <w:tab w:val="left" w:leader="dot" w:pos="7938"/>
        </w:tabs>
        <w:spacing w:after="0" w:line="360" w:lineRule="auto"/>
        <w:rPr>
          <w:rFonts w:ascii="David" w:hAnsi="David" w:cs="David"/>
          <w:i/>
          <w:iCs/>
          <w:rtl/>
        </w:rPr>
      </w:pPr>
    </w:p>
    <w:p w14:paraId="6E52EDC0" w14:textId="77777777" w:rsidR="000C4BDB" w:rsidRPr="003725D4" w:rsidRDefault="000C4BDB" w:rsidP="00D16F95">
      <w:pPr>
        <w:tabs>
          <w:tab w:val="left" w:leader="dot" w:pos="7938"/>
        </w:tabs>
        <w:spacing w:after="0" w:line="360" w:lineRule="auto"/>
        <w:rPr>
          <w:rFonts w:ascii="David" w:hAnsi="David" w:cs="David"/>
          <w:i/>
          <w:iCs/>
          <w:rtl/>
        </w:rPr>
      </w:pPr>
    </w:p>
    <w:p w14:paraId="7E77D5F5" w14:textId="77777777" w:rsidR="000C4BDB" w:rsidRPr="003725D4" w:rsidRDefault="000C4BDB" w:rsidP="00D16F95">
      <w:pPr>
        <w:tabs>
          <w:tab w:val="left" w:leader="dot" w:pos="7938"/>
        </w:tabs>
        <w:spacing w:after="0" w:line="360" w:lineRule="auto"/>
        <w:rPr>
          <w:rFonts w:ascii="David" w:hAnsi="David" w:cs="David"/>
          <w:i/>
          <w:iCs/>
          <w:rtl/>
        </w:rPr>
      </w:pPr>
    </w:p>
    <w:p w14:paraId="565817E8" w14:textId="77777777" w:rsidR="00B41362" w:rsidRDefault="00B41362" w:rsidP="00D16F95">
      <w:pPr>
        <w:spacing w:line="360" w:lineRule="auto"/>
        <w:rPr>
          <w:rFonts w:ascii="David" w:eastAsia="Times New Roman" w:hAnsi="David" w:cs="David"/>
          <w:color w:val="000000"/>
          <w:sz w:val="28"/>
          <w:szCs w:val="28"/>
          <w:rtl/>
        </w:rPr>
      </w:pPr>
    </w:p>
    <w:p w14:paraId="0C99FB85" w14:textId="45E7E554"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חרתי לעשות את הפרויקט על מערכת לניהול </w:t>
      </w:r>
      <w:r w:rsidR="00966C68">
        <w:rPr>
          <w:rFonts w:ascii="David" w:eastAsia="Times New Roman" w:hAnsi="David" w:cs="David" w:hint="cs"/>
          <w:color w:val="000000"/>
          <w:sz w:val="28"/>
          <w:szCs w:val="28"/>
          <w:rtl/>
        </w:rPr>
        <w:t xml:space="preserve">קופת חולים מאחר שבתקופת משבר ה </w:t>
      </w:r>
      <w:r w:rsidR="00966C68">
        <w:rPr>
          <w:rFonts w:ascii="David" w:eastAsia="Times New Roman" w:hAnsi="David" w:cs="David"/>
          <w:color w:val="000000"/>
          <w:sz w:val="28"/>
          <w:szCs w:val="28"/>
        </w:rPr>
        <w:t>covid 19</w:t>
      </w:r>
      <w:r w:rsidR="00966C68">
        <w:rPr>
          <w:rFonts w:ascii="David" w:eastAsia="Times New Roman" w:hAnsi="David" w:cs="David" w:hint="cs"/>
          <w:color w:val="000000"/>
          <w:sz w:val="28"/>
          <w:szCs w:val="28"/>
          <w:rtl/>
        </w:rPr>
        <w:t xml:space="preserve"> נדמה היה כי מערכת הבריאות צריכה </w:t>
      </w:r>
      <w:r w:rsidR="00194D3F">
        <w:rPr>
          <w:rFonts w:ascii="David" w:eastAsia="Times New Roman" w:hAnsi="David" w:cs="David" w:hint="cs"/>
          <w:color w:val="000000"/>
          <w:sz w:val="28"/>
          <w:szCs w:val="28"/>
          <w:rtl/>
        </w:rPr>
        <w:t>חיזוק וברצוני ללמוד על מה מבוססות מערכות הניהול של קופות החולים.</w:t>
      </w:r>
    </w:p>
    <w:p w14:paraId="0A52E7CC" w14:textId="359CB2CD"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פרויקט, ניסיתי להבין את הפעולות המרכזיות וההכרחיות של כל </w:t>
      </w:r>
      <w:r w:rsidR="00194D3F">
        <w:rPr>
          <w:rFonts w:ascii="David" w:eastAsia="Times New Roman" w:hAnsi="David" w:cs="David" w:hint="cs"/>
          <w:color w:val="000000"/>
          <w:sz w:val="28"/>
          <w:szCs w:val="28"/>
          <w:rtl/>
        </w:rPr>
        <w:t xml:space="preserve">קופת חולים </w:t>
      </w:r>
      <w:r w:rsidRPr="003725D4">
        <w:rPr>
          <w:rFonts w:ascii="David" w:eastAsia="Times New Roman" w:hAnsi="David" w:cs="David"/>
          <w:color w:val="000000"/>
          <w:sz w:val="28"/>
          <w:szCs w:val="28"/>
          <w:rtl/>
        </w:rPr>
        <w:t>ושאפתי לבנות מערכת שתאפשר את כל הפעולות הללו ביעילות, פשטות ובצורה אינטואיטיבית לעובד.</w:t>
      </w:r>
    </w:p>
    <w:p w14:paraId="299345B7" w14:textId="5E3EF330" w:rsidR="006C1391" w:rsidRPr="003725D4" w:rsidRDefault="006C1391" w:rsidP="00D16F95">
      <w:pPr>
        <w:spacing w:line="360" w:lineRule="auto"/>
        <w:rPr>
          <w:rFonts w:ascii="David" w:eastAsia="Times New Roman" w:hAnsi="David" w:cs="David"/>
          <w:sz w:val="28"/>
          <w:szCs w:val="28"/>
        </w:rPr>
      </w:pPr>
      <w:r w:rsidRPr="003725D4">
        <w:rPr>
          <w:rFonts w:ascii="David" w:eastAsia="Times New Roman" w:hAnsi="David" w:cs="David"/>
          <w:color w:val="000000"/>
          <w:sz w:val="28"/>
          <w:szCs w:val="28"/>
          <w:rtl/>
        </w:rPr>
        <w:t xml:space="preserve">עשיית הפרויקט עזרה לי להבין </w:t>
      </w:r>
      <w:r w:rsidRPr="003725D4">
        <w:rPr>
          <w:rFonts w:ascii="David" w:eastAsia="Times New Roman" w:hAnsi="David" w:cs="David"/>
          <w:sz w:val="28"/>
          <w:szCs w:val="28"/>
          <w:rtl/>
        </w:rPr>
        <w:t xml:space="preserve">רבות אודות מורכבות המערכות של </w:t>
      </w:r>
      <w:r w:rsidR="00194D3F">
        <w:rPr>
          <w:rFonts w:ascii="David" w:eastAsia="Times New Roman" w:hAnsi="David" w:cs="David" w:hint="cs"/>
          <w:sz w:val="28"/>
          <w:szCs w:val="28"/>
          <w:rtl/>
        </w:rPr>
        <w:t xml:space="preserve">קופות החולים השונות </w:t>
      </w:r>
      <w:r w:rsidRPr="003725D4">
        <w:rPr>
          <w:rFonts w:ascii="David" w:eastAsia="Times New Roman" w:hAnsi="David" w:cs="David"/>
          <w:sz w:val="28"/>
          <w:szCs w:val="28"/>
          <w:rtl/>
        </w:rPr>
        <w:t>ואני בטוח כי הידע שצברתי במהלך הפרויקט והפתרונות שידעתי ליצר עבור בעיות שונות, יעזרו לי מאוד בעתיד ויהוו ניסיון לפרויקטים עתידיים.</w:t>
      </w:r>
    </w:p>
    <w:p w14:paraId="11E657B3" w14:textId="77777777" w:rsidR="006C1391" w:rsidRPr="000F35A0" w:rsidRDefault="006C1391" w:rsidP="00D16F95">
      <w:pPr>
        <w:spacing w:line="360" w:lineRule="auto"/>
        <w:rPr>
          <w:rFonts w:ascii="David" w:eastAsia="Times New Roman" w:hAnsi="David" w:cs="David"/>
          <w:sz w:val="40"/>
          <w:szCs w:val="40"/>
        </w:rPr>
      </w:pPr>
      <w:r w:rsidRPr="000F35A0">
        <w:rPr>
          <w:rFonts w:ascii="David" w:eastAsia="Times New Roman" w:hAnsi="David" w:cs="David"/>
          <w:b/>
          <w:bCs/>
          <w:color w:val="000000"/>
          <w:sz w:val="40"/>
          <w:szCs w:val="40"/>
          <w:u w:val="single"/>
          <w:rtl/>
        </w:rPr>
        <w:t>קריאה מהנה!</w:t>
      </w:r>
    </w:p>
    <w:p w14:paraId="4CBF15D0" w14:textId="77777777" w:rsidR="006C1391" w:rsidRPr="003725D4" w:rsidRDefault="006C1391" w:rsidP="00D16F95">
      <w:pPr>
        <w:rPr>
          <w:rFonts w:ascii="David" w:hAnsi="David" w:cs="David"/>
          <w:b/>
          <w:bCs/>
          <w:sz w:val="28"/>
          <w:szCs w:val="28"/>
          <w:rtl/>
        </w:rPr>
      </w:pPr>
    </w:p>
    <w:p w14:paraId="59B4B7B5" w14:textId="77777777" w:rsidR="006C1391" w:rsidRDefault="006C1391" w:rsidP="00D16F95">
      <w:pPr>
        <w:rPr>
          <w:rFonts w:ascii="David" w:hAnsi="David" w:cs="David"/>
          <w:b/>
          <w:bCs/>
          <w:sz w:val="28"/>
          <w:szCs w:val="28"/>
          <w:rtl/>
        </w:rPr>
      </w:pPr>
    </w:p>
    <w:p w14:paraId="04F89138" w14:textId="77777777" w:rsidR="00D45C81" w:rsidRDefault="00D45C81" w:rsidP="00D16F95">
      <w:pPr>
        <w:rPr>
          <w:rFonts w:ascii="David" w:hAnsi="David" w:cs="David"/>
          <w:b/>
          <w:bCs/>
          <w:sz w:val="28"/>
          <w:szCs w:val="28"/>
          <w:rtl/>
        </w:rPr>
      </w:pPr>
    </w:p>
    <w:p w14:paraId="4EE7CB7D" w14:textId="77777777" w:rsidR="00D45C81" w:rsidRDefault="00D45C81" w:rsidP="00D16F95">
      <w:pPr>
        <w:rPr>
          <w:rFonts w:ascii="David" w:hAnsi="David" w:cs="David"/>
          <w:b/>
          <w:bCs/>
          <w:sz w:val="28"/>
          <w:szCs w:val="28"/>
          <w:rtl/>
        </w:rPr>
      </w:pPr>
    </w:p>
    <w:p w14:paraId="2D765274" w14:textId="77777777" w:rsidR="00D45C81" w:rsidRDefault="00D45C81" w:rsidP="00D16F95">
      <w:pPr>
        <w:rPr>
          <w:rFonts w:ascii="David" w:hAnsi="David" w:cs="David"/>
          <w:b/>
          <w:bCs/>
          <w:sz w:val="28"/>
          <w:szCs w:val="28"/>
          <w:rtl/>
        </w:rPr>
      </w:pPr>
    </w:p>
    <w:p w14:paraId="2F45F007" w14:textId="77777777" w:rsidR="00D45C81" w:rsidRDefault="00D45C81" w:rsidP="00D16F95">
      <w:pPr>
        <w:rPr>
          <w:rFonts w:ascii="David" w:hAnsi="David" w:cs="David"/>
          <w:b/>
          <w:bCs/>
          <w:sz w:val="28"/>
          <w:szCs w:val="28"/>
          <w:rtl/>
        </w:rPr>
      </w:pPr>
    </w:p>
    <w:p w14:paraId="291605C0" w14:textId="77777777" w:rsidR="00D45C81" w:rsidRDefault="00D45C81" w:rsidP="00D16F95">
      <w:pPr>
        <w:rPr>
          <w:rFonts w:ascii="David" w:hAnsi="David" w:cs="David"/>
          <w:b/>
          <w:bCs/>
          <w:sz w:val="28"/>
          <w:szCs w:val="28"/>
          <w:rtl/>
        </w:rPr>
      </w:pPr>
    </w:p>
    <w:p w14:paraId="4CE75BFC" w14:textId="77777777" w:rsidR="00D45C81" w:rsidRDefault="00D45C81" w:rsidP="00D16F95">
      <w:pPr>
        <w:rPr>
          <w:rFonts w:ascii="David" w:hAnsi="David" w:cs="David"/>
          <w:b/>
          <w:bCs/>
          <w:sz w:val="28"/>
          <w:szCs w:val="28"/>
          <w:rtl/>
        </w:rPr>
      </w:pPr>
    </w:p>
    <w:p w14:paraId="62C0A617" w14:textId="77777777" w:rsidR="00D45C81" w:rsidRDefault="00D45C81" w:rsidP="00D16F95">
      <w:pPr>
        <w:rPr>
          <w:rFonts w:ascii="David" w:hAnsi="David" w:cs="David"/>
          <w:b/>
          <w:bCs/>
          <w:sz w:val="28"/>
          <w:szCs w:val="28"/>
          <w:rtl/>
        </w:rPr>
      </w:pPr>
    </w:p>
    <w:p w14:paraId="13B0AE81" w14:textId="77777777" w:rsidR="00D45C81" w:rsidRDefault="00D45C81" w:rsidP="00D16F95">
      <w:pPr>
        <w:rPr>
          <w:rFonts w:ascii="David" w:hAnsi="David" w:cs="David"/>
          <w:b/>
          <w:bCs/>
          <w:sz w:val="28"/>
          <w:szCs w:val="28"/>
          <w:rtl/>
        </w:rPr>
      </w:pPr>
    </w:p>
    <w:p w14:paraId="7C233EC9" w14:textId="77777777" w:rsidR="00D45C81" w:rsidRPr="003725D4" w:rsidRDefault="00D45C81" w:rsidP="00D16F95">
      <w:pPr>
        <w:rPr>
          <w:rFonts w:ascii="David" w:hAnsi="David" w:cs="David"/>
          <w:b/>
          <w:bCs/>
          <w:sz w:val="28"/>
          <w:szCs w:val="28"/>
          <w:rtl/>
        </w:rPr>
      </w:pPr>
    </w:p>
    <w:p w14:paraId="6F2CA080" w14:textId="77777777" w:rsidR="006C1391" w:rsidRPr="003725D4" w:rsidRDefault="006C1391" w:rsidP="00D16F95">
      <w:pPr>
        <w:rPr>
          <w:rFonts w:ascii="David" w:hAnsi="David" w:cs="David"/>
          <w:b/>
          <w:bCs/>
          <w:sz w:val="28"/>
          <w:szCs w:val="28"/>
          <w:rtl/>
        </w:rPr>
      </w:pPr>
    </w:p>
    <w:p w14:paraId="1E163587" w14:textId="77777777" w:rsidR="00D45C81" w:rsidRPr="00D45C81" w:rsidRDefault="00D45C81" w:rsidP="00D16F95">
      <w:pPr>
        <w:rPr>
          <w:rFonts w:ascii="David" w:hAnsi="David" w:cs="David"/>
          <w:b/>
          <w:bCs/>
          <w:color w:val="FFFFFF" w:themeColor="background1"/>
          <w:sz w:val="72"/>
          <w:szCs w:val="72"/>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6032" behindDoc="0" locked="0" layoutInCell="1" allowOverlap="1" wp14:anchorId="03109C51" wp14:editId="2F497D82">
                <wp:simplePos x="0" y="0"/>
                <wp:positionH relativeFrom="margin">
                  <wp:posOffset>-1442720</wp:posOffset>
                </wp:positionH>
                <wp:positionV relativeFrom="paragraph">
                  <wp:posOffset>41910</wp:posOffset>
                </wp:positionV>
                <wp:extent cx="8280000" cy="719455"/>
                <wp:effectExtent l="57150" t="38100" r="64135" b="80645"/>
                <wp:wrapNone/>
                <wp:docPr id="478" name="מלבן מעוגל 478"/>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272824F" w14:textId="77777777" w:rsidR="00E66270" w:rsidRPr="00BB3DDD" w:rsidRDefault="00E66270"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E66270" w:rsidRPr="00B41362" w:rsidRDefault="00E66270"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9C51" id="מלבן מעוגל 478" o:spid="_x0000_s1027" style="position:absolute;left:0;text-align:left;margin-left:-113.6pt;margin-top:3.3pt;width:651.95pt;height:56.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2coQ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" fillcolor="#147fd0 [2408]" stroked="f">
                <v:shadow on="t" color="black" opacity="41287f" offset="0,1.5pt"/>
                <v:textbox>
                  <w:txbxContent>
                    <w:p w14:paraId="4272824F" w14:textId="77777777" w:rsidR="00E66270" w:rsidRPr="00BB3DDD" w:rsidRDefault="00E66270"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E66270" w:rsidRPr="00B41362" w:rsidRDefault="00E66270" w:rsidP="00D45C81">
                      <w:pPr>
                        <w:jc w:val="center"/>
                        <w:rPr>
                          <w:rFonts w:ascii="David" w:hAnsi="David" w:cs="David"/>
                          <w:b/>
                          <w:bCs/>
                          <w:color w:val="FFFFFF" w:themeColor="background1"/>
                          <w:sz w:val="72"/>
                          <w:szCs w:val="72"/>
                        </w:rPr>
                      </w:pPr>
                    </w:p>
                  </w:txbxContent>
                </v:textbox>
                <w10:wrap anchorx="margin"/>
              </v:roundrect>
            </w:pict>
          </mc:Fallback>
        </mc:AlternateContent>
      </w:r>
      <w:r w:rsidRPr="00B41362">
        <w:rPr>
          <w:rFonts w:ascii="David" w:hAnsi="David" w:cs="David"/>
          <w:b/>
          <w:bCs/>
          <w:color w:val="FFFFFF" w:themeColor="background1"/>
          <w:sz w:val="72"/>
          <w:szCs w:val="72"/>
          <w:rtl/>
        </w:rPr>
        <w:t>פרשון: מ</w:t>
      </w:r>
      <w:r w:rsidRPr="00D45C81">
        <w:rPr>
          <w:rFonts w:ascii="David" w:hAnsi="David" w:cs="David" w:hint="cs"/>
          <w:b/>
          <w:bCs/>
          <w:color w:val="FFFFFF" w:themeColor="background1"/>
          <w:sz w:val="72"/>
          <w:szCs w:val="72"/>
          <w:rtl/>
        </w:rPr>
        <w:t xml:space="preserve"> פרק ראשון: מסמך יזום</w:t>
      </w:r>
    </w:p>
    <w:p w14:paraId="55104C97" w14:textId="77777777" w:rsidR="00D45C81" w:rsidRDefault="00D45C81" w:rsidP="00D16F95">
      <w:pPr>
        <w:tabs>
          <w:tab w:val="left" w:pos="2408"/>
          <w:tab w:val="center" w:pos="4394"/>
        </w:tabs>
        <w:spacing w:line="360" w:lineRule="auto"/>
        <w:rPr>
          <w:rFonts w:ascii="David" w:hAnsi="David" w:cs="David"/>
          <w:b/>
          <w:bCs/>
          <w:sz w:val="44"/>
          <w:szCs w:val="44"/>
          <w:rtl/>
        </w:rPr>
      </w:pPr>
    </w:p>
    <w:p w14:paraId="6D5720CF" w14:textId="77777777" w:rsidR="00D45C81" w:rsidRPr="003725D4" w:rsidRDefault="00D45C81" w:rsidP="00D16F95">
      <w:pPr>
        <w:tabs>
          <w:tab w:val="left" w:pos="2408"/>
          <w:tab w:val="center" w:pos="4394"/>
        </w:tabs>
        <w:spacing w:line="360" w:lineRule="auto"/>
        <w:rPr>
          <w:rFonts w:ascii="David" w:hAnsi="David" w:cs="David"/>
          <w:b/>
          <w:bCs/>
          <w:sz w:val="36"/>
          <w:szCs w:val="36"/>
          <w:rtl/>
        </w:rPr>
      </w:pPr>
      <w:r w:rsidRPr="003725D4">
        <w:rPr>
          <w:rFonts w:ascii="David" w:hAnsi="David" w:cs="David"/>
          <w:b/>
          <w:bCs/>
          <w:sz w:val="44"/>
          <w:szCs w:val="44"/>
          <w:rtl/>
        </w:rPr>
        <w:t>מסמך ייזום - תוכן עניינים</w:t>
      </w:r>
    </w:p>
    <w:p w14:paraId="42928AE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הגדרת המשימה</w:t>
      </w:r>
    </w:p>
    <w:p w14:paraId="0AE69FF3"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רקע למשימה</w:t>
      </w:r>
      <w:r w:rsidRPr="003725D4">
        <w:rPr>
          <w:rFonts w:ascii="David" w:hAnsi="David" w:cs="David"/>
          <w:sz w:val="28"/>
          <w:szCs w:val="28"/>
          <w:rtl/>
        </w:rPr>
        <w:tab/>
        <w:t>2</w:t>
      </w:r>
    </w:p>
    <w:p w14:paraId="4C92E85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הות המשימה</w:t>
      </w:r>
      <w:r w:rsidRPr="003725D4">
        <w:rPr>
          <w:rFonts w:ascii="David" w:hAnsi="David" w:cs="David"/>
          <w:sz w:val="28"/>
          <w:szCs w:val="28"/>
          <w:rtl/>
        </w:rPr>
        <w:tab/>
        <w:t>3</w:t>
      </w:r>
    </w:p>
    <w:p w14:paraId="3AE770B9"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נמקת המשימה</w:t>
      </w:r>
      <w:r w:rsidRPr="003725D4">
        <w:rPr>
          <w:rFonts w:ascii="David" w:hAnsi="David" w:cs="David"/>
          <w:sz w:val="28"/>
          <w:szCs w:val="28"/>
          <w:rtl/>
        </w:rPr>
        <w:tab/>
        <w:t>4</w:t>
      </w:r>
    </w:p>
    <w:p w14:paraId="5BDC485D"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תיחום המערכת</w:t>
      </w:r>
    </w:p>
    <w:p w14:paraId="2CD10BD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גורמים מעורבים</w:t>
      </w:r>
      <w:r w:rsidRPr="003725D4">
        <w:rPr>
          <w:rFonts w:ascii="David" w:hAnsi="David" w:cs="David"/>
          <w:sz w:val="28"/>
          <w:szCs w:val="28"/>
          <w:rtl/>
        </w:rPr>
        <w:tab/>
        <w:t>5</w:t>
      </w:r>
    </w:p>
    <w:p w14:paraId="6AC06B88"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רשים המבנה הארגוני</w:t>
      </w:r>
      <w:r w:rsidRPr="003725D4">
        <w:rPr>
          <w:rFonts w:ascii="David" w:hAnsi="David" w:cs="David"/>
          <w:sz w:val="28"/>
          <w:szCs w:val="28"/>
          <w:rtl/>
        </w:rPr>
        <w:tab/>
        <w:t>5</w:t>
      </w:r>
    </w:p>
    <w:p w14:paraId="72EA293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ארגוני</w:t>
      </w:r>
      <w:r w:rsidRPr="003725D4">
        <w:rPr>
          <w:rFonts w:ascii="David" w:hAnsi="David" w:cs="David"/>
          <w:sz w:val="28"/>
          <w:szCs w:val="28"/>
          <w:rtl/>
        </w:rPr>
        <w:tab/>
        <w:t>6</w:t>
      </w:r>
    </w:p>
    <w:p w14:paraId="1C3C9AB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תהליכי</w:t>
      </w:r>
      <w:r w:rsidRPr="003725D4">
        <w:rPr>
          <w:rFonts w:ascii="David" w:hAnsi="David" w:cs="David"/>
          <w:sz w:val="28"/>
          <w:szCs w:val="28"/>
          <w:rtl/>
        </w:rPr>
        <w:tab/>
        <w:t>6</w:t>
      </w:r>
    </w:p>
    <w:p w14:paraId="5C07659F"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ערכות קשורות</w:t>
      </w:r>
      <w:r w:rsidRPr="003725D4">
        <w:rPr>
          <w:rFonts w:ascii="David" w:hAnsi="David" w:cs="David"/>
          <w:sz w:val="28"/>
          <w:szCs w:val="28"/>
          <w:rtl/>
        </w:rPr>
        <w:tab/>
        <w:t>6</w:t>
      </w:r>
    </w:p>
    <w:p w14:paraId="22D25F2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אפיון המשימה</w:t>
      </w:r>
    </w:p>
    <w:p w14:paraId="7B982AB5"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יעדים</w:t>
      </w:r>
      <w:r w:rsidRPr="003725D4">
        <w:rPr>
          <w:rFonts w:ascii="David" w:hAnsi="David" w:cs="David"/>
          <w:sz w:val="28"/>
          <w:szCs w:val="28"/>
          <w:rtl/>
        </w:rPr>
        <w:tab/>
        <w:t>7</w:t>
      </w:r>
    </w:p>
    <w:p w14:paraId="17AB6B06"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אילוצים</w:t>
      </w:r>
      <w:r w:rsidRPr="003725D4">
        <w:rPr>
          <w:rFonts w:ascii="David" w:hAnsi="David" w:cs="David"/>
          <w:sz w:val="28"/>
          <w:szCs w:val="28"/>
          <w:rtl/>
        </w:rPr>
        <w:tab/>
        <w:t>8</w:t>
      </w:r>
    </w:p>
    <w:p w14:paraId="26359607" w14:textId="77777777" w:rsidR="00D45C81" w:rsidRPr="003725D4" w:rsidRDefault="00D45C81" w:rsidP="00D16F95">
      <w:pPr>
        <w:numPr>
          <w:ilvl w:val="1"/>
          <w:numId w:val="8"/>
        </w:numPr>
        <w:tabs>
          <w:tab w:val="left" w:leader="dot" w:pos="7938"/>
        </w:tabs>
        <w:spacing w:after="0" w:line="360" w:lineRule="auto"/>
        <w:rPr>
          <w:rFonts w:ascii="David" w:hAnsi="David" w:cs="David"/>
          <w:i/>
          <w:iCs/>
        </w:rPr>
      </w:pPr>
      <w:r w:rsidRPr="003725D4">
        <w:rPr>
          <w:rFonts w:ascii="David" w:hAnsi="David" w:cs="David"/>
          <w:sz w:val="28"/>
          <w:szCs w:val="28"/>
          <w:rtl/>
        </w:rPr>
        <w:t>הנחות יסוד</w:t>
      </w:r>
      <w:r w:rsidRPr="003725D4">
        <w:rPr>
          <w:rFonts w:ascii="David" w:hAnsi="David" w:cs="David"/>
          <w:sz w:val="28"/>
          <w:szCs w:val="28"/>
          <w:rtl/>
        </w:rPr>
        <w:tab/>
        <w:t>9</w:t>
      </w:r>
    </w:p>
    <w:p w14:paraId="70C96401" w14:textId="77777777" w:rsidR="00D45C81" w:rsidRPr="003725D4" w:rsidRDefault="00D45C81" w:rsidP="00D16F95">
      <w:pPr>
        <w:tabs>
          <w:tab w:val="left" w:leader="dot" w:pos="7938"/>
        </w:tabs>
        <w:spacing w:after="0" w:line="360" w:lineRule="auto"/>
        <w:rPr>
          <w:rFonts w:ascii="David" w:hAnsi="David" w:cs="David"/>
          <w:i/>
          <w:iCs/>
          <w:rtl/>
        </w:rPr>
      </w:pPr>
    </w:p>
    <w:p w14:paraId="790E75EB" w14:textId="77777777" w:rsidR="006C1391" w:rsidRPr="003725D4" w:rsidRDefault="006C1391" w:rsidP="00D16F95">
      <w:pPr>
        <w:rPr>
          <w:rFonts w:ascii="David" w:hAnsi="David" w:cs="David"/>
          <w:b/>
          <w:bCs/>
          <w:sz w:val="28"/>
          <w:szCs w:val="28"/>
          <w:rtl/>
        </w:rPr>
      </w:pPr>
    </w:p>
    <w:p w14:paraId="3ACEA671" w14:textId="77777777" w:rsidR="006C1391" w:rsidRPr="003725D4" w:rsidRDefault="006C1391" w:rsidP="00D16F95">
      <w:pPr>
        <w:rPr>
          <w:rFonts w:ascii="David" w:hAnsi="David" w:cs="David"/>
          <w:b/>
          <w:bCs/>
          <w:sz w:val="28"/>
          <w:szCs w:val="28"/>
          <w:rtl/>
        </w:rPr>
      </w:pPr>
    </w:p>
    <w:p w14:paraId="24D41073" w14:textId="77777777" w:rsidR="006C1391" w:rsidRPr="003725D4" w:rsidRDefault="006C1391" w:rsidP="00D16F95">
      <w:pPr>
        <w:rPr>
          <w:rFonts w:ascii="David" w:hAnsi="David" w:cs="David"/>
          <w:b/>
          <w:bCs/>
          <w:sz w:val="28"/>
          <w:szCs w:val="28"/>
          <w:rtl/>
        </w:rPr>
      </w:pPr>
    </w:p>
    <w:p w14:paraId="7687C59E" w14:textId="77777777" w:rsidR="006C1391" w:rsidRPr="003725D4" w:rsidRDefault="006C1391" w:rsidP="00D16F95">
      <w:pPr>
        <w:rPr>
          <w:rFonts w:ascii="David" w:hAnsi="David" w:cs="David"/>
          <w:b/>
          <w:bCs/>
          <w:sz w:val="28"/>
          <w:szCs w:val="28"/>
          <w:rtl/>
        </w:rPr>
      </w:pPr>
    </w:p>
    <w:p w14:paraId="51B5474B" w14:textId="77777777" w:rsidR="006C1391" w:rsidRPr="003725D4" w:rsidRDefault="006C1391" w:rsidP="00D16F95">
      <w:pPr>
        <w:rPr>
          <w:rFonts w:ascii="David" w:hAnsi="David" w:cs="David"/>
          <w:b/>
          <w:bCs/>
          <w:sz w:val="28"/>
          <w:szCs w:val="28"/>
          <w:rtl/>
        </w:rPr>
      </w:pPr>
    </w:p>
    <w:p w14:paraId="327CDCB1" w14:textId="77777777" w:rsidR="006C1391" w:rsidRPr="003725D4" w:rsidRDefault="006C1391" w:rsidP="00D16F95">
      <w:pPr>
        <w:rPr>
          <w:rFonts w:ascii="David" w:hAnsi="David" w:cs="David"/>
          <w:b/>
          <w:bCs/>
          <w:sz w:val="28"/>
          <w:szCs w:val="28"/>
          <w:rtl/>
        </w:rPr>
      </w:pPr>
    </w:p>
    <w:p w14:paraId="7B2B40F9" w14:textId="77777777" w:rsidR="00B41362" w:rsidRDefault="00B41362" w:rsidP="00D16F95">
      <w:pPr>
        <w:rPr>
          <w:rFonts w:ascii="David" w:hAnsi="David" w:cs="David"/>
          <w:b/>
          <w:bCs/>
          <w:sz w:val="28"/>
          <w:szCs w:val="28"/>
          <w:rtl/>
        </w:rPr>
      </w:pPr>
    </w:p>
    <w:p w14:paraId="45688605" w14:textId="77777777" w:rsidR="006C1391" w:rsidRPr="003725D4" w:rsidRDefault="006C1391" w:rsidP="00D16F95">
      <w:pPr>
        <w:rPr>
          <w:rFonts w:ascii="David" w:hAnsi="David" w:cs="David"/>
          <w:b/>
          <w:bCs/>
          <w:sz w:val="28"/>
          <w:szCs w:val="28"/>
          <w:rtl/>
        </w:rPr>
      </w:pPr>
    </w:p>
    <w:p w14:paraId="55EA4781" w14:textId="77777777" w:rsidR="006C1391" w:rsidRPr="003725D4" w:rsidRDefault="00D45C81" w:rsidP="00D16F95">
      <w:pPr>
        <w:rPr>
          <w:rFonts w:ascii="David" w:hAnsi="David" w:cs="David"/>
          <w:b/>
          <w:bCs/>
          <w:sz w:val="28"/>
          <w:szCs w:val="28"/>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1936" behindDoc="0" locked="0" layoutInCell="1" allowOverlap="1" wp14:anchorId="3160B2E8" wp14:editId="65BC2E1E">
                <wp:simplePos x="0" y="0"/>
                <wp:positionH relativeFrom="margin">
                  <wp:posOffset>-1482725</wp:posOffset>
                </wp:positionH>
                <wp:positionV relativeFrom="paragraph">
                  <wp:posOffset>-315595</wp:posOffset>
                </wp:positionV>
                <wp:extent cx="8279765" cy="719455"/>
                <wp:effectExtent l="57150" t="38100" r="64135" b="80645"/>
                <wp:wrapNone/>
                <wp:docPr id="476" name="מלבן מעוגל 476"/>
                <wp:cNvGraphicFramePr/>
                <a:graphic xmlns:a="http://schemas.openxmlformats.org/drawingml/2006/main">
                  <a:graphicData uri="http://schemas.microsoft.com/office/word/2010/wordprocessingShape">
                    <wps:wsp>
                      <wps:cNvSpPr/>
                      <wps:spPr>
                        <a:xfrm>
                          <a:off x="0" y="0"/>
                          <a:ext cx="827976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52D325C" w14:textId="77777777" w:rsidR="00E66270" w:rsidRPr="00BB3DDD" w:rsidRDefault="00E66270"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E66270" w:rsidRPr="00B41362" w:rsidRDefault="00E66270" w:rsidP="00B41362">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B2E8" id="מלבן מעוגל 476" o:spid="_x0000_s1028" style="position:absolute;left:0;text-align:left;margin-left:-116.75pt;margin-top:-24.85pt;width:651.95pt;height:5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" fillcolor="#147fd0 [2408]" stroked="f">
                <v:shadow on="t" color="black" opacity="41287f" offset="0,1.5pt"/>
                <v:textbox>
                  <w:txbxContent>
                    <w:p w14:paraId="452D325C" w14:textId="77777777" w:rsidR="00E66270" w:rsidRPr="00BB3DDD" w:rsidRDefault="00E66270"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E66270" w:rsidRPr="00B41362" w:rsidRDefault="00E66270" w:rsidP="00B41362">
                      <w:pPr>
                        <w:jc w:val="center"/>
                        <w:rPr>
                          <w:rFonts w:ascii="David" w:hAnsi="David" w:cs="David"/>
                          <w:b/>
                          <w:bCs/>
                          <w:color w:val="FFFFFF" w:themeColor="background1"/>
                          <w:sz w:val="72"/>
                          <w:szCs w:val="72"/>
                        </w:rPr>
                      </w:pPr>
                    </w:p>
                  </w:txbxContent>
                </v:textbox>
                <w10:wrap anchorx="margin"/>
              </v:roundrect>
            </w:pict>
          </mc:Fallback>
        </mc:AlternateContent>
      </w:r>
    </w:p>
    <w:p w14:paraId="17C609F7" w14:textId="77777777" w:rsidR="0035432A" w:rsidRDefault="0035432A" w:rsidP="00D16F95">
      <w:pPr>
        <w:rPr>
          <w:rFonts w:ascii="David" w:hAnsi="David" w:cs="David"/>
          <w:b/>
          <w:bCs/>
          <w:sz w:val="28"/>
          <w:szCs w:val="28"/>
          <w:rtl/>
        </w:rPr>
      </w:pPr>
    </w:p>
    <w:p w14:paraId="23790400" w14:textId="77777777" w:rsidR="00B41362" w:rsidRDefault="00B41362" w:rsidP="00D16F95">
      <w:pPr>
        <w:rPr>
          <w:rFonts w:ascii="David" w:hAnsi="David" w:cs="David"/>
          <w:b/>
          <w:bCs/>
          <w:sz w:val="28"/>
          <w:szCs w:val="28"/>
        </w:rPr>
      </w:pPr>
    </w:p>
    <w:p w14:paraId="749B4179" w14:textId="77777777" w:rsidR="00B41362" w:rsidRDefault="00B41362" w:rsidP="00D16F95">
      <w:pPr>
        <w:rPr>
          <w:rFonts w:ascii="David" w:hAnsi="David" w:cs="David"/>
          <w:b/>
          <w:bCs/>
          <w:sz w:val="28"/>
          <w:szCs w:val="28"/>
        </w:rPr>
      </w:pPr>
    </w:p>
    <w:p w14:paraId="032BB81F" w14:textId="77777777" w:rsidR="00B41362" w:rsidRPr="003725D4" w:rsidRDefault="00B41362" w:rsidP="00D16F95">
      <w:pPr>
        <w:rPr>
          <w:rFonts w:ascii="David" w:hAnsi="David" w:cs="David"/>
          <w:b/>
          <w:bCs/>
          <w:sz w:val="28"/>
          <w:szCs w:val="28"/>
          <w:rtl/>
        </w:rPr>
      </w:pPr>
    </w:p>
    <w:p w14:paraId="3F4325CC" w14:textId="77777777" w:rsidR="0060293D" w:rsidRPr="000B25BE" w:rsidRDefault="000C4BDB" w:rsidP="00D16F95">
      <w:pPr>
        <w:pStyle w:val="a3"/>
        <w:ind w:left="3390"/>
        <w:rPr>
          <w:rFonts w:ascii="David" w:hAnsi="David" w:cs="David"/>
          <w:b/>
          <w:bCs/>
          <w:color w:val="147FD0" w:themeColor="accent5" w:themeShade="BF"/>
          <w:sz w:val="40"/>
          <w:szCs w:val="40"/>
          <w:rtl/>
        </w:rPr>
      </w:pPr>
      <w:r w:rsidRPr="000B25BE">
        <w:rPr>
          <w:rFonts w:ascii="David" w:hAnsi="David" w:cs="David"/>
          <w:b/>
          <w:bCs/>
          <w:color w:val="147FD0" w:themeColor="accent5" w:themeShade="BF"/>
          <w:sz w:val="40"/>
          <w:szCs w:val="40"/>
          <w:rtl/>
        </w:rPr>
        <w:t>1.</w:t>
      </w:r>
      <w:r w:rsidR="0060293D" w:rsidRPr="000B25BE">
        <w:rPr>
          <w:rFonts w:ascii="David" w:hAnsi="David" w:cs="David"/>
          <w:b/>
          <w:bCs/>
          <w:color w:val="147FD0" w:themeColor="accent5" w:themeShade="BF"/>
          <w:sz w:val="40"/>
          <w:szCs w:val="40"/>
          <w:rtl/>
        </w:rPr>
        <w:t>הגדרת המשימה</w:t>
      </w:r>
    </w:p>
    <w:p w14:paraId="0E0DE738" w14:textId="77777777" w:rsidR="0060293D" w:rsidRPr="000B25BE" w:rsidRDefault="000C4BDB" w:rsidP="00D16F95">
      <w:pPr>
        <w:rPr>
          <w:rFonts w:ascii="David" w:hAnsi="David" w:cs="David"/>
          <w:b/>
          <w:bCs/>
          <w:color w:val="000000" w:themeColor="text1"/>
          <w:sz w:val="32"/>
          <w:szCs w:val="32"/>
          <w:rtl/>
        </w:rPr>
      </w:pPr>
      <w:r w:rsidRPr="000B25BE">
        <w:rPr>
          <w:rFonts w:ascii="David" w:hAnsi="David" w:cs="David"/>
          <w:b/>
          <w:bCs/>
          <w:color w:val="000000" w:themeColor="text1"/>
          <w:sz w:val="32"/>
          <w:szCs w:val="32"/>
          <w:rtl/>
        </w:rPr>
        <w:t xml:space="preserve">1.1 </w:t>
      </w:r>
      <w:r w:rsidR="009501C7" w:rsidRPr="000B25BE">
        <w:rPr>
          <w:rFonts w:ascii="David" w:hAnsi="David" w:cs="David"/>
          <w:b/>
          <w:bCs/>
          <w:color w:val="000000" w:themeColor="text1"/>
          <w:sz w:val="32"/>
          <w:szCs w:val="32"/>
          <w:rtl/>
        </w:rPr>
        <w:t>הרקע למשימה:</w:t>
      </w:r>
    </w:p>
    <w:p w14:paraId="466C0D3C" w14:textId="1DAF1A10" w:rsidR="009F5D49" w:rsidRPr="003725D4" w:rsidRDefault="009F5D49" w:rsidP="00D16F95">
      <w:pPr>
        <w:spacing w:before="63" w:after="0" w:line="360" w:lineRule="auto"/>
        <w:rPr>
          <w:rFonts w:ascii="David" w:eastAsia="Times New Roman" w:hAnsi="David" w:cs="David"/>
          <w:b/>
          <w:bCs/>
          <w:color w:val="000000"/>
          <w:sz w:val="28"/>
          <w:szCs w:val="28"/>
          <w:u w:val="single"/>
        </w:rPr>
      </w:pPr>
      <w:r w:rsidRPr="003725D4">
        <w:rPr>
          <w:rFonts w:ascii="David" w:eastAsia="Times New Roman" w:hAnsi="David" w:cs="David"/>
          <w:b/>
          <w:bCs/>
          <w:color w:val="000000"/>
          <w:sz w:val="28"/>
          <w:szCs w:val="28"/>
          <w:u w:val="single"/>
          <w:rtl/>
        </w:rPr>
        <w:t>שם הארגון</w:t>
      </w:r>
      <w:r w:rsidRPr="003725D4">
        <w:rPr>
          <w:rFonts w:ascii="David" w:eastAsia="Times New Roman" w:hAnsi="David" w:cs="David"/>
          <w:color w:val="000000"/>
          <w:sz w:val="28"/>
          <w:szCs w:val="28"/>
          <w:rtl/>
        </w:rPr>
        <w:t xml:space="preserve">: </w:t>
      </w:r>
      <w:r w:rsidR="00D221DB">
        <w:rPr>
          <w:rFonts w:ascii="David" w:eastAsia="Times New Roman" w:hAnsi="David" w:cs="David"/>
          <w:color w:val="000000"/>
          <w:sz w:val="28"/>
          <w:szCs w:val="28"/>
        </w:rPr>
        <w:t>your best health care</w:t>
      </w:r>
    </w:p>
    <w:p w14:paraId="3A4491FC" w14:textId="070C0A26" w:rsidR="009F5D49" w:rsidRPr="003725D4" w:rsidRDefault="009F5D49" w:rsidP="00D16F95">
      <w:pPr>
        <w:spacing w:before="63" w:after="0" w:line="360" w:lineRule="auto"/>
        <w:outlineLvl w:val="2"/>
        <w:rPr>
          <w:rFonts w:ascii="David" w:eastAsia="Times New Roman" w:hAnsi="David" w:cs="David"/>
          <w:sz w:val="28"/>
          <w:szCs w:val="28"/>
          <w:rtl/>
        </w:rPr>
      </w:pPr>
      <w:r w:rsidRPr="003725D4">
        <w:rPr>
          <w:rFonts w:ascii="David" w:eastAsia="Times New Roman" w:hAnsi="David" w:cs="David"/>
          <w:b/>
          <w:bCs/>
          <w:color w:val="000000"/>
          <w:sz w:val="28"/>
          <w:szCs w:val="28"/>
          <w:u w:val="single"/>
          <w:rtl/>
        </w:rPr>
        <w:t>תיאור הארגון</w:t>
      </w:r>
      <w:r w:rsidRPr="003725D4">
        <w:rPr>
          <w:rFonts w:ascii="David" w:eastAsia="Times New Roman" w:hAnsi="David" w:cs="David"/>
          <w:color w:val="000000"/>
          <w:sz w:val="28"/>
          <w:szCs w:val="28"/>
          <w:rtl/>
        </w:rPr>
        <w:t xml:space="preserve">: הארגון הינו </w:t>
      </w:r>
      <w:r w:rsidR="00D221DB">
        <w:rPr>
          <w:rFonts w:ascii="David" w:eastAsia="Times New Roman" w:hAnsi="David" w:cs="David" w:hint="cs"/>
          <w:color w:val="000000"/>
          <w:sz w:val="28"/>
          <w:szCs w:val="28"/>
          <w:rtl/>
        </w:rPr>
        <w:t>קופת חולים חדשה</w:t>
      </w:r>
      <w:r w:rsidRPr="003725D4">
        <w:rPr>
          <w:rFonts w:ascii="David" w:eastAsia="Times New Roman" w:hAnsi="David" w:cs="David"/>
          <w:color w:val="000000"/>
          <w:sz w:val="28"/>
          <w:szCs w:val="28"/>
          <w:rtl/>
        </w:rPr>
        <w:t xml:space="preserve">. </w:t>
      </w:r>
      <w:r w:rsidR="00D221DB">
        <w:rPr>
          <w:rFonts w:ascii="David" w:eastAsia="Times New Roman" w:hAnsi="David" w:cs="David" w:hint="cs"/>
          <w:color w:val="000000"/>
          <w:sz w:val="28"/>
          <w:szCs w:val="28"/>
          <w:rtl/>
        </w:rPr>
        <w:t>הממוקמת  בעיר ראשל"צ</w:t>
      </w:r>
      <w:r w:rsidRPr="003725D4">
        <w:rPr>
          <w:rFonts w:ascii="David" w:eastAsia="Times New Roman" w:hAnsi="David" w:cs="David"/>
          <w:color w:val="000000"/>
          <w:sz w:val="28"/>
          <w:szCs w:val="28"/>
          <w:rtl/>
        </w:rPr>
        <w:t>.</w:t>
      </w:r>
    </w:p>
    <w:p w14:paraId="73A14C8E" w14:textId="57C16759"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color w:val="000000"/>
          <w:sz w:val="28"/>
          <w:szCs w:val="28"/>
        </w:rPr>
        <w:t>your best health care</w:t>
      </w:r>
      <w:r>
        <w:rPr>
          <w:rFonts w:ascii="David" w:hAnsi="David" w:cs="David" w:hint="cs"/>
          <w:color w:val="000000"/>
          <w:sz w:val="28"/>
          <w:szCs w:val="28"/>
          <w:rtl/>
        </w:rPr>
        <w:t xml:space="preserve"> הינה קופת חולים חדשה, המנסה להציע שירות אטרקטיבי</w:t>
      </w:r>
      <w:r w:rsidR="009F5D49" w:rsidRPr="003725D4">
        <w:rPr>
          <w:rFonts w:ascii="David" w:hAnsi="David" w:cs="David"/>
          <w:color w:val="000000"/>
          <w:sz w:val="28"/>
          <w:szCs w:val="28"/>
          <w:rtl/>
        </w:rPr>
        <w:t xml:space="preserve">. </w:t>
      </w:r>
    </w:p>
    <w:p w14:paraId="0E02E5E4" w14:textId="5363475B"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hint="cs"/>
          <w:color w:val="000000"/>
          <w:sz w:val="28"/>
          <w:szCs w:val="28"/>
          <w:rtl/>
        </w:rPr>
        <w:t>בקופה</w:t>
      </w:r>
      <w:r w:rsidR="009F5D49" w:rsidRPr="003725D4">
        <w:rPr>
          <w:rFonts w:ascii="David" w:hAnsi="David" w:cs="David"/>
          <w:color w:val="000000"/>
          <w:sz w:val="28"/>
          <w:szCs w:val="28"/>
          <w:rtl/>
        </w:rPr>
        <w:t xml:space="preserve">, צוות </w:t>
      </w:r>
      <w:r>
        <w:rPr>
          <w:rFonts w:ascii="David" w:hAnsi="David" w:cs="David" w:hint="cs"/>
          <w:color w:val="000000"/>
          <w:sz w:val="28"/>
          <w:szCs w:val="28"/>
          <w:rtl/>
        </w:rPr>
        <w:t xml:space="preserve">רופאים ואחיות </w:t>
      </w:r>
      <w:r w:rsidR="009F5D49" w:rsidRPr="003725D4">
        <w:rPr>
          <w:rFonts w:ascii="David" w:hAnsi="David" w:cs="David"/>
          <w:color w:val="000000"/>
          <w:sz w:val="28"/>
          <w:szCs w:val="28"/>
          <w:rtl/>
        </w:rPr>
        <w:t>מסור וחברותי הדואג ל</w:t>
      </w:r>
      <w:r>
        <w:rPr>
          <w:rFonts w:ascii="David" w:hAnsi="David" w:cs="David" w:hint="cs"/>
          <w:color w:val="000000"/>
          <w:sz w:val="28"/>
          <w:szCs w:val="28"/>
          <w:rtl/>
        </w:rPr>
        <w:t>שירותי הבריאות המקצועיים ביותר</w:t>
      </w:r>
    </w:p>
    <w:p w14:paraId="203A0A83" w14:textId="7A4A7960" w:rsidR="009F5D49" w:rsidRPr="003725D4" w:rsidRDefault="009F5D49" w:rsidP="00D16F95">
      <w:pPr>
        <w:spacing w:before="69" w:after="0" w:line="360" w:lineRule="auto"/>
        <w:rPr>
          <w:rFonts w:ascii="David" w:hAnsi="David" w:cs="David"/>
          <w:color w:val="000000"/>
          <w:sz w:val="28"/>
          <w:szCs w:val="28"/>
          <w:rtl/>
        </w:rPr>
      </w:pPr>
      <w:r w:rsidRPr="003725D4">
        <w:rPr>
          <w:rFonts w:ascii="David" w:eastAsia="Times New Roman" w:hAnsi="David" w:cs="David"/>
          <w:b/>
          <w:bCs/>
          <w:color w:val="000000"/>
          <w:sz w:val="28"/>
          <w:szCs w:val="28"/>
          <w:u w:val="single"/>
          <w:rtl/>
        </w:rPr>
        <w:t>מטרת העל</w:t>
      </w:r>
      <w:r w:rsidRPr="003725D4">
        <w:rPr>
          <w:rFonts w:ascii="David" w:eastAsia="Times New Roman" w:hAnsi="David" w:cs="David"/>
          <w:color w:val="000000"/>
          <w:sz w:val="28"/>
          <w:szCs w:val="28"/>
          <w:rtl/>
        </w:rPr>
        <w:t xml:space="preserve"> : </w:t>
      </w:r>
      <w:r w:rsidRPr="003725D4">
        <w:rPr>
          <w:rFonts w:ascii="David" w:hAnsi="David" w:cs="David"/>
          <w:color w:val="000000"/>
          <w:sz w:val="28"/>
          <w:szCs w:val="28"/>
          <w:rtl/>
        </w:rPr>
        <w:t>רווח כספי מרבי ממ</w:t>
      </w:r>
      <w:r w:rsidR="00D221DB">
        <w:rPr>
          <w:rFonts w:ascii="David" w:hAnsi="David" w:cs="David" w:hint="cs"/>
          <w:color w:val="000000"/>
          <w:sz w:val="28"/>
          <w:szCs w:val="28"/>
          <w:rtl/>
        </w:rPr>
        <w:t>תן טיפולים רפואיים</w:t>
      </w:r>
      <w:r w:rsidRPr="003725D4">
        <w:rPr>
          <w:rFonts w:ascii="David" w:hAnsi="David" w:cs="David"/>
          <w:color w:val="000000"/>
          <w:sz w:val="28"/>
          <w:szCs w:val="28"/>
          <w:rtl/>
        </w:rPr>
        <w:t>.</w:t>
      </w:r>
    </w:p>
    <w:p w14:paraId="6DB1FD48" w14:textId="77777777" w:rsidR="009F5D49" w:rsidRPr="003725D4" w:rsidRDefault="009F5D49" w:rsidP="00D16F95">
      <w:pPr>
        <w:spacing w:before="63" w:after="0" w:line="360" w:lineRule="auto"/>
        <w:outlineLvl w:val="2"/>
        <w:rPr>
          <w:rFonts w:ascii="David" w:hAnsi="David" w:cs="David"/>
          <w:b/>
          <w:bCs/>
          <w:sz w:val="28"/>
          <w:szCs w:val="28"/>
          <w:u w:val="single"/>
        </w:rPr>
      </w:pPr>
      <w:r w:rsidRPr="003725D4">
        <w:rPr>
          <w:rFonts w:ascii="David" w:hAnsi="David" w:cs="David"/>
          <w:b/>
          <w:bCs/>
          <w:color w:val="000000"/>
          <w:sz w:val="28"/>
          <w:szCs w:val="28"/>
          <w:u w:val="single"/>
          <w:rtl/>
        </w:rPr>
        <w:t>מטרות משנה:</w:t>
      </w:r>
    </w:p>
    <w:p w14:paraId="604EAE1D"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מתן שירות אדיב ללקוחות.</w:t>
      </w:r>
    </w:p>
    <w:p w14:paraId="457A6B39" w14:textId="1AD12A3E"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sz w:val="28"/>
          <w:szCs w:val="28"/>
          <w:rtl/>
        </w:rPr>
        <w:t>לדאוג לאיכות ה</w:t>
      </w:r>
      <w:r w:rsidR="00D221DB">
        <w:rPr>
          <w:rFonts w:ascii="David" w:hAnsi="David" w:cs="David" w:hint="cs"/>
          <w:sz w:val="28"/>
          <w:szCs w:val="28"/>
          <w:rtl/>
        </w:rPr>
        <w:t>טיפולים</w:t>
      </w:r>
    </w:p>
    <w:p w14:paraId="60131818"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למשוך לקוחות חדשים.</w:t>
      </w:r>
    </w:p>
    <w:p w14:paraId="57902D2E" w14:textId="77777777" w:rsidR="009F5D49"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לתת לעובדים הרגשה טובה בעבודתם.</w:t>
      </w:r>
    </w:p>
    <w:p w14:paraId="51221D18" w14:textId="276F4683" w:rsidR="001D1BD8" w:rsidRPr="003725D4" w:rsidRDefault="001D1BD8" w:rsidP="00D16F95">
      <w:pPr>
        <w:pStyle w:val="NormalWeb"/>
        <w:numPr>
          <w:ilvl w:val="0"/>
          <w:numId w:val="11"/>
        </w:numPr>
        <w:bidi/>
        <w:spacing w:before="0" w:beforeAutospacing="0" w:after="0" w:afterAutospacing="0" w:line="360" w:lineRule="auto"/>
        <w:rPr>
          <w:rFonts w:ascii="David" w:hAnsi="David" w:cs="David"/>
          <w:sz w:val="28"/>
          <w:szCs w:val="28"/>
          <w:rtl/>
        </w:rPr>
      </w:pPr>
      <w:r>
        <w:rPr>
          <w:rFonts w:ascii="David" w:hAnsi="David" w:cs="David" w:hint="cs"/>
          <w:sz w:val="28"/>
          <w:szCs w:val="28"/>
          <w:rtl/>
        </w:rPr>
        <w:t>הפיכת תהל</w:t>
      </w:r>
      <w:r w:rsidR="00D221DB">
        <w:rPr>
          <w:rFonts w:ascii="David" w:hAnsi="David" w:cs="David" w:hint="cs"/>
          <w:sz w:val="28"/>
          <w:szCs w:val="28"/>
          <w:rtl/>
        </w:rPr>
        <w:t>י</w:t>
      </w:r>
      <w:r>
        <w:rPr>
          <w:rFonts w:ascii="David" w:hAnsi="David" w:cs="David" w:hint="cs"/>
          <w:sz w:val="28"/>
          <w:szCs w:val="28"/>
          <w:rtl/>
        </w:rPr>
        <w:t xml:space="preserve">כי </w:t>
      </w:r>
      <w:r w:rsidR="00D221DB">
        <w:rPr>
          <w:rFonts w:ascii="David" w:hAnsi="David" w:cs="David" w:hint="cs"/>
          <w:sz w:val="28"/>
          <w:szCs w:val="28"/>
          <w:rtl/>
        </w:rPr>
        <w:t>קבלת שירותים רפואיים</w:t>
      </w:r>
      <w:r>
        <w:rPr>
          <w:rFonts w:ascii="David" w:hAnsi="David" w:cs="David" w:hint="cs"/>
          <w:sz w:val="28"/>
          <w:szCs w:val="28"/>
          <w:rtl/>
        </w:rPr>
        <w:t xml:space="preserve">, </w:t>
      </w:r>
      <w:r w:rsidR="00D221DB">
        <w:rPr>
          <w:rFonts w:ascii="David" w:hAnsi="David" w:cs="David" w:hint="cs"/>
          <w:sz w:val="28"/>
          <w:szCs w:val="28"/>
          <w:rtl/>
        </w:rPr>
        <w:t>ניהול תורים</w:t>
      </w:r>
      <w:r>
        <w:rPr>
          <w:rFonts w:ascii="David" w:hAnsi="David" w:cs="David" w:hint="cs"/>
          <w:sz w:val="28"/>
          <w:szCs w:val="28"/>
          <w:rtl/>
        </w:rPr>
        <w:t xml:space="preserve">, הצטרפות </w:t>
      </w:r>
      <w:r w:rsidR="00D221DB">
        <w:rPr>
          <w:rFonts w:ascii="David" w:hAnsi="David" w:cs="David" w:hint="cs"/>
          <w:sz w:val="28"/>
          <w:szCs w:val="28"/>
          <w:rtl/>
        </w:rPr>
        <w:t xml:space="preserve">של </w:t>
      </w:r>
      <w:r>
        <w:rPr>
          <w:rFonts w:ascii="David" w:hAnsi="David" w:cs="David" w:hint="cs"/>
          <w:sz w:val="28"/>
          <w:szCs w:val="28"/>
          <w:rtl/>
        </w:rPr>
        <w:t>לקוחות חדשים ו</w:t>
      </w:r>
      <w:r w:rsidR="00D221DB">
        <w:rPr>
          <w:rFonts w:ascii="David" w:hAnsi="David" w:cs="David" w:hint="cs"/>
          <w:sz w:val="28"/>
          <w:szCs w:val="28"/>
          <w:rtl/>
        </w:rPr>
        <w:t>פעולות נוספות</w:t>
      </w:r>
      <w:r>
        <w:rPr>
          <w:rFonts w:ascii="David" w:hAnsi="David" w:cs="David" w:hint="cs"/>
          <w:sz w:val="28"/>
          <w:szCs w:val="28"/>
          <w:rtl/>
        </w:rPr>
        <w:t xml:space="preserve"> למהירים וקלים, בכדי שיתאפשר שירות באיכות גבוהה.</w:t>
      </w:r>
    </w:p>
    <w:p w14:paraId="24C30454" w14:textId="77777777" w:rsidR="009F5D49" w:rsidRPr="003725D4" w:rsidRDefault="009F5D49" w:rsidP="00D16F95">
      <w:pPr>
        <w:spacing w:before="69" w:after="0" w:line="360" w:lineRule="auto"/>
        <w:ind w:right="4700"/>
        <w:rPr>
          <w:rFonts w:ascii="David" w:hAnsi="David" w:cs="David"/>
          <w:b/>
          <w:bCs/>
          <w:color w:val="000000"/>
          <w:sz w:val="28"/>
          <w:szCs w:val="28"/>
          <w:u w:val="single"/>
          <w:rtl/>
        </w:rPr>
      </w:pPr>
      <w:r w:rsidRPr="003725D4">
        <w:rPr>
          <w:rFonts w:ascii="David" w:hAnsi="David" w:cs="David"/>
          <w:b/>
          <w:bCs/>
          <w:color w:val="000000"/>
          <w:sz w:val="28"/>
          <w:szCs w:val="28"/>
          <w:u w:val="single"/>
          <w:rtl/>
        </w:rPr>
        <w:t>היקפי הארגון:</w:t>
      </w:r>
    </w:p>
    <w:p w14:paraId="6889BF7D" w14:textId="77777777" w:rsidR="00822F4A"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כיום לעסק יש סניף אחד. סניף זה נמצא בבעלות אדם אחד</w:t>
      </w:r>
      <w:r w:rsidR="00822F4A" w:rsidRPr="003725D4">
        <w:rPr>
          <w:rFonts w:ascii="David" w:hAnsi="David" w:cs="David"/>
          <w:color w:val="000000"/>
          <w:sz w:val="28"/>
          <w:szCs w:val="28"/>
          <w:rtl/>
        </w:rPr>
        <w:t>.</w:t>
      </w:r>
    </w:p>
    <w:p w14:paraId="0784085D" w14:textId="1A7389A7" w:rsidR="009F5D49"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ה</w:t>
      </w:r>
      <w:r w:rsidR="00D221DB">
        <w:rPr>
          <w:rFonts w:ascii="David" w:hAnsi="David" w:cs="David" w:hint="cs"/>
          <w:color w:val="000000"/>
          <w:sz w:val="28"/>
          <w:szCs w:val="28"/>
          <w:rtl/>
        </w:rPr>
        <w:t>קופה</w:t>
      </w:r>
      <w:r w:rsidRPr="003725D4">
        <w:rPr>
          <w:rFonts w:ascii="David" w:hAnsi="David" w:cs="David"/>
          <w:color w:val="000000"/>
          <w:sz w:val="28"/>
          <w:szCs w:val="28"/>
          <w:rtl/>
        </w:rPr>
        <w:t xml:space="preserve"> פועלת שישה ימים בשבוע כולל בחגים ופועלת בשיתוף פעולה </w:t>
      </w:r>
      <w:r w:rsidR="00D221DB">
        <w:rPr>
          <w:rFonts w:ascii="David" w:hAnsi="David" w:cs="David" w:hint="cs"/>
          <w:color w:val="000000"/>
          <w:sz w:val="28"/>
          <w:szCs w:val="28"/>
          <w:rtl/>
        </w:rPr>
        <w:t>עם צוות מסור של רופאים ואחיות</w:t>
      </w:r>
      <w:r w:rsidRPr="003725D4">
        <w:rPr>
          <w:rFonts w:ascii="David" w:hAnsi="David" w:cs="David"/>
          <w:color w:val="000000"/>
          <w:sz w:val="28"/>
          <w:szCs w:val="28"/>
          <w:rtl/>
        </w:rPr>
        <w:t>.</w:t>
      </w:r>
    </w:p>
    <w:p w14:paraId="6F41851D" w14:textId="77777777" w:rsidR="00B32E28" w:rsidRPr="003725D4" w:rsidRDefault="00B32E28" w:rsidP="00D16F95">
      <w:pPr>
        <w:spacing w:after="80"/>
        <w:rPr>
          <w:rFonts w:ascii="David" w:hAnsi="David" w:cs="David"/>
          <w:sz w:val="28"/>
          <w:szCs w:val="28"/>
          <w:rtl/>
        </w:rPr>
      </w:pPr>
    </w:p>
    <w:p w14:paraId="3F9CA59E" w14:textId="77777777" w:rsidR="00822F4A" w:rsidRPr="003725D4" w:rsidRDefault="00BB04B0" w:rsidP="00D16F95">
      <w:pPr>
        <w:spacing w:before="69" w:after="0" w:line="360" w:lineRule="auto"/>
        <w:ind w:right="4700"/>
        <w:rPr>
          <w:rFonts w:ascii="David" w:hAnsi="David" w:cs="David"/>
          <w:b/>
          <w:bCs/>
          <w:color w:val="000000"/>
          <w:sz w:val="28"/>
          <w:szCs w:val="28"/>
          <w:u w:val="single"/>
          <w:rtl/>
        </w:rPr>
      </w:pPr>
      <w:r>
        <w:rPr>
          <w:rFonts w:ascii="David" w:hAnsi="David" w:cs="David"/>
          <w:b/>
          <w:bCs/>
          <w:color w:val="000000"/>
          <w:sz w:val="28"/>
          <w:szCs w:val="28"/>
          <w:u w:val="single"/>
          <w:rtl/>
        </w:rPr>
        <w:t>המחלקה הנ</w:t>
      </w:r>
      <w:r w:rsidR="00822F4A" w:rsidRPr="003725D4">
        <w:rPr>
          <w:rFonts w:ascii="David" w:hAnsi="David" w:cs="David"/>
          <w:b/>
          <w:bCs/>
          <w:color w:val="000000"/>
          <w:sz w:val="28"/>
          <w:szCs w:val="28"/>
          <w:u w:val="single"/>
          <w:rtl/>
        </w:rPr>
        <w:t>בדקת:</w:t>
      </w:r>
    </w:p>
    <w:p w14:paraId="778A7071" w14:textId="128FC00F" w:rsidR="00822F4A" w:rsidRDefault="00822F4A"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 xml:space="preserve">מחלקת </w:t>
      </w:r>
      <w:r w:rsidR="00D221DB">
        <w:rPr>
          <w:rFonts w:ascii="David" w:hAnsi="David" w:cs="David" w:hint="cs"/>
          <w:color w:val="000000"/>
          <w:sz w:val="28"/>
          <w:szCs w:val="28"/>
          <w:rtl/>
        </w:rPr>
        <w:t>הטיפולים</w:t>
      </w:r>
      <w:r w:rsidRPr="003725D4">
        <w:rPr>
          <w:rFonts w:ascii="David" w:hAnsi="David" w:cs="David"/>
          <w:color w:val="000000"/>
          <w:sz w:val="28"/>
          <w:szCs w:val="28"/>
          <w:rtl/>
        </w:rPr>
        <w:t xml:space="preserve"> וה</w:t>
      </w:r>
      <w:r w:rsidR="00D221DB">
        <w:rPr>
          <w:rFonts w:ascii="David" w:hAnsi="David" w:cs="David" w:hint="cs"/>
          <w:color w:val="000000"/>
          <w:sz w:val="28"/>
          <w:szCs w:val="28"/>
          <w:rtl/>
        </w:rPr>
        <w:t>לקוחות</w:t>
      </w:r>
      <w:r w:rsidRPr="003725D4">
        <w:rPr>
          <w:rFonts w:ascii="David" w:hAnsi="David" w:cs="David"/>
          <w:color w:val="000000"/>
          <w:sz w:val="28"/>
          <w:szCs w:val="28"/>
          <w:rtl/>
        </w:rPr>
        <w:t xml:space="preserve"> הינה המחלקה העיקרית של העסק.</w:t>
      </w:r>
    </w:p>
    <w:p w14:paraId="15089B49"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0639F94B"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91D6771"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81658E7" w14:textId="77777777" w:rsidR="00505594" w:rsidRPr="003725D4" w:rsidRDefault="00505594" w:rsidP="00D16F95">
      <w:pPr>
        <w:pStyle w:val="NormalWeb"/>
        <w:bidi/>
        <w:spacing w:before="0" w:beforeAutospacing="0" w:after="0" w:afterAutospacing="0" w:line="360" w:lineRule="auto"/>
        <w:rPr>
          <w:rFonts w:ascii="David" w:hAnsi="David" w:cs="David"/>
          <w:color w:val="000000"/>
          <w:sz w:val="28"/>
          <w:szCs w:val="28"/>
          <w:rtl/>
        </w:rPr>
      </w:pPr>
    </w:p>
    <w:p w14:paraId="0C5D83B1" w14:textId="77777777" w:rsidR="00617A3D" w:rsidRPr="003725D4" w:rsidRDefault="00617A3D" w:rsidP="00D16F95">
      <w:pPr>
        <w:spacing w:after="0"/>
        <w:rPr>
          <w:rFonts w:ascii="David" w:hAnsi="David" w:cs="David"/>
          <w:sz w:val="28"/>
          <w:szCs w:val="28"/>
          <w:u w:val="single"/>
          <w:rtl/>
        </w:rPr>
      </w:pPr>
    </w:p>
    <w:p w14:paraId="7A91D4D2" w14:textId="77777777" w:rsidR="00505594" w:rsidRDefault="000C4BDB" w:rsidP="00D16F95">
      <w:pPr>
        <w:spacing w:after="0"/>
        <w:rPr>
          <w:rFonts w:ascii="David" w:hAnsi="David" w:cs="David"/>
          <w:b/>
          <w:bCs/>
          <w:color w:val="000000" w:themeColor="text1"/>
          <w:sz w:val="32"/>
          <w:szCs w:val="32"/>
          <w:rtl/>
        </w:rPr>
      </w:pPr>
      <w:r w:rsidRPr="000B25BE">
        <w:rPr>
          <w:rFonts w:ascii="David" w:hAnsi="David" w:cs="David"/>
          <w:b/>
          <w:bCs/>
          <w:color w:val="000000" w:themeColor="text1"/>
          <w:sz w:val="32"/>
          <w:szCs w:val="32"/>
          <w:rtl/>
        </w:rPr>
        <w:t>1.2</w:t>
      </w:r>
      <w:r w:rsidR="00822F4A" w:rsidRPr="000B25BE">
        <w:rPr>
          <w:rFonts w:ascii="David" w:hAnsi="David" w:cs="David"/>
          <w:b/>
          <w:bCs/>
          <w:color w:val="000000" w:themeColor="text1"/>
          <w:sz w:val="32"/>
          <w:szCs w:val="32"/>
          <w:rtl/>
        </w:rPr>
        <w:t xml:space="preserve"> </w:t>
      </w:r>
      <w:r w:rsidR="00105656" w:rsidRPr="000B25BE">
        <w:rPr>
          <w:rFonts w:ascii="David" w:hAnsi="David" w:cs="David"/>
          <w:b/>
          <w:bCs/>
          <w:color w:val="000000" w:themeColor="text1"/>
          <w:sz w:val="32"/>
          <w:szCs w:val="32"/>
          <w:rtl/>
        </w:rPr>
        <w:t>מהות המשימ</w:t>
      </w:r>
      <w:r w:rsidR="00617A3D" w:rsidRPr="000B25BE">
        <w:rPr>
          <w:rFonts w:ascii="David" w:hAnsi="David" w:cs="David"/>
          <w:b/>
          <w:bCs/>
          <w:color w:val="000000" w:themeColor="text1"/>
          <w:sz w:val="32"/>
          <w:szCs w:val="32"/>
          <w:rtl/>
        </w:rPr>
        <w:t>ה:</w:t>
      </w:r>
    </w:p>
    <w:p w14:paraId="479E6CFB" w14:textId="77777777" w:rsidR="00505594" w:rsidRPr="000B25BE" w:rsidRDefault="00505594" w:rsidP="00D16F95">
      <w:pPr>
        <w:spacing w:after="0"/>
        <w:rPr>
          <w:rFonts w:ascii="David" w:hAnsi="David" w:cs="David"/>
          <w:b/>
          <w:bCs/>
          <w:color w:val="000000" w:themeColor="text1"/>
          <w:sz w:val="32"/>
          <w:szCs w:val="32"/>
          <w:rtl/>
        </w:rPr>
      </w:pPr>
    </w:p>
    <w:p w14:paraId="23C7BA38" w14:textId="0948D8E3" w:rsidR="00822F4A" w:rsidRPr="001E5275" w:rsidRDefault="00822F4A" w:rsidP="00D16F95">
      <w:pPr>
        <w:spacing w:after="0"/>
        <w:rPr>
          <w:rFonts w:ascii="David" w:eastAsia="Times New Roman" w:hAnsi="David" w:cs="David"/>
          <w:color w:val="000000"/>
          <w:sz w:val="28"/>
          <w:szCs w:val="28"/>
          <w:rtl/>
        </w:rPr>
      </w:pPr>
      <w:r w:rsidRPr="001E5275">
        <w:rPr>
          <w:rFonts w:ascii="David" w:eastAsia="Times New Roman" w:hAnsi="David" w:cs="David"/>
          <w:color w:val="000000"/>
          <w:sz w:val="28"/>
          <w:szCs w:val="28"/>
          <w:rtl/>
        </w:rPr>
        <w:t xml:space="preserve">המערכת המטפלת בכל הפרוצדורה של ניהול </w:t>
      </w:r>
      <w:r w:rsidR="00D221DB">
        <w:rPr>
          <w:rFonts w:ascii="David" w:eastAsia="Times New Roman" w:hAnsi="David" w:cs="David" w:hint="cs"/>
          <w:color w:val="000000"/>
          <w:sz w:val="28"/>
          <w:szCs w:val="28"/>
          <w:rtl/>
        </w:rPr>
        <w:t xml:space="preserve">הליכים רפואיים </w:t>
      </w:r>
      <w:r w:rsidRPr="001E5275">
        <w:rPr>
          <w:rFonts w:ascii="David" w:eastAsia="Times New Roman" w:hAnsi="David" w:cs="David"/>
          <w:color w:val="000000"/>
          <w:sz w:val="28"/>
          <w:szCs w:val="28"/>
          <w:rtl/>
        </w:rPr>
        <w:t>מסורבלת מאד ולא נוחה לכן החליטה הנהלת העסק על הקמת מערכת ממוחשבת חדשה ומשופרת על בסיס המערכת הישנה שתעבוד באופן יעיל וממוקד יותר.</w:t>
      </w:r>
    </w:p>
    <w:p w14:paraId="403FB270" w14:textId="77777777" w:rsidR="00822F4A" w:rsidRPr="003725D4" w:rsidRDefault="00822F4A" w:rsidP="00D16F95">
      <w:pPr>
        <w:spacing w:after="0"/>
        <w:rPr>
          <w:rFonts w:ascii="David" w:hAnsi="David" w:cs="David"/>
          <w:sz w:val="28"/>
          <w:szCs w:val="28"/>
          <w:rtl/>
        </w:rPr>
      </w:pPr>
    </w:p>
    <w:p w14:paraId="66AD4016" w14:textId="77777777" w:rsidR="000D1174" w:rsidRPr="003725D4" w:rsidRDefault="000D1174" w:rsidP="00D16F95">
      <w:pPr>
        <w:spacing w:after="0"/>
        <w:rPr>
          <w:rFonts w:ascii="David" w:hAnsi="David" w:cs="David"/>
          <w:sz w:val="28"/>
          <w:szCs w:val="28"/>
        </w:rPr>
      </w:pPr>
    </w:p>
    <w:p w14:paraId="1F807E2F" w14:textId="77777777" w:rsidR="00856F07" w:rsidRDefault="000C4BDB"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3</w:t>
      </w:r>
      <w:r w:rsidR="00505594">
        <w:rPr>
          <w:rFonts w:ascii="David" w:hAnsi="David" w:cs="David" w:hint="cs"/>
          <w:b/>
          <w:bCs/>
          <w:color w:val="000000" w:themeColor="text1"/>
          <w:sz w:val="32"/>
          <w:szCs w:val="32"/>
        </w:rPr>
        <w:t xml:space="preserve"> </w:t>
      </w:r>
      <w:r w:rsidR="00856F07" w:rsidRPr="00505594">
        <w:rPr>
          <w:rFonts w:ascii="David" w:hAnsi="David" w:cs="David"/>
          <w:b/>
          <w:bCs/>
          <w:color w:val="000000" w:themeColor="text1"/>
          <w:sz w:val="32"/>
          <w:szCs w:val="32"/>
          <w:rtl/>
        </w:rPr>
        <w:t>הנמקת המשימה:</w:t>
      </w:r>
    </w:p>
    <w:p w14:paraId="1F75A406" w14:textId="77777777" w:rsidR="00822F4A" w:rsidRPr="003725D4" w:rsidRDefault="00822F4A" w:rsidP="00D16F95">
      <w:pPr>
        <w:pStyle w:val="NormalWeb"/>
        <w:bidi/>
        <w:spacing w:before="0" w:beforeAutospacing="0" w:after="0" w:afterAutospacing="0" w:line="360" w:lineRule="auto"/>
        <w:rPr>
          <w:rFonts w:ascii="David" w:hAnsi="David" w:cs="David"/>
          <w:sz w:val="28"/>
          <w:szCs w:val="28"/>
        </w:rPr>
      </w:pPr>
    </w:p>
    <w:p w14:paraId="7F223093" w14:textId="77777777"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 xml:space="preserve">המערכת </w:t>
      </w:r>
      <w:r w:rsidR="003602C4" w:rsidRPr="003725D4">
        <w:rPr>
          <w:rFonts w:ascii="David" w:hAnsi="David" w:cs="David"/>
          <w:color w:val="000000"/>
          <w:sz w:val="28"/>
          <w:szCs w:val="28"/>
          <w:rtl/>
        </w:rPr>
        <w:t xml:space="preserve"> הנוכחית </w:t>
      </w:r>
      <w:r w:rsidRPr="003725D4">
        <w:rPr>
          <w:rFonts w:ascii="David" w:hAnsi="David" w:cs="David"/>
          <w:color w:val="000000"/>
          <w:sz w:val="28"/>
          <w:szCs w:val="28"/>
          <w:rtl/>
        </w:rPr>
        <w:t>כעת ידנית ולא משודרגת.</w:t>
      </w:r>
    </w:p>
    <w:p w14:paraId="5DAE72A8" w14:textId="7486F07E" w:rsidR="003602C4" w:rsidRPr="003725D4" w:rsidRDefault="003602C4" w:rsidP="00D16F95">
      <w:pPr>
        <w:pStyle w:val="NormalWeb"/>
        <w:numPr>
          <w:ilvl w:val="0"/>
          <w:numId w:val="18"/>
        </w:numPr>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במערכת הנוכחית רישום ה</w:t>
      </w:r>
      <w:r w:rsidR="00D221DB">
        <w:rPr>
          <w:rFonts w:ascii="David" w:hAnsi="David" w:cs="David" w:hint="cs"/>
          <w:color w:val="000000"/>
          <w:sz w:val="28"/>
          <w:szCs w:val="28"/>
          <w:rtl/>
        </w:rPr>
        <w:t>זמנת הטיפולים</w:t>
      </w:r>
      <w:r w:rsidRPr="003725D4">
        <w:rPr>
          <w:rFonts w:ascii="David" w:hAnsi="David" w:cs="David"/>
          <w:color w:val="000000"/>
          <w:sz w:val="28"/>
          <w:szCs w:val="28"/>
          <w:rtl/>
        </w:rPr>
        <w:t xml:space="preserve"> נרשם באופן מסורבל ללא קישור למאגר העסק.</w:t>
      </w:r>
    </w:p>
    <w:p w14:paraId="08718F98" w14:textId="7D861BE6"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קיימות כפילויות</w:t>
      </w:r>
      <w:r w:rsidR="00D221DB">
        <w:rPr>
          <w:rFonts w:ascii="David" w:hAnsi="David" w:cs="David" w:hint="cs"/>
          <w:color w:val="000000"/>
          <w:sz w:val="28"/>
          <w:szCs w:val="28"/>
          <w:rtl/>
        </w:rPr>
        <w:t xml:space="preserve"> </w:t>
      </w:r>
      <w:r w:rsidRPr="003725D4">
        <w:rPr>
          <w:rFonts w:ascii="David" w:hAnsi="David" w:cs="David"/>
          <w:color w:val="000000"/>
          <w:sz w:val="28"/>
          <w:szCs w:val="28"/>
          <w:rtl/>
        </w:rPr>
        <w:t>במאגרי</w:t>
      </w:r>
      <w:r w:rsidR="00D221DB">
        <w:rPr>
          <w:rFonts w:ascii="David" w:hAnsi="David" w:cs="David" w:hint="cs"/>
          <w:color w:val="000000"/>
          <w:sz w:val="28"/>
          <w:szCs w:val="28"/>
          <w:rtl/>
        </w:rPr>
        <w:t xml:space="preserve"> </w:t>
      </w:r>
      <w:r w:rsidRPr="003725D4">
        <w:rPr>
          <w:rFonts w:ascii="David" w:hAnsi="David" w:cs="David"/>
          <w:color w:val="000000"/>
          <w:sz w:val="28"/>
          <w:szCs w:val="28"/>
          <w:rtl/>
        </w:rPr>
        <w:t>ה</w:t>
      </w:r>
      <w:r w:rsidR="00D221DB">
        <w:rPr>
          <w:rFonts w:ascii="David" w:hAnsi="David" w:cs="David" w:hint="cs"/>
          <w:color w:val="000000"/>
          <w:sz w:val="28"/>
          <w:szCs w:val="28"/>
          <w:rtl/>
        </w:rPr>
        <w:t>תורים</w:t>
      </w:r>
      <w:r w:rsidRPr="003725D4">
        <w:rPr>
          <w:rFonts w:ascii="David" w:hAnsi="David" w:cs="David"/>
          <w:color w:val="000000"/>
          <w:sz w:val="28"/>
          <w:szCs w:val="28"/>
          <w:rtl/>
        </w:rPr>
        <w:t>, דבר שיוצר בלבול בהזמנות</w:t>
      </w:r>
      <w:r w:rsidR="00D221DB">
        <w:rPr>
          <w:rFonts w:ascii="David" w:hAnsi="David" w:cs="David" w:hint="cs"/>
          <w:color w:val="000000"/>
          <w:sz w:val="28"/>
          <w:szCs w:val="28"/>
          <w:rtl/>
        </w:rPr>
        <w:t xml:space="preserve"> התורים</w:t>
      </w:r>
      <w:r w:rsidRPr="003725D4">
        <w:rPr>
          <w:rFonts w:ascii="David" w:hAnsi="David" w:cs="David"/>
          <w:color w:val="000000"/>
          <w:sz w:val="28"/>
          <w:szCs w:val="28"/>
          <w:rtl/>
        </w:rPr>
        <w:t xml:space="preserve"> השונות.</w:t>
      </w:r>
    </w:p>
    <w:p w14:paraId="65616622" w14:textId="20F17553" w:rsidR="00822F4A" w:rsidRPr="000F35A0" w:rsidRDefault="00822F4A" w:rsidP="00D16F95">
      <w:pPr>
        <w:pStyle w:val="a3"/>
        <w:numPr>
          <w:ilvl w:val="0"/>
          <w:numId w:val="18"/>
        </w:numPr>
        <w:spacing w:after="0"/>
        <w:rPr>
          <w:rFonts w:ascii="David" w:hAnsi="David" w:cs="David"/>
          <w:b/>
          <w:bCs/>
          <w:color w:val="660066"/>
          <w:sz w:val="28"/>
          <w:szCs w:val="28"/>
        </w:rPr>
      </w:pPr>
      <w:r w:rsidRPr="000F35A0">
        <w:rPr>
          <w:rFonts w:ascii="David" w:hAnsi="David" w:cs="David"/>
          <w:color w:val="000000"/>
          <w:sz w:val="28"/>
          <w:szCs w:val="28"/>
          <w:rtl/>
        </w:rPr>
        <w:t xml:space="preserve">לא קיים מאגר של </w:t>
      </w:r>
      <w:r w:rsidR="00D221DB">
        <w:rPr>
          <w:rFonts w:ascii="David" w:hAnsi="David" w:cs="David" w:hint="cs"/>
          <w:color w:val="000000"/>
          <w:sz w:val="28"/>
          <w:szCs w:val="28"/>
          <w:rtl/>
        </w:rPr>
        <w:t>רופאים ואחיות</w:t>
      </w:r>
      <w:r w:rsidR="003602C4" w:rsidRPr="000F35A0">
        <w:rPr>
          <w:rFonts w:ascii="David" w:hAnsi="David" w:cs="David"/>
          <w:b/>
          <w:bCs/>
          <w:color w:val="660066"/>
          <w:sz w:val="28"/>
          <w:szCs w:val="28"/>
          <w:rtl/>
        </w:rPr>
        <w:t>.</w:t>
      </w:r>
    </w:p>
    <w:p w14:paraId="64981B17" w14:textId="77777777" w:rsidR="00822F4A" w:rsidRPr="00D221DB" w:rsidRDefault="00822F4A" w:rsidP="00D16F95">
      <w:pPr>
        <w:spacing w:after="0"/>
        <w:rPr>
          <w:rFonts w:ascii="David" w:hAnsi="David" w:cs="David"/>
          <w:sz w:val="28"/>
          <w:szCs w:val="28"/>
          <w:rtl/>
        </w:rPr>
      </w:pPr>
    </w:p>
    <w:p w14:paraId="3A541B0C" w14:textId="44EF6A97" w:rsidR="001F5929" w:rsidRPr="003725D4" w:rsidRDefault="001F5929" w:rsidP="00D16F95">
      <w:pPr>
        <w:spacing w:after="0"/>
        <w:rPr>
          <w:rFonts w:ascii="David" w:hAnsi="David" w:cs="David"/>
          <w:sz w:val="28"/>
          <w:szCs w:val="28"/>
          <w:rtl/>
        </w:rPr>
      </w:pPr>
      <w:r w:rsidRPr="003725D4">
        <w:rPr>
          <w:rFonts w:ascii="David" w:hAnsi="David" w:cs="David"/>
          <w:sz w:val="28"/>
          <w:szCs w:val="28"/>
          <w:rtl/>
        </w:rPr>
        <w:t xml:space="preserve">ועל כן באה המערכת החדשה לתקן ולשפר על ידי ריכוז </w:t>
      </w:r>
      <w:r w:rsidR="00052B58" w:rsidRPr="003725D4">
        <w:rPr>
          <w:rFonts w:ascii="David" w:hAnsi="David" w:cs="David"/>
          <w:sz w:val="28"/>
          <w:szCs w:val="28"/>
          <w:rtl/>
        </w:rPr>
        <w:t xml:space="preserve">פרטי </w:t>
      </w:r>
      <w:r w:rsidR="003602C4" w:rsidRPr="003725D4">
        <w:rPr>
          <w:rFonts w:ascii="David" w:hAnsi="David" w:cs="David"/>
          <w:sz w:val="28"/>
          <w:szCs w:val="28"/>
          <w:rtl/>
        </w:rPr>
        <w:t>ה</w:t>
      </w:r>
      <w:r w:rsidR="00D221DB">
        <w:rPr>
          <w:rFonts w:ascii="David" w:hAnsi="David" w:cs="David" w:hint="cs"/>
          <w:sz w:val="28"/>
          <w:szCs w:val="28"/>
          <w:rtl/>
        </w:rPr>
        <w:t>טיפולים המוצעים</w:t>
      </w:r>
      <w:r w:rsidR="00052B58" w:rsidRPr="003725D4">
        <w:rPr>
          <w:rFonts w:ascii="David" w:hAnsi="David" w:cs="David"/>
          <w:sz w:val="28"/>
          <w:szCs w:val="28"/>
          <w:rtl/>
        </w:rPr>
        <w:t xml:space="preserve"> ופרטי ה</w:t>
      </w:r>
      <w:r w:rsidR="00D71E8E">
        <w:rPr>
          <w:rFonts w:ascii="David" w:hAnsi="David" w:cs="David" w:hint="cs"/>
          <w:sz w:val="28"/>
          <w:szCs w:val="28"/>
          <w:rtl/>
        </w:rPr>
        <w:t>רופאים והאחיות</w:t>
      </w:r>
      <w:r w:rsidR="00052B58" w:rsidRPr="003725D4">
        <w:rPr>
          <w:rFonts w:ascii="David" w:hAnsi="David" w:cs="David"/>
          <w:sz w:val="28"/>
          <w:szCs w:val="28"/>
          <w:rtl/>
        </w:rPr>
        <w:t xml:space="preserve"> </w:t>
      </w:r>
      <w:r w:rsidR="00D71E8E">
        <w:rPr>
          <w:rFonts w:ascii="David" w:hAnsi="David" w:cs="David" w:hint="cs"/>
          <w:sz w:val="28"/>
          <w:szCs w:val="28"/>
          <w:rtl/>
        </w:rPr>
        <w:t xml:space="preserve">את </w:t>
      </w:r>
      <w:r w:rsidR="00052B58" w:rsidRPr="003725D4">
        <w:rPr>
          <w:rFonts w:ascii="David" w:hAnsi="David" w:cs="David"/>
          <w:sz w:val="28"/>
          <w:szCs w:val="28"/>
          <w:rtl/>
        </w:rPr>
        <w:t>הניהול השו</w:t>
      </w:r>
      <w:r w:rsidR="003602C4" w:rsidRPr="003725D4">
        <w:rPr>
          <w:rFonts w:ascii="David" w:hAnsi="David" w:cs="David"/>
          <w:sz w:val="28"/>
          <w:szCs w:val="28"/>
          <w:rtl/>
        </w:rPr>
        <w:t>ט</w:t>
      </w:r>
      <w:r w:rsidR="00052B58" w:rsidRPr="003725D4">
        <w:rPr>
          <w:rFonts w:ascii="David" w:hAnsi="David" w:cs="David"/>
          <w:sz w:val="28"/>
          <w:szCs w:val="28"/>
          <w:rtl/>
        </w:rPr>
        <w:t>ף בשטח. כדי לדעת במ</w:t>
      </w:r>
      <w:r w:rsidR="003602C4" w:rsidRPr="003725D4">
        <w:rPr>
          <w:rFonts w:ascii="David" w:hAnsi="David" w:cs="David"/>
          <w:sz w:val="28"/>
          <w:szCs w:val="28"/>
          <w:rtl/>
        </w:rPr>
        <w:t>ה</w:t>
      </w:r>
      <w:r w:rsidR="000F35A0">
        <w:rPr>
          <w:rFonts w:ascii="David" w:hAnsi="David" w:cs="David" w:hint="cs"/>
          <w:sz w:val="28"/>
          <w:szCs w:val="28"/>
          <w:rtl/>
        </w:rPr>
        <w:t xml:space="preserve"> לטפל, יש להכניס הכל</w:t>
      </w:r>
      <w:r w:rsidR="00052B58" w:rsidRPr="003725D4">
        <w:rPr>
          <w:rFonts w:ascii="David" w:hAnsi="David" w:cs="David"/>
          <w:sz w:val="28"/>
          <w:szCs w:val="28"/>
          <w:rtl/>
        </w:rPr>
        <w:t xml:space="preserve"> תחת מערכת ממוחשבת אחת ידידותית לסביבה.</w:t>
      </w:r>
    </w:p>
    <w:p w14:paraId="479E5F18" w14:textId="77777777" w:rsidR="00052B58" w:rsidRPr="003725D4" w:rsidRDefault="00052B58" w:rsidP="00D16F95">
      <w:pPr>
        <w:spacing w:after="0"/>
        <w:rPr>
          <w:rFonts w:ascii="David" w:hAnsi="David" w:cs="David"/>
          <w:sz w:val="28"/>
          <w:szCs w:val="28"/>
          <w:rtl/>
        </w:rPr>
      </w:pPr>
      <w:r w:rsidRPr="003725D4">
        <w:rPr>
          <w:rFonts w:ascii="David" w:hAnsi="David" w:cs="David"/>
          <w:sz w:val="28"/>
          <w:szCs w:val="28"/>
          <w:rtl/>
        </w:rPr>
        <w:t>קליטת הנתונים תתבצע ישירות למערכת</w:t>
      </w:r>
      <w:r w:rsidR="000630CA" w:rsidRPr="003725D4">
        <w:rPr>
          <w:rFonts w:ascii="David" w:hAnsi="David" w:cs="David"/>
          <w:sz w:val="28"/>
          <w:szCs w:val="28"/>
          <w:rtl/>
        </w:rPr>
        <w:t xml:space="preserve"> הממוחשבת תוך בקרה של התאמת הנתונים למידע הקודם.</w:t>
      </w:r>
    </w:p>
    <w:p w14:paraId="21B2FD5A" w14:textId="77777777" w:rsidR="000630CA" w:rsidRDefault="000630CA" w:rsidP="00D16F95">
      <w:pPr>
        <w:spacing w:after="0"/>
        <w:rPr>
          <w:rFonts w:ascii="David" w:hAnsi="David" w:cs="David"/>
          <w:sz w:val="28"/>
          <w:szCs w:val="28"/>
          <w:rtl/>
        </w:rPr>
      </w:pPr>
      <w:r w:rsidRPr="003725D4">
        <w:rPr>
          <w:rFonts w:ascii="David" w:hAnsi="David" w:cs="David"/>
          <w:sz w:val="28"/>
          <w:szCs w:val="28"/>
          <w:rtl/>
        </w:rPr>
        <w:t xml:space="preserve">למעשה המערכת מיועדת לניהול מסד הנתונים שעומד מאחורי </w:t>
      </w:r>
      <w:r w:rsidR="003602C4" w:rsidRPr="003725D4">
        <w:rPr>
          <w:rFonts w:ascii="David" w:hAnsi="David" w:cs="David"/>
          <w:sz w:val="28"/>
          <w:szCs w:val="28"/>
          <w:rtl/>
        </w:rPr>
        <w:t>העסק</w:t>
      </w:r>
      <w:r w:rsidRPr="003725D4">
        <w:rPr>
          <w:rFonts w:ascii="David" w:hAnsi="David" w:cs="David"/>
          <w:sz w:val="28"/>
          <w:szCs w:val="28"/>
          <w:rtl/>
        </w:rPr>
        <w:t xml:space="preserve"> בצורה נוחה וידידותית למשתמש.</w:t>
      </w:r>
    </w:p>
    <w:p w14:paraId="6AAE332B" w14:textId="77777777" w:rsidR="000F35A0" w:rsidRPr="003725D4" w:rsidRDefault="000F35A0" w:rsidP="00D16F95">
      <w:pPr>
        <w:spacing w:after="0"/>
        <w:rPr>
          <w:rFonts w:ascii="David" w:hAnsi="David" w:cs="David"/>
          <w:sz w:val="28"/>
          <w:szCs w:val="28"/>
          <w:rtl/>
        </w:rPr>
      </w:pPr>
    </w:p>
    <w:p w14:paraId="37EDF1C8" w14:textId="77777777" w:rsidR="00134B4C" w:rsidRPr="003725D4" w:rsidRDefault="00134B4C" w:rsidP="00D16F95">
      <w:pPr>
        <w:spacing w:after="0"/>
        <w:rPr>
          <w:rFonts w:ascii="David" w:hAnsi="David" w:cs="David"/>
          <w:sz w:val="28"/>
          <w:szCs w:val="28"/>
          <w:rtl/>
        </w:rPr>
      </w:pPr>
    </w:p>
    <w:p w14:paraId="3E61547B" w14:textId="77777777" w:rsidR="00BC3D1E" w:rsidRDefault="00BC3D1E"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w:t>
      </w:r>
      <w:r>
        <w:rPr>
          <w:rFonts w:ascii="David" w:hAnsi="David" w:cs="David" w:hint="cs"/>
          <w:b/>
          <w:bCs/>
          <w:color w:val="000000" w:themeColor="text1"/>
          <w:sz w:val="32"/>
          <w:szCs w:val="32"/>
          <w:rtl/>
        </w:rPr>
        <w:t>4</w:t>
      </w:r>
      <w:r>
        <w:rPr>
          <w:rFonts w:ascii="David" w:hAnsi="David" w:cs="David" w:hint="cs"/>
          <w:b/>
          <w:bCs/>
          <w:color w:val="000000" w:themeColor="text1"/>
          <w:sz w:val="32"/>
          <w:szCs w:val="32"/>
        </w:rPr>
        <w:t xml:space="preserve"> </w:t>
      </w:r>
      <w:r>
        <w:rPr>
          <w:rFonts w:ascii="David" w:hAnsi="David" w:cs="David" w:hint="cs"/>
          <w:b/>
          <w:bCs/>
          <w:color w:val="000000" w:themeColor="text1"/>
          <w:sz w:val="32"/>
          <w:szCs w:val="32"/>
          <w:rtl/>
        </w:rPr>
        <w:t>מטרות ויעדי המערכת</w:t>
      </w:r>
      <w:r w:rsidRPr="00505594">
        <w:rPr>
          <w:rFonts w:ascii="David" w:hAnsi="David" w:cs="David"/>
          <w:b/>
          <w:bCs/>
          <w:color w:val="000000" w:themeColor="text1"/>
          <w:sz w:val="32"/>
          <w:szCs w:val="32"/>
          <w:rtl/>
        </w:rPr>
        <w:t>:</w:t>
      </w:r>
    </w:p>
    <w:p w14:paraId="36F2CFD2" w14:textId="77777777" w:rsidR="00134B4C" w:rsidRPr="003725D4" w:rsidRDefault="00134B4C" w:rsidP="00D16F95">
      <w:pPr>
        <w:spacing w:after="0"/>
        <w:rPr>
          <w:rFonts w:ascii="David" w:hAnsi="David" w:cs="David"/>
          <w:sz w:val="28"/>
          <w:szCs w:val="28"/>
          <w:rtl/>
        </w:rPr>
      </w:pPr>
    </w:p>
    <w:p w14:paraId="1C1B7CAA" w14:textId="77777777" w:rsidR="003800D8" w:rsidRDefault="003800D8" w:rsidP="00D16F95">
      <w:pPr>
        <w:pStyle w:val="NormalWeb"/>
        <w:bidi/>
        <w:spacing w:before="0" w:beforeAutospacing="0" w:after="0" w:afterAutospacing="0"/>
        <w:ind w:right="-1515"/>
        <w:textAlignment w:val="baseline"/>
        <w:rPr>
          <w:rFonts w:ascii="David" w:hAnsi="David" w:cs="David"/>
          <w:rtl/>
        </w:rPr>
      </w:pPr>
      <w:r w:rsidRPr="003800D8">
        <w:rPr>
          <w:rFonts w:ascii="David" w:hAnsi="David" w:cs="David" w:hint="cs"/>
          <w:b/>
          <w:bCs/>
          <w:sz w:val="28"/>
          <w:szCs w:val="28"/>
          <w:u w:val="single"/>
          <w:rtl/>
        </w:rPr>
        <w:t>1.4.1 בעיות במידע</w:t>
      </w:r>
      <w:r>
        <w:rPr>
          <w:rFonts w:ascii="David" w:hAnsi="David" w:cs="David" w:hint="cs"/>
          <w:rtl/>
        </w:rPr>
        <w:tab/>
      </w:r>
    </w:p>
    <w:p w14:paraId="658A4346" w14:textId="77777777" w:rsidR="00BF24A3" w:rsidRPr="003800D8" w:rsidRDefault="00BF24A3" w:rsidP="00D16F95">
      <w:pPr>
        <w:pStyle w:val="NormalWeb"/>
        <w:bidi/>
        <w:spacing w:before="0" w:beforeAutospacing="0" w:after="0" w:afterAutospacing="0"/>
        <w:ind w:right="-1515"/>
        <w:textAlignment w:val="baseline"/>
        <w:rPr>
          <w:rFonts w:ascii="David" w:hAnsi="David" w:cs="David"/>
          <w:color w:val="000000" w:themeColor="text1"/>
        </w:rPr>
      </w:pPr>
      <w:r w:rsidRPr="003800D8">
        <w:rPr>
          <w:rFonts w:ascii="David" w:hAnsi="David" w:cs="David"/>
          <w:color w:val="000000" w:themeColor="text1"/>
          <w:sz w:val="28"/>
          <w:szCs w:val="28"/>
          <w:rtl/>
        </w:rPr>
        <w:br/>
        <w:t>1</w:t>
      </w:r>
      <w:r w:rsidR="003800D8" w:rsidRPr="003800D8">
        <w:rPr>
          <w:rFonts w:ascii="David" w:hAnsi="David" w:cs="David" w:hint="cs"/>
          <w:color w:val="000000" w:themeColor="text1"/>
          <w:sz w:val="28"/>
          <w:szCs w:val="28"/>
          <w:rtl/>
        </w:rPr>
        <w:t>.4</w:t>
      </w:r>
      <w:r w:rsidRPr="003800D8">
        <w:rPr>
          <w:rFonts w:ascii="David" w:hAnsi="David" w:cs="David"/>
          <w:color w:val="000000" w:themeColor="text1"/>
          <w:sz w:val="28"/>
          <w:szCs w:val="28"/>
          <w:rtl/>
        </w:rPr>
        <w:t>.1</w:t>
      </w:r>
      <w:r w:rsidR="003800D8" w:rsidRPr="003800D8">
        <w:rPr>
          <w:rFonts w:ascii="David" w:hAnsi="David" w:cs="David" w:hint="cs"/>
          <w:color w:val="000000" w:themeColor="text1"/>
          <w:sz w:val="28"/>
          <w:szCs w:val="28"/>
          <w:rtl/>
        </w:rPr>
        <w:t>.1</w:t>
      </w:r>
      <w:r w:rsidRPr="003800D8">
        <w:rPr>
          <w:rFonts w:ascii="David" w:hAnsi="David" w:cs="David"/>
          <w:color w:val="000000" w:themeColor="text1"/>
          <w:sz w:val="28"/>
          <w:szCs w:val="28"/>
          <w:rtl/>
        </w:rPr>
        <w:t xml:space="preserve"> זמינות וזמן-תגובה</w:t>
      </w:r>
    </w:p>
    <w:p w14:paraId="0443B325" w14:textId="6754DB93"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 xml:space="preserve">1.4.1.2 </w:t>
      </w:r>
      <w:r w:rsidR="00BF24A3" w:rsidRPr="003800D8">
        <w:rPr>
          <w:rFonts w:ascii="David" w:hAnsi="David" w:cs="David"/>
          <w:color w:val="000000"/>
          <w:sz w:val="28"/>
          <w:szCs w:val="28"/>
          <w:rtl/>
        </w:rPr>
        <w:t xml:space="preserve">המידע על מלאי </w:t>
      </w:r>
      <w:r w:rsidR="00D71E8E">
        <w:rPr>
          <w:rFonts w:ascii="David" w:hAnsi="David" w:cs="David" w:hint="cs"/>
          <w:color w:val="000000"/>
          <w:sz w:val="28"/>
          <w:szCs w:val="28"/>
          <w:rtl/>
        </w:rPr>
        <w:t>זמינות תורים אצל רופא אינו נגיש</w:t>
      </w:r>
      <w:r w:rsidR="00BF24A3" w:rsidRPr="003800D8">
        <w:rPr>
          <w:rFonts w:ascii="David" w:hAnsi="David" w:cs="David"/>
          <w:color w:val="000000"/>
          <w:sz w:val="28"/>
          <w:szCs w:val="28"/>
          <w:rtl/>
        </w:rPr>
        <w:t xml:space="preserve">. הדרך היחידה לדעת </w:t>
      </w:r>
      <w:r w:rsidR="00D71E8E">
        <w:rPr>
          <w:rFonts w:ascii="David" w:hAnsi="David" w:cs="David" w:hint="cs"/>
          <w:color w:val="000000"/>
          <w:sz w:val="28"/>
          <w:szCs w:val="28"/>
          <w:rtl/>
        </w:rPr>
        <w:t xml:space="preserve">מתי יש תור פנוי אצל הרופא הספציפי </w:t>
      </w:r>
      <w:r w:rsidR="00BF24A3" w:rsidRPr="003800D8">
        <w:rPr>
          <w:rFonts w:ascii="David" w:hAnsi="David" w:cs="David"/>
          <w:color w:val="000000"/>
          <w:sz w:val="28"/>
          <w:szCs w:val="28"/>
          <w:rtl/>
        </w:rPr>
        <w:t>היא ל</w:t>
      </w:r>
      <w:r w:rsidR="00D71E8E">
        <w:rPr>
          <w:rFonts w:ascii="David" w:hAnsi="David" w:cs="David" w:hint="cs"/>
          <w:color w:val="000000"/>
          <w:sz w:val="28"/>
          <w:szCs w:val="28"/>
          <w:rtl/>
        </w:rPr>
        <w:t>יצור קשר עם המוקד הטלפוני</w:t>
      </w:r>
      <w:r w:rsidR="00BF24A3" w:rsidRPr="003800D8">
        <w:rPr>
          <w:rFonts w:ascii="David" w:hAnsi="David" w:cs="David"/>
          <w:color w:val="000000"/>
          <w:sz w:val="28"/>
          <w:szCs w:val="28"/>
          <w:rtl/>
        </w:rPr>
        <w:t>. פעולה זו גוזלת זמן רב.</w:t>
      </w:r>
    </w:p>
    <w:p w14:paraId="343C3655" w14:textId="70EA686A"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1.3</w:t>
      </w:r>
      <w:r w:rsidR="00BF24A3" w:rsidRPr="003800D8">
        <w:rPr>
          <w:rFonts w:ascii="David" w:hAnsi="David" w:cs="David"/>
          <w:color w:val="000000"/>
          <w:sz w:val="28"/>
          <w:szCs w:val="28"/>
          <w:rtl/>
        </w:rPr>
        <w:t xml:space="preserve"> דוחות </w:t>
      </w:r>
      <w:r w:rsidR="00B74CE4">
        <w:rPr>
          <w:rFonts w:ascii="David" w:hAnsi="David" w:cs="David" w:hint="cs"/>
          <w:color w:val="000000"/>
          <w:sz w:val="28"/>
          <w:szCs w:val="28"/>
          <w:rtl/>
        </w:rPr>
        <w:t>הציוד</w:t>
      </w:r>
      <w:r w:rsidR="00BF24A3" w:rsidRPr="003800D8">
        <w:rPr>
          <w:rFonts w:ascii="David" w:hAnsi="David" w:cs="David"/>
          <w:color w:val="000000"/>
          <w:sz w:val="28"/>
          <w:szCs w:val="28"/>
          <w:rtl/>
        </w:rPr>
        <w:t xml:space="preserve"> החסר</w:t>
      </w:r>
      <w:r w:rsidR="00B74CE4">
        <w:rPr>
          <w:rFonts w:ascii="David" w:hAnsi="David" w:cs="David" w:hint="cs"/>
          <w:color w:val="000000"/>
          <w:sz w:val="28"/>
          <w:szCs w:val="28"/>
          <w:rtl/>
        </w:rPr>
        <w:t xml:space="preserve"> לצוות</w:t>
      </w:r>
      <w:r w:rsidR="00BF24A3" w:rsidRPr="003800D8">
        <w:rPr>
          <w:rFonts w:ascii="David" w:hAnsi="David" w:cs="David"/>
          <w:color w:val="000000"/>
          <w:sz w:val="28"/>
          <w:szCs w:val="28"/>
          <w:rtl/>
        </w:rPr>
        <w:t xml:space="preserve"> מוגשים למנהל באיחור. במקום דו"ח יומי, מוגש לעיתים הדו"ח רק פעם בשבוע.</w:t>
      </w:r>
    </w:p>
    <w:p w14:paraId="0A51191C" w14:textId="77777777" w:rsidR="00B74CE4" w:rsidRDefault="00B74CE4" w:rsidP="00D16F95">
      <w:pPr>
        <w:pStyle w:val="NormalWeb"/>
        <w:bidi/>
        <w:spacing w:before="0" w:beforeAutospacing="0" w:after="0" w:afterAutospacing="0"/>
        <w:ind w:right="-1515"/>
        <w:textAlignment w:val="baseline"/>
        <w:rPr>
          <w:rFonts w:ascii="David" w:hAnsi="David" w:cs="David"/>
          <w:color w:val="000000"/>
          <w:sz w:val="28"/>
          <w:szCs w:val="28"/>
          <w:rtl/>
        </w:rPr>
      </w:pPr>
    </w:p>
    <w:p w14:paraId="00E4E822" w14:textId="6BB498A6"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C873B9">
        <w:rPr>
          <w:rFonts w:ascii="David" w:hAnsi="David" w:cs="David"/>
          <w:b/>
          <w:bCs/>
          <w:color w:val="000000" w:themeColor="text1"/>
          <w:sz w:val="28"/>
          <w:szCs w:val="28"/>
          <w:u w:val="single"/>
          <w:rtl/>
        </w:rPr>
        <w:t>1.</w:t>
      </w:r>
      <w:r w:rsidR="00C873B9" w:rsidRPr="00C873B9">
        <w:rPr>
          <w:rFonts w:ascii="David" w:hAnsi="David" w:cs="David" w:hint="cs"/>
          <w:b/>
          <w:bCs/>
          <w:color w:val="000000" w:themeColor="text1"/>
          <w:sz w:val="28"/>
          <w:szCs w:val="28"/>
          <w:u w:val="single"/>
          <w:rtl/>
        </w:rPr>
        <w:t>4.2</w:t>
      </w:r>
      <w:r w:rsidRPr="00C873B9">
        <w:rPr>
          <w:rFonts w:ascii="David" w:hAnsi="David" w:cs="David"/>
          <w:b/>
          <w:bCs/>
          <w:color w:val="000000" w:themeColor="text1"/>
          <w:sz w:val="28"/>
          <w:szCs w:val="28"/>
          <w:u w:val="single"/>
          <w:rtl/>
        </w:rPr>
        <w:t xml:space="preserve"> עדכניות המידע</w:t>
      </w:r>
    </w:p>
    <w:p w14:paraId="68AA0703" w14:textId="77777777" w:rsidR="00ED6B71" w:rsidRPr="00C873B9" w:rsidRDefault="00ED6B71"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CF3F1" w14:textId="1EE69660" w:rsidR="00B74CE4"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2.1</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על שינויים בשעות עבודתם</w:t>
      </w:r>
      <w:r w:rsidR="00B74CE4" w:rsidRPr="003800D8">
        <w:rPr>
          <w:rFonts w:ascii="David" w:hAnsi="David" w:cs="David"/>
          <w:color w:val="000000"/>
          <w:sz w:val="28"/>
          <w:szCs w:val="28"/>
          <w:rtl/>
        </w:rPr>
        <w:t xml:space="preserve"> </w:t>
      </w:r>
      <w:r w:rsidR="00B74CE4">
        <w:rPr>
          <w:rFonts w:ascii="David" w:hAnsi="David" w:cs="David" w:hint="cs"/>
          <w:color w:val="000000"/>
          <w:sz w:val="28"/>
          <w:szCs w:val="28"/>
          <w:rtl/>
        </w:rPr>
        <w:t xml:space="preserve">של הצוות הרפואי </w:t>
      </w:r>
      <w:r w:rsidR="00B74CE4" w:rsidRPr="003800D8">
        <w:rPr>
          <w:rFonts w:ascii="David" w:hAnsi="David" w:cs="David"/>
          <w:color w:val="000000"/>
          <w:sz w:val="28"/>
          <w:szCs w:val="28"/>
          <w:rtl/>
        </w:rPr>
        <w:t xml:space="preserve">מוגשים למנהל באיחור. </w:t>
      </w:r>
    </w:p>
    <w:p w14:paraId="5DDBF3CD" w14:textId="38B731A7" w:rsidR="00BF24A3" w:rsidRPr="003800D8"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p>
    <w:p w14:paraId="5A24F27C" w14:textId="18A9DE01" w:rsidR="00BF24A3" w:rsidRPr="003800D8"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lastRenderedPageBreak/>
        <w:t>1.4.2.2</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ביטול תורים על ידי מטופלים לא מועבר לצוות הרפואי בזמן.</w:t>
      </w:r>
      <w:r w:rsidR="00BF24A3" w:rsidRPr="003800D8">
        <w:rPr>
          <w:rFonts w:ascii="David" w:hAnsi="David" w:cs="David"/>
          <w:color w:val="000000"/>
          <w:sz w:val="28"/>
          <w:szCs w:val="28"/>
          <w:rtl/>
        </w:rPr>
        <w:br/>
      </w:r>
    </w:p>
    <w:p w14:paraId="56777848"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292ED3">
        <w:rPr>
          <w:rFonts w:ascii="David" w:hAnsi="David" w:cs="David"/>
          <w:b/>
          <w:bCs/>
          <w:color w:val="000000" w:themeColor="text1"/>
          <w:sz w:val="28"/>
          <w:szCs w:val="28"/>
          <w:u w:val="single"/>
          <w:rtl/>
        </w:rPr>
        <w:t>1</w:t>
      </w:r>
      <w:r w:rsidR="00292ED3">
        <w:rPr>
          <w:rFonts w:ascii="David" w:hAnsi="David" w:cs="David" w:hint="cs"/>
          <w:b/>
          <w:bCs/>
          <w:color w:val="000000" w:themeColor="text1"/>
          <w:sz w:val="28"/>
          <w:szCs w:val="28"/>
          <w:u w:val="single"/>
          <w:rtl/>
        </w:rPr>
        <w:t>.4</w:t>
      </w:r>
      <w:r w:rsidRPr="00292ED3">
        <w:rPr>
          <w:rFonts w:ascii="David" w:hAnsi="David" w:cs="David"/>
          <w:b/>
          <w:bCs/>
          <w:color w:val="000000" w:themeColor="text1"/>
          <w:sz w:val="28"/>
          <w:szCs w:val="28"/>
          <w:u w:val="single"/>
          <w:rtl/>
        </w:rPr>
        <w:t>.3</w:t>
      </w:r>
      <w:r w:rsidR="00292ED3">
        <w:rPr>
          <w:rFonts w:ascii="David" w:hAnsi="David" w:cs="David" w:hint="cs"/>
          <w:b/>
          <w:bCs/>
          <w:color w:val="000000" w:themeColor="text1"/>
          <w:sz w:val="28"/>
          <w:szCs w:val="28"/>
          <w:u w:val="single"/>
          <w:rtl/>
        </w:rPr>
        <w:t xml:space="preserve"> </w:t>
      </w:r>
      <w:r w:rsidRPr="00292ED3">
        <w:rPr>
          <w:rFonts w:ascii="David" w:hAnsi="David" w:cs="David"/>
          <w:b/>
          <w:bCs/>
          <w:color w:val="000000" w:themeColor="text1"/>
          <w:sz w:val="28"/>
          <w:szCs w:val="28"/>
          <w:u w:val="single"/>
          <w:rtl/>
        </w:rPr>
        <w:t>שלמות המידע</w:t>
      </w:r>
    </w:p>
    <w:p w14:paraId="404E37F3" w14:textId="77777777" w:rsidR="003E0984" w:rsidRPr="00292ED3"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53E4C" w14:textId="4B936819"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1</w:t>
      </w:r>
      <w:r w:rsidR="00BF24A3" w:rsidRPr="003800D8">
        <w:rPr>
          <w:rFonts w:ascii="David" w:hAnsi="David" w:cs="David"/>
          <w:color w:val="000000"/>
          <w:sz w:val="28"/>
          <w:szCs w:val="28"/>
          <w:rtl/>
        </w:rPr>
        <w:t xml:space="preserve"> המידע על ה</w:t>
      </w:r>
      <w:r w:rsidR="00B74CE4">
        <w:rPr>
          <w:rFonts w:ascii="David" w:hAnsi="David" w:cs="David" w:hint="cs"/>
          <w:color w:val="000000"/>
          <w:sz w:val="28"/>
          <w:szCs w:val="28"/>
          <w:rtl/>
        </w:rPr>
        <w:t>תיק הרפואי של המטופלים</w:t>
      </w:r>
      <w:r w:rsidR="00BF24A3" w:rsidRPr="003800D8">
        <w:rPr>
          <w:rFonts w:ascii="David" w:hAnsi="David" w:cs="David"/>
          <w:color w:val="000000"/>
          <w:sz w:val="28"/>
          <w:szCs w:val="28"/>
          <w:rtl/>
        </w:rPr>
        <w:t xml:space="preserve"> אינו שלם. מניחים ש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מכיר</w:t>
      </w:r>
      <w:r w:rsidR="00B74CE4">
        <w:rPr>
          <w:rFonts w:ascii="David" w:hAnsi="David" w:cs="David" w:hint="cs"/>
          <w:color w:val="000000"/>
          <w:sz w:val="28"/>
          <w:szCs w:val="28"/>
          <w:rtl/>
        </w:rPr>
        <w:t xml:space="preserve"> היטב</w:t>
      </w:r>
      <w:r w:rsidR="00BF24A3" w:rsidRPr="003800D8">
        <w:rPr>
          <w:rFonts w:ascii="David" w:hAnsi="David" w:cs="David"/>
          <w:color w:val="000000"/>
          <w:sz w:val="28"/>
          <w:szCs w:val="28"/>
          <w:rtl/>
        </w:rPr>
        <w:t xml:space="preserve"> את מצב</w:t>
      </w:r>
      <w:r w:rsidR="00B74CE4">
        <w:rPr>
          <w:rFonts w:ascii="David" w:hAnsi="David" w:cs="David" w:hint="cs"/>
          <w:color w:val="000000"/>
          <w:sz w:val="28"/>
          <w:szCs w:val="28"/>
          <w:rtl/>
        </w:rPr>
        <w:t>ם</w:t>
      </w:r>
      <w:r w:rsidR="00BF24A3" w:rsidRPr="003800D8">
        <w:rPr>
          <w:rFonts w:ascii="David" w:hAnsi="David" w:cs="David"/>
          <w:color w:val="000000"/>
          <w:sz w:val="28"/>
          <w:szCs w:val="28"/>
          <w:rtl/>
        </w:rPr>
        <w:t xml:space="preserve"> ה</w:t>
      </w:r>
      <w:r w:rsidR="00B74CE4">
        <w:rPr>
          <w:rFonts w:ascii="David" w:hAnsi="David" w:cs="David" w:hint="cs"/>
          <w:color w:val="000000"/>
          <w:sz w:val="28"/>
          <w:szCs w:val="28"/>
          <w:rtl/>
        </w:rPr>
        <w:t>רפואי של המטופלים</w:t>
      </w:r>
      <w:r w:rsidR="00BF24A3" w:rsidRPr="003800D8">
        <w:rPr>
          <w:rFonts w:ascii="David" w:hAnsi="David" w:cs="David"/>
          <w:color w:val="000000"/>
          <w:sz w:val="28"/>
          <w:szCs w:val="28"/>
          <w:rtl/>
        </w:rPr>
        <w:t xml:space="preserve">, בודקים אותו בקביעות ומנהלים רישום סדיר. אולם </w:t>
      </w:r>
      <w:r w:rsidR="00B74CE4">
        <w:rPr>
          <w:rFonts w:ascii="David" w:hAnsi="David" w:cs="David" w:hint="cs"/>
          <w:color w:val="000000"/>
          <w:sz w:val="28"/>
          <w:szCs w:val="28"/>
          <w:rtl/>
        </w:rPr>
        <w:t xml:space="preserve">עקב </w:t>
      </w:r>
      <w:r w:rsidR="00BF24A3" w:rsidRPr="003800D8">
        <w:rPr>
          <w:rFonts w:ascii="David" w:hAnsi="David" w:cs="David"/>
          <w:color w:val="000000"/>
          <w:sz w:val="28"/>
          <w:szCs w:val="28"/>
          <w:rtl/>
        </w:rPr>
        <w:t>מחקר מצא</w:t>
      </w:r>
      <w:r w:rsidR="00B74CE4">
        <w:rPr>
          <w:rFonts w:ascii="David" w:hAnsi="David" w:cs="David" w:hint="cs"/>
          <w:color w:val="000000"/>
          <w:sz w:val="28"/>
          <w:szCs w:val="28"/>
          <w:rtl/>
        </w:rPr>
        <w:t>נו</w:t>
      </w:r>
      <w:r w:rsidR="00BF24A3" w:rsidRPr="003800D8">
        <w:rPr>
          <w:rFonts w:ascii="David" w:hAnsi="David" w:cs="David"/>
          <w:color w:val="000000"/>
          <w:sz w:val="28"/>
          <w:szCs w:val="28"/>
          <w:rtl/>
        </w:rPr>
        <w:t xml:space="preserve"> כי 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לא מצליחים ל</w:t>
      </w:r>
      <w:r w:rsidR="00B74CE4">
        <w:rPr>
          <w:rFonts w:ascii="David" w:hAnsi="David" w:cs="David" w:hint="cs"/>
          <w:color w:val="000000"/>
          <w:sz w:val="28"/>
          <w:szCs w:val="28"/>
          <w:rtl/>
        </w:rPr>
        <w:t>זכור את כל הפרטים הרפואיים על המטופלים</w:t>
      </w:r>
      <w:r w:rsidR="00BF24A3" w:rsidRPr="003800D8">
        <w:rPr>
          <w:rFonts w:ascii="David" w:hAnsi="David" w:cs="David"/>
          <w:color w:val="000000"/>
          <w:sz w:val="28"/>
          <w:szCs w:val="28"/>
          <w:rtl/>
        </w:rPr>
        <w:t xml:space="preserve">, ולכן, לעיתים קרובות </w:t>
      </w:r>
      <w:r w:rsidR="00B74CE4">
        <w:rPr>
          <w:rFonts w:ascii="David" w:hAnsi="David" w:cs="David" w:hint="cs"/>
          <w:color w:val="000000"/>
          <w:sz w:val="28"/>
          <w:szCs w:val="28"/>
          <w:rtl/>
        </w:rPr>
        <w:t>רופא אינו יכול להמשיך בהליך הרפואי מאחר שקיים סיכון לרשלנות רפואית מטעמו</w:t>
      </w:r>
      <w:r w:rsidR="00BF24A3" w:rsidRPr="003800D8">
        <w:rPr>
          <w:rFonts w:ascii="David" w:hAnsi="David" w:cs="David"/>
          <w:color w:val="000000"/>
          <w:sz w:val="28"/>
          <w:szCs w:val="28"/>
          <w:rtl/>
        </w:rPr>
        <w:t>.</w:t>
      </w:r>
    </w:p>
    <w:p w14:paraId="10F394FF" w14:textId="0AA251D8" w:rsidR="00BF24A3"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2</w:t>
      </w:r>
      <w:r w:rsidR="00BF24A3" w:rsidRPr="003800D8">
        <w:rPr>
          <w:rFonts w:ascii="David" w:hAnsi="David" w:cs="David"/>
          <w:color w:val="000000"/>
          <w:sz w:val="28"/>
          <w:szCs w:val="28"/>
          <w:rtl/>
        </w:rPr>
        <w:t xml:space="preserve"> תאריכי ההזמנות </w:t>
      </w:r>
      <w:r w:rsidR="00B74CE4">
        <w:rPr>
          <w:rFonts w:ascii="David" w:hAnsi="David" w:cs="David" w:hint="cs"/>
          <w:color w:val="000000"/>
          <w:sz w:val="28"/>
          <w:szCs w:val="28"/>
          <w:rtl/>
        </w:rPr>
        <w:t xml:space="preserve">של התורים חסרים </w:t>
      </w:r>
      <w:r w:rsidR="00BF24A3" w:rsidRPr="003800D8">
        <w:rPr>
          <w:rFonts w:ascii="David" w:hAnsi="David" w:cs="David"/>
          <w:color w:val="000000"/>
          <w:sz w:val="28"/>
          <w:szCs w:val="28"/>
          <w:rtl/>
        </w:rPr>
        <w:t xml:space="preserve">לעיתים קרובות, לכן קשה לעקוב אחר </w:t>
      </w:r>
      <w:r w:rsidR="00B74CE4">
        <w:rPr>
          <w:rFonts w:ascii="David" w:hAnsi="David" w:cs="David" w:hint="cs"/>
          <w:color w:val="000000"/>
          <w:sz w:val="28"/>
          <w:szCs w:val="28"/>
          <w:rtl/>
        </w:rPr>
        <w:t>מועד הגעתו של מטופל, והאם הוא אכן הגיע לקבלת הטיפול.</w:t>
      </w:r>
    </w:p>
    <w:p w14:paraId="6BA7B4A1"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1BC974F5"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4</w:t>
      </w:r>
      <w:r w:rsidR="003E0984">
        <w:rPr>
          <w:rFonts w:ascii="David" w:hAnsi="David" w:cs="David" w:hint="cs"/>
          <w:b/>
          <w:bCs/>
          <w:color w:val="000000" w:themeColor="text1"/>
          <w:sz w:val="28"/>
          <w:szCs w:val="28"/>
          <w:u w:val="single"/>
          <w:rtl/>
        </w:rPr>
        <w:t>.4</w:t>
      </w:r>
      <w:r w:rsidR="00BB04B0" w:rsidRPr="003E0984">
        <w:rPr>
          <w:rFonts w:ascii="David" w:hAnsi="David" w:cs="David" w:hint="cs"/>
          <w:b/>
          <w:bCs/>
          <w:color w:val="000000" w:themeColor="text1"/>
          <w:sz w:val="28"/>
          <w:szCs w:val="28"/>
          <w:u w:val="single"/>
        </w:rPr>
        <w:t xml:space="preserve"> </w:t>
      </w:r>
      <w:r w:rsidRPr="003E0984">
        <w:rPr>
          <w:rFonts w:ascii="David" w:hAnsi="David" w:cs="David"/>
          <w:b/>
          <w:bCs/>
          <w:color w:val="000000" w:themeColor="text1"/>
          <w:sz w:val="28"/>
          <w:szCs w:val="28"/>
          <w:u w:val="single"/>
          <w:rtl/>
        </w:rPr>
        <w:t>דיוק המידע</w:t>
      </w:r>
    </w:p>
    <w:p w14:paraId="1A98A735"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D536BAD" w14:textId="79504A12"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4.1</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 xml:space="preserve">תור המיועד למטופל ספציפי </w:t>
      </w:r>
      <w:r w:rsidR="00BF24A3" w:rsidRPr="003800D8">
        <w:rPr>
          <w:rFonts w:ascii="David" w:hAnsi="David" w:cs="David"/>
          <w:color w:val="000000"/>
          <w:sz w:val="28"/>
          <w:szCs w:val="28"/>
          <w:rtl/>
        </w:rPr>
        <w:t xml:space="preserve">מדווח לעיתים כמה פעמים: </w:t>
      </w:r>
      <w:r w:rsidR="00B81D61">
        <w:rPr>
          <w:rFonts w:ascii="David" w:hAnsi="David" w:cs="David" w:hint="cs"/>
          <w:color w:val="000000"/>
          <w:sz w:val="28"/>
          <w:szCs w:val="28"/>
          <w:rtl/>
        </w:rPr>
        <w:t xml:space="preserve">כמה אנשי צוות </w:t>
      </w:r>
      <w:r w:rsidR="00BF24A3" w:rsidRPr="003800D8">
        <w:rPr>
          <w:rFonts w:ascii="David" w:hAnsi="David" w:cs="David"/>
          <w:color w:val="000000"/>
          <w:sz w:val="28"/>
          <w:szCs w:val="28"/>
          <w:rtl/>
        </w:rPr>
        <w:t xml:space="preserve">שונים </w:t>
      </w:r>
      <w:r w:rsidR="00B81D61">
        <w:rPr>
          <w:rFonts w:ascii="David" w:hAnsi="David" w:cs="David" w:hint="cs"/>
          <w:color w:val="000000"/>
          <w:sz w:val="28"/>
          <w:szCs w:val="28"/>
          <w:rtl/>
        </w:rPr>
        <w:t>קובעים לאותו מטופל את אותו התור במועד אחר</w:t>
      </w:r>
      <w:r w:rsidR="00BF24A3" w:rsidRPr="003800D8">
        <w:rPr>
          <w:rFonts w:ascii="David" w:hAnsi="David" w:cs="David"/>
          <w:color w:val="000000"/>
          <w:sz w:val="28"/>
          <w:szCs w:val="28"/>
          <w:rtl/>
        </w:rPr>
        <w:t xml:space="preserve">. כתוצאה מכך, רשימת </w:t>
      </w:r>
      <w:r w:rsidR="00B81D61">
        <w:rPr>
          <w:rFonts w:ascii="David" w:hAnsi="David" w:cs="David" w:hint="cs"/>
          <w:color w:val="000000"/>
          <w:sz w:val="28"/>
          <w:szCs w:val="28"/>
          <w:rtl/>
        </w:rPr>
        <w:t xml:space="preserve">התורים </w:t>
      </w:r>
      <w:r w:rsidR="00BF24A3" w:rsidRPr="003800D8">
        <w:rPr>
          <w:rFonts w:ascii="David" w:hAnsi="David" w:cs="David"/>
          <w:color w:val="000000"/>
          <w:sz w:val="28"/>
          <w:szCs w:val="28"/>
          <w:rtl/>
        </w:rPr>
        <w:t xml:space="preserve">מכילה </w:t>
      </w:r>
      <w:r w:rsidR="00B81D61">
        <w:rPr>
          <w:rFonts w:ascii="David" w:hAnsi="David" w:cs="David" w:hint="cs"/>
          <w:color w:val="000000"/>
          <w:sz w:val="28"/>
          <w:szCs w:val="28"/>
          <w:rtl/>
        </w:rPr>
        <w:t>תורים חסרי משמעות הדורשים טיפול שלא בצורך</w:t>
      </w:r>
      <w:r w:rsidR="00BF24A3" w:rsidRPr="003800D8">
        <w:rPr>
          <w:rFonts w:ascii="David" w:hAnsi="David" w:cs="David"/>
          <w:color w:val="000000"/>
          <w:sz w:val="28"/>
          <w:szCs w:val="28"/>
          <w:rtl/>
        </w:rPr>
        <w:t>. בבדיקת</w:t>
      </w:r>
      <w:r w:rsidR="00B81D61">
        <w:rPr>
          <w:rFonts w:ascii="David" w:hAnsi="David" w:cs="David" w:hint="cs"/>
          <w:color w:val="000000"/>
          <w:sz w:val="28"/>
          <w:szCs w:val="28"/>
          <w:rtl/>
        </w:rPr>
        <w:t>נו</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נמצא</w:t>
      </w:r>
      <w:r w:rsidR="00BF24A3" w:rsidRPr="003800D8">
        <w:rPr>
          <w:rFonts w:ascii="David" w:hAnsi="David" w:cs="David"/>
          <w:color w:val="000000"/>
          <w:sz w:val="28"/>
          <w:szCs w:val="28"/>
          <w:rtl/>
        </w:rPr>
        <w:t xml:space="preserve"> כי בערך 10% מרישומי ה</w:t>
      </w:r>
      <w:r w:rsidR="00B81D61">
        <w:rPr>
          <w:rFonts w:ascii="David" w:hAnsi="David" w:cs="David" w:hint="cs"/>
          <w:color w:val="000000"/>
          <w:sz w:val="28"/>
          <w:szCs w:val="28"/>
          <w:rtl/>
        </w:rPr>
        <w:t xml:space="preserve">תורים שנקבעו </w:t>
      </w:r>
      <w:r w:rsidR="00BF24A3" w:rsidRPr="003800D8">
        <w:rPr>
          <w:rFonts w:ascii="David" w:hAnsi="David" w:cs="David"/>
          <w:color w:val="000000"/>
          <w:sz w:val="28"/>
          <w:szCs w:val="28"/>
          <w:rtl/>
        </w:rPr>
        <w:t>למ</w:t>
      </w:r>
      <w:r w:rsidR="00B81D61">
        <w:rPr>
          <w:rFonts w:ascii="David" w:hAnsi="David" w:cs="David" w:hint="cs"/>
          <w:color w:val="000000"/>
          <w:sz w:val="28"/>
          <w:szCs w:val="28"/>
          <w:rtl/>
        </w:rPr>
        <w:t>טופלים</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הינם תורים שאינם מצדיקים צורך במתן הליך רפואי נוסף</w:t>
      </w:r>
      <w:r w:rsidR="00BF24A3" w:rsidRPr="003800D8">
        <w:rPr>
          <w:rFonts w:ascii="David" w:hAnsi="David" w:cs="David"/>
          <w:color w:val="000000"/>
          <w:sz w:val="28"/>
          <w:szCs w:val="28"/>
          <w:rtl/>
        </w:rPr>
        <w:t>. בעיה זו גורמת ל</w:t>
      </w:r>
      <w:r w:rsidR="00B81D61">
        <w:rPr>
          <w:rFonts w:ascii="David" w:hAnsi="David" w:cs="David" w:hint="cs"/>
          <w:color w:val="000000"/>
          <w:sz w:val="28"/>
          <w:szCs w:val="28"/>
          <w:rtl/>
        </w:rPr>
        <w:t>בזבוז זמן יקר של הצוות הרפואי, שיכול להעניק טיפול חיוני למטופלים אחרים</w:t>
      </w:r>
      <w:r w:rsidR="00BF24A3" w:rsidRPr="003800D8">
        <w:rPr>
          <w:rFonts w:ascii="David" w:hAnsi="David" w:cs="David"/>
          <w:color w:val="000000"/>
          <w:sz w:val="28"/>
          <w:szCs w:val="28"/>
          <w:rtl/>
        </w:rPr>
        <w:t>.</w:t>
      </w:r>
    </w:p>
    <w:p w14:paraId="3456BA5E" w14:textId="63F863E0"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4</w:t>
      </w:r>
      <w:r w:rsidR="003E0984">
        <w:rPr>
          <w:rFonts w:ascii="David" w:hAnsi="David" w:cs="David" w:hint="cs"/>
          <w:color w:val="000000"/>
          <w:sz w:val="28"/>
          <w:szCs w:val="28"/>
          <w:rtl/>
        </w:rPr>
        <w:t>.4</w:t>
      </w:r>
      <w:r w:rsidRPr="003800D8">
        <w:rPr>
          <w:rFonts w:ascii="David" w:hAnsi="David" w:cs="David"/>
          <w:color w:val="000000"/>
          <w:sz w:val="28"/>
          <w:szCs w:val="28"/>
          <w:rtl/>
        </w:rPr>
        <w:t>.2 חלק מדוחות ה</w:t>
      </w:r>
      <w:r w:rsidR="00B74CE4">
        <w:rPr>
          <w:rFonts w:ascii="David" w:hAnsi="David" w:cs="David" w:hint="cs"/>
          <w:color w:val="000000"/>
          <w:sz w:val="28"/>
          <w:szCs w:val="28"/>
          <w:rtl/>
        </w:rPr>
        <w:t>טיפולים</w:t>
      </w:r>
      <w:r w:rsidRPr="003800D8">
        <w:rPr>
          <w:rFonts w:ascii="David" w:hAnsi="David" w:cs="David"/>
          <w:color w:val="000000"/>
          <w:sz w:val="28"/>
          <w:szCs w:val="28"/>
          <w:rtl/>
        </w:rPr>
        <w:t xml:space="preserve"> המוגשים למנהל, מכילים טעויות הנוצרות עקב </w:t>
      </w:r>
      <w:r w:rsidR="00B74CE4">
        <w:rPr>
          <w:rFonts w:ascii="David" w:hAnsi="David" w:cs="David" w:hint="cs"/>
          <w:color w:val="000000"/>
          <w:sz w:val="28"/>
          <w:szCs w:val="28"/>
          <w:rtl/>
        </w:rPr>
        <w:t>חוסר מעקב בטיפולים שניתנו לאלה שלא</w:t>
      </w:r>
      <w:r w:rsidRPr="003800D8">
        <w:rPr>
          <w:rFonts w:ascii="David" w:hAnsi="David" w:cs="David"/>
          <w:color w:val="000000"/>
          <w:sz w:val="28"/>
          <w:szCs w:val="28"/>
          <w:rtl/>
        </w:rPr>
        <w:t>.</w:t>
      </w:r>
    </w:p>
    <w:p w14:paraId="7E387EFD" w14:textId="77777777" w:rsidR="003E0984" w:rsidRDefault="003E0984" w:rsidP="00D16F95">
      <w:pPr>
        <w:pStyle w:val="NormalWeb"/>
        <w:bidi/>
        <w:spacing w:before="0" w:beforeAutospacing="0" w:after="0" w:afterAutospacing="0"/>
        <w:ind w:right="-1515"/>
        <w:textAlignment w:val="baseline"/>
        <w:rPr>
          <w:rFonts w:ascii="David" w:hAnsi="David" w:cs="David"/>
          <w:color w:val="000000"/>
          <w:sz w:val="28"/>
          <w:szCs w:val="28"/>
          <w:rtl/>
        </w:rPr>
      </w:pPr>
    </w:p>
    <w:p w14:paraId="586C9DC1"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5  יעילות</w:t>
      </w:r>
    </w:p>
    <w:p w14:paraId="59ECDA0A"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E75A52B" w14:textId="77777777"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5.1 תהליך הזמנת המוצרים מכיל כפילויות. לפי דעתך, המאגר "מוצרים חסרים" מיותר. הוא קיים רק מפני שקשה לעובדי החנות למיין את רשימות ההזמנה, ולכן הם מכניסים לתיק "מוצרים חסרים" רשימות לא ממוינות של שמות מוצרים, ומאוחר יותר, כאשר המנהל מבקש זאת, הם ממיינים רשימות אלה.</w:t>
      </w:r>
    </w:p>
    <w:p w14:paraId="324E6645"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04B64474"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sidRP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6 עומסים</w:t>
      </w:r>
    </w:p>
    <w:p w14:paraId="5F6CD262"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CCFD4F0" w14:textId="5770143D"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6.1 בשעות השיא של הפעילות ב</w:t>
      </w:r>
      <w:r w:rsidR="00B81D61">
        <w:rPr>
          <w:rFonts w:ascii="David" w:hAnsi="David" w:cs="David" w:hint="cs"/>
          <w:color w:val="000000"/>
          <w:sz w:val="28"/>
          <w:szCs w:val="28"/>
          <w:rtl/>
        </w:rPr>
        <w:t>קופת החולים</w:t>
      </w:r>
      <w:r w:rsidRPr="003800D8">
        <w:rPr>
          <w:rFonts w:ascii="David" w:hAnsi="David" w:cs="David"/>
          <w:color w:val="000000"/>
          <w:sz w:val="28"/>
          <w:szCs w:val="28"/>
          <w:rtl/>
        </w:rPr>
        <w:t>, ה</w:t>
      </w:r>
      <w:r w:rsidR="00B81D61">
        <w:rPr>
          <w:rFonts w:ascii="David" w:hAnsi="David" w:cs="David" w:hint="cs"/>
          <w:color w:val="000000"/>
          <w:sz w:val="28"/>
          <w:szCs w:val="28"/>
          <w:rtl/>
        </w:rPr>
        <w:t>צוות הרפואי</w:t>
      </w:r>
      <w:r w:rsidRPr="003800D8">
        <w:rPr>
          <w:rFonts w:ascii="David" w:hAnsi="David" w:cs="David"/>
          <w:color w:val="000000"/>
          <w:sz w:val="28"/>
          <w:szCs w:val="28"/>
          <w:rtl/>
        </w:rPr>
        <w:t xml:space="preserve"> אינ</w:t>
      </w:r>
      <w:r w:rsidR="00B81D61">
        <w:rPr>
          <w:rFonts w:ascii="David" w:hAnsi="David" w:cs="David" w:hint="cs"/>
          <w:color w:val="000000"/>
          <w:sz w:val="28"/>
          <w:szCs w:val="28"/>
          <w:rtl/>
        </w:rPr>
        <w:t>ו</w:t>
      </w:r>
      <w:r w:rsidRPr="003800D8">
        <w:rPr>
          <w:rFonts w:ascii="David" w:hAnsi="David" w:cs="David"/>
          <w:color w:val="000000"/>
          <w:sz w:val="28"/>
          <w:szCs w:val="28"/>
          <w:rtl/>
        </w:rPr>
        <w:t xml:space="preserve"> עומד בעומס. במדידות שונות מצאת כי לעיתים </w:t>
      </w:r>
      <w:r w:rsidR="00B81D61">
        <w:rPr>
          <w:rFonts w:ascii="David" w:hAnsi="David" w:cs="David" w:hint="cs"/>
          <w:color w:val="000000"/>
          <w:sz w:val="28"/>
          <w:szCs w:val="28"/>
          <w:rtl/>
        </w:rPr>
        <w:t>הרופאים לא קובעים למטופלים טיפולי המשך, ובכך עלולה להיפגע בריאותם של המטופלים</w:t>
      </w:r>
    </w:p>
    <w:p w14:paraId="7C28E522" w14:textId="77777777" w:rsidR="008E4A93" w:rsidRPr="003800D8" w:rsidRDefault="008E4A93" w:rsidP="00D16F95">
      <w:pPr>
        <w:pStyle w:val="NormalWeb"/>
        <w:bidi/>
        <w:spacing w:before="0" w:beforeAutospacing="0" w:after="0" w:afterAutospacing="0"/>
        <w:ind w:right="-690"/>
        <w:textAlignment w:val="baseline"/>
        <w:rPr>
          <w:rFonts w:ascii="David" w:hAnsi="David" w:cs="David"/>
          <w:color w:val="000000"/>
          <w:sz w:val="28"/>
          <w:szCs w:val="28"/>
          <w:rtl/>
        </w:rPr>
      </w:pPr>
    </w:p>
    <w:p w14:paraId="47EB438F" w14:textId="77777777" w:rsidR="00BF24A3" w:rsidRPr="009B7FCD"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9B7FCD">
        <w:rPr>
          <w:rFonts w:ascii="David" w:hAnsi="David" w:cs="David" w:hint="cs"/>
          <w:b/>
          <w:bCs/>
          <w:color w:val="000000" w:themeColor="text1"/>
          <w:sz w:val="28"/>
          <w:szCs w:val="28"/>
          <w:u w:val="single"/>
          <w:rtl/>
        </w:rPr>
        <w:t>1.4.7</w:t>
      </w:r>
      <w:r w:rsidR="00BF24A3" w:rsidRPr="009B7FCD">
        <w:rPr>
          <w:rFonts w:ascii="David" w:hAnsi="David" w:cs="David"/>
          <w:b/>
          <w:bCs/>
          <w:color w:val="000000" w:themeColor="text1"/>
          <w:sz w:val="28"/>
          <w:szCs w:val="28"/>
          <w:u w:val="single"/>
          <w:rtl/>
        </w:rPr>
        <w:t xml:space="preserve">  בעיות תיאום</w:t>
      </w:r>
    </w:p>
    <w:p w14:paraId="278BA8AE" w14:textId="77777777" w:rsidR="009B7FCD" w:rsidRPr="003800D8" w:rsidRDefault="009B7FCD" w:rsidP="00D16F95">
      <w:pPr>
        <w:pStyle w:val="NormalWeb"/>
        <w:bidi/>
        <w:spacing w:before="0" w:beforeAutospacing="0" w:after="0" w:afterAutospacing="0"/>
        <w:ind w:right="-720"/>
        <w:textAlignment w:val="baseline"/>
        <w:rPr>
          <w:rFonts w:ascii="David" w:hAnsi="David" w:cs="David"/>
          <w:color w:val="6D1D6A" w:themeColor="accent1" w:themeShade="BF"/>
          <w:sz w:val="28"/>
          <w:szCs w:val="28"/>
          <w:u w:val="single"/>
          <w:rtl/>
        </w:rPr>
      </w:pPr>
    </w:p>
    <w:p w14:paraId="33D2EBFC" w14:textId="7777777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1</w:t>
      </w:r>
      <w:r w:rsidR="00BF24A3" w:rsidRPr="009B7FCD">
        <w:rPr>
          <w:rFonts w:ascii="David" w:hAnsi="David" w:cs="David"/>
          <w:color w:val="000000"/>
          <w:sz w:val="28"/>
          <w:szCs w:val="28"/>
          <w:u w:val="single"/>
          <w:rtl/>
        </w:rPr>
        <w:t xml:space="preserve">  בתוך המערכת</w:t>
      </w:r>
    </w:p>
    <w:p w14:paraId="3DB3F50B" w14:textId="77777777" w:rsidR="009B7FCD"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p>
    <w:p w14:paraId="3BCC8050" w14:textId="2B6D6141" w:rsidR="00BF24A3"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1.1</w:t>
      </w:r>
      <w:r w:rsidR="00BF24A3" w:rsidRPr="009B7FCD">
        <w:rPr>
          <w:rFonts w:ascii="David" w:hAnsi="David" w:cs="David"/>
          <w:color w:val="000000"/>
          <w:sz w:val="28"/>
          <w:szCs w:val="28"/>
          <w:rtl/>
        </w:rPr>
        <w:t xml:space="preserve"> תיאום לקוי בין </w:t>
      </w:r>
      <w:r w:rsidR="00B81D61">
        <w:rPr>
          <w:rFonts w:ascii="David" w:hAnsi="David" w:cs="David" w:hint="cs"/>
          <w:color w:val="000000"/>
          <w:sz w:val="28"/>
          <w:szCs w:val="28"/>
          <w:rtl/>
        </w:rPr>
        <w:t xml:space="preserve">אנשי הצוות </w:t>
      </w:r>
      <w:r w:rsidR="00BF24A3" w:rsidRPr="009B7FCD">
        <w:rPr>
          <w:rFonts w:ascii="David" w:hAnsi="David" w:cs="David"/>
          <w:color w:val="000000"/>
          <w:sz w:val="28"/>
          <w:szCs w:val="28"/>
          <w:rtl/>
        </w:rPr>
        <w:t>ה</w:t>
      </w:r>
      <w:r w:rsidR="00E371C6">
        <w:rPr>
          <w:rFonts w:ascii="David" w:hAnsi="David" w:cs="David" w:hint="cs"/>
          <w:color w:val="000000"/>
          <w:sz w:val="28"/>
          <w:szCs w:val="28"/>
          <w:rtl/>
        </w:rPr>
        <w:t>קובעים לאותו מטופל כמה תורים שונים.</w:t>
      </w:r>
    </w:p>
    <w:p w14:paraId="0E40CDAA" w14:textId="77777777" w:rsidR="009B7FCD"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671EBE5C" w14:textId="77777777" w:rsidR="00BF24A3"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w:t>
      </w:r>
      <w:r w:rsidR="00BF24A3" w:rsidRPr="009B7FCD">
        <w:rPr>
          <w:rFonts w:ascii="David" w:hAnsi="David" w:cs="David"/>
          <w:color w:val="000000"/>
          <w:sz w:val="28"/>
          <w:szCs w:val="28"/>
          <w:u w:val="single"/>
          <w:rtl/>
        </w:rPr>
        <w:t>.2  בין המערכת לסביבה</w:t>
      </w:r>
    </w:p>
    <w:p w14:paraId="2179B3D4" w14:textId="77777777" w:rsidR="009B7FCD" w:rsidRPr="003800D8" w:rsidRDefault="009B7FCD" w:rsidP="00D16F95">
      <w:pPr>
        <w:pStyle w:val="NormalWeb"/>
        <w:bidi/>
        <w:spacing w:before="0" w:beforeAutospacing="0" w:after="0" w:afterAutospacing="0"/>
        <w:ind w:right="-1515"/>
        <w:textAlignment w:val="baseline"/>
        <w:rPr>
          <w:rFonts w:ascii="David" w:hAnsi="David" w:cs="David"/>
          <w:color w:val="FF0000"/>
          <w:sz w:val="28"/>
          <w:szCs w:val="28"/>
          <w:u w:val="single"/>
          <w:rtl/>
        </w:rPr>
      </w:pPr>
    </w:p>
    <w:p w14:paraId="54F48EC7" w14:textId="715DAD8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w:t>
      </w:r>
      <w:r w:rsidRPr="009B7FCD">
        <w:rPr>
          <w:rFonts w:ascii="David" w:hAnsi="David" w:cs="David"/>
          <w:color w:val="000000"/>
          <w:sz w:val="28"/>
          <w:szCs w:val="28"/>
          <w:rtl/>
        </w:rPr>
        <w:t>.2</w:t>
      </w:r>
      <w:r w:rsidRPr="009B7FCD">
        <w:rPr>
          <w:rFonts w:ascii="David" w:hAnsi="David" w:cs="David" w:hint="cs"/>
          <w:color w:val="000000"/>
          <w:sz w:val="28"/>
          <w:szCs w:val="28"/>
          <w:rtl/>
        </w:rPr>
        <w:t>.1</w:t>
      </w:r>
      <w:r w:rsidR="00BF24A3" w:rsidRPr="009B7FCD">
        <w:rPr>
          <w:rFonts w:ascii="David" w:hAnsi="David" w:cs="David"/>
          <w:color w:val="000000"/>
          <w:sz w:val="28"/>
          <w:szCs w:val="28"/>
          <w:rtl/>
        </w:rPr>
        <w:t xml:space="preserve"> הנהלת החשבונות מוציאה לעיתים </w:t>
      </w:r>
      <w:r w:rsidR="00E371C6">
        <w:rPr>
          <w:rFonts w:ascii="David" w:hAnsi="David" w:cs="David" w:hint="cs"/>
          <w:color w:val="000000"/>
          <w:sz w:val="28"/>
          <w:szCs w:val="28"/>
          <w:rtl/>
        </w:rPr>
        <w:t>חיובים למטופלים</w:t>
      </w:r>
      <w:r w:rsidR="00BF24A3" w:rsidRPr="009B7FCD">
        <w:rPr>
          <w:rFonts w:ascii="David" w:hAnsi="David" w:cs="David"/>
          <w:color w:val="000000"/>
          <w:sz w:val="28"/>
          <w:szCs w:val="28"/>
          <w:rtl/>
        </w:rPr>
        <w:t xml:space="preserve"> לפני שה</w:t>
      </w:r>
      <w:r w:rsidR="00E371C6">
        <w:rPr>
          <w:rFonts w:ascii="David" w:hAnsi="David" w:cs="David" w:hint="cs"/>
          <w:color w:val="000000"/>
          <w:sz w:val="28"/>
          <w:szCs w:val="28"/>
          <w:rtl/>
        </w:rPr>
        <w:t xml:space="preserve">מטופלים </w:t>
      </w:r>
      <w:r w:rsidR="00BF24A3" w:rsidRPr="009B7FCD">
        <w:rPr>
          <w:rFonts w:ascii="David" w:hAnsi="David" w:cs="David"/>
          <w:color w:val="000000"/>
          <w:sz w:val="28"/>
          <w:szCs w:val="28"/>
          <w:rtl/>
        </w:rPr>
        <w:t>סופקו בפועל.</w:t>
      </w:r>
      <w:r w:rsidR="00BF24A3" w:rsidRPr="003800D8">
        <w:rPr>
          <w:rFonts w:ascii="David" w:hAnsi="David" w:cs="David"/>
          <w:color w:val="000000"/>
          <w:sz w:val="28"/>
          <w:szCs w:val="28"/>
          <w:rtl/>
        </w:rPr>
        <w:t xml:space="preserve"> במקרים אחדים ה</w:t>
      </w:r>
      <w:r w:rsidR="00E371C6">
        <w:rPr>
          <w:rFonts w:ascii="David" w:hAnsi="David" w:cs="David" w:hint="cs"/>
          <w:color w:val="000000"/>
          <w:sz w:val="28"/>
          <w:szCs w:val="28"/>
          <w:rtl/>
        </w:rPr>
        <w:t>צוות הרפואי מקבל</w:t>
      </w:r>
      <w:r w:rsidR="00BF24A3" w:rsidRPr="003800D8">
        <w:rPr>
          <w:rFonts w:ascii="David" w:hAnsi="David" w:cs="David"/>
          <w:color w:val="000000"/>
          <w:sz w:val="28"/>
          <w:szCs w:val="28"/>
          <w:rtl/>
        </w:rPr>
        <w:t xml:space="preserve"> </w:t>
      </w:r>
      <w:r w:rsidR="00E371C6">
        <w:rPr>
          <w:rFonts w:ascii="David" w:hAnsi="David" w:cs="David" w:hint="cs"/>
          <w:color w:val="000000"/>
          <w:sz w:val="28"/>
          <w:szCs w:val="28"/>
          <w:rtl/>
        </w:rPr>
        <w:t>משכורות באיחור של כמה חודשים</w:t>
      </w:r>
      <w:r w:rsidR="00BF24A3" w:rsidRPr="003800D8">
        <w:rPr>
          <w:rFonts w:ascii="David" w:hAnsi="David" w:cs="David"/>
          <w:color w:val="000000"/>
          <w:sz w:val="28"/>
          <w:szCs w:val="28"/>
          <w:rtl/>
        </w:rPr>
        <w:t>.</w:t>
      </w:r>
    </w:p>
    <w:p w14:paraId="45163C10" w14:textId="31D71465" w:rsidR="009B7FCD"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23364660" w14:textId="7436A8FD"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6FFDE320" w14:textId="79FF2E25"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4D9A3475" w14:textId="77777777" w:rsidR="00E371C6" w:rsidRPr="003800D8" w:rsidRDefault="00E371C6" w:rsidP="00D16F95">
      <w:pPr>
        <w:pStyle w:val="NormalWeb"/>
        <w:bidi/>
        <w:spacing w:before="0" w:beforeAutospacing="0" w:after="0" w:afterAutospacing="0"/>
        <w:ind w:right="-690"/>
        <w:textAlignment w:val="baseline"/>
        <w:rPr>
          <w:rFonts w:ascii="David" w:hAnsi="David" w:cs="David"/>
          <w:color w:val="000000"/>
          <w:sz w:val="28"/>
          <w:szCs w:val="28"/>
        </w:rPr>
      </w:pPr>
    </w:p>
    <w:p w14:paraId="010B0E81" w14:textId="160A80D5" w:rsidR="00C711D3"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681290">
        <w:rPr>
          <w:rFonts w:ascii="David" w:hAnsi="David" w:cs="David" w:hint="cs"/>
          <w:b/>
          <w:bCs/>
          <w:color w:val="000000" w:themeColor="text1"/>
          <w:sz w:val="28"/>
          <w:szCs w:val="28"/>
          <w:u w:val="single"/>
          <w:rtl/>
        </w:rPr>
        <w:lastRenderedPageBreak/>
        <w:t>1.4.8</w:t>
      </w:r>
      <w:r w:rsidR="00C711D3" w:rsidRPr="00681290">
        <w:rPr>
          <w:rFonts w:ascii="David" w:hAnsi="David" w:cs="David"/>
          <w:b/>
          <w:bCs/>
          <w:color w:val="000000" w:themeColor="text1"/>
          <w:sz w:val="28"/>
          <w:szCs w:val="28"/>
          <w:u w:val="single"/>
          <w:rtl/>
        </w:rPr>
        <w:t xml:space="preserve"> בעיות בתהליכים</w:t>
      </w:r>
    </w:p>
    <w:p w14:paraId="2BFD3795" w14:textId="20079B88" w:rsidR="00C74631" w:rsidRPr="00C74631" w:rsidRDefault="00C74631" w:rsidP="00C74631">
      <w:pPr>
        <w:pStyle w:val="NormalWeb"/>
        <w:bidi/>
        <w:spacing w:before="0" w:beforeAutospacing="0" w:after="0" w:afterAutospacing="0"/>
        <w:ind w:right="-1515"/>
        <w:textAlignment w:val="baseline"/>
        <w:rPr>
          <w:rFonts w:ascii="David" w:hAnsi="David" w:cs="David"/>
          <w:color w:val="000000" w:themeColor="text1"/>
          <w:sz w:val="28"/>
          <w:szCs w:val="28"/>
          <w:rtl/>
        </w:rPr>
      </w:pPr>
      <w:r>
        <w:rPr>
          <w:rFonts w:ascii="David" w:hAnsi="David" w:cs="David" w:hint="cs"/>
          <w:color w:val="000000" w:themeColor="text1"/>
          <w:sz w:val="28"/>
          <w:szCs w:val="28"/>
          <w:rtl/>
        </w:rPr>
        <w:t>1.4.8.1 כרגע במערכת הנוכחית חלק מן התהליכים כמו הזמנת תור ועדכון פרטים אישיים לוקח יותר מדי זמן.</w:t>
      </w:r>
    </w:p>
    <w:p w14:paraId="1DF1B580" w14:textId="77777777" w:rsidR="00681290" w:rsidRDefault="00681290" w:rsidP="00D16F95">
      <w:pPr>
        <w:spacing w:after="0"/>
        <w:rPr>
          <w:rFonts w:ascii="David" w:hAnsi="David" w:cs="David"/>
          <w:b/>
          <w:bCs/>
          <w:color w:val="147FD0" w:themeColor="accent5" w:themeShade="BF"/>
          <w:sz w:val="40"/>
          <w:szCs w:val="40"/>
          <w:rtl/>
        </w:rPr>
      </w:pPr>
    </w:p>
    <w:p w14:paraId="2038126D" w14:textId="71E94B11" w:rsidR="002242D3" w:rsidRPr="009B7FCD" w:rsidRDefault="000C4BDB" w:rsidP="00D16F95">
      <w:pPr>
        <w:spacing w:after="0"/>
        <w:rPr>
          <w:rFonts w:ascii="David" w:hAnsi="David" w:cs="David"/>
          <w:b/>
          <w:bCs/>
          <w:color w:val="147FD0" w:themeColor="accent5" w:themeShade="BF"/>
          <w:sz w:val="40"/>
          <w:szCs w:val="40"/>
          <w:rtl/>
        </w:rPr>
      </w:pPr>
      <w:r w:rsidRPr="009B7FCD">
        <w:rPr>
          <w:rFonts w:ascii="David" w:hAnsi="David" w:cs="David"/>
          <w:b/>
          <w:bCs/>
          <w:color w:val="147FD0" w:themeColor="accent5" w:themeShade="BF"/>
          <w:sz w:val="40"/>
          <w:szCs w:val="40"/>
          <w:rtl/>
        </w:rPr>
        <w:t>2.</w:t>
      </w:r>
      <w:r w:rsidR="002242D3" w:rsidRPr="009B7FCD">
        <w:rPr>
          <w:rFonts w:ascii="David" w:hAnsi="David" w:cs="David"/>
          <w:b/>
          <w:bCs/>
          <w:color w:val="147FD0" w:themeColor="accent5" w:themeShade="BF"/>
          <w:sz w:val="40"/>
          <w:szCs w:val="40"/>
          <w:rtl/>
        </w:rPr>
        <w:t>תיחום המערכת:</w:t>
      </w:r>
    </w:p>
    <w:p w14:paraId="2227B5D8" w14:textId="77777777" w:rsidR="00134B4C" w:rsidRPr="003725D4" w:rsidRDefault="00134B4C" w:rsidP="00D16F95">
      <w:pPr>
        <w:spacing w:before="55" w:after="0" w:line="360" w:lineRule="auto"/>
        <w:ind w:left="207" w:right="709"/>
        <w:rPr>
          <w:rFonts w:ascii="David" w:eastAsia="Times New Roman" w:hAnsi="David" w:cs="David"/>
          <w:sz w:val="28"/>
          <w:szCs w:val="28"/>
          <w:rtl/>
        </w:rPr>
      </w:pPr>
    </w:p>
    <w:p w14:paraId="6877E111" w14:textId="77777777" w:rsidR="002F2A82" w:rsidRPr="009B7FCD" w:rsidRDefault="009B7FCD"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1 </w:t>
      </w:r>
      <w:r w:rsidR="00DD1791" w:rsidRPr="009B7FCD">
        <w:rPr>
          <w:rFonts w:ascii="David" w:hAnsi="David" w:cs="David"/>
          <w:b/>
          <w:bCs/>
          <w:color w:val="000000" w:themeColor="text1"/>
          <w:sz w:val="32"/>
          <w:szCs w:val="32"/>
          <w:rtl/>
        </w:rPr>
        <w:t>גורמים מעורבים:</w:t>
      </w:r>
    </w:p>
    <w:p w14:paraId="5A023735" w14:textId="77777777" w:rsidR="002242D3" w:rsidRPr="003725D4" w:rsidRDefault="00DD1791" w:rsidP="00D16F95">
      <w:pPr>
        <w:spacing w:after="0"/>
        <w:rPr>
          <w:rFonts w:ascii="David" w:hAnsi="David" w:cs="David"/>
          <w:sz w:val="28"/>
          <w:szCs w:val="28"/>
          <w:rtl/>
        </w:rPr>
      </w:pPr>
      <w:r w:rsidRPr="003725D4">
        <w:rPr>
          <w:rFonts w:ascii="David" w:hAnsi="David" w:cs="David"/>
          <w:b/>
          <w:bCs/>
          <w:color w:val="660066"/>
          <w:sz w:val="28"/>
          <w:szCs w:val="28"/>
          <w:rtl/>
        </w:rPr>
        <w:br/>
      </w:r>
    </w:p>
    <w:tbl>
      <w:tblPr>
        <w:tblStyle w:val="a4"/>
        <w:tblpPr w:leftFromText="180" w:rightFromText="180" w:vertAnchor="text" w:horzAnchor="margin" w:tblpY="-61"/>
        <w:bidiVisual/>
        <w:tblW w:w="0" w:type="auto"/>
        <w:tblLook w:val="04A0" w:firstRow="1" w:lastRow="0" w:firstColumn="1" w:lastColumn="0" w:noHBand="0" w:noVBand="1"/>
      </w:tblPr>
      <w:tblGrid>
        <w:gridCol w:w="2168"/>
        <w:gridCol w:w="3359"/>
        <w:gridCol w:w="2701"/>
      </w:tblGrid>
      <w:tr w:rsidR="00BC3FF3" w:rsidRPr="003725D4" w14:paraId="76A26302" w14:textId="77777777" w:rsidTr="00696E3D">
        <w:trPr>
          <w:trHeight w:val="854"/>
        </w:trPr>
        <w:tc>
          <w:tcPr>
            <w:tcW w:w="2168" w:type="dxa"/>
            <w:vAlign w:val="center"/>
          </w:tcPr>
          <w:p w14:paraId="220CCF50"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שם הגורם</w:t>
            </w:r>
          </w:p>
        </w:tc>
        <w:tc>
          <w:tcPr>
            <w:tcW w:w="3359" w:type="dxa"/>
            <w:vAlign w:val="center"/>
          </w:tcPr>
          <w:p w14:paraId="6079E87B"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תיאור</w:t>
            </w:r>
          </w:p>
        </w:tc>
        <w:tc>
          <w:tcPr>
            <w:tcW w:w="2701" w:type="dxa"/>
            <w:vAlign w:val="center"/>
          </w:tcPr>
          <w:p w14:paraId="3FD8AE45"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רמת מעורבות</w:t>
            </w:r>
          </w:p>
        </w:tc>
      </w:tr>
      <w:tr w:rsidR="00BC3FF3" w:rsidRPr="003725D4" w14:paraId="17F62516" w14:textId="77777777" w:rsidTr="00696E3D">
        <w:trPr>
          <w:trHeight w:val="676"/>
        </w:trPr>
        <w:tc>
          <w:tcPr>
            <w:tcW w:w="2168" w:type="dxa"/>
            <w:vAlign w:val="center"/>
          </w:tcPr>
          <w:p w14:paraId="4EBD2AAD"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 xml:space="preserve">מנהל </w:t>
            </w:r>
            <w:r w:rsidR="00DD1791" w:rsidRPr="003725D4">
              <w:rPr>
                <w:rFonts w:ascii="David" w:hAnsi="David" w:cs="David"/>
                <w:sz w:val="28"/>
                <w:szCs w:val="28"/>
                <w:rtl/>
              </w:rPr>
              <w:t>העסק</w:t>
            </w:r>
          </w:p>
        </w:tc>
        <w:tc>
          <w:tcPr>
            <w:tcW w:w="3359" w:type="dxa"/>
          </w:tcPr>
          <w:p w14:paraId="4A1B1EDD"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ניהול העסק</w:t>
            </w:r>
          </w:p>
          <w:p w14:paraId="0D7BF355"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שיווק</w:t>
            </w:r>
          </w:p>
          <w:p w14:paraId="6732BEB2" w14:textId="6DAE7F16"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 xml:space="preserve">קשר עם </w:t>
            </w:r>
            <w:r w:rsidR="00E60F9F">
              <w:rPr>
                <w:rFonts w:ascii="David" w:hAnsi="David" w:cs="David" w:hint="cs"/>
                <w:sz w:val="28"/>
                <w:szCs w:val="28"/>
                <w:rtl/>
              </w:rPr>
              <w:t>הצוות הרפואי</w:t>
            </w:r>
          </w:p>
          <w:p w14:paraId="20A19C40" w14:textId="0DF100FD" w:rsidR="00BC3FF3" w:rsidRPr="00E60F9F" w:rsidRDefault="00E60F9F" w:rsidP="00D16F95">
            <w:pPr>
              <w:pStyle w:val="a3"/>
              <w:numPr>
                <w:ilvl w:val="0"/>
                <w:numId w:val="12"/>
              </w:numPr>
              <w:rPr>
                <w:rFonts w:ascii="David" w:hAnsi="David" w:cs="David"/>
                <w:sz w:val="28"/>
                <w:szCs w:val="28"/>
                <w:rtl/>
              </w:rPr>
            </w:pPr>
            <w:r>
              <w:rPr>
                <w:rFonts w:ascii="David" w:hAnsi="David" w:cs="David" w:hint="cs"/>
                <w:sz w:val="28"/>
                <w:szCs w:val="28"/>
                <w:rtl/>
              </w:rPr>
              <w:t>עדכון בשעות הזמינות של הצוות הרפואי</w:t>
            </w:r>
          </w:p>
        </w:tc>
        <w:tc>
          <w:tcPr>
            <w:tcW w:w="2701" w:type="dxa"/>
          </w:tcPr>
          <w:p w14:paraId="72F40F26" w14:textId="77777777" w:rsidR="00BC3FF3" w:rsidRPr="003725D4" w:rsidRDefault="001633F9" w:rsidP="00D16F95">
            <w:pPr>
              <w:rPr>
                <w:rFonts w:ascii="David" w:hAnsi="David" w:cs="David"/>
                <w:sz w:val="28"/>
                <w:szCs w:val="28"/>
                <w:rtl/>
              </w:rPr>
            </w:pPr>
            <w:r>
              <w:rPr>
                <w:rFonts w:ascii="David" w:hAnsi="David" w:cs="David" w:hint="cs"/>
                <w:sz w:val="28"/>
                <w:szCs w:val="28"/>
                <w:rtl/>
              </w:rPr>
              <w:t>יוזם המערכת ומשתמש עיקרי</w:t>
            </w:r>
          </w:p>
        </w:tc>
      </w:tr>
      <w:tr w:rsidR="00BC3FF3" w:rsidRPr="003725D4" w14:paraId="3C536F7D" w14:textId="77777777" w:rsidTr="00696E3D">
        <w:trPr>
          <w:trHeight w:val="358"/>
        </w:trPr>
        <w:tc>
          <w:tcPr>
            <w:tcW w:w="2168" w:type="dxa"/>
            <w:vAlign w:val="center"/>
          </w:tcPr>
          <w:p w14:paraId="58F96F45" w14:textId="0AADB9C5" w:rsidR="00BC3FF3" w:rsidRPr="003725D4" w:rsidRDefault="00E60F9F" w:rsidP="00D16F95">
            <w:pPr>
              <w:rPr>
                <w:rFonts w:ascii="David" w:hAnsi="David" w:cs="David"/>
                <w:sz w:val="28"/>
                <w:szCs w:val="28"/>
                <w:rtl/>
              </w:rPr>
            </w:pPr>
            <w:r>
              <w:rPr>
                <w:rFonts w:ascii="David" w:hAnsi="David" w:cs="David" w:hint="cs"/>
                <w:sz w:val="28"/>
                <w:szCs w:val="28"/>
                <w:rtl/>
              </w:rPr>
              <w:t>צוות רפואי</w:t>
            </w:r>
          </w:p>
        </w:tc>
        <w:tc>
          <w:tcPr>
            <w:tcW w:w="3359" w:type="dxa"/>
          </w:tcPr>
          <w:p w14:paraId="742E7F55" w14:textId="77777777" w:rsidR="001E5275" w:rsidRDefault="00DD1791" w:rsidP="00D16F95">
            <w:pPr>
              <w:rPr>
                <w:rFonts w:ascii="David" w:hAnsi="David" w:cs="David"/>
                <w:sz w:val="28"/>
                <w:szCs w:val="28"/>
                <w:rtl/>
              </w:rPr>
            </w:pPr>
            <w:r w:rsidRPr="003725D4">
              <w:rPr>
                <w:rFonts w:ascii="David" w:hAnsi="David" w:cs="David"/>
                <w:sz w:val="28"/>
                <w:szCs w:val="28"/>
                <w:rtl/>
              </w:rPr>
              <w:t xml:space="preserve">מתפעלים את העסק בפועל. </w:t>
            </w:r>
          </w:p>
          <w:p w14:paraId="36D7D4D8" w14:textId="35532DBF" w:rsidR="00DD1791" w:rsidRPr="003725D4" w:rsidRDefault="00DD1791" w:rsidP="00D16F95">
            <w:pPr>
              <w:rPr>
                <w:rFonts w:ascii="David" w:hAnsi="David" w:cs="David"/>
                <w:sz w:val="28"/>
                <w:szCs w:val="28"/>
                <w:rtl/>
              </w:rPr>
            </w:pPr>
            <w:r w:rsidRPr="003725D4">
              <w:rPr>
                <w:rFonts w:ascii="David" w:hAnsi="David" w:cs="David"/>
                <w:sz w:val="28"/>
                <w:szCs w:val="28"/>
                <w:rtl/>
              </w:rPr>
              <w:t>הם אלו האחראיים לפעולות היומיומיות של ה</w:t>
            </w:r>
            <w:r w:rsidR="00E60F9F">
              <w:rPr>
                <w:rFonts w:ascii="David" w:hAnsi="David" w:cs="David" w:hint="cs"/>
                <w:sz w:val="28"/>
                <w:szCs w:val="28"/>
                <w:rtl/>
              </w:rPr>
              <w:t>קופה</w:t>
            </w:r>
            <w:r w:rsidRPr="003725D4">
              <w:rPr>
                <w:rFonts w:ascii="David" w:hAnsi="David" w:cs="David"/>
                <w:sz w:val="28"/>
                <w:szCs w:val="28"/>
                <w:rtl/>
              </w:rPr>
              <w:t xml:space="preserve">. </w:t>
            </w:r>
          </w:p>
          <w:p w14:paraId="110D2AC7" w14:textId="55EC104B" w:rsidR="00BC3FF3" w:rsidRPr="003725D4" w:rsidRDefault="00E60F9F" w:rsidP="00D16F95">
            <w:pPr>
              <w:rPr>
                <w:rFonts w:ascii="David" w:hAnsi="David" w:cs="David"/>
                <w:sz w:val="28"/>
                <w:szCs w:val="28"/>
                <w:rtl/>
              </w:rPr>
            </w:pPr>
            <w:r>
              <w:rPr>
                <w:rFonts w:ascii="David" w:hAnsi="David" w:cs="David" w:hint="cs"/>
                <w:sz w:val="28"/>
                <w:szCs w:val="28"/>
                <w:rtl/>
              </w:rPr>
              <w:t xml:space="preserve">הצוות הרפואי </w:t>
            </w:r>
            <w:r w:rsidR="00BC3FF3" w:rsidRPr="003725D4">
              <w:rPr>
                <w:rFonts w:ascii="David" w:hAnsi="David" w:cs="David"/>
                <w:sz w:val="28"/>
                <w:szCs w:val="28"/>
                <w:rtl/>
              </w:rPr>
              <w:t xml:space="preserve">אחראי על </w:t>
            </w:r>
            <w:r>
              <w:rPr>
                <w:rFonts w:ascii="David" w:hAnsi="David" w:cs="David" w:hint="cs"/>
                <w:sz w:val="28"/>
                <w:szCs w:val="28"/>
                <w:rtl/>
              </w:rPr>
              <w:t>מתן הטיפולים למטופלים</w:t>
            </w:r>
          </w:p>
        </w:tc>
        <w:tc>
          <w:tcPr>
            <w:tcW w:w="2701" w:type="dxa"/>
          </w:tcPr>
          <w:p w14:paraId="412ED2A2"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משתמש משני</w:t>
            </w:r>
          </w:p>
        </w:tc>
      </w:tr>
      <w:tr w:rsidR="001633F9" w:rsidRPr="003725D4" w14:paraId="5F3177D1" w14:textId="77777777" w:rsidTr="00696E3D">
        <w:trPr>
          <w:trHeight w:val="358"/>
        </w:trPr>
        <w:tc>
          <w:tcPr>
            <w:tcW w:w="2168" w:type="dxa"/>
            <w:vAlign w:val="center"/>
          </w:tcPr>
          <w:p w14:paraId="67E8D1B2" w14:textId="473985A4" w:rsidR="001633F9" w:rsidRPr="003725D4" w:rsidRDefault="00E60F9F" w:rsidP="00D16F95">
            <w:pPr>
              <w:rPr>
                <w:rFonts w:ascii="David" w:hAnsi="David" w:cs="David"/>
                <w:sz w:val="28"/>
                <w:szCs w:val="28"/>
                <w:rtl/>
              </w:rPr>
            </w:pPr>
            <w:r>
              <w:rPr>
                <w:rFonts w:ascii="David" w:hAnsi="David" w:cs="David" w:hint="cs"/>
                <w:sz w:val="28"/>
                <w:szCs w:val="28"/>
                <w:rtl/>
              </w:rPr>
              <w:t>מטופל</w:t>
            </w:r>
          </w:p>
        </w:tc>
        <w:tc>
          <w:tcPr>
            <w:tcW w:w="3359" w:type="dxa"/>
          </w:tcPr>
          <w:p w14:paraId="69C177D9" w14:textId="01ABD50B" w:rsidR="001633F9" w:rsidRPr="003725D4" w:rsidRDefault="00E60F9F" w:rsidP="00D16F95">
            <w:pPr>
              <w:rPr>
                <w:rFonts w:ascii="David" w:hAnsi="David" w:cs="David"/>
                <w:sz w:val="28"/>
                <w:szCs w:val="28"/>
                <w:rtl/>
              </w:rPr>
            </w:pPr>
            <w:r>
              <w:rPr>
                <w:rFonts w:ascii="David" w:hAnsi="David" w:cs="David" w:hint="cs"/>
                <w:sz w:val="28"/>
                <w:szCs w:val="28"/>
                <w:rtl/>
              </w:rPr>
              <w:t>מזמין שירותים רפואיים</w:t>
            </w:r>
          </w:p>
        </w:tc>
        <w:tc>
          <w:tcPr>
            <w:tcW w:w="2701" w:type="dxa"/>
          </w:tcPr>
          <w:p w14:paraId="3E1FA609" w14:textId="2C472147" w:rsidR="001633F9" w:rsidRPr="003725D4" w:rsidRDefault="00E60F9F" w:rsidP="00D16F95">
            <w:pPr>
              <w:rPr>
                <w:rFonts w:ascii="David" w:hAnsi="David" w:cs="David"/>
                <w:sz w:val="28"/>
                <w:szCs w:val="28"/>
                <w:rtl/>
              </w:rPr>
            </w:pPr>
            <w:r>
              <w:rPr>
                <w:rFonts w:ascii="David" w:hAnsi="David" w:cs="David" w:hint="cs"/>
                <w:sz w:val="28"/>
                <w:szCs w:val="28"/>
                <w:rtl/>
              </w:rPr>
              <w:t>משתמש משני</w:t>
            </w:r>
          </w:p>
        </w:tc>
      </w:tr>
    </w:tbl>
    <w:p w14:paraId="07CE70E2" w14:textId="77777777" w:rsidR="004F3850" w:rsidRPr="00B1599E" w:rsidRDefault="00B1599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 2.2 </w:t>
      </w:r>
      <w:r w:rsidR="00BC3FF3" w:rsidRPr="00B1599E">
        <w:rPr>
          <w:rFonts w:ascii="David" w:hAnsi="David" w:cs="David"/>
          <w:b/>
          <w:bCs/>
          <w:color w:val="000000" w:themeColor="text1"/>
          <w:sz w:val="32"/>
          <w:szCs w:val="32"/>
          <w:rtl/>
        </w:rPr>
        <w:t>תרשים המבנה הארגוני:</w:t>
      </w:r>
    </w:p>
    <w:p w14:paraId="15CD4D6B" w14:textId="77777777" w:rsidR="00CF5C3B" w:rsidRPr="003725D4" w:rsidRDefault="00CF5C3B" w:rsidP="00D16F95">
      <w:pPr>
        <w:spacing w:after="0"/>
        <w:rPr>
          <w:rFonts w:ascii="David" w:hAnsi="David" w:cs="David"/>
          <w:b/>
          <w:bCs/>
          <w:color w:val="660066"/>
          <w:sz w:val="28"/>
          <w:szCs w:val="28"/>
          <w:rtl/>
        </w:rPr>
      </w:pPr>
    </w:p>
    <w:p w14:paraId="001FC802" w14:textId="77777777" w:rsidR="00CF5C3B" w:rsidRPr="003725D4" w:rsidRDefault="00CF5C3B" w:rsidP="00D16F95">
      <w:pPr>
        <w:spacing w:after="0"/>
        <w:rPr>
          <w:rFonts w:ascii="David" w:hAnsi="David" w:cs="David"/>
          <w:b/>
          <w:bCs/>
          <w:color w:val="660066"/>
          <w:sz w:val="28"/>
          <w:szCs w:val="28"/>
          <w:rtl/>
        </w:rPr>
      </w:pPr>
    </w:p>
    <w:p w14:paraId="5E48A8CD" w14:textId="77777777" w:rsidR="00CF5C3B" w:rsidRPr="003725D4" w:rsidRDefault="00CF5C3B" w:rsidP="00D16F95">
      <w:pPr>
        <w:spacing w:after="0"/>
        <w:rPr>
          <w:rFonts w:ascii="David" w:hAnsi="David" w:cs="David"/>
          <w:b/>
          <w:bCs/>
          <w:color w:val="660066"/>
          <w:sz w:val="28"/>
          <w:szCs w:val="28"/>
          <w:rtl/>
        </w:rPr>
      </w:pPr>
      <w:r w:rsidRPr="00C92613">
        <w:rPr>
          <w:rFonts w:ascii="David" w:hAnsi="David" w:cs="David"/>
          <w:noProof/>
          <w:color w:val="6D1D6A" w:themeColor="accent1" w:themeShade="BF"/>
          <w:sz w:val="24"/>
          <w:szCs w:val="24"/>
          <w:u w:val="single"/>
          <w:shd w:val="clear" w:color="auto" w:fill="2957BD" w:themeFill="accent6" w:themeFillShade="BF"/>
          <w:rtl/>
        </w:rPr>
        <w:drawing>
          <wp:inline distT="0" distB="0" distL="0" distR="0" wp14:anchorId="7F422BCE" wp14:editId="54452720">
            <wp:extent cx="5257239" cy="2459990"/>
            <wp:effectExtent l="0" t="0" r="0" b="16510"/>
            <wp:docPr id="143" name="דיאגרמה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0A388" w14:textId="77777777" w:rsidR="00CF5C3B" w:rsidRPr="003725D4" w:rsidRDefault="00CF5C3B" w:rsidP="00D16F95">
      <w:pPr>
        <w:spacing w:after="0"/>
        <w:rPr>
          <w:rFonts w:ascii="David" w:hAnsi="David" w:cs="David"/>
          <w:b/>
          <w:bCs/>
          <w:color w:val="660066"/>
          <w:sz w:val="28"/>
          <w:szCs w:val="28"/>
          <w:rtl/>
        </w:rPr>
      </w:pPr>
    </w:p>
    <w:p w14:paraId="760E5F36" w14:textId="77777777" w:rsidR="00CF5C3B" w:rsidRPr="003725D4" w:rsidRDefault="00CF5C3B" w:rsidP="00D16F95">
      <w:pPr>
        <w:spacing w:after="0"/>
        <w:rPr>
          <w:rFonts w:ascii="David" w:hAnsi="David" w:cs="David"/>
          <w:b/>
          <w:bCs/>
          <w:color w:val="660066"/>
          <w:sz w:val="28"/>
          <w:szCs w:val="28"/>
          <w:rtl/>
        </w:rPr>
      </w:pPr>
    </w:p>
    <w:p w14:paraId="20678D69" w14:textId="77777777" w:rsidR="00CF5C3B" w:rsidRPr="003725D4" w:rsidRDefault="00CF5C3B" w:rsidP="00D16F95">
      <w:pPr>
        <w:spacing w:after="0"/>
        <w:rPr>
          <w:rFonts w:ascii="David" w:hAnsi="David" w:cs="David"/>
          <w:b/>
          <w:bCs/>
          <w:color w:val="660066"/>
          <w:sz w:val="28"/>
          <w:szCs w:val="28"/>
          <w:rtl/>
        </w:rPr>
      </w:pPr>
    </w:p>
    <w:p w14:paraId="3FA8B31C" w14:textId="58720E66" w:rsidR="00CF5C3B" w:rsidRDefault="00CF5C3B" w:rsidP="00D16F95">
      <w:pPr>
        <w:spacing w:after="0"/>
        <w:rPr>
          <w:rFonts w:ascii="David" w:hAnsi="David" w:cs="David"/>
          <w:b/>
          <w:bCs/>
          <w:color w:val="660066"/>
          <w:sz w:val="28"/>
          <w:szCs w:val="28"/>
          <w:rtl/>
        </w:rPr>
      </w:pPr>
    </w:p>
    <w:p w14:paraId="2A9F36B9" w14:textId="39031E9D" w:rsidR="00E60F9F" w:rsidRDefault="00E60F9F" w:rsidP="00D16F95">
      <w:pPr>
        <w:spacing w:after="0"/>
        <w:rPr>
          <w:rFonts w:ascii="David" w:hAnsi="David" w:cs="David"/>
          <w:b/>
          <w:bCs/>
          <w:color w:val="660066"/>
          <w:sz w:val="28"/>
          <w:szCs w:val="28"/>
          <w:rtl/>
        </w:rPr>
      </w:pPr>
    </w:p>
    <w:p w14:paraId="47BA4AD8" w14:textId="77777777" w:rsidR="00E60F9F" w:rsidRPr="003725D4" w:rsidRDefault="00E60F9F" w:rsidP="00D16F95">
      <w:pPr>
        <w:spacing w:after="0"/>
        <w:rPr>
          <w:rFonts w:ascii="David" w:hAnsi="David" w:cs="David"/>
          <w:b/>
          <w:bCs/>
          <w:color w:val="660066"/>
          <w:sz w:val="28"/>
          <w:szCs w:val="28"/>
        </w:rPr>
      </w:pPr>
    </w:p>
    <w:p w14:paraId="45EC1B54" w14:textId="77777777" w:rsidR="006C3E0E" w:rsidRPr="00C92613" w:rsidRDefault="00C92613"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3 </w:t>
      </w:r>
      <w:r w:rsidR="006C3E0E" w:rsidRPr="00C92613">
        <w:rPr>
          <w:rFonts w:ascii="David" w:hAnsi="David" w:cs="David"/>
          <w:b/>
          <w:bCs/>
          <w:color w:val="000000" w:themeColor="text1"/>
          <w:sz w:val="32"/>
          <w:szCs w:val="32"/>
          <w:rtl/>
        </w:rPr>
        <w:t>תיחום ארגוני</w:t>
      </w:r>
      <w:r>
        <w:rPr>
          <w:rFonts w:ascii="David" w:hAnsi="David" w:cs="David"/>
          <w:b/>
          <w:bCs/>
          <w:color w:val="000000" w:themeColor="text1"/>
          <w:sz w:val="32"/>
          <w:szCs w:val="32"/>
        </w:rPr>
        <w:t>:</w:t>
      </w:r>
      <w:r w:rsidR="00E63772" w:rsidRPr="00C92613">
        <w:rPr>
          <w:rFonts w:ascii="David" w:hAnsi="David" w:cs="David"/>
          <w:b/>
          <w:bCs/>
          <w:color w:val="000000" w:themeColor="text1"/>
          <w:sz w:val="32"/>
          <w:szCs w:val="32"/>
        </w:rPr>
        <w:t xml:space="preserve"> </w:t>
      </w:r>
    </w:p>
    <w:p w14:paraId="7CDD8132" w14:textId="77777777" w:rsidR="00E60F9F" w:rsidRDefault="00E60F9F" w:rsidP="00D16F95">
      <w:pPr>
        <w:rPr>
          <w:rFonts w:ascii="David" w:hAnsi="David" w:cs="David"/>
          <w:sz w:val="28"/>
          <w:szCs w:val="28"/>
          <w:rtl/>
        </w:rPr>
      </w:pPr>
      <w:r w:rsidRPr="00E60F9F">
        <w:rPr>
          <w:rFonts w:ascii="David" w:hAnsi="David" w:cs="David"/>
          <w:sz w:val="28"/>
          <w:szCs w:val="28"/>
          <w:rtl/>
        </w:rPr>
        <w:t xml:space="preserve">המערכת תיתן תמיכה למטופלים ולצוות הרפואי </w:t>
      </w:r>
    </w:p>
    <w:p w14:paraId="7E9DAB24" w14:textId="74C67759" w:rsidR="00E60F9F" w:rsidRDefault="00E60F9F" w:rsidP="00D16F95">
      <w:pPr>
        <w:rPr>
          <w:rFonts w:ascii="David" w:hAnsi="David" w:cs="David"/>
          <w:sz w:val="28"/>
          <w:szCs w:val="28"/>
          <w:rtl/>
        </w:rPr>
      </w:pPr>
      <w:r w:rsidRPr="00E60F9F">
        <w:rPr>
          <w:rFonts w:ascii="David" w:hAnsi="David" w:cs="David"/>
          <w:sz w:val="28"/>
          <w:szCs w:val="28"/>
          <w:rtl/>
        </w:rPr>
        <w:t>המערכת תופעל בידי כל הארגון</w:t>
      </w:r>
    </w:p>
    <w:p w14:paraId="14FD9B19" w14:textId="63CE5B9E" w:rsidR="006C3E0E" w:rsidRPr="003725D4" w:rsidRDefault="006C3E0E" w:rsidP="00D16F95">
      <w:pPr>
        <w:rPr>
          <w:rFonts w:ascii="David" w:hAnsi="David" w:cs="David"/>
          <w:sz w:val="28"/>
          <w:szCs w:val="28"/>
        </w:rPr>
      </w:pPr>
      <w:r w:rsidRPr="003725D4">
        <w:rPr>
          <w:rFonts w:ascii="David" w:hAnsi="David" w:cs="David"/>
          <w:sz w:val="28"/>
          <w:szCs w:val="28"/>
          <w:rtl/>
        </w:rPr>
        <w:t>המערכת תתוכנת במראה ויזואלי נח וידידותי למשתמש כדי לאפשר הטמעה מהירה.</w:t>
      </w:r>
    </w:p>
    <w:p w14:paraId="6033B92A"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המערכת תאפשר עדכון מידי של מאגרי המידע.</w:t>
      </w:r>
    </w:p>
    <w:p w14:paraId="3B536B1B" w14:textId="77777777" w:rsidR="006C3E0E" w:rsidRPr="003725D4" w:rsidRDefault="006C3E0E" w:rsidP="00D16F95">
      <w:pPr>
        <w:rPr>
          <w:rFonts w:ascii="David" w:hAnsi="David" w:cs="David"/>
          <w:sz w:val="28"/>
          <w:szCs w:val="28"/>
          <w:rtl/>
        </w:rPr>
      </w:pPr>
    </w:p>
    <w:p w14:paraId="0A40C56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תיחום תהליכי:</w:t>
      </w:r>
      <w:r w:rsidR="00E63772" w:rsidRPr="00B145A5">
        <w:rPr>
          <w:rFonts w:ascii="David" w:hAnsi="David" w:cs="David"/>
          <w:b/>
          <w:bCs/>
          <w:color w:val="000000" w:themeColor="text1"/>
          <w:sz w:val="32"/>
          <w:szCs w:val="32"/>
        </w:rPr>
        <w:t xml:space="preserve"> 2.4 </w:t>
      </w:r>
    </w:p>
    <w:p w14:paraId="71E1A4AE" w14:textId="77777777" w:rsidR="006C3E0E" w:rsidRPr="003725D4" w:rsidRDefault="006C3E0E" w:rsidP="00D16F95">
      <w:pPr>
        <w:rPr>
          <w:rFonts w:ascii="David" w:hAnsi="David" w:cs="David"/>
          <w:sz w:val="28"/>
          <w:szCs w:val="28"/>
        </w:rPr>
      </w:pPr>
      <w:r w:rsidRPr="003725D4">
        <w:rPr>
          <w:rFonts w:ascii="David" w:hAnsi="David" w:cs="David"/>
          <w:sz w:val="28"/>
          <w:szCs w:val="28"/>
          <w:rtl/>
        </w:rPr>
        <w:t>המערכת תעסוק בתהליכים הבאים:</w:t>
      </w:r>
    </w:p>
    <w:p w14:paraId="20DFE4F2" w14:textId="5B2A3C2A" w:rsidR="00B145A5" w:rsidRDefault="000D6199" w:rsidP="00D16F95">
      <w:pPr>
        <w:spacing w:before="55" w:after="0" w:line="360" w:lineRule="auto"/>
        <w:ind w:right="3119"/>
        <w:rPr>
          <w:rFonts w:ascii="David" w:eastAsia="Times New Roman" w:hAnsi="David" w:cs="David"/>
          <w:color w:val="000000"/>
          <w:sz w:val="28"/>
          <w:szCs w:val="28"/>
          <w:rtl/>
        </w:rPr>
      </w:pPr>
      <w:r>
        <w:rPr>
          <w:rFonts w:ascii="David" w:eastAsia="Times New Roman" w:hAnsi="David" w:cs="David" w:hint="cs"/>
          <w:color w:val="000000"/>
          <w:sz w:val="28"/>
          <w:szCs w:val="28"/>
          <w:rtl/>
        </w:rPr>
        <w:t>עדכון שעות עבודה של הצוות הרפואי</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רישום הצוות הרפואי למחלקות המתאימות להם</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קביעת תורים למטופלים.</w:t>
      </w:r>
    </w:p>
    <w:p w14:paraId="485EEDDB" w14:textId="77777777" w:rsidR="00A738A7" w:rsidRDefault="00A738A7" w:rsidP="00D16F95">
      <w:pPr>
        <w:spacing w:before="55" w:after="0" w:line="360" w:lineRule="auto"/>
        <w:ind w:right="3119"/>
        <w:rPr>
          <w:rFonts w:ascii="David" w:eastAsia="Times New Roman" w:hAnsi="David" w:cs="David"/>
          <w:sz w:val="28"/>
          <w:szCs w:val="28"/>
          <w:rtl/>
        </w:rPr>
      </w:pPr>
      <w:r w:rsidRPr="003725D4">
        <w:rPr>
          <w:rFonts w:ascii="David" w:eastAsia="Times New Roman" w:hAnsi="David" w:cs="David"/>
          <w:color w:val="000000"/>
          <w:sz w:val="28"/>
          <w:szCs w:val="28"/>
          <w:rtl/>
        </w:rPr>
        <w:t xml:space="preserve">הפקת דוחות, סיכומים ומיונים לפי דרישה. </w:t>
      </w:r>
    </w:p>
    <w:p w14:paraId="7CD7D182" w14:textId="77777777" w:rsidR="00B145A5" w:rsidRDefault="00B145A5" w:rsidP="00D16F95">
      <w:pPr>
        <w:spacing w:before="55" w:after="0" w:line="360" w:lineRule="auto"/>
        <w:ind w:right="3119"/>
        <w:rPr>
          <w:rFonts w:ascii="David" w:eastAsia="Times New Roman" w:hAnsi="David" w:cs="David"/>
          <w:sz w:val="28"/>
          <w:szCs w:val="28"/>
          <w:rtl/>
        </w:rPr>
      </w:pPr>
    </w:p>
    <w:p w14:paraId="7E8D581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מערכות קשורות:</w:t>
      </w:r>
      <w:r w:rsidR="00E63772" w:rsidRPr="00B145A5">
        <w:rPr>
          <w:rFonts w:ascii="David" w:hAnsi="David" w:cs="David"/>
          <w:b/>
          <w:bCs/>
          <w:color w:val="000000" w:themeColor="text1"/>
          <w:sz w:val="32"/>
          <w:szCs w:val="32"/>
        </w:rPr>
        <w:t xml:space="preserve"> 2.5 </w:t>
      </w:r>
    </w:p>
    <w:p w14:paraId="0F7971E7"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תוכנת הנהלת חשבונות.</w:t>
      </w:r>
    </w:p>
    <w:p w14:paraId="41137506" w14:textId="77777777" w:rsidR="006C3E0E" w:rsidRDefault="006C3E0E" w:rsidP="00D16F95">
      <w:pPr>
        <w:rPr>
          <w:rFonts w:ascii="David" w:hAnsi="David" w:cs="David"/>
          <w:sz w:val="28"/>
          <w:szCs w:val="28"/>
        </w:rPr>
      </w:pPr>
      <w:r w:rsidRPr="003725D4">
        <w:rPr>
          <w:rFonts w:ascii="David" w:hAnsi="David" w:cs="David"/>
          <w:sz w:val="28"/>
          <w:szCs w:val="28"/>
          <w:rtl/>
        </w:rPr>
        <w:t>תוכנת שכר.</w:t>
      </w:r>
    </w:p>
    <w:p w14:paraId="227D334F" w14:textId="77777777" w:rsidR="00F713D6" w:rsidRPr="003725D4" w:rsidRDefault="00F713D6" w:rsidP="00D16F95">
      <w:pPr>
        <w:rPr>
          <w:rFonts w:ascii="David" w:hAnsi="David" w:cs="David"/>
          <w:sz w:val="28"/>
          <w:szCs w:val="28"/>
          <w:rtl/>
        </w:rPr>
      </w:pPr>
    </w:p>
    <w:p w14:paraId="38262628" w14:textId="77777777" w:rsidR="00A738A7" w:rsidRPr="003725D4" w:rsidRDefault="00A738A7" w:rsidP="00D16F95">
      <w:pPr>
        <w:spacing w:before="55" w:after="0" w:line="360" w:lineRule="auto"/>
        <w:ind w:right="3119"/>
        <w:rPr>
          <w:rFonts w:ascii="David" w:hAnsi="David" w:cs="David"/>
          <w:color w:val="000000"/>
          <w:sz w:val="28"/>
          <w:szCs w:val="28"/>
          <w:rtl/>
        </w:rPr>
      </w:pPr>
      <w:r w:rsidRPr="00B145A5">
        <w:rPr>
          <w:rFonts w:ascii="David" w:hAnsi="David" w:cs="David"/>
          <w:b/>
          <w:bCs/>
          <w:color w:val="000000" w:themeColor="text1"/>
          <w:sz w:val="32"/>
          <w:szCs w:val="32"/>
          <w:rtl/>
        </w:rPr>
        <w:t>2.6 המערכת לא תטפל ב:</w:t>
      </w:r>
      <w:r w:rsidR="00B145A5">
        <w:rPr>
          <w:rFonts w:ascii="David" w:hAnsi="David" w:cs="David"/>
          <w:b/>
          <w:bCs/>
          <w:color w:val="000000" w:themeColor="text1"/>
          <w:sz w:val="32"/>
          <w:szCs w:val="32"/>
          <w:rtl/>
        </w:rPr>
        <w:tab/>
      </w:r>
      <w:r w:rsidRPr="00B145A5">
        <w:rPr>
          <w:rFonts w:ascii="David" w:hAnsi="David" w:cs="David"/>
          <w:b/>
          <w:bCs/>
          <w:color w:val="000000" w:themeColor="text1"/>
          <w:sz w:val="32"/>
          <w:szCs w:val="32"/>
          <w:rtl/>
        </w:rPr>
        <w:br/>
      </w:r>
      <w:r w:rsidRPr="003725D4">
        <w:rPr>
          <w:rFonts w:ascii="David" w:hAnsi="David" w:cs="David"/>
          <w:color w:val="000000"/>
          <w:sz w:val="28"/>
          <w:szCs w:val="28"/>
          <w:rtl/>
        </w:rPr>
        <w:t>תחזוקה.</w:t>
      </w:r>
    </w:p>
    <w:p w14:paraId="2A9298CF" w14:textId="77777777" w:rsidR="00A738A7" w:rsidRPr="003725D4" w:rsidRDefault="00A738A7" w:rsidP="00D16F95">
      <w:pPr>
        <w:spacing w:before="55" w:after="0" w:line="360" w:lineRule="auto"/>
        <w:ind w:right="3119"/>
        <w:rPr>
          <w:rFonts w:ascii="David" w:hAnsi="David" w:cs="David"/>
          <w:color w:val="000000"/>
          <w:sz w:val="28"/>
          <w:szCs w:val="28"/>
          <w:rtl/>
        </w:rPr>
      </w:pPr>
      <w:r w:rsidRPr="003725D4">
        <w:rPr>
          <w:rFonts w:ascii="David" w:hAnsi="David" w:cs="David"/>
          <w:color w:val="000000"/>
          <w:sz w:val="28"/>
          <w:szCs w:val="28"/>
          <w:rtl/>
        </w:rPr>
        <w:t>שיווק ופרסום.</w:t>
      </w:r>
    </w:p>
    <w:p w14:paraId="54FD1397" w14:textId="77777777" w:rsidR="00A738A7" w:rsidRPr="003725D4" w:rsidRDefault="00A738A7" w:rsidP="00D16F95">
      <w:pPr>
        <w:spacing w:before="55" w:after="0" w:line="360" w:lineRule="auto"/>
        <w:ind w:right="3119"/>
        <w:rPr>
          <w:rFonts w:ascii="David" w:hAnsi="David" w:cs="David"/>
        </w:rPr>
      </w:pPr>
      <w:r w:rsidRPr="003725D4">
        <w:rPr>
          <w:rFonts w:ascii="David" w:hAnsi="David" w:cs="David"/>
          <w:color w:val="000000"/>
          <w:sz w:val="28"/>
          <w:szCs w:val="28"/>
          <w:rtl/>
        </w:rPr>
        <w:t>בצד הפיננסי: משכורות, גביה ותמחור.</w:t>
      </w:r>
    </w:p>
    <w:p w14:paraId="0BE57242" w14:textId="77777777" w:rsidR="00A738A7" w:rsidRPr="003725D4" w:rsidRDefault="00A738A7" w:rsidP="00D16F95">
      <w:pPr>
        <w:rPr>
          <w:rFonts w:ascii="David" w:hAnsi="David" w:cs="David"/>
          <w:sz w:val="28"/>
          <w:szCs w:val="28"/>
          <w:rtl/>
        </w:rPr>
      </w:pPr>
    </w:p>
    <w:p w14:paraId="7C5CFEC0" w14:textId="77777777" w:rsidR="005D3913" w:rsidRPr="003725D4" w:rsidRDefault="005D3913" w:rsidP="00D16F95">
      <w:pPr>
        <w:rPr>
          <w:rFonts w:ascii="David" w:hAnsi="David" w:cs="David" w:hint="cs"/>
          <w:sz w:val="28"/>
          <w:szCs w:val="28"/>
        </w:rPr>
      </w:pPr>
    </w:p>
    <w:p w14:paraId="16A61579" w14:textId="77777777" w:rsidR="005D3913" w:rsidRPr="003725D4" w:rsidRDefault="005D3913" w:rsidP="00D16F95">
      <w:pPr>
        <w:rPr>
          <w:rFonts w:ascii="David" w:hAnsi="David" w:cs="David"/>
          <w:sz w:val="28"/>
          <w:szCs w:val="28"/>
        </w:rPr>
      </w:pPr>
      <w:r w:rsidRPr="003725D4">
        <w:rPr>
          <w:rFonts w:ascii="David" w:hAnsi="David" w:cs="David"/>
          <w:sz w:val="28"/>
          <w:szCs w:val="28"/>
        </w:rPr>
        <w:br w:type="page"/>
      </w:r>
    </w:p>
    <w:p w14:paraId="7C927109" w14:textId="77777777" w:rsidR="005D3913" w:rsidRPr="00F906AA" w:rsidRDefault="00D02777" w:rsidP="00D16F95">
      <w:pPr>
        <w:rPr>
          <w:rFonts w:ascii="David" w:hAnsi="David" w:cs="David"/>
          <w:b/>
          <w:bCs/>
          <w:color w:val="147FD0" w:themeColor="accent5" w:themeShade="BF"/>
          <w:sz w:val="40"/>
          <w:szCs w:val="40"/>
        </w:rPr>
      </w:pPr>
      <w:r w:rsidRPr="00F906AA">
        <w:rPr>
          <w:rFonts w:ascii="David" w:hAnsi="David" w:cs="David"/>
          <w:b/>
          <w:bCs/>
          <w:color w:val="147FD0" w:themeColor="accent5" w:themeShade="BF"/>
          <w:sz w:val="40"/>
          <w:szCs w:val="40"/>
          <w:rtl/>
        </w:rPr>
        <w:lastRenderedPageBreak/>
        <w:t>3. אפיון המשימה:</w:t>
      </w:r>
    </w:p>
    <w:p w14:paraId="19075B4F" w14:textId="77777777" w:rsidR="006C3E0E" w:rsidRPr="00F906AA" w:rsidRDefault="00D02777" w:rsidP="00D16F95">
      <w:pPr>
        <w:rPr>
          <w:rFonts w:ascii="David" w:hAnsi="David" w:cs="David"/>
          <w:b/>
          <w:bCs/>
          <w:color w:val="000000" w:themeColor="text1"/>
          <w:sz w:val="32"/>
          <w:szCs w:val="32"/>
          <w:rtl/>
        </w:rPr>
      </w:pPr>
      <w:r w:rsidRPr="00F906AA">
        <w:rPr>
          <w:rFonts w:ascii="David" w:hAnsi="David" w:cs="David"/>
          <w:b/>
          <w:bCs/>
          <w:color w:val="000000" w:themeColor="text1"/>
          <w:sz w:val="32"/>
          <w:szCs w:val="32"/>
          <w:rtl/>
        </w:rPr>
        <w:t>3.1 יעדים:</w:t>
      </w:r>
    </w:p>
    <w:tbl>
      <w:tblPr>
        <w:tblStyle w:val="4-5"/>
        <w:bidiVisual/>
        <w:tblW w:w="8340" w:type="dxa"/>
        <w:tblInd w:w="5" w:type="dxa"/>
        <w:tblLook w:val="04A0" w:firstRow="1" w:lastRow="0" w:firstColumn="1" w:lastColumn="0" w:noHBand="0" w:noVBand="1"/>
      </w:tblPr>
      <w:tblGrid>
        <w:gridCol w:w="2601"/>
        <w:gridCol w:w="2061"/>
        <w:gridCol w:w="2389"/>
        <w:gridCol w:w="1289"/>
      </w:tblGrid>
      <w:tr w:rsidR="00085805" w:rsidRPr="00085805" w14:paraId="41716CB4" w14:textId="77777777" w:rsidTr="00FB7AB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4A46B50C" w14:textId="77777777" w:rsidR="00557608" w:rsidRPr="00085805" w:rsidRDefault="00557608" w:rsidP="00D16F95">
            <w:pPr>
              <w:spacing w:line="360" w:lineRule="auto"/>
              <w:rPr>
                <w:rFonts w:ascii="David" w:eastAsia="Times New Roman" w:hAnsi="David" w:cs="David"/>
                <w:b w:val="0"/>
                <w:bCs w:val="0"/>
                <w:sz w:val="28"/>
                <w:szCs w:val="28"/>
                <w:rtl/>
              </w:rPr>
            </w:pPr>
            <w:r w:rsidRPr="00085805">
              <w:rPr>
                <w:rFonts w:ascii="David" w:eastAsia="Times New Roman" w:hAnsi="David" w:cs="David"/>
                <w:b w:val="0"/>
                <w:bCs w:val="0"/>
                <w:sz w:val="28"/>
                <w:szCs w:val="28"/>
                <w:rtl/>
              </w:rPr>
              <w:t>מטרות</w:t>
            </w:r>
          </w:p>
        </w:tc>
        <w:tc>
          <w:tcPr>
            <w:tcW w:w="206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59C74EA"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יעדים</w:t>
            </w:r>
          </w:p>
        </w:tc>
        <w:tc>
          <w:tcPr>
            <w:tcW w:w="2389"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2E3DE98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מדדים</w:t>
            </w:r>
          </w:p>
        </w:tc>
        <w:tc>
          <w:tcPr>
            <w:tcW w:w="0" w:type="auto"/>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834ECE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קריטריון הצלחה</w:t>
            </w:r>
          </w:p>
        </w:tc>
      </w:tr>
      <w:tr w:rsidR="00557608" w:rsidRPr="003725D4" w14:paraId="749DF880" w14:textId="77777777" w:rsidTr="00FB7ABB">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tcBorders>
            <w:hideMark/>
          </w:tcPr>
          <w:p w14:paraId="376408DD" w14:textId="40CFEA9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זירוז איתור של </w:t>
            </w:r>
            <w:r w:rsidR="000D6199">
              <w:rPr>
                <w:rFonts w:ascii="David" w:eastAsia="Times New Roman" w:hAnsi="David" w:cs="David" w:hint="cs"/>
                <w:sz w:val="24"/>
                <w:szCs w:val="24"/>
                <w:rtl/>
              </w:rPr>
              <w:t>מטופל/עובד מהצוות הרפואי/מחלקות רפואיות</w:t>
            </w:r>
          </w:p>
        </w:tc>
        <w:tc>
          <w:tcPr>
            <w:tcW w:w="2061" w:type="dxa"/>
            <w:tcBorders>
              <w:top w:val="single" w:sz="4" w:space="0" w:color="auto"/>
            </w:tcBorders>
            <w:hideMark/>
          </w:tcPr>
          <w:p w14:paraId="13B4C71A" w14:textId="2E1898C6"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אפשרות להקיש </w:t>
            </w:r>
            <w:r w:rsidR="000D6199">
              <w:rPr>
                <w:rFonts w:ascii="David" w:eastAsia="Times New Roman" w:hAnsi="David" w:cs="David" w:hint="cs"/>
                <w:sz w:val="24"/>
                <w:szCs w:val="24"/>
                <w:rtl/>
              </w:rPr>
              <w:t xml:space="preserve">מספר ת.ז </w:t>
            </w:r>
            <w:r w:rsidRPr="003725D4">
              <w:rPr>
                <w:rFonts w:ascii="David" w:eastAsia="Times New Roman" w:hAnsi="David" w:cs="David"/>
                <w:sz w:val="24"/>
                <w:szCs w:val="24"/>
                <w:rtl/>
              </w:rPr>
              <w:t>ולקבל את כל פרטיו.</w:t>
            </w:r>
          </w:p>
        </w:tc>
        <w:tc>
          <w:tcPr>
            <w:tcW w:w="2389" w:type="dxa"/>
            <w:tcBorders>
              <w:top w:val="single" w:sz="4" w:space="0" w:color="auto"/>
            </w:tcBorders>
            <w:hideMark/>
          </w:tcPr>
          <w:p w14:paraId="1946E87F"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הרגע הקשת תעודת הזהות עד לקבלת הפרטים.</w:t>
            </w:r>
          </w:p>
        </w:tc>
        <w:tc>
          <w:tcPr>
            <w:tcW w:w="0" w:type="auto"/>
            <w:tcBorders>
              <w:top w:val="single" w:sz="4" w:space="0" w:color="auto"/>
            </w:tcBorders>
            <w:hideMark/>
          </w:tcPr>
          <w:p w14:paraId="5051FE84"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r w:rsidR="00557608" w:rsidRPr="003725D4" w14:paraId="63688209"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val="restart"/>
            <w:shd w:val="clear" w:color="auto" w:fill="auto"/>
            <w:hideMark/>
          </w:tcPr>
          <w:p w14:paraId="6B532B93" w14:textId="40B6C0AA"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סיוע בטיפול בפרטי ה</w:t>
            </w:r>
            <w:r w:rsidR="000D6199" w:rsidRPr="000D6199">
              <w:rPr>
                <w:rFonts w:ascii="David" w:eastAsia="Times New Roman" w:hAnsi="David" w:cs="David" w:hint="cs"/>
                <w:sz w:val="24"/>
                <w:szCs w:val="24"/>
                <w:rtl/>
              </w:rPr>
              <w:t>מטופלים</w:t>
            </w:r>
            <w:r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w:t>
            </w:r>
            <w:r w:rsidR="00FB7ABB" w:rsidRPr="000D6199">
              <w:rPr>
                <w:rFonts w:ascii="David" w:eastAsia="Times New Roman" w:hAnsi="David" w:cs="David" w:hint="cs"/>
                <w:sz w:val="24"/>
                <w:szCs w:val="24"/>
                <w:rtl/>
              </w:rPr>
              <w:t>/</w:t>
            </w:r>
            <w:r w:rsidR="000D6199" w:rsidRPr="000D6199">
              <w:rPr>
                <w:rFonts w:ascii="David" w:eastAsia="Times New Roman" w:hAnsi="David" w:cs="David" w:hint="cs"/>
                <w:sz w:val="24"/>
                <w:szCs w:val="24"/>
                <w:rtl/>
              </w:rPr>
              <w:t>מחלקות רפואיות</w:t>
            </w:r>
          </w:p>
        </w:tc>
        <w:tc>
          <w:tcPr>
            <w:tcW w:w="2061" w:type="dxa"/>
            <w:shd w:val="clear" w:color="auto" w:fill="auto"/>
            <w:hideMark/>
          </w:tcPr>
          <w:p w14:paraId="70BBA7F3" w14:textId="5E80BFEE"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w:t>
            </w:r>
            <w:r w:rsidR="00FB7ABB">
              <w:rPr>
                <w:rFonts w:ascii="David" w:eastAsia="Times New Roman" w:hAnsi="David" w:cs="David" w:hint="cs"/>
                <w:sz w:val="24"/>
                <w:szCs w:val="24"/>
                <w:rtl/>
              </w:rPr>
              <w:t xml:space="preserve"> </w:t>
            </w:r>
            <w:r w:rsidRPr="003725D4">
              <w:rPr>
                <w:rFonts w:ascii="David" w:eastAsia="Times New Roman" w:hAnsi="David" w:cs="David"/>
                <w:sz w:val="24"/>
                <w:szCs w:val="24"/>
                <w:rtl/>
              </w:rPr>
              <w:t xml:space="preserve">להוספת </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000D6199">
              <w:rPr>
                <w:rFonts w:ascii="David" w:eastAsia="Times New Roman" w:hAnsi="David" w:cs="David" w:hint="cs"/>
                <w:b/>
                <w:bCs/>
                <w:sz w:val="24"/>
                <w:szCs w:val="24"/>
                <w:rtl/>
              </w:rPr>
              <w:t xml:space="preserve"> </w:t>
            </w:r>
            <w:r w:rsidRPr="003725D4">
              <w:rPr>
                <w:rFonts w:ascii="David" w:eastAsia="Times New Roman" w:hAnsi="David" w:cs="David"/>
                <w:sz w:val="24"/>
                <w:szCs w:val="24"/>
                <w:rtl/>
              </w:rPr>
              <w:t>חדש.</w:t>
            </w:r>
          </w:p>
        </w:tc>
        <w:tc>
          <w:tcPr>
            <w:tcW w:w="2389" w:type="dxa"/>
            <w:shd w:val="clear" w:color="auto" w:fill="auto"/>
            <w:hideMark/>
          </w:tcPr>
          <w:p w14:paraId="6A2717BA" w14:textId="3EC4A7B6"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הוספת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 במערכת.</w:t>
            </w:r>
          </w:p>
        </w:tc>
        <w:tc>
          <w:tcPr>
            <w:tcW w:w="0" w:type="auto"/>
            <w:shd w:val="clear" w:color="auto" w:fill="auto"/>
            <w:hideMark/>
          </w:tcPr>
          <w:p w14:paraId="78C61D8C"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5630E958" w14:textId="77777777" w:rsidTr="00FB7A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3B518EFA"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42E6E263" w14:textId="7440469B"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עדכן פרטי 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2E87DA70" w14:textId="4F2CDEC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עדכון פרטי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w:t>
            </w:r>
            <w:r w:rsidR="00B04901">
              <w:rPr>
                <w:rFonts w:ascii="David" w:eastAsia="Times New Roman" w:hAnsi="David" w:cs="David" w:hint="cs"/>
                <w:sz w:val="24"/>
                <w:szCs w:val="24"/>
                <w:rtl/>
              </w:rPr>
              <w:t xml:space="preserve"> </w:t>
            </w:r>
            <w:r w:rsidRPr="003725D4">
              <w:rPr>
                <w:rFonts w:ascii="David" w:eastAsia="Times New Roman" w:hAnsi="David" w:cs="David"/>
                <w:sz w:val="24"/>
                <w:szCs w:val="24"/>
                <w:rtl/>
              </w:rPr>
              <w:t>במערכת.</w:t>
            </w:r>
          </w:p>
        </w:tc>
        <w:tc>
          <w:tcPr>
            <w:tcW w:w="0" w:type="auto"/>
            <w:shd w:val="clear" w:color="auto" w:fill="auto"/>
            <w:hideMark/>
          </w:tcPr>
          <w:p w14:paraId="2CD3D8CD"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0EF2423D"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2D74A9A4"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6F9CB5CB" w14:textId="136BC66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מעבר על רשימת</w:t>
            </w:r>
            <w:r w:rsidR="00B04901">
              <w:rPr>
                <w:rFonts w:ascii="David" w:eastAsia="Times New Roman" w:hAnsi="David" w:cs="David" w:hint="cs"/>
                <w:sz w:val="24"/>
                <w:szCs w:val="24"/>
                <w:rtl/>
              </w:rPr>
              <w:t xml:space="preserve"> </w:t>
            </w:r>
            <w:r w:rsidRPr="003725D4">
              <w:rPr>
                <w:rFonts w:ascii="David" w:eastAsia="Times New Roman" w:hAnsi="David" w:cs="David"/>
                <w:b/>
                <w:bCs/>
                <w:sz w:val="24"/>
                <w:szCs w:val="24"/>
                <w:rtl/>
              </w:rPr>
              <w:t>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69F715F1" w14:textId="3F6BD7F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מעבר </w:t>
            </w:r>
            <w:r w:rsidR="00B04901">
              <w:rPr>
                <w:rFonts w:ascii="David" w:eastAsia="Times New Roman" w:hAnsi="David" w:cs="David" w:hint="cs"/>
                <w:sz w:val="24"/>
                <w:szCs w:val="24"/>
                <w:rtl/>
              </w:rPr>
              <w:t xml:space="preserve">מטופל/עובד צוות רפואי/מחלקה רפואית </w:t>
            </w:r>
            <w:r w:rsidRPr="003725D4">
              <w:rPr>
                <w:rFonts w:ascii="David" w:eastAsia="Times New Roman" w:hAnsi="David" w:cs="David"/>
                <w:sz w:val="24"/>
                <w:szCs w:val="24"/>
                <w:rtl/>
              </w:rPr>
              <w:t>ועד קבלת הרשומה הבאה.</w:t>
            </w:r>
          </w:p>
        </w:tc>
        <w:tc>
          <w:tcPr>
            <w:tcW w:w="0" w:type="auto"/>
            <w:shd w:val="clear" w:color="auto" w:fill="auto"/>
            <w:hideMark/>
          </w:tcPr>
          <w:p w14:paraId="4711BFA7"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32C991F3" w14:textId="77777777" w:rsidTr="00FB7AB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1" w:type="dxa"/>
            <w:hideMark/>
          </w:tcPr>
          <w:p w14:paraId="7EE3C618" w14:textId="51DF9FBB"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מניעת כפילויות במערכת של </w:t>
            </w:r>
            <w:r w:rsidR="00B04901">
              <w:rPr>
                <w:rFonts w:ascii="David" w:eastAsia="Times New Roman" w:hAnsi="David" w:cs="David" w:hint="cs"/>
                <w:b w:val="0"/>
                <w:bCs w:val="0"/>
                <w:sz w:val="24"/>
                <w:szCs w:val="24"/>
                <w:rtl/>
              </w:rPr>
              <w:t>הטיפולים/מחלקות רפואיות</w:t>
            </w:r>
            <w:r w:rsidRPr="003725D4">
              <w:rPr>
                <w:rFonts w:ascii="David" w:eastAsia="Times New Roman" w:hAnsi="David" w:cs="David"/>
                <w:b w:val="0"/>
                <w:bCs w:val="0"/>
                <w:sz w:val="24"/>
                <w:szCs w:val="24"/>
                <w:rtl/>
              </w:rPr>
              <w:t>.</w:t>
            </w:r>
          </w:p>
        </w:tc>
        <w:tc>
          <w:tcPr>
            <w:tcW w:w="2061" w:type="dxa"/>
            <w:hideMark/>
          </w:tcPr>
          <w:p w14:paraId="03337FCF" w14:textId="510E8BBD"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3725D4">
              <w:rPr>
                <w:rFonts w:ascii="David" w:eastAsia="Times New Roman" w:hAnsi="David" w:cs="David"/>
                <w:sz w:val="24"/>
                <w:szCs w:val="24"/>
                <w:rtl/>
              </w:rPr>
              <w:t xml:space="preserve">למנוע מצב שבו יהיו במערכת 2 </w:t>
            </w:r>
            <w:r w:rsidR="00B04901">
              <w:rPr>
                <w:rFonts w:ascii="David" w:eastAsia="Times New Roman" w:hAnsi="David" w:cs="David" w:hint="cs"/>
                <w:sz w:val="24"/>
                <w:szCs w:val="24"/>
                <w:rtl/>
              </w:rPr>
              <w:t>טיפולים/מחלקות רפואיות זהות.</w:t>
            </w:r>
          </w:p>
        </w:tc>
        <w:tc>
          <w:tcPr>
            <w:tcW w:w="2389" w:type="dxa"/>
            <w:hideMark/>
          </w:tcPr>
          <w:p w14:paraId="69BAC9B1" w14:textId="1221031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 והמחלקות</w:t>
            </w:r>
            <w:r w:rsidRPr="003725D4">
              <w:rPr>
                <w:rFonts w:ascii="David" w:eastAsia="Times New Roman" w:hAnsi="David" w:cs="David"/>
                <w:sz w:val="24"/>
                <w:szCs w:val="24"/>
                <w:rtl/>
              </w:rPr>
              <w:t>.</w:t>
            </w:r>
          </w:p>
        </w:tc>
        <w:tc>
          <w:tcPr>
            <w:tcW w:w="0" w:type="auto"/>
            <w:hideMark/>
          </w:tcPr>
          <w:p w14:paraId="3DD86C8F" w14:textId="148F1785"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w:t>
            </w:r>
            <w:r w:rsidRPr="003725D4">
              <w:rPr>
                <w:rFonts w:ascii="David" w:eastAsia="Times New Roman" w:hAnsi="David" w:cs="David"/>
                <w:sz w:val="24"/>
                <w:szCs w:val="24"/>
                <w:rtl/>
              </w:rPr>
              <w:t xml:space="preserve"> והמ</w:t>
            </w:r>
            <w:r w:rsidR="00B04901">
              <w:rPr>
                <w:rFonts w:ascii="David" w:eastAsia="Times New Roman" w:hAnsi="David" w:cs="David" w:hint="cs"/>
                <w:sz w:val="24"/>
                <w:szCs w:val="24"/>
                <w:rtl/>
              </w:rPr>
              <w:t>חלקות</w:t>
            </w:r>
            <w:r w:rsidRPr="003725D4">
              <w:rPr>
                <w:rFonts w:ascii="David" w:eastAsia="Times New Roman" w:hAnsi="David" w:cs="David"/>
                <w:sz w:val="24"/>
                <w:szCs w:val="24"/>
                <w:rtl/>
              </w:rPr>
              <w:t>.</w:t>
            </w:r>
          </w:p>
        </w:tc>
      </w:tr>
      <w:tr w:rsidR="00557608" w:rsidRPr="003725D4" w14:paraId="2660E670" w14:textId="77777777" w:rsidTr="00FB7ABB">
        <w:trPr>
          <w:trHeight w:val="1335"/>
        </w:trPr>
        <w:tc>
          <w:tcPr>
            <w:cnfStyle w:val="001000000000" w:firstRow="0" w:lastRow="0" w:firstColumn="1" w:lastColumn="0" w:oddVBand="0" w:evenVBand="0" w:oddHBand="0" w:evenHBand="0" w:firstRowFirstColumn="0" w:firstRowLastColumn="0" w:lastRowFirstColumn="0" w:lastRowLastColumn="0"/>
            <w:tcW w:w="2601" w:type="dxa"/>
            <w:hideMark/>
          </w:tcPr>
          <w:p w14:paraId="31718492" w14:textId="7777777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הפקת דוחות שונים </w:t>
            </w:r>
          </w:p>
        </w:tc>
        <w:tc>
          <w:tcPr>
            <w:tcW w:w="2061" w:type="dxa"/>
            <w:hideMark/>
          </w:tcPr>
          <w:p w14:paraId="6AF7AC2E"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קבל דוחות שונים לפי הבקשות.</w:t>
            </w:r>
          </w:p>
        </w:tc>
        <w:tc>
          <w:tcPr>
            <w:tcW w:w="2389" w:type="dxa"/>
            <w:hideMark/>
          </w:tcPr>
          <w:p w14:paraId="3A954411"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רגע בקשת הדוח ועד לרגע קבלתו.</w:t>
            </w:r>
          </w:p>
        </w:tc>
        <w:tc>
          <w:tcPr>
            <w:tcW w:w="0" w:type="auto"/>
            <w:hideMark/>
          </w:tcPr>
          <w:p w14:paraId="0B6114A0"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bl>
    <w:p w14:paraId="6E7525E2" w14:textId="77777777" w:rsidR="00EB62C8" w:rsidRDefault="00EB62C8" w:rsidP="00D16F95">
      <w:pPr>
        <w:rPr>
          <w:rFonts w:ascii="David" w:hAnsi="David" w:cs="David"/>
          <w:b/>
          <w:bCs/>
          <w:color w:val="660066"/>
          <w:sz w:val="28"/>
          <w:szCs w:val="28"/>
        </w:rPr>
      </w:pPr>
    </w:p>
    <w:p w14:paraId="1F3B4F15" w14:textId="77777777" w:rsidR="00EB62C8" w:rsidRDefault="00EB62C8" w:rsidP="00D16F95">
      <w:pPr>
        <w:rPr>
          <w:rFonts w:ascii="David" w:hAnsi="David" w:cs="David"/>
          <w:b/>
          <w:bCs/>
          <w:color w:val="660066"/>
          <w:sz w:val="28"/>
          <w:szCs w:val="28"/>
        </w:rPr>
      </w:pPr>
    </w:p>
    <w:p w14:paraId="41559565" w14:textId="77777777" w:rsidR="00EB62C8" w:rsidRDefault="00EB62C8" w:rsidP="00D16F95">
      <w:pPr>
        <w:rPr>
          <w:rFonts w:ascii="David" w:hAnsi="David" w:cs="David"/>
          <w:b/>
          <w:bCs/>
          <w:color w:val="660066"/>
          <w:sz w:val="28"/>
          <w:szCs w:val="28"/>
        </w:rPr>
      </w:pPr>
    </w:p>
    <w:p w14:paraId="0B512973" w14:textId="77777777" w:rsidR="006C3E0E" w:rsidRDefault="00D02777" w:rsidP="00D16F95">
      <w:pPr>
        <w:rPr>
          <w:rFonts w:ascii="David" w:hAnsi="David" w:cs="David"/>
          <w:b/>
          <w:bCs/>
          <w:color w:val="000000" w:themeColor="text1"/>
          <w:sz w:val="32"/>
          <w:szCs w:val="32"/>
        </w:rPr>
      </w:pPr>
      <w:r w:rsidRPr="00085805">
        <w:rPr>
          <w:rFonts w:ascii="David" w:hAnsi="David" w:cs="David"/>
          <w:b/>
          <w:bCs/>
          <w:color w:val="000000" w:themeColor="text1"/>
          <w:sz w:val="32"/>
          <w:szCs w:val="32"/>
          <w:rtl/>
        </w:rPr>
        <w:t>3.2 אילוצים:</w:t>
      </w:r>
    </w:p>
    <w:tbl>
      <w:tblPr>
        <w:tblStyle w:val="4-5"/>
        <w:bidiVisual/>
        <w:tblW w:w="0" w:type="auto"/>
        <w:tblInd w:w="-63" w:type="dxa"/>
        <w:tblLook w:val="04A0" w:firstRow="1" w:lastRow="0" w:firstColumn="1" w:lastColumn="0" w:noHBand="0" w:noVBand="1"/>
      </w:tblPr>
      <w:tblGrid>
        <w:gridCol w:w="3513"/>
        <w:gridCol w:w="4846"/>
      </w:tblGrid>
      <w:tr w:rsidR="00E53AA0" w:rsidRPr="00085805" w14:paraId="3152DF7F" w14:textId="77777777" w:rsidTr="005A4B7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left w:val="single" w:sz="4" w:space="0" w:color="auto"/>
              <w:bottom w:val="single" w:sz="4" w:space="0" w:color="auto"/>
              <w:right w:val="single" w:sz="4" w:space="0" w:color="auto"/>
            </w:tcBorders>
            <w:shd w:val="clear" w:color="auto" w:fill="0070C0"/>
            <w:hideMark/>
          </w:tcPr>
          <w:p w14:paraId="43AFC784" w14:textId="77777777" w:rsidR="003602C4" w:rsidRPr="00085805" w:rsidRDefault="003602C4" w:rsidP="00D16F95">
            <w:pPr>
              <w:spacing w:line="360" w:lineRule="auto"/>
              <w:rPr>
                <w:rFonts w:ascii="David" w:eastAsia="Times New Roman" w:hAnsi="David" w:cs="David"/>
                <w:sz w:val="32"/>
                <w:szCs w:val="32"/>
                <w:rtl/>
              </w:rPr>
            </w:pPr>
            <w:r w:rsidRPr="00085805">
              <w:rPr>
                <w:rFonts w:ascii="David" w:eastAsia="Times New Roman" w:hAnsi="David" w:cs="David"/>
                <w:sz w:val="32"/>
                <w:szCs w:val="32"/>
                <w:rtl/>
              </w:rPr>
              <w:lastRenderedPageBreak/>
              <w:t>סיווג</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985E945" w14:textId="77777777" w:rsidR="003602C4" w:rsidRPr="00085805" w:rsidRDefault="003602C4"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32"/>
                <w:szCs w:val="32"/>
                <w:rtl/>
              </w:rPr>
            </w:pPr>
            <w:r w:rsidRPr="00085805">
              <w:rPr>
                <w:rFonts w:ascii="David" w:eastAsia="Times New Roman" w:hAnsi="David" w:cs="David"/>
                <w:sz w:val="32"/>
                <w:szCs w:val="32"/>
                <w:rtl/>
              </w:rPr>
              <w:t>שם ותאור האילוץ</w:t>
            </w:r>
          </w:p>
        </w:tc>
      </w:tr>
      <w:tr w:rsidR="00134B4C" w:rsidRPr="003725D4" w14:paraId="7A70F855" w14:textId="77777777" w:rsidTr="005A4B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val="restart"/>
            <w:tcBorders>
              <w:top w:val="single" w:sz="4" w:space="0" w:color="auto"/>
            </w:tcBorders>
            <w:hideMark/>
          </w:tcPr>
          <w:p w14:paraId="5354E666"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תקציב</w:t>
            </w:r>
          </w:p>
        </w:tc>
        <w:tc>
          <w:tcPr>
            <w:tcW w:w="0" w:type="auto"/>
            <w:tcBorders>
              <w:top w:val="single" w:sz="4" w:space="0" w:color="auto"/>
            </w:tcBorders>
            <w:hideMark/>
          </w:tcPr>
          <w:p w14:paraId="7B17BA08"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סכום לרכישת התוכנה לא יהיה יותר</w:t>
            </w:r>
          </w:p>
          <w:p w14:paraId="5848C316"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מ- 100 אלף ₪.</w:t>
            </w:r>
          </w:p>
        </w:tc>
      </w:tr>
      <w:tr w:rsidR="003602C4" w:rsidRPr="003725D4" w14:paraId="5846C53C" w14:textId="77777777" w:rsidTr="007B5052">
        <w:trPr>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5AF3D0CF" w14:textId="77777777" w:rsidR="003602C4" w:rsidRPr="003725D4" w:rsidRDefault="003602C4" w:rsidP="00D16F95">
            <w:pPr>
              <w:spacing w:line="360" w:lineRule="auto"/>
              <w:rPr>
                <w:rFonts w:ascii="David" w:hAnsi="David" w:cs="David"/>
                <w:sz w:val="24"/>
                <w:szCs w:val="24"/>
              </w:rPr>
            </w:pPr>
          </w:p>
        </w:tc>
        <w:tc>
          <w:tcPr>
            <w:tcW w:w="0" w:type="auto"/>
            <w:shd w:val="clear" w:color="auto" w:fill="D9ECFB" w:themeFill="accent5" w:themeFillTint="33"/>
            <w:hideMark/>
          </w:tcPr>
          <w:p w14:paraId="569E7FD2"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סכום לפיתוח התוכנה לא יהיה יותר</w:t>
            </w:r>
          </w:p>
          <w:p w14:paraId="199A8757"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מ- 5000 ₪</w:t>
            </w:r>
          </w:p>
        </w:tc>
      </w:tr>
      <w:tr w:rsidR="00134B4C" w:rsidRPr="003725D4" w14:paraId="43DAA44E" w14:textId="77777777" w:rsidTr="000858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2E096437" w14:textId="77777777" w:rsidR="003602C4" w:rsidRPr="003725D4" w:rsidRDefault="003602C4" w:rsidP="00D16F95">
            <w:pPr>
              <w:spacing w:line="360" w:lineRule="auto"/>
              <w:rPr>
                <w:rFonts w:ascii="David" w:hAnsi="David" w:cs="David"/>
                <w:sz w:val="24"/>
                <w:szCs w:val="24"/>
              </w:rPr>
            </w:pPr>
          </w:p>
        </w:tc>
        <w:tc>
          <w:tcPr>
            <w:tcW w:w="0" w:type="auto"/>
            <w:hideMark/>
          </w:tcPr>
          <w:p w14:paraId="39566E85"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תקציב התחזוקה השוטפת של המערכת לאחר הקמתה לא יהיה יותר מ- 3000 ₪ בשנה.</w:t>
            </w:r>
          </w:p>
        </w:tc>
      </w:tr>
      <w:tr w:rsidR="003602C4" w:rsidRPr="003725D4" w14:paraId="27E33551" w14:textId="77777777" w:rsidTr="00085805">
        <w:trPr>
          <w:trHeight w:val="795"/>
        </w:trPr>
        <w:tc>
          <w:tcPr>
            <w:cnfStyle w:val="001000000000" w:firstRow="0" w:lastRow="0" w:firstColumn="1" w:lastColumn="0" w:oddVBand="0" w:evenVBand="0" w:oddHBand="0" w:evenHBand="0" w:firstRowFirstColumn="0" w:firstRowLastColumn="0" w:lastRowFirstColumn="0" w:lastRowLastColumn="0"/>
            <w:tcW w:w="3513" w:type="dxa"/>
            <w:hideMark/>
          </w:tcPr>
          <w:p w14:paraId="35DE22D2"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כוח אדם</w:t>
            </w:r>
          </w:p>
        </w:tc>
        <w:tc>
          <w:tcPr>
            <w:tcW w:w="0" w:type="auto"/>
            <w:hideMark/>
          </w:tcPr>
          <w:p w14:paraId="25EAAE01" w14:textId="274A20D6"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פיתוח המערכת ע"י תלמיד מגמת מדעי המחשב</w:t>
            </w:r>
          </w:p>
          <w:p w14:paraId="37221C6E" w14:textId="77777777" w:rsidR="00CE09E7" w:rsidRPr="003725D4" w:rsidRDefault="00CE09E7" w:rsidP="00D16F95">
            <w:pPr>
              <w:pStyle w:val="NormalWeb"/>
              <w:bidi/>
              <w:spacing w:after="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על המפתחת לפתח, לעצב ולתכנן את המערכת באופן עצמאי.</w:t>
            </w:r>
          </w:p>
          <w:p w14:paraId="32A9670D" w14:textId="77777777"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עזרה ניתנת על ידי מורות המגמה.</w:t>
            </w:r>
          </w:p>
        </w:tc>
      </w:tr>
      <w:tr w:rsidR="00134B4C" w:rsidRPr="003725D4" w14:paraId="49C46B54" w14:textId="77777777" w:rsidTr="000858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528124DD"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לוח זמנים</w:t>
            </w:r>
          </w:p>
        </w:tc>
        <w:tc>
          <w:tcPr>
            <w:tcW w:w="0" w:type="auto"/>
            <w:hideMark/>
          </w:tcPr>
          <w:p w14:paraId="3F701437" w14:textId="1326B03D"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 xml:space="preserve">המערכת תהיה מוכנה עד 30 מרץ </w:t>
            </w:r>
            <w:r w:rsidR="00B04901">
              <w:rPr>
                <w:rFonts w:ascii="David" w:hAnsi="David" w:cs="David" w:hint="cs"/>
                <w:color w:val="000000"/>
                <w:rtl/>
              </w:rPr>
              <w:t>2021</w:t>
            </w:r>
          </w:p>
        </w:tc>
      </w:tr>
      <w:tr w:rsidR="003602C4" w:rsidRPr="003725D4" w14:paraId="519F0265" w14:textId="77777777" w:rsidTr="00085805">
        <w:trPr>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0F565E32" w14:textId="77777777" w:rsidR="003602C4" w:rsidRPr="003725D4" w:rsidRDefault="003602C4" w:rsidP="00D16F95">
            <w:pPr>
              <w:pStyle w:val="NormalWeb"/>
              <w:bidi/>
              <w:spacing w:before="0" w:beforeAutospacing="0" w:after="0" w:afterAutospacing="0" w:line="360" w:lineRule="auto"/>
              <w:rPr>
                <w:rFonts w:ascii="David" w:hAnsi="David" w:cs="David"/>
                <w:b w:val="0"/>
                <w:bCs w:val="0"/>
                <w:color w:val="000000"/>
              </w:rPr>
            </w:pPr>
            <w:r w:rsidRPr="003725D4">
              <w:rPr>
                <w:rFonts w:ascii="David" w:hAnsi="David" w:cs="David"/>
                <w:b w:val="0"/>
                <w:bCs w:val="0"/>
                <w:color w:val="000000"/>
                <w:rtl/>
              </w:rPr>
              <w:t>אילוצי ציוד,</w:t>
            </w:r>
            <w:r w:rsidR="00921E9B">
              <w:rPr>
                <w:rFonts w:ascii="David" w:hAnsi="David" w:cs="David" w:hint="cs"/>
                <w:b w:val="0"/>
                <w:bCs w:val="0"/>
                <w:color w:val="000000"/>
                <w:rtl/>
              </w:rPr>
              <w:t xml:space="preserve"> </w:t>
            </w:r>
            <w:r w:rsidRPr="003725D4">
              <w:rPr>
                <w:rFonts w:ascii="David" w:hAnsi="David" w:cs="David"/>
                <w:b w:val="0"/>
                <w:bCs w:val="0"/>
                <w:color w:val="000000"/>
                <w:rtl/>
              </w:rPr>
              <w:t xml:space="preserve">אופי המערכת </w:t>
            </w:r>
            <w:r w:rsidR="00E53AA0" w:rsidRPr="003725D4">
              <w:rPr>
                <w:rFonts w:ascii="David" w:hAnsi="David" w:cs="David"/>
                <w:b w:val="0"/>
                <w:bCs w:val="0"/>
                <w:color w:val="000000"/>
                <w:rtl/>
              </w:rPr>
              <w:t>וטכנולוגיה</w:t>
            </w:r>
          </w:p>
        </w:tc>
        <w:tc>
          <w:tcPr>
            <w:tcW w:w="0" w:type="auto"/>
            <w:hideMark/>
          </w:tcPr>
          <w:p w14:paraId="7F684E1F"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המערכת צריכה להיות אמינה ופשוטה כדי שלא יצטרכו לתקנה כל פעם. דרישות המערכת המינימליות של התוכנה הם:</w:t>
            </w:r>
          </w:p>
          <w:p w14:paraId="5F89F0AC" w14:textId="7464667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 xml:space="preserve">מעבד - </w:t>
            </w:r>
            <w:r w:rsidRPr="003725D4">
              <w:rPr>
                <w:rFonts w:ascii="David" w:hAnsi="David" w:cs="David"/>
                <w:color w:val="000000"/>
              </w:rPr>
              <w:t>Intel Pentium</w:t>
            </w:r>
            <w:r w:rsidR="00B04901">
              <w:rPr>
                <w:rFonts w:ascii="David" w:hAnsi="David" w:cs="David"/>
                <w:color w:val="000000"/>
              </w:rPr>
              <w:t xml:space="preserve"> 4</w:t>
            </w:r>
            <w:r w:rsidR="00B04901">
              <w:rPr>
                <w:rFonts w:ascii="David" w:hAnsi="David" w:cs="David" w:hint="cs"/>
                <w:color w:val="000000"/>
                <w:rtl/>
              </w:rPr>
              <w:t>,</w:t>
            </w:r>
          </w:p>
          <w:p w14:paraId="49E2E89A" w14:textId="06A34EB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מערכת הפעלה -  </w:t>
            </w:r>
            <w:r w:rsidR="00DA046D">
              <w:rPr>
                <w:rFonts w:ascii="David" w:hAnsi="David" w:cs="David"/>
                <w:color w:val="000000"/>
              </w:rPr>
              <w:t>Windows 10</w:t>
            </w:r>
          </w:p>
          <w:p w14:paraId="210227ED" w14:textId="3B7D78FB" w:rsidR="00921E9B" w:rsidRDefault="00921E9B"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hint="cs"/>
                <w:color w:val="000000"/>
                <w:sz w:val="24"/>
                <w:szCs w:val="24"/>
                <w:rtl/>
              </w:rPr>
            </w:pPr>
            <w:r w:rsidRPr="003725D4">
              <w:rPr>
                <w:rFonts w:ascii="David" w:eastAsia="Times New Roman" w:hAnsi="David" w:cs="David"/>
                <w:color w:val="000000"/>
                <w:sz w:val="24"/>
                <w:szCs w:val="24"/>
                <w:rtl/>
              </w:rPr>
              <w:t>בסביבת</w:t>
            </w: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עבודה</w:t>
            </w:r>
            <w:r w:rsidR="00DA046D">
              <w:rPr>
                <w:rFonts w:ascii="David" w:eastAsia="Times New Roman" w:hAnsi="David" w:cs="David" w:hint="cs"/>
                <w:color w:val="000000"/>
                <w:sz w:val="24"/>
                <w:szCs w:val="24"/>
                <w:rtl/>
              </w:rPr>
              <w:t>:</w:t>
            </w:r>
          </w:p>
          <w:p w14:paraId="579707FA" w14:textId="232A3CA9" w:rsidR="00AF6501" w:rsidRDefault="00AF6501"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AF6501">
              <w:rPr>
                <w:rFonts w:ascii="David" w:eastAsia="Times New Roman" w:hAnsi="David" w:cs="David"/>
                <w:color w:val="000000"/>
                <w:sz w:val="24"/>
                <w:szCs w:val="24"/>
              </w:rPr>
              <w:t>visual C# 2013</w:t>
            </w:r>
          </w:p>
          <w:p w14:paraId="13C25B04" w14:textId="470D9C42" w:rsidR="003602C4" w:rsidRDefault="003602C4"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3725D4">
              <w:rPr>
                <w:rFonts w:ascii="David" w:eastAsia="Times New Roman" w:hAnsi="David" w:cs="David"/>
                <w:color w:val="000000"/>
                <w:sz w:val="24"/>
                <w:szCs w:val="24"/>
                <w:rtl/>
              </w:rPr>
              <w:t>תכתב בשפה: #</w:t>
            </w:r>
            <w:r w:rsidRPr="003725D4">
              <w:rPr>
                <w:rFonts w:ascii="David" w:eastAsia="Times New Roman" w:hAnsi="David" w:cs="David"/>
                <w:color w:val="000000"/>
                <w:sz w:val="24"/>
                <w:szCs w:val="24"/>
              </w:rPr>
              <w:t>C</w:t>
            </w:r>
          </w:p>
          <w:p w14:paraId="703060F9" w14:textId="146BC6C0" w:rsidR="00DA046D" w:rsidRPr="003725D4" w:rsidRDefault="00DA046D"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cs="David" w:hint="cs"/>
                <w:sz w:val="24"/>
                <w:szCs w:val="24"/>
                <w:rtl/>
              </w:rPr>
              <w:t xml:space="preserve">מסד נתונים: </w:t>
            </w:r>
            <w:r>
              <w:rPr>
                <w:rFonts w:ascii="David" w:eastAsia="Times New Roman" w:hAnsi="David" w:cs="David"/>
                <w:sz w:val="24"/>
                <w:szCs w:val="24"/>
              </w:rPr>
              <w:t>Access 2013</w:t>
            </w:r>
          </w:p>
          <w:p w14:paraId="222A7389"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hint="cs"/>
              </w:rPr>
            </w:pPr>
          </w:p>
        </w:tc>
      </w:tr>
      <w:tr w:rsidR="00134B4C" w:rsidRPr="003725D4" w14:paraId="7C8F1F3C" w14:textId="77777777" w:rsidTr="000858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3" w:type="dxa"/>
            <w:vMerge w:val="restart"/>
            <w:hideMark/>
          </w:tcPr>
          <w:p w14:paraId="5C2BBC4C" w14:textId="77777777" w:rsidR="00134B4C" w:rsidRPr="003725D4" w:rsidRDefault="00134B4C"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המערכת</w:t>
            </w:r>
          </w:p>
        </w:tc>
        <w:tc>
          <w:tcPr>
            <w:tcW w:w="0" w:type="auto"/>
            <w:hideMark/>
          </w:tcPr>
          <w:p w14:paraId="14E3A71F" w14:textId="77777777" w:rsidR="00134B4C" w:rsidRPr="003725D4" w:rsidRDefault="00134B4C"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צריכה להיות ידידותית לכל מפעיליה.</w:t>
            </w:r>
          </w:p>
        </w:tc>
      </w:tr>
      <w:tr w:rsidR="00134B4C" w:rsidRPr="003725D4" w14:paraId="2B14D094" w14:textId="77777777" w:rsidTr="00085805">
        <w:trPr>
          <w:trHeight w:val="375"/>
        </w:trPr>
        <w:tc>
          <w:tcPr>
            <w:cnfStyle w:val="001000000000" w:firstRow="0" w:lastRow="0" w:firstColumn="1" w:lastColumn="0" w:oddVBand="0" w:evenVBand="0" w:oddHBand="0" w:evenHBand="0" w:firstRowFirstColumn="0" w:firstRowLastColumn="0" w:lastRowFirstColumn="0" w:lastRowLastColumn="0"/>
            <w:tcW w:w="3513" w:type="dxa"/>
            <w:vMerge/>
            <w:hideMark/>
          </w:tcPr>
          <w:p w14:paraId="19AE2BDF" w14:textId="77777777" w:rsidR="00134B4C" w:rsidRPr="003725D4" w:rsidRDefault="00134B4C" w:rsidP="00D16F95">
            <w:pPr>
              <w:spacing w:line="360" w:lineRule="auto"/>
              <w:rPr>
                <w:rFonts w:ascii="David" w:hAnsi="David" w:cs="David"/>
                <w:sz w:val="24"/>
                <w:szCs w:val="24"/>
              </w:rPr>
            </w:pPr>
          </w:p>
        </w:tc>
        <w:tc>
          <w:tcPr>
            <w:tcW w:w="0" w:type="auto"/>
            <w:hideMark/>
          </w:tcPr>
          <w:p w14:paraId="49D5D337" w14:textId="77777777" w:rsidR="00134B4C" w:rsidRPr="003725D4" w:rsidRDefault="00134B4C"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יהיה קל לשפר אותה ולהרחיבה.</w:t>
            </w:r>
          </w:p>
        </w:tc>
      </w:tr>
    </w:tbl>
    <w:p w14:paraId="5892914F" w14:textId="77777777" w:rsidR="00134B4C" w:rsidRPr="003725D4" w:rsidRDefault="00134B4C" w:rsidP="00D16F95">
      <w:pPr>
        <w:pStyle w:val="NormalWeb"/>
        <w:bidi/>
        <w:spacing w:before="0" w:beforeAutospacing="0" w:after="200" w:afterAutospacing="0" w:line="360" w:lineRule="auto"/>
        <w:rPr>
          <w:rFonts w:ascii="David" w:hAnsi="David" w:cs="David"/>
          <w:color w:val="000000"/>
          <w:rtl/>
        </w:rPr>
      </w:pPr>
    </w:p>
    <w:p w14:paraId="09DD71D9" w14:textId="77777777" w:rsidR="003602C4" w:rsidRPr="003725D4" w:rsidRDefault="003602C4" w:rsidP="00D16F95">
      <w:pPr>
        <w:spacing w:after="0"/>
        <w:rPr>
          <w:rFonts w:ascii="David" w:hAnsi="David" w:cs="David"/>
          <w:sz w:val="28"/>
          <w:szCs w:val="28"/>
          <w:rtl/>
        </w:rPr>
      </w:pPr>
    </w:p>
    <w:p w14:paraId="0F6545C3" w14:textId="77777777" w:rsidR="003602C4" w:rsidRPr="003725D4" w:rsidRDefault="003602C4" w:rsidP="00D16F95">
      <w:pPr>
        <w:spacing w:after="0"/>
        <w:rPr>
          <w:rFonts w:ascii="David" w:hAnsi="David" w:cs="David"/>
          <w:sz w:val="28"/>
          <w:szCs w:val="28"/>
          <w:rtl/>
        </w:rPr>
      </w:pPr>
    </w:p>
    <w:p w14:paraId="32ADF187" w14:textId="2B34B668" w:rsidR="00DA046D" w:rsidRDefault="0035432A" w:rsidP="00D16F95">
      <w:pPr>
        <w:rPr>
          <w:rFonts w:ascii="David" w:hAnsi="David" w:cs="David"/>
          <w:b/>
          <w:bCs/>
          <w:color w:val="000000" w:themeColor="text1"/>
          <w:sz w:val="32"/>
          <w:szCs w:val="32"/>
        </w:rPr>
      </w:pPr>
      <w:r w:rsidRPr="00D45C81">
        <w:rPr>
          <w:rFonts w:ascii="David" w:hAnsi="David" w:cs="David"/>
          <w:b/>
          <w:bCs/>
          <w:color w:val="000000" w:themeColor="text1"/>
          <w:sz w:val="32"/>
          <w:szCs w:val="32"/>
          <w:rtl/>
        </w:rPr>
        <w:t>3.3 הנחות יסוד:</w:t>
      </w:r>
    </w:p>
    <w:p w14:paraId="46B2B8BF" w14:textId="146A5616"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מטופל יכול להיות כמה טיפולים ספציפיים שקיבל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ספציפי יש מטופל אחד</w:t>
      </w:r>
    </w:p>
    <w:p w14:paraId="4E755764" w14:textId="4409657B"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עובד צוות רפואי יש כמה טיפולים כללים שהוא מצי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כללי שמוצע יש עובד צוות רפואי אחד</w:t>
      </w:r>
    </w:p>
    <w:p w14:paraId="3787073C" w14:textId="2F5455E4"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טיפול כללי </w:t>
      </w:r>
      <w:r w:rsidR="00D16F95">
        <w:rPr>
          <w:rFonts w:ascii="David" w:hAnsi="David" w:cs="David" w:hint="cs"/>
          <w:color w:val="000000" w:themeColor="text1"/>
          <w:sz w:val="24"/>
          <w:szCs w:val="24"/>
          <w:rtl/>
        </w:rPr>
        <w:t xml:space="preserve">יכול להיות כמה טיפולים ספציפיים </w:t>
      </w:r>
      <w:r w:rsidR="00D16F95">
        <w:rPr>
          <w:rFonts w:ascii="David" w:hAnsi="David" w:cs="David"/>
          <w:color w:val="000000" w:themeColor="text1"/>
          <w:sz w:val="24"/>
          <w:szCs w:val="24"/>
          <w:rtl/>
        </w:rPr>
        <w:t>–</w:t>
      </w:r>
      <w:r w:rsidR="00D16F95">
        <w:rPr>
          <w:rFonts w:ascii="David" w:hAnsi="David" w:cs="David" w:hint="cs"/>
          <w:color w:val="000000" w:themeColor="text1"/>
          <w:sz w:val="24"/>
          <w:szCs w:val="24"/>
          <w:rtl/>
        </w:rPr>
        <w:t xml:space="preserve"> לכל טיפול ספציפי יש טיפול כללי אחד</w:t>
      </w:r>
    </w:p>
    <w:p w14:paraId="5A1AB494" w14:textId="6DA2C96C" w:rsidR="0035432A" w:rsidRDefault="00D16F95" w:rsidP="00D16F95">
      <w:pPr>
        <w:rPr>
          <w:rFonts w:ascii="David" w:hAnsi="David" w:cs="David"/>
          <w:color w:val="000000" w:themeColor="text1"/>
          <w:sz w:val="24"/>
          <w:szCs w:val="24"/>
        </w:rPr>
      </w:pPr>
      <w:r>
        <w:rPr>
          <w:rFonts w:ascii="David" w:hAnsi="David" w:cs="David" w:hint="cs"/>
          <w:color w:val="000000" w:themeColor="text1"/>
          <w:sz w:val="24"/>
          <w:szCs w:val="24"/>
          <w:rtl/>
        </w:rPr>
        <w:t xml:space="preserve">כל עובד צוות רפואי יכול להשתייך לכמה מחלקות רפואי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מחלקה רפואית יכולים להיות כמה עובדי צוות רפואי </w:t>
      </w:r>
    </w:p>
    <w:p w14:paraId="4D8E7DE3" w14:textId="77777777" w:rsidR="00D45C81" w:rsidRDefault="00D45C81" w:rsidP="00D16F95">
      <w:pPr>
        <w:rPr>
          <w:rFonts w:ascii="David" w:hAnsi="David" w:cs="David"/>
          <w:color w:val="000000" w:themeColor="text1"/>
          <w:sz w:val="24"/>
          <w:szCs w:val="24"/>
          <w:rtl/>
        </w:rPr>
      </w:pPr>
    </w:p>
    <w:p w14:paraId="6E804B6C" w14:textId="77777777" w:rsidR="00D45C81" w:rsidRDefault="00A66FF8" w:rsidP="00D16F95">
      <w:pPr>
        <w:rPr>
          <w:rFonts w:ascii="David" w:hAnsi="David" w:cs="David"/>
          <w:color w:val="000000" w:themeColor="text1"/>
          <w:sz w:val="24"/>
          <w:szCs w:val="24"/>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8080" behindDoc="0" locked="0" layoutInCell="1" allowOverlap="1" wp14:anchorId="584F25FF" wp14:editId="6F717BB4">
                <wp:simplePos x="0" y="0"/>
                <wp:positionH relativeFrom="page">
                  <wp:posOffset>-466725</wp:posOffset>
                </wp:positionH>
                <wp:positionV relativeFrom="paragraph">
                  <wp:posOffset>47625</wp:posOffset>
                </wp:positionV>
                <wp:extent cx="8679815" cy="719455"/>
                <wp:effectExtent l="57150" t="38100" r="64135" b="80645"/>
                <wp:wrapNone/>
                <wp:docPr id="479" name="מלבן מעוגל 479"/>
                <wp:cNvGraphicFramePr/>
                <a:graphic xmlns:a="http://schemas.openxmlformats.org/drawingml/2006/main">
                  <a:graphicData uri="http://schemas.microsoft.com/office/word/2010/wordprocessingShape">
                    <wps:wsp>
                      <wps:cNvSpPr/>
                      <wps:spPr>
                        <a:xfrm>
                          <a:off x="0" y="0"/>
                          <a:ext cx="867981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F8FB223" w14:textId="77777777" w:rsidR="00E66270" w:rsidRPr="008C3433" w:rsidRDefault="00E66270"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E66270" w:rsidRPr="008C3433" w:rsidRDefault="00E66270" w:rsidP="00A66FF8">
                            <w:pPr>
                              <w:jc w:val="center"/>
                              <w:rPr>
                                <w:rFonts w:ascii="David" w:hAnsi="David" w:cs="David"/>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25FF" id="מלבן מעוגל 479" o:spid="_x0000_s1029" style="position:absolute;left:0;text-align:left;margin-left:-36.75pt;margin-top:3.75pt;width:683.45pt;height:5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" fillcolor="#147fd0 [2408]" stroked="f">
                <v:shadow on="t" color="black" opacity="41287f" offset="0,1.5pt"/>
                <v:textbox>
                  <w:txbxContent>
                    <w:p w14:paraId="2F8FB223" w14:textId="77777777" w:rsidR="00E66270" w:rsidRPr="008C3433" w:rsidRDefault="00E66270"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E66270" w:rsidRPr="008C3433" w:rsidRDefault="00E66270" w:rsidP="00A66FF8">
                      <w:pPr>
                        <w:jc w:val="center"/>
                        <w:rPr>
                          <w:rFonts w:ascii="David" w:hAnsi="David" w:cs="David"/>
                          <w:b/>
                          <w:bCs/>
                          <w:color w:val="FFFFFF" w:themeColor="background1"/>
                          <w:sz w:val="96"/>
                          <w:szCs w:val="96"/>
                        </w:rPr>
                      </w:pPr>
                    </w:p>
                  </w:txbxContent>
                </v:textbox>
                <w10:wrap anchorx="page"/>
              </v:roundrect>
            </w:pict>
          </mc:Fallback>
        </mc:AlternateContent>
      </w:r>
    </w:p>
    <w:p w14:paraId="4ADA65E5" w14:textId="77777777" w:rsidR="00D45C81" w:rsidRDefault="00D45C81" w:rsidP="00D16F95">
      <w:pPr>
        <w:rPr>
          <w:rFonts w:ascii="David" w:hAnsi="David" w:cs="David"/>
          <w:color w:val="000000" w:themeColor="text1"/>
          <w:sz w:val="24"/>
          <w:szCs w:val="24"/>
          <w:rtl/>
        </w:rPr>
      </w:pPr>
    </w:p>
    <w:p w14:paraId="3783DF2E" w14:textId="77777777" w:rsidR="00D45C81" w:rsidRDefault="00D45C81" w:rsidP="00D16F95">
      <w:pPr>
        <w:rPr>
          <w:rFonts w:ascii="David" w:hAnsi="David" w:cs="David"/>
          <w:color w:val="000000" w:themeColor="text1"/>
          <w:sz w:val="24"/>
          <w:szCs w:val="24"/>
          <w:rtl/>
        </w:rPr>
      </w:pPr>
    </w:p>
    <w:p w14:paraId="5915AB25" w14:textId="77777777" w:rsidR="00D45C81" w:rsidRDefault="00D45C81" w:rsidP="00D16F95">
      <w:pPr>
        <w:rPr>
          <w:rFonts w:ascii="David" w:hAnsi="David" w:cs="David"/>
          <w:color w:val="000000" w:themeColor="text1"/>
          <w:sz w:val="24"/>
          <w:szCs w:val="24"/>
          <w:rtl/>
        </w:rPr>
      </w:pPr>
    </w:p>
    <w:p w14:paraId="2F539690" w14:textId="77777777" w:rsidR="00D02777" w:rsidRPr="003725D4" w:rsidRDefault="00D02777" w:rsidP="00D16F95">
      <w:pPr>
        <w:spacing w:line="360" w:lineRule="auto"/>
        <w:rPr>
          <w:rFonts w:ascii="David" w:hAnsi="David" w:cs="David"/>
          <w:b/>
          <w:bCs/>
          <w:sz w:val="44"/>
          <w:szCs w:val="44"/>
          <w:rtl/>
        </w:rPr>
      </w:pPr>
      <w:bookmarkStart w:id="0" w:name="OLE_LINK1"/>
      <w:bookmarkStart w:id="1" w:name="OLE_LINK2"/>
    </w:p>
    <w:bookmarkEnd w:id="0"/>
    <w:bookmarkEnd w:id="1"/>
    <w:p w14:paraId="34C3F046" w14:textId="77777777" w:rsidR="00D02777" w:rsidRPr="003725D4" w:rsidRDefault="00D02777" w:rsidP="00D16F95">
      <w:pPr>
        <w:pStyle w:val="a3"/>
        <w:numPr>
          <w:ilvl w:val="0"/>
          <w:numId w:val="9"/>
        </w:numPr>
        <w:tabs>
          <w:tab w:val="left" w:leader="dot" w:pos="7938"/>
        </w:tabs>
        <w:spacing w:line="360" w:lineRule="auto"/>
        <w:rPr>
          <w:rFonts w:ascii="David" w:hAnsi="David" w:cs="David"/>
          <w:sz w:val="32"/>
          <w:szCs w:val="32"/>
        </w:rPr>
      </w:pPr>
      <w:r w:rsidRPr="003725D4">
        <w:rPr>
          <w:rFonts w:ascii="David" w:hAnsi="David" w:cs="David"/>
          <w:b/>
          <w:bCs/>
          <w:sz w:val="32"/>
          <w:szCs w:val="32"/>
          <w:rtl/>
        </w:rPr>
        <w:t>תרשים תוכן</w:t>
      </w:r>
      <w:r w:rsidRPr="003725D4">
        <w:rPr>
          <w:rFonts w:ascii="David" w:hAnsi="David" w:cs="David"/>
          <w:sz w:val="32"/>
          <w:szCs w:val="32"/>
          <w:rtl/>
        </w:rPr>
        <w:tab/>
      </w:r>
      <w:r w:rsidR="007C278A" w:rsidRPr="003725D4">
        <w:rPr>
          <w:rFonts w:ascii="David" w:hAnsi="David" w:cs="David"/>
          <w:sz w:val="32"/>
          <w:szCs w:val="32"/>
          <w:rtl/>
        </w:rPr>
        <w:t>10</w:t>
      </w:r>
    </w:p>
    <w:p w14:paraId="5BE57EBA" w14:textId="77777777" w:rsidR="00D02777" w:rsidRPr="003725D4" w:rsidRDefault="00D02777" w:rsidP="00D16F95">
      <w:pPr>
        <w:pStyle w:val="a3"/>
        <w:numPr>
          <w:ilvl w:val="0"/>
          <w:numId w:val="9"/>
        </w:numPr>
        <w:spacing w:line="360" w:lineRule="auto"/>
        <w:rPr>
          <w:rFonts w:ascii="David" w:hAnsi="David" w:cs="David"/>
          <w:b/>
          <w:bCs/>
          <w:sz w:val="32"/>
          <w:szCs w:val="32"/>
        </w:rPr>
      </w:pPr>
      <w:r w:rsidRPr="003725D4">
        <w:rPr>
          <w:rFonts w:ascii="David" w:hAnsi="David" w:cs="David"/>
          <w:b/>
          <w:bCs/>
          <w:sz w:val="32"/>
          <w:szCs w:val="32"/>
          <w:rtl/>
        </w:rPr>
        <w:t>תהליכים</w:t>
      </w:r>
    </w:p>
    <w:p w14:paraId="0E3B827C"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עץ תהליכים</w:t>
      </w:r>
      <w:r w:rsidRPr="003725D4">
        <w:rPr>
          <w:rFonts w:ascii="David" w:hAnsi="David" w:cs="David"/>
          <w:sz w:val="28"/>
          <w:szCs w:val="28"/>
          <w:rtl/>
        </w:rPr>
        <w:tab/>
      </w:r>
      <w:r w:rsidR="007C278A" w:rsidRPr="003725D4">
        <w:rPr>
          <w:rFonts w:ascii="David" w:hAnsi="David" w:cs="David"/>
          <w:sz w:val="28"/>
          <w:szCs w:val="28"/>
          <w:rtl/>
        </w:rPr>
        <w:t>11</w:t>
      </w:r>
    </w:p>
    <w:p w14:paraId="1C098B84"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תהליכים</w:t>
      </w:r>
      <w:r w:rsidRPr="003725D4">
        <w:rPr>
          <w:rFonts w:ascii="David" w:hAnsi="David" w:cs="David"/>
          <w:sz w:val="28"/>
          <w:szCs w:val="28"/>
          <w:rtl/>
        </w:rPr>
        <w:tab/>
        <w:t>12</w:t>
      </w:r>
    </w:p>
    <w:p w14:paraId="353A10D5" w14:textId="77777777" w:rsidR="00D02777" w:rsidRPr="003725D4" w:rsidRDefault="00D02777" w:rsidP="00D16F95">
      <w:pPr>
        <w:pStyle w:val="a3"/>
        <w:numPr>
          <w:ilvl w:val="0"/>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בעיות.....................................................................................................14</w:t>
      </w:r>
    </w:p>
    <w:p w14:paraId="0FA498F8" w14:textId="77777777" w:rsidR="00D02777" w:rsidRPr="003725D4" w:rsidRDefault="00D02777" w:rsidP="00D16F95">
      <w:pPr>
        <w:rPr>
          <w:rFonts w:ascii="David" w:hAnsi="David" w:cs="David"/>
          <w:b/>
          <w:bCs/>
          <w:color w:val="660066"/>
          <w:sz w:val="72"/>
          <w:szCs w:val="72"/>
        </w:rPr>
      </w:pPr>
      <w:r w:rsidRPr="003725D4">
        <w:rPr>
          <w:rFonts w:ascii="David" w:hAnsi="David" w:cs="David"/>
          <w:b/>
          <w:bCs/>
          <w:color w:val="660066"/>
          <w:sz w:val="72"/>
          <w:szCs w:val="72"/>
        </w:rPr>
        <w:br w:type="page"/>
      </w:r>
    </w:p>
    <w:p w14:paraId="388D108D" w14:textId="77777777" w:rsidR="00A66FF8" w:rsidRDefault="00A66FF8" w:rsidP="00D16F95">
      <w:pPr>
        <w:rPr>
          <w:rFonts w:ascii="David" w:hAnsi="David" w:cs="David"/>
          <w:sz w:val="28"/>
          <w:szCs w:val="28"/>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3984" behindDoc="0" locked="0" layoutInCell="1" allowOverlap="1" wp14:anchorId="6FA3A0F3" wp14:editId="73626E27">
                <wp:simplePos x="0" y="0"/>
                <wp:positionH relativeFrom="margin">
                  <wp:align>center</wp:align>
                </wp:positionH>
                <wp:positionV relativeFrom="paragraph">
                  <wp:posOffset>-43387</wp:posOffset>
                </wp:positionV>
                <wp:extent cx="8280000" cy="719455"/>
                <wp:effectExtent l="57150" t="38100" r="64135" b="80645"/>
                <wp:wrapNone/>
                <wp:docPr id="477" name="מלבן מעוגל 477"/>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1189E98" w14:textId="77777777" w:rsidR="00E66270" w:rsidRPr="00B41362" w:rsidRDefault="00E66270"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E66270" w:rsidRPr="00B41362" w:rsidRDefault="00E66270"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0F3" id="מלבן מעוגל 477" o:spid="_x0000_s1030" style="position:absolute;left:0;text-align:left;margin-left:0;margin-top:-3.4pt;width:651.95pt;height:56.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Yog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" fillcolor="#147fd0 [2408]" stroked="f">
                <v:shadow on="t" color="black" opacity="41287f" offset="0,1.5pt"/>
                <v:textbox>
                  <w:txbxContent>
                    <w:p w14:paraId="41189E98" w14:textId="77777777" w:rsidR="00E66270" w:rsidRPr="00B41362" w:rsidRDefault="00E66270"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E66270" w:rsidRPr="00B41362" w:rsidRDefault="00E66270" w:rsidP="00D45C81">
                      <w:pPr>
                        <w:jc w:val="center"/>
                        <w:rPr>
                          <w:rFonts w:ascii="David" w:hAnsi="David" w:cs="David"/>
                          <w:b/>
                          <w:bCs/>
                          <w:color w:val="FFFFFF" w:themeColor="background1"/>
                          <w:sz w:val="72"/>
                          <w:szCs w:val="72"/>
                        </w:rPr>
                      </w:pPr>
                    </w:p>
                  </w:txbxContent>
                </v:textbox>
                <w10:wrap anchorx="margin"/>
              </v:roundrect>
            </w:pict>
          </mc:Fallback>
        </mc:AlternateContent>
      </w:r>
    </w:p>
    <w:p w14:paraId="16C0BC61" w14:textId="77777777" w:rsidR="00A66FF8" w:rsidRDefault="00A66FF8" w:rsidP="00D16F95">
      <w:pPr>
        <w:rPr>
          <w:rFonts w:ascii="David" w:hAnsi="David" w:cs="David"/>
          <w:sz w:val="28"/>
          <w:szCs w:val="28"/>
          <w:rtl/>
        </w:rPr>
      </w:pPr>
    </w:p>
    <w:p w14:paraId="7B078FD4" w14:textId="77777777" w:rsidR="00A66FF8" w:rsidRDefault="00A66FF8" w:rsidP="00D16F95">
      <w:pPr>
        <w:rPr>
          <w:rFonts w:ascii="David" w:hAnsi="David" w:cs="David"/>
          <w:sz w:val="28"/>
          <w:szCs w:val="28"/>
          <w:rtl/>
        </w:rPr>
      </w:pPr>
    </w:p>
    <w:p w14:paraId="6C25B9DD" w14:textId="77777777" w:rsidR="00A66FF8" w:rsidRDefault="00A66FF8" w:rsidP="00D16F95">
      <w:pPr>
        <w:rPr>
          <w:rFonts w:ascii="David" w:hAnsi="David" w:cs="David"/>
          <w:sz w:val="28"/>
          <w:szCs w:val="28"/>
          <w:rtl/>
        </w:rPr>
      </w:pPr>
    </w:p>
    <w:p w14:paraId="7E584B3E" w14:textId="77777777" w:rsidR="006F6E39" w:rsidRPr="00C529A4" w:rsidRDefault="00C529A4" w:rsidP="00D16F95">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t>1</w:t>
      </w:r>
      <w:r w:rsidR="00D02777" w:rsidRPr="00C529A4">
        <w:rPr>
          <w:rFonts w:ascii="David" w:hAnsi="David" w:cs="David"/>
          <w:b/>
          <w:bCs/>
          <w:color w:val="147FD0" w:themeColor="accent5" w:themeShade="BF"/>
          <w:sz w:val="40"/>
          <w:szCs w:val="40"/>
          <w:rtl/>
        </w:rPr>
        <w:t>.</w:t>
      </w:r>
      <w:r w:rsidR="006F6E39" w:rsidRPr="00C529A4">
        <w:rPr>
          <w:rFonts w:ascii="David" w:hAnsi="David" w:cs="David"/>
          <w:b/>
          <w:bCs/>
          <w:color w:val="147FD0" w:themeColor="accent5" w:themeShade="BF"/>
          <w:sz w:val="40"/>
          <w:szCs w:val="40"/>
          <w:rtl/>
        </w:rPr>
        <w:t>תרשים תוכן</w:t>
      </w:r>
    </w:p>
    <w:p w14:paraId="1C4B8263" w14:textId="77777777" w:rsidR="006F6E39" w:rsidRDefault="006F6E39" w:rsidP="00D16F95">
      <w:pPr>
        <w:rPr>
          <w:rFonts w:ascii="David" w:hAnsi="David" w:cs="David"/>
          <w:b/>
          <w:bCs/>
          <w:color w:val="6D1D6A" w:themeColor="accent1" w:themeShade="BF"/>
          <w:sz w:val="48"/>
          <w:szCs w:val="48"/>
          <w:rtl/>
        </w:rPr>
      </w:pPr>
    </w:p>
    <w:p w14:paraId="17D5C2FE" w14:textId="13960559" w:rsidR="00A66FF8" w:rsidRPr="003725D4" w:rsidRDefault="00A66FF8" w:rsidP="00D16F95">
      <w:pPr>
        <w:rPr>
          <w:rFonts w:ascii="David" w:hAnsi="David" w:cs="David"/>
          <w:b/>
          <w:bCs/>
          <w:color w:val="6D1D6A" w:themeColor="accent1" w:themeShade="BF"/>
          <w:sz w:val="48"/>
          <w:szCs w:val="48"/>
          <w:rtl/>
        </w:rPr>
      </w:pPr>
    </w:p>
    <w:p w14:paraId="7EA6587F" w14:textId="50F2DEA5" w:rsidR="006F6E39" w:rsidRPr="003725D4" w:rsidRDefault="00F217A7" w:rsidP="00D16F95">
      <w:pPr>
        <w:tabs>
          <w:tab w:val="center" w:pos="4153"/>
          <w:tab w:val="left" w:pos="6271"/>
        </w:tabs>
        <w:rPr>
          <w:rFonts w:ascii="David" w:hAnsi="David" w:cs="David"/>
          <w:sz w:val="18"/>
          <w:szCs w:val="18"/>
          <w:rtl/>
        </w:rPr>
      </w:pPr>
      <w:r w:rsidRPr="003725D4">
        <w:rPr>
          <w:rFonts w:ascii="David" w:hAnsi="David" w:cs="David"/>
          <w:noProof/>
          <w:sz w:val="28"/>
          <w:szCs w:val="28"/>
          <w:rtl/>
        </w:rPr>
        <mc:AlternateContent>
          <mc:Choice Requires="wps">
            <w:drawing>
              <wp:anchor distT="0" distB="0" distL="114300" distR="114300" simplePos="0" relativeHeight="251743744" behindDoc="0" locked="0" layoutInCell="1" allowOverlap="1" wp14:anchorId="0A45E51F" wp14:editId="1C0D7A48">
                <wp:simplePos x="0" y="0"/>
                <wp:positionH relativeFrom="column">
                  <wp:posOffset>541020</wp:posOffset>
                </wp:positionH>
                <wp:positionV relativeFrom="paragraph">
                  <wp:posOffset>93345</wp:posOffset>
                </wp:positionV>
                <wp:extent cx="1242060" cy="800100"/>
                <wp:effectExtent l="0" t="38100" r="34290" b="5715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0100"/>
                        </a:xfrm>
                        <a:prstGeom prst="rightArrow">
                          <a:avLst>
                            <a:gd name="adj1" fmla="val 50000"/>
                            <a:gd name="adj2" fmla="val 35052"/>
                          </a:avLst>
                        </a:prstGeom>
                        <a:solidFill>
                          <a:srgbClr val="FFFFFF"/>
                        </a:solidFill>
                        <a:ln w="9525">
                          <a:solidFill>
                            <a:srgbClr val="000000"/>
                          </a:solidFill>
                          <a:miter lim="800000"/>
                          <a:headEnd/>
                          <a:tailEnd/>
                        </a:ln>
                      </wps:spPr>
                      <wps:txbx>
                        <w:txbxContent>
                          <w:p w14:paraId="78804905" w14:textId="02B8451C" w:rsidR="00E66270" w:rsidRDefault="00E66270" w:rsidP="006F6E39">
                            <w:pPr>
                              <w:rPr>
                                <w:rtl/>
                              </w:rPr>
                            </w:pPr>
                            <w:r>
                              <w:rPr>
                                <w:rFonts w:hint="cs"/>
                                <w:rtl/>
                              </w:rPr>
                              <w:t>פרטי טיפול, פרטים אישיים</w:t>
                            </w:r>
                          </w:p>
                          <w:p w14:paraId="6C7E3056" w14:textId="77777777" w:rsidR="00E66270" w:rsidRDefault="00E66270" w:rsidP="006F6E39">
                            <w:pPr>
                              <w:rPr>
                                <w:rtl/>
                              </w:rPr>
                            </w:pPr>
                          </w:p>
                          <w:p w14:paraId="40114642" w14:textId="77777777" w:rsidR="00E66270" w:rsidRDefault="00E66270"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E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1" type="#_x0000_t13" style="position:absolute;left:0;text-align:left;margin-left:42.6pt;margin-top:7.35pt;width:97.8pt;height: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" adj="16723">
                <v:textbox>
                  <w:txbxContent>
                    <w:p w14:paraId="78804905" w14:textId="02B8451C" w:rsidR="00E66270" w:rsidRDefault="00E66270" w:rsidP="006F6E39">
                      <w:pPr>
                        <w:rPr>
                          <w:rtl/>
                        </w:rPr>
                      </w:pPr>
                      <w:r>
                        <w:rPr>
                          <w:rFonts w:hint="cs"/>
                          <w:rtl/>
                        </w:rPr>
                        <w:t>פרטי טיפול, פרטים אישיים</w:t>
                      </w:r>
                    </w:p>
                    <w:p w14:paraId="6C7E3056" w14:textId="77777777" w:rsidR="00E66270" w:rsidRDefault="00E66270" w:rsidP="006F6E39">
                      <w:pPr>
                        <w:rPr>
                          <w:rtl/>
                        </w:rPr>
                      </w:pPr>
                    </w:p>
                    <w:p w14:paraId="40114642" w14:textId="77777777" w:rsidR="00E66270" w:rsidRDefault="00E66270"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4768" behindDoc="0" locked="0" layoutInCell="1" allowOverlap="1" wp14:anchorId="2228D351" wp14:editId="23399213">
                <wp:simplePos x="0" y="0"/>
                <wp:positionH relativeFrom="column">
                  <wp:posOffset>3594100</wp:posOffset>
                </wp:positionH>
                <wp:positionV relativeFrom="paragraph">
                  <wp:posOffset>123825</wp:posOffset>
                </wp:positionV>
                <wp:extent cx="1088390" cy="918210"/>
                <wp:effectExtent l="0" t="38100" r="35560" b="5334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18210"/>
                        </a:xfrm>
                        <a:prstGeom prst="rightArrow">
                          <a:avLst>
                            <a:gd name="adj1" fmla="val 50000"/>
                            <a:gd name="adj2" fmla="val 34390"/>
                          </a:avLst>
                        </a:prstGeom>
                        <a:solidFill>
                          <a:srgbClr val="FFFFFF"/>
                        </a:solidFill>
                        <a:ln w="9525">
                          <a:solidFill>
                            <a:srgbClr val="000000"/>
                          </a:solidFill>
                          <a:miter lim="800000"/>
                          <a:headEnd/>
                          <a:tailEnd/>
                        </a:ln>
                      </wps:spPr>
                      <wps:txbx>
                        <w:txbxContent>
                          <w:p w14:paraId="3B098B9D" w14:textId="45BDD96A" w:rsidR="00E66270" w:rsidRDefault="00E66270" w:rsidP="006F6E39">
                            <w:r>
                              <w:rPr>
                                <w:rFonts w:hint="cs"/>
                                <w:rtl/>
                              </w:rPr>
                              <w:t>אישור הזמנת ה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D351" id="AutoShape 21" o:spid="_x0000_s1032" type="#_x0000_t13" style="position:absolute;left:0;text-align:left;margin-left:283pt;margin-top:9.75pt;width:85.7pt;height:7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" adj="15333">
                <v:textbox>
                  <w:txbxContent>
                    <w:p w14:paraId="3B098B9D" w14:textId="45BDD96A" w:rsidR="00E66270" w:rsidRDefault="00E66270" w:rsidP="006F6E39">
                      <w:r>
                        <w:rPr>
                          <w:rFonts w:hint="cs"/>
                          <w:rtl/>
                        </w:rPr>
                        <w:t>אישור הזמנת התור</w:t>
                      </w:r>
                    </w:p>
                  </w:txbxContent>
                </v:textbox>
              </v:shape>
            </w:pict>
          </mc:Fallback>
        </mc:AlternateContent>
      </w: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6576" behindDoc="0" locked="0" layoutInCell="1" allowOverlap="1" wp14:anchorId="039585F8" wp14:editId="5DA54673">
                <wp:simplePos x="0" y="0"/>
                <wp:positionH relativeFrom="column">
                  <wp:posOffset>-811530</wp:posOffset>
                </wp:positionH>
                <wp:positionV relativeFrom="paragraph">
                  <wp:posOffset>254635</wp:posOffset>
                </wp:positionV>
                <wp:extent cx="1254125" cy="535305"/>
                <wp:effectExtent l="19050" t="19050" r="41275" b="55245"/>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3530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4C8B6" w14:textId="37F0F337" w:rsidR="00E66270" w:rsidRPr="00424FE2" w:rsidRDefault="00E66270"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85F8" id="AutoShape 5" o:spid="_x0000_s1033" style="position:absolute;left:0;text-align:left;margin-left:-63.9pt;margin-top:20.05pt;width:98.75pt;height:4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" fillcolor="#45a5ed [3208]" strokecolor="#f2f2f2 [3041]" strokeweight="3pt">
                <v:shadow on="t" color="#481346 [1604]" opacity=".5" offset="1pt"/>
                <v:textbox>
                  <w:txbxContent>
                    <w:p w14:paraId="5284C8B6" w14:textId="37F0F337" w:rsidR="00E66270" w:rsidRPr="00424FE2" w:rsidRDefault="00E66270"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v:textbox>
              </v:roundrect>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4E9DF240" w14:textId="7380722E" w:rsidR="006F6E39" w:rsidRPr="003725D4" w:rsidRDefault="00BD37FF" w:rsidP="00D16F95">
      <w:pPr>
        <w:tabs>
          <w:tab w:val="left" w:pos="2089"/>
          <w:tab w:val="center" w:pos="4153"/>
        </w:tabs>
        <w:rPr>
          <w:rFonts w:ascii="David" w:hAnsi="David" w:cs="David"/>
          <w:b/>
          <w:bCs/>
          <w:color w:val="6D1D6A" w:themeColor="accent1" w:themeShade="BF"/>
          <w:sz w:val="48"/>
          <w:szCs w:val="48"/>
          <w:rtl/>
        </w:rPr>
      </w:pPr>
      <w:r w:rsidRPr="003725D4">
        <w:rPr>
          <w:rFonts w:ascii="David" w:hAnsi="David" w:cs="David"/>
          <w:noProof/>
          <w:sz w:val="28"/>
          <w:szCs w:val="28"/>
          <w:rtl/>
        </w:rPr>
        <mc:AlternateContent>
          <mc:Choice Requires="wps">
            <w:drawing>
              <wp:anchor distT="0" distB="0" distL="114300" distR="114300" simplePos="0" relativeHeight="251741696" behindDoc="0" locked="0" layoutInCell="1" allowOverlap="1" wp14:anchorId="25324C11" wp14:editId="4524868A">
                <wp:simplePos x="0" y="0"/>
                <wp:positionH relativeFrom="column">
                  <wp:posOffset>4751070</wp:posOffset>
                </wp:positionH>
                <wp:positionV relativeFrom="paragraph">
                  <wp:posOffset>34290</wp:posOffset>
                </wp:positionV>
                <wp:extent cx="1344930" cy="527685"/>
                <wp:effectExtent l="19050" t="19050" r="45720" b="62865"/>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1C6065" w14:textId="6E07AFD2" w:rsidR="00E66270" w:rsidRPr="00424FE2" w:rsidRDefault="00E66270"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4C11" id="AutoShape 10" o:spid="_x0000_s1034" style="position:absolute;left:0;text-align:left;margin-left:374.1pt;margin-top:2.7pt;width:105.9pt;height:4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" fillcolor="#45a5ed [3208]" strokecolor="#f2f2f2 [3041]" strokeweight="3pt">
                <v:shadow on="t" color="#481346 [1604]" opacity=".5" offset="1pt"/>
                <v:textbox>
                  <w:txbxContent>
                    <w:p w14:paraId="2D1C6065" w14:textId="6E07AFD2" w:rsidR="00E66270" w:rsidRPr="00424FE2" w:rsidRDefault="00E66270"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v:textbox>
              </v:roundrect>
            </w:pict>
          </mc:Fallback>
        </mc:AlternateContent>
      </w:r>
      <w:r w:rsidR="00D72447">
        <w:rPr>
          <w:noProof/>
        </w:rPr>
        <w:drawing>
          <wp:anchor distT="0" distB="0" distL="114300" distR="114300" simplePos="0" relativeHeight="251763200" behindDoc="0" locked="0" layoutInCell="1" allowOverlap="1" wp14:anchorId="02920A14" wp14:editId="6472398F">
            <wp:simplePos x="0" y="0"/>
            <wp:positionH relativeFrom="column">
              <wp:posOffset>1744980</wp:posOffset>
            </wp:positionH>
            <wp:positionV relativeFrom="paragraph">
              <wp:posOffset>228600</wp:posOffset>
            </wp:positionV>
            <wp:extent cx="1756410" cy="1756410"/>
            <wp:effectExtent l="0" t="0" r="0" b="0"/>
            <wp:wrapSquare wrapText="bothSides"/>
            <wp:docPr id="5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7"/>
                    <pic:cNvPicPr/>
                  </pic:nvPicPr>
                  <pic:blipFill>
                    <a:blip r:embed="rId14">
                      <a:extLst>
                        <a:ext uri="{28A0092B-C50C-407E-A947-70E740481C1C}">
                          <a14:useLocalDpi xmlns:a14="http://schemas.microsoft.com/office/drawing/2010/main" val="0"/>
                        </a:ext>
                      </a:extLst>
                    </a:blip>
                    <a:stretch>
                      <a:fillRect/>
                    </a:stretch>
                  </pic:blipFill>
                  <pic:spPr>
                    <a:xfrm>
                      <a:off x="0" y="0"/>
                      <a:ext cx="1756410" cy="1756410"/>
                    </a:xfrm>
                    <a:prstGeom prst="rect">
                      <a:avLst/>
                    </a:prstGeom>
                  </pic:spPr>
                </pic:pic>
              </a:graphicData>
            </a:graphic>
          </wp:anchor>
        </w:drawing>
      </w:r>
      <w:r w:rsidR="006F6E39" w:rsidRPr="003725D4">
        <w:rPr>
          <w:rFonts w:ascii="David" w:hAnsi="David" w:cs="David"/>
          <w:noProof/>
          <w:sz w:val="28"/>
          <w:szCs w:val="28"/>
          <w:rtl/>
        </w:rPr>
        <mc:AlternateContent>
          <mc:Choice Requires="wps">
            <w:drawing>
              <wp:anchor distT="0" distB="0" distL="114300" distR="114300" simplePos="0" relativeHeight="251748864" behindDoc="0" locked="0" layoutInCell="1" allowOverlap="1" wp14:anchorId="0AD0D9D1" wp14:editId="0940DE27">
                <wp:simplePos x="0" y="0"/>
                <wp:positionH relativeFrom="column">
                  <wp:posOffset>1292225</wp:posOffset>
                </wp:positionH>
                <wp:positionV relativeFrom="paragraph">
                  <wp:posOffset>283845</wp:posOffset>
                </wp:positionV>
                <wp:extent cx="2549525" cy="1410335"/>
                <wp:effectExtent l="6350" t="8255" r="6350" b="63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1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4E80" w14:textId="19C543D7" w:rsidR="00E66270" w:rsidRDefault="00E66270"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D9D1" id="_x0000_t202" coordsize="21600,21600" o:spt="202" path="m,l,21600r21600,l21600,xe">
                <v:stroke joinstyle="miter"/>
                <v:path gradientshapeok="t" o:connecttype="rect"/>
              </v:shapetype>
              <v:shape id="Text Box 25" o:spid="_x0000_s1035" type="#_x0000_t202" style="position:absolute;left:0;text-align:left;margin-left:101.75pt;margin-top:22.35pt;width:200.75pt;height:11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" stroked="f">
                <v:fill opacity="0"/>
                <v:textbox>
                  <w:txbxContent>
                    <w:p w14:paraId="19B24E80" w14:textId="19C543D7" w:rsidR="00E66270" w:rsidRDefault="00E66270"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2720" behindDoc="0" locked="0" layoutInCell="1" allowOverlap="1" wp14:anchorId="2ADEA1C0" wp14:editId="04AEEEFC">
                <wp:simplePos x="0" y="0"/>
                <wp:positionH relativeFrom="column">
                  <wp:posOffset>3675380</wp:posOffset>
                </wp:positionH>
                <wp:positionV relativeFrom="paragraph">
                  <wp:posOffset>656590</wp:posOffset>
                </wp:positionV>
                <wp:extent cx="1009015" cy="791210"/>
                <wp:effectExtent l="8255" t="28575" r="11430" b="889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5CABC02F" w14:textId="77777777" w:rsidR="00E66270" w:rsidRDefault="00E66270" w:rsidP="006F6E39">
                            <w:pPr>
                              <w:rPr>
                                <w:rtl/>
                              </w:rPr>
                            </w:pPr>
                            <w:r>
                              <w:rPr>
                                <w:rFonts w:hint="cs"/>
                                <w:rtl/>
                              </w:rPr>
                              <w:t>דוחות</w:t>
                            </w:r>
                          </w:p>
                          <w:p w14:paraId="43F8A570" w14:textId="77777777" w:rsidR="00E66270" w:rsidRDefault="00E66270"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1C0" id="AutoShape 17" o:spid="_x0000_s1036" type="#_x0000_t13" style="position:absolute;left:0;text-align:left;margin-left:289.4pt;margin-top:51.7pt;width:79.45pt;height:6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">
                <v:textbox>
                  <w:txbxContent>
                    <w:p w14:paraId="5CABC02F" w14:textId="77777777" w:rsidR="00E66270" w:rsidRDefault="00E66270" w:rsidP="006F6E39">
                      <w:pPr>
                        <w:rPr>
                          <w:rtl/>
                        </w:rPr>
                      </w:pPr>
                      <w:r>
                        <w:rPr>
                          <w:rFonts w:hint="cs"/>
                          <w:rtl/>
                        </w:rPr>
                        <w:t>דוחות</w:t>
                      </w:r>
                    </w:p>
                    <w:p w14:paraId="43F8A570" w14:textId="77777777" w:rsidR="00E66270" w:rsidRDefault="00E66270"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7840" behindDoc="0" locked="0" layoutInCell="1" allowOverlap="1" wp14:anchorId="4BCA9B6C" wp14:editId="36B967CF">
                <wp:simplePos x="0" y="0"/>
                <wp:positionH relativeFrom="column">
                  <wp:posOffset>535940</wp:posOffset>
                </wp:positionH>
                <wp:positionV relativeFrom="paragraph">
                  <wp:posOffset>1351280</wp:posOffset>
                </wp:positionV>
                <wp:extent cx="1113790" cy="791210"/>
                <wp:effectExtent l="12065" t="27940" r="17145" b="28575"/>
                <wp:wrapNone/>
                <wp:docPr id="4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791210"/>
                        </a:xfrm>
                        <a:prstGeom prst="rightArrow">
                          <a:avLst>
                            <a:gd name="adj1" fmla="val 50000"/>
                            <a:gd name="adj2" fmla="val 35193"/>
                          </a:avLst>
                        </a:prstGeom>
                        <a:solidFill>
                          <a:srgbClr val="FFFFFF"/>
                        </a:solidFill>
                        <a:ln w="9525">
                          <a:solidFill>
                            <a:srgbClr val="000000"/>
                          </a:solidFill>
                          <a:miter lim="800000"/>
                          <a:headEnd/>
                          <a:tailEnd/>
                        </a:ln>
                      </wps:spPr>
                      <wps:txbx>
                        <w:txbxContent>
                          <w:p w14:paraId="66D37596" w14:textId="7A7B0540" w:rsidR="00E66270" w:rsidRDefault="00E66270" w:rsidP="006F6E39">
                            <w:r>
                              <w:rPr>
                                <w:rFonts w:hint="cs"/>
                                <w:rtl/>
                              </w:rPr>
                              <w:t>תארי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B6C" id="AutoShape 24" o:spid="_x0000_s1037" type="#_x0000_t13" style="position:absolute;left:0;text-align:left;margin-left:42.2pt;margin-top:106.4pt;width:87.7pt;height:6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">
                <v:textbox>
                  <w:txbxContent>
                    <w:p w14:paraId="66D37596" w14:textId="7A7B0540" w:rsidR="00E66270" w:rsidRDefault="00E66270" w:rsidP="006F6E39">
                      <w:r>
                        <w:rPr>
                          <w:rFonts w:hint="cs"/>
                          <w:rtl/>
                        </w:rPr>
                        <w:t>תאריך</w:t>
                      </w:r>
                    </w:p>
                  </w:txbxContent>
                </v:textbox>
              </v:shape>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1C6373AB" w14:textId="21405F76" w:rsidR="006F6E39" w:rsidRPr="003725D4" w:rsidRDefault="00F217A7" w:rsidP="00D16F95">
      <w:pPr>
        <w:pStyle w:val="a3"/>
        <w:ind w:left="0"/>
        <w:rPr>
          <w:rFonts w:ascii="David" w:hAnsi="David" w:cs="David"/>
          <w:sz w:val="28"/>
          <w:szCs w:val="28"/>
          <w:rtl/>
        </w:rPr>
      </w:pP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7600" behindDoc="0" locked="0" layoutInCell="1" allowOverlap="1" wp14:anchorId="15105B1E" wp14:editId="288C9992">
                <wp:simplePos x="0" y="0"/>
                <wp:positionH relativeFrom="column">
                  <wp:posOffset>-762000</wp:posOffset>
                </wp:positionH>
                <wp:positionV relativeFrom="paragraph">
                  <wp:posOffset>318770</wp:posOffset>
                </wp:positionV>
                <wp:extent cx="1199515" cy="527685"/>
                <wp:effectExtent l="19050" t="19050" r="38735" b="62865"/>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EDC737D" w14:textId="3B920AE1" w:rsidR="00E66270" w:rsidRPr="00424FE2" w:rsidRDefault="00E66270"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5B1E" id="AutoShape 6" o:spid="_x0000_s1038" style="position:absolute;left:0;text-align:left;margin-left:-60pt;margin-top:25.1pt;width:94.45pt;height:4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" fillcolor="#45a5ed [3208]" strokecolor="#f2f2f2 [3041]" strokeweight="3pt">
                <v:shadow on="t" color="#481346 [1604]" opacity=".5" offset="1pt"/>
                <v:textbox>
                  <w:txbxContent>
                    <w:p w14:paraId="7EDC737D" w14:textId="3B920AE1" w:rsidR="00E66270" w:rsidRPr="00424FE2" w:rsidRDefault="00E66270"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v:textbox>
              </v:roundrect>
            </w:pict>
          </mc:Fallback>
        </mc:AlternateContent>
      </w:r>
      <w:r w:rsidRPr="003725D4">
        <w:rPr>
          <w:rFonts w:ascii="David" w:hAnsi="David" w:cs="David"/>
          <w:noProof/>
          <w:sz w:val="28"/>
          <w:szCs w:val="28"/>
          <w:rtl/>
        </w:rPr>
        <mc:AlternateContent>
          <mc:Choice Requires="wps">
            <w:drawing>
              <wp:anchor distT="0" distB="0" distL="114300" distR="114300" simplePos="0" relativeHeight="251746816" behindDoc="0" locked="0" layoutInCell="1" allowOverlap="1" wp14:anchorId="01D0476B" wp14:editId="567915EF">
                <wp:simplePos x="0" y="0"/>
                <wp:positionH relativeFrom="column">
                  <wp:posOffset>540384</wp:posOffset>
                </wp:positionH>
                <wp:positionV relativeFrom="paragraph">
                  <wp:posOffset>227965</wp:posOffset>
                </wp:positionV>
                <wp:extent cx="1196975" cy="791210"/>
                <wp:effectExtent l="0" t="38100" r="41275" b="6604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91210"/>
                        </a:xfrm>
                        <a:prstGeom prst="rightArrow">
                          <a:avLst>
                            <a:gd name="adj1" fmla="val 50000"/>
                            <a:gd name="adj2" fmla="val 33668"/>
                          </a:avLst>
                        </a:prstGeom>
                        <a:solidFill>
                          <a:srgbClr val="FFFFFF"/>
                        </a:solidFill>
                        <a:ln w="9525">
                          <a:solidFill>
                            <a:srgbClr val="000000"/>
                          </a:solidFill>
                          <a:miter lim="800000"/>
                          <a:headEnd/>
                          <a:tailEnd/>
                        </a:ln>
                      </wps:spPr>
                      <wps:txbx>
                        <w:txbxContent>
                          <w:p w14:paraId="5F804DFB" w14:textId="77777777" w:rsidR="00E66270" w:rsidRPr="00134C06" w:rsidRDefault="00E66270" w:rsidP="006F6E39">
                            <w:r>
                              <w:rPr>
                                <w:rFonts w:hint="cs"/>
                                <w:rtl/>
                              </w:rPr>
                              <w:t>בקשה לדו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76B" id="AutoShape 23" o:spid="_x0000_s1039" type="#_x0000_t13" style="position:absolute;left:0;text-align:left;margin-left:42.55pt;margin-top:17.95pt;width:94.25pt;height:62.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" adj="16793">
                <v:textbox>
                  <w:txbxContent>
                    <w:p w14:paraId="5F804DFB" w14:textId="77777777" w:rsidR="00E66270" w:rsidRPr="00134C06" w:rsidRDefault="00E66270" w:rsidP="006F6E39">
                      <w:r>
                        <w:rPr>
                          <w:rFonts w:hint="cs"/>
                          <w:rtl/>
                        </w:rPr>
                        <w:t>בקשה לדוחות</w:t>
                      </w:r>
                    </w:p>
                  </w:txbxContent>
                </v:textbox>
              </v:shape>
            </w:pict>
          </mc:Fallback>
        </mc:AlternateContent>
      </w:r>
    </w:p>
    <w:p w14:paraId="2E59289C" w14:textId="45F475DC"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0672" behindDoc="0" locked="0" layoutInCell="1" allowOverlap="1" wp14:anchorId="3ADFCD3F" wp14:editId="60E3715E">
                <wp:simplePos x="0" y="0"/>
                <wp:positionH relativeFrom="column">
                  <wp:posOffset>4743450</wp:posOffset>
                </wp:positionH>
                <wp:positionV relativeFrom="paragraph">
                  <wp:posOffset>27305</wp:posOffset>
                </wp:positionV>
                <wp:extent cx="1322705" cy="527685"/>
                <wp:effectExtent l="19050" t="19050" r="29845" b="62865"/>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026243" w14:textId="77777777" w:rsidR="00E66270" w:rsidRPr="00424FE2" w:rsidRDefault="00E66270"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CD3F" id="AutoShape 9" o:spid="_x0000_s1040" style="position:absolute;left:0;text-align:left;margin-left:373.5pt;margin-top:2.15pt;width:104.15pt;height:4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" fillcolor="#45a5ed [3208]" strokecolor="#f2f2f2 [3041]" strokeweight="3pt">
                <v:shadow on="t" color="#481346 [1604]" opacity=".5" offset="1pt"/>
                <v:textbox>
                  <w:txbxContent>
                    <w:p w14:paraId="5B026243" w14:textId="77777777" w:rsidR="00E66270" w:rsidRPr="00424FE2" w:rsidRDefault="00E66270"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v:textbox>
              </v:roundrect>
            </w:pict>
          </mc:Fallback>
        </mc:AlternateContent>
      </w:r>
    </w:p>
    <w:p w14:paraId="2D77B912" w14:textId="045579D8" w:rsidR="006F6E39" w:rsidRPr="003725D4" w:rsidRDefault="006F6E39" w:rsidP="00D16F95">
      <w:pPr>
        <w:rPr>
          <w:rFonts w:ascii="David" w:hAnsi="David" w:cs="David"/>
          <w:rtl/>
        </w:rPr>
      </w:pPr>
    </w:p>
    <w:p w14:paraId="6503BD8E" w14:textId="7C399E22"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39648" behindDoc="0" locked="0" layoutInCell="1" allowOverlap="1" wp14:anchorId="64DD968D" wp14:editId="666F2D8D">
                <wp:simplePos x="0" y="0"/>
                <wp:positionH relativeFrom="column">
                  <wp:posOffset>4751070</wp:posOffset>
                </wp:positionH>
                <wp:positionV relativeFrom="paragraph">
                  <wp:posOffset>228600</wp:posOffset>
                </wp:positionV>
                <wp:extent cx="1315085" cy="735330"/>
                <wp:effectExtent l="19050" t="19050" r="37465" b="64770"/>
                <wp:wrapNone/>
                <wp:docPr id="4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73533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A7A511" w14:textId="21A94D44" w:rsidR="00E66270" w:rsidRPr="00424FE2" w:rsidRDefault="00E66270"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968D" id="AutoShape 8" o:spid="_x0000_s1041" style="position:absolute;left:0;text-align:left;margin-left:374.1pt;margin-top:18pt;width:103.55pt;height:5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" fillcolor="#45a5ed [3208]" strokecolor="#f2f2f2 [3041]" strokeweight="3pt">
                <v:shadow on="t" color="#481346 [1604]" opacity=".5" offset="1pt"/>
                <v:textbox>
                  <w:txbxContent>
                    <w:p w14:paraId="24A7A511" w14:textId="21A94D44" w:rsidR="00E66270" w:rsidRPr="00424FE2" w:rsidRDefault="00E66270"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r w:rsidR="00F217A7" w:rsidRPr="003725D4">
        <w:rPr>
          <w:rFonts w:ascii="David" w:hAnsi="David" w:cs="David"/>
          <w:noProof/>
          <w:sz w:val="28"/>
          <w:szCs w:val="28"/>
          <w:rtl/>
        </w:rPr>
        <mc:AlternateContent>
          <mc:Choice Requires="wps">
            <w:drawing>
              <wp:anchor distT="0" distB="0" distL="114300" distR="114300" simplePos="0" relativeHeight="251745792" behindDoc="0" locked="0" layoutInCell="1" allowOverlap="1" wp14:anchorId="18972CA0" wp14:editId="4F58ADE3">
                <wp:simplePos x="0" y="0"/>
                <wp:positionH relativeFrom="column">
                  <wp:posOffset>3436620</wp:posOffset>
                </wp:positionH>
                <wp:positionV relativeFrom="paragraph">
                  <wp:posOffset>140970</wp:posOffset>
                </wp:positionV>
                <wp:extent cx="1245235" cy="970280"/>
                <wp:effectExtent l="0" t="38100" r="31115" b="5842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7028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2D099929" w14:textId="308F443F" w:rsidR="00E66270" w:rsidRDefault="00E66270" w:rsidP="006F6E39">
                            <w:r>
                              <w:rPr>
                                <w:rFonts w:hint="cs"/>
                                <w:rtl/>
                              </w:rPr>
                              <w:t>רשימת התורים שנקבעו לתאריך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2CA0" id="AutoShape 22" o:spid="_x0000_s1042" type="#_x0000_t13" style="position:absolute;left:0;text-align:left;margin-left:270.6pt;margin-top:11.1pt;width:98.05pt;height:7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" adj="16234">
                <v:textbox>
                  <w:txbxContent>
                    <w:p w14:paraId="2D099929" w14:textId="308F443F" w:rsidR="00E66270" w:rsidRDefault="00E66270" w:rsidP="006F6E39">
                      <w:r>
                        <w:rPr>
                          <w:rFonts w:hint="cs"/>
                          <w:rtl/>
                        </w:rPr>
                        <w:t>רשימת התורים שנקבעו לתאריך זה</w:t>
                      </w:r>
                    </w:p>
                  </w:txbxContent>
                </v:textbox>
              </v:shape>
            </w:pict>
          </mc:Fallback>
        </mc:AlternateContent>
      </w:r>
      <w:r w:rsidR="00F217A7"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8624" behindDoc="0" locked="0" layoutInCell="1" allowOverlap="1" wp14:anchorId="41EA9611" wp14:editId="34EC502E">
                <wp:simplePos x="0" y="0"/>
                <wp:positionH relativeFrom="column">
                  <wp:posOffset>-773430</wp:posOffset>
                </wp:positionH>
                <wp:positionV relativeFrom="paragraph">
                  <wp:posOffset>228600</wp:posOffset>
                </wp:positionV>
                <wp:extent cx="1264285" cy="727710"/>
                <wp:effectExtent l="19050" t="19050" r="31115" b="53340"/>
                <wp:wrapNone/>
                <wp:docPr id="4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2771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FEC37" w14:textId="79147D09" w:rsidR="00E66270" w:rsidRPr="00424FE2" w:rsidRDefault="00E66270"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611" id="AutoShape 7" o:spid="_x0000_s1043" style="position:absolute;left:0;text-align:left;margin-left:-60.9pt;margin-top:18pt;width:99.55pt;height:5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" fillcolor="#45a5ed [3208]" strokecolor="#f2f2f2 [3041]" strokeweight="3pt">
                <v:shadow on="t" color="#481346 [1604]" opacity=".5" offset="1pt"/>
                <v:textbox>
                  <w:txbxContent>
                    <w:p w14:paraId="15EFEC37" w14:textId="79147D09" w:rsidR="00E66270" w:rsidRPr="00424FE2" w:rsidRDefault="00E66270"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p>
    <w:p w14:paraId="5B8BDE81" w14:textId="708F1E11" w:rsidR="006F6E39" w:rsidRPr="003725D4" w:rsidRDefault="006F6E39" w:rsidP="00D16F95">
      <w:pPr>
        <w:rPr>
          <w:rFonts w:ascii="David" w:hAnsi="David" w:cs="David"/>
          <w:rtl/>
        </w:rPr>
      </w:pPr>
    </w:p>
    <w:p w14:paraId="1FE3E69D" w14:textId="77777777" w:rsidR="006F6E39" w:rsidRPr="003725D4" w:rsidRDefault="006F6E39" w:rsidP="00D16F95">
      <w:pPr>
        <w:rPr>
          <w:rFonts w:ascii="David" w:hAnsi="David" w:cs="David"/>
          <w:rtl/>
        </w:rPr>
      </w:pPr>
    </w:p>
    <w:p w14:paraId="0512D028" w14:textId="1C171937" w:rsidR="006F6E39" w:rsidRPr="003725D4" w:rsidRDefault="006F6E39" w:rsidP="00D16F95">
      <w:pPr>
        <w:rPr>
          <w:rFonts w:ascii="David" w:hAnsi="David" w:cs="David"/>
          <w:sz w:val="28"/>
          <w:szCs w:val="28"/>
          <w:rtl/>
        </w:rPr>
      </w:pPr>
    </w:p>
    <w:p w14:paraId="36535F42" w14:textId="4620AE14" w:rsidR="00BD085F" w:rsidRDefault="00BD085F" w:rsidP="00F217A7">
      <w:pPr>
        <w:rPr>
          <w:rFonts w:ascii="David" w:hAnsi="David" w:cs="David"/>
          <w:rtl/>
        </w:rPr>
      </w:pPr>
    </w:p>
    <w:p w14:paraId="64862C98" w14:textId="7FDF8CCD" w:rsidR="00BD085F" w:rsidRDefault="00BD085F" w:rsidP="00F217A7">
      <w:pPr>
        <w:rPr>
          <w:rFonts w:ascii="David" w:hAnsi="David" w:cs="David"/>
          <w:rtl/>
        </w:rPr>
      </w:pPr>
    </w:p>
    <w:p w14:paraId="10F77769" w14:textId="52C6B81D" w:rsidR="00BD085F" w:rsidRDefault="00BD085F" w:rsidP="00F217A7">
      <w:pPr>
        <w:rPr>
          <w:rFonts w:ascii="David" w:hAnsi="David" w:cs="David"/>
          <w:rtl/>
        </w:rPr>
      </w:pPr>
    </w:p>
    <w:p w14:paraId="79909926" w14:textId="7FCA51AB" w:rsidR="00BD085F" w:rsidRDefault="00BD085F" w:rsidP="00F217A7">
      <w:pPr>
        <w:rPr>
          <w:rFonts w:ascii="David" w:hAnsi="David" w:cs="David"/>
          <w:rtl/>
        </w:rPr>
      </w:pPr>
    </w:p>
    <w:p w14:paraId="100EE878" w14:textId="256047F5" w:rsidR="00BD085F" w:rsidRDefault="00BD085F" w:rsidP="00F217A7">
      <w:pPr>
        <w:rPr>
          <w:rFonts w:ascii="David" w:hAnsi="David" w:cs="David"/>
          <w:rtl/>
        </w:rPr>
      </w:pPr>
    </w:p>
    <w:p w14:paraId="3936932F" w14:textId="0D63243E" w:rsidR="00BD085F" w:rsidRDefault="00BD085F" w:rsidP="00F217A7">
      <w:pPr>
        <w:rPr>
          <w:rFonts w:ascii="David" w:hAnsi="David" w:cs="David"/>
          <w:rtl/>
        </w:rPr>
      </w:pPr>
    </w:p>
    <w:p w14:paraId="489F41CF" w14:textId="6AFC2907" w:rsidR="00BD085F" w:rsidRDefault="00BD085F" w:rsidP="00F217A7">
      <w:pPr>
        <w:rPr>
          <w:rFonts w:ascii="David" w:hAnsi="David" w:cs="David"/>
          <w:rtl/>
        </w:rPr>
      </w:pPr>
    </w:p>
    <w:p w14:paraId="14AF16D7" w14:textId="32543011" w:rsidR="00BD085F" w:rsidRDefault="00BD085F" w:rsidP="00F217A7">
      <w:pPr>
        <w:rPr>
          <w:rFonts w:ascii="David" w:hAnsi="David" w:cs="David"/>
          <w:rtl/>
        </w:rPr>
      </w:pPr>
    </w:p>
    <w:p w14:paraId="139921F0" w14:textId="3298FBD6" w:rsidR="00BD085F" w:rsidRDefault="00BD085F" w:rsidP="00F217A7">
      <w:pPr>
        <w:rPr>
          <w:rFonts w:ascii="David" w:hAnsi="David" w:cs="David"/>
          <w:rtl/>
        </w:rPr>
      </w:pPr>
    </w:p>
    <w:p w14:paraId="44E73396" w14:textId="6A73F22F" w:rsidR="00BD085F" w:rsidRDefault="00BD085F" w:rsidP="00F217A7">
      <w:pPr>
        <w:rPr>
          <w:rFonts w:ascii="David" w:hAnsi="David" w:cs="David"/>
          <w:rtl/>
        </w:rPr>
      </w:pPr>
    </w:p>
    <w:p w14:paraId="0A6D3663" w14:textId="5A8FBC1B" w:rsidR="00BD085F" w:rsidRDefault="00BD085F" w:rsidP="00F217A7">
      <w:pPr>
        <w:rPr>
          <w:rFonts w:ascii="David" w:hAnsi="David" w:cs="David"/>
          <w:rtl/>
        </w:rPr>
      </w:pPr>
    </w:p>
    <w:p w14:paraId="22DE8513" w14:textId="65FA53BB" w:rsidR="00BD085F" w:rsidRDefault="00BD085F" w:rsidP="00F217A7">
      <w:pPr>
        <w:rPr>
          <w:rFonts w:ascii="David" w:hAnsi="David" w:cs="David"/>
          <w:rtl/>
        </w:rPr>
      </w:pPr>
    </w:p>
    <w:p w14:paraId="22AFE111" w14:textId="2E9E0165" w:rsidR="00BD085F" w:rsidRDefault="00BD085F" w:rsidP="00F217A7">
      <w:pPr>
        <w:rPr>
          <w:rFonts w:ascii="David" w:hAnsi="David" w:cs="David"/>
          <w:rtl/>
        </w:rPr>
      </w:pPr>
    </w:p>
    <w:p w14:paraId="2AD63AF5" w14:textId="3AA42ED5" w:rsidR="00BD085F" w:rsidRDefault="00BD085F" w:rsidP="00F217A7">
      <w:pPr>
        <w:rPr>
          <w:rFonts w:ascii="David" w:hAnsi="David" w:cs="David"/>
          <w:rtl/>
        </w:rPr>
      </w:pPr>
    </w:p>
    <w:p w14:paraId="549272D7" w14:textId="7A21778B" w:rsidR="00843E99" w:rsidRPr="00F217A7" w:rsidRDefault="00843E99" w:rsidP="00F217A7">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62848" behindDoc="0" locked="0" layoutInCell="1" allowOverlap="1" wp14:anchorId="0D28C035" wp14:editId="73B1F73D">
                <wp:simplePos x="0" y="0"/>
                <wp:positionH relativeFrom="leftMargin">
                  <wp:posOffset>745490</wp:posOffset>
                </wp:positionH>
                <wp:positionV relativeFrom="paragraph">
                  <wp:posOffset>3131185</wp:posOffset>
                </wp:positionV>
                <wp:extent cx="349250" cy="241935"/>
                <wp:effectExtent l="0" t="0" r="0" b="571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1CEA3B8" w14:textId="77777777" w:rsidR="00E66270" w:rsidRPr="001B56A4" w:rsidRDefault="00E66270"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035" id="תיבת טקסט 2" o:spid="_x0000_s1044" type="#_x0000_t202" style="position:absolute;left:0;text-align:left;margin-left:58.7pt;margin-top:246.55pt;width:27.5pt;height:19.05pt;flip:x;z-index:25166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" filled="f" stroked="f">
                <v:textbox>
                  <w:txbxContent>
                    <w:p w14:paraId="21CEA3B8" w14:textId="77777777" w:rsidR="00E66270" w:rsidRPr="001B56A4" w:rsidRDefault="00E66270"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61824" behindDoc="0" locked="0" layoutInCell="1" allowOverlap="1" wp14:anchorId="2F378F28" wp14:editId="017BB2CC">
                <wp:simplePos x="0" y="0"/>
                <wp:positionH relativeFrom="leftMargin">
                  <wp:posOffset>854710</wp:posOffset>
                </wp:positionH>
                <wp:positionV relativeFrom="paragraph">
                  <wp:posOffset>2364740</wp:posOffset>
                </wp:positionV>
                <wp:extent cx="349250" cy="241935"/>
                <wp:effectExtent l="0" t="0" r="0" b="571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C1AA8C9" w14:textId="77777777" w:rsidR="00E66270" w:rsidRPr="001B56A4" w:rsidRDefault="00E66270"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F28" id="_x0000_s1045" type="#_x0000_t202" style="position:absolute;left:0;text-align:left;margin-left:67.3pt;margin-top:186.2pt;width:27.5pt;height:19.05pt;flip:x;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" filled="f" stroked="f">
                <v:textbox>
                  <w:txbxContent>
                    <w:p w14:paraId="2C1AA8C9" w14:textId="77777777" w:rsidR="00E66270" w:rsidRPr="001B56A4" w:rsidRDefault="00E66270"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8752" behindDoc="0" locked="0" layoutInCell="1" allowOverlap="1" wp14:anchorId="0186F79B" wp14:editId="31D5B154">
                <wp:simplePos x="0" y="0"/>
                <wp:positionH relativeFrom="leftMargin">
                  <wp:posOffset>802640</wp:posOffset>
                </wp:positionH>
                <wp:positionV relativeFrom="paragraph">
                  <wp:posOffset>1666875</wp:posOffset>
                </wp:positionV>
                <wp:extent cx="349250" cy="241935"/>
                <wp:effectExtent l="0" t="0" r="0" b="57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018FC999" w14:textId="77777777" w:rsidR="00E66270" w:rsidRPr="001B56A4" w:rsidRDefault="00E66270"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79B" id="_x0000_s1046" type="#_x0000_t202" style="position:absolute;left:0;text-align:left;margin-left:63.2pt;margin-top:131.25pt;width:27.5pt;height:19.05pt;flip:x;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" filled="f" stroked="f">
                <v:textbox>
                  <w:txbxContent>
                    <w:p w14:paraId="018FC999" w14:textId="77777777" w:rsidR="00E66270" w:rsidRPr="001B56A4" w:rsidRDefault="00E66270"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5680" behindDoc="0" locked="0" layoutInCell="1" allowOverlap="1" wp14:anchorId="6E00B572" wp14:editId="2C3DC45F">
                <wp:simplePos x="0" y="0"/>
                <wp:positionH relativeFrom="leftMargin">
                  <wp:align>right</wp:align>
                </wp:positionH>
                <wp:positionV relativeFrom="paragraph">
                  <wp:posOffset>894080</wp:posOffset>
                </wp:positionV>
                <wp:extent cx="307340" cy="241935"/>
                <wp:effectExtent l="0" t="0" r="0" b="571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340" cy="241935"/>
                        </a:xfrm>
                        <a:prstGeom prst="rect">
                          <a:avLst/>
                        </a:prstGeom>
                        <a:noFill/>
                        <a:ln w="9525">
                          <a:noFill/>
                          <a:miter lim="800000"/>
                          <a:headEnd/>
                          <a:tailEnd/>
                        </a:ln>
                      </wps:spPr>
                      <wps:txbx>
                        <w:txbxContent>
                          <w:p w14:paraId="191F1FE7" w14:textId="77777777" w:rsidR="00E66270" w:rsidRPr="001B56A4" w:rsidRDefault="00E66270"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B572" id="_x0000_s1047" type="#_x0000_t202" style="position:absolute;left:0;text-align:left;margin-left:-27pt;margin-top:70.4pt;width:24.2pt;height:19.05pt;flip:x;z-index:251655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" filled="f" stroked="f">
                <v:textbox>
                  <w:txbxContent>
                    <w:p w14:paraId="191F1FE7" w14:textId="77777777" w:rsidR="00E66270" w:rsidRPr="001B56A4" w:rsidRDefault="00E66270"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v:textbox>
                <w10:wrap type="square" anchorx="margin"/>
              </v:shape>
            </w:pict>
          </mc:Fallback>
        </mc:AlternateContent>
      </w:r>
    </w:p>
    <w:p w14:paraId="24020281" w14:textId="7708891E" w:rsidR="00BD085F" w:rsidRDefault="00BD085F" w:rsidP="00BD085F">
      <w:pPr>
        <w:rPr>
          <w:rFonts w:ascii="David" w:hAnsi="David" w:cs="David"/>
          <w:b/>
          <w:bCs/>
          <w:color w:val="147FD0" w:themeColor="accent5" w:themeShade="BF"/>
          <w:sz w:val="40"/>
          <w:szCs w:val="40"/>
          <w:rtl/>
        </w:rPr>
      </w:pPr>
    </w:p>
    <w:p w14:paraId="6700B0A0" w14:textId="7C26C961" w:rsidR="00BD085F" w:rsidRDefault="00BD085F" w:rsidP="00BD085F">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lastRenderedPageBreak/>
        <w:t>2</w:t>
      </w:r>
      <w:r w:rsidR="00D02777" w:rsidRPr="00C529A4">
        <w:rPr>
          <w:rFonts w:ascii="David" w:hAnsi="David" w:cs="David"/>
          <w:b/>
          <w:bCs/>
          <w:color w:val="147FD0" w:themeColor="accent5" w:themeShade="BF"/>
          <w:sz w:val="40"/>
          <w:szCs w:val="40"/>
          <w:rtl/>
        </w:rPr>
        <w:t>. תהליכים</w:t>
      </w:r>
    </w:p>
    <w:p w14:paraId="3FC872BD" w14:textId="1C619793" w:rsidR="00D02777" w:rsidRPr="00BD085F" w:rsidRDefault="00D02777" w:rsidP="00BD085F">
      <w:pPr>
        <w:rPr>
          <w:rFonts w:ascii="David" w:hAnsi="David" w:cs="David"/>
          <w:b/>
          <w:bCs/>
          <w:color w:val="147FD0" w:themeColor="accent5" w:themeShade="BF"/>
          <w:sz w:val="40"/>
          <w:szCs w:val="40"/>
          <w:rtl/>
        </w:rPr>
      </w:pPr>
      <w:r w:rsidRPr="00C529A4">
        <w:rPr>
          <w:rFonts w:ascii="David" w:hAnsi="David" w:cs="David"/>
          <w:b/>
          <w:bCs/>
          <w:color w:val="000000" w:themeColor="text1"/>
          <w:sz w:val="32"/>
          <w:szCs w:val="32"/>
          <w:rtl/>
        </w:rPr>
        <w:t>2.1 עץ תהליכי</w:t>
      </w:r>
      <w:r w:rsidR="00BD085F">
        <w:rPr>
          <w:rFonts w:ascii="David" w:hAnsi="David" w:cs="David" w:hint="cs"/>
          <w:b/>
          <w:bCs/>
          <w:color w:val="000000" w:themeColor="text1"/>
          <w:sz w:val="32"/>
          <w:szCs w:val="32"/>
          <w:rtl/>
        </w:rPr>
        <w:t>ם</w:t>
      </w:r>
      <w:r w:rsidR="00C529A4">
        <w:rPr>
          <w:rFonts w:ascii="David" w:hAnsi="David" w:cs="David"/>
          <w:b/>
          <w:bCs/>
          <w:color w:val="000000" w:themeColor="text1"/>
          <w:sz w:val="32"/>
          <w:szCs w:val="32"/>
          <w:rtl/>
        </w:rPr>
        <w:tab/>
      </w:r>
      <w:r w:rsidR="00C529A4">
        <w:rPr>
          <w:rFonts w:ascii="David" w:hAnsi="David" w:cs="David"/>
          <w:b/>
          <w:bCs/>
          <w:color w:val="000000" w:themeColor="text1"/>
          <w:sz w:val="32"/>
          <w:szCs w:val="32"/>
        </w:rPr>
        <w:tab/>
      </w:r>
      <w:r w:rsidR="00C529A4" w:rsidRPr="00C529A4">
        <w:rPr>
          <w:rFonts w:ascii="David" w:hAnsi="David" w:cs="David"/>
          <w:noProof/>
          <w:color w:val="752EB0" w:themeColor="accent2" w:themeShade="BF"/>
          <w:sz w:val="28"/>
          <w:szCs w:val="28"/>
          <w:shd w:val="clear" w:color="auto" w:fill="0070C0"/>
        </w:rPr>
        <w:drawing>
          <wp:inline distT="0" distB="0" distL="0" distR="0" wp14:anchorId="6704C083" wp14:editId="6C57E113">
            <wp:extent cx="5613400" cy="3848735"/>
            <wp:effectExtent l="0" t="0" r="25400" b="0"/>
            <wp:docPr id="45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E69CCC" w14:textId="77777777" w:rsidR="008F2081" w:rsidRPr="003725D4" w:rsidRDefault="008F2081" w:rsidP="00D16F95">
      <w:pPr>
        <w:rPr>
          <w:rFonts w:ascii="David" w:hAnsi="David" w:cs="David" w:hint="cs"/>
          <w:b/>
          <w:bCs/>
          <w:color w:val="660066"/>
          <w:sz w:val="32"/>
          <w:szCs w:val="32"/>
          <w:rtl/>
        </w:rPr>
      </w:pPr>
    </w:p>
    <w:p w14:paraId="3519F34F" w14:textId="77777777" w:rsidR="00983358" w:rsidRPr="003725D4" w:rsidRDefault="00983358" w:rsidP="00D16F95">
      <w:pPr>
        <w:spacing w:after="0"/>
        <w:rPr>
          <w:rFonts w:ascii="David" w:hAnsi="David" w:cs="David"/>
          <w:b/>
          <w:bCs/>
          <w:color w:val="660066"/>
          <w:sz w:val="56"/>
          <w:szCs w:val="56"/>
          <w:rtl/>
        </w:rPr>
      </w:pPr>
    </w:p>
    <w:p w14:paraId="43979962" w14:textId="0D750783" w:rsidR="00B14276" w:rsidRDefault="00962FD3" w:rsidP="0089404B">
      <w:pPr>
        <w:spacing w:after="0"/>
        <w:rPr>
          <w:rFonts w:ascii="David" w:hAnsi="David" w:cs="David"/>
          <w:b/>
          <w:bCs/>
          <w:color w:val="000000" w:themeColor="text1"/>
          <w:sz w:val="32"/>
          <w:szCs w:val="32"/>
        </w:rPr>
      </w:pPr>
      <w:r w:rsidRPr="00C529A4">
        <w:rPr>
          <w:rFonts w:ascii="David" w:hAnsi="David" w:cs="David"/>
          <w:b/>
          <w:bCs/>
          <w:color w:val="000000" w:themeColor="text1"/>
          <w:sz w:val="32"/>
          <w:szCs w:val="32"/>
          <w:rtl/>
        </w:rPr>
        <w:t>2.2 תיאור תהליכים:</w:t>
      </w:r>
    </w:p>
    <w:tbl>
      <w:tblPr>
        <w:tblStyle w:val="-110"/>
        <w:tblpPr w:leftFromText="180" w:rightFromText="180" w:vertAnchor="text" w:horzAnchor="margin" w:tblpXSpec="center" w:tblpY="101"/>
        <w:bidiVisual/>
        <w:tblW w:w="8789" w:type="dxa"/>
        <w:tblLook w:val="0020" w:firstRow="1" w:lastRow="0" w:firstColumn="0" w:lastColumn="0" w:noHBand="0" w:noVBand="0"/>
      </w:tblPr>
      <w:tblGrid>
        <w:gridCol w:w="1588"/>
        <w:gridCol w:w="1799"/>
        <w:gridCol w:w="1800"/>
        <w:gridCol w:w="1801"/>
        <w:gridCol w:w="1801"/>
      </w:tblGrid>
      <w:tr w:rsidR="00B14276" w14:paraId="240F73C8" w14:textId="77777777" w:rsidTr="00B14276">
        <w:trPr>
          <w:cnfStyle w:val="100000000000" w:firstRow="1" w:lastRow="0" w:firstColumn="0" w:lastColumn="0" w:oddVBand="0" w:evenVBand="0" w:oddHBand="0" w:evenHBand="0"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1588" w:type="dxa"/>
            <w:tcBorders>
              <w:bottom w:val="nil"/>
            </w:tcBorders>
            <w:shd w:val="clear" w:color="auto" w:fill="0070C0"/>
            <w:hideMark/>
          </w:tcPr>
          <w:p w14:paraId="29E41022" w14:textId="77777777" w:rsidR="00B14276" w:rsidRDefault="00B14276">
            <w:pPr>
              <w:jc w:val="center"/>
              <w:rPr>
                <w:rFonts w:ascii="David" w:hAnsi="David" w:cs="David"/>
                <w:b w:val="0"/>
                <w:bCs w:val="0"/>
                <w:sz w:val="28"/>
                <w:szCs w:val="28"/>
              </w:rPr>
            </w:pPr>
            <w:r>
              <w:rPr>
                <w:rFonts w:ascii="David" w:hAnsi="David" w:cs="David"/>
                <w:b w:val="0"/>
                <w:bCs w:val="0"/>
                <w:sz w:val="28"/>
                <w:szCs w:val="28"/>
                <w:rtl/>
              </w:rPr>
              <w:t>תהליך מס'</w:t>
            </w:r>
          </w:p>
        </w:tc>
        <w:tc>
          <w:tcPr>
            <w:tcW w:w="1799" w:type="dxa"/>
            <w:tcBorders>
              <w:top w:val="single" w:sz="8" w:space="0" w:color="92278F" w:themeColor="accent1"/>
              <w:left w:val="nil"/>
              <w:bottom w:val="nil"/>
              <w:right w:val="nil"/>
            </w:tcBorders>
            <w:shd w:val="clear" w:color="auto" w:fill="0070C0"/>
            <w:hideMark/>
          </w:tcPr>
          <w:p w14:paraId="2D4B9F6D"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שם התהליך</w:t>
            </w:r>
          </w:p>
        </w:tc>
        <w:tc>
          <w:tcPr>
            <w:cnfStyle w:val="000010000000" w:firstRow="0" w:lastRow="0" w:firstColumn="0" w:lastColumn="0" w:oddVBand="1" w:evenVBand="0" w:oddHBand="0" w:evenHBand="0" w:firstRowFirstColumn="0" w:firstRowLastColumn="0" w:lastRowFirstColumn="0" w:lastRowLastColumn="0"/>
            <w:tcW w:w="1800" w:type="dxa"/>
            <w:tcBorders>
              <w:bottom w:val="nil"/>
            </w:tcBorders>
            <w:shd w:val="clear" w:color="auto" w:fill="0070C0"/>
            <w:hideMark/>
          </w:tcPr>
          <w:p w14:paraId="492FDF7B"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תיאור קצר</w:t>
            </w:r>
          </w:p>
        </w:tc>
        <w:tc>
          <w:tcPr>
            <w:tcW w:w="1801" w:type="dxa"/>
            <w:tcBorders>
              <w:top w:val="single" w:sz="8" w:space="0" w:color="92278F" w:themeColor="accent1"/>
              <w:left w:val="nil"/>
              <w:bottom w:val="nil"/>
              <w:right w:val="nil"/>
            </w:tcBorders>
            <w:shd w:val="clear" w:color="auto" w:fill="0070C0"/>
            <w:hideMark/>
          </w:tcPr>
          <w:p w14:paraId="4C9D4514"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ממוחשב</w:t>
            </w:r>
          </w:p>
          <w:p w14:paraId="486FF079"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כן, לא, חלקית)</w:t>
            </w:r>
          </w:p>
        </w:tc>
        <w:tc>
          <w:tcPr>
            <w:cnfStyle w:val="000010000000" w:firstRow="0" w:lastRow="0" w:firstColumn="0" w:lastColumn="0" w:oddVBand="1" w:evenVBand="0" w:oddHBand="0" w:evenHBand="0" w:firstRowFirstColumn="0" w:firstRowLastColumn="0" w:lastRowFirstColumn="0" w:lastRowLastColumn="0"/>
            <w:tcW w:w="1801" w:type="dxa"/>
            <w:tcBorders>
              <w:bottom w:val="nil"/>
            </w:tcBorders>
            <w:shd w:val="clear" w:color="auto" w:fill="0070C0"/>
            <w:hideMark/>
          </w:tcPr>
          <w:p w14:paraId="0969347E"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בעיות במצב הקיים</w:t>
            </w:r>
          </w:p>
        </w:tc>
      </w:tr>
      <w:tr w:rsidR="00B14276" w14:paraId="292F1439" w14:textId="77777777" w:rsidTr="00B14276">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588" w:type="dxa"/>
            <w:hideMark/>
          </w:tcPr>
          <w:p w14:paraId="7FD9875C" w14:textId="77777777" w:rsidR="00B14276" w:rsidRDefault="00B14276">
            <w:pPr>
              <w:jc w:val="center"/>
              <w:rPr>
                <w:rFonts w:ascii="David" w:hAnsi="David" w:cs="David"/>
                <w:sz w:val="28"/>
                <w:szCs w:val="28"/>
                <w:rtl/>
              </w:rPr>
            </w:pPr>
            <w:r>
              <w:rPr>
                <w:rFonts w:ascii="David" w:hAnsi="David" w:cs="David"/>
                <w:sz w:val="28"/>
                <w:szCs w:val="28"/>
                <w:rtl/>
              </w:rPr>
              <w:t>1</w:t>
            </w:r>
          </w:p>
        </w:tc>
        <w:tc>
          <w:tcPr>
            <w:tcW w:w="1799" w:type="dxa"/>
            <w:tcBorders>
              <w:left w:val="nil"/>
              <w:right w:val="nil"/>
            </w:tcBorders>
            <w:hideMark/>
          </w:tcPr>
          <w:p w14:paraId="572ACE1B" w14:textId="2C7C0DB8" w:rsidR="00B14276" w:rsidRDefault="00BD37F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מטופל חדש</w:t>
            </w:r>
          </w:p>
        </w:tc>
        <w:tc>
          <w:tcPr>
            <w:cnfStyle w:val="000010000000" w:firstRow="0" w:lastRow="0" w:firstColumn="0" w:lastColumn="0" w:oddVBand="1" w:evenVBand="0" w:oddHBand="0" w:evenHBand="0" w:firstRowFirstColumn="0" w:firstRowLastColumn="0" w:lastRowFirstColumn="0" w:lastRowLastColumn="0"/>
            <w:tcW w:w="1800" w:type="dxa"/>
            <w:hideMark/>
          </w:tcPr>
          <w:p w14:paraId="2031BB0D" w14:textId="64077DDE" w:rsidR="00B14276" w:rsidRDefault="00BD37FF">
            <w:pPr>
              <w:jc w:val="center"/>
              <w:rPr>
                <w:rFonts w:ascii="David" w:hAnsi="David" w:cs="David"/>
                <w:sz w:val="28"/>
                <w:szCs w:val="28"/>
                <w:rtl/>
              </w:rPr>
            </w:pPr>
            <w:r>
              <w:rPr>
                <w:rFonts w:ascii="David" w:hAnsi="David" w:cs="David" w:hint="cs"/>
                <w:sz w:val="28"/>
                <w:szCs w:val="28"/>
                <w:rtl/>
              </w:rPr>
              <w:t>מטופל חדש רוצה להירשם לקופה שלנו</w:t>
            </w:r>
          </w:p>
        </w:tc>
        <w:tc>
          <w:tcPr>
            <w:tcW w:w="1801" w:type="dxa"/>
            <w:tcBorders>
              <w:left w:val="nil"/>
              <w:right w:val="nil"/>
            </w:tcBorders>
            <w:hideMark/>
          </w:tcPr>
          <w:p w14:paraId="2EE1A203" w14:textId="77777777" w:rsidR="00B14276" w:rsidRDefault="00B1427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hideMark/>
          </w:tcPr>
          <w:p w14:paraId="21112116" w14:textId="097E0580" w:rsidR="00B14276" w:rsidRDefault="00B14276">
            <w:pPr>
              <w:jc w:val="center"/>
              <w:rPr>
                <w:rFonts w:ascii="David" w:hAnsi="David" w:cs="David"/>
                <w:sz w:val="28"/>
                <w:szCs w:val="28"/>
                <w:rtl/>
              </w:rPr>
            </w:pPr>
            <w:r>
              <w:rPr>
                <w:rFonts w:ascii="David" w:hAnsi="David" w:cs="David"/>
                <w:sz w:val="28"/>
                <w:szCs w:val="28"/>
                <w:rtl/>
              </w:rPr>
              <w:t xml:space="preserve">במערכת יש טעויות ברישום </w:t>
            </w:r>
            <w:r w:rsidR="00BD37FF">
              <w:rPr>
                <w:rFonts w:ascii="David" w:hAnsi="David" w:cs="David" w:hint="cs"/>
                <w:sz w:val="28"/>
                <w:szCs w:val="28"/>
                <w:rtl/>
              </w:rPr>
              <w:t>המטופל</w:t>
            </w:r>
          </w:p>
        </w:tc>
      </w:tr>
      <w:tr w:rsidR="00B14276" w14:paraId="119520EE" w14:textId="77777777" w:rsidTr="00B14276">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nil"/>
            </w:tcBorders>
            <w:hideMark/>
          </w:tcPr>
          <w:p w14:paraId="0E279046" w14:textId="77777777" w:rsidR="00B14276" w:rsidRDefault="00B14276">
            <w:pPr>
              <w:jc w:val="center"/>
              <w:rPr>
                <w:rFonts w:ascii="David" w:hAnsi="David" w:cs="David"/>
                <w:sz w:val="28"/>
                <w:szCs w:val="28"/>
                <w:rtl/>
              </w:rPr>
            </w:pPr>
            <w:r>
              <w:rPr>
                <w:rFonts w:ascii="David" w:hAnsi="David" w:cs="David"/>
                <w:sz w:val="28"/>
                <w:szCs w:val="28"/>
                <w:rtl/>
              </w:rPr>
              <w:t>2</w:t>
            </w:r>
          </w:p>
        </w:tc>
        <w:tc>
          <w:tcPr>
            <w:tcW w:w="1799" w:type="dxa"/>
            <w:tcBorders>
              <w:top w:val="nil"/>
              <w:left w:val="nil"/>
              <w:bottom w:val="nil"/>
              <w:right w:val="nil"/>
            </w:tcBorders>
            <w:hideMark/>
          </w:tcPr>
          <w:p w14:paraId="1ED67E6F" w14:textId="7EBD05BF" w:rsidR="00B14276" w:rsidRDefault="00BD37F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מטופל</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14:paraId="25BD3A39" w14:textId="418A56CB" w:rsidR="00B14276" w:rsidRDefault="00BD37FF">
            <w:pPr>
              <w:jc w:val="center"/>
              <w:rPr>
                <w:rFonts w:ascii="David" w:hAnsi="David" w:cs="David"/>
                <w:sz w:val="28"/>
                <w:szCs w:val="28"/>
                <w:rtl/>
              </w:rPr>
            </w:pPr>
            <w:r>
              <w:rPr>
                <w:rFonts w:ascii="David" w:hAnsi="David" w:cs="David" w:hint="cs"/>
                <w:sz w:val="28"/>
                <w:szCs w:val="28"/>
                <w:rtl/>
              </w:rPr>
              <w:t>מטופל רוצה לעדכן אחד מפרטיו האישיים</w:t>
            </w:r>
          </w:p>
        </w:tc>
        <w:tc>
          <w:tcPr>
            <w:tcW w:w="1801" w:type="dxa"/>
            <w:tcBorders>
              <w:top w:val="nil"/>
              <w:left w:val="nil"/>
              <w:bottom w:val="nil"/>
              <w:right w:val="nil"/>
            </w:tcBorders>
            <w:hideMark/>
          </w:tcPr>
          <w:p w14:paraId="676F64A3" w14:textId="77777777" w:rsidR="00B14276" w:rsidRDefault="00B1427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nil"/>
            </w:tcBorders>
            <w:hideMark/>
          </w:tcPr>
          <w:p w14:paraId="3774A971" w14:textId="00ECFA82" w:rsidR="00B14276" w:rsidRDefault="00BD37FF">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B14276" w14:paraId="616269AF" w14:textId="77777777" w:rsidTr="00B14276">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hideMark/>
          </w:tcPr>
          <w:p w14:paraId="211D0BE0" w14:textId="77777777" w:rsidR="00B14276" w:rsidRDefault="00B14276">
            <w:pPr>
              <w:jc w:val="center"/>
              <w:rPr>
                <w:rFonts w:ascii="David" w:hAnsi="David" w:cs="David"/>
                <w:sz w:val="28"/>
                <w:szCs w:val="28"/>
                <w:rtl/>
              </w:rPr>
            </w:pPr>
            <w:r>
              <w:rPr>
                <w:rFonts w:ascii="David" w:hAnsi="David" w:cs="David"/>
                <w:sz w:val="28"/>
                <w:szCs w:val="28"/>
                <w:rtl/>
              </w:rPr>
              <w:t>3</w:t>
            </w:r>
          </w:p>
        </w:tc>
        <w:tc>
          <w:tcPr>
            <w:tcW w:w="1799" w:type="dxa"/>
            <w:tcBorders>
              <w:left w:val="nil"/>
              <w:right w:val="nil"/>
            </w:tcBorders>
            <w:hideMark/>
          </w:tcPr>
          <w:p w14:paraId="725D59CD" w14:textId="2981672B"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חיקת מטופל</w:t>
            </w:r>
          </w:p>
        </w:tc>
        <w:tc>
          <w:tcPr>
            <w:cnfStyle w:val="000010000000" w:firstRow="0" w:lastRow="0" w:firstColumn="0" w:lastColumn="0" w:oddVBand="1" w:evenVBand="0" w:oddHBand="0" w:evenHBand="0" w:firstRowFirstColumn="0" w:firstRowLastColumn="0" w:lastRowFirstColumn="0" w:lastRowLastColumn="0"/>
            <w:tcW w:w="1800" w:type="dxa"/>
            <w:hideMark/>
          </w:tcPr>
          <w:p w14:paraId="024B0DFB" w14:textId="7E9EC1B8" w:rsidR="00B14276" w:rsidRDefault="00313E7B">
            <w:pPr>
              <w:jc w:val="center"/>
              <w:rPr>
                <w:rFonts w:ascii="David" w:hAnsi="David" w:cs="David"/>
                <w:sz w:val="28"/>
                <w:szCs w:val="28"/>
                <w:rtl/>
              </w:rPr>
            </w:pPr>
            <w:r>
              <w:rPr>
                <w:rFonts w:ascii="David" w:hAnsi="David" w:cs="David" w:hint="cs"/>
                <w:sz w:val="28"/>
                <w:szCs w:val="28"/>
                <w:rtl/>
              </w:rPr>
              <w:t>המטופל מעוניין לעבור לקופת חולים מתחרה</w:t>
            </w:r>
          </w:p>
        </w:tc>
        <w:tc>
          <w:tcPr>
            <w:tcW w:w="1801" w:type="dxa"/>
            <w:tcBorders>
              <w:left w:val="nil"/>
              <w:right w:val="nil"/>
            </w:tcBorders>
            <w:hideMark/>
          </w:tcPr>
          <w:p w14:paraId="1463F715" w14:textId="77777777" w:rsidR="00B14276" w:rsidRDefault="00B1427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hideMark/>
          </w:tcPr>
          <w:p w14:paraId="5A0A8A24" w14:textId="01B52D17" w:rsidR="00B14276" w:rsidRDefault="00313E7B">
            <w:pPr>
              <w:jc w:val="center"/>
              <w:rPr>
                <w:rFonts w:ascii="David" w:hAnsi="David" w:cs="David"/>
                <w:sz w:val="28"/>
                <w:szCs w:val="28"/>
                <w:rtl/>
              </w:rPr>
            </w:pPr>
            <w:r>
              <w:rPr>
                <w:rFonts w:ascii="David" w:hAnsi="David" w:cs="David" w:hint="cs"/>
                <w:sz w:val="28"/>
                <w:szCs w:val="28"/>
                <w:rtl/>
              </w:rPr>
              <w:t>תהליך ניתוק המטופל מהקופה ארוך ומסורבל</w:t>
            </w:r>
          </w:p>
        </w:tc>
      </w:tr>
      <w:tr w:rsidR="00B14276" w14:paraId="7BC04FA6" w14:textId="77777777" w:rsidTr="00B14276">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nil"/>
            </w:tcBorders>
          </w:tcPr>
          <w:p w14:paraId="177D39EA" w14:textId="1E8F7B50" w:rsidR="00B14276" w:rsidRDefault="00313E7B">
            <w:pPr>
              <w:jc w:val="center"/>
              <w:rPr>
                <w:rFonts w:ascii="David" w:hAnsi="David" w:cs="David"/>
                <w:sz w:val="28"/>
                <w:szCs w:val="28"/>
                <w:rtl/>
              </w:rPr>
            </w:pPr>
            <w:r>
              <w:rPr>
                <w:rFonts w:ascii="David" w:hAnsi="David" w:cs="David" w:hint="cs"/>
                <w:sz w:val="28"/>
                <w:szCs w:val="28"/>
                <w:rtl/>
              </w:rPr>
              <w:t>4</w:t>
            </w:r>
          </w:p>
        </w:tc>
        <w:tc>
          <w:tcPr>
            <w:tcW w:w="1799" w:type="dxa"/>
            <w:tcBorders>
              <w:top w:val="nil"/>
              <w:left w:val="nil"/>
              <w:bottom w:val="nil"/>
              <w:right w:val="nil"/>
            </w:tcBorders>
            <w:hideMark/>
          </w:tcPr>
          <w:p w14:paraId="3A238998" w14:textId="20EB82A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מטופל</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tcPr>
          <w:p w14:paraId="00625FEB" w14:textId="021EAAD0" w:rsidR="00B14276" w:rsidRDefault="00313E7B">
            <w:pPr>
              <w:jc w:val="center"/>
              <w:rPr>
                <w:rFonts w:ascii="David" w:hAnsi="David" w:cs="David"/>
                <w:sz w:val="28"/>
                <w:szCs w:val="28"/>
                <w:rtl/>
              </w:rPr>
            </w:pPr>
            <w:r>
              <w:rPr>
                <w:rFonts w:ascii="David" w:hAnsi="David" w:cs="David" w:hint="cs"/>
                <w:sz w:val="28"/>
                <w:szCs w:val="28"/>
                <w:rtl/>
              </w:rPr>
              <w:t xml:space="preserve">חיפוש פרטי מטופל ע"י </w:t>
            </w:r>
            <w:r>
              <w:rPr>
                <w:rFonts w:ascii="David" w:hAnsi="David" w:cs="David" w:hint="cs"/>
                <w:sz w:val="28"/>
                <w:szCs w:val="28"/>
                <w:rtl/>
              </w:rPr>
              <w:lastRenderedPageBreak/>
              <w:t>שימ</w:t>
            </w:r>
            <w:r w:rsidR="00DB0B5B">
              <w:rPr>
                <w:rFonts w:ascii="David" w:hAnsi="David" w:cs="David" w:hint="cs"/>
                <w:sz w:val="28"/>
                <w:szCs w:val="28"/>
                <w:rtl/>
              </w:rPr>
              <w:t>וש בשם משפחה</w:t>
            </w:r>
          </w:p>
        </w:tc>
        <w:tc>
          <w:tcPr>
            <w:tcW w:w="1801" w:type="dxa"/>
            <w:tcBorders>
              <w:top w:val="nil"/>
              <w:left w:val="nil"/>
              <w:bottom w:val="nil"/>
              <w:right w:val="nil"/>
            </w:tcBorders>
          </w:tcPr>
          <w:p w14:paraId="590669B9" w14:textId="7274CE62"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lastRenderedPageBreak/>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nil"/>
            </w:tcBorders>
            <w:hideMark/>
          </w:tcPr>
          <w:p w14:paraId="6612D69E" w14:textId="061E7E64" w:rsidR="00B14276" w:rsidRDefault="00B14276">
            <w:pPr>
              <w:jc w:val="center"/>
              <w:rPr>
                <w:rFonts w:ascii="David" w:hAnsi="David" w:cs="David"/>
                <w:sz w:val="28"/>
                <w:szCs w:val="28"/>
                <w:rtl/>
              </w:rPr>
            </w:pPr>
          </w:p>
        </w:tc>
      </w:tr>
      <w:tr w:rsidR="00B14276" w14:paraId="6971880A" w14:textId="77777777" w:rsidTr="00B14276">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Pr>
          <w:p w14:paraId="1BBC94DC" w14:textId="5AE36E4F" w:rsidR="00B14276" w:rsidRDefault="00313E7B">
            <w:pPr>
              <w:jc w:val="center"/>
              <w:rPr>
                <w:rFonts w:ascii="David" w:hAnsi="David" w:cs="David"/>
                <w:sz w:val="28"/>
                <w:szCs w:val="28"/>
                <w:rtl/>
              </w:rPr>
            </w:pPr>
            <w:r>
              <w:rPr>
                <w:rFonts w:ascii="David" w:hAnsi="David" w:cs="David" w:hint="cs"/>
                <w:sz w:val="28"/>
                <w:szCs w:val="28"/>
                <w:rtl/>
              </w:rPr>
              <w:t>5</w:t>
            </w:r>
          </w:p>
        </w:tc>
        <w:tc>
          <w:tcPr>
            <w:tcW w:w="1799" w:type="dxa"/>
            <w:tcBorders>
              <w:left w:val="nil"/>
              <w:right w:val="nil"/>
            </w:tcBorders>
            <w:hideMark/>
          </w:tcPr>
          <w:p w14:paraId="2CA771A6" w14:textId="5E37E3BC"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Pr>
          <w:p w14:paraId="2EBFA9D9" w14:textId="79B05AB7" w:rsidR="00B14276" w:rsidRDefault="00313E7B">
            <w:pPr>
              <w:jc w:val="center"/>
              <w:rPr>
                <w:rFonts w:ascii="David" w:hAnsi="David" w:cs="David"/>
                <w:sz w:val="28"/>
                <w:szCs w:val="28"/>
                <w:rtl/>
              </w:rPr>
            </w:pPr>
            <w:r>
              <w:rPr>
                <w:rFonts w:ascii="David" w:hAnsi="David" w:cs="David" w:hint="cs"/>
                <w:sz w:val="28"/>
                <w:szCs w:val="28"/>
                <w:rtl/>
              </w:rPr>
              <w:t>עובד צוות רפואי חדש מגיע לעבוד בקופה וברצוננו לרשום אותו במערכת</w:t>
            </w:r>
          </w:p>
        </w:tc>
        <w:tc>
          <w:tcPr>
            <w:tcW w:w="1801" w:type="dxa"/>
            <w:tcBorders>
              <w:left w:val="nil"/>
              <w:right w:val="nil"/>
            </w:tcBorders>
          </w:tcPr>
          <w:p w14:paraId="09E3BAAF" w14:textId="4E4C401B"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Pr>
          <w:p w14:paraId="007D7EAE" w14:textId="09770D01" w:rsidR="00B14276" w:rsidRDefault="00313E7B">
            <w:pPr>
              <w:jc w:val="center"/>
              <w:rPr>
                <w:rFonts w:ascii="David" w:hAnsi="David" w:cs="David"/>
                <w:sz w:val="28"/>
                <w:szCs w:val="28"/>
                <w:rtl/>
              </w:rPr>
            </w:pPr>
            <w:r>
              <w:rPr>
                <w:rFonts w:ascii="David" w:hAnsi="David" w:cs="David" w:hint="cs"/>
                <w:sz w:val="28"/>
                <w:szCs w:val="28"/>
                <w:rtl/>
              </w:rPr>
              <w:t>במערכת יש טעויות ברישום העובד</w:t>
            </w:r>
          </w:p>
        </w:tc>
      </w:tr>
      <w:tr w:rsidR="00B14276" w14:paraId="38C2F350"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single" w:sz="4" w:space="0" w:color="92278F" w:themeColor="accent1"/>
            </w:tcBorders>
          </w:tcPr>
          <w:p w14:paraId="437CD5A1" w14:textId="373A9CCE" w:rsidR="00B14276" w:rsidRDefault="00313E7B">
            <w:pPr>
              <w:jc w:val="center"/>
              <w:rPr>
                <w:rFonts w:ascii="David" w:hAnsi="David" w:cs="David"/>
                <w:sz w:val="28"/>
                <w:szCs w:val="28"/>
                <w:rtl/>
              </w:rPr>
            </w:pPr>
            <w:r>
              <w:rPr>
                <w:rFonts w:ascii="David" w:hAnsi="David" w:cs="David" w:hint="cs"/>
                <w:sz w:val="28"/>
                <w:szCs w:val="28"/>
                <w:rtl/>
              </w:rPr>
              <w:t>6</w:t>
            </w:r>
          </w:p>
        </w:tc>
        <w:tc>
          <w:tcPr>
            <w:tcW w:w="1799" w:type="dxa"/>
            <w:tcBorders>
              <w:top w:val="nil"/>
              <w:left w:val="nil"/>
              <w:bottom w:val="single" w:sz="4" w:space="0" w:color="92278F" w:themeColor="accent1"/>
              <w:right w:val="nil"/>
            </w:tcBorders>
            <w:hideMark/>
          </w:tcPr>
          <w:p w14:paraId="271C594E" w14:textId="099FAD2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single" w:sz="4" w:space="0" w:color="92278F" w:themeColor="accent1"/>
            </w:tcBorders>
          </w:tcPr>
          <w:p w14:paraId="059ADAAF" w14:textId="4E90DD0D" w:rsidR="00B14276" w:rsidRDefault="00313E7B">
            <w:pPr>
              <w:jc w:val="center"/>
              <w:rPr>
                <w:rFonts w:ascii="David" w:hAnsi="David" w:cs="David"/>
                <w:sz w:val="28"/>
                <w:szCs w:val="28"/>
                <w:rtl/>
              </w:rPr>
            </w:pPr>
            <w:r>
              <w:rPr>
                <w:rFonts w:ascii="David" w:hAnsi="David" w:cs="David" w:hint="cs"/>
                <w:sz w:val="28"/>
                <w:szCs w:val="28"/>
                <w:rtl/>
              </w:rPr>
              <w:t>עובד צוות רפואי רוצה לעדכן אחד מפרטיו האישיים</w:t>
            </w:r>
          </w:p>
        </w:tc>
        <w:tc>
          <w:tcPr>
            <w:tcW w:w="1801" w:type="dxa"/>
            <w:tcBorders>
              <w:top w:val="nil"/>
              <w:left w:val="nil"/>
              <w:bottom w:val="single" w:sz="4" w:space="0" w:color="92278F" w:themeColor="accent1"/>
              <w:right w:val="nil"/>
            </w:tcBorders>
          </w:tcPr>
          <w:p w14:paraId="20C41AC8" w14:textId="468A3E1F"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single" w:sz="4" w:space="0" w:color="92278F" w:themeColor="accent1"/>
            </w:tcBorders>
          </w:tcPr>
          <w:p w14:paraId="1E442EC5" w14:textId="4AB6099B" w:rsidR="00B14276" w:rsidRDefault="00313E7B">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313E7B" w14:paraId="21C845A4"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0AD807F3" w14:textId="1BD81DEF" w:rsidR="00313E7B" w:rsidRDefault="00313E7B">
            <w:pPr>
              <w:jc w:val="center"/>
              <w:rPr>
                <w:rFonts w:ascii="David" w:hAnsi="David" w:cs="David"/>
                <w:sz w:val="28"/>
                <w:szCs w:val="28"/>
                <w:rtl/>
              </w:rPr>
            </w:pPr>
            <w:r>
              <w:rPr>
                <w:rFonts w:ascii="David" w:hAnsi="David" w:cs="David" w:hint="cs"/>
                <w:sz w:val="28"/>
                <w:szCs w:val="28"/>
                <w:rtl/>
              </w:rPr>
              <w:t>7</w:t>
            </w:r>
          </w:p>
        </w:tc>
        <w:tc>
          <w:tcPr>
            <w:tcW w:w="1799" w:type="dxa"/>
            <w:tcBorders>
              <w:top w:val="single" w:sz="4" w:space="0" w:color="92278F" w:themeColor="accent1"/>
              <w:left w:val="nil"/>
              <w:bottom w:val="single" w:sz="4" w:space="0" w:color="92278F" w:themeColor="accent1"/>
              <w:right w:val="nil"/>
            </w:tcBorders>
          </w:tcPr>
          <w:p w14:paraId="1CB5A59C" w14:textId="413BA0D6"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חיקת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7F9F0B37" w14:textId="7915EDC7" w:rsidR="00313E7B" w:rsidRDefault="00313E7B">
            <w:pPr>
              <w:jc w:val="center"/>
              <w:rPr>
                <w:rFonts w:ascii="David" w:hAnsi="David" w:cs="David"/>
                <w:sz w:val="28"/>
                <w:szCs w:val="28"/>
                <w:rtl/>
              </w:rPr>
            </w:pPr>
            <w:r>
              <w:rPr>
                <w:rFonts w:ascii="David" w:hAnsi="David" w:cs="David" w:hint="cs"/>
                <w:sz w:val="28"/>
                <w:szCs w:val="28"/>
                <w:rtl/>
              </w:rPr>
              <w:t>עובד צוות רפואי מעוניין להתפטר</w:t>
            </w:r>
          </w:p>
        </w:tc>
        <w:tc>
          <w:tcPr>
            <w:tcW w:w="1801" w:type="dxa"/>
            <w:tcBorders>
              <w:top w:val="single" w:sz="4" w:space="0" w:color="92278F" w:themeColor="accent1"/>
              <w:left w:val="nil"/>
              <w:bottom w:val="single" w:sz="4" w:space="0" w:color="92278F" w:themeColor="accent1"/>
              <w:right w:val="nil"/>
            </w:tcBorders>
          </w:tcPr>
          <w:p w14:paraId="137E2A01" w14:textId="7B534687"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A1E26ED" w14:textId="5F19F46E" w:rsidR="00313E7B" w:rsidRDefault="00313E7B">
            <w:pPr>
              <w:jc w:val="center"/>
              <w:rPr>
                <w:rFonts w:ascii="David" w:hAnsi="David" w:cs="David"/>
                <w:sz w:val="28"/>
                <w:szCs w:val="28"/>
                <w:rtl/>
              </w:rPr>
            </w:pPr>
            <w:r>
              <w:rPr>
                <w:rFonts w:ascii="David" w:hAnsi="David" w:cs="David" w:hint="cs"/>
                <w:sz w:val="28"/>
                <w:szCs w:val="28"/>
                <w:rtl/>
              </w:rPr>
              <w:t>תהליך הפיטורים ארוך ומסורבל</w:t>
            </w:r>
          </w:p>
        </w:tc>
      </w:tr>
      <w:tr w:rsidR="00313E7B" w14:paraId="46190CCC"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64FD3F8" w14:textId="01C30A10" w:rsidR="00313E7B" w:rsidRDefault="00313E7B">
            <w:pPr>
              <w:jc w:val="center"/>
              <w:rPr>
                <w:rFonts w:ascii="David" w:hAnsi="David" w:cs="David"/>
                <w:sz w:val="28"/>
                <w:szCs w:val="28"/>
                <w:rtl/>
              </w:rPr>
            </w:pPr>
            <w:r>
              <w:rPr>
                <w:rFonts w:ascii="David" w:hAnsi="David" w:cs="David" w:hint="cs"/>
                <w:sz w:val="28"/>
                <w:szCs w:val="28"/>
                <w:rtl/>
              </w:rPr>
              <w:t>8</w:t>
            </w:r>
          </w:p>
        </w:tc>
        <w:tc>
          <w:tcPr>
            <w:tcW w:w="1799" w:type="dxa"/>
            <w:tcBorders>
              <w:top w:val="single" w:sz="4" w:space="0" w:color="92278F" w:themeColor="accent1"/>
              <w:left w:val="nil"/>
              <w:bottom w:val="single" w:sz="4" w:space="0" w:color="92278F" w:themeColor="accent1"/>
              <w:right w:val="nil"/>
            </w:tcBorders>
          </w:tcPr>
          <w:p w14:paraId="4F83A816" w14:textId="4F03F22F" w:rsidR="00313E7B"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08D4296A" w14:textId="259BAB0E" w:rsidR="00313E7B" w:rsidRDefault="00313E7B">
            <w:pPr>
              <w:jc w:val="center"/>
              <w:rPr>
                <w:rFonts w:ascii="David" w:hAnsi="David" w:cs="David"/>
                <w:sz w:val="28"/>
                <w:szCs w:val="28"/>
                <w:rtl/>
              </w:rPr>
            </w:pPr>
            <w:r>
              <w:rPr>
                <w:rFonts w:ascii="David" w:hAnsi="David" w:cs="David" w:hint="cs"/>
                <w:sz w:val="28"/>
                <w:szCs w:val="28"/>
                <w:rtl/>
              </w:rPr>
              <w:t>חיפוש  פרטי עובד לפי מספר זהות</w:t>
            </w:r>
          </w:p>
        </w:tc>
        <w:tc>
          <w:tcPr>
            <w:tcW w:w="1801" w:type="dxa"/>
            <w:tcBorders>
              <w:top w:val="single" w:sz="4" w:space="0" w:color="92278F" w:themeColor="accent1"/>
              <w:left w:val="nil"/>
              <w:bottom w:val="single" w:sz="4" w:space="0" w:color="92278F" w:themeColor="accent1"/>
              <w:right w:val="nil"/>
            </w:tcBorders>
          </w:tcPr>
          <w:p w14:paraId="4E457DAE" w14:textId="64B9439B" w:rsidR="00313E7B"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AF36290" w14:textId="77777777" w:rsidR="00313E7B" w:rsidRDefault="00313E7B">
            <w:pPr>
              <w:jc w:val="center"/>
              <w:rPr>
                <w:rFonts w:ascii="David" w:hAnsi="David" w:cs="David"/>
                <w:sz w:val="28"/>
                <w:szCs w:val="28"/>
                <w:rtl/>
              </w:rPr>
            </w:pPr>
          </w:p>
        </w:tc>
      </w:tr>
      <w:tr w:rsidR="00313E7B" w14:paraId="7A2E0DA1"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4A0CC9D2" w14:textId="32637317" w:rsidR="00313E7B" w:rsidRDefault="00313E7B">
            <w:pPr>
              <w:jc w:val="center"/>
              <w:rPr>
                <w:rFonts w:ascii="David" w:hAnsi="David" w:cs="David"/>
                <w:sz w:val="28"/>
                <w:szCs w:val="28"/>
                <w:rtl/>
              </w:rPr>
            </w:pPr>
            <w:r>
              <w:rPr>
                <w:rFonts w:ascii="David" w:hAnsi="David" w:cs="David" w:hint="cs"/>
                <w:sz w:val="28"/>
                <w:szCs w:val="28"/>
                <w:rtl/>
              </w:rPr>
              <w:t>9</w:t>
            </w:r>
          </w:p>
        </w:tc>
        <w:tc>
          <w:tcPr>
            <w:tcW w:w="1799" w:type="dxa"/>
            <w:tcBorders>
              <w:top w:val="single" w:sz="4" w:space="0" w:color="92278F" w:themeColor="accent1"/>
              <w:left w:val="nil"/>
              <w:bottom w:val="single" w:sz="4" w:space="0" w:color="92278F" w:themeColor="accent1"/>
              <w:right w:val="nil"/>
            </w:tcBorders>
          </w:tcPr>
          <w:p w14:paraId="67A763B7" w14:textId="00BCBB40"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ביצוע הזמנת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1BA948F0" w14:textId="217857CB" w:rsidR="00313E7B" w:rsidRDefault="00DB0B5B">
            <w:pPr>
              <w:jc w:val="center"/>
              <w:rPr>
                <w:rFonts w:ascii="David" w:hAnsi="David" w:cs="David"/>
                <w:sz w:val="28"/>
                <w:szCs w:val="28"/>
                <w:rtl/>
              </w:rPr>
            </w:pPr>
            <w:r>
              <w:rPr>
                <w:rFonts w:ascii="David" w:hAnsi="David" w:cs="David" w:hint="cs"/>
                <w:sz w:val="28"/>
                <w:szCs w:val="28"/>
                <w:rtl/>
              </w:rPr>
              <w:t>מטופל רוצה לקבוע תור אצל רופא/אחות</w:t>
            </w:r>
          </w:p>
        </w:tc>
        <w:tc>
          <w:tcPr>
            <w:tcW w:w="1801" w:type="dxa"/>
            <w:tcBorders>
              <w:top w:val="single" w:sz="4" w:space="0" w:color="92278F" w:themeColor="accent1"/>
              <w:left w:val="nil"/>
              <w:bottom w:val="single" w:sz="4" w:space="0" w:color="92278F" w:themeColor="accent1"/>
              <w:right w:val="nil"/>
            </w:tcBorders>
          </w:tcPr>
          <w:p w14:paraId="485FD06A" w14:textId="0D151D14"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1ECB5950" w14:textId="51CC6CEC" w:rsidR="00313E7B" w:rsidRDefault="00DB0B5B">
            <w:pPr>
              <w:jc w:val="center"/>
              <w:rPr>
                <w:rFonts w:ascii="David" w:hAnsi="David" w:cs="David"/>
                <w:sz w:val="28"/>
                <w:szCs w:val="28"/>
                <w:rtl/>
              </w:rPr>
            </w:pPr>
            <w:r>
              <w:rPr>
                <w:rFonts w:ascii="David" w:hAnsi="David" w:cs="David" w:hint="cs"/>
                <w:sz w:val="28"/>
                <w:szCs w:val="28"/>
                <w:rtl/>
              </w:rPr>
              <w:t>לעיתים התור לא נשמר במערכת</w:t>
            </w:r>
          </w:p>
        </w:tc>
      </w:tr>
      <w:tr w:rsidR="00313E7B" w14:paraId="51867224"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3CDC2D6" w14:textId="2480941F" w:rsidR="00313E7B" w:rsidRDefault="00313E7B">
            <w:pPr>
              <w:jc w:val="center"/>
              <w:rPr>
                <w:rFonts w:ascii="David" w:hAnsi="David" w:cs="David"/>
                <w:sz w:val="28"/>
                <w:szCs w:val="28"/>
                <w:rtl/>
              </w:rPr>
            </w:pPr>
            <w:r>
              <w:rPr>
                <w:rFonts w:ascii="David" w:hAnsi="David" w:cs="David" w:hint="cs"/>
                <w:sz w:val="28"/>
                <w:szCs w:val="28"/>
                <w:rtl/>
              </w:rPr>
              <w:t>10</w:t>
            </w:r>
          </w:p>
        </w:tc>
        <w:tc>
          <w:tcPr>
            <w:tcW w:w="1799" w:type="dxa"/>
            <w:tcBorders>
              <w:top w:val="single" w:sz="4" w:space="0" w:color="92278F" w:themeColor="accent1"/>
              <w:left w:val="nil"/>
              <w:bottom w:val="single" w:sz="4" w:space="0" w:color="92278F" w:themeColor="accent1"/>
              <w:right w:val="nil"/>
            </w:tcBorders>
          </w:tcPr>
          <w:p w14:paraId="17B87492" w14:textId="37D49E6A"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ביטול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1A5CBCF0" w14:textId="4249FC17" w:rsidR="00313E7B" w:rsidRDefault="00DB0B5B">
            <w:pPr>
              <w:jc w:val="center"/>
              <w:rPr>
                <w:rFonts w:ascii="David" w:hAnsi="David" w:cs="David"/>
                <w:sz w:val="28"/>
                <w:szCs w:val="28"/>
                <w:rtl/>
              </w:rPr>
            </w:pPr>
            <w:r>
              <w:rPr>
                <w:rFonts w:ascii="David" w:hAnsi="David" w:cs="David" w:hint="cs"/>
                <w:sz w:val="28"/>
                <w:szCs w:val="28"/>
                <w:rtl/>
              </w:rPr>
              <w:t>מטופל רוצה לבטל תור שנקבע לו מבעוד מועד</w:t>
            </w:r>
          </w:p>
        </w:tc>
        <w:tc>
          <w:tcPr>
            <w:tcW w:w="1801" w:type="dxa"/>
            <w:tcBorders>
              <w:top w:val="single" w:sz="4" w:space="0" w:color="92278F" w:themeColor="accent1"/>
              <w:left w:val="nil"/>
              <w:bottom w:val="single" w:sz="4" w:space="0" w:color="92278F" w:themeColor="accent1"/>
              <w:right w:val="nil"/>
            </w:tcBorders>
          </w:tcPr>
          <w:p w14:paraId="72C909FE" w14:textId="75FB3946"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25914811" w14:textId="3CB85B8D" w:rsidR="00313E7B" w:rsidRDefault="00DB0B5B">
            <w:pPr>
              <w:jc w:val="center"/>
              <w:rPr>
                <w:rFonts w:ascii="David" w:hAnsi="David" w:cs="David"/>
                <w:sz w:val="28"/>
                <w:szCs w:val="28"/>
                <w:rtl/>
              </w:rPr>
            </w:pPr>
            <w:r>
              <w:rPr>
                <w:rFonts w:ascii="David" w:hAnsi="David" w:cs="David" w:hint="cs"/>
                <w:sz w:val="28"/>
                <w:szCs w:val="28"/>
                <w:rtl/>
              </w:rPr>
              <w:t>לעיתים הצוות הרפואי לא מעודכן על ביטול התור</w:t>
            </w:r>
          </w:p>
        </w:tc>
      </w:tr>
      <w:tr w:rsidR="00313E7B" w14:paraId="1349CD0D"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2DD5B13C" w14:textId="09F43FD7" w:rsidR="00313E7B" w:rsidRDefault="00313E7B">
            <w:pPr>
              <w:jc w:val="center"/>
              <w:rPr>
                <w:rFonts w:ascii="David" w:hAnsi="David" w:cs="David"/>
                <w:sz w:val="28"/>
                <w:szCs w:val="28"/>
                <w:rtl/>
              </w:rPr>
            </w:pPr>
            <w:r>
              <w:rPr>
                <w:rFonts w:ascii="David" w:hAnsi="David" w:cs="David" w:hint="cs"/>
                <w:sz w:val="28"/>
                <w:szCs w:val="28"/>
                <w:rtl/>
              </w:rPr>
              <w:t>11</w:t>
            </w:r>
          </w:p>
        </w:tc>
        <w:tc>
          <w:tcPr>
            <w:tcW w:w="1799" w:type="dxa"/>
            <w:tcBorders>
              <w:top w:val="single" w:sz="4" w:space="0" w:color="92278F" w:themeColor="accent1"/>
              <w:left w:val="nil"/>
              <w:bottom w:val="single" w:sz="4" w:space="0" w:color="92278F" w:themeColor="accent1"/>
              <w:right w:val="nil"/>
            </w:tcBorders>
          </w:tcPr>
          <w:p w14:paraId="79FD22AF" w14:textId="38BD5129"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7F28963F" w14:textId="45352937" w:rsidR="00313E7B" w:rsidRDefault="00DB0B5B" w:rsidP="00313E7B">
            <w:pPr>
              <w:rPr>
                <w:rFonts w:ascii="David" w:hAnsi="David" w:cs="David"/>
                <w:sz w:val="28"/>
                <w:szCs w:val="28"/>
                <w:rtl/>
              </w:rPr>
            </w:pPr>
            <w:r>
              <w:rPr>
                <w:rFonts w:ascii="David" w:hAnsi="David" w:cs="David" w:hint="cs"/>
                <w:sz w:val="28"/>
                <w:szCs w:val="28"/>
                <w:rtl/>
              </w:rPr>
              <w:t>חיפוש תור שנקבע לעתיד או שכבר היה בעבר</w:t>
            </w:r>
          </w:p>
        </w:tc>
        <w:tc>
          <w:tcPr>
            <w:tcW w:w="1801" w:type="dxa"/>
            <w:tcBorders>
              <w:top w:val="single" w:sz="4" w:space="0" w:color="92278F" w:themeColor="accent1"/>
              <w:left w:val="nil"/>
              <w:bottom w:val="single" w:sz="4" w:space="0" w:color="92278F" w:themeColor="accent1"/>
              <w:right w:val="nil"/>
            </w:tcBorders>
          </w:tcPr>
          <w:p w14:paraId="5318E6B2" w14:textId="5F9E2D10"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7D572595" w14:textId="516DBADE" w:rsidR="00313E7B" w:rsidRDefault="00DB0B5B">
            <w:pPr>
              <w:jc w:val="center"/>
              <w:rPr>
                <w:rFonts w:ascii="David" w:hAnsi="David" w:cs="David"/>
                <w:sz w:val="28"/>
                <w:szCs w:val="28"/>
                <w:rtl/>
              </w:rPr>
            </w:pPr>
            <w:r>
              <w:rPr>
                <w:rFonts w:ascii="David" w:hAnsi="David" w:cs="David" w:hint="cs"/>
                <w:sz w:val="28"/>
                <w:szCs w:val="28"/>
                <w:rtl/>
              </w:rPr>
              <w:t>לא כל הטיפולים נשמרים במערכת</w:t>
            </w:r>
          </w:p>
        </w:tc>
      </w:tr>
      <w:tr w:rsidR="00313E7B" w14:paraId="55AB3344"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114C3262" w14:textId="47EFCF33" w:rsidR="00313E7B" w:rsidRDefault="00313E7B">
            <w:pPr>
              <w:jc w:val="center"/>
              <w:rPr>
                <w:rFonts w:ascii="David" w:hAnsi="David" w:cs="David"/>
                <w:sz w:val="28"/>
                <w:szCs w:val="28"/>
                <w:rtl/>
              </w:rPr>
            </w:pPr>
            <w:r>
              <w:rPr>
                <w:rFonts w:ascii="David" w:hAnsi="David" w:cs="David" w:hint="cs"/>
                <w:sz w:val="28"/>
                <w:szCs w:val="28"/>
                <w:rtl/>
              </w:rPr>
              <w:t>12</w:t>
            </w:r>
          </w:p>
        </w:tc>
        <w:tc>
          <w:tcPr>
            <w:tcW w:w="1799" w:type="dxa"/>
            <w:tcBorders>
              <w:top w:val="single" w:sz="4" w:space="0" w:color="92278F" w:themeColor="accent1"/>
              <w:left w:val="nil"/>
              <w:bottom w:val="single" w:sz="4" w:space="0" w:color="92278F" w:themeColor="accent1"/>
              <w:right w:val="nil"/>
            </w:tcBorders>
          </w:tcPr>
          <w:p w14:paraId="33359818" w14:textId="635399B8"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קבלת פרטי דוחות</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2A1896EE" w14:textId="382237F7" w:rsidR="00313E7B" w:rsidRDefault="00DB0B5B">
            <w:pPr>
              <w:jc w:val="center"/>
              <w:rPr>
                <w:rFonts w:ascii="David" w:hAnsi="David" w:cs="David"/>
                <w:sz w:val="28"/>
                <w:szCs w:val="28"/>
                <w:rtl/>
              </w:rPr>
            </w:pPr>
            <w:r>
              <w:rPr>
                <w:rFonts w:ascii="David" w:hAnsi="David" w:cs="David" w:hint="cs"/>
                <w:sz w:val="28"/>
                <w:szCs w:val="28"/>
                <w:rtl/>
              </w:rPr>
              <w:t xml:space="preserve">הפקת דוחות כמו </w:t>
            </w:r>
            <w:r w:rsidR="00D90A58">
              <w:rPr>
                <w:rFonts w:ascii="David" w:hAnsi="David" w:cs="David" w:hint="cs"/>
                <w:sz w:val="28"/>
                <w:szCs w:val="28"/>
                <w:rtl/>
              </w:rPr>
              <w:t>רשימת הטיפולים שעובד צוות נדרש לתת בתאריך מסוים</w:t>
            </w:r>
          </w:p>
        </w:tc>
        <w:tc>
          <w:tcPr>
            <w:tcW w:w="1801" w:type="dxa"/>
            <w:tcBorders>
              <w:top w:val="single" w:sz="4" w:space="0" w:color="92278F" w:themeColor="accent1"/>
              <w:left w:val="nil"/>
              <w:bottom w:val="single" w:sz="4" w:space="0" w:color="92278F" w:themeColor="accent1"/>
              <w:right w:val="nil"/>
            </w:tcBorders>
          </w:tcPr>
          <w:p w14:paraId="0C62E382" w14:textId="20962D46"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48BEAACC" w14:textId="4DA1A974" w:rsidR="00313E7B" w:rsidRDefault="00D90A58">
            <w:pPr>
              <w:jc w:val="center"/>
              <w:rPr>
                <w:rFonts w:ascii="David" w:hAnsi="David" w:cs="David"/>
                <w:sz w:val="28"/>
                <w:szCs w:val="28"/>
                <w:rtl/>
              </w:rPr>
            </w:pPr>
            <w:r>
              <w:rPr>
                <w:rFonts w:ascii="David" w:hAnsi="David" w:cs="David" w:hint="cs"/>
                <w:sz w:val="28"/>
                <w:szCs w:val="28"/>
                <w:rtl/>
              </w:rPr>
              <w:t>לא כל הדוחות מכילים מידע עדכני</w:t>
            </w:r>
          </w:p>
        </w:tc>
      </w:tr>
      <w:tr w:rsidR="00313E7B" w14:paraId="44E5FFAF"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23DAABC5" w14:textId="74F2AE18" w:rsidR="00313E7B" w:rsidRDefault="00313E7B">
            <w:pPr>
              <w:jc w:val="center"/>
              <w:rPr>
                <w:rFonts w:ascii="David" w:hAnsi="David" w:cs="David"/>
                <w:sz w:val="28"/>
                <w:szCs w:val="28"/>
                <w:rtl/>
              </w:rPr>
            </w:pPr>
            <w:r>
              <w:rPr>
                <w:rFonts w:ascii="David" w:hAnsi="David" w:cs="David" w:hint="cs"/>
                <w:sz w:val="28"/>
                <w:szCs w:val="28"/>
                <w:rtl/>
              </w:rPr>
              <w:t>13</w:t>
            </w:r>
          </w:p>
        </w:tc>
        <w:tc>
          <w:tcPr>
            <w:tcW w:w="1799" w:type="dxa"/>
            <w:tcBorders>
              <w:top w:val="single" w:sz="4" w:space="0" w:color="92278F" w:themeColor="accent1"/>
              <w:left w:val="nil"/>
              <w:bottom w:val="single" w:sz="4" w:space="0" w:color="92278F" w:themeColor="accent1"/>
              <w:right w:val="nil"/>
            </w:tcBorders>
          </w:tcPr>
          <w:p w14:paraId="16FC65E8" w14:textId="55984115"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מחלקה חדש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6BDE37BE" w14:textId="2218196F" w:rsidR="00313E7B" w:rsidRDefault="00D90A58">
            <w:pPr>
              <w:jc w:val="center"/>
              <w:rPr>
                <w:rFonts w:ascii="David" w:hAnsi="David" w:cs="David"/>
                <w:sz w:val="28"/>
                <w:szCs w:val="28"/>
                <w:rtl/>
              </w:rPr>
            </w:pPr>
            <w:r>
              <w:rPr>
                <w:rFonts w:ascii="David" w:hAnsi="David" w:cs="David" w:hint="cs"/>
                <w:sz w:val="28"/>
                <w:szCs w:val="28"/>
                <w:rtl/>
              </w:rPr>
              <w:t>יצירת מחלקה חדשה בקופת חולים</w:t>
            </w:r>
          </w:p>
        </w:tc>
        <w:tc>
          <w:tcPr>
            <w:tcW w:w="1801" w:type="dxa"/>
            <w:tcBorders>
              <w:top w:val="single" w:sz="4" w:space="0" w:color="92278F" w:themeColor="accent1"/>
              <w:left w:val="nil"/>
              <w:bottom w:val="single" w:sz="4" w:space="0" w:color="92278F" w:themeColor="accent1"/>
              <w:right w:val="nil"/>
            </w:tcBorders>
          </w:tcPr>
          <w:p w14:paraId="470D5248" w14:textId="120B1D55" w:rsidR="00313E7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51A817A" w14:textId="79B5E612" w:rsidR="00313E7B" w:rsidRDefault="00D90A58">
            <w:pPr>
              <w:jc w:val="center"/>
              <w:rPr>
                <w:rFonts w:ascii="David" w:hAnsi="David" w:cs="David"/>
                <w:sz w:val="28"/>
                <w:szCs w:val="28"/>
                <w:rtl/>
              </w:rPr>
            </w:pPr>
            <w:r>
              <w:rPr>
                <w:rFonts w:ascii="David" w:hAnsi="David" w:cs="David" w:hint="cs"/>
                <w:sz w:val="28"/>
                <w:szCs w:val="28"/>
                <w:rtl/>
              </w:rPr>
              <w:t>לא כל פרטי המחלקה נשמרים</w:t>
            </w:r>
          </w:p>
        </w:tc>
      </w:tr>
      <w:tr w:rsidR="00313E7B" w14:paraId="4DBEEE39"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468EB8A9" w14:textId="32586D0E" w:rsidR="00313E7B" w:rsidRDefault="00313E7B">
            <w:pPr>
              <w:jc w:val="center"/>
              <w:rPr>
                <w:rFonts w:ascii="David" w:hAnsi="David" w:cs="David"/>
                <w:sz w:val="28"/>
                <w:szCs w:val="28"/>
                <w:rtl/>
              </w:rPr>
            </w:pPr>
            <w:r>
              <w:rPr>
                <w:rFonts w:ascii="David" w:hAnsi="David" w:cs="David" w:hint="cs"/>
                <w:sz w:val="28"/>
                <w:szCs w:val="28"/>
                <w:rtl/>
              </w:rPr>
              <w:t>14</w:t>
            </w:r>
          </w:p>
        </w:tc>
        <w:tc>
          <w:tcPr>
            <w:tcW w:w="1799" w:type="dxa"/>
            <w:tcBorders>
              <w:top w:val="single" w:sz="4" w:space="0" w:color="92278F" w:themeColor="accent1"/>
              <w:left w:val="nil"/>
              <w:bottom w:val="single" w:sz="4" w:space="0" w:color="92278F" w:themeColor="accent1"/>
              <w:right w:val="nil"/>
            </w:tcBorders>
          </w:tcPr>
          <w:p w14:paraId="6C4F0E4C" w14:textId="65576E79"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2FE470D2" w14:textId="020B3081" w:rsidR="00313E7B" w:rsidRDefault="00D90A58">
            <w:pPr>
              <w:jc w:val="center"/>
              <w:rPr>
                <w:rFonts w:ascii="David" w:hAnsi="David" w:cs="David"/>
                <w:sz w:val="28"/>
                <w:szCs w:val="28"/>
                <w:rtl/>
              </w:rPr>
            </w:pPr>
            <w:r>
              <w:rPr>
                <w:rFonts w:ascii="David" w:hAnsi="David" w:cs="David" w:hint="cs"/>
                <w:sz w:val="28"/>
                <w:szCs w:val="28"/>
                <w:rtl/>
              </w:rPr>
              <w:t>שינוי אחד המאפיינים של המחלקה</w:t>
            </w:r>
          </w:p>
        </w:tc>
        <w:tc>
          <w:tcPr>
            <w:tcW w:w="1801" w:type="dxa"/>
            <w:tcBorders>
              <w:top w:val="single" w:sz="4" w:space="0" w:color="92278F" w:themeColor="accent1"/>
              <w:left w:val="nil"/>
              <w:bottom w:val="single" w:sz="4" w:space="0" w:color="92278F" w:themeColor="accent1"/>
              <w:right w:val="nil"/>
            </w:tcBorders>
          </w:tcPr>
          <w:p w14:paraId="69C901D3" w14:textId="260551E5"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F57FE2D" w14:textId="5DFFEA4C" w:rsidR="00313E7B" w:rsidRDefault="00D90A58">
            <w:pPr>
              <w:jc w:val="center"/>
              <w:rPr>
                <w:rFonts w:ascii="David" w:hAnsi="David" w:cs="David"/>
                <w:sz w:val="28"/>
                <w:szCs w:val="28"/>
                <w:rtl/>
              </w:rPr>
            </w:pPr>
            <w:r>
              <w:rPr>
                <w:rFonts w:ascii="David" w:hAnsi="David" w:cs="David" w:hint="cs"/>
                <w:sz w:val="28"/>
                <w:szCs w:val="28"/>
                <w:rtl/>
              </w:rPr>
              <w:t>לא כל השינויים נשמרים</w:t>
            </w:r>
          </w:p>
        </w:tc>
      </w:tr>
      <w:tr w:rsidR="00313E7B" w14:paraId="53AAB0DC" w14:textId="77777777" w:rsidTr="00DB0B5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188FC7AA" w14:textId="4AAD320E" w:rsidR="00313E7B" w:rsidRDefault="00313E7B">
            <w:pPr>
              <w:jc w:val="center"/>
              <w:rPr>
                <w:rFonts w:ascii="David" w:hAnsi="David" w:cs="David"/>
                <w:sz w:val="28"/>
                <w:szCs w:val="28"/>
                <w:rtl/>
              </w:rPr>
            </w:pPr>
            <w:r>
              <w:rPr>
                <w:rFonts w:ascii="David" w:hAnsi="David" w:cs="David" w:hint="cs"/>
                <w:sz w:val="28"/>
                <w:szCs w:val="28"/>
                <w:rtl/>
              </w:rPr>
              <w:t>15</w:t>
            </w:r>
          </w:p>
        </w:tc>
        <w:tc>
          <w:tcPr>
            <w:tcW w:w="1799" w:type="dxa"/>
            <w:tcBorders>
              <w:top w:val="single" w:sz="4" w:space="0" w:color="92278F" w:themeColor="accent1"/>
              <w:left w:val="nil"/>
              <w:bottom w:val="single" w:sz="4" w:space="0" w:color="92278F" w:themeColor="accent1"/>
              <w:right w:val="nil"/>
            </w:tcBorders>
          </w:tcPr>
          <w:p w14:paraId="5EEB88B7" w14:textId="43C4F270"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חיקת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0CE8CB05" w14:textId="1523C0A0" w:rsidR="00313E7B" w:rsidRDefault="00D90A58" w:rsidP="00313E7B">
            <w:pPr>
              <w:rPr>
                <w:rFonts w:ascii="David" w:hAnsi="David" w:cs="David"/>
                <w:sz w:val="28"/>
                <w:szCs w:val="28"/>
                <w:rtl/>
              </w:rPr>
            </w:pPr>
            <w:r>
              <w:rPr>
                <w:rFonts w:ascii="David" w:hAnsi="David" w:cs="David" w:hint="cs"/>
                <w:sz w:val="28"/>
                <w:szCs w:val="28"/>
                <w:rtl/>
              </w:rPr>
              <w:t>סגירת מחלקה בקופת חולים ומחיקתה מהמערכת</w:t>
            </w:r>
          </w:p>
        </w:tc>
        <w:tc>
          <w:tcPr>
            <w:tcW w:w="1801" w:type="dxa"/>
            <w:tcBorders>
              <w:top w:val="single" w:sz="4" w:space="0" w:color="92278F" w:themeColor="accent1"/>
              <w:left w:val="nil"/>
              <w:bottom w:val="single" w:sz="4" w:space="0" w:color="92278F" w:themeColor="accent1"/>
              <w:right w:val="nil"/>
            </w:tcBorders>
          </w:tcPr>
          <w:p w14:paraId="59C13FEE" w14:textId="5C148581" w:rsidR="00313E7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5BE6161" w14:textId="78298C25" w:rsidR="00313E7B" w:rsidRDefault="00D90A58">
            <w:pPr>
              <w:jc w:val="center"/>
              <w:rPr>
                <w:rFonts w:ascii="David" w:hAnsi="David" w:cs="David"/>
                <w:sz w:val="28"/>
                <w:szCs w:val="28"/>
                <w:rtl/>
              </w:rPr>
            </w:pPr>
            <w:r>
              <w:rPr>
                <w:rFonts w:ascii="David" w:hAnsi="David" w:cs="David" w:hint="cs"/>
                <w:sz w:val="28"/>
                <w:szCs w:val="28"/>
                <w:rtl/>
              </w:rPr>
              <w:t>לעיתים העדכון על מחיקת המחלקה אינו נשמר במערכת</w:t>
            </w:r>
          </w:p>
        </w:tc>
      </w:tr>
      <w:tr w:rsidR="00DB0B5B" w14:paraId="23993216" w14:textId="77777777" w:rsidTr="00DB0B5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238987F" w14:textId="30335621" w:rsidR="00DB0B5B" w:rsidRDefault="00DB0B5B">
            <w:pPr>
              <w:jc w:val="center"/>
              <w:rPr>
                <w:rFonts w:ascii="David" w:hAnsi="David" w:cs="David"/>
                <w:sz w:val="28"/>
                <w:szCs w:val="28"/>
                <w:rtl/>
              </w:rPr>
            </w:pPr>
            <w:r>
              <w:rPr>
                <w:rFonts w:ascii="David" w:hAnsi="David" w:cs="David" w:hint="cs"/>
                <w:sz w:val="28"/>
                <w:szCs w:val="28"/>
                <w:rtl/>
              </w:rPr>
              <w:t>16</w:t>
            </w:r>
          </w:p>
        </w:tc>
        <w:tc>
          <w:tcPr>
            <w:tcW w:w="1799" w:type="dxa"/>
            <w:tcBorders>
              <w:top w:val="single" w:sz="4" w:space="0" w:color="92278F" w:themeColor="accent1"/>
              <w:left w:val="nil"/>
              <w:bottom w:val="single" w:sz="4" w:space="0" w:color="92278F" w:themeColor="accent1"/>
              <w:right w:val="nil"/>
            </w:tcBorders>
          </w:tcPr>
          <w:p w14:paraId="603F0F7C" w14:textId="3A28016D" w:rsidR="00DB0B5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6E41EF98" w14:textId="218862A7" w:rsidR="00DB0B5B" w:rsidRDefault="00D90A58" w:rsidP="00313E7B">
            <w:pPr>
              <w:rPr>
                <w:rFonts w:ascii="David" w:hAnsi="David" w:cs="David"/>
                <w:sz w:val="28"/>
                <w:szCs w:val="28"/>
                <w:rtl/>
              </w:rPr>
            </w:pPr>
            <w:r>
              <w:rPr>
                <w:rFonts w:ascii="David" w:hAnsi="David" w:cs="David" w:hint="cs"/>
                <w:sz w:val="28"/>
                <w:szCs w:val="28"/>
                <w:rtl/>
              </w:rPr>
              <w:t>חיפוש מחלקה לפי שם המחלקה</w:t>
            </w:r>
          </w:p>
        </w:tc>
        <w:tc>
          <w:tcPr>
            <w:tcW w:w="1801" w:type="dxa"/>
            <w:tcBorders>
              <w:top w:val="single" w:sz="4" w:space="0" w:color="92278F" w:themeColor="accent1"/>
              <w:left w:val="nil"/>
              <w:bottom w:val="single" w:sz="4" w:space="0" w:color="92278F" w:themeColor="accent1"/>
              <w:right w:val="nil"/>
            </w:tcBorders>
          </w:tcPr>
          <w:p w14:paraId="72919B78" w14:textId="3B6E6B38" w:rsidR="00DB0B5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706312B" w14:textId="77777777" w:rsidR="00DB0B5B" w:rsidRDefault="00DB0B5B">
            <w:pPr>
              <w:jc w:val="center"/>
              <w:rPr>
                <w:rFonts w:ascii="David" w:hAnsi="David" w:cs="David"/>
                <w:sz w:val="28"/>
                <w:szCs w:val="28"/>
                <w:rtl/>
              </w:rPr>
            </w:pPr>
          </w:p>
        </w:tc>
      </w:tr>
      <w:tr w:rsidR="00DB0B5B" w14:paraId="49D16CDC"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tcBorders>
          </w:tcPr>
          <w:p w14:paraId="014D18E6" w14:textId="6DF34407" w:rsidR="00DB0B5B" w:rsidRDefault="00DB0B5B">
            <w:pPr>
              <w:jc w:val="center"/>
              <w:rPr>
                <w:rFonts w:ascii="David" w:hAnsi="David" w:cs="David"/>
                <w:sz w:val="28"/>
                <w:szCs w:val="28"/>
                <w:rtl/>
              </w:rPr>
            </w:pPr>
            <w:r>
              <w:rPr>
                <w:rFonts w:ascii="David" w:hAnsi="David" w:cs="David" w:hint="cs"/>
                <w:sz w:val="28"/>
                <w:szCs w:val="28"/>
                <w:rtl/>
              </w:rPr>
              <w:lastRenderedPageBreak/>
              <w:t>17</w:t>
            </w:r>
          </w:p>
        </w:tc>
        <w:tc>
          <w:tcPr>
            <w:tcW w:w="1799" w:type="dxa"/>
            <w:tcBorders>
              <w:top w:val="single" w:sz="4" w:space="0" w:color="92278F" w:themeColor="accent1"/>
              <w:left w:val="nil"/>
              <w:right w:val="nil"/>
            </w:tcBorders>
          </w:tcPr>
          <w:p w14:paraId="05C0F34B" w14:textId="5CA34D44" w:rsidR="00DB0B5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קבלת רשימת עובדים ב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tcBorders>
          </w:tcPr>
          <w:p w14:paraId="56423F84" w14:textId="1EF14642" w:rsidR="00DB0B5B" w:rsidRDefault="00D90A58" w:rsidP="00313E7B">
            <w:pPr>
              <w:rPr>
                <w:rFonts w:ascii="David" w:hAnsi="David" w:cs="David"/>
                <w:sz w:val="28"/>
                <w:szCs w:val="28"/>
                <w:rtl/>
              </w:rPr>
            </w:pPr>
            <w:r>
              <w:rPr>
                <w:rFonts w:ascii="David" w:hAnsi="David" w:cs="David" w:hint="cs"/>
                <w:sz w:val="28"/>
                <w:szCs w:val="28"/>
                <w:rtl/>
              </w:rPr>
              <w:t>הצגת רשימת עובדי הצוות של המחלקה</w:t>
            </w:r>
          </w:p>
        </w:tc>
        <w:tc>
          <w:tcPr>
            <w:tcW w:w="1801" w:type="dxa"/>
            <w:tcBorders>
              <w:top w:val="single" w:sz="4" w:space="0" w:color="92278F" w:themeColor="accent1"/>
              <w:left w:val="nil"/>
              <w:right w:val="nil"/>
            </w:tcBorders>
          </w:tcPr>
          <w:p w14:paraId="468B83ED" w14:textId="239D19F3" w:rsidR="00DB0B5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tcBorders>
          </w:tcPr>
          <w:p w14:paraId="7150F4EF" w14:textId="2D442EA2" w:rsidR="00DB0B5B" w:rsidRDefault="00D90A58">
            <w:pPr>
              <w:jc w:val="center"/>
              <w:rPr>
                <w:rFonts w:ascii="David" w:hAnsi="David" w:cs="David"/>
                <w:sz w:val="28"/>
                <w:szCs w:val="28"/>
                <w:rtl/>
              </w:rPr>
            </w:pPr>
            <w:r>
              <w:rPr>
                <w:rFonts w:ascii="David" w:hAnsi="David" w:cs="David" w:hint="cs"/>
                <w:sz w:val="28"/>
                <w:szCs w:val="28"/>
                <w:rtl/>
              </w:rPr>
              <w:t>לא כל עובדי המערכת משובצים למחלקה שבה הם עובדים</w:t>
            </w:r>
          </w:p>
        </w:tc>
      </w:tr>
    </w:tbl>
    <w:p w14:paraId="063EC6B4" w14:textId="7356BAD1" w:rsidR="000B4298" w:rsidRDefault="000B4298" w:rsidP="00D16F95">
      <w:pPr>
        <w:rPr>
          <w:rFonts w:ascii="David" w:hAnsi="David" w:cs="David"/>
          <w:i/>
          <w:iCs/>
          <w:sz w:val="28"/>
          <w:szCs w:val="28"/>
          <w:rtl/>
        </w:rPr>
      </w:pPr>
    </w:p>
    <w:p w14:paraId="6149C721" w14:textId="666929B5" w:rsidR="0089404B" w:rsidRDefault="0089404B" w:rsidP="00D16F95">
      <w:pPr>
        <w:rPr>
          <w:rFonts w:ascii="David" w:hAnsi="David" w:cs="David"/>
          <w:i/>
          <w:iCs/>
          <w:sz w:val="28"/>
          <w:szCs w:val="28"/>
          <w:rtl/>
        </w:rPr>
      </w:pPr>
    </w:p>
    <w:p w14:paraId="6B71F418" w14:textId="0DAE39C7" w:rsidR="0089404B" w:rsidRDefault="0089404B" w:rsidP="00D16F95">
      <w:pPr>
        <w:rPr>
          <w:rFonts w:ascii="David" w:hAnsi="David" w:cs="David"/>
          <w:i/>
          <w:iCs/>
          <w:sz w:val="28"/>
          <w:szCs w:val="28"/>
          <w:rtl/>
        </w:rPr>
      </w:pPr>
    </w:p>
    <w:p w14:paraId="6FEB40E9" w14:textId="2F261EA3" w:rsidR="0089404B" w:rsidRDefault="0089404B" w:rsidP="00D16F95">
      <w:pPr>
        <w:rPr>
          <w:rFonts w:ascii="David" w:hAnsi="David" w:cs="David"/>
          <w:i/>
          <w:iCs/>
          <w:sz w:val="28"/>
          <w:szCs w:val="28"/>
          <w:rtl/>
        </w:rPr>
      </w:pPr>
    </w:p>
    <w:p w14:paraId="64720D95" w14:textId="067FFA14" w:rsidR="0089404B" w:rsidRDefault="0089404B" w:rsidP="00D16F95">
      <w:pPr>
        <w:rPr>
          <w:rFonts w:ascii="David" w:hAnsi="David" w:cs="David"/>
          <w:i/>
          <w:iCs/>
          <w:sz w:val="28"/>
          <w:szCs w:val="28"/>
          <w:rtl/>
        </w:rPr>
      </w:pPr>
    </w:p>
    <w:p w14:paraId="76A988C9" w14:textId="60F177B6" w:rsidR="0089404B" w:rsidRDefault="0089404B" w:rsidP="00D16F95">
      <w:pPr>
        <w:rPr>
          <w:rFonts w:ascii="David" w:hAnsi="David" w:cs="David"/>
          <w:i/>
          <w:iCs/>
          <w:sz w:val="28"/>
          <w:szCs w:val="28"/>
          <w:rtl/>
        </w:rPr>
      </w:pPr>
    </w:p>
    <w:p w14:paraId="2A8A6227" w14:textId="19E42E43" w:rsidR="0089404B" w:rsidRDefault="0089404B" w:rsidP="00D16F95">
      <w:pPr>
        <w:rPr>
          <w:rFonts w:ascii="David" w:hAnsi="David" w:cs="David"/>
          <w:i/>
          <w:iCs/>
          <w:sz w:val="28"/>
          <w:szCs w:val="28"/>
          <w:rtl/>
        </w:rPr>
      </w:pPr>
    </w:p>
    <w:p w14:paraId="61CF8DBD" w14:textId="727D7DD9" w:rsidR="0089404B" w:rsidRDefault="0089404B" w:rsidP="00D16F95">
      <w:pPr>
        <w:rPr>
          <w:rFonts w:ascii="David" w:hAnsi="David" w:cs="David"/>
          <w:i/>
          <w:iCs/>
          <w:sz w:val="28"/>
          <w:szCs w:val="28"/>
          <w:rtl/>
        </w:rPr>
      </w:pPr>
    </w:p>
    <w:p w14:paraId="5351E724" w14:textId="081D2CEB" w:rsidR="0089404B" w:rsidRDefault="0089404B" w:rsidP="00D16F95">
      <w:pPr>
        <w:rPr>
          <w:rFonts w:ascii="David" w:hAnsi="David" w:cs="David"/>
          <w:i/>
          <w:iCs/>
          <w:sz w:val="28"/>
          <w:szCs w:val="28"/>
          <w:rtl/>
        </w:rPr>
      </w:pPr>
    </w:p>
    <w:p w14:paraId="6250E8DE" w14:textId="55028103" w:rsidR="0089404B" w:rsidRDefault="0089404B" w:rsidP="00D16F95">
      <w:pPr>
        <w:rPr>
          <w:rFonts w:ascii="David" w:hAnsi="David" w:cs="David"/>
          <w:i/>
          <w:iCs/>
          <w:sz w:val="28"/>
          <w:szCs w:val="28"/>
          <w:rtl/>
        </w:rPr>
      </w:pPr>
    </w:p>
    <w:p w14:paraId="5C1C2D4D" w14:textId="4002BB50" w:rsidR="0089404B" w:rsidRDefault="0089404B" w:rsidP="00D16F95">
      <w:pPr>
        <w:rPr>
          <w:rFonts w:ascii="David" w:hAnsi="David" w:cs="David"/>
          <w:i/>
          <w:iCs/>
          <w:sz w:val="28"/>
          <w:szCs w:val="28"/>
          <w:rtl/>
        </w:rPr>
      </w:pPr>
    </w:p>
    <w:p w14:paraId="43D8CBD2" w14:textId="6F10165F" w:rsidR="0089404B" w:rsidRDefault="0089404B" w:rsidP="00D16F95">
      <w:pPr>
        <w:rPr>
          <w:rFonts w:ascii="David" w:hAnsi="David" w:cs="David"/>
          <w:i/>
          <w:iCs/>
          <w:sz w:val="28"/>
          <w:szCs w:val="28"/>
          <w:rtl/>
        </w:rPr>
      </w:pPr>
    </w:p>
    <w:p w14:paraId="5737279B" w14:textId="79F75121" w:rsidR="0089404B" w:rsidRDefault="0089404B" w:rsidP="00D16F95">
      <w:pPr>
        <w:rPr>
          <w:rFonts w:ascii="David" w:hAnsi="David" w:cs="David"/>
          <w:i/>
          <w:iCs/>
          <w:sz w:val="28"/>
          <w:szCs w:val="28"/>
          <w:rtl/>
        </w:rPr>
      </w:pPr>
    </w:p>
    <w:p w14:paraId="1FF04771" w14:textId="5FF1759E" w:rsidR="0089404B" w:rsidRDefault="0089404B" w:rsidP="00D16F95">
      <w:pPr>
        <w:rPr>
          <w:rFonts w:ascii="David" w:hAnsi="David" w:cs="David"/>
          <w:i/>
          <w:iCs/>
          <w:sz w:val="28"/>
          <w:szCs w:val="28"/>
          <w:rtl/>
        </w:rPr>
      </w:pPr>
    </w:p>
    <w:p w14:paraId="4D3A17BF" w14:textId="48ADE310" w:rsidR="0089404B" w:rsidRDefault="0089404B" w:rsidP="00D16F95">
      <w:pPr>
        <w:rPr>
          <w:rFonts w:ascii="David" w:hAnsi="David" w:cs="David"/>
          <w:i/>
          <w:iCs/>
          <w:sz w:val="28"/>
          <w:szCs w:val="28"/>
          <w:rtl/>
        </w:rPr>
      </w:pPr>
    </w:p>
    <w:p w14:paraId="51ECAD23" w14:textId="7FBAE6C3" w:rsidR="0089404B" w:rsidRDefault="0089404B" w:rsidP="00D16F95">
      <w:pPr>
        <w:rPr>
          <w:rFonts w:ascii="David" w:hAnsi="David" w:cs="David"/>
          <w:i/>
          <w:iCs/>
          <w:sz w:val="28"/>
          <w:szCs w:val="28"/>
          <w:rtl/>
        </w:rPr>
      </w:pPr>
    </w:p>
    <w:p w14:paraId="4033B8E2" w14:textId="1B487B43" w:rsidR="0089404B" w:rsidRDefault="0089404B" w:rsidP="00D16F95">
      <w:pPr>
        <w:rPr>
          <w:rFonts w:ascii="David" w:hAnsi="David" w:cs="David"/>
          <w:i/>
          <w:iCs/>
          <w:sz w:val="28"/>
          <w:szCs w:val="28"/>
          <w:rtl/>
        </w:rPr>
      </w:pPr>
    </w:p>
    <w:p w14:paraId="46AD85EB" w14:textId="09F75447" w:rsidR="0089404B" w:rsidRDefault="0089404B" w:rsidP="00D16F95">
      <w:pPr>
        <w:rPr>
          <w:rFonts w:ascii="David" w:hAnsi="David" w:cs="David"/>
          <w:i/>
          <w:iCs/>
          <w:sz w:val="28"/>
          <w:szCs w:val="28"/>
          <w:rtl/>
        </w:rPr>
      </w:pPr>
    </w:p>
    <w:p w14:paraId="7068DB57" w14:textId="01B3979D" w:rsidR="0089404B" w:rsidRDefault="0089404B" w:rsidP="00D16F95">
      <w:pPr>
        <w:rPr>
          <w:rFonts w:ascii="David" w:hAnsi="David" w:cs="David"/>
          <w:i/>
          <w:iCs/>
          <w:sz w:val="28"/>
          <w:szCs w:val="28"/>
          <w:rtl/>
        </w:rPr>
      </w:pPr>
    </w:p>
    <w:p w14:paraId="61CC1103" w14:textId="6CB59C05" w:rsidR="0089404B" w:rsidRDefault="0089404B" w:rsidP="00D16F95">
      <w:pPr>
        <w:rPr>
          <w:rFonts w:ascii="David" w:hAnsi="David" w:cs="David"/>
          <w:i/>
          <w:iCs/>
          <w:sz w:val="28"/>
          <w:szCs w:val="28"/>
          <w:rtl/>
        </w:rPr>
      </w:pPr>
    </w:p>
    <w:p w14:paraId="0E2F6D4C" w14:textId="4C80AB4A" w:rsidR="0089404B" w:rsidRDefault="0089404B" w:rsidP="00D16F95">
      <w:pPr>
        <w:rPr>
          <w:rFonts w:ascii="David" w:hAnsi="David" w:cs="David"/>
          <w:i/>
          <w:iCs/>
          <w:sz w:val="28"/>
          <w:szCs w:val="28"/>
          <w:rtl/>
        </w:rPr>
      </w:pPr>
    </w:p>
    <w:p w14:paraId="7F3815F0" w14:textId="25AE9326" w:rsidR="0089404B" w:rsidRDefault="0089404B" w:rsidP="00D16F95">
      <w:pPr>
        <w:rPr>
          <w:rFonts w:ascii="David" w:hAnsi="David" w:cs="David"/>
          <w:i/>
          <w:iCs/>
          <w:sz w:val="28"/>
          <w:szCs w:val="28"/>
          <w:rtl/>
        </w:rPr>
      </w:pPr>
    </w:p>
    <w:p w14:paraId="354FCF21" w14:textId="51C9F2EA" w:rsidR="0089404B" w:rsidRDefault="0089404B" w:rsidP="00D16F95">
      <w:pPr>
        <w:rPr>
          <w:rFonts w:ascii="David" w:hAnsi="David" w:cs="David"/>
          <w:i/>
          <w:iCs/>
          <w:sz w:val="28"/>
          <w:szCs w:val="28"/>
          <w:rtl/>
        </w:rPr>
      </w:pPr>
    </w:p>
    <w:p w14:paraId="27B56A4D" w14:textId="7F0927CA" w:rsidR="0089404B" w:rsidRDefault="0089404B" w:rsidP="00D16F95">
      <w:pPr>
        <w:rPr>
          <w:rFonts w:ascii="David" w:hAnsi="David" w:cs="David"/>
          <w:i/>
          <w:iCs/>
          <w:sz w:val="28"/>
          <w:szCs w:val="28"/>
          <w:rtl/>
        </w:rPr>
      </w:pPr>
    </w:p>
    <w:p w14:paraId="1D486A4B" w14:textId="77777777" w:rsidR="00681290" w:rsidRDefault="00681290" w:rsidP="00D16F95">
      <w:pPr>
        <w:rPr>
          <w:rFonts w:ascii="David" w:hAnsi="David" w:cs="David"/>
          <w:i/>
          <w:iCs/>
          <w:sz w:val="28"/>
          <w:szCs w:val="28"/>
          <w:rtl/>
        </w:rPr>
      </w:pPr>
    </w:p>
    <w:p w14:paraId="44524F66" w14:textId="24BCD43F" w:rsidR="0089404B" w:rsidRDefault="0089404B" w:rsidP="00D16F95">
      <w:pPr>
        <w:rPr>
          <w:rFonts w:ascii="David" w:hAnsi="David" w:cs="David"/>
          <w:i/>
          <w:iCs/>
          <w:sz w:val="28"/>
          <w:szCs w:val="28"/>
          <w:rtl/>
        </w:rPr>
      </w:pPr>
    </w:p>
    <w:p w14:paraId="54286CB0" w14:textId="77777777" w:rsidR="0089404B" w:rsidRPr="003725D4" w:rsidRDefault="0089404B" w:rsidP="00D16F95">
      <w:pPr>
        <w:rPr>
          <w:rFonts w:ascii="David" w:hAnsi="David" w:cs="David"/>
          <w:i/>
          <w:iCs/>
          <w:sz w:val="28"/>
          <w:szCs w:val="28"/>
          <w:rtl/>
        </w:rPr>
      </w:pPr>
    </w:p>
    <w:p w14:paraId="37B64F7F" w14:textId="77777777" w:rsidR="00696BB8" w:rsidRPr="00AE7D54" w:rsidRDefault="00962FD3" w:rsidP="00D16F95">
      <w:pPr>
        <w:rPr>
          <w:rFonts w:ascii="David" w:hAnsi="David" w:cs="David"/>
          <w:b/>
          <w:bCs/>
          <w:color w:val="147FD0" w:themeColor="accent5" w:themeShade="BF"/>
          <w:sz w:val="40"/>
          <w:szCs w:val="40"/>
          <w:rtl/>
        </w:rPr>
      </w:pPr>
      <w:r w:rsidRPr="00AE7D54">
        <w:rPr>
          <w:rFonts w:ascii="David" w:hAnsi="David" w:cs="David"/>
          <w:b/>
          <w:bCs/>
          <w:color w:val="147FD0" w:themeColor="accent5" w:themeShade="BF"/>
          <w:sz w:val="40"/>
          <w:szCs w:val="40"/>
          <w:rtl/>
        </w:rPr>
        <w:lastRenderedPageBreak/>
        <w:t>3.</w:t>
      </w:r>
      <w:r w:rsidR="00C909B0">
        <w:rPr>
          <w:rFonts w:ascii="David" w:hAnsi="David" w:cs="David" w:hint="cs"/>
          <w:b/>
          <w:bCs/>
          <w:color w:val="147FD0" w:themeColor="accent5" w:themeShade="BF"/>
          <w:sz w:val="40"/>
          <w:szCs w:val="40"/>
          <w:rtl/>
        </w:rPr>
        <w:t xml:space="preserve"> </w:t>
      </w:r>
      <w:r w:rsidRPr="00AE7D54">
        <w:rPr>
          <w:rFonts w:ascii="David" w:hAnsi="David" w:cs="David"/>
          <w:b/>
          <w:bCs/>
          <w:color w:val="147FD0" w:themeColor="accent5" w:themeShade="BF"/>
          <w:sz w:val="40"/>
          <w:szCs w:val="40"/>
          <w:rtl/>
        </w:rPr>
        <w:t>בעיות:</w:t>
      </w:r>
    </w:p>
    <w:p w14:paraId="1CCFD279" w14:textId="77777777" w:rsidR="00B44543" w:rsidRPr="003725D4" w:rsidRDefault="000B4298" w:rsidP="00B44543">
      <w:pPr>
        <w:widowControl w:val="0"/>
        <w:rPr>
          <w:rFonts w:ascii="David" w:hAnsi="David" w:cs="David"/>
        </w:rPr>
      </w:pPr>
      <w:r w:rsidRPr="00C909B0">
        <w:rPr>
          <w:rFonts w:ascii="David" w:hAnsi="David" w:cs="David"/>
          <w:b/>
          <w:bCs/>
          <w:color w:val="000000" w:themeColor="text1"/>
          <w:sz w:val="32"/>
          <w:szCs w:val="32"/>
          <w:rtl/>
        </w:rPr>
        <w:t xml:space="preserve"> </w:t>
      </w:r>
    </w:p>
    <w:tbl>
      <w:tblPr>
        <w:tblW w:w="987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347"/>
        <w:gridCol w:w="1350"/>
        <w:gridCol w:w="1530"/>
        <w:gridCol w:w="1260"/>
        <w:gridCol w:w="1170"/>
        <w:gridCol w:w="1800"/>
      </w:tblGrid>
      <w:tr w:rsidR="00B44543" w:rsidRPr="003725D4" w14:paraId="54878329" w14:textId="77777777" w:rsidTr="00021E3C">
        <w:tc>
          <w:tcPr>
            <w:tcW w:w="1419" w:type="dxa"/>
            <w:shd w:val="clear" w:color="auto" w:fill="0070C0"/>
            <w:tcMar>
              <w:top w:w="100" w:type="dxa"/>
              <w:left w:w="100" w:type="dxa"/>
              <w:bottom w:w="100" w:type="dxa"/>
              <w:right w:w="100" w:type="dxa"/>
            </w:tcMar>
          </w:tcPr>
          <w:p w14:paraId="6BCA1ED5" w14:textId="4EF7D09A"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המלצה לפתרון</w:t>
            </w:r>
          </w:p>
          <w:p w14:paraId="440DB808" w14:textId="77777777" w:rsidR="00B44543" w:rsidRPr="00AE7D54" w:rsidRDefault="00B44543" w:rsidP="00B44543">
            <w:pPr>
              <w:widowControl w:val="0"/>
              <w:spacing w:line="240" w:lineRule="auto"/>
              <w:rPr>
                <w:rFonts w:ascii="David" w:hAnsi="David" w:cs="David"/>
                <w:bCs/>
                <w:color w:val="FFFFFF" w:themeColor="background1"/>
                <w:sz w:val="28"/>
                <w:szCs w:val="28"/>
              </w:rPr>
            </w:pPr>
          </w:p>
        </w:tc>
        <w:tc>
          <w:tcPr>
            <w:tcW w:w="1347" w:type="dxa"/>
            <w:shd w:val="clear" w:color="auto" w:fill="0070C0"/>
            <w:tcMar>
              <w:top w:w="100" w:type="dxa"/>
              <w:left w:w="100" w:type="dxa"/>
              <w:bottom w:w="100" w:type="dxa"/>
              <w:right w:w="100" w:type="dxa"/>
            </w:tcMar>
          </w:tcPr>
          <w:p w14:paraId="5D59DF0D" w14:textId="65AEA3F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בות</w:t>
            </w:r>
          </w:p>
        </w:tc>
        <w:tc>
          <w:tcPr>
            <w:tcW w:w="1350" w:type="dxa"/>
            <w:shd w:val="clear" w:color="auto" w:fill="0070C0"/>
            <w:tcMar>
              <w:top w:w="100" w:type="dxa"/>
              <w:left w:w="100" w:type="dxa"/>
              <w:bottom w:w="100" w:type="dxa"/>
              <w:right w:w="100" w:type="dxa"/>
            </w:tcMar>
          </w:tcPr>
          <w:p w14:paraId="5BCECEE3" w14:textId="5F22A6F0"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ווג הבעיה</w:t>
            </w:r>
          </w:p>
        </w:tc>
        <w:tc>
          <w:tcPr>
            <w:tcW w:w="1530" w:type="dxa"/>
            <w:shd w:val="clear" w:color="auto" w:fill="0070C0"/>
            <w:tcMar>
              <w:top w:w="100" w:type="dxa"/>
              <w:left w:w="100" w:type="dxa"/>
              <w:bottom w:w="100" w:type="dxa"/>
              <w:right w:w="100" w:type="dxa"/>
            </w:tcMar>
          </w:tcPr>
          <w:p w14:paraId="27E3BA26" w14:textId="77777777" w:rsidR="00B44543" w:rsidRPr="00AE7D54" w:rsidRDefault="00B44543" w:rsidP="00B44543">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וצאות</w:t>
            </w:r>
          </w:p>
        </w:tc>
        <w:tc>
          <w:tcPr>
            <w:tcW w:w="1260" w:type="dxa"/>
            <w:shd w:val="clear" w:color="auto" w:fill="0070C0"/>
            <w:tcMar>
              <w:top w:w="100" w:type="dxa"/>
              <w:left w:w="100" w:type="dxa"/>
              <w:bottom w:w="100" w:type="dxa"/>
              <w:right w:w="100" w:type="dxa"/>
            </w:tcMar>
          </w:tcPr>
          <w:p w14:paraId="66691BEB" w14:textId="62CD99A5"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תיאור</w:t>
            </w:r>
          </w:p>
        </w:tc>
        <w:tc>
          <w:tcPr>
            <w:tcW w:w="1170" w:type="dxa"/>
            <w:shd w:val="clear" w:color="auto" w:fill="0070C0"/>
            <w:tcMar>
              <w:top w:w="100" w:type="dxa"/>
              <w:left w:w="100" w:type="dxa"/>
              <w:bottom w:w="100" w:type="dxa"/>
              <w:right w:w="100" w:type="dxa"/>
            </w:tcMar>
          </w:tcPr>
          <w:p w14:paraId="6960F796" w14:textId="734B260D"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דרגת חומרה</w:t>
            </w:r>
          </w:p>
        </w:tc>
        <w:tc>
          <w:tcPr>
            <w:tcW w:w="1800" w:type="dxa"/>
            <w:shd w:val="clear" w:color="auto" w:fill="0070C0"/>
            <w:tcMar>
              <w:top w:w="100" w:type="dxa"/>
              <w:left w:w="100" w:type="dxa"/>
              <w:bottom w:w="100" w:type="dxa"/>
              <w:right w:w="100" w:type="dxa"/>
            </w:tcMar>
          </w:tcPr>
          <w:p w14:paraId="480720F0" w14:textId="7920140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שם הבעיה</w:t>
            </w:r>
          </w:p>
        </w:tc>
      </w:tr>
      <w:tr w:rsidR="00B44543" w:rsidRPr="003725D4" w14:paraId="6FC5B84C" w14:textId="77777777" w:rsidTr="00021E3C">
        <w:tc>
          <w:tcPr>
            <w:tcW w:w="1419" w:type="dxa"/>
            <w:tcMar>
              <w:top w:w="100" w:type="dxa"/>
              <w:left w:w="100" w:type="dxa"/>
              <w:bottom w:w="100" w:type="dxa"/>
              <w:right w:w="100" w:type="dxa"/>
            </w:tcMar>
          </w:tcPr>
          <w:p w14:paraId="6DBF8BEA" w14:textId="477B4777" w:rsidR="00B44543" w:rsidRPr="00AE7D54"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נהל מאגר </w:t>
            </w:r>
            <w:r>
              <w:rPr>
                <w:rFonts w:ascii="David" w:hAnsi="David" w:cs="David" w:hint="cs"/>
                <w:b/>
                <w:sz w:val="28"/>
                <w:szCs w:val="28"/>
                <w:rtl/>
              </w:rPr>
              <w:t>תורים</w:t>
            </w:r>
            <w:r w:rsidRPr="00E44C93">
              <w:rPr>
                <w:rFonts w:ascii="David" w:hAnsi="David" w:cs="David"/>
                <w:b/>
                <w:sz w:val="28"/>
                <w:szCs w:val="28"/>
                <w:rtl/>
              </w:rPr>
              <w:t xml:space="preserve"> עם מפתח "</w:t>
            </w:r>
            <w:r>
              <w:rPr>
                <w:rFonts w:ascii="David" w:hAnsi="David" w:cs="David" w:hint="cs"/>
                <w:b/>
                <w:sz w:val="28"/>
                <w:szCs w:val="28"/>
                <w:rtl/>
              </w:rPr>
              <w:t xml:space="preserve">מזהה תור". </w:t>
            </w:r>
            <w:r w:rsidRPr="00E44C93">
              <w:rPr>
                <w:rFonts w:ascii="David" w:hAnsi="David" w:cs="David"/>
                <w:b/>
                <w:sz w:val="28"/>
                <w:szCs w:val="28"/>
                <w:rtl/>
              </w:rPr>
              <w:t xml:space="preserve">בעת הוספת </w:t>
            </w:r>
            <w:r>
              <w:rPr>
                <w:rFonts w:ascii="David" w:hAnsi="David" w:cs="David" w:hint="cs"/>
                <w:b/>
                <w:sz w:val="28"/>
                <w:szCs w:val="28"/>
                <w:rtl/>
              </w:rPr>
              <w:t>תור</w:t>
            </w:r>
            <w:r w:rsidRPr="00E44C93">
              <w:rPr>
                <w:rFonts w:ascii="David" w:hAnsi="David" w:cs="David"/>
                <w:b/>
                <w:sz w:val="28"/>
                <w:szCs w:val="28"/>
                <w:rtl/>
              </w:rPr>
              <w:t xml:space="preserve"> חדש</w:t>
            </w:r>
            <w:r>
              <w:rPr>
                <w:rFonts w:ascii="David" w:hAnsi="David" w:cs="David" w:hint="cs"/>
                <w:b/>
                <w:sz w:val="28"/>
                <w:szCs w:val="28"/>
                <w:rtl/>
              </w:rPr>
              <w:t xml:space="preserve"> שהוזמן</w:t>
            </w:r>
            <w:r w:rsidRPr="00E44C93">
              <w:rPr>
                <w:rFonts w:ascii="David" w:hAnsi="David" w:cs="David"/>
                <w:b/>
                <w:sz w:val="28"/>
                <w:szCs w:val="28"/>
                <w:rtl/>
              </w:rPr>
              <w:t xml:space="preserve"> למאגר</w:t>
            </w:r>
            <w:r>
              <w:rPr>
                <w:rFonts w:ascii="David" w:hAnsi="David" w:cs="David" w:hint="cs"/>
                <w:b/>
                <w:sz w:val="28"/>
                <w:szCs w:val="28"/>
                <w:rtl/>
              </w:rPr>
              <w:t>,</w:t>
            </w:r>
            <w:r w:rsidRPr="00E44C93">
              <w:rPr>
                <w:rFonts w:ascii="David" w:hAnsi="David" w:cs="David"/>
                <w:b/>
                <w:sz w:val="28"/>
                <w:szCs w:val="28"/>
                <w:rtl/>
              </w:rPr>
              <w:t xml:space="preserve"> יש לבצע בדיקת תקינות האם ה</w:t>
            </w:r>
            <w:r>
              <w:rPr>
                <w:rFonts w:ascii="David" w:hAnsi="David" w:cs="David" w:hint="cs"/>
                <w:b/>
                <w:sz w:val="28"/>
                <w:szCs w:val="28"/>
                <w:rtl/>
              </w:rPr>
              <w:t>תור</w:t>
            </w:r>
            <w:r w:rsidRPr="00E44C93">
              <w:rPr>
                <w:rFonts w:ascii="David" w:hAnsi="David" w:cs="David"/>
                <w:b/>
                <w:sz w:val="28"/>
                <w:szCs w:val="28"/>
                <w:rtl/>
              </w:rPr>
              <w:t xml:space="preserve"> רשום כבר במאגר</w:t>
            </w:r>
            <w:r w:rsidRPr="00E44C93">
              <w:rPr>
                <w:rFonts w:ascii="David" w:hAnsi="David" w:cs="David"/>
                <w:b/>
                <w:sz w:val="28"/>
                <w:szCs w:val="28"/>
              </w:rPr>
              <w:t>.</w:t>
            </w:r>
          </w:p>
        </w:tc>
        <w:tc>
          <w:tcPr>
            <w:tcW w:w="1347" w:type="dxa"/>
            <w:tcMar>
              <w:top w:w="100" w:type="dxa"/>
              <w:left w:w="100" w:type="dxa"/>
              <w:bottom w:w="100" w:type="dxa"/>
              <w:right w:w="100" w:type="dxa"/>
            </w:tcMar>
          </w:tcPr>
          <w:p w14:paraId="68678FE9" w14:textId="6BDAE5D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בזמן הזמנת התור אין בדיקה אם למטופל כבר הוזמן התור המבוקש</w:t>
            </w:r>
          </w:p>
        </w:tc>
        <w:tc>
          <w:tcPr>
            <w:tcW w:w="1350" w:type="dxa"/>
            <w:tcMar>
              <w:top w:w="100" w:type="dxa"/>
              <w:left w:w="100" w:type="dxa"/>
              <w:bottom w:w="100" w:type="dxa"/>
              <w:right w:w="100" w:type="dxa"/>
            </w:tcMar>
          </w:tcPr>
          <w:p w14:paraId="6808B9E1" w14:textId="6AC992EC"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00CF41E2">
              <w:rPr>
                <w:rFonts w:ascii="David" w:hAnsi="David" w:cs="David" w:hint="cs"/>
                <w:sz w:val="28"/>
                <w:szCs w:val="28"/>
                <w:rtl/>
              </w:rPr>
              <w:t>שלמות</w:t>
            </w:r>
            <w:r w:rsidRPr="00B44543">
              <w:rPr>
                <w:rFonts w:ascii="David" w:hAnsi="David" w:cs="David"/>
                <w:sz w:val="28"/>
                <w:szCs w:val="28"/>
                <w:rtl/>
              </w:rPr>
              <w:t xml:space="preserve"> המידע</w:t>
            </w:r>
          </w:p>
        </w:tc>
        <w:tc>
          <w:tcPr>
            <w:tcW w:w="1530" w:type="dxa"/>
            <w:tcMar>
              <w:top w:w="100" w:type="dxa"/>
              <w:left w:w="100" w:type="dxa"/>
              <w:bottom w:w="100" w:type="dxa"/>
              <w:right w:w="100" w:type="dxa"/>
            </w:tcMar>
          </w:tcPr>
          <w:p w14:paraId="31CFDD95" w14:textId="559D2859"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יצוע תהליכים עם נתונים שגויים גורם לשרשרת של שגיאות בניהול מערכת המידע</w:t>
            </w:r>
            <w:r w:rsidRPr="00B44543">
              <w:rPr>
                <w:rFonts w:ascii="David" w:hAnsi="David" w:cs="David"/>
                <w:sz w:val="28"/>
                <w:szCs w:val="28"/>
              </w:rPr>
              <w:t>.</w:t>
            </w:r>
          </w:p>
        </w:tc>
        <w:tc>
          <w:tcPr>
            <w:tcW w:w="1260" w:type="dxa"/>
            <w:tcMar>
              <w:top w:w="100" w:type="dxa"/>
              <w:left w:w="100" w:type="dxa"/>
              <w:bottom w:w="100" w:type="dxa"/>
              <w:right w:w="100" w:type="dxa"/>
            </w:tcMar>
          </w:tcPr>
          <w:p w14:paraId="0E7465BD" w14:textId="41C1EE68"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 xml:space="preserve">תור שהוזמן מראש נרשם כמה פעמים במערכת </w:t>
            </w:r>
            <w:r w:rsidRPr="00B44543">
              <w:rPr>
                <w:rFonts w:ascii="David" w:hAnsi="David" w:cs="David"/>
                <w:sz w:val="28"/>
                <w:szCs w:val="28"/>
                <w:rtl/>
              </w:rPr>
              <w:t>ולפעמים גם</w:t>
            </w:r>
            <w:r>
              <w:rPr>
                <w:rFonts w:ascii="David" w:hAnsi="David" w:cs="David" w:hint="cs"/>
                <w:sz w:val="28"/>
                <w:szCs w:val="28"/>
                <w:rtl/>
              </w:rPr>
              <w:t xml:space="preserve"> </w:t>
            </w:r>
            <w:r w:rsidRPr="00B44543">
              <w:rPr>
                <w:rFonts w:ascii="David" w:hAnsi="David" w:cs="David"/>
                <w:sz w:val="28"/>
                <w:szCs w:val="28"/>
                <w:rtl/>
              </w:rPr>
              <w:t>עם</w:t>
            </w:r>
            <w:r>
              <w:rPr>
                <w:rFonts w:ascii="David" w:hAnsi="David" w:cs="David" w:hint="cs"/>
                <w:sz w:val="28"/>
                <w:szCs w:val="28"/>
                <w:rtl/>
              </w:rPr>
              <w:t xml:space="preserve"> </w:t>
            </w:r>
            <w:r w:rsidRPr="00B44543">
              <w:rPr>
                <w:rFonts w:ascii="David" w:hAnsi="David" w:cs="David"/>
                <w:sz w:val="28"/>
                <w:szCs w:val="28"/>
                <w:rtl/>
              </w:rPr>
              <w:t>נתונים</w:t>
            </w:r>
            <w:r>
              <w:rPr>
                <w:rFonts w:ascii="David" w:hAnsi="David" w:cs="David" w:hint="cs"/>
                <w:sz w:val="28"/>
                <w:szCs w:val="28"/>
                <w:rtl/>
              </w:rPr>
              <w:t xml:space="preserve"> </w:t>
            </w:r>
            <w:r w:rsidRPr="00B44543">
              <w:rPr>
                <w:rFonts w:ascii="David" w:hAnsi="David" w:cs="David"/>
                <w:sz w:val="28"/>
                <w:szCs w:val="28"/>
                <w:rtl/>
              </w:rPr>
              <w:t>שונים</w:t>
            </w:r>
          </w:p>
        </w:tc>
        <w:tc>
          <w:tcPr>
            <w:tcW w:w="1170" w:type="dxa"/>
            <w:tcMar>
              <w:top w:w="100" w:type="dxa"/>
              <w:left w:w="100" w:type="dxa"/>
              <w:bottom w:w="100" w:type="dxa"/>
              <w:right w:w="100" w:type="dxa"/>
            </w:tcMar>
          </w:tcPr>
          <w:p w14:paraId="32DFEABE" w14:textId="74F0000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33D3FCF" w14:textId="21AD84FD"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כפילויות בתורים שהוזמנו</w:t>
            </w:r>
          </w:p>
        </w:tc>
      </w:tr>
      <w:tr w:rsidR="00E44C93" w:rsidRPr="003725D4" w14:paraId="616F8AFE" w14:textId="77777777" w:rsidTr="00021E3C">
        <w:tc>
          <w:tcPr>
            <w:tcW w:w="1419" w:type="dxa"/>
            <w:tcMar>
              <w:top w:w="100" w:type="dxa"/>
              <w:left w:w="100" w:type="dxa"/>
              <w:bottom w:w="100" w:type="dxa"/>
              <w:right w:w="100" w:type="dxa"/>
            </w:tcMar>
          </w:tcPr>
          <w:p w14:paraId="0F3C1C1F" w14:textId="250B8A43" w:rsidR="00E44C93" w:rsidRPr="00E44C93"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הוסיף תהליך שיתבצע כל פרק זמן מוגדר מראש שיבקש מידע מעודכן </w:t>
            </w:r>
            <w:r w:rsidR="00DD6EB3">
              <w:rPr>
                <w:rFonts w:ascii="David" w:hAnsi="David" w:cs="David" w:hint="cs"/>
                <w:b/>
                <w:sz w:val="28"/>
                <w:szCs w:val="28"/>
                <w:rtl/>
              </w:rPr>
              <w:t>מהמטופל</w:t>
            </w:r>
            <w:r w:rsidRPr="00E44C93">
              <w:rPr>
                <w:rFonts w:ascii="David" w:hAnsi="David" w:cs="David"/>
                <w:b/>
                <w:sz w:val="28"/>
                <w:szCs w:val="28"/>
                <w:rtl/>
              </w:rPr>
              <w:t xml:space="preserve"> ויעדכן זאת במאגר </w:t>
            </w:r>
            <w:r w:rsidR="00DD6EB3">
              <w:rPr>
                <w:rFonts w:ascii="David" w:hAnsi="David" w:cs="David" w:hint="cs"/>
                <w:b/>
                <w:sz w:val="28"/>
                <w:szCs w:val="28"/>
                <w:rtl/>
              </w:rPr>
              <w:t>המטופלים</w:t>
            </w:r>
          </w:p>
        </w:tc>
        <w:tc>
          <w:tcPr>
            <w:tcW w:w="1347" w:type="dxa"/>
            <w:tcMar>
              <w:top w:w="100" w:type="dxa"/>
              <w:left w:w="100" w:type="dxa"/>
              <w:bottom w:w="100" w:type="dxa"/>
              <w:right w:w="100" w:type="dxa"/>
            </w:tcMar>
          </w:tcPr>
          <w:p w14:paraId="100F82F1" w14:textId="10A7FCFB"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3E1F1B70" w14:textId="39198BBD" w:rsidR="00E44C93" w:rsidRPr="00AE7D54" w:rsidRDefault="00E44C93" w:rsidP="00E44C9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4A6C60E4" w14:textId="79040EC9"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איתור </w:t>
            </w:r>
            <w:r>
              <w:rPr>
                <w:rFonts w:ascii="David" w:hAnsi="David" w:cs="David" w:hint="cs"/>
                <w:sz w:val="28"/>
                <w:szCs w:val="28"/>
                <w:rtl/>
              </w:rPr>
              <w:t>המטופל</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3ACDF66D" w14:textId="09102564"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פרטי </w:t>
            </w:r>
            <w:r>
              <w:rPr>
                <w:rFonts w:ascii="David" w:hAnsi="David" w:cs="David" w:hint="cs"/>
                <w:sz w:val="28"/>
                <w:szCs w:val="28"/>
                <w:rtl/>
              </w:rPr>
              <w:t>המטופל</w:t>
            </w:r>
            <w:r w:rsidRPr="00E44C93">
              <w:rPr>
                <w:rFonts w:ascii="David" w:hAnsi="David" w:cs="David"/>
                <w:sz w:val="28"/>
                <w:szCs w:val="28"/>
                <w:rtl/>
              </w:rPr>
              <w:t xml:space="preserve"> במציאות אינם תואמים את פרטי </w:t>
            </w:r>
            <w:r>
              <w:rPr>
                <w:rFonts w:ascii="David" w:hAnsi="David" w:cs="David" w:hint="cs"/>
                <w:sz w:val="28"/>
                <w:szCs w:val="28"/>
                <w:rtl/>
              </w:rPr>
              <w:t>המטופל</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A738725" w14:textId="6E49D7FA" w:rsidR="00E44C93" w:rsidRPr="00AE7D54" w:rsidRDefault="00E44C93" w:rsidP="00E44C93">
            <w:pPr>
              <w:widowControl w:val="0"/>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0D145E3A" w14:textId="244FE317" w:rsidR="00E44C93" w:rsidRPr="00AE7D54" w:rsidRDefault="00E44C93" w:rsidP="00E44C93">
            <w:pPr>
              <w:widowControl w:val="0"/>
              <w:spacing w:line="240" w:lineRule="auto"/>
              <w:rPr>
                <w:rFonts w:ascii="David" w:hAnsi="David" w:cs="David"/>
                <w:sz w:val="28"/>
                <w:szCs w:val="28"/>
                <w:rtl/>
              </w:rPr>
            </w:pPr>
            <w:r>
              <w:rPr>
                <w:rFonts w:ascii="David" w:hAnsi="David" w:cs="David" w:hint="cs"/>
                <w:sz w:val="28"/>
                <w:szCs w:val="28"/>
                <w:rtl/>
              </w:rPr>
              <w:t>פרטי המטופל אינם עדכניים</w:t>
            </w:r>
          </w:p>
        </w:tc>
      </w:tr>
      <w:tr w:rsidR="00B44543" w:rsidRPr="00AE7D54" w14:paraId="0F7B5B7A" w14:textId="77777777" w:rsidTr="00021E3C">
        <w:tc>
          <w:tcPr>
            <w:tcW w:w="1419" w:type="dxa"/>
            <w:tcMar>
              <w:top w:w="100" w:type="dxa"/>
              <w:left w:w="100" w:type="dxa"/>
              <w:bottom w:w="100" w:type="dxa"/>
              <w:right w:w="100" w:type="dxa"/>
            </w:tcMar>
          </w:tcPr>
          <w:p w14:paraId="0F342DC2" w14:textId="5C19139A" w:rsidR="00B44543" w:rsidRPr="00C44609" w:rsidRDefault="00C44609" w:rsidP="00C44609">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הפעולות השונות המתבצעות על </w:t>
            </w:r>
            <w:r>
              <w:rPr>
                <w:rFonts w:ascii="David" w:hAnsi="David" w:cs="David" w:hint="cs"/>
                <w:b/>
                <w:sz w:val="28"/>
                <w:szCs w:val="28"/>
                <w:rtl/>
              </w:rPr>
              <w:t>מטופל</w:t>
            </w:r>
            <w:r w:rsidRPr="00C44609">
              <w:rPr>
                <w:rFonts w:ascii="David" w:hAnsi="David" w:cs="David"/>
                <w:b/>
                <w:sz w:val="28"/>
                <w:szCs w:val="28"/>
                <w:rtl/>
              </w:rPr>
              <w:t xml:space="preserve"> ותוך כדי כך להגדיר את תכונות </w:t>
            </w:r>
            <w:r>
              <w:rPr>
                <w:rFonts w:ascii="David" w:hAnsi="David" w:cs="David" w:hint="cs"/>
                <w:b/>
                <w:sz w:val="28"/>
                <w:szCs w:val="28"/>
                <w:rtl/>
              </w:rPr>
              <w:lastRenderedPageBreak/>
              <w:t>המטופל</w:t>
            </w:r>
            <w:r w:rsidRPr="00C44609">
              <w:rPr>
                <w:rFonts w:ascii="David" w:hAnsi="David" w:cs="David"/>
                <w:b/>
                <w:sz w:val="28"/>
                <w:szCs w:val="28"/>
                <w:rtl/>
              </w:rPr>
              <w:t xml:space="preserve"> במאגר </w:t>
            </w:r>
            <w:r>
              <w:rPr>
                <w:rFonts w:ascii="David" w:hAnsi="David" w:cs="David" w:hint="cs"/>
                <w:b/>
                <w:sz w:val="28"/>
                <w:szCs w:val="28"/>
                <w:rtl/>
              </w:rPr>
              <w:t>מטופלים</w:t>
            </w:r>
          </w:p>
        </w:tc>
        <w:tc>
          <w:tcPr>
            <w:tcW w:w="1347" w:type="dxa"/>
            <w:tcMar>
              <w:top w:w="100" w:type="dxa"/>
              <w:left w:w="100" w:type="dxa"/>
              <w:bottom w:w="100" w:type="dxa"/>
              <w:right w:w="100" w:type="dxa"/>
            </w:tcMar>
          </w:tcPr>
          <w:p w14:paraId="5FCC2C23" w14:textId="416185AF" w:rsidR="00B44543" w:rsidRPr="00AE7D54" w:rsidRDefault="00C44609" w:rsidP="00C44609">
            <w:pPr>
              <w:widowControl w:val="0"/>
              <w:spacing w:line="240" w:lineRule="auto"/>
              <w:rPr>
                <w:rFonts w:ascii="David" w:hAnsi="David" w:cs="David"/>
                <w:sz w:val="28"/>
                <w:szCs w:val="28"/>
              </w:rPr>
            </w:pPr>
            <w:r>
              <w:rPr>
                <w:rFonts w:ascii="David" w:hAnsi="David" w:cs="David" w:hint="cs"/>
                <w:sz w:val="28"/>
                <w:szCs w:val="28"/>
                <w:rtl/>
              </w:rPr>
              <w:lastRenderedPageBreak/>
              <w:t xml:space="preserve">על הצוות הרפואי לדעת כמה שיותר על פרטי המטופל וזאת כדי להעניק לו את הטיפול </w:t>
            </w:r>
            <w:r>
              <w:rPr>
                <w:rFonts w:ascii="David" w:hAnsi="David" w:cs="David" w:hint="cs"/>
                <w:sz w:val="28"/>
                <w:szCs w:val="28"/>
                <w:rtl/>
              </w:rPr>
              <w:lastRenderedPageBreak/>
              <w:t>הרפואי הטוב ביותר</w:t>
            </w:r>
          </w:p>
        </w:tc>
        <w:tc>
          <w:tcPr>
            <w:tcW w:w="1350" w:type="dxa"/>
            <w:tcMar>
              <w:top w:w="100" w:type="dxa"/>
              <w:left w:w="100" w:type="dxa"/>
              <w:bottom w:w="100" w:type="dxa"/>
              <w:right w:w="100" w:type="dxa"/>
            </w:tcMar>
          </w:tcPr>
          <w:p w14:paraId="6C67CB35" w14:textId="18D8BCE4"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t>שלמות המידע</w:t>
            </w:r>
          </w:p>
          <w:p w14:paraId="64EB9A0D" w14:textId="77777777" w:rsidR="00B44543" w:rsidRPr="00AE7D54" w:rsidRDefault="00B44543" w:rsidP="00B4454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3D81D0D8" w14:textId="1EAE8CC1"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ביצוע פעולות הקשורות </w:t>
            </w:r>
            <w:r>
              <w:rPr>
                <w:rFonts w:ascii="David" w:hAnsi="David" w:cs="David" w:hint="cs"/>
                <w:sz w:val="28"/>
                <w:szCs w:val="28"/>
                <w:rtl/>
              </w:rPr>
              <w:t>למטופל</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lastRenderedPageBreak/>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2C5D425E" w14:textId="4911D53C" w:rsidR="00B44543" w:rsidRPr="00AE7D54" w:rsidRDefault="00E44C93" w:rsidP="00C44609">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מטופלים</w:t>
            </w:r>
            <w:r w:rsidRPr="00E44C93">
              <w:rPr>
                <w:rFonts w:ascii="David" w:hAnsi="David" w:cs="David"/>
                <w:sz w:val="28"/>
                <w:szCs w:val="28"/>
                <w:rtl/>
              </w:rPr>
              <w:t xml:space="preserve"> חסרים פרטים לצורך ביצוע פעולות מערכת </w:t>
            </w:r>
            <w:r w:rsidRPr="00E44C93">
              <w:rPr>
                <w:rFonts w:ascii="David" w:hAnsi="David" w:cs="David"/>
                <w:sz w:val="28"/>
                <w:szCs w:val="28"/>
                <w:rtl/>
              </w:rPr>
              <w:lastRenderedPageBreak/>
              <w:t>המידע</w:t>
            </w:r>
          </w:p>
        </w:tc>
        <w:tc>
          <w:tcPr>
            <w:tcW w:w="1170" w:type="dxa"/>
            <w:tcMar>
              <w:top w:w="100" w:type="dxa"/>
              <w:left w:w="100" w:type="dxa"/>
              <w:bottom w:w="100" w:type="dxa"/>
              <w:right w:w="100" w:type="dxa"/>
            </w:tcMar>
          </w:tcPr>
          <w:p w14:paraId="10C7ECC3" w14:textId="11154A7F" w:rsidR="00B44543" w:rsidRPr="00AE7D54" w:rsidRDefault="00E44C93" w:rsidP="00B44543">
            <w:pPr>
              <w:widowControl w:val="0"/>
              <w:spacing w:line="240" w:lineRule="auto"/>
              <w:rPr>
                <w:rFonts w:ascii="David" w:hAnsi="David" w:cs="David"/>
                <w:sz w:val="28"/>
                <w:szCs w:val="28"/>
              </w:rPr>
            </w:pPr>
            <w:r>
              <w:rPr>
                <w:rFonts w:ascii="David" w:hAnsi="David" w:cs="David" w:hint="cs"/>
                <w:sz w:val="28"/>
                <w:szCs w:val="28"/>
                <w:rtl/>
              </w:rPr>
              <w:lastRenderedPageBreak/>
              <w:t>חמור מאוד</w:t>
            </w:r>
          </w:p>
        </w:tc>
        <w:tc>
          <w:tcPr>
            <w:tcW w:w="1800" w:type="dxa"/>
            <w:tcMar>
              <w:top w:w="100" w:type="dxa"/>
              <w:left w:w="100" w:type="dxa"/>
              <w:bottom w:w="100" w:type="dxa"/>
              <w:right w:w="100" w:type="dxa"/>
            </w:tcMar>
          </w:tcPr>
          <w:p w14:paraId="60D2BBCC" w14:textId="7E314FEB" w:rsidR="00B44543" w:rsidRPr="00AE7D54" w:rsidRDefault="00E44C93" w:rsidP="00E44C93">
            <w:pPr>
              <w:widowControl w:val="0"/>
              <w:spacing w:line="240" w:lineRule="auto"/>
              <w:rPr>
                <w:rFonts w:ascii="David" w:hAnsi="David" w:cs="David"/>
                <w:sz w:val="28"/>
                <w:szCs w:val="28"/>
                <w:rtl/>
              </w:rPr>
            </w:pPr>
            <w:r w:rsidRPr="00E44C93">
              <w:rPr>
                <w:rFonts w:ascii="David" w:hAnsi="David" w:cs="David"/>
                <w:sz w:val="28"/>
                <w:szCs w:val="28"/>
                <w:rtl/>
              </w:rPr>
              <w:t xml:space="preserve">פרטי </w:t>
            </w:r>
            <w:r>
              <w:rPr>
                <w:rFonts w:ascii="David" w:hAnsi="David" w:cs="David" w:hint="cs"/>
                <w:sz w:val="28"/>
                <w:szCs w:val="28"/>
                <w:rtl/>
              </w:rPr>
              <w:t>מטופל</w:t>
            </w:r>
            <w:r w:rsidRPr="00E44C93">
              <w:rPr>
                <w:rFonts w:ascii="David" w:hAnsi="David" w:cs="David"/>
                <w:sz w:val="28"/>
                <w:szCs w:val="28"/>
                <w:rtl/>
              </w:rPr>
              <w:t xml:space="preserve"> חסרים</w:t>
            </w:r>
          </w:p>
        </w:tc>
      </w:tr>
      <w:tr w:rsidR="00B44543" w:rsidRPr="00AE7D54" w14:paraId="7BE5D5C0" w14:textId="77777777" w:rsidTr="00021E3C">
        <w:tc>
          <w:tcPr>
            <w:tcW w:w="1419" w:type="dxa"/>
            <w:tcMar>
              <w:top w:w="100" w:type="dxa"/>
              <w:left w:w="100" w:type="dxa"/>
              <w:bottom w:w="100" w:type="dxa"/>
              <w:right w:w="100" w:type="dxa"/>
            </w:tcMar>
          </w:tcPr>
          <w:p w14:paraId="260C3670" w14:textId="57AAB07C" w:rsidR="00B44543" w:rsidRPr="00021E3C" w:rsidRDefault="00021E3C" w:rsidP="00021E3C">
            <w:pPr>
              <w:widowControl w:val="0"/>
              <w:spacing w:line="240" w:lineRule="auto"/>
              <w:rPr>
                <w:rFonts w:ascii="David" w:hAnsi="David" w:cs="David"/>
                <w:sz w:val="28"/>
                <w:szCs w:val="28"/>
              </w:rPr>
            </w:pPr>
            <w:r w:rsidRPr="00021E3C">
              <w:rPr>
                <w:rFonts w:ascii="David" w:hAnsi="David" w:cs="David"/>
                <w:b/>
                <w:sz w:val="28"/>
                <w:szCs w:val="28"/>
                <w:rtl/>
              </w:rPr>
              <w:t xml:space="preserve">יש להגדיר במאגר </w:t>
            </w:r>
            <w:r>
              <w:rPr>
                <w:rFonts w:ascii="David" w:hAnsi="David" w:cs="David" w:hint="cs"/>
                <w:b/>
                <w:sz w:val="28"/>
                <w:szCs w:val="28"/>
                <w:rtl/>
              </w:rPr>
              <w:t>המטופלים</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sidRPr="00021E3C">
              <w:rPr>
                <w:rFonts w:ascii="David" w:hAnsi="David" w:cs="David"/>
                <w:b/>
                <w:sz w:val="28"/>
                <w:szCs w:val="28"/>
                <w:rtl/>
              </w:rPr>
              <w:t xml:space="preserve">שם </w:t>
            </w:r>
            <w:r>
              <w:rPr>
                <w:rFonts w:ascii="David" w:hAnsi="David" w:cs="David" w:hint="cs"/>
                <w:b/>
                <w:sz w:val="28"/>
                <w:szCs w:val="28"/>
                <w:rtl/>
              </w:rPr>
              <w:t>מטופל</w:t>
            </w:r>
            <w:r w:rsidRPr="00021E3C">
              <w:rPr>
                <w:rFonts w:ascii="David" w:hAnsi="David" w:cs="David"/>
                <w:b/>
                <w:sz w:val="28"/>
                <w:szCs w:val="28"/>
              </w:rPr>
              <w:t>".</w:t>
            </w:r>
          </w:p>
        </w:tc>
        <w:tc>
          <w:tcPr>
            <w:tcW w:w="1347" w:type="dxa"/>
            <w:tcMar>
              <w:top w:w="100" w:type="dxa"/>
              <w:left w:w="100" w:type="dxa"/>
              <w:bottom w:w="100" w:type="dxa"/>
              <w:right w:w="100" w:type="dxa"/>
            </w:tcMar>
          </w:tcPr>
          <w:p w14:paraId="3D912ADF" w14:textId="04B793EA"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המטופלים</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05269218" w14:textId="245955BC"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33BF5778" w14:textId="5378E718"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מטופל</w:t>
            </w:r>
            <w:r w:rsidRPr="00021E3C">
              <w:rPr>
                <w:rFonts w:ascii="David" w:hAnsi="David" w:cs="David"/>
                <w:sz w:val="28"/>
                <w:szCs w:val="28"/>
                <w:rtl/>
              </w:rPr>
              <w:t xml:space="preserve"> 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55AD2C46" w14:textId="6B1BAEA8"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עובד</w:t>
            </w:r>
            <w:r>
              <w:rPr>
                <w:rFonts w:ascii="David" w:hAnsi="David" w:cs="David" w:hint="cs"/>
                <w:sz w:val="28"/>
                <w:szCs w:val="28"/>
                <w:rtl/>
              </w:rPr>
              <w:t xml:space="preserve"> צוות רפואי</w:t>
            </w:r>
            <w:r w:rsidRPr="00C44609">
              <w:rPr>
                <w:rFonts w:ascii="David" w:hAnsi="David" w:cs="David"/>
                <w:sz w:val="28"/>
                <w:szCs w:val="28"/>
                <w:rtl/>
              </w:rPr>
              <w:t xml:space="preserve"> מתעכב כאשר הוא מנסה לאתר מידע על </w:t>
            </w:r>
            <w:r>
              <w:rPr>
                <w:rFonts w:ascii="David" w:hAnsi="David" w:cs="David" w:hint="cs"/>
                <w:sz w:val="28"/>
                <w:szCs w:val="28"/>
                <w:rtl/>
              </w:rPr>
              <w:t>מטופל</w:t>
            </w:r>
            <w:r w:rsidRPr="00C44609">
              <w:rPr>
                <w:rFonts w:ascii="David" w:hAnsi="David" w:cs="David"/>
                <w:sz w:val="28"/>
                <w:szCs w:val="28"/>
                <w:rtl/>
              </w:rPr>
              <w:t xml:space="preserve"> לצורך </w:t>
            </w:r>
            <w:r>
              <w:rPr>
                <w:rFonts w:ascii="David" w:hAnsi="David" w:cs="David" w:hint="cs"/>
                <w:sz w:val="28"/>
                <w:szCs w:val="28"/>
                <w:rtl/>
              </w:rPr>
              <w:t>קבלת מידע רפואי על המטופל</w:t>
            </w:r>
          </w:p>
        </w:tc>
        <w:tc>
          <w:tcPr>
            <w:tcW w:w="1170" w:type="dxa"/>
            <w:tcMar>
              <w:top w:w="100" w:type="dxa"/>
              <w:left w:w="100" w:type="dxa"/>
              <w:bottom w:w="100" w:type="dxa"/>
              <w:right w:w="100" w:type="dxa"/>
            </w:tcMar>
          </w:tcPr>
          <w:p w14:paraId="5B2618CA" w14:textId="18C90312" w:rsidR="00B44543" w:rsidRPr="00AE7D54" w:rsidRDefault="00C44609"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F91EAB4" w14:textId="6BD2D7F5"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מטופל</w:t>
            </w:r>
          </w:p>
        </w:tc>
      </w:tr>
      <w:tr w:rsidR="00B44543" w:rsidRPr="00AE7D54" w14:paraId="296E961B" w14:textId="77777777" w:rsidTr="00021E3C">
        <w:tc>
          <w:tcPr>
            <w:tcW w:w="1419" w:type="dxa"/>
            <w:tcMar>
              <w:top w:w="100" w:type="dxa"/>
              <w:left w:w="100" w:type="dxa"/>
              <w:bottom w:w="100" w:type="dxa"/>
              <w:right w:w="100" w:type="dxa"/>
            </w:tcMar>
          </w:tcPr>
          <w:p w14:paraId="3B462933" w14:textId="49C095E7" w:rsidR="00B44543" w:rsidRPr="00CF41E2" w:rsidRDefault="00CF41E2" w:rsidP="00CF41E2">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מטופל</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0DA76C83" w14:textId="4DE4B1EE"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מטופל</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מטופל</w:t>
            </w:r>
          </w:p>
        </w:tc>
        <w:tc>
          <w:tcPr>
            <w:tcW w:w="1350" w:type="dxa"/>
            <w:tcMar>
              <w:top w:w="100" w:type="dxa"/>
              <w:left w:w="100" w:type="dxa"/>
              <w:bottom w:w="100" w:type="dxa"/>
              <w:right w:w="100" w:type="dxa"/>
            </w:tcMar>
          </w:tcPr>
          <w:p w14:paraId="6AFA8F0A" w14:textId="04922E48"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בעיה בתהליך - יעילות</w:t>
            </w:r>
          </w:p>
        </w:tc>
        <w:tc>
          <w:tcPr>
            <w:tcW w:w="1530" w:type="dxa"/>
            <w:tcMar>
              <w:top w:w="100" w:type="dxa"/>
              <w:left w:w="100" w:type="dxa"/>
              <w:bottom w:w="100" w:type="dxa"/>
              <w:right w:w="100" w:type="dxa"/>
            </w:tcMar>
          </w:tcPr>
          <w:p w14:paraId="294E6E57" w14:textId="4C9C5E1B"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0EBD540" w14:textId="02EE2C4F"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מטופל רשום במאגר מספר פעמים ולפעמים גם עם נתונים שונים</w:t>
            </w:r>
          </w:p>
        </w:tc>
        <w:tc>
          <w:tcPr>
            <w:tcW w:w="1170" w:type="dxa"/>
            <w:tcMar>
              <w:top w:w="100" w:type="dxa"/>
              <w:left w:w="100" w:type="dxa"/>
              <w:bottom w:w="100" w:type="dxa"/>
              <w:right w:w="100" w:type="dxa"/>
            </w:tcMar>
          </w:tcPr>
          <w:p w14:paraId="3260C354" w14:textId="5E6B9310"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חמור</w:t>
            </w:r>
          </w:p>
          <w:p w14:paraId="45324781" w14:textId="77777777" w:rsidR="00B44543" w:rsidRPr="00AE7D54" w:rsidRDefault="00B44543" w:rsidP="00B44543">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34EDFF79" w14:textId="6AF94527"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sidR="00CF41E2">
              <w:rPr>
                <w:rFonts w:ascii="David" w:hAnsi="David" w:cs="David" w:hint="cs"/>
                <w:sz w:val="28"/>
                <w:szCs w:val="28"/>
                <w:rtl/>
              </w:rPr>
              <w:t>מטופלים</w:t>
            </w:r>
          </w:p>
        </w:tc>
      </w:tr>
      <w:tr w:rsidR="00DD6EB3" w:rsidRPr="00AE7D54" w14:paraId="6450D51F" w14:textId="77777777" w:rsidTr="00021E3C">
        <w:tc>
          <w:tcPr>
            <w:tcW w:w="1419" w:type="dxa"/>
            <w:tcMar>
              <w:top w:w="100" w:type="dxa"/>
              <w:left w:w="100" w:type="dxa"/>
              <w:bottom w:w="100" w:type="dxa"/>
              <w:right w:w="100" w:type="dxa"/>
            </w:tcMar>
          </w:tcPr>
          <w:p w14:paraId="71E9CD0F" w14:textId="5EFA6D7C"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b/>
                <w:sz w:val="28"/>
                <w:szCs w:val="28"/>
                <w:rtl/>
              </w:rPr>
              <w:t>יש להוסיף תהליך שיתבצע כל פרק זמן מוגדר מראש שיבקש מידע מעודכן מה</w:t>
            </w:r>
            <w:r>
              <w:rPr>
                <w:rFonts w:ascii="David" w:hAnsi="David" w:cs="David" w:hint="cs"/>
                <w:b/>
                <w:sz w:val="28"/>
                <w:szCs w:val="28"/>
                <w:rtl/>
              </w:rPr>
              <w:t>עובד</w:t>
            </w:r>
            <w:r w:rsidRPr="00E44C93">
              <w:rPr>
                <w:rFonts w:ascii="David" w:hAnsi="David" w:cs="David"/>
                <w:b/>
                <w:sz w:val="28"/>
                <w:szCs w:val="28"/>
                <w:rtl/>
              </w:rPr>
              <w:t xml:space="preserve"> ויעדכן זאת במאגר </w:t>
            </w:r>
            <w:r>
              <w:rPr>
                <w:rFonts w:ascii="David" w:hAnsi="David" w:cs="David" w:hint="cs"/>
                <w:b/>
                <w:sz w:val="28"/>
                <w:szCs w:val="28"/>
                <w:rtl/>
              </w:rPr>
              <w:t>עובדי הצוות</w:t>
            </w:r>
          </w:p>
        </w:tc>
        <w:tc>
          <w:tcPr>
            <w:tcW w:w="1347" w:type="dxa"/>
            <w:tcMar>
              <w:top w:w="100" w:type="dxa"/>
              <w:left w:w="100" w:type="dxa"/>
              <w:bottom w:w="100" w:type="dxa"/>
              <w:right w:w="100" w:type="dxa"/>
            </w:tcMar>
          </w:tcPr>
          <w:p w14:paraId="316CA22D" w14:textId="0C400055"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2F965737" w14:textId="183DE479" w:rsidR="00DD6EB3" w:rsidRPr="00CF41E2" w:rsidRDefault="00DD6EB3" w:rsidP="00DD6EB3">
            <w:pPr>
              <w:widowControl w:val="0"/>
              <w:spacing w:line="240" w:lineRule="auto"/>
              <w:rPr>
                <w:rFonts w:ascii="David" w:hAnsi="David" w:cs="David"/>
                <w:sz w:val="28"/>
                <w:szCs w:val="28"/>
                <w:highlight w:val="yellow"/>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359C9BAB" w14:textId="0A6FDEAD"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קושי באיתור </w:t>
            </w:r>
            <w:r>
              <w:rPr>
                <w:rFonts w:ascii="David" w:hAnsi="David" w:cs="David" w:hint="cs"/>
                <w:sz w:val="28"/>
                <w:szCs w:val="28"/>
                <w:rtl/>
              </w:rPr>
              <w:t>העובד</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540CBBEC" w14:textId="21F69D6A"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פרטי </w:t>
            </w:r>
            <w:r>
              <w:rPr>
                <w:rFonts w:ascii="David" w:hAnsi="David" w:cs="David" w:hint="cs"/>
                <w:sz w:val="28"/>
                <w:szCs w:val="28"/>
                <w:rtl/>
              </w:rPr>
              <w:t>העובד</w:t>
            </w:r>
            <w:r w:rsidRPr="00E44C93">
              <w:rPr>
                <w:rFonts w:ascii="David" w:hAnsi="David" w:cs="David"/>
                <w:sz w:val="28"/>
                <w:szCs w:val="28"/>
                <w:rtl/>
              </w:rPr>
              <w:t xml:space="preserve"> במציאות אינם תואמים את פרטי </w:t>
            </w:r>
            <w:r>
              <w:rPr>
                <w:rFonts w:ascii="David" w:hAnsi="David" w:cs="David" w:hint="cs"/>
                <w:sz w:val="28"/>
                <w:szCs w:val="28"/>
                <w:rtl/>
              </w:rPr>
              <w:t>העובד</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7922D8C" w14:textId="7791D3B7" w:rsidR="00DD6EB3" w:rsidRPr="00CF41E2" w:rsidRDefault="00DD6EB3" w:rsidP="00DD6EB3">
            <w:pPr>
              <w:widowControl w:val="0"/>
              <w:spacing w:line="240" w:lineRule="auto"/>
              <w:rPr>
                <w:rFonts w:ascii="David" w:hAnsi="David" w:cs="David"/>
                <w:sz w:val="28"/>
                <w:szCs w:val="28"/>
                <w:highlight w:val="yellow"/>
              </w:rPr>
            </w:pPr>
            <w:r>
              <w:rPr>
                <w:rFonts w:ascii="David" w:hAnsi="David" w:cs="David" w:hint="cs"/>
                <w:sz w:val="28"/>
                <w:szCs w:val="28"/>
                <w:rtl/>
              </w:rPr>
              <w:t>חמור</w:t>
            </w:r>
          </w:p>
        </w:tc>
        <w:tc>
          <w:tcPr>
            <w:tcW w:w="1800" w:type="dxa"/>
            <w:tcMar>
              <w:top w:w="100" w:type="dxa"/>
              <w:left w:w="100" w:type="dxa"/>
              <w:bottom w:w="100" w:type="dxa"/>
              <w:right w:w="100" w:type="dxa"/>
            </w:tcMar>
          </w:tcPr>
          <w:p w14:paraId="0DE9FB0D" w14:textId="6787C13E" w:rsidR="00DD6EB3" w:rsidRPr="00DD6EB3" w:rsidRDefault="00DD6EB3" w:rsidP="00DD6EB3">
            <w:pPr>
              <w:widowControl w:val="0"/>
              <w:spacing w:line="240" w:lineRule="auto"/>
              <w:rPr>
                <w:rFonts w:ascii="David" w:hAnsi="David" w:cs="David"/>
                <w:sz w:val="28"/>
                <w:szCs w:val="28"/>
              </w:rPr>
            </w:pPr>
            <w:r>
              <w:rPr>
                <w:rFonts w:ascii="David" w:hAnsi="David" w:cs="David" w:hint="cs"/>
                <w:sz w:val="28"/>
                <w:szCs w:val="28"/>
                <w:rtl/>
              </w:rPr>
              <w:t>פרטי עובד אינם עדכניים</w:t>
            </w:r>
          </w:p>
        </w:tc>
      </w:tr>
      <w:tr w:rsidR="00DD6EB3" w:rsidRPr="00AE7D54" w14:paraId="00D15F23" w14:textId="77777777" w:rsidTr="00021E3C">
        <w:tc>
          <w:tcPr>
            <w:tcW w:w="1419" w:type="dxa"/>
            <w:tcMar>
              <w:top w:w="100" w:type="dxa"/>
              <w:left w:w="100" w:type="dxa"/>
              <w:bottom w:w="100" w:type="dxa"/>
              <w:right w:w="100" w:type="dxa"/>
            </w:tcMar>
          </w:tcPr>
          <w:p w14:paraId="0C0CF755" w14:textId="4D09630F" w:rsidR="00DD6EB3" w:rsidRPr="00AE7D54" w:rsidRDefault="00DD6EB3" w:rsidP="00DD6EB3">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w:t>
            </w:r>
            <w:r w:rsidRPr="00C44609">
              <w:rPr>
                <w:rFonts w:ascii="David" w:hAnsi="David" w:cs="David"/>
                <w:b/>
                <w:sz w:val="28"/>
                <w:szCs w:val="28"/>
                <w:rtl/>
              </w:rPr>
              <w:lastRenderedPageBreak/>
              <w:t xml:space="preserve">הפעולות השונות המתבצעות על </w:t>
            </w:r>
            <w:r w:rsidR="00E66270">
              <w:rPr>
                <w:rFonts w:ascii="David" w:hAnsi="David" w:cs="David" w:hint="cs"/>
                <w:b/>
                <w:sz w:val="28"/>
                <w:szCs w:val="28"/>
                <w:rtl/>
              </w:rPr>
              <w:t xml:space="preserve">עובד הצוות הרפואי </w:t>
            </w:r>
            <w:r w:rsidRPr="00C44609">
              <w:rPr>
                <w:rFonts w:ascii="David" w:hAnsi="David" w:cs="David"/>
                <w:b/>
                <w:sz w:val="28"/>
                <w:szCs w:val="28"/>
                <w:rtl/>
              </w:rPr>
              <w:t xml:space="preserve">ותוך כדי כך להגדיר את תכונות </w:t>
            </w:r>
            <w:r>
              <w:rPr>
                <w:rFonts w:ascii="David" w:hAnsi="David" w:cs="David" w:hint="cs"/>
                <w:b/>
                <w:sz w:val="28"/>
                <w:szCs w:val="28"/>
                <w:rtl/>
              </w:rPr>
              <w:t>ה</w:t>
            </w:r>
            <w:r w:rsidR="00E66270">
              <w:rPr>
                <w:rFonts w:ascii="David" w:hAnsi="David" w:cs="David" w:hint="cs"/>
                <w:b/>
                <w:sz w:val="28"/>
                <w:szCs w:val="28"/>
                <w:rtl/>
              </w:rPr>
              <w:t xml:space="preserve">עובד צוות רפואי </w:t>
            </w:r>
            <w:r w:rsidRPr="00C44609">
              <w:rPr>
                <w:rFonts w:ascii="David" w:hAnsi="David" w:cs="David"/>
                <w:b/>
                <w:sz w:val="28"/>
                <w:szCs w:val="28"/>
                <w:rtl/>
              </w:rPr>
              <w:t xml:space="preserve">במאגר </w:t>
            </w:r>
            <w:r>
              <w:rPr>
                <w:rFonts w:ascii="David" w:hAnsi="David" w:cs="David" w:hint="cs"/>
                <w:b/>
                <w:sz w:val="28"/>
                <w:szCs w:val="28"/>
                <w:rtl/>
              </w:rPr>
              <w:t>מ</w:t>
            </w:r>
            <w:r w:rsidR="00E66270">
              <w:rPr>
                <w:rFonts w:ascii="David" w:hAnsi="David" w:cs="David" w:hint="cs"/>
                <w:b/>
                <w:sz w:val="28"/>
                <w:szCs w:val="28"/>
                <w:rtl/>
              </w:rPr>
              <w:t>עובדי צוות רפואי</w:t>
            </w:r>
          </w:p>
        </w:tc>
        <w:tc>
          <w:tcPr>
            <w:tcW w:w="1347" w:type="dxa"/>
            <w:tcMar>
              <w:top w:w="100" w:type="dxa"/>
              <w:left w:w="100" w:type="dxa"/>
              <w:bottom w:w="100" w:type="dxa"/>
              <w:right w:w="100" w:type="dxa"/>
            </w:tcMar>
          </w:tcPr>
          <w:p w14:paraId="68792F06" w14:textId="5ACB48CF"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פרטי הצוות </w:t>
            </w:r>
            <w:r>
              <w:rPr>
                <w:rFonts w:ascii="David" w:hAnsi="David" w:cs="David" w:hint="cs"/>
                <w:sz w:val="28"/>
                <w:szCs w:val="28"/>
                <w:rtl/>
              </w:rPr>
              <w:lastRenderedPageBreak/>
              <w:t xml:space="preserve">הרפואי מוכרחים להימצא במאגר הנתונים כדי שלהנהלה תהיה היכולת לאתר את עובדיהם וכדי שהמטופלים יוכלו לבחור ברופא/ אחות </w:t>
            </w:r>
            <w:r w:rsidR="00E66270">
              <w:rPr>
                <w:rFonts w:ascii="David" w:hAnsi="David" w:cs="David" w:hint="cs"/>
                <w:sz w:val="28"/>
                <w:szCs w:val="28"/>
                <w:rtl/>
              </w:rPr>
              <w:t>המתאים לדרישותיהם</w:t>
            </w:r>
            <w:r>
              <w:rPr>
                <w:rFonts w:ascii="David" w:hAnsi="David" w:cs="David" w:hint="cs"/>
                <w:sz w:val="28"/>
                <w:szCs w:val="28"/>
                <w:rtl/>
              </w:rPr>
              <w:t xml:space="preserve">  </w:t>
            </w:r>
          </w:p>
        </w:tc>
        <w:tc>
          <w:tcPr>
            <w:tcW w:w="1350" w:type="dxa"/>
            <w:tcMar>
              <w:top w:w="100" w:type="dxa"/>
              <w:left w:w="100" w:type="dxa"/>
              <w:bottom w:w="100" w:type="dxa"/>
              <w:right w:w="100" w:type="dxa"/>
            </w:tcMar>
          </w:tcPr>
          <w:p w14:paraId="3323B8B7" w14:textId="7777777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lastRenderedPageBreak/>
              <w:t>שלמות המידע</w:t>
            </w:r>
          </w:p>
          <w:p w14:paraId="0D590AF8" w14:textId="77777777" w:rsidR="00DD6EB3" w:rsidRPr="00AE7D54" w:rsidRDefault="00DD6EB3" w:rsidP="00DD6EB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2C068651" w14:textId="214E83CE"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קושי בביצוע פעולות </w:t>
            </w:r>
            <w:r w:rsidRPr="00E44C93">
              <w:rPr>
                <w:rFonts w:ascii="David" w:hAnsi="David" w:cs="David"/>
                <w:sz w:val="28"/>
                <w:szCs w:val="28"/>
                <w:rtl/>
              </w:rPr>
              <w:lastRenderedPageBreak/>
              <w:t xml:space="preserve">הקשורות </w:t>
            </w:r>
            <w:r>
              <w:rPr>
                <w:rFonts w:ascii="David" w:hAnsi="David" w:cs="David" w:hint="cs"/>
                <w:sz w:val="28"/>
                <w:szCs w:val="28"/>
                <w:rtl/>
              </w:rPr>
              <w:t>לעבוד</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115B8A13" w14:textId="307745B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 xml:space="preserve">עובדי </w:t>
            </w:r>
            <w:r>
              <w:rPr>
                <w:rFonts w:ascii="David" w:hAnsi="David" w:cs="David" w:hint="cs"/>
                <w:sz w:val="28"/>
                <w:szCs w:val="28"/>
                <w:rtl/>
              </w:rPr>
              <w:lastRenderedPageBreak/>
              <w:t>צוות רפואי</w:t>
            </w:r>
            <w:r w:rsidRPr="00E44C93">
              <w:rPr>
                <w:rFonts w:ascii="David" w:hAnsi="David" w:cs="David"/>
                <w:sz w:val="28"/>
                <w:szCs w:val="28"/>
                <w:rtl/>
              </w:rPr>
              <w:t xml:space="preserve"> חסרים פרטים לצורך ביצוע פעולות מערכת המידע</w:t>
            </w:r>
          </w:p>
        </w:tc>
        <w:tc>
          <w:tcPr>
            <w:tcW w:w="1170" w:type="dxa"/>
            <w:tcMar>
              <w:top w:w="100" w:type="dxa"/>
              <w:left w:w="100" w:type="dxa"/>
              <w:bottom w:w="100" w:type="dxa"/>
              <w:right w:w="100" w:type="dxa"/>
            </w:tcMar>
          </w:tcPr>
          <w:p w14:paraId="7FCCBAAA" w14:textId="241D8E6A"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חמור </w:t>
            </w:r>
            <w:r>
              <w:rPr>
                <w:rFonts w:ascii="David" w:hAnsi="David" w:cs="David" w:hint="cs"/>
                <w:sz w:val="28"/>
                <w:szCs w:val="28"/>
                <w:rtl/>
              </w:rPr>
              <w:lastRenderedPageBreak/>
              <w:t>מאוד</w:t>
            </w:r>
          </w:p>
        </w:tc>
        <w:tc>
          <w:tcPr>
            <w:tcW w:w="1800" w:type="dxa"/>
            <w:tcMar>
              <w:top w:w="100" w:type="dxa"/>
              <w:left w:w="100" w:type="dxa"/>
              <w:bottom w:w="100" w:type="dxa"/>
              <w:right w:w="100" w:type="dxa"/>
            </w:tcMar>
          </w:tcPr>
          <w:p w14:paraId="20448C91" w14:textId="5A800516"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פרטי </w:t>
            </w:r>
            <w:r>
              <w:rPr>
                <w:rFonts w:ascii="David" w:hAnsi="David" w:cs="David" w:hint="cs"/>
                <w:sz w:val="28"/>
                <w:szCs w:val="28"/>
                <w:rtl/>
              </w:rPr>
              <w:t>עובד</w:t>
            </w:r>
            <w:r w:rsidRPr="00E44C93">
              <w:rPr>
                <w:rFonts w:ascii="David" w:hAnsi="David" w:cs="David"/>
                <w:sz w:val="28"/>
                <w:szCs w:val="28"/>
                <w:rtl/>
              </w:rPr>
              <w:t xml:space="preserve"> </w:t>
            </w:r>
            <w:r w:rsidRPr="00E44C93">
              <w:rPr>
                <w:rFonts w:ascii="David" w:hAnsi="David" w:cs="David"/>
                <w:sz w:val="28"/>
                <w:szCs w:val="28"/>
                <w:rtl/>
              </w:rPr>
              <w:lastRenderedPageBreak/>
              <w:t>חסרים</w:t>
            </w:r>
          </w:p>
        </w:tc>
      </w:tr>
      <w:tr w:rsidR="00E66270" w:rsidRPr="00AE7D54" w14:paraId="123BAEED" w14:textId="77777777" w:rsidTr="00021E3C">
        <w:tc>
          <w:tcPr>
            <w:tcW w:w="1419" w:type="dxa"/>
            <w:tcMar>
              <w:top w:w="100" w:type="dxa"/>
              <w:left w:w="100" w:type="dxa"/>
              <w:bottom w:w="100" w:type="dxa"/>
              <w:right w:w="100" w:type="dxa"/>
            </w:tcMar>
          </w:tcPr>
          <w:p w14:paraId="310361E2" w14:textId="676DA075" w:rsidR="00E66270" w:rsidRPr="00AE7D54" w:rsidRDefault="00E66270" w:rsidP="00E66270">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עובדי הצוות הרפואי</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Pr>
                <w:rFonts w:ascii="David" w:hAnsi="David" w:cs="David" w:hint="cs"/>
                <w:b/>
                <w:sz w:val="28"/>
                <w:szCs w:val="28"/>
                <w:rtl/>
              </w:rPr>
              <w:t>שם עובד</w:t>
            </w:r>
            <w:r w:rsidRPr="00021E3C">
              <w:rPr>
                <w:rFonts w:ascii="David" w:hAnsi="David" w:cs="David"/>
                <w:b/>
                <w:sz w:val="28"/>
                <w:szCs w:val="28"/>
              </w:rPr>
              <w:t>".</w:t>
            </w:r>
          </w:p>
        </w:tc>
        <w:tc>
          <w:tcPr>
            <w:tcW w:w="1347" w:type="dxa"/>
            <w:tcMar>
              <w:top w:w="100" w:type="dxa"/>
              <w:left w:w="100" w:type="dxa"/>
              <w:bottom w:w="100" w:type="dxa"/>
              <w:right w:w="100" w:type="dxa"/>
            </w:tcMar>
          </w:tcPr>
          <w:p w14:paraId="69CEEAC0" w14:textId="4FD25EE9"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עובדי הצוות</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4210A4D0" w14:textId="11C8CAAA" w:rsidR="00E66270" w:rsidRPr="00AE7D54" w:rsidRDefault="00E66270" w:rsidP="00E66270">
            <w:pPr>
              <w:widowControl w:val="0"/>
              <w:spacing w:line="240" w:lineRule="auto"/>
              <w:rPr>
                <w:rFonts w:ascii="David" w:hAnsi="David" w:cs="David" w:hint="cs"/>
                <w:sz w:val="28"/>
                <w:szCs w:val="28"/>
                <w:rtl/>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138F89F8" w14:textId="562E5782"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 xml:space="preserve">עובד </w:t>
            </w:r>
            <w:r w:rsidRPr="00021E3C">
              <w:rPr>
                <w:rFonts w:ascii="David" w:hAnsi="David" w:cs="David"/>
                <w:sz w:val="28"/>
                <w:szCs w:val="28"/>
                <w:rtl/>
              </w:rPr>
              <w:t>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04ACB0BC" w14:textId="5485172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תהליך הזמנת תור </w:t>
            </w:r>
            <w:r w:rsidRPr="00C44609">
              <w:rPr>
                <w:rFonts w:ascii="David" w:hAnsi="David" w:cs="David"/>
                <w:sz w:val="28"/>
                <w:szCs w:val="28"/>
                <w:rtl/>
              </w:rPr>
              <w:t xml:space="preserve">מתעכב כאשר </w:t>
            </w:r>
            <w:r>
              <w:rPr>
                <w:rFonts w:ascii="David" w:hAnsi="David" w:cs="David" w:hint="cs"/>
                <w:sz w:val="28"/>
                <w:szCs w:val="28"/>
                <w:rtl/>
              </w:rPr>
              <w:t>המטופל/מנהל</w:t>
            </w:r>
            <w:r w:rsidRPr="00C44609">
              <w:rPr>
                <w:rFonts w:ascii="David" w:hAnsi="David" w:cs="David"/>
                <w:sz w:val="28"/>
                <w:szCs w:val="28"/>
                <w:rtl/>
              </w:rPr>
              <w:t xml:space="preserve"> מנסה לאתר מידע על </w:t>
            </w:r>
            <w:r>
              <w:rPr>
                <w:rFonts w:ascii="David" w:hAnsi="David" w:cs="David" w:hint="cs"/>
                <w:sz w:val="28"/>
                <w:szCs w:val="28"/>
                <w:rtl/>
              </w:rPr>
              <w:t>העובד</w:t>
            </w:r>
            <w:r w:rsidRPr="00C44609">
              <w:rPr>
                <w:rFonts w:ascii="David" w:hAnsi="David" w:cs="David"/>
                <w:sz w:val="28"/>
                <w:szCs w:val="28"/>
                <w:rtl/>
              </w:rPr>
              <w:t xml:space="preserve"> לצורך </w:t>
            </w:r>
            <w:r>
              <w:rPr>
                <w:rFonts w:ascii="David" w:hAnsi="David" w:cs="David" w:hint="cs"/>
                <w:sz w:val="28"/>
                <w:szCs w:val="28"/>
                <w:rtl/>
              </w:rPr>
              <w:t>קבלת מידע מתאים</w:t>
            </w:r>
          </w:p>
        </w:tc>
        <w:tc>
          <w:tcPr>
            <w:tcW w:w="1170" w:type="dxa"/>
            <w:tcMar>
              <w:top w:w="100" w:type="dxa"/>
              <w:left w:w="100" w:type="dxa"/>
              <w:bottom w:w="100" w:type="dxa"/>
              <w:right w:w="100" w:type="dxa"/>
            </w:tcMar>
          </w:tcPr>
          <w:p w14:paraId="7004D444" w14:textId="540F99DB"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045028D9" w14:textId="6AE327BC" w:rsidR="00E66270" w:rsidRPr="00AE7D54" w:rsidRDefault="00E66270" w:rsidP="00E66270">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עובד צוות רפואי</w:t>
            </w:r>
          </w:p>
        </w:tc>
      </w:tr>
      <w:tr w:rsidR="00E66270" w:rsidRPr="00AE7D54" w14:paraId="300F7ED1" w14:textId="77777777" w:rsidTr="00021E3C">
        <w:tc>
          <w:tcPr>
            <w:tcW w:w="1419" w:type="dxa"/>
            <w:tcMar>
              <w:top w:w="100" w:type="dxa"/>
              <w:left w:w="100" w:type="dxa"/>
              <w:bottom w:w="100" w:type="dxa"/>
              <w:right w:w="100" w:type="dxa"/>
            </w:tcMar>
          </w:tcPr>
          <w:p w14:paraId="16B28661" w14:textId="75CBD3DF" w:rsidR="00E66270" w:rsidRPr="00AE7D54" w:rsidRDefault="00E66270" w:rsidP="00E66270">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עובד צוות רפואי</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59D9E744" w14:textId="1678C90F"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עובד</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עובד</w:t>
            </w:r>
          </w:p>
        </w:tc>
        <w:tc>
          <w:tcPr>
            <w:tcW w:w="1350" w:type="dxa"/>
            <w:tcMar>
              <w:top w:w="100" w:type="dxa"/>
              <w:left w:w="100" w:type="dxa"/>
              <w:bottom w:w="100" w:type="dxa"/>
              <w:right w:w="100" w:type="dxa"/>
            </w:tcMar>
          </w:tcPr>
          <w:p w14:paraId="178A061B" w14:textId="7C95797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בעיה בתהליך </w:t>
            </w:r>
            <w:r w:rsidR="00C114EC">
              <w:rPr>
                <w:rFonts w:ascii="David" w:hAnsi="David" w:cs="David"/>
                <w:sz w:val="28"/>
                <w:szCs w:val="28"/>
                <w:rtl/>
              </w:rPr>
              <w:t>–</w:t>
            </w:r>
            <w:r>
              <w:rPr>
                <w:rFonts w:ascii="David" w:hAnsi="David" w:cs="David" w:hint="cs"/>
                <w:sz w:val="28"/>
                <w:szCs w:val="28"/>
                <w:rtl/>
              </w:rPr>
              <w:t xml:space="preserve"> יעילות</w:t>
            </w:r>
          </w:p>
        </w:tc>
        <w:tc>
          <w:tcPr>
            <w:tcW w:w="1530" w:type="dxa"/>
            <w:tcMar>
              <w:top w:w="100" w:type="dxa"/>
              <w:left w:w="100" w:type="dxa"/>
              <w:bottom w:w="100" w:type="dxa"/>
              <w:right w:w="100" w:type="dxa"/>
            </w:tcMar>
          </w:tcPr>
          <w:p w14:paraId="2518EA97" w14:textId="676CE144"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7EC5FD9" w14:textId="38137B49"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עובד צוות רפואי רשום במאגר מספר פעמים ולפעמים גם עם נתונים שונים</w:t>
            </w:r>
          </w:p>
        </w:tc>
        <w:tc>
          <w:tcPr>
            <w:tcW w:w="1170" w:type="dxa"/>
            <w:tcMar>
              <w:top w:w="100" w:type="dxa"/>
              <w:left w:w="100" w:type="dxa"/>
              <w:bottom w:w="100" w:type="dxa"/>
              <w:right w:w="100" w:type="dxa"/>
            </w:tcMar>
          </w:tcPr>
          <w:p w14:paraId="7926C8C7" w14:textId="77777777"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w:t>
            </w:r>
          </w:p>
          <w:p w14:paraId="5225DC20" w14:textId="5FF176AC" w:rsidR="00E66270" w:rsidRPr="00AE7D54" w:rsidRDefault="00E66270" w:rsidP="00E66270">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25EDD4F5" w14:textId="544CC07F"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Pr>
                <w:rFonts w:ascii="David" w:hAnsi="David" w:cs="David" w:hint="cs"/>
                <w:sz w:val="28"/>
                <w:szCs w:val="28"/>
                <w:rtl/>
              </w:rPr>
              <w:t>עובדים</w:t>
            </w:r>
          </w:p>
        </w:tc>
      </w:tr>
      <w:tr w:rsidR="00B44543" w:rsidRPr="00AE7D54" w14:paraId="5D9645BE" w14:textId="77777777" w:rsidTr="00021E3C">
        <w:tc>
          <w:tcPr>
            <w:tcW w:w="1419" w:type="dxa"/>
            <w:tcMar>
              <w:top w:w="100" w:type="dxa"/>
              <w:left w:w="100" w:type="dxa"/>
              <w:bottom w:w="100" w:type="dxa"/>
              <w:right w:w="100" w:type="dxa"/>
            </w:tcMar>
          </w:tcPr>
          <w:p w14:paraId="5D80DA29" w14:textId="4E861540" w:rsidR="00B44543" w:rsidRPr="00AE7D54" w:rsidRDefault="00C114EC" w:rsidP="00B44543">
            <w:pPr>
              <w:widowControl w:val="0"/>
              <w:spacing w:line="240" w:lineRule="auto"/>
              <w:rPr>
                <w:rFonts w:ascii="David" w:hAnsi="David" w:cs="David"/>
                <w:sz w:val="28"/>
                <w:szCs w:val="28"/>
              </w:rPr>
            </w:pPr>
            <w:r w:rsidRPr="00C114EC">
              <w:rPr>
                <w:rFonts w:ascii="David" w:hAnsi="David" w:cs="David" w:hint="cs"/>
                <w:b/>
                <w:sz w:val="28"/>
                <w:szCs w:val="28"/>
                <w:rtl/>
              </w:rPr>
              <w:lastRenderedPageBreak/>
              <w:t>כל טיפול שבוצע יש לעדכן במאגר בהתאם</w:t>
            </w:r>
          </w:p>
        </w:tc>
        <w:tc>
          <w:tcPr>
            <w:tcW w:w="1347" w:type="dxa"/>
            <w:tcMar>
              <w:top w:w="100" w:type="dxa"/>
              <w:left w:w="100" w:type="dxa"/>
              <w:bottom w:w="100" w:type="dxa"/>
              <w:right w:w="100" w:type="dxa"/>
            </w:tcMar>
          </w:tcPr>
          <w:p w14:paraId="333E469D" w14:textId="6B6E191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תהליך מסודר של ביצוע טיפולים למטופלים. אין מעקב מסודר אחר טיפולים שטרם בוצעו</w:t>
            </w:r>
          </w:p>
        </w:tc>
        <w:tc>
          <w:tcPr>
            <w:tcW w:w="1350" w:type="dxa"/>
            <w:tcMar>
              <w:top w:w="100" w:type="dxa"/>
              <w:left w:w="100" w:type="dxa"/>
              <w:bottom w:w="100" w:type="dxa"/>
              <w:right w:w="100" w:type="dxa"/>
            </w:tcMar>
          </w:tcPr>
          <w:p w14:paraId="7727C834" w14:textId="1DF72943"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עיה תהליך- יעילות</w:t>
            </w:r>
          </w:p>
        </w:tc>
        <w:tc>
          <w:tcPr>
            <w:tcW w:w="1530" w:type="dxa"/>
            <w:tcMar>
              <w:top w:w="100" w:type="dxa"/>
              <w:left w:w="100" w:type="dxa"/>
              <w:bottom w:w="100" w:type="dxa"/>
              <w:right w:w="100" w:type="dxa"/>
            </w:tcMar>
          </w:tcPr>
          <w:p w14:paraId="2A768A8E" w14:textId="408D8D0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יצוע כפול של טיפולים או אי ביצוע של טיפולים בכלל</w:t>
            </w:r>
          </w:p>
        </w:tc>
        <w:tc>
          <w:tcPr>
            <w:tcW w:w="1260" w:type="dxa"/>
            <w:tcMar>
              <w:top w:w="100" w:type="dxa"/>
              <w:left w:w="100" w:type="dxa"/>
              <w:bottom w:w="100" w:type="dxa"/>
              <w:right w:w="100" w:type="dxa"/>
            </w:tcMar>
          </w:tcPr>
          <w:p w14:paraId="20AE43CD" w14:textId="2EDB36CB"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 xml:space="preserve">למנהל יש קושי לקבל בזמן נתון </w:t>
            </w:r>
            <w:proofErr w:type="spellStart"/>
            <w:r>
              <w:rPr>
                <w:rFonts w:ascii="David" w:hAnsi="David" w:cs="David" w:hint="cs"/>
                <w:sz w:val="28"/>
                <w:szCs w:val="28"/>
                <w:rtl/>
              </w:rPr>
              <w:t>אינדקציה</w:t>
            </w:r>
            <w:proofErr w:type="spellEnd"/>
            <w:r>
              <w:rPr>
                <w:rFonts w:ascii="David" w:hAnsi="David" w:cs="David" w:hint="cs"/>
                <w:sz w:val="28"/>
                <w:szCs w:val="28"/>
                <w:rtl/>
              </w:rPr>
              <w:t xml:space="preserve"> לגבי יעילות הטיפולים שמוצעים</w:t>
            </w:r>
          </w:p>
        </w:tc>
        <w:tc>
          <w:tcPr>
            <w:tcW w:w="1170" w:type="dxa"/>
            <w:tcMar>
              <w:top w:w="100" w:type="dxa"/>
              <w:left w:w="100" w:type="dxa"/>
              <w:bottom w:w="100" w:type="dxa"/>
              <w:right w:w="100" w:type="dxa"/>
            </w:tcMar>
          </w:tcPr>
          <w:p w14:paraId="586BDD9F" w14:textId="556462B4" w:rsidR="00B44543" w:rsidRPr="00AE7D54" w:rsidRDefault="00C114EC" w:rsidP="00B44543">
            <w:pPr>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3D2207E9" w14:textId="61E11934"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מספיק מידע על טיפולים שניתנו</w:t>
            </w:r>
          </w:p>
        </w:tc>
      </w:tr>
    </w:tbl>
    <w:p w14:paraId="3A876CA5" w14:textId="77777777" w:rsidR="00B44543" w:rsidRPr="00AE7D54" w:rsidRDefault="00B44543" w:rsidP="00B44543">
      <w:pPr>
        <w:widowControl w:val="0"/>
        <w:rPr>
          <w:rFonts w:ascii="David" w:hAnsi="David" w:cs="David"/>
          <w:sz w:val="28"/>
          <w:szCs w:val="28"/>
        </w:rPr>
      </w:pPr>
    </w:p>
    <w:p w14:paraId="4B494D1C" w14:textId="785FCFEE" w:rsidR="00681290" w:rsidRPr="00B44543" w:rsidRDefault="00681290" w:rsidP="00B44543">
      <w:pPr>
        <w:rPr>
          <w:rFonts w:ascii="David" w:hAnsi="David" w:cs="David"/>
          <w:sz w:val="28"/>
          <w:szCs w:val="28"/>
          <w:rtl/>
        </w:rPr>
      </w:pPr>
    </w:p>
    <w:p w14:paraId="23A2CB41" w14:textId="56200336" w:rsidR="000B4298" w:rsidRPr="00AE7D54" w:rsidRDefault="000B4298" w:rsidP="00681290">
      <w:pPr>
        <w:rPr>
          <w:rFonts w:ascii="David" w:hAnsi="David" w:cs="David"/>
          <w:sz w:val="28"/>
          <w:szCs w:val="28"/>
        </w:rPr>
      </w:pPr>
    </w:p>
    <w:p w14:paraId="375C37A8" w14:textId="77777777" w:rsidR="000B4298" w:rsidRPr="00AE7D54" w:rsidRDefault="000B4298" w:rsidP="00D16F95">
      <w:pPr>
        <w:widowControl w:val="0"/>
        <w:rPr>
          <w:rFonts w:ascii="David" w:hAnsi="David" w:cs="David"/>
          <w:sz w:val="28"/>
          <w:szCs w:val="28"/>
        </w:rPr>
      </w:pPr>
    </w:p>
    <w:p w14:paraId="67D006F7" w14:textId="77777777" w:rsidR="000B4298" w:rsidRDefault="000B4298" w:rsidP="00D16F95">
      <w:pPr>
        <w:widowControl w:val="0"/>
        <w:rPr>
          <w:rFonts w:ascii="David" w:hAnsi="David" w:cs="David"/>
          <w:sz w:val="28"/>
          <w:szCs w:val="28"/>
          <w:rtl/>
        </w:rPr>
      </w:pPr>
    </w:p>
    <w:p w14:paraId="32A810E4" w14:textId="77777777" w:rsidR="008C3433" w:rsidRDefault="008C3433" w:rsidP="00D16F95">
      <w:pPr>
        <w:widowControl w:val="0"/>
        <w:rPr>
          <w:rFonts w:ascii="David" w:hAnsi="David" w:cs="David"/>
          <w:sz w:val="28"/>
          <w:szCs w:val="28"/>
          <w:rtl/>
        </w:rPr>
      </w:pPr>
    </w:p>
    <w:p w14:paraId="749CC887" w14:textId="77777777" w:rsidR="008C3433" w:rsidRDefault="008C3433" w:rsidP="00D16F95">
      <w:pPr>
        <w:widowControl w:val="0"/>
        <w:rPr>
          <w:rFonts w:ascii="David" w:hAnsi="David" w:cs="David"/>
          <w:sz w:val="28"/>
          <w:szCs w:val="28"/>
          <w:rtl/>
        </w:rPr>
      </w:pPr>
    </w:p>
    <w:p w14:paraId="3DC5CABF" w14:textId="77777777" w:rsidR="008C3433" w:rsidRDefault="008C3433" w:rsidP="00D16F95">
      <w:pPr>
        <w:widowControl w:val="0"/>
        <w:rPr>
          <w:rFonts w:ascii="David" w:hAnsi="David" w:cs="David"/>
          <w:sz w:val="28"/>
          <w:szCs w:val="28"/>
          <w:rtl/>
        </w:rPr>
      </w:pPr>
    </w:p>
    <w:p w14:paraId="67FFC3D9" w14:textId="77777777" w:rsidR="008C3433" w:rsidRDefault="008C3433" w:rsidP="00D16F95">
      <w:pPr>
        <w:widowControl w:val="0"/>
        <w:rPr>
          <w:rFonts w:ascii="David" w:hAnsi="David" w:cs="David"/>
          <w:sz w:val="28"/>
          <w:szCs w:val="28"/>
          <w:rtl/>
        </w:rPr>
      </w:pPr>
    </w:p>
    <w:p w14:paraId="5A093A17" w14:textId="77777777" w:rsidR="008C3433" w:rsidRDefault="008C3433" w:rsidP="00D16F95">
      <w:pPr>
        <w:widowControl w:val="0"/>
        <w:rPr>
          <w:rFonts w:ascii="David" w:hAnsi="David" w:cs="David"/>
          <w:sz w:val="28"/>
          <w:szCs w:val="28"/>
          <w:rtl/>
        </w:rPr>
      </w:pPr>
    </w:p>
    <w:p w14:paraId="2F067187" w14:textId="77777777" w:rsidR="008C3433" w:rsidRDefault="008C3433" w:rsidP="00D16F95">
      <w:pPr>
        <w:widowControl w:val="0"/>
        <w:rPr>
          <w:rFonts w:ascii="David" w:hAnsi="David" w:cs="David"/>
          <w:sz w:val="28"/>
          <w:szCs w:val="28"/>
          <w:rtl/>
        </w:rPr>
      </w:pPr>
    </w:p>
    <w:p w14:paraId="253E1479" w14:textId="77777777" w:rsidR="008C3433" w:rsidRDefault="008C3433" w:rsidP="00D16F95">
      <w:pPr>
        <w:widowControl w:val="0"/>
        <w:rPr>
          <w:rFonts w:ascii="David" w:hAnsi="David" w:cs="David"/>
          <w:sz w:val="28"/>
          <w:szCs w:val="28"/>
          <w:rtl/>
        </w:rPr>
      </w:pPr>
    </w:p>
    <w:p w14:paraId="59A423EC" w14:textId="77777777" w:rsidR="008C3433" w:rsidRDefault="008C3433" w:rsidP="00D16F95">
      <w:pPr>
        <w:widowControl w:val="0"/>
        <w:rPr>
          <w:rFonts w:ascii="David" w:hAnsi="David" w:cs="David"/>
          <w:sz w:val="28"/>
          <w:szCs w:val="28"/>
          <w:rtl/>
        </w:rPr>
      </w:pPr>
    </w:p>
    <w:p w14:paraId="0902F6E5" w14:textId="77777777" w:rsidR="008C3433" w:rsidRDefault="008C3433" w:rsidP="00D16F95">
      <w:pPr>
        <w:widowControl w:val="0"/>
        <w:rPr>
          <w:rFonts w:ascii="David" w:hAnsi="David" w:cs="David"/>
          <w:sz w:val="28"/>
          <w:szCs w:val="28"/>
          <w:rtl/>
        </w:rPr>
      </w:pPr>
    </w:p>
    <w:p w14:paraId="51C660B8" w14:textId="77777777" w:rsidR="008C3433" w:rsidRDefault="008C3433" w:rsidP="00D16F95">
      <w:pPr>
        <w:widowControl w:val="0"/>
        <w:rPr>
          <w:rFonts w:ascii="David" w:hAnsi="David" w:cs="David"/>
          <w:sz w:val="28"/>
          <w:szCs w:val="28"/>
          <w:rtl/>
        </w:rPr>
      </w:pPr>
    </w:p>
    <w:p w14:paraId="42794F28" w14:textId="77777777" w:rsidR="008C3433" w:rsidRDefault="008C3433" w:rsidP="00D16F95">
      <w:pPr>
        <w:widowControl w:val="0"/>
        <w:rPr>
          <w:rFonts w:ascii="David" w:hAnsi="David" w:cs="David"/>
          <w:sz w:val="28"/>
          <w:szCs w:val="28"/>
          <w:rtl/>
        </w:rPr>
      </w:pPr>
    </w:p>
    <w:p w14:paraId="42DE82FA" w14:textId="77777777" w:rsidR="008C3433" w:rsidRDefault="008C3433" w:rsidP="00D16F95">
      <w:pPr>
        <w:widowControl w:val="0"/>
        <w:rPr>
          <w:rFonts w:ascii="David" w:hAnsi="David" w:cs="David"/>
          <w:sz w:val="28"/>
          <w:szCs w:val="28"/>
          <w:rtl/>
        </w:rPr>
      </w:pPr>
    </w:p>
    <w:p w14:paraId="6D539BAA" w14:textId="77777777" w:rsidR="008C3433" w:rsidRDefault="008C3433" w:rsidP="00D16F95">
      <w:pPr>
        <w:widowControl w:val="0"/>
        <w:rPr>
          <w:rFonts w:ascii="David" w:hAnsi="David" w:cs="David"/>
          <w:sz w:val="28"/>
          <w:szCs w:val="28"/>
          <w:rtl/>
        </w:rPr>
      </w:pPr>
    </w:p>
    <w:p w14:paraId="3B87C9B6" w14:textId="77777777" w:rsidR="008C3433" w:rsidRDefault="008C3433" w:rsidP="00D16F95">
      <w:pPr>
        <w:widowControl w:val="0"/>
        <w:rPr>
          <w:rFonts w:ascii="David" w:hAnsi="David" w:cs="David"/>
          <w:sz w:val="28"/>
          <w:szCs w:val="28"/>
          <w:rtl/>
        </w:rPr>
      </w:pPr>
    </w:p>
    <w:p w14:paraId="635215D2" w14:textId="77777777" w:rsidR="008C3433" w:rsidRDefault="008C3433" w:rsidP="00D16F95">
      <w:pPr>
        <w:widowControl w:val="0"/>
        <w:rPr>
          <w:rFonts w:ascii="David" w:hAnsi="David" w:cs="David"/>
          <w:sz w:val="28"/>
          <w:szCs w:val="28"/>
          <w:rtl/>
        </w:rPr>
      </w:pPr>
    </w:p>
    <w:p w14:paraId="5F1BF6CC" w14:textId="77777777" w:rsidR="008C3433" w:rsidRDefault="008C3433" w:rsidP="00D16F95">
      <w:pPr>
        <w:widowControl w:val="0"/>
        <w:rPr>
          <w:rFonts w:ascii="David" w:hAnsi="David" w:cs="David"/>
          <w:sz w:val="28"/>
          <w:szCs w:val="28"/>
          <w:rtl/>
        </w:rPr>
      </w:pPr>
    </w:p>
    <w:p w14:paraId="0813D2A8" w14:textId="7ED78242" w:rsidR="00962FD3" w:rsidRDefault="00962FD3" w:rsidP="00D16F95">
      <w:pPr>
        <w:rPr>
          <w:rFonts w:ascii="David" w:hAnsi="David" w:cs="David"/>
          <w:sz w:val="28"/>
          <w:szCs w:val="28"/>
          <w:rtl/>
        </w:rPr>
      </w:pPr>
      <w:bookmarkStart w:id="2" w:name="h.djswv8uwn8aj" w:colFirst="0" w:colLast="0"/>
      <w:bookmarkEnd w:id="2"/>
    </w:p>
    <w:p w14:paraId="2CAD1377" w14:textId="77777777" w:rsidR="005553B1" w:rsidRPr="00DF3274" w:rsidRDefault="005553B1" w:rsidP="00D16F95">
      <w:pPr>
        <w:rPr>
          <w:rFonts w:ascii="David" w:hAnsi="David" w:cs="David"/>
          <w:sz w:val="28"/>
          <w:szCs w:val="28"/>
        </w:rPr>
      </w:pPr>
    </w:p>
    <w:p w14:paraId="7B85396A" w14:textId="77777777" w:rsidR="00625CE3" w:rsidRDefault="004F2550" w:rsidP="00D16F95">
      <w:pPr>
        <w:spacing w:line="360" w:lineRule="auto"/>
        <w:rPr>
          <w:rFonts w:ascii="David" w:hAnsi="David" w:cs="David"/>
          <w:b/>
          <w:bCs/>
          <w:sz w:val="36"/>
          <w:szCs w:val="36"/>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0128" behindDoc="0" locked="0" layoutInCell="1" allowOverlap="1" wp14:anchorId="1F2D129F" wp14:editId="1F302FCF">
                <wp:simplePos x="0" y="0"/>
                <wp:positionH relativeFrom="margin">
                  <wp:align>center</wp:align>
                </wp:positionH>
                <wp:positionV relativeFrom="paragraph">
                  <wp:posOffset>41910</wp:posOffset>
                </wp:positionV>
                <wp:extent cx="8280000" cy="719455"/>
                <wp:effectExtent l="57150" t="38100" r="64135" b="80645"/>
                <wp:wrapNone/>
                <wp:docPr id="480" name="מלבן מעוגל 480"/>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BDB8C7D" w14:textId="77777777" w:rsidR="00E66270" w:rsidRPr="000551C2" w:rsidRDefault="00E66270"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E66270" w:rsidRPr="00B41362" w:rsidRDefault="00E66270" w:rsidP="004F2550">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129F" id="מלבן מעוגל 480" o:spid="_x0000_s1048" style="position:absolute;left:0;text-align:left;margin-left:0;margin-top:3.3pt;width:651.95pt;height:56.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" fillcolor="#147fd0 [2408]" stroked="f">
                <v:shadow on="t" color="black" opacity="41287f" offset="0,1.5pt"/>
                <v:textbox>
                  <w:txbxContent>
                    <w:p w14:paraId="4BDB8C7D" w14:textId="77777777" w:rsidR="00E66270" w:rsidRPr="000551C2" w:rsidRDefault="00E66270"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E66270" w:rsidRPr="00B41362" w:rsidRDefault="00E66270" w:rsidP="004F2550">
                      <w:pPr>
                        <w:jc w:val="center"/>
                        <w:rPr>
                          <w:rFonts w:ascii="David" w:hAnsi="David" w:cs="David"/>
                          <w:b/>
                          <w:bCs/>
                          <w:color w:val="FFFFFF" w:themeColor="background1"/>
                          <w:sz w:val="72"/>
                          <w:szCs w:val="72"/>
                        </w:rPr>
                      </w:pPr>
                    </w:p>
                  </w:txbxContent>
                </v:textbox>
                <w10:wrap anchorx="margin"/>
              </v:roundrect>
            </w:pict>
          </mc:Fallback>
        </mc:AlternateContent>
      </w:r>
    </w:p>
    <w:p w14:paraId="40F8952A" w14:textId="77777777" w:rsidR="00625CE3" w:rsidRDefault="00625CE3" w:rsidP="00D16F95">
      <w:pPr>
        <w:spacing w:line="360" w:lineRule="auto"/>
        <w:rPr>
          <w:rFonts w:ascii="David" w:hAnsi="David" w:cs="David"/>
          <w:b/>
          <w:bCs/>
          <w:sz w:val="36"/>
          <w:szCs w:val="36"/>
          <w:rtl/>
        </w:rPr>
      </w:pPr>
    </w:p>
    <w:p w14:paraId="1B7F3743" w14:textId="77777777" w:rsidR="00625CE3" w:rsidRDefault="00625CE3" w:rsidP="00D16F95">
      <w:pPr>
        <w:spacing w:line="360" w:lineRule="auto"/>
        <w:rPr>
          <w:rFonts w:ascii="David" w:hAnsi="David" w:cs="David"/>
          <w:b/>
          <w:bCs/>
          <w:sz w:val="36"/>
          <w:szCs w:val="36"/>
          <w:rtl/>
        </w:rPr>
      </w:pPr>
    </w:p>
    <w:p w14:paraId="7A77D85B" w14:textId="77777777" w:rsidR="00625CE3" w:rsidRDefault="00625CE3" w:rsidP="00D16F95">
      <w:pPr>
        <w:spacing w:line="360" w:lineRule="auto"/>
        <w:rPr>
          <w:rFonts w:ascii="David" w:hAnsi="David" w:cs="David"/>
          <w:b/>
          <w:bCs/>
          <w:sz w:val="36"/>
          <w:szCs w:val="36"/>
          <w:rtl/>
        </w:rPr>
      </w:pPr>
    </w:p>
    <w:p w14:paraId="62B42526" w14:textId="77777777" w:rsidR="00962FD3" w:rsidRPr="003725D4" w:rsidRDefault="00962FD3" w:rsidP="00D16F95">
      <w:pPr>
        <w:pStyle w:val="a3"/>
        <w:numPr>
          <w:ilvl w:val="0"/>
          <w:numId w:val="10"/>
        </w:numPr>
        <w:spacing w:line="360" w:lineRule="auto"/>
        <w:rPr>
          <w:rFonts w:ascii="David" w:hAnsi="David" w:cs="David"/>
          <w:b/>
          <w:bCs/>
          <w:sz w:val="32"/>
          <w:szCs w:val="32"/>
        </w:rPr>
      </w:pPr>
      <w:r w:rsidRPr="003725D4">
        <w:rPr>
          <w:rFonts w:ascii="David" w:hAnsi="David" w:cs="David"/>
          <w:b/>
          <w:bCs/>
          <w:sz w:val="32"/>
          <w:szCs w:val="32"/>
          <w:rtl/>
        </w:rPr>
        <w:t>דרישות</w:t>
      </w:r>
    </w:p>
    <w:p w14:paraId="34021A04"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מול משתמשים</w:t>
      </w:r>
      <w:r w:rsidRPr="003725D4">
        <w:rPr>
          <w:rFonts w:ascii="David" w:hAnsi="David" w:cs="David"/>
          <w:sz w:val="28"/>
          <w:szCs w:val="28"/>
          <w:rtl/>
        </w:rPr>
        <w:tab/>
        <w:t>18</w:t>
      </w:r>
    </w:p>
    <w:p w14:paraId="4FACE4E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פונקציונאליות</w:t>
      </w:r>
      <w:r w:rsidRPr="003725D4">
        <w:rPr>
          <w:rFonts w:ascii="David" w:hAnsi="David" w:cs="David"/>
          <w:sz w:val="28"/>
          <w:szCs w:val="28"/>
          <w:rtl/>
        </w:rPr>
        <w:tab/>
      </w:r>
      <w:r w:rsidR="007C278A" w:rsidRPr="003725D4">
        <w:rPr>
          <w:rFonts w:ascii="David" w:hAnsi="David" w:cs="David"/>
          <w:sz w:val="28"/>
          <w:szCs w:val="28"/>
          <w:rtl/>
        </w:rPr>
        <w:t>20</w:t>
      </w:r>
    </w:p>
    <w:p w14:paraId="36D6E091"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אפיון המערכת העתידית</w:t>
      </w:r>
    </w:p>
    <w:p w14:paraId="6C71E24E"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שחקנים</w:t>
      </w:r>
      <w:r w:rsidRPr="003725D4">
        <w:rPr>
          <w:rFonts w:ascii="David" w:hAnsi="David" w:cs="David"/>
          <w:sz w:val="28"/>
          <w:szCs w:val="28"/>
          <w:rtl/>
        </w:rPr>
        <w:tab/>
        <w:t>2</w:t>
      </w:r>
      <w:r w:rsidR="007C278A" w:rsidRPr="003725D4">
        <w:rPr>
          <w:rFonts w:ascii="David" w:hAnsi="David" w:cs="David"/>
          <w:sz w:val="28"/>
          <w:szCs w:val="28"/>
          <w:rtl/>
        </w:rPr>
        <w:t>3</w:t>
      </w:r>
    </w:p>
    <w:p w14:paraId="6803BD0D"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Use Case</w:t>
      </w:r>
      <w:r w:rsidRPr="003725D4">
        <w:rPr>
          <w:rFonts w:ascii="David" w:hAnsi="David" w:cs="David"/>
          <w:sz w:val="28"/>
          <w:szCs w:val="28"/>
          <w:rtl/>
        </w:rPr>
        <w:tab/>
        <w:t>24</w:t>
      </w:r>
    </w:p>
    <w:p w14:paraId="7278792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פעילות</w:t>
      </w:r>
      <w:r w:rsidRPr="003725D4">
        <w:rPr>
          <w:rFonts w:ascii="David" w:hAnsi="David" w:cs="David"/>
          <w:sz w:val="28"/>
          <w:szCs w:val="28"/>
          <w:rtl/>
        </w:rPr>
        <w:tab/>
      </w:r>
      <w:r w:rsidR="005952AA" w:rsidRPr="003725D4">
        <w:rPr>
          <w:rFonts w:ascii="David" w:hAnsi="David" w:cs="David"/>
          <w:sz w:val="28"/>
          <w:szCs w:val="28"/>
          <w:rtl/>
        </w:rPr>
        <w:t>38</w:t>
      </w:r>
    </w:p>
    <w:p w14:paraId="12CCE0C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 xml:space="preserve">תרשים </w:t>
      </w:r>
      <w:r w:rsidRPr="003725D4">
        <w:rPr>
          <w:rFonts w:ascii="David" w:hAnsi="David" w:cs="David"/>
          <w:sz w:val="28"/>
          <w:szCs w:val="28"/>
        </w:rPr>
        <w:t>Class Diagram</w:t>
      </w:r>
      <w:r w:rsidRPr="003725D4">
        <w:rPr>
          <w:rFonts w:ascii="David" w:hAnsi="David" w:cs="David"/>
          <w:sz w:val="28"/>
          <w:szCs w:val="28"/>
          <w:rtl/>
        </w:rPr>
        <w:tab/>
      </w:r>
      <w:r w:rsidR="005952AA" w:rsidRPr="003725D4">
        <w:rPr>
          <w:rFonts w:ascii="David" w:hAnsi="David" w:cs="David"/>
          <w:sz w:val="28"/>
          <w:szCs w:val="28"/>
          <w:rtl/>
        </w:rPr>
        <w:t>40</w:t>
      </w:r>
    </w:p>
    <w:p w14:paraId="58D805D6"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ניתוח נתונים</w:t>
      </w:r>
    </w:p>
    <w:p w14:paraId="7264D0E2"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מסד נתונים</w:t>
      </w:r>
      <w:r w:rsidRPr="003725D4">
        <w:rPr>
          <w:rFonts w:ascii="David" w:hAnsi="David" w:cs="David"/>
          <w:sz w:val="28"/>
          <w:szCs w:val="28"/>
          <w:rtl/>
        </w:rPr>
        <w:tab/>
      </w:r>
      <w:r w:rsidR="00D96BDD" w:rsidRPr="003725D4">
        <w:rPr>
          <w:rFonts w:ascii="David" w:hAnsi="David" w:cs="David"/>
          <w:sz w:val="28"/>
          <w:szCs w:val="28"/>
          <w:rtl/>
        </w:rPr>
        <w:t>42</w:t>
      </w:r>
    </w:p>
    <w:p w14:paraId="20AE6EC1"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DSD</w:t>
      </w:r>
      <w:r w:rsidRPr="003725D4">
        <w:rPr>
          <w:rFonts w:ascii="David" w:hAnsi="David" w:cs="David"/>
          <w:sz w:val="28"/>
          <w:szCs w:val="28"/>
          <w:rtl/>
        </w:rPr>
        <w:t xml:space="preserve"> מנורמל - קשרי גומלין והצגת טבלאות</w:t>
      </w:r>
      <w:r w:rsidRPr="003725D4">
        <w:rPr>
          <w:rFonts w:ascii="David" w:hAnsi="David" w:cs="David"/>
          <w:sz w:val="28"/>
          <w:szCs w:val="28"/>
          <w:rtl/>
        </w:rPr>
        <w:tab/>
      </w:r>
      <w:r w:rsidR="00D96BDD" w:rsidRPr="003725D4">
        <w:rPr>
          <w:rFonts w:ascii="David" w:hAnsi="David" w:cs="David"/>
          <w:sz w:val="28"/>
          <w:szCs w:val="28"/>
        </w:rPr>
        <w:t>45</w:t>
      </w:r>
    </w:p>
    <w:p w14:paraId="5EDBB74E"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עיצוב</w:t>
      </w:r>
    </w:p>
    <w:p w14:paraId="2E141955"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ץ תפריטים</w:t>
      </w:r>
      <w:r w:rsidRPr="003725D4">
        <w:rPr>
          <w:rFonts w:ascii="David" w:hAnsi="David" w:cs="David"/>
          <w:sz w:val="28"/>
          <w:szCs w:val="28"/>
          <w:rtl/>
        </w:rPr>
        <w:tab/>
      </w:r>
      <w:r w:rsidR="00224B57" w:rsidRPr="003725D4">
        <w:rPr>
          <w:rFonts w:ascii="David" w:hAnsi="David" w:cs="David"/>
          <w:sz w:val="28"/>
          <w:szCs w:val="28"/>
          <w:rtl/>
        </w:rPr>
        <w:t>46</w:t>
      </w:r>
    </w:p>
    <w:p w14:paraId="541C9E3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יצוב מסכי קלט - פלט וממשק משתמש</w:t>
      </w:r>
      <w:r w:rsidRPr="003725D4">
        <w:rPr>
          <w:rFonts w:ascii="David" w:hAnsi="David" w:cs="David"/>
          <w:sz w:val="28"/>
          <w:szCs w:val="28"/>
          <w:rtl/>
        </w:rPr>
        <w:tab/>
      </w:r>
      <w:r w:rsidR="00224B57" w:rsidRPr="003725D4">
        <w:rPr>
          <w:rFonts w:ascii="David" w:hAnsi="David" w:cs="David"/>
          <w:sz w:val="28"/>
          <w:szCs w:val="28"/>
          <w:rtl/>
        </w:rPr>
        <w:t>47</w:t>
      </w:r>
    </w:p>
    <w:p w14:paraId="68EF1AC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עיצוב פלטי המערכת</w:t>
      </w:r>
      <w:r w:rsidRPr="003725D4">
        <w:rPr>
          <w:rFonts w:ascii="David" w:hAnsi="David" w:cs="David"/>
          <w:sz w:val="28"/>
          <w:szCs w:val="28"/>
          <w:rtl/>
        </w:rPr>
        <w:tab/>
      </w:r>
      <w:r w:rsidR="00224B57" w:rsidRPr="003725D4">
        <w:rPr>
          <w:rFonts w:ascii="David" w:hAnsi="David" w:cs="David"/>
          <w:sz w:val="28"/>
          <w:szCs w:val="28"/>
          <w:rtl/>
        </w:rPr>
        <w:t>52</w:t>
      </w:r>
    </w:p>
    <w:p w14:paraId="37E3C406" w14:textId="77777777" w:rsidR="00962FD3" w:rsidRPr="003725D4" w:rsidRDefault="00962FD3" w:rsidP="00D16F95">
      <w:pPr>
        <w:rPr>
          <w:rFonts w:ascii="David" w:hAnsi="David" w:cs="David"/>
          <w:sz w:val="32"/>
          <w:szCs w:val="32"/>
          <w:rtl/>
        </w:rPr>
      </w:pPr>
    </w:p>
    <w:p w14:paraId="37E3F1B2" w14:textId="77777777" w:rsidR="00261826" w:rsidRPr="003725D4" w:rsidRDefault="00261826" w:rsidP="00D16F95">
      <w:pPr>
        <w:rPr>
          <w:rFonts w:ascii="David" w:hAnsi="David" w:cs="David"/>
          <w:sz w:val="32"/>
          <w:szCs w:val="32"/>
          <w:rtl/>
        </w:rPr>
      </w:pPr>
    </w:p>
    <w:p w14:paraId="3EBC197F" w14:textId="77777777" w:rsidR="00261826" w:rsidRPr="003725D4" w:rsidRDefault="00261826" w:rsidP="00D16F95">
      <w:pPr>
        <w:rPr>
          <w:rFonts w:ascii="David" w:hAnsi="David" w:cs="David"/>
          <w:sz w:val="32"/>
          <w:szCs w:val="32"/>
          <w:rtl/>
        </w:rPr>
      </w:pPr>
    </w:p>
    <w:p w14:paraId="512B0330" w14:textId="77777777" w:rsidR="00261826" w:rsidRPr="003725D4" w:rsidRDefault="00261826" w:rsidP="00D16F95">
      <w:pPr>
        <w:rPr>
          <w:rFonts w:ascii="David" w:hAnsi="David" w:cs="David"/>
          <w:sz w:val="32"/>
          <w:szCs w:val="32"/>
          <w:rtl/>
        </w:rPr>
      </w:pPr>
    </w:p>
    <w:p w14:paraId="7A263169" w14:textId="77777777" w:rsidR="00261826" w:rsidRPr="003725D4" w:rsidRDefault="00261826" w:rsidP="00D16F95">
      <w:pPr>
        <w:rPr>
          <w:rFonts w:ascii="David" w:hAnsi="David" w:cs="David"/>
          <w:sz w:val="32"/>
          <w:szCs w:val="32"/>
          <w:rtl/>
        </w:rPr>
      </w:pPr>
    </w:p>
    <w:p w14:paraId="26427558" w14:textId="77777777" w:rsidR="00261826" w:rsidRPr="003725D4" w:rsidRDefault="00261826" w:rsidP="00D16F95">
      <w:pPr>
        <w:rPr>
          <w:rFonts w:ascii="David" w:hAnsi="David" w:cs="David"/>
          <w:sz w:val="32"/>
          <w:szCs w:val="32"/>
          <w:rtl/>
        </w:rPr>
      </w:pPr>
    </w:p>
    <w:p w14:paraId="5E9C6F88" w14:textId="77777777" w:rsidR="00261826" w:rsidRPr="003725D4" w:rsidRDefault="00261826" w:rsidP="00D16F95">
      <w:pPr>
        <w:rPr>
          <w:rFonts w:ascii="David" w:hAnsi="David" w:cs="David"/>
          <w:sz w:val="32"/>
          <w:szCs w:val="32"/>
          <w:rtl/>
        </w:rPr>
      </w:pPr>
    </w:p>
    <w:p w14:paraId="326FA7F2" w14:textId="77777777" w:rsidR="00261826" w:rsidRPr="003725D4" w:rsidRDefault="00261826" w:rsidP="00D16F95">
      <w:pPr>
        <w:rPr>
          <w:rFonts w:ascii="David" w:hAnsi="David" w:cs="David"/>
          <w:sz w:val="32"/>
          <w:szCs w:val="32"/>
          <w:rtl/>
        </w:rPr>
      </w:pPr>
    </w:p>
    <w:p w14:paraId="008ACC34" w14:textId="77777777" w:rsidR="00261826" w:rsidRPr="003725D4" w:rsidRDefault="00261826" w:rsidP="00D16F95">
      <w:pPr>
        <w:rPr>
          <w:rFonts w:ascii="David" w:hAnsi="David" w:cs="David"/>
          <w:sz w:val="32"/>
          <w:szCs w:val="32"/>
          <w:rtl/>
        </w:rPr>
      </w:pPr>
    </w:p>
    <w:p w14:paraId="67C89FD6" w14:textId="77777777" w:rsidR="00C936AE" w:rsidRDefault="00C936AE" w:rsidP="00D16F95">
      <w:pPr>
        <w:spacing w:after="0"/>
        <w:rPr>
          <w:rFonts w:ascii="David" w:hAnsi="David" w:cs="David"/>
          <w:b/>
          <w:bCs/>
          <w:color w:val="147FD0" w:themeColor="accent5" w:themeShade="BF"/>
          <w:sz w:val="40"/>
          <w:szCs w:val="40"/>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2176" behindDoc="0" locked="0" layoutInCell="1" allowOverlap="1" wp14:anchorId="16A6EE12" wp14:editId="1D07E229">
                <wp:simplePos x="0" y="0"/>
                <wp:positionH relativeFrom="page">
                  <wp:posOffset>-250825</wp:posOffset>
                </wp:positionH>
                <wp:positionV relativeFrom="paragraph">
                  <wp:posOffset>-255270</wp:posOffset>
                </wp:positionV>
                <wp:extent cx="8280000" cy="719455"/>
                <wp:effectExtent l="57150" t="38100" r="64135" b="80645"/>
                <wp:wrapNone/>
                <wp:docPr id="481" name="מלבן מעוגל 481"/>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CBECF53" w14:textId="77777777" w:rsidR="00E66270" w:rsidRPr="00456B88" w:rsidRDefault="00E66270"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E66270" w:rsidRPr="00B41362" w:rsidRDefault="00E66270" w:rsidP="00C936AE">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E12" id="מלבן מעוגל 481" o:spid="_x0000_s1049" style="position:absolute;left:0;text-align:left;margin-left:-19.75pt;margin-top:-20.1pt;width:651.95pt;height:56.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" fillcolor="#147fd0 [2408]" stroked="f">
                <v:shadow on="t" color="black" opacity="41287f" offset="0,1.5pt"/>
                <v:textbox>
                  <w:txbxContent>
                    <w:p w14:paraId="2CBECF53" w14:textId="77777777" w:rsidR="00E66270" w:rsidRPr="00456B88" w:rsidRDefault="00E66270"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E66270" w:rsidRPr="00B41362" w:rsidRDefault="00E66270" w:rsidP="00C936AE">
                      <w:pPr>
                        <w:jc w:val="center"/>
                        <w:rPr>
                          <w:rFonts w:ascii="David" w:hAnsi="David" w:cs="David"/>
                          <w:b/>
                          <w:bCs/>
                          <w:color w:val="FFFFFF" w:themeColor="background1"/>
                          <w:sz w:val="72"/>
                          <w:szCs w:val="72"/>
                        </w:rPr>
                      </w:pPr>
                    </w:p>
                  </w:txbxContent>
                </v:textbox>
                <w10:wrap anchorx="page"/>
              </v:roundrect>
            </w:pict>
          </mc:Fallback>
        </mc:AlternateContent>
      </w:r>
    </w:p>
    <w:p w14:paraId="16A8B062" w14:textId="77777777" w:rsidR="00C936AE" w:rsidRDefault="00C936AE" w:rsidP="00D16F95">
      <w:pPr>
        <w:spacing w:after="0"/>
        <w:rPr>
          <w:rFonts w:ascii="David" w:hAnsi="David" w:cs="David"/>
          <w:b/>
          <w:bCs/>
          <w:color w:val="147FD0" w:themeColor="accent5" w:themeShade="BF"/>
          <w:sz w:val="40"/>
          <w:szCs w:val="40"/>
          <w:rtl/>
        </w:rPr>
      </w:pPr>
    </w:p>
    <w:p w14:paraId="60836429" w14:textId="77777777" w:rsidR="00C936AE" w:rsidRDefault="00C936AE" w:rsidP="00D16F95">
      <w:pPr>
        <w:spacing w:after="0"/>
        <w:rPr>
          <w:rFonts w:ascii="David" w:hAnsi="David" w:cs="David"/>
          <w:b/>
          <w:bCs/>
          <w:color w:val="147FD0" w:themeColor="accent5" w:themeShade="BF"/>
          <w:sz w:val="40"/>
          <w:szCs w:val="40"/>
          <w:rtl/>
        </w:rPr>
      </w:pPr>
    </w:p>
    <w:p w14:paraId="2BA65A74" w14:textId="77777777" w:rsidR="00C936AE" w:rsidRPr="00C936AE" w:rsidRDefault="00C936AE" w:rsidP="00D16F95">
      <w:pPr>
        <w:pStyle w:val="a3"/>
        <w:numPr>
          <w:ilvl w:val="0"/>
          <w:numId w:val="19"/>
        </w:numPr>
        <w:spacing w:after="0"/>
        <w:rPr>
          <w:rFonts w:ascii="David" w:hAnsi="David" w:cs="David"/>
          <w:b/>
          <w:bCs/>
          <w:color w:val="147FD0" w:themeColor="accent5" w:themeShade="BF"/>
          <w:sz w:val="40"/>
          <w:szCs w:val="40"/>
          <w:rtl/>
        </w:rPr>
      </w:pPr>
      <w:r w:rsidRPr="00C936AE">
        <w:rPr>
          <w:rFonts w:ascii="David" w:hAnsi="David" w:cs="David"/>
          <w:b/>
          <w:bCs/>
          <w:color w:val="147FD0" w:themeColor="accent5" w:themeShade="BF"/>
          <w:sz w:val="40"/>
          <w:szCs w:val="40"/>
          <w:rtl/>
        </w:rPr>
        <w:t>דרישות</w:t>
      </w:r>
    </w:p>
    <w:p w14:paraId="27E8DAA6" w14:textId="77777777" w:rsidR="00261826"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1.1</w:t>
      </w:r>
      <w:r w:rsidR="004F2550" w:rsidRPr="00C936AE">
        <w:rPr>
          <w:rFonts w:ascii="David" w:hAnsi="David" w:cs="David" w:hint="cs"/>
          <w:b/>
          <w:bCs/>
          <w:color w:val="000000" w:themeColor="text1"/>
          <w:sz w:val="32"/>
          <w:szCs w:val="32"/>
          <w:rtl/>
        </w:rPr>
        <w:t xml:space="preserve"> </w:t>
      </w:r>
      <w:r w:rsidR="00261826" w:rsidRPr="00C936AE">
        <w:rPr>
          <w:rFonts w:ascii="David" w:hAnsi="David" w:cs="David"/>
          <w:b/>
          <w:bCs/>
          <w:color w:val="000000" w:themeColor="text1"/>
          <w:sz w:val="32"/>
          <w:szCs w:val="32"/>
          <w:rtl/>
        </w:rPr>
        <w:t>דרישות מול משתמשים</w:t>
      </w:r>
    </w:p>
    <w:p w14:paraId="2B18E939" w14:textId="77777777" w:rsidR="00261826" w:rsidRPr="003725D4" w:rsidRDefault="00261826" w:rsidP="00D16F95">
      <w:pPr>
        <w:spacing w:after="0" w:line="360" w:lineRule="auto"/>
        <w:rPr>
          <w:rFonts w:ascii="David" w:eastAsia="Times New Roman" w:hAnsi="David" w:cs="David"/>
          <w:sz w:val="24"/>
          <w:szCs w:val="24"/>
          <w:rtl/>
        </w:rPr>
      </w:pPr>
    </w:p>
    <w:tbl>
      <w:tblPr>
        <w:tblW w:w="8546" w:type="dxa"/>
        <w:tblLayout w:type="fixed"/>
        <w:tblCellMar>
          <w:top w:w="15" w:type="dxa"/>
          <w:left w:w="15" w:type="dxa"/>
          <w:bottom w:w="15" w:type="dxa"/>
          <w:right w:w="15" w:type="dxa"/>
        </w:tblCellMar>
        <w:tblLook w:val="04A0" w:firstRow="1" w:lastRow="0" w:firstColumn="1" w:lastColumn="0" w:noHBand="0" w:noVBand="1"/>
      </w:tblPr>
      <w:tblGrid>
        <w:gridCol w:w="6938"/>
        <w:gridCol w:w="1608"/>
      </w:tblGrid>
      <w:tr w:rsidR="00261826" w:rsidRPr="003725D4" w14:paraId="04058892" w14:textId="77777777" w:rsidTr="004F2550">
        <w:trPr>
          <w:trHeight w:val="480"/>
        </w:trPr>
        <w:tc>
          <w:tcPr>
            <w:tcW w:w="693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B7FE27" w14:textId="77777777" w:rsidR="00261826" w:rsidRPr="004F2550" w:rsidRDefault="00261826" w:rsidP="00D16F95">
            <w:pPr>
              <w:spacing w:after="0" w:line="360" w:lineRule="auto"/>
              <w:ind w:right="3438"/>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רשימת דרישות מהמערכת</w:t>
            </w:r>
          </w:p>
        </w:tc>
        <w:tc>
          <w:tcPr>
            <w:tcW w:w="160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9E2531" w14:textId="77777777" w:rsidR="00261826" w:rsidRPr="004F2550" w:rsidRDefault="00261826" w:rsidP="00D16F95">
            <w:pPr>
              <w:spacing w:after="0" w:line="360" w:lineRule="auto"/>
              <w:ind w:left="96"/>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שם משתמש</w:t>
            </w:r>
          </w:p>
        </w:tc>
      </w:tr>
      <w:tr w:rsidR="00261826" w:rsidRPr="003725D4" w14:paraId="045D5D62" w14:textId="77777777" w:rsidTr="004F2550">
        <w:trPr>
          <w:trHeight w:val="3858"/>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4EC41" w14:textId="286FE76A" w:rsidR="00261826" w:rsidRPr="004F2550" w:rsidRDefault="00044E50" w:rsidP="00D16F95">
            <w:pPr>
              <w:pStyle w:val="a3"/>
              <w:numPr>
                <w:ilvl w:val="0"/>
                <w:numId w:val="16"/>
              </w:numPr>
              <w:tabs>
                <w:tab w:val="left" w:pos="3471"/>
              </w:tabs>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w:t>
            </w:r>
            <w:r w:rsidR="00924A5B">
              <w:rPr>
                <w:rFonts w:ascii="David" w:eastAsia="Times New Roman" w:hAnsi="David" w:cs="David" w:hint="cs"/>
                <w:sz w:val="28"/>
                <w:szCs w:val="28"/>
                <w:rtl/>
              </w:rPr>
              <w:t xml:space="preserve">, </w:t>
            </w:r>
            <w:r>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4BF861B0" w14:textId="5A3564F9" w:rsidR="00261826" w:rsidRPr="004F2550" w:rsidRDefault="00261826" w:rsidP="00D16F95">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עדכון</w:t>
            </w:r>
            <w:r w:rsidR="00044E50">
              <w:rPr>
                <w:rFonts w:ascii="David" w:eastAsia="Times New Roman" w:hAnsi="David" w:cs="David" w:hint="cs"/>
                <w:sz w:val="28"/>
                <w:szCs w:val="28"/>
                <w:rtl/>
              </w:rPr>
              <w:t xml:space="preserve"> </w:t>
            </w:r>
            <w:r w:rsidRPr="004F2550">
              <w:rPr>
                <w:rFonts w:ascii="David" w:eastAsia="Times New Roman" w:hAnsi="David" w:cs="David"/>
                <w:sz w:val="28"/>
                <w:szCs w:val="28"/>
                <w:rtl/>
              </w:rPr>
              <w:t>פרטי</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5275C99F" w14:textId="7E4EE48C" w:rsidR="00AE6C8E" w:rsidRPr="00AE6C8E" w:rsidRDefault="00261826" w:rsidP="00AE6C8E">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הוספת פרטי</w:t>
            </w:r>
            <w:r w:rsidR="00044E50">
              <w:rPr>
                <w:rFonts w:ascii="David" w:eastAsia="Times New Roman" w:hAnsi="David" w:cs="David" w:hint="cs"/>
                <w:sz w:val="28"/>
                <w:szCs w:val="28"/>
                <w:rtl/>
              </w:rPr>
              <w:t xml:space="preserve"> </w:t>
            </w:r>
            <w:r w:rsidR="00044E50">
              <w:rPr>
                <w:rFonts w:ascii="David" w:eastAsia="Times New Roman" w:hAnsi="David" w:cs="David" w:hint="cs"/>
                <w:sz w:val="28"/>
                <w:szCs w:val="28"/>
                <w:rtl/>
              </w:rPr>
              <w:t>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7E790363" w14:textId="47D1D524" w:rsidR="00261826" w:rsidRPr="004F2550" w:rsidRDefault="00261826" w:rsidP="00D16F95">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אפשרות </w:t>
            </w:r>
            <w:r w:rsidR="00044E50">
              <w:rPr>
                <w:rFonts w:ascii="David" w:eastAsia="Times New Roman" w:hAnsi="David" w:cs="David" w:hint="cs"/>
                <w:sz w:val="28"/>
                <w:szCs w:val="28"/>
                <w:rtl/>
              </w:rPr>
              <w:t xml:space="preserve">לחיפוש פרטי </w:t>
            </w:r>
            <w:r w:rsidR="00044E50">
              <w:rPr>
                <w:rFonts w:ascii="David" w:eastAsia="Times New Roman" w:hAnsi="David" w:cs="David" w:hint="cs"/>
                <w:sz w:val="28"/>
                <w:szCs w:val="28"/>
                <w:rtl/>
              </w:rPr>
              <w:t>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0383F484" w14:textId="0C0AEA14" w:rsidR="00261826" w:rsidRPr="00342CC1" w:rsidRDefault="00044E50" w:rsidP="00D16F95">
            <w:pPr>
              <w:pStyle w:val="a3"/>
              <w:numPr>
                <w:ilvl w:val="0"/>
                <w:numId w:val="16"/>
              </w:numPr>
              <w:spacing w:after="0" w:line="360" w:lineRule="auto"/>
              <w:rPr>
                <w:rFonts w:ascii="David" w:eastAsia="Times New Roman" w:hAnsi="David" w:cs="David"/>
                <w:sz w:val="28"/>
                <w:szCs w:val="28"/>
                <w:rtl/>
              </w:rPr>
            </w:pPr>
            <w:r w:rsidRPr="00342CC1">
              <w:rPr>
                <w:rFonts w:ascii="David" w:eastAsia="Times New Roman" w:hAnsi="David" w:cs="David" w:hint="cs"/>
                <w:sz w:val="28"/>
                <w:szCs w:val="28"/>
                <w:rtl/>
              </w:rPr>
              <w:t>בירור לוח הטיפולים של כל עובד</w:t>
            </w:r>
          </w:p>
          <w:p w14:paraId="4CF5D49A" w14:textId="77777777" w:rsidR="00AE6C8E" w:rsidRDefault="00044E50" w:rsidP="00AE6C8E">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ים למטופלים</w:t>
            </w:r>
            <w:r w:rsidR="00261826" w:rsidRPr="004F2550">
              <w:rPr>
                <w:rFonts w:ascii="David" w:eastAsia="Times New Roman" w:hAnsi="David" w:cs="David"/>
                <w:sz w:val="28"/>
                <w:szCs w:val="28"/>
                <w:rtl/>
              </w:rPr>
              <w:t xml:space="preserve"> </w:t>
            </w:r>
          </w:p>
          <w:p w14:paraId="6333FE3E" w14:textId="5D925484" w:rsidR="00342CC1" w:rsidRPr="00AE6C8E" w:rsidRDefault="00342CC1"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פרטי תורים</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D6DE2" w14:textId="523294DC" w:rsidR="00261826" w:rsidRPr="004F2550" w:rsidRDefault="00261826" w:rsidP="00D16F95">
            <w:pPr>
              <w:spacing w:after="0" w:line="360" w:lineRule="auto"/>
              <w:ind w:left="98"/>
              <w:rPr>
                <w:rFonts w:ascii="David" w:eastAsia="Times New Roman" w:hAnsi="David" w:cs="David"/>
                <w:sz w:val="28"/>
                <w:szCs w:val="28"/>
              </w:rPr>
            </w:pPr>
            <w:r w:rsidRPr="004F2550">
              <w:rPr>
                <w:rFonts w:ascii="David" w:eastAsia="Times New Roman" w:hAnsi="David" w:cs="David"/>
                <w:color w:val="000000"/>
                <w:sz w:val="28"/>
                <w:szCs w:val="28"/>
                <w:u w:val="single"/>
                <w:rtl/>
              </w:rPr>
              <w:t xml:space="preserve">מנהל </w:t>
            </w:r>
            <w:r w:rsidR="00E56EA9">
              <w:rPr>
                <w:rFonts w:ascii="David" w:eastAsia="Times New Roman" w:hAnsi="David" w:cs="David" w:hint="cs"/>
                <w:color w:val="000000"/>
                <w:sz w:val="28"/>
                <w:szCs w:val="28"/>
                <w:u w:val="single"/>
                <w:rtl/>
              </w:rPr>
              <w:t>קופת חולים</w:t>
            </w:r>
            <w:r w:rsidRPr="004F2550">
              <w:rPr>
                <w:rFonts w:ascii="David" w:eastAsia="Times New Roman" w:hAnsi="David" w:cs="David"/>
                <w:color w:val="000000"/>
                <w:sz w:val="28"/>
                <w:szCs w:val="28"/>
                <w:u w:val="single"/>
                <w:rtl/>
              </w:rPr>
              <w:t xml:space="preserve"> </w:t>
            </w:r>
          </w:p>
        </w:tc>
      </w:tr>
      <w:tr w:rsidR="008D5205" w:rsidRPr="003725D4" w14:paraId="2D82BB4D"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429C2" w14:textId="0DCCC050"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ים</w:t>
            </w:r>
          </w:p>
          <w:p w14:paraId="4252B0F2" w14:textId="2A3D8F78"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עדכון פרטים אישיים</w:t>
            </w:r>
          </w:p>
          <w:p w14:paraId="795B19F7" w14:textId="3C4A4F59"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קביעת תורים למטופלים</w:t>
            </w:r>
          </w:p>
          <w:p w14:paraId="370001B5" w14:textId="05D7BFE6" w:rsidR="00421F66" w:rsidRDefault="00E56EA9" w:rsidP="00D16F95">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חיפוש מטופל</w:t>
            </w:r>
          </w:p>
          <w:p w14:paraId="40E99F6A" w14:textId="2B5E380B" w:rsidR="000F6AEA" w:rsidRPr="00421F66" w:rsidRDefault="000F6AEA"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הצגת כל הטיפולים שנקבעו לו</w:t>
            </w:r>
          </w:p>
          <w:p w14:paraId="73D7841C" w14:textId="77777777" w:rsidR="00261826" w:rsidRDefault="00E56EA9" w:rsidP="00D16F95">
            <w:pPr>
              <w:pStyle w:val="a3"/>
              <w:numPr>
                <w:ilvl w:val="0"/>
                <w:numId w:val="16"/>
              </w:numPr>
              <w:spacing w:after="0" w:line="360" w:lineRule="auto"/>
              <w:rPr>
                <w:rFonts w:ascii="David" w:eastAsia="Times New Roman" w:hAnsi="David" w:cs="David"/>
                <w:sz w:val="28"/>
                <w:szCs w:val="28"/>
              </w:rPr>
            </w:pPr>
            <w:r w:rsidRPr="00BA0C29">
              <w:rPr>
                <w:rFonts w:ascii="David" w:eastAsia="Times New Roman" w:hAnsi="David" w:cs="David" w:hint="cs"/>
                <w:sz w:val="28"/>
                <w:szCs w:val="28"/>
                <w:highlight w:val="yellow"/>
                <w:rtl/>
              </w:rPr>
              <w:t>צפייה בפרטי תורים שנקבעו לו</w:t>
            </w:r>
          </w:p>
          <w:p w14:paraId="164E42AA" w14:textId="28AA54BD" w:rsidR="00BA0C29" w:rsidRPr="00421F66" w:rsidRDefault="00BA0C29" w:rsidP="00D16F95">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 למטופלים</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0394A" w14:textId="12E7E34F" w:rsidR="00261826" w:rsidRPr="00421F66" w:rsidRDefault="00E56EA9" w:rsidP="00D16F95">
            <w:pPr>
              <w:spacing w:after="0" w:line="360" w:lineRule="auto"/>
              <w:ind w:left="98"/>
              <w:rPr>
                <w:rFonts w:ascii="David" w:eastAsia="Times New Roman" w:hAnsi="David" w:cs="David"/>
                <w:color w:val="000000"/>
                <w:sz w:val="28"/>
                <w:szCs w:val="28"/>
                <w:u w:val="single"/>
              </w:rPr>
            </w:pPr>
            <w:r>
              <w:rPr>
                <w:rFonts w:ascii="David" w:eastAsia="Times New Roman" w:hAnsi="David" w:cs="David" w:hint="cs"/>
                <w:color w:val="000000"/>
                <w:sz w:val="28"/>
                <w:szCs w:val="28"/>
                <w:u w:val="single"/>
                <w:rtl/>
              </w:rPr>
              <w:t>עובד צוות רפואי</w:t>
            </w:r>
          </w:p>
        </w:tc>
      </w:tr>
      <w:tr w:rsidR="00044E50" w:rsidRPr="003725D4" w14:paraId="69C017EA"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50F6C" w14:textId="77777777" w:rsidR="000F6AEA"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עדכון פרטים אישיים</w:t>
            </w:r>
          </w:p>
          <w:p w14:paraId="7E711943" w14:textId="77777777" w:rsidR="00044E50"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הזמנת תור</w:t>
            </w:r>
          </w:p>
          <w:p w14:paraId="71223EBB" w14:textId="53D59CEF" w:rsidR="00342CC1" w:rsidRPr="000F6AEA" w:rsidRDefault="00342CC1" w:rsidP="000F6AEA">
            <w:pPr>
              <w:pStyle w:val="a3"/>
              <w:numPr>
                <w:ilvl w:val="0"/>
                <w:numId w:val="16"/>
              </w:numPr>
              <w:spacing w:after="0" w:line="360" w:lineRule="auto"/>
              <w:rPr>
                <w:rFonts w:ascii="David" w:eastAsia="Times New Roman" w:hAnsi="David" w:cs="David" w:hint="cs"/>
                <w:sz w:val="28"/>
                <w:szCs w:val="28"/>
                <w:rtl/>
              </w:rPr>
            </w:pPr>
            <w:r>
              <w:rPr>
                <w:rFonts w:ascii="David" w:eastAsia="Times New Roman" w:hAnsi="David" w:cs="David" w:hint="cs"/>
                <w:sz w:val="28"/>
                <w:szCs w:val="28"/>
                <w:rtl/>
              </w:rPr>
              <w:t>צפייה בפרטי תורים שהזמין/ הוזמנו לו</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CD72F6" w14:textId="521B36AC" w:rsidR="00044E50" w:rsidRDefault="00044E50" w:rsidP="00D16F95">
            <w:pPr>
              <w:spacing w:after="0" w:line="360" w:lineRule="auto"/>
              <w:ind w:left="98"/>
              <w:rPr>
                <w:rFonts w:ascii="David" w:eastAsia="Times New Roman" w:hAnsi="David" w:cs="David" w:hint="cs"/>
                <w:color w:val="000000"/>
                <w:sz w:val="28"/>
                <w:szCs w:val="28"/>
                <w:u w:val="single"/>
                <w:rtl/>
              </w:rPr>
            </w:pPr>
            <w:r>
              <w:rPr>
                <w:rFonts w:ascii="David" w:eastAsia="Times New Roman" w:hAnsi="David" w:cs="David" w:hint="cs"/>
                <w:color w:val="000000"/>
                <w:sz w:val="28"/>
                <w:szCs w:val="28"/>
                <w:u w:val="single"/>
                <w:rtl/>
              </w:rPr>
              <w:t>מטופל</w:t>
            </w:r>
          </w:p>
        </w:tc>
      </w:tr>
    </w:tbl>
    <w:p w14:paraId="393D5401" w14:textId="6178EB87" w:rsidR="00261826" w:rsidRDefault="00261826" w:rsidP="00D16F95">
      <w:pPr>
        <w:spacing w:after="0" w:line="360" w:lineRule="auto"/>
        <w:rPr>
          <w:rFonts w:ascii="David" w:eastAsia="Times New Roman" w:hAnsi="David" w:cs="David"/>
          <w:sz w:val="24"/>
          <w:szCs w:val="24"/>
          <w:rtl/>
        </w:rPr>
      </w:pPr>
    </w:p>
    <w:p w14:paraId="76F078AD" w14:textId="02526E80" w:rsidR="00AE6C8E" w:rsidRDefault="00AE6C8E" w:rsidP="00D16F95">
      <w:pPr>
        <w:spacing w:after="0" w:line="360" w:lineRule="auto"/>
        <w:rPr>
          <w:rFonts w:ascii="David" w:eastAsia="Times New Roman" w:hAnsi="David" w:cs="David"/>
          <w:sz w:val="24"/>
          <w:szCs w:val="24"/>
          <w:rtl/>
        </w:rPr>
      </w:pPr>
    </w:p>
    <w:p w14:paraId="2F65DC79" w14:textId="71C7DBBB" w:rsidR="00AE6C8E" w:rsidRDefault="00AE6C8E" w:rsidP="00D16F95">
      <w:pPr>
        <w:spacing w:after="0" w:line="360" w:lineRule="auto"/>
        <w:rPr>
          <w:rFonts w:ascii="David" w:eastAsia="Times New Roman" w:hAnsi="David" w:cs="David"/>
          <w:sz w:val="24"/>
          <w:szCs w:val="24"/>
          <w:rtl/>
        </w:rPr>
      </w:pPr>
    </w:p>
    <w:p w14:paraId="1B459A9C" w14:textId="584907F2" w:rsidR="00AE6C8E" w:rsidRDefault="00AE6C8E" w:rsidP="00D16F95">
      <w:pPr>
        <w:spacing w:after="0" w:line="360" w:lineRule="auto"/>
        <w:rPr>
          <w:rFonts w:ascii="David" w:eastAsia="Times New Roman" w:hAnsi="David" w:cs="David"/>
          <w:sz w:val="24"/>
          <w:szCs w:val="24"/>
          <w:rtl/>
        </w:rPr>
      </w:pPr>
    </w:p>
    <w:p w14:paraId="04C2AE60" w14:textId="3BA85C16" w:rsidR="00AE6C8E" w:rsidRDefault="00AE6C8E" w:rsidP="00D16F95">
      <w:pPr>
        <w:spacing w:after="0" w:line="360" w:lineRule="auto"/>
        <w:rPr>
          <w:rFonts w:ascii="David" w:eastAsia="Times New Roman" w:hAnsi="David" w:cs="David"/>
          <w:sz w:val="24"/>
          <w:szCs w:val="24"/>
          <w:rtl/>
        </w:rPr>
      </w:pPr>
    </w:p>
    <w:p w14:paraId="44E18F35" w14:textId="1C3FCE94" w:rsidR="00AE6C8E" w:rsidRDefault="00AE6C8E" w:rsidP="00D16F95">
      <w:pPr>
        <w:spacing w:after="0" w:line="360" w:lineRule="auto"/>
        <w:rPr>
          <w:rFonts w:ascii="David" w:eastAsia="Times New Roman" w:hAnsi="David" w:cs="David"/>
          <w:sz w:val="24"/>
          <w:szCs w:val="24"/>
          <w:rtl/>
        </w:rPr>
      </w:pPr>
    </w:p>
    <w:p w14:paraId="56E4D3F0" w14:textId="23A385AA" w:rsidR="00AE6C8E" w:rsidRDefault="00AE6C8E" w:rsidP="00D16F95">
      <w:pPr>
        <w:spacing w:after="0" w:line="360" w:lineRule="auto"/>
        <w:rPr>
          <w:rFonts w:ascii="David" w:eastAsia="Times New Roman" w:hAnsi="David" w:cs="David"/>
          <w:sz w:val="24"/>
          <w:szCs w:val="24"/>
          <w:rtl/>
        </w:rPr>
      </w:pPr>
    </w:p>
    <w:p w14:paraId="534B9EAD" w14:textId="77777777" w:rsidR="00AE6C8E" w:rsidRPr="003725D4" w:rsidRDefault="00AE6C8E" w:rsidP="00D16F95">
      <w:pPr>
        <w:spacing w:after="0" w:line="360" w:lineRule="auto"/>
        <w:rPr>
          <w:rFonts w:ascii="David" w:eastAsia="Times New Roman" w:hAnsi="David" w:cs="David"/>
          <w:sz w:val="24"/>
          <w:szCs w:val="24"/>
        </w:rPr>
      </w:pPr>
    </w:p>
    <w:p w14:paraId="00CC8255" w14:textId="77777777" w:rsidR="00261826" w:rsidRPr="00C936AE" w:rsidRDefault="004F2550" w:rsidP="00D16F95">
      <w:pPr>
        <w:rPr>
          <w:rFonts w:ascii="David" w:hAnsi="David" w:cs="David"/>
          <w:b/>
          <w:bCs/>
          <w:color w:val="000000" w:themeColor="text1"/>
          <w:sz w:val="32"/>
          <w:szCs w:val="32"/>
        </w:rPr>
      </w:pPr>
      <w:r w:rsidRPr="00C936AE">
        <w:rPr>
          <w:rFonts w:ascii="David" w:hAnsi="David" w:cs="David" w:hint="cs"/>
          <w:b/>
          <w:bCs/>
          <w:color w:val="000000" w:themeColor="text1"/>
          <w:sz w:val="32"/>
          <w:szCs w:val="32"/>
          <w:rtl/>
        </w:rPr>
        <w:t xml:space="preserve">1.2 </w:t>
      </w:r>
      <w:r w:rsidR="00261826" w:rsidRPr="00C936AE">
        <w:rPr>
          <w:rFonts w:ascii="David" w:hAnsi="David" w:cs="David"/>
          <w:b/>
          <w:bCs/>
          <w:color w:val="000000" w:themeColor="text1"/>
          <w:sz w:val="32"/>
          <w:szCs w:val="32"/>
          <w:rtl/>
        </w:rPr>
        <w:t xml:space="preserve">דרישות פונקציונאליות </w:t>
      </w:r>
    </w:p>
    <w:p w14:paraId="40B0B3CC" w14:textId="77777777" w:rsidR="00261826" w:rsidRPr="003725D4" w:rsidRDefault="00261826" w:rsidP="00D16F95">
      <w:pPr>
        <w:spacing w:after="0" w:line="360" w:lineRule="auto"/>
        <w:rPr>
          <w:rFonts w:ascii="David" w:eastAsia="Times New Roman" w:hAnsi="David" w:cs="David"/>
          <w:sz w:val="24"/>
          <w:szCs w:val="24"/>
          <w:rtl/>
        </w:rPr>
      </w:pPr>
    </w:p>
    <w:tbl>
      <w:tblPr>
        <w:tblW w:w="8624" w:type="dxa"/>
        <w:tblLayout w:type="fixed"/>
        <w:tblCellMar>
          <w:top w:w="15" w:type="dxa"/>
          <w:left w:w="15" w:type="dxa"/>
          <w:bottom w:w="15" w:type="dxa"/>
          <w:right w:w="15" w:type="dxa"/>
        </w:tblCellMar>
        <w:tblLook w:val="04A0" w:firstRow="1" w:lastRow="0" w:firstColumn="1" w:lastColumn="0" w:noHBand="0" w:noVBand="1"/>
      </w:tblPr>
      <w:tblGrid>
        <w:gridCol w:w="2544"/>
        <w:gridCol w:w="1576"/>
        <w:gridCol w:w="1542"/>
        <w:gridCol w:w="1843"/>
        <w:gridCol w:w="1119"/>
      </w:tblGrid>
      <w:tr w:rsidR="00261826" w:rsidRPr="003725D4" w14:paraId="00E228CD" w14:textId="77777777" w:rsidTr="004F2550">
        <w:trPr>
          <w:trHeight w:val="645"/>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EE666F" w14:textId="77777777" w:rsidR="00261826" w:rsidRPr="004F2550" w:rsidRDefault="00261826" w:rsidP="00D16F95">
            <w:pPr>
              <w:spacing w:after="0" w:line="360" w:lineRule="auto"/>
              <w:ind w:right="1320"/>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הערות </w:t>
            </w:r>
          </w:p>
        </w:tc>
        <w:tc>
          <w:tcPr>
            <w:tcW w:w="1576"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CA70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תגובת המערכת </w:t>
            </w:r>
          </w:p>
        </w:tc>
        <w:tc>
          <w:tcPr>
            <w:tcW w:w="154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CFFED2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שתמש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13949C2" w14:textId="77777777" w:rsidR="00261826" w:rsidRPr="004F2550" w:rsidRDefault="00261826" w:rsidP="00D16F95">
            <w:pPr>
              <w:spacing w:after="0" w:line="360" w:lineRule="auto"/>
              <w:ind w:left="1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שם הדרישה </w:t>
            </w:r>
          </w:p>
        </w:tc>
        <w:tc>
          <w:tcPr>
            <w:tcW w:w="1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CF5CA2" w14:textId="77777777" w:rsidR="00261826" w:rsidRPr="004F2550" w:rsidRDefault="00261826" w:rsidP="00D16F95">
            <w:pPr>
              <w:spacing w:after="0" w:line="360" w:lineRule="auto"/>
              <w:ind w:right="2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ספר </w:t>
            </w:r>
          </w:p>
          <w:p w14:paraId="1721A5CB" w14:textId="77777777" w:rsidR="00261826" w:rsidRPr="004F2550" w:rsidRDefault="00261826" w:rsidP="00D16F95">
            <w:pPr>
              <w:spacing w:before="41" w:after="0" w:line="360" w:lineRule="auto"/>
              <w:ind w:right="172"/>
              <w:rPr>
                <w:rFonts w:ascii="David" w:eastAsia="Times New Roman" w:hAnsi="David" w:cs="David"/>
                <w:color w:val="FFFFFF" w:themeColor="background1"/>
                <w:sz w:val="32"/>
                <w:szCs w:val="32"/>
              </w:rPr>
            </w:pPr>
          </w:p>
        </w:tc>
      </w:tr>
      <w:tr w:rsidR="00261826" w:rsidRPr="003725D4" w14:paraId="68C319CB"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401F5"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C0AC4" w14:textId="69373F2C"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וסיפה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xml:space="preserve">/ מחלקה </w:t>
            </w:r>
            <w:r w:rsidR="00044E50">
              <w:rPr>
                <w:rFonts w:ascii="David" w:eastAsia="Times New Roman" w:hAnsi="David" w:cs="David" w:hint="cs"/>
                <w:color w:val="000000"/>
                <w:sz w:val="28"/>
                <w:szCs w:val="28"/>
                <w:rtl/>
              </w:rPr>
              <w:t>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5E2D6"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BF94B" w14:textId="1CD4FE48"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הוסיף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מחלקה</w:t>
            </w:r>
            <w:r w:rsidRPr="004F2550">
              <w:rPr>
                <w:rFonts w:ascii="David" w:eastAsia="Times New Roman" w:hAnsi="David" w:cs="David"/>
                <w:color w:val="000000"/>
                <w:sz w:val="28"/>
                <w:szCs w:val="28"/>
                <w:rtl/>
              </w:rPr>
              <w:t xml:space="preserve">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F78C03"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4569C84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15E42" w14:textId="77777777" w:rsidR="00261826" w:rsidRPr="004F2550" w:rsidRDefault="00261826" w:rsidP="00D16F95">
            <w:pPr>
              <w:spacing w:after="0" w:line="360" w:lineRule="auto"/>
              <w:rPr>
                <w:rFonts w:ascii="David" w:eastAsia="Times New Roman" w:hAnsi="David" w:cs="David" w:hint="cs"/>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9D7D3" w14:textId="6BAFBF99"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עדכנת פרטי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9AF4B" w14:textId="33DB4B88"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044E50">
              <w:rPr>
                <w:rFonts w:ascii="David" w:eastAsia="Times New Roman" w:hAnsi="David" w:cs="David" w:hint="cs"/>
                <w:sz w:val="28"/>
                <w:szCs w:val="28"/>
                <w:rtl/>
              </w:rPr>
              <w:t>,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68A77" w14:textId="3D72D981" w:rsidR="00261826" w:rsidRPr="004F2550" w:rsidRDefault="00261826" w:rsidP="00D16F95">
            <w:pPr>
              <w:spacing w:after="0" w:line="360" w:lineRule="auto"/>
              <w:ind w:left="102"/>
              <w:rPr>
                <w:rFonts w:ascii="David" w:eastAsia="Times New Roman" w:hAnsi="David" w:cs="David" w:hint="cs"/>
                <w:sz w:val="28"/>
                <w:szCs w:val="28"/>
                <w:rtl/>
              </w:rPr>
            </w:pPr>
            <w:r w:rsidRPr="004F2550">
              <w:rPr>
                <w:rFonts w:ascii="David" w:eastAsia="Times New Roman" w:hAnsi="David" w:cs="David"/>
                <w:color w:val="000000"/>
                <w:sz w:val="28"/>
                <w:szCs w:val="28"/>
                <w:rtl/>
              </w:rPr>
              <w:t xml:space="preserve">אפשרות לעדכן פרטי </w:t>
            </w:r>
            <w:r w:rsidR="00044E50">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D63D"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AE6C8E" w:rsidRPr="003725D4" w14:paraId="043590D0"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057FDC" w14:textId="77777777" w:rsidR="00AE6C8E" w:rsidRPr="004F2550" w:rsidRDefault="00AE6C8E" w:rsidP="00D16F95">
            <w:pPr>
              <w:spacing w:after="0" w:line="360" w:lineRule="auto"/>
              <w:rPr>
                <w:rFonts w:ascii="David" w:eastAsia="Times New Roman" w:hAnsi="David" w:cs="David" w:hint="cs"/>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06D67E" w14:textId="5E70F5DC"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מעדכנת פרטי עובד צוות רפואי</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5F62C2" w14:textId="1A84975E" w:rsidR="00AE6C8E" w:rsidRPr="004F2550" w:rsidRDefault="00AE6C8E"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CAC25" w14:textId="436A5E80"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עדכן פרטי 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44E5EE" w14:textId="77777777" w:rsidR="00AE6C8E" w:rsidRPr="00EB08FB" w:rsidRDefault="00AE6C8E"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61317D9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3588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0FEF1" w14:textId="686FADAB"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ה רשימת </w:t>
            </w:r>
            <w:r w:rsidR="00AE6C8E">
              <w:rPr>
                <w:rFonts w:ascii="David" w:eastAsia="Times New Roman" w:hAnsi="David" w:cs="David" w:hint="cs"/>
                <w:color w:val="000000"/>
                <w:sz w:val="28"/>
                <w:szCs w:val="28"/>
                <w:rtl/>
              </w:rPr>
              <w:t>מטופל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0148DA"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4C337" w14:textId="61962456" w:rsidR="00261826" w:rsidRPr="004F2550" w:rsidRDefault="00261826" w:rsidP="00D16F95">
            <w:pPr>
              <w:spacing w:after="0" w:line="360" w:lineRule="auto"/>
              <w:ind w:left="101" w:hanging="101"/>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w:t>
            </w:r>
            <w:r w:rsidR="00AE6C8E">
              <w:rPr>
                <w:rFonts w:ascii="David" w:eastAsia="Times New Roman" w:hAnsi="David" w:cs="David" w:hint="cs"/>
                <w:sz w:val="28"/>
                <w:szCs w:val="28"/>
                <w:rtl/>
              </w:rPr>
              <w:t>המטופלים</w:t>
            </w:r>
            <w:r w:rsidRPr="004F2550">
              <w:rPr>
                <w:rFonts w:ascii="David" w:eastAsia="Times New Roman" w:hAnsi="David" w:cs="David"/>
                <w:color w:val="000000"/>
                <w:sz w:val="28"/>
                <w:szCs w:val="28"/>
                <w:rtl/>
              </w:rPr>
              <w:t xml:space="preserve"> הקיימ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D1DDA9"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D3C263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B60D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01724" w14:textId="7109A653"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ת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8888" w14:textId="12F7CE09"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BC0B" w14:textId="4D16244B"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8EEC1"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C71E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336D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ADAB3" w14:textId="629AB52A"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ציגה על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D8A5" w14:textId="4C285E54"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8270E" w14:textId="2BE8A5EA" w:rsidR="00261826" w:rsidRPr="004F2550" w:rsidRDefault="00261826" w:rsidP="00D16F95">
            <w:pPr>
              <w:spacing w:after="0" w:line="360" w:lineRule="auto"/>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0F1A54"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57BD9B3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13D9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8A6EB7" w14:textId="01F524AB"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את רשימת </w:t>
            </w:r>
            <w:r w:rsidR="00924A5B">
              <w:rPr>
                <w:rFonts w:ascii="David" w:eastAsia="Times New Roman" w:hAnsi="David" w:cs="David" w:hint="cs"/>
                <w:color w:val="000000"/>
                <w:sz w:val="28"/>
                <w:szCs w:val="28"/>
                <w:rtl/>
              </w:rPr>
              <w:t>המטופלים/ עובדים/ מחלקות</w:t>
            </w:r>
            <w:r w:rsidR="00924A5B">
              <w:rPr>
                <w:rFonts w:ascii="David" w:eastAsia="Times New Roman" w:hAnsi="David" w:cs="David" w:hint="cs"/>
                <w:sz w:val="28"/>
                <w:szCs w:val="28"/>
                <w:rtl/>
              </w:rPr>
              <w:t xml:space="preserve"> </w:t>
            </w:r>
            <w:r w:rsidR="00924A5B">
              <w:rPr>
                <w:rFonts w:ascii="David" w:eastAsia="Times New Roman" w:hAnsi="David" w:cs="David" w:hint="cs"/>
                <w:sz w:val="28"/>
                <w:szCs w:val="28"/>
                <w:rtl/>
              </w:rPr>
              <w:lastRenderedPageBreak/>
              <w:t>הקיימים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C63D12"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lastRenderedPageBreak/>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21A62B" w14:textId="4B52989F" w:rsidR="00261826" w:rsidRPr="004F2550" w:rsidRDefault="00261826" w:rsidP="00D16F95">
            <w:pPr>
              <w:spacing w:after="0" w:line="360" w:lineRule="auto"/>
              <w:ind w:right="383"/>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המטופלים/ עובדים/ מחלקו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F09629" w14:textId="25D1522E" w:rsidR="00261826" w:rsidRPr="00AE6C8E" w:rsidRDefault="00261826" w:rsidP="00AE6C8E">
            <w:pPr>
              <w:pStyle w:val="a3"/>
              <w:numPr>
                <w:ilvl w:val="0"/>
                <w:numId w:val="15"/>
              </w:numPr>
              <w:spacing w:after="0" w:line="360" w:lineRule="auto"/>
              <w:ind w:right="99"/>
              <w:rPr>
                <w:rFonts w:ascii="David" w:eastAsia="Times New Roman" w:hAnsi="David" w:cs="David"/>
                <w:sz w:val="28"/>
                <w:szCs w:val="28"/>
              </w:rPr>
            </w:pPr>
          </w:p>
        </w:tc>
      </w:tr>
      <w:tr w:rsidR="00261826" w:rsidRPr="003725D4" w14:paraId="0F22FB4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8F57C"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EE61BA" w14:textId="3E89DEDF"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 </w:t>
            </w:r>
            <w:r w:rsidR="00924A5B">
              <w:rPr>
                <w:rFonts w:ascii="David" w:eastAsia="Times New Roman" w:hAnsi="David" w:cs="David" w:hint="cs"/>
                <w:color w:val="000000"/>
                <w:sz w:val="28"/>
                <w:szCs w:val="28"/>
                <w:rtl/>
              </w:rPr>
              <w:t>מחלקה/ עובד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27E194"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05CFC5" w14:textId="68474FE0" w:rsidR="00261826" w:rsidRPr="004F2550" w:rsidRDefault="00261826" w:rsidP="00D16F95">
            <w:pPr>
              <w:spacing w:after="0" w:line="360" w:lineRule="auto"/>
              <w:ind w:left="100"/>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924A5B">
              <w:rPr>
                <w:rFonts w:ascii="David" w:eastAsia="Times New Roman" w:hAnsi="David" w:cs="David" w:hint="cs"/>
                <w:color w:val="000000"/>
                <w:sz w:val="28"/>
                <w:szCs w:val="28"/>
                <w:rtl/>
              </w:rPr>
              <w:t>מחלקה/ עובד</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008CB5" w14:textId="6A4A8673" w:rsidR="00261826" w:rsidRPr="00AE6C8E" w:rsidRDefault="00261826" w:rsidP="00AE6C8E">
            <w:pPr>
              <w:pStyle w:val="a3"/>
              <w:numPr>
                <w:ilvl w:val="0"/>
                <w:numId w:val="15"/>
              </w:numPr>
              <w:spacing w:after="0" w:line="360" w:lineRule="auto"/>
              <w:ind w:right="98"/>
              <w:rPr>
                <w:rFonts w:ascii="David" w:eastAsia="Times New Roman" w:hAnsi="David" w:cs="David"/>
                <w:sz w:val="28"/>
                <w:szCs w:val="28"/>
              </w:rPr>
            </w:pPr>
          </w:p>
        </w:tc>
      </w:tr>
      <w:tr w:rsidR="00924A5B" w:rsidRPr="003725D4" w14:paraId="3FB499C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8190DA" w14:textId="77777777" w:rsidR="00924A5B" w:rsidRPr="004F2550" w:rsidRDefault="00924A5B"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CFDE" w14:textId="6007BCFC" w:rsidR="00924A5B" w:rsidRPr="004F2550" w:rsidRDefault="00924A5B" w:rsidP="00D16F95">
            <w:pPr>
              <w:spacing w:after="0" w:line="360" w:lineRule="auto"/>
              <w:ind w:left="101"/>
              <w:rPr>
                <w:rFonts w:ascii="David" w:eastAsia="Times New Roman" w:hAnsi="David" w:cs="David"/>
                <w:color w:val="000000"/>
                <w:sz w:val="28"/>
                <w:szCs w:val="28"/>
                <w:rtl/>
              </w:rPr>
            </w:pPr>
            <w:r>
              <w:rPr>
                <w:rFonts w:ascii="David" w:eastAsia="Times New Roman" w:hAnsi="David" w:cs="David" w:hint="cs"/>
                <w:color w:val="000000"/>
                <w:sz w:val="28"/>
                <w:szCs w:val="28"/>
                <w:rtl/>
              </w:rPr>
              <w:t>מחפש 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9934DD" w14:textId="2521C182" w:rsidR="00924A5B" w:rsidRPr="004F2550" w:rsidRDefault="00924A5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8DEB7B" w14:textId="193FC532" w:rsidR="00924A5B" w:rsidRPr="004F2550" w:rsidRDefault="00924A5B" w:rsidP="00D16F95">
            <w:pPr>
              <w:spacing w:after="0" w:line="360" w:lineRule="auto"/>
              <w:ind w:left="100"/>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חפש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8FDA41" w14:textId="77777777" w:rsidR="00924A5B" w:rsidRPr="00AE6C8E" w:rsidRDefault="00924A5B" w:rsidP="00AE6C8E">
            <w:pPr>
              <w:pStyle w:val="a3"/>
              <w:numPr>
                <w:ilvl w:val="0"/>
                <w:numId w:val="15"/>
              </w:numPr>
              <w:spacing w:after="0" w:line="360" w:lineRule="auto"/>
              <w:ind w:right="98"/>
              <w:rPr>
                <w:rFonts w:ascii="David" w:eastAsia="Times New Roman" w:hAnsi="David" w:cs="David"/>
                <w:sz w:val="28"/>
                <w:szCs w:val="28"/>
              </w:rPr>
            </w:pPr>
          </w:p>
        </w:tc>
      </w:tr>
      <w:tr w:rsidR="00261826" w:rsidRPr="003725D4" w14:paraId="6095E17C"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ED8FD"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747F6" w14:textId="4F3830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נתונים של </w:t>
            </w:r>
            <w:r w:rsidR="00BA0C29">
              <w:rPr>
                <w:rFonts w:ascii="David" w:eastAsia="Times New Roman" w:hAnsi="David" w:cs="David" w:hint="cs"/>
                <w:color w:val="000000"/>
                <w:sz w:val="28"/>
                <w:szCs w:val="28"/>
                <w:rtl/>
              </w:rPr>
              <w:t>עובד/ מחלקה</w:t>
            </w:r>
            <w:r w:rsidR="00BA0C29" w:rsidRPr="004F2550">
              <w:rPr>
                <w:rFonts w:ascii="David" w:eastAsia="Times New Roman" w:hAnsi="David" w:cs="David"/>
                <w:color w:val="000000"/>
                <w:sz w:val="28"/>
                <w:szCs w:val="28"/>
                <w:rtl/>
              </w:rPr>
              <w:t xml:space="preserve"> מסוי</w:t>
            </w:r>
            <w:r w:rsidR="00BA0C29">
              <w:rPr>
                <w:rFonts w:ascii="David" w:eastAsia="Times New Roman" w:hAnsi="David" w:cs="David" w:hint="cs"/>
                <w:color w:val="000000"/>
                <w:sz w:val="28"/>
                <w:szCs w:val="28"/>
                <w:rtl/>
              </w:rPr>
              <w:t>מת</w:t>
            </w:r>
            <w:r w:rsidR="00BA0C29">
              <w:rPr>
                <w:rFonts w:ascii="David" w:eastAsia="Times New Roman" w:hAnsi="David" w:cs="David" w:hint="cs"/>
                <w:color w:val="000000"/>
                <w:sz w:val="28"/>
                <w:szCs w:val="28"/>
                <w:rtl/>
              </w:rPr>
              <w:t xml:space="preserve">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0915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54A2E0" w14:textId="36A2835C"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עובד/ מחלקה</w:t>
            </w:r>
            <w:r w:rsidRPr="004F2550">
              <w:rPr>
                <w:rFonts w:ascii="David" w:eastAsia="Times New Roman" w:hAnsi="David" w:cs="David"/>
                <w:color w:val="000000"/>
                <w:sz w:val="28"/>
                <w:szCs w:val="28"/>
                <w:rtl/>
              </w:rPr>
              <w:t xml:space="preserve"> מסוי</w:t>
            </w:r>
            <w:r w:rsidR="00924A5B">
              <w:rPr>
                <w:rFonts w:ascii="David" w:eastAsia="Times New Roman" w:hAnsi="David" w:cs="David" w:hint="cs"/>
                <w:color w:val="000000"/>
                <w:sz w:val="28"/>
                <w:szCs w:val="28"/>
                <w:rtl/>
              </w:rPr>
              <w:t>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95747" w14:textId="4814DE84" w:rsidR="00261826" w:rsidRPr="00AE6C8E" w:rsidRDefault="00261826"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23C88113"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DDFE47"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0A99F" w14:textId="25E58578" w:rsidR="00BA0C29" w:rsidRPr="004F2550" w:rsidRDefault="00BA0C29"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נתונים של מטופל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8206C" w14:textId="7F1C7D53" w:rsidR="00BA0C29" w:rsidRPr="004F2550" w:rsidRDefault="00BA0C29"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0C7B8" w14:textId="44D581E9" w:rsidR="00BA0C29" w:rsidRPr="004F2550" w:rsidRDefault="00BA0C29"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צגת נתונים על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AABAAF"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0F8D4571"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9BFF0"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D50040" w14:textId="404E56B8" w:rsidR="00BA0C29" w:rsidRDefault="000F6AEA" w:rsidP="00D16F95">
            <w:pPr>
              <w:spacing w:after="0" w:line="360" w:lineRule="auto"/>
              <w:ind w:left="103"/>
              <w:rPr>
                <w:rFonts w:ascii="David" w:eastAsia="Times New Roman" w:hAnsi="David" w:cs="David" w:hint="cs"/>
                <w:color w:val="000000"/>
                <w:sz w:val="28"/>
                <w:szCs w:val="28"/>
                <w:rtl/>
              </w:rPr>
            </w:pPr>
            <w:r>
              <w:rPr>
                <w:rFonts w:ascii="David" w:eastAsia="Times New Roman" w:hAnsi="David" w:cs="David" w:hint="cs"/>
                <w:color w:val="000000"/>
                <w:sz w:val="28"/>
                <w:szCs w:val="28"/>
                <w:rtl/>
              </w:rPr>
              <w:t>קובע תור ל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777B94" w14:textId="44974492" w:rsidR="00BA0C29" w:rsidRDefault="000F6AEA" w:rsidP="00D16F95">
            <w:pPr>
              <w:spacing w:after="0" w:line="360" w:lineRule="auto"/>
              <w:ind w:left="99"/>
              <w:rPr>
                <w:rFonts w:ascii="David" w:eastAsia="Times New Roman" w:hAnsi="David" w:cs="David" w:hint="cs"/>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CCBEEC" w14:textId="61EA82BD" w:rsidR="00BA0C29" w:rsidRDefault="000F6AEA" w:rsidP="00D16F95">
            <w:pPr>
              <w:spacing w:after="0" w:line="360" w:lineRule="auto"/>
              <w:ind w:right="235"/>
              <w:rPr>
                <w:rFonts w:ascii="David" w:eastAsia="Times New Roman" w:hAnsi="David" w:cs="David" w:hint="cs"/>
                <w:color w:val="000000"/>
                <w:sz w:val="28"/>
                <w:szCs w:val="28"/>
                <w:rtl/>
              </w:rPr>
            </w:pPr>
            <w:r>
              <w:rPr>
                <w:rFonts w:ascii="David" w:eastAsia="Times New Roman" w:hAnsi="David" w:cs="David" w:hint="cs"/>
                <w:color w:val="000000"/>
                <w:sz w:val="28"/>
                <w:szCs w:val="28"/>
                <w:rtl/>
              </w:rPr>
              <w:t>אפשרות לקביעת תור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C53BA1"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5D89AF8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4568C7"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D16B37" w14:textId="64219B88" w:rsidR="000F6AEA" w:rsidRDefault="000F6AEA" w:rsidP="00D16F95">
            <w:pPr>
              <w:spacing w:after="0" w:line="360" w:lineRule="auto"/>
              <w:ind w:left="103"/>
              <w:rPr>
                <w:rFonts w:ascii="David" w:eastAsia="Times New Roman" w:hAnsi="David" w:cs="David" w:hint="cs"/>
                <w:color w:val="000000"/>
                <w:sz w:val="28"/>
                <w:szCs w:val="28"/>
                <w:rtl/>
              </w:rPr>
            </w:pPr>
            <w:r>
              <w:rPr>
                <w:rFonts w:ascii="David" w:eastAsia="Times New Roman" w:hAnsi="David" w:cs="David" w:hint="cs"/>
                <w:color w:val="000000"/>
                <w:sz w:val="28"/>
                <w:szCs w:val="28"/>
                <w:rtl/>
              </w:rPr>
              <w:t>מציג לוח טיפולים של כל רופא</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AFD69" w14:textId="4CE7BED2" w:rsidR="000F6AEA" w:rsidRDefault="000F6AEA" w:rsidP="00D16F95">
            <w:pPr>
              <w:spacing w:after="0" w:line="360" w:lineRule="auto"/>
              <w:ind w:left="99"/>
              <w:rPr>
                <w:rFonts w:ascii="David" w:eastAsia="Times New Roman" w:hAnsi="David" w:cs="David" w:hint="cs"/>
                <w:color w:val="000000"/>
                <w:sz w:val="28"/>
                <w:szCs w:val="28"/>
                <w:rtl/>
              </w:rPr>
            </w:pPr>
            <w:r>
              <w:rPr>
                <w:rFonts w:ascii="David" w:eastAsia="Times New Roman" w:hAnsi="David" w:cs="David" w:hint="cs"/>
                <w:color w:val="000000"/>
                <w:sz w:val="28"/>
                <w:szCs w:val="28"/>
                <w:rtl/>
              </w:rPr>
              <w:t>מנהל</w:t>
            </w:r>
            <w:r w:rsidR="00342CC1">
              <w:rPr>
                <w:rFonts w:ascii="David" w:eastAsia="Times New Roman" w:hAnsi="David" w:cs="David" w:hint="cs"/>
                <w:color w:val="000000"/>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A89C94" w14:textId="4B81DC1E" w:rsidR="000F6AEA" w:rsidRDefault="000F6AEA" w:rsidP="00D16F95">
            <w:pPr>
              <w:spacing w:after="0" w:line="360" w:lineRule="auto"/>
              <w:ind w:right="235"/>
              <w:rPr>
                <w:rFonts w:ascii="David" w:eastAsia="Times New Roman" w:hAnsi="David" w:cs="David" w:hint="cs"/>
                <w:color w:val="000000"/>
                <w:sz w:val="28"/>
                <w:szCs w:val="28"/>
                <w:rtl/>
              </w:rPr>
            </w:pPr>
            <w:r>
              <w:rPr>
                <w:rFonts w:ascii="David" w:eastAsia="Times New Roman" w:hAnsi="David" w:cs="David" w:hint="cs"/>
                <w:color w:val="000000"/>
                <w:sz w:val="28"/>
                <w:szCs w:val="28"/>
                <w:rtl/>
              </w:rPr>
              <w:t xml:space="preserve">צפייה בלוח הטיפולים של  </w:t>
            </w:r>
            <w:r w:rsidR="00342CC1">
              <w:rPr>
                <w:rFonts w:ascii="David" w:eastAsia="Times New Roman" w:hAnsi="David" w:cs="David" w:hint="cs"/>
                <w:color w:val="000000"/>
                <w:sz w:val="28"/>
                <w:szCs w:val="28"/>
                <w:rtl/>
              </w:rPr>
              <w:t>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8BC823"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3FE976D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19D30D"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C27582" w14:textId="0498F2FC" w:rsidR="000F6AEA" w:rsidRDefault="001D00AB" w:rsidP="00D16F95">
            <w:pPr>
              <w:spacing w:after="0" w:line="360" w:lineRule="auto"/>
              <w:ind w:left="103"/>
              <w:rPr>
                <w:rFonts w:ascii="David" w:eastAsia="Times New Roman" w:hAnsi="David" w:cs="David" w:hint="cs"/>
                <w:color w:val="000000"/>
                <w:sz w:val="28"/>
                <w:szCs w:val="28"/>
                <w:rtl/>
              </w:rPr>
            </w:pPr>
            <w:r>
              <w:rPr>
                <w:rFonts w:ascii="David" w:eastAsia="Times New Roman" w:hAnsi="David" w:cs="David" w:hint="cs"/>
                <w:color w:val="000000"/>
                <w:sz w:val="28"/>
                <w:szCs w:val="28"/>
                <w:rtl/>
              </w:rPr>
              <w:t>מציג פרטי תו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22E9A0" w14:textId="25B2C53B" w:rsidR="000F6AEA" w:rsidRDefault="001D00AB" w:rsidP="00D16F95">
            <w:pPr>
              <w:spacing w:after="0" w:line="360" w:lineRule="auto"/>
              <w:ind w:left="99"/>
              <w:rPr>
                <w:rFonts w:ascii="David" w:eastAsia="Times New Roman" w:hAnsi="David" w:cs="David" w:hint="cs"/>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695A18" w14:textId="1CA96657" w:rsidR="000F6AEA" w:rsidRDefault="000F6AEA" w:rsidP="00D16F95">
            <w:pPr>
              <w:spacing w:after="0" w:line="360" w:lineRule="auto"/>
              <w:ind w:right="235"/>
              <w:rPr>
                <w:rFonts w:ascii="David" w:eastAsia="Times New Roman" w:hAnsi="David" w:cs="David" w:hint="cs"/>
                <w:color w:val="000000"/>
                <w:sz w:val="28"/>
                <w:szCs w:val="28"/>
                <w:rtl/>
              </w:rPr>
            </w:pPr>
            <w:r>
              <w:rPr>
                <w:rFonts w:ascii="David" w:eastAsia="Times New Roman" w:hAnsi="David" w:cs="David" w:hint="cs"/>
                <w:color w:val="000000"/>
                <w:sz w:val="28"/>
                <w:szCs w:val="28"/>
                <w:rtl/>
              </w:rPr>
              <w:t xml:space="preserve">צפייה </w:t>
            </w:r>
            <w:r w:rsidR="001D00AB">
              <w:rPr>
                <w:rFonts w:ascii="David" w:eastAsia="Times New Roman" w:hAnsi="David" w:cs="David" w:hint="cs"/>
                <w:color w:val="000000"/>
                <w:sz w:val="28"/>
                <w:szCs w:val="28"/>
                <w:rtl/>
              </w:rPr>
              <w:t>בפרטי תור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B222B0"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bl>
    <w:p w14:paraId="76305367" w14:textId="77777777" w:rsidR="00261826" w:rsidRPr="003725D4" w:rsidRDefault="00261826" w:rsidP="00D16F95">
      <w:pPr>
        <w:spacing w:after="0" w:line="360" w:lineRule="auto"/>
        <w:rPr>
          <w:rFonts w:ascii="David" w:eastAsia="Times New Roman" w:hAnsi="David" w:cs="David"/>
          <w:sz w:val="24"/>
          <w:szCs w:val="24"/>
        </w:rPr>
      </w:pPr>
    </w:p>
    <w:p w14:paraId="36FC7B0C" w14:textId="77777777" w:rsidR="00261826" w:rsidRPr="003725D4" w:rsidRDefault="00261826" w:rsidP="00D16F95">
      <w:pPr>
        <w:rPr>
          <w:rFonts w:ascii="David" w:hAnsi="David" w:cs="David"/>
          <w:sz w:val="32"/>
          <w:szCs w:val="32"/>
          <w:rtl/>
        </w:rPr>
      </w:pPr>
    </w:p>
    <w:p w14:paraId="0F09531B" w14:textId="77777777" w:rsidR="007B2847" w:rsidRDefault="007B2847" w:rsidP="00D16F95">
      <w:pPr>
        <w:spacing w:after="0"/>
        <w:rPr>
          <w:rFonts w:ascii="David" w:hAnsi="David" w:cs="David"/>
          <w:b/>
          <w:bCs/>
          <w:color w:val="147FD0" w:themeColor="accent5" w:themeShade="BF"/>
          <w:sz w:val="40"/>
          <w:szCs w:val="40"/>
        </w:rPr>
      </w:pPr>
    </w:p>
    <w:p w14:paraId="73C5DAD1" w14:textId="77777777" w:rsidR="007B2847" w:rsidRDefault="007B2847" w:rsidP="00D16F95">
      <w:pPr>
        <w:spacing w:after="0"/>
        <w:rPr>
          <w:rFonts w:ascii="David" w:hAnsi="David" w:cs="David"/>
          <w:b/>
          <w:bCs/>
          <w:color w:val="147FD0" w:themeColor="accent5" w:themeShade="BF"/>
          <w:sz w:val="40"/>
          <w:szCs w:val="40"/>
        </w:rPr>
      </w:pPr>
    </w:p>
    <w:p w14:paraId="086883FB" w14:textId="77777777" w:rsidR="007B2847" w:rsidRDefault="007B2847" w:rsidP="00D16F95">
      <w:pPr>
        <w:spacing w:after="0"/>
        <w:rPr>
          <w:rFonts w:ascii="David" w:hAnsi="David" w:cs="David" w:hint="cs"/>
          <w:b/>
          <w:bCs/>
          <w:color w:val="147FD0" w:themeColor="accent5" w:themeShade="BF"/>
          <w:sz w:val="40"/>
          <w:szCs w:val="40"/>
        </w:rPr>
      </w:pPr>
    </w:p>
    <w:p w14:paraId="2C9BF7FF" w14:textId="77777777" w:rsidR="005D7D1A" w:rsidRPr="00C936AE" w:rsidRDefault="007B2847" w:rsidP="00D16F95">
      <w:pPr>
        <w:spacing w:after="0"/>
        <w:rPr>
          <w:rFonts w:ascii="David" w:hAnsi="David" w:cs="David"/>
          <w:b/>
          <w:bCs/>
          <w:color w:val="147FD0" w:themeColor="accent5" w:themeShade="BF"/>
          <w:sz w:val="40"/>
          <w:szCs w:val="40"/>
        </w:rPr>
      </w:pPr>
      <w:r>
        <w:rPr>
          <w:rFonts w:ascii="David" w:hAnsi="David" w:cs="David"/>
          <w:b/>
          <w:bCs/>
          <w:color w:val="147FD0" w:themeColor="accent5" w:themeShade="BF"/>
          <w:sz w:val="40"/>
          <w:szCs w:val="40"/>
        </w:rPr>
        <w:lastRenderedPageBreak/>
        <w:t>2</w:t>
      </w:r>
      <w:r w:rsidR="00C936AE" w:rsidRPr="00C936AE">
        <w:rPr>
          <w:rFonts w:ascii="David" w:hAnsi="David" w:cs="David" w:hint="cs"/>
          <w:b/>
          <w:bCs/>
          <w:color w:val="147FD0" w:themeColor="accent5" w:themeShade="BF"/>
          <w:sz w:val="40"/>
          <w:szCs w:val="40"/>
          <w:rtl/>
        </w:rPr>
        <w:t>.</w:t>
      </w:r>
      <w:r w:rsidR="00C936AE">
        <w:rPr>
          <w:rFonts w:ascii="David" w:hAnsi="David" w:cs="David"/>
          <w:b/>
          <w:bCs/>
          <w:color w:val="147FD0" w:themeColor="accent5" w:themeShade="BF"/>
          <w:sz w:val="40"/>
          <w:szCs w:val="40"/>
          <w:rtl/>
        </w:rPr>
        <w:t xml:space="preserve"> </w:t>
      </w:r>
      <w:r w:rsidR="00962FD3" w:rsidRPr="00C936AE">
        <w:rPr>
          <w:rFonts w:ascii="David" w:hAnsi="David" w:cs="David"/>
          <w:b/>
          <w:bCs/>
          <w:color w:val="147FD0" w:themeColor="accent5" w:themeShade="BF"/>
          <w:sz w:val="40"/>
          <w:szCs w:val="40"/>
          <w:rtl/>
        </w:rPr>
        <w:t>אפיון המערכת העתידית:</w:t>
      </w:r>
    </w:p>
    <w:p w14:paraId="7685B3DF" w14:textId="77777777" w:rsidR="00C936AE" w:rsidRPr="00C936AE" w:rsidRDefault="00C936AE" w:rsidP="00D16F95">
      <w:pPr>
        <w:spacing w:after="0"/>
        <w:ind w:left="2126"/>
        <w:rPr>
          <w:rFonts w:ascii="David" w:hAnsi="David" w:cs="David"/>
          <w:b/>
          <w:bCs/>
          <w:color w:val="147FD0" w:themeColor="accent5" w:themeShade="BF"/>
          <w:sz w:val="40"/>
          <w:szCs w:val="40"/>
          <w:rtl/>
        </w:rPr>
      </w:pPr>
    </w:p>
    <w:p w14:paraId="025261BC" w14:textId="15F06C3A" w:rsidR="009A3D51" w:rsidRPr="00C936AE" w:rsidRDefault="000C02F6" w:rsidP="00D16F95">
      <w:pPr>
        <w:rPr>
          <w:rFonts w:ascii="David" w:hAnsi="David" w:cs="David"/>
          <w:b/>
          <w:bCs/>
          <w:color w:val="000000" w:themeColor="text1"/>
          <w:sz w:val="32"/>
          <w:szCs w:val="32"/>
        </w:rPr>
      </w:pPr>
      <w:r w:rsidRPr="000C02F6">
        <w:rPr>
          <w:rFonts w:ascii="David" w:hAnsi="David" w:cs="David"/>
          <w:sz w:val="56"/>
          <w:szCs w:val="56"/>
          <w:rtl/>
        </w:rPr>
        <w:drawing>
          <wp:anchor distT="0" distB="0" distL="114300" distR="114300" simplePos="0" relativeHeight="251766272" behindDoc="0" locked="0" layoutInCell="1" allowOverlap="1" wp14:anchorId="4326C1EE" wp14:editId="7BBCFE15">
            <wp:simplePos x="0" y="0"/>
            <wp:positionH relativeFrom="column">
              <wp:posOffset>2133600</wp:posOffset>
            </wp:positionH>
            <wp:positionV relativeFrom="paragraph">
              <wp:posOffset>321945</wp:posOffset>
            </wp:positionV>
            <wp:extent cx="1005840" cy="2019300"/>
            <wp:effectExtent l="0" t="0" r="381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840" cy="2019300"/>
                    </a:xfrm>
                    <a:prstGeom prst="rect">
                      <a:avLst/>
                    </a:prstGeom>
                  </pic:spPr>
                </pic:pic>
              </a:graphicData>
            </a:graphic>
          </wp:anchor>
        </w:drawing>
      </w:r>
      <w:r w:rsidRPr="000C02F6">
        <w:rPr>
          <w:rFonts w:ascii="David" w:hAnsi="David" w:cs="David"/>
          <w:sz w:val="56"/>
          <w:szCs w:val="56"/>
          <w:rtl/>
        </w:rPr>
        <w:drawing>
          <wp:anchor distT="0" distB="0" distL="114300" distR="114300" simplePos="0" relativeHeight="251768320" behindDoc="0" locked="0" layoutInCell="1" allowOverlap="1" wp14:anchorId="47CBB880" wp14:editId="2AB97FFE">
            <wp:simplePos x="0" y="0"/>
            <wp:positionH relativeFrom="margin">
              <wp:align>left</wp:align>
            </wp:positionH>
            <wp:positionV relativeFrom="paragraph">
              <wp:posOffset>408940</wp:posOffset>
            </wp:positionV>
            <wp:extent cx="1005927" cy="2019475"/>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r w:rsidR="009A3D51" w:rsidRPr="00C936AE">
        <w:rPr>
          <w:rFonts w:ascii="David" w:hAnsi="David" w:cs="David"/>
          <w:b/>
          <w:bCs/>
          <w:color w:val="000000" w:themeColor="text1"/>
          <w:sz w:val="32"/>
          <w:szCs w:val="32"/>
          <w:rtl/>
        </w:rPr>
        <w:t>2.1  תרשים שחקנים</w:t>
      </w:r>
    </w:p>
    <w:p w14:paraId="3E9977BB" w14:textId="77777777" w:rsidR="000C02F6" w:rsidRDefault="000C02F6" w:rsidP="00D16F95">
      <w:pPr>
        <w:rPr>
          <w:rFonts w:ascii="David" w:hAnsi="David" w:cs="David"/>
          <w:sz w:val="56"/>
          <w:szCs w:val="56"/>
          <w:rtl/>
        </w:rPr>
      </w:pPr>
      <w:r w:rsidRPr="000C02F6">
        <w:rPr>
          <w:rFonts w:ascii="David" w:hAnsi="David" w:cs="David"/>
          <w:sz w:val="56"/>
          <w:szCs w:val="56"/>
          <w:rtl/>
        </w:rPr>
        <w:drawing>
          <wp:anchor distT="0" distB="0" distL="114300" distR="114300" simplePos="0" relativeHeight="251764224" behindDoc="0" locked="0" layoutInCell="1" allowOverlap="1" wp14:anchorId="5AACF4B8" wp14:editId="2156BD46">
            <wp:simplePos x="0" y="0"/>
            <wp:positionH relativeFrom="column">
              <wp:posOffset>4267200</wp:posOffset>
            </wp:positionH>
            <wp:positionV relativeFrom="paragraph">
              <wp:posOffset>-3175</wp:posOffset>
            </wp:positionV>
            <wp:extent cx="1005927" cy="2019475"/>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p>
    <w:p w14:paraId="43CACE62" w14:textId="77777777" w:rsidR="000C02F6" w:rsidRDefault="000C02F6" w:rsidP="00D16F95">
      <w:pPr>
        <w:rPr>
          <w:rFonts w:ascii="David" w:hAnsi="David" w:cs="David"/>
          <w:sz w:val="56"/>
          <w:szCs w:val="56"/>
          <w:rtl/>
        </w:rPr>
      </w:pPr>
    </w:p>
    <w:p w14:paraId="2E36E136" w14:textId="77777777" w:rsidR="000C02F6" w:rsidRDefault="000C02F6" w:rsidP="00D16F95">
      <w:pPr>
        <w:rPr>
          <w:rFonts w:ascii="David" w:hAnsi="David" w:cs="David"/>
          <w:sz w:val="56"/>
          <w:szCs w:val="56"/>
          <w:rtl/>
        </w:rPr>
      </w:pPr>
    </w:p>
    <w:p w14:paraId="36B6F294" w14:textId="77777777" w:rsidR="000C02F6" w:rsidRDefault="000C02F6" w:rsidP="00D16F95">
      <w:pPr>
        <w:rPr>
          <w:rFonts w:ascii="David" w:hAnsi="David" w:cs="David"/>
          <w:sz w:val="56"/>
          <w:szCs w:val="56"/>
          <w:rtl/>
        </w:rPr>
      </w:pPr>
    </w:p>
    <w:p w14:paraId="3BB1B5F3" w14:textId="57D6D30F" w:rsidR="000C02F6" w:rsidRDefault="00BE7E01" w:rsidP="00D16F95">
      <w:pPr>
        <w:rPr>
          <w:rFonts w:ascii="David" w:hAnsi="David" w:cs="David"/>
          <w:sz w:val="56"/>
          <w:szCs w:val="56"/>
          <w:rtl/>
        </w:rPr>
      </w:pPr>
      <w:r w:rsidRPr="000C02F6">
        <w:rPr>
          <w:rFonts w:ascii="David" w:hAnsi="David" w:cs="David"/>
          <w:noProof/>
          <w:sz w:val="56"/>
          <w:szCs w:val="56"/>
          <w:rtl/>
        </w:rPr>
        <mc:AlternateContent>
          <mc:Choice Requires="wps">
            <w:drawing>
              <wp:anchor distT="45720" distB="45720" distL="114300" distR="114300" simplePos="0" relativeHeight="251770368" behindDoc="0" locked="0" layoutInCell="1" allowOverlap="1" wp14:anchorId="1644208A" wp14:editId="15723CE9">
                <wp:simplePos x="0" y="0"/>
                <wp:positionH relativeFrom="margin">
                  <wp:posOffset>4422140</wp:posOffset>
                </wp:positionH>
                <wp:positionV relativeFrom="paragraph">
                  <wp:posOffset>274320</wp:posOffset>
                </wp:positionV>
                <wp:extent cx="75311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11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C4996C" w14:textId="21CA25DF" w:rsidR="000C02F6" w:rsidRPr="000C02F6" w:rsidRDefault="000C02F6">
                            <w:pPr>
                              <w:rPr>
                                <w:rFonts w:ascii="David" w:hAnsi="David" w:cs="David"/>
                                <w:sz w:val="40"/>
                                <w:szCs w:val="40"/>
                              </w:rPr>
                            </w:pPr>
                            <w:r w:rsidRPr="000C02F6">
                              <w:rPr>
                                <w:rFonts w:ascii="David" w:hAnsi="David" w:cs="David"/>
                                <w:sz w:val="40"/>
                                <w:szCs w:val="40"/>
                                <w:rtl/>
                              </w:rPr>
                              <w:t>מנה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4208A" id="_x0000_s1050" type="#_x0000_t202" style="position:absolute;left:0;text-align:left;margin-left:348.2pt;margin-top:21.6pt;width:59.3pt;height:110.6pt;flip:x;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" filled="f" stroked="f">
                <v:textbox style="mso-fit-shape-to-text:t">
                  <w:txbxContent>
                    <w:p w14:paraId="24C4996C" w14:textId="21CA25DF" w:rsidR="000C02F6" w:rsidRPr="000C02F6" w:rsidRDefault="000C02F6">
                      <w:pPr>
                        <w:rPr>
                          <w:rFonts w:ascii="David" w:hAnsi="David" w:cs="David"/>
                          <w:sz w:val="40"/>
                          <w:szCs w:val="40"/>
                        </w:rPr>
                      </w:pPr>
                      <w:r w:rsidRPr="000C02F6">
                        <w:rPr>
                          <w:rFonts w:ascii="David" w:hAnsi="David" w:cs="David"/>
                          <w:sz w:val="40"/>
                          <w:szCs w:val="40"/>
                          <w:rtl/>
                        </w:rPr>
                        <w:t>מנהל</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2416" behindDoc="0" locked="0" layoutInCell="1" allowOverlap="1" wp14:anchorId="47A9D855" wp14:editId="3F1EB42F">
                <wp:simplePos x="0" y="0"/>
                <wp:positionH relativeFrom="margin">
                  <wp:posOffset>1720850</wp:posOffset>
                </wp:positionH>
                <wp:positionV relativeFrom="paragraph">
                  <wp:posOffset>236220</wp:posOffset>
                </wp:positionV>
                <wp:extent cx="1826260" cy="1404620"/>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626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7D2F96" w14:textId="396EBE69" w:rsidR="00BE7E01" w:rsidRPr="00BE7E01" w:rsidRDefault="00BE7E01">
                            <w:pPr>
                              <w:rPr>
                                <w:rFonts w:ascii="David" w:hAnsi="David" w:cs="David"/>
                                <w:sz w:val="40"/>
                                <w:szCs w:val="40"/>
                              </w:rPr>
                            </w:pPr>
                            <w:r w:rsidRPr="00BE7E01">
                              <w:rPr>
                                <w:rFonts w:ascii="David" w:hAnsi="David" w:cs="David"/>
                                <w:sz w:val="40"/>
                                <w:szCs w:val="40"/>
                                <w:rtl/>
                              </w:rPr>
                              <w:t>עובד צוות רפוא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9D855" id="_x0000_s1051" type="#_x0000_t202" style="position:absolute;left:0;text-align:left;margin-left:135.5pt;margin-top:18.6pt;width:143.8pt;height:110.6pt;flip:x;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" filled="f" stroked="f">
                <v:textbox style="mso-fit-shape-to-text:t">
                  <w:txbxContent>
                    <w:p w14:paraId="4D7D2F96" w14:textId="396EBE69" w:rsidR="00BE7E01" w:rsidRPr="00BE7E01" w:rsidRDefault="00BE7E01">
                      <w:pPr>
                        <w:rPr>
                          <w:rFonts w:ascii="David" w:hAnsi="David" w:cs="David"/>
                          <w:sz w:val="40"/>
                          <w:szCs w:val="40"/>
                        </w:rPr>
                      </w:pPr>
                      <w:r w:rsidRPr="00BE7E01">
                        <w:rPr>
                          <w:rFonts w:ascii="David" w:hAnsi="David" w:cs="David"/>
                          <w:sz w:val="40"/>
                          <w:szCs w:val="40"/>
                          <w:rtl/>
                        </w:rPr>
                        <w:t>עובד צוות רפואי</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4464" behindDoc="0" locked="0" layoutInCell="1" allowOverlap="1" wp14:anchorId="1A8CCE32" wp14:editId="21989EF3">
                <wp:simplePos x="0" y="0"/>
                <wp:positionH relativeFrom="column">
                  <wp:posOffset>38100</wp:posOffset>
                </wp:positionH>
                <wp:positionV relativeFrom="paragraph">
                  <wp:posOffset>243840</wp:posOffset>
                </wp:positionV>
                <wp:extent cx="920750" cy="140462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07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47001C" w14:textId="5F24D6CF" w:rsidR="00BE7E01" w:rsidRPr="00BE7E01" w:rsidRDefault="00BE7E01">
                            <w:pPr>
                              <w:rPr>
                                <w:rFonts w:ascii="David" w:hAnsi="David" w:cs="David"/>
                                <w:sz w:val="40"/>
                                <w:szCs w:val="40"/>
                              </w:rPr>
                            </w:pPr>
                            <w:r w:rsidRPr="00BE7E01">
                              <w:rPr>
                                <w:rFonts w:ascii="David" w:hAnsi="David" w:cs="David"/>
                                <w:sz w:val="40"/>
                                <w:szCs w:val="40"/>
                                <w:rtl/>
                              </w:rPr>
                              <w:t>מטופ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CCE32" id="_x0000_s1052" type="#_x0000_t202" style="position:absolute;left:0;text-align:left;margin-left:3pt;margin-top:19.2pt;width:72.5pt;height:110.6pt;flip:x;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" filled="f" stroked="f">
                <v:textbox style="mso-fit-shape-to-text:t">
                  <w:txbxContent>
                    <w:p w14:paraId="4447001C" w14:textId="5F24D6CF" w:rsidR="00BE7E01" w:rsidRPr="00BE7E01" w:rsidRDefault="00BE7E01">
                      <w:pPr>
                        <w:rPr>
                          <w:rFonts w:ascii="David" w:hAnsi="David" w:cs="David"/>
                          <w:sz w:val="40"/>
                          <w:szCs w:val="40"/>
                        </w:rPr>
                      </w:pPr>
                      <w:r w:rsidRPr="00BE7E01">
                        <w:rPr>
                          <w:rFonts w:ascii="David" w:hAnsi="David" w:cs="David"/>
                          <w:sz w:val="40"/>
                          <w:szCs w:val="40"/>
                          <w:rtl/>
                        </w:rPr>
                        <w:t>מטופל</w:t>
                      </w:r>
                    </w:p>
                  </w:txbxContent>
                </v:textbox>
                <w10:wrap type="square"/>
              </v:shape>
            </w:pict>
          </mc:Fallback>
        </mc:AlternateContent>
      </w:r>
    </w:p>
    <w:p w14:paraId="2D7C162E" w14:textId="26CD0F13" w:rsidR="005D7D1A" w:rsidRDefault="000C02F6" w:rsidP="00D16F95">
      <w:pPr>
        <w:rPr>
          <w:rFonts w:ascii="David" w:hAnsi="David" w:cs="David" w:hint="cs"/>
          <w:sz w:val="24"/>
          <w:szCs w:val="24"/>
          <w:rtl/>
        </w:rPr>
      </w:pPr>
      <w:r>
        <w:rPr>
          <w:rFonts w:ascii="David" w:hAnsi="David" w:cs="David" w:hint="cs"/>
          <w:sz w:val="56"/>
          <w:szCs w:val="56"/>
          <w:rtl/>
        </w:rPr>
        <w:t xml:space="preserve">  </w:t>
      </w:r>
      <w:r w:rsidRPr="000C02F6">
        <w:rPr>
          <w:rFonts w:ascii="David" w:hAnsi="David" w:cs="David"/>
          <w:sz w:val="56"/>
          <w:szCs w:val="56"/>
          <w:rtl/>
        </w:rPr>
        <w:t xml:space="preserve"> </w:t>
      </w:r>
      <w:r w:rsidR="005D7D1A" w:rsidRPr="003725D4">
        <w:rPr>
          <w:rFonts w:ascii="David" w:hAnsi="David" w:cs="David"/>
          <w:sz w:val="56"/>
          <w:szCs w:val="56"/>
        </w:rPr>
        <w:br w:type="page"/>
      </w:r>
    </w:p>
    <w:p w14:paraId="39B58AA0" w14:textId="77777777" w:rsidR="000C02F6" w:rsidRPr="000C02F6" w:rsidRDefault="000C02F6" w:rsidP="00D16F95">
      <w:pPr>
        <w:rPr>
          <w:rFonts w:ascii="David" w:hAnsi="David" w:cs="David" w:hint="cs"/>
          <w:sz w:val="24"/>
          <w:szCs w:val="24"/>
        </w:rPr>
      </w:pPr>
    </w:p>
    <w:p w14:paraId="0C6BB4FD" w14:textId="77777777" w:rsidR="00C936AE"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 xml:space="preserve">2.2 </w:t>
      </w:r>
      <w:r w:rsidRPr="00C936AE">
        <w:rPr>
          <w:rFonts w:ascii="David" w:hAnsi="David" w:cs="David" w:hint="cs"/>
          <w:b/>
          <w:bCs/>
          <w:color w:val="000000" w:themeColor="text1"/>
          <w:sz w:val="32"/>
          <w:szCs w:val="32"/>
          <w:rtl/>
        </w:rPr>
        <w:t>תרשים</w:t>
      </w:r>
      <w:r w:rsidRPr="00C936AE">
        <w:rPr>
          <w:rFonts w:ascii="David" w:hAnsi="David" w:cs="David"/>
          <w:b/>
          <w:bCs/>
          <w:color w:val="000000" w:themeColor="text1"/>
          <w:sz w:val="32"/>
          <w:szCs w:val="32"/>
        </w:rPr>
        <w:t xml:space="preserve"> Use Case</w:t>
      </w:r>
    </w:p>
    <w:p w14:paraId="1B0B02F6" w14:textId="77777777" w:rsidR="00261826" w:rsidRPr="00E348CB" w:rsidRDefault="00C936AE" w:rsidP="00D16F95">
      <w:pPr>
        <w:spacing w:before="215" w:after="0" w:line="360" w:lineRule="auto"/>
        <w:ind w:left="106"/>
        <w:rPr>
          <w:rFonts w:ascii="David" w:eastAsia="Times New Roman" w:hAnsi="David" w:cs="David"/>
          <w:sz w:val="28"/>
          <w:szCs w:val="28"/>
          <w:rtl/>
        </w:rPr>
      </w:pPr>
      <w:r w:rsidRPr="00E348CB">
        <w:rPr>
          <w:rFonts w:ascii="David" w:eastAsia="Times New Roman" w:hAnsi="David" w:cs="David" w:hint="cs"/>
          <w:b/>
          <w:bCs/>
          <w:color w:val="000000"/>
          <w:sz w:val="28"/>
          <w:szCs w:val="28"/>
          <w:u w:val="single"/>
          <w:rtl/>
        </w:rPr>
        <w:t xml:space="preserve">2.2.1 </w:t>
      </w:r>
      <w:r w:rsidR="00261826" w:rsidRPr="00E348CB">
        <w:rPr>
          <w:rFonts w:ascii="David" w:eastAsia="Times New Roman" w:hAnsi="David" w:cs="David"/>
          <w:b/>
          <w:bCs/>
          <w:color w:val="000000"/>
          <w:sz w:val="28"/>
          <w:szCs w:val="28"/>
          <w:u w:val="single"/>
          <w:rtl/>
        </w:rPr>
        <w:t>שם המודול ניהול לקוחות</w:t>
      </w:r>
      <w:r w:rsidR="00261826" w:rsidRPr="00E348CB">
        <w:rPr>
          <w:rFonts w:ascii="David" w:eastAsia="Times New Roman" w:hAnsi="David" w:cs="David"/>
          <w:color w:val="000000"/>
          <w:sz w:val="28"/>
          <w:szCs w:val="28"/>
          <w:u w:val="single"/>
          <w:rtl/>
        </w:rPr>
        <w:t xml:space="preserve"> </w:t>
      </w:r>
    </w:p>
    <w:p w14:paraId="107D61ED" w14:textId="77777777" w:rsidR="000166EC" w:rsidRPr="005C5472" w:rsidRDefault="00261826" w:rsidP="00D16F95">
      <w:pPr>
        <w:rPr>
          <w:rFonts w:ascii="David" w:hAnsi="David" w:cs="David"/>
          <w:rtl/>
        </w:rPr>
      </w:pPr>
      <w:r w:rsidRPr="00973E21">
        <w:rPr>
          <w:rtl/>
        </w:rPr>
        <w:t xml:space="preserve"> </w:t>
      </w:r>
      <w:r w:rsidRPr="005C5472">
        <w:rPr>
          <w:rFonts w:ascii="David" w:hAnsi="David" w:cs="David"/>
          <w:sz w:val="28"/>
          <w:szCs w:val="28"/>
          <w:rtl/>
        </w:rPr>
        <w:t xml:space="preserve">אפשרות להוסיף לקוח חדש </w:t>
      </w:r>
    </w:p>
    <w:tbl>
      <w:tblPr>
        <w:tblpPr w:leftFromText="180" w:rightFromText="180" w:vertAnchor="page" w:horzAnchor="page" w:tblpXSpec="center" w:tblpY="3099"/>
        <w:tblW w:w="0" w:type="auto"/>
        <w:tblCellMar>
          <w:top w:w="15" w:type="dxa"/>
          <w:left w:w="15" w:type="dxa"/>
          <w:bottom w:w="15" w:type="dxa"/>
          <w:right w:w="15" w:type="dxa"/>
        </w:tblCellMar>
        <w:tblLook w:val="04A0" w:firstRow="1" w:lastRow="0" w:firstColumn="1" w:lastColumn="0" w:noHBand="0" w:noVBand="1"/>
      </w:tblPr>
      <w:tblGrid>
        <w:gridCol w:w="4398"/>
        <w:gridCol w:w="1588"/>
        <w:gridCol w:w="36"/>
      </w:tblGrid>
      <w:tr w:rsidR="000166EC" w:rsidRPr="003725D4" w14:paraId="003E6EB2" w14:textId="77777777" w:rsidTr="000166EC">
        <w:trPr>
          <w:trHeight w:val="495"/>
        </w:trPr>
        <w:tc>
          <w:tcPr>
            <w:tcW w:w="439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35226A4F" w14:textId="77777777" w:rsidR="000166EC" w:rsidRPr="00C936AE" w:rsidRDefault="000166EC" w:rsidP="00D16F95">
            <w:pPr>
              <w:spacing w:after="0" w:line="360" w:lineRule="auto"/>
              <w:ind w:left="96"/>
              <w:rPr>
                <w:rFonts w:ascii="David" w:eastAsia="Times New Roman" w:hAnsi="David" w:cs="David"/>
                <w:color w:val="FFFFFF" w:themeColor="background1"/>
                <w:sz w:val="28"/>
                <w:szCs w:val="28"/>
              </w:rPr>
            </w:pPr>
            <w:r w:rsidRPr="00C936AE">
              <w:rPr>
                <w:rFonts w:ascii="David" w:eastAsia="Times New Roman" w:hAnsi="David" w:cs="David"/>
                <w:color w:val="000000" w:themeColor="text1"/>
                <w:sz w:val="28"/>
                <w:szCs w:val="28"/>
                <w:rtl/>
              </w:rPr>
              <w:t>אפשרות להוסיף לקוח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552ECC" w14:textId="77777777" w:rsidR="000166EC" w:rsidRPr="00C936AE" w:rsidRDefault="000166EC"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52F0F045" w14:textId="77777777" w:rsidR="000166EC" w:rsidRPr="003725D4" w:rsidRDefault="000166EC" w:rsidP="00D16F95">
            <w:pPr>
              <w:spacing w:after="0" w:line="360" w:lineRule="auto"/>
              <w:ind w:left="100"/>
              <w:rPr>
                <w:rFonts w:ascii="David" w:eastAsia="Times New Roman" w:hAnsi="David" w:cs="David"/>
                <w:color w:val="000000"/>
                <w:sz w:val="24"/>
                <w:szCs w:val="24"/>
                <w:rtl/>
              </w:rPr>
            </w:pPr>
          </w:p>
        </w:tc>
      </w:tr>
      <w:tr w:rsidR="000166EC" w:rsidRPr="003725D4" w14:paraId="0304570B" w14:textId="77777777" w:rsidTr="000166EC">
        <w:trPr>
          <w:trHeight w:val="599"/>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295E27" w14:textId="77777777" w:rsidR="000166EC" w:rsidRPr="00C936AE" w:rsidRDefault="000166EC" w:rsidP="00D16F95">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לאפשר הוספה של לקוח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0E06EA" w14:textId="77777777" w:rsidR="000166EC" w:rsidRPr="00C936AE" w:rsidRDefault="000166EC" w:rsidP="00D16F95">
            <w:pPr>
              <w:spacing w:after="0" w:line="360" w:lineRule="auto"/>
              <w:ind w:left="101"/>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312C13E7" w14:textId="77777777" w:rsidR="000166EC" w:rsidRPr="003725D4" w:rsidRDefault="000166EC" w:rsidP="00D16F95">
            <w:pPr>
              <w:spacing w:after="0" w:line="360" w:lineRule="auto"/>
              <w:ind w:left="101"/>
              <w:rPr>
                <w:rFonts w:ascii="David" w:eastAsia="Times New Roman" w:hAnsi="David" w:cs="David"/>
                <w:color w:val="000000"/>
                <w:sz w:val="24"/>
                <w:szCs w:val="24"/>
                <w:rtl/>
              </w:rPr>
            </w:pPr>
          </w:p>
        </w:tc>
      </w:tr>
      <w:tr w:rsidR="000166EC" w:rsidRPr="003725D4" w14:paraId="1B018A60" w14:textId="77777777" w:rsidTr="000166EC">
        <w:trPr>
          <w:trHeight w:val="495"/>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BF778" w14:textId="77777777" w:rsidR="000166EC" w:rsidRPr="00C936AE" w:rsidRDefault="000166EC" w:rsidP="00D16F95">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שלא קיים לקוח זה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A19276" w14:textId="77777777" w:rsidR="000166EC" w:rsidRPr="00C936AE" w:rsidRDefault="000166EC" w:rsidP="00D16F95">
            <w:pPr>
              <w:spacing w:after="0" w:line="360" w:lineRule="auto"/>
              <w:ind w:left="101"/>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2D7C7782" w14:textId="77777777" w:rsidR="000166EC" w:rsidRPr="003725D4" w:rsidRDefault="000166EC" w:rsidP="00D16F95">
            <w:pPr>
              <w:spacing w:after="0" w:line="360" w:lineRule="auto"/>
              <w:ind w:left="101"/>
              <w:rPr>
                <w:rFonts w:ascii="David" w:eastAsia="Times New Roman" w:hAnsi="David" w:cs="David"/>
                <w:color w:val="000000"/>
                <w:sz w:val="24"/>
                <w:szCs w:val="24"/>
                <w:rtl/>
              </w:rPr>
            </w:pPr>
          </w:p>
        </w:tc>
      </w:tr>
      <w:tr w:rsidR="000166EC" w:rsidRPr="003725D4" w14:paraId="7871D388" w14:textId="77777777" w:rsidTr="000166EC">
        <w:trPr>
          <w:trHeight w:val="480"/>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637AE" w14:textId="77777777" w:rsidR="000166EC" w:rsidRPr="00C936AE" w:rsidRDefault="000166EC" w:rsidP="00D16F95">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32C788" w14:textId="77777777" w:rsidR="000166EC" w:rsidRPr="00C936AE" w:rsidRDefault="000166EC"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251D8486" w14:textId="77777777" w:rsidR="000166EC" w:rsidRPr="003725D4" w:rsidRDefault="000166EC" w:rsidP="00D16F95">
            <w:pPr>
              <w:spacing w:after="0" w:line="360" w:lineRule="auto"/>
              <w:ind w:left="100"/>
              <w:rPr>
                <w:rFonts w:ascii="David" w:eastAsia="Times New Roman" w:hAnsi="David" w:cs="David"/>
                <w:color w:val="000000"/>
                <w:sz w:val="24"/>
                <w:szCs w:val="24"/>
                <w:rtl/>
              </w:rPr>
            </w:pPr>
          </w:p>
        </w:tc>
      </w:tr>
      <w:tr w:rsidR="000166EC" w:rsidRPr="003725D4" w14:paraId="0176526B" w14:textId="77777777" w:rsidTr="000166EC">
        <w:trPr>
          <w:trHeight w:val="480"/>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CF3DB" w14:textId="77777777" w:rsidR="000166EC" w:rsidRPr="00C936AE" w:rsidRDefault="000166EC" w:rsidP="00D16F95">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רצון להוסיף לקוח</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EB3DE50" w14:textId="77777777" w:rsidR="000166EC" w:rsidRPr="00C936AE" w:rsidRDefault="000166EC"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0564A764" w14:textId="77777777" w:rsidR="000166EC" w:rsidRPr="003725D4" w:rsidRDefault="000166EC" w:rsidP="00D16F95">
            <w:pPr>
              <w:spacing w:after="0" w:line="360" w:lineRule="auto"/>
              <w:ind w:left="100"/>
              <w:rPr>
                <w:rFonts w:ascii="David" w:eastAsia="Times New Roman" w:hAnsi="David" w:cs="David"/>
                <w:color w:val="000000"/>
                <w:sz w:val="24"/>
                <w:szCs w:val="24"/>
                <w:rtl/>
              </w:rPr>
            </w:pPr>
          </w:p>
        </w:tc>
      </w:tr>
      <w:tr w:rsidR="000166EC" w:rsidRPr="003725D4" w14:paraId="1C9855AA" w14:textId="77777777" w:rsidTr="000166EC">
        <w:trPr>
          <w:trHeight w:val="495"/>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470FE" w14:textId="77777777" w:rsidR="000166EC" w:rsidRPr="00C936AE" w:rsidRDefault="000166EC" w:rsidP="00D16F95">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הוספ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AF9ADC" w14:textId="77777777" w:rsidR="000166EC" w:rsidRPr="00C936AE" w:rsidRDefault="000166EC"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62D4E66A" w14:textId="77777777" w:rsidR="000166EC" w:rsidRPr="003725D4" w:rsidRDefault="000166EC" w:rsidP="00D16F95">
            <w:pPr>
              <w:spacing w:after="0" w:line="360" w:lineRule="auto"/>
              <w:ind w:left="100"/>
              <w:rPr>
                <w:rFonts w:ascii="David" w:eastAsia="Times New Roman" w:hAnsi="David" w:cs="David"/>
                <w:color w:val="000000"/>
                <w:sz w:val="24"/>
                <w:szCs w:val="24"/>
                <w:rtl/>
              </w:rPr>
            </w:pPr>
          </w:p>
        </w:tc>
      </w:tr>
      <w:tr w:rsidR="000166EC" w:rsidRPr="003725D4" w14:paraId="7711D926" w14:textId="77777777" w:rsidTr="000166EC">
        <w:trPr>
          <w:trHeight w:val="480"/>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1B167A" w14:textId="77777777" w:rsidR="000166EC" w:rsidRPr="00C936AE" w:rsidRDefault="000166EC" w:rsidP="00D16F95">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נתונים לא תקינ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93A173D" w14:textId="77777777" w:rsidR="000166EC" w:rsidRPr="00C936AE" w:rsidRDefault="000166EC" w:rsidP="00D16F95">
            <w:pPr>
              <w:spacing w:after="0" w:line="360" w:lineRule="auto"/>
              <w:ind w:left="102"/>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449A85F5" w14:textId="77777777" w:rsidR="000166EC" w:rsidRPr="003725D4" w:rsidRDefault="000166EC" w:rsidP="00D16F95">
            <w:pPr>
              <w:spacing w:after="0" w:line="360" w:lineRule="auto"/>
              <w:ind w:left="102"/>
              <w:rPr>
                <w:rFonts w:ascii="David" w:eastAsia="Times New Roman" w:hAnsi="David" w:cs="David"/>
                <w:color w:val="000000"/>
                <w:sz w:val="24"/>
                <w:szCs w:val="24"/>
                <w:rtl/>
              </w:rPr>
            </w:pPr>
          </w:p>
        </w:tc>
      </w:tr>
      <w:tr w:rsidR="000166EC" w:rsidRPr="003725D4" w14:paraId="4A76EC06" w14:textId="77777777" w:rsidTr="000166EC">
        <w:trPr>
          <w:trHeight w:val="480"/>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C47C25" w14:textId="77777777" w:rsidR="000166EC" w:rsidRPr="00C936AE" w:rsidRDefault="000166EC" w:rsidP="00D16F95">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נתונים נוספו בהצלח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DB5C4D" w14:textId="77777777" w:rsidR="000166EC" w:rsidRPr="00C936AE" w:rsidRDefault="000166EC" w:rsidP="00D16F95">
            <w:pPr>
              <w:spacing w:after="0" w:line="360" w:lineRule="auto"/>
              <w:ind w:left="101"/>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6870CD0A" w14:textId="77777777" w:rsidR="000166EC" w:rsidRPr="003725D4" w:rsidRDefault="000166EC" w:rsidP="00D16F95">
            <w:pPr>
              <w:spacing w:after="0" w:line="360" w:lineRule="auto"/>
              <w:ind w:left="101"/>
              <w:rPr>
                <w:rFonts w:ascii="David" w:eastAsia="Times New Roman" w:hAnsi="David" w:cs="David"/>
                <w:color w:val="000000"/>
                <w:sz w:val="24"/>
                <w:szCs w:val="24"/>
                <w:rtl/>
              </w:rPr>
            </w:pPr>
          </w:p>
        </w:tc>
      </w:tr>
    </w:tbl>
    <w:p w14:paraId="4F497187"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4F952F98"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294FB51C"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71E3B34F"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4762CA1F"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33F0DACF"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3A06FEFB"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3970BD79"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3521A014"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6606DFED"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30C97DEF" w14:textId="77777777" w:rsidR="005C5472" w:rsidRDefault="00261826" w:rsidP="00D16F95">
      <w:pPr>
        <w:rPr>
          <w:rFonts w:ascii="David" w:hAnsi="David" w:cs="David"/>
          <w:sz w:val="28"/>
          <w:szCs w:val="28"/>
          <w:rtl/>
        </w:rPr>
      </w:pPr>
      <w:r w:rsidRPr="00E348CB">
        <w:rPr>
          <w:sz w:val="24"/>
          <w:szCs w:val="24"/>
          <w:rtl/>
        </w:rPr>
        <w:br/>
      </w:r>
    </w:p>
    <w:p w14:paraId="3CF116D0" w14:textId="77777777" w:rsidR="005C5472" w:rsidRDefault="005C5472" w:rsidP="00D16F95">
      <w:pPr>
        <w:rPr>
          <w:rFonts w:ascii="David" w:hAnsi="David" w:cs="David"/>
          <w:sz w:val="28"/>
          <w:szCs w:val="28"/>
          <w:rtl/>
        </w:rPr>
      </w:pPr>
    </w:p>
    <w:p w14:paraId="0804ED00" w14:textId="77777777" w:rsidR="000166EC" w:rsidRPr="005C5472" w:rsidRDefault="00261826" w:rsidP="00D16F95">
      <w:pPr>
        <w:rPr>
          <w:rFonts w:ascii="David" w:hAnsi="David" w:cs="David"/>
          <w:sz w:val="28"/>
          <w:szCs w:val="28"/>
          <w:rtl/>
        </w:rPr>
      </w:pPr>
      <w:r w:rsidRPr="005C5472">
        <w:rPr>
          <w:rFonts w:ascii="David" w:hAnsi="David" w:cs="David"/>
          <w:sz w:val="28"/>
          <w:szCs w:val="28"/>
          <w:rtl/>
        </w:rPr>
        <w:t>אפשרות להציג פרטי</w:t>
      </w:r>
      <w:r w:rsidR="005C5472" w:rsidRPr="005C5472">
        <w:rPr>
          <w:rFonts w:ascii="David" w:hAnsi="David" w:cs="David"/>
          <w:sz w:val="28"/>
          <w:szCs w:val="28"/>
          <w:rtl/>
        </w:rPr>
        <w:t xml:space="preserve"> </w:t>
      </w:r>
      <w:r w:rsidRPr="005C5472">
        <w:rPr>
          <w:rFonts w:ascii="David" w:hAnsi="David" w:cs="David"/>
          <w:sz w:val="28"/>
          <w:szCs w:val="28"/>
          <w:rtl/>
        </w:rPr>
        <w:t xml:space="preserve">לקוח </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4561"/>
        <w:gridCol w:w="1588"/>
      </w:tblGrid>
      <w:tr w:rsidR="000166EC" w:rsidRPr="000166EC" w14:paraId="30B217FC"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04DEC2" w14:textId="77777777" w:rsidR="000166EC" w:rsidRPr="000166EC" w:rsidRDefault="000166EC" w:rsidP="00D16F95">
            <w:pPr>
              <w:spacing w:after="0" w:line="360" w:lineRule="auto"/>
              <w:ind w:left="98"/>
              <w:rPr>
                <w:rFonts w:ascii="David" w:eastAsia="Times New Roman" w:hAnsi="David" w:cs="David"/>
                <w:sz w:val="28"/>
                <w:szCs w:val="28"/>
              </w:rPr>
            </w:pPr>
            <w:r w:rsidRPr="000166EC">
              <w:rPr>
                <w:rFonts w:ascii="David" w:eastAsia="Times New Roman" w:hAnsi="David" w:cs="David"/>
                <w:color w:val="000000"/>
                <w:sz w:val="28"/>
                <w:szCs w:val="28"/>
                <w:rtl/>
              </w:rPr>
              <w:t>אפשרות להצגת נתונים על לקוח מסו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5E29671" w14:textId="77777777" w:rsidR="000166EC" w:rsidRPr="000166EC" w:rsidRDefault="000166EC" w:rsidP="00D16F95">
            <w:pPr>
              <w:spacing w:after="0" w:line="360" w:lineRule="auto"/>
              <w:ind w:left="100"/>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שם הפעולה</w:t>
            </w:r>
          </w:p>
        </w:tc>
      </w:tr>
      <w:tr w:rsidR="000166EC" w:rsidRPr="000166EC" w14:paraId="1E5A9F20"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EFB75" w14:textId="77777777" w:rsidR="000166EC" w:rsidRPr="000166EC" w:rsidRDefault="000166EC" w:rsidP="00D16F95">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 xml:space="preserve">לאפשר צפייה של נתוני </w:t>
            </w:r>
            <w:r w:rsidR="00602A74">
              <w:rPr>
                <w:rFonts w:ascii="David" w:eastAsia="Times New Roman" w:hAnsi="David" w:cs="David" w:hint="cs"/>
                <w:color w:val="000000"/>
                <w:sz w:val="28"/>
                <w:szCs w:val="28"/>
                <w:rtl/>
              </w:rPr>
              <w:t>ה</w:t>
            </w:r>
            <w:r w:rsidRPr="000166EC">
              <w:rPr>
                <w:rFonts w:ascii="David" w:eastAsia="Times New Roman" w:hAnsi="David" w:cs="David"/>
                <w:color w:val="000000"/>
                <w:sz w:val="28"/>
                <w:szCs w:val="28"/>
                <w:rtl/>
              </w:rPr>
              <w:t>לקוח</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119A55" w14:textId="77777777" w:rsidR="000166EC" w:rsidRPr="000166EC" w:rsidRDefault="000166EC" w:rsidP="00D16F95">
            <w:pPr>
              <w:spacing w:after="0" w:line="360" w:lineRule="auto"/>
              <w:ind w:left="101"/>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מטרה</w:t>
            </w:r>
          </w:p>
        </w:tc>
      </w:tr>
      <w:tr w:rsidR="000166EC" w:rsidRPr="000166EC" w14:paraId="528B53D2" w14:textId="77777777" w:rsidTr="000166EC">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9745DA" w14:textId="77777777" w:rsidR="000166EC" w:rsidRPr="000166EC" w:rsidRDefault="000166EC" w:rsidP="00D16F95">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שקיים לקוח שרוצים לצפות בה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75F6AA6" w14:textId="77777777" w:rsidR="000166EC" w:rsidRPr="000166EC" w:rsidRDefault="000166EC" w:rsidP="00D16F95">
            <w:pPr>
              <w:spacing w:after="0" w:line="360" w:lineRule="auto"/>
              <w:ind w:left="101"/>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תנאי קדם</w:t>
            </w:r>
          </w:p>
        </w:tc>
      </w:tr>
      <w:tr w:rsidR="000166EC" w:rsidRPr="000166EC" w14:paraId="1A945066"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B803F" w14:textId="77777777" w:rsidR="000166EC" w:rsidRPr="000166EC" w:rsidRDefault="000166EC" w:rsidP="00D16F95">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813CC60" w14:textId="77777777" w:rsidR="000166EC" w:rsidRPr="000166EC" w:rsidRDefault="000166EC" w:rsidP="00D16F95">
            <w:pPr>
              <w:spacing w:after="0" w:line="360" w:lineRule="auto"/>
              <w:ind w:left="100"/>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שחקנים</w:t>
            </w:r>
          </w:p>
        </w:tc>
      </w:tr>
      <w:tr w:rsidR="000166EC" w:rsidRPr="000166EC" w14:paraId="052028AC"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DD2482" w14:textId="77777777" w:rsidR="000166EC" w:rsidRPr="000166EC" w:rsidRDefault="000166EC" w:rsidP="00D16F95">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רצון לצפות בנותני לקוח</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CE65B2" w14:textId="77777777" w:rsidR="000166EC" w:rsidRPr="000166EC" w:rsidRDefault="000166EC" w:rsidP="00D16F95">
            <w:pPr>
              <w:spacing w:after="0" w:line="360" w:lineRule="auto"/>
              <w:ind w:left="100"/>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אירוע מזניק</w:t>
            </w:r>
          </w:p>
        </w:tc>
      </w:tr>
      <w:tr w:rsidR="000166EC" w:rsidRPr="000166EC" w14:paraId="597810F8" w14:textId="77777777" w:rsidTr="000166EC">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4FB24" w14:textId="77777777" w:rsidR="000166EC" w:rsidRPr="000166EC" w:rsidRDefault="000166EC" w:rsidP="00D16F95">
            <w:pPr>
              <w:spacing w:after="0" w:line="360" w:lineRule="auto"/>
              <w:ind w:left="99"/>
              <w:rPr>
                <w:rFonts w:ascii="David" w:eastAsia="Times New Roman" w:hAnsi="David" w:cs="David"/>
                <w:sz w:val="28"/>
                <w:szCs w:val="28"/>
              </w:rPr>
            </w:pPr>
            <w:r w:rsidRPr="000166EC">
              <w:rPr>
                <w:rFonts w:ascii="David" w:eastAsia="Times New Roman" w:hAnsi="David" w:cs="David"/>
                <w:color w:val="000000"/>
                <w:sz w:val="28"/>
                <w:szCs w:val="28"/>
                <w:rtl/>
              </w:rPr>
              <w:t>בדיקת הנתונים של חיפוש צפייה בלקוחו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377CF" w14:textId="77777777" w:rsidR="000166EC" w:rsidRPr="000166EC" w:rsidRDefault="000166EC" w:rsidP="00D16F95">
            <w:pPr>
              <w:spacing w:after="0" w:line="360" w:lineRule="auto"/>
              <w:ind w:left="100"/>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מהלך</w:t>
            </w:r>
          </w:p>
        </w:tc>
      </w:tr>
      <w:tr w:rsidR="000166EC" w:rsidRPr="000166EC" w14:paraId="4909A543"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2FF2F3" w14:textId="77777777" w:rsidR="000166EC" w:rsidRPr="000166EC" w:rsidRDefault="000166EC" w:rsidP="00D16F95">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נתונים לא תקינ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08853F5" w14:textId="77777777" w:rsidR="000166EC" w:rsidRPr="000166EC" w:rsidRDefault="000166EC" w:rsidP="00D16F95">
            <w:pPr>
              <w:spacing w:after="0" w:line="360" w:lineRule="auto"/>
              <w:ind w:left="102"/>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חריגים</w:t>
            </w:r>
          </w:p>
        </w:tc>
      </w:tr>
      <w:tr w:rsidR="000166EC" w:rsidRPr="000166EC" w14:paraId="5018E088"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5CB37" w14:textId="77777777" w:rsidR="000166EC" w:rsidRPr="000166EC" w:rsidRDefault="000166EC" w:rsidP="00D16F95">
            <w:pPr>
              <w:spacing w:after="0" w:line="360" w:lineRule="auto"/>
              <w:ind w:left="93"/>
              <w:rPr>
                <w:rFonts w:ascii="David" w:eastAsia="Times New Roman" w:hAnsi="David" w:cs="David"/>
                <w:sz w:val="28"/>
                <w:szCs w:val="28"/>
              </w:rPr>
            </w:pPr>
            <w:r w:rsidRPr="000166EC">
              <w:rPr>
                <w:rFonts w:ascii="David" w:eastAsia="Times New Roman" w:hAnsi="David" w:cs="David"/>
                <w:color w:val="000000"/>
                <w:sz w:val="28"/>
                <w:szCs w:val="28"/>
                <w:rtl/>
              </w:rPr>
              <w:t>לקוח נמצא בהצלח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21C895" w14:textId="77777777" w:rsidR="000166EC" w:rsidRPr="000166EC" w:rsidRDefault="000166EC" w:rsidP="00D16F95">
            <w:pPr>
              <w:spacing w:after="0" w:line="360" w:lineRule="auto"/>
              <w:ind w:left="101"/>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תנאי סיום</w:t>
            </w:r>
          </w:p>
        </w:tc>
      </w:tr>
    </w:tbl>
    <w:p w14:paraId="656AAA87"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481CF72D"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1A435609"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24486532"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085F0569"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405F433E" w14:textId="77777777" w:rsidR="005C5472" w:rsidRDefault="005C5472" w:rsidP="00D16F95">
      <w:pPr>
        <w:rPr>
          <w:rtl/>
        </w:rPr>
      </w:pPr>
    </w:p>
    <w:p w14:paraId="21A380E9" w14:textId="77777777" w:rsidR="005C5472" w:rsidRDefault="005C5472" w:rsidP="00D16F95">
      <w:pPr>
        <w:rPr>
          <w:rtl/>
        </w:rPr>
      </w:pPr>
    </w:p>
    <w:p w14:paraId="189526E4" w14:textId="77777777" w:rsidR="00261826" w:rsidRPr="005C5472" w:rsidRDefault="00261826" w:rsidP="00D16F95">
      <w:pPr>
        <w:rPr>
          <w:rFonts w:ascii="David" w:hAnsi="David" w:cs="David"/>
          <w:sz w:val="28"/>
          <w:szCs w:val="28"/>
          <w:rtl/>
        </w:rPr>
      </w:pPr>
      <w:r w:rsidRPr="005C5472">
        <w:rPr>
          <w:rFonts w:ascii="David" w:hAnsi="David" w:cs="David"/>
          <w:sz w:val="28"/>
          <w:szCs w:val="28"/>
          <w:rtl/>
        </w:rPr>
        <w:t>אפשרות לעדכן פרטי</w:t>
      </w:r>
      <w:r w:rsidR="005C5472" w:rsidRPr="005C5472">
        <w:rPr>
          <w:rFonts w:ascii="David" w:hAnsi="David" w:cs="David"/>
          <w:sz w:val="28"/>
          <w:szCs w:val="28"/>
          <w:rtl/>
        </w:rPr>
        <w:t xml:space="preserve"> </w:t>
      </w:r>
      <w:r w:rsidRPr="005C5472">
        <w:rPr>
          <w:rFonts w:ascii="David" w:hAnsi="David" w:cs="David"/>
          <w:sz w:val="28"/>
          <w:szCs w:val="28"/>
          <w:rtl/>
        </w:rPr>
        <w:t>לקו</w:t>
      </w:r>
      <w:r w:rsidR="005C5472" w:rsidRPr="005C5472">
        <w:rPr>
          <w:rFonts w:ascii="David" w:hAnsi="David" w:cs="David"/>
          <w:sz w:val="28"/>
          <w:szCs w:val="28"/>
          <w:rtl/>
        </w:rPr>
        <w:t>ח</w:t>
      </w:r>
    </w:p>
    <w:p w14:paraId="2D01ADCE" w14:textId="77777777" w:rsidR="005C5472" w:rsidRDefault="005C5472" w:rsidP="00D16F95">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985" w:tblpY="-318"/>
        <w:tblW w:w="0" w:type="auto"/>
        <w:tblCellMar>
          <w:top w:w="15" w:type="dxa"/>
          <w:left w:w="15" w:type="dxa"/>
          <w:bottom w:w="15" w:type="dxa"/>
          <w:right w:w="15" w:type="dxa"/>
        </w:tblCellMar>
        <w:tblLook w:val="04A0" w:firstRow="1" w:lastRow="0" w:firstColumn="1" w:lastColumn="0" w:noHBand="0" w:noVBand="1"/>
      </w:tblPr>
      <w:tblGrid>
        <w:gridCol w:w="4670"/>
        <w:gridCol w:w="1567"/>
      </w:tblGrid>
      <w:tr w:rsidR="001E5AE4" w:rsidRPr="003725D4" w14:paraId="7412CD2D"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57B6C" w14:textId="77777777" w:rsidR="001E5AE4" w:rsidRPr="00C936AE" w:rsidRDefault="001E5AE4" w:rsidP="00D16F95">
            <w:pPr>
              <w:spacing w:after="0" w:line="360" w:lineRule="auto"/>
              <w:ind w:left="95"/>
              <w:rPr>
                <w:rFonts w:ascii="David" w:eastAsia="Times New Roman" w:hAnsi="David" w:cs="David"/>
                <w:sz w:val="28"/>
                <w:szCs w:val="28"/>
                <w:rtl/>
              </w:rPr>
            </w:pPr>
            <w:r w:rsidRPr="00C936AE">
              <w:rPr>
                <w:rFonts w:ascii="David" w:eastAsia="Times New Roman" w:hAnsi="David" w:cs="David"/>
                <w:color w:val="000000"/>
                <w:sz w:val="28"/>
                <w:szCs w:val="28"/>
                <w:rtl/>
              </w:rPr>
              <w:t>אפשרות לעדכן פרטי לקוח</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A0CB1EF"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1E5AE4" w:rsidRPr="003725D4" w14:paraId="37241ED3"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562FC3" w14:textId="77777777" w:rsidR="001E5AE4" w:rsidRPr="00C936AE" w:rsidRDefault="001E5AE4" w:rsidP="00D16F95">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לאפשר לעדכן של לקוח חדש</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72FB6B"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1E5AE4" w:rsidRPr="003725D4" w14:paraId="79E497A3"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F4E27" w14:textId="77777777" w:rsidR="001E5AE4" w:rsidRPr="00C936AE" w:rsidRDefault="001E5AE4" w:rsidP="00D16F95">
            <w:pPr>
              <w:spacing w:after="0" w:line="360" w:lineRule="auto"/>
              <w:ind w:left="97"/>
              <w:rPr>
                <w:rFonts w:ascii="David" w:eastAsia="Times New Roman" w:hAnsi="David" w:cs="David"/>
                <w:sz w:val="28"/>
                <w:szCs w:val="28"/>
              </w:rPr>
            </w:pPr>
            <w:r w:rsidRPr="00C936AE">
              <w:rPr>
                <w:rFonts w:ascii="David" w:eastAsia="Times New Roman" w:hAnsi="David" w:cs="David"/>
                <w:color w:val="000000"/>
                <w:sz w:val="28"/>
                <w:szCs w:val="28"/>
                <w:rtl/>
              </w:rPr>
              <w:t>שקיים לקוח שרוצים לעדכן</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2635A3"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1E5AE4" w:rsidRPr="003725D4" w14:paraId="3B7FBDCA" w14:textId="77777777" w:rsidTr="001E5AE4">
        <w:trPr>
          <w:trHeight w:val="480"/>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A37DB" w14:textId="77777777" w:rsidR="001E5AE4" w:rsidRPr="00C936AE" w:rsidRDefault="001E5AE4" w:rsidP="00D16F95">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45DBF47"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1E5AE4" w:rsidRPr="003725D4" w14:paraId="2713807B"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0D4A9" w14:textId="77777777" w:rsidR="001E5AE4" w:rsidRPr="00C936AE" w:rsidRDefault="001E5AE4" w:rsidP="00D16F95">
            <w:pPr>
              <w:spacing w:after="0" w:line="360" w:lineRule="auto"/>
              <w:ind w:left="92"/>
              <w:rPr>
                <w:rFonts w:ascii="David" w:eastAsia="Times New Roman" w:hAnsi="David" w:cs="David"/>
                <w:sz w:val="28"/>
                <w:szCs w:val="28"/>
              </w:rPr>
            </w:pPr>
            <w:r w:rsidRPr="00C936AE">
              <w:rPr>
                <w:rFonts w:ascii="David" w:eastAsia="Times New Roman" w:hAnsi="David" w:cs="David"/>
                <w:color w:val="000000"/>
                <w:sz w:val="28"/>
                <w:szCs w:val="28"/>
                <w:rtl/>
              </w:rPr>
              <w:t>רצון לעדכן לקוח</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B0B2EE9"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1E5AE4" w:rsidRPr="003725D4" w14:paraId="0B92FA23"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4AE73" w14:textId="77777777" w:rsidR="001E5AE4" w:rsidRPr="00C936AE" w:rsidRDefault="001E5AE4" w:rsidP="00D16F95">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A153B5C"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1E5AE4" w:rsidRPr="003725D4" w14:paraId="018D0D9F" w14:textId="77777777" w:rsidTr="001E5AE4">
        <w:trPr>
          <w:trHeight w:val="480"/>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2CFA8" w14:textId="77777777" w:rsidR="001E5AE4" w:rsidRPr="00C936AE" w:rsidRDefault="001E5AE4" w:rsidP="00D16F95">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נתונים לא תקינים</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B3529B0"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1E5AE4" w:rsidRPr="003725D4" w14:paraId="5CBB9A8E"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04795" w14:textId="77777777" w:rsidR="001E5AE4" w:rsidRPr="00C936AE" w:rsidRDefault="001E5AE4" w:rsidP="00D16F95">
            <w:pPr>
              <w:spacing w:after="0" w:line="360" w:lineRule="auto"/>
              <w:ind w:left="93"/>
              <w:rPr>
                <w:rFonts w:ascii="David" w:eastAsia="Times New Roman" w:hAnsi="David" w:cs="David"/>
                <w:sz w:val="28"/>
                <w:szCs w:val="28"/>
              </w:rPr>
            </w:pPr>
            <w:r w:rsidRPr="00C936AE">
              <w:rPr>
                <w:rFonts w:ascii="David" w:eastAsia="Times New Roman" w:hAnsi="David" w:cs="David"/>
                <w:color w:val="000000"/>
                <w:sz w:val="28"/>
                <w:szCs w:val="28"/>
                <w:rtl/>
              </w:rPr>
              <w:t>נתונים עודכנו בהצלחה</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D6E928"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242514ED"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3DA08BAF"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531B8C45"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62E108C8"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6E1AD910"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1706370C"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647A8121"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4AB8AA8D"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2973BBB7" w14:textId="77777777" w:rsidR="001E5AE4" w:rsidRPr="001E5AE4" w:rsidRDefault="001E5AE4" w:rsidP="00D16F95">
      <w:pPr>
        <w:spacing w:before="79" w:after="0" w:line="360" w:lineRule="auto"/>
        <w:ind w:left="111" w:right="5670" w:hanging="87"/>
        <w:rPr>
          <w:rFonts w:ascii="David" w:eastAsia="Times New Roman" w:hAnsi="David" w:cs="David"/>
          <w:sz w:val="28"/>
          <w:szCs w:val="28"/>
        </w:rPr>
      </w:pPr>
    </w:p>
    <w:p w14:paraId="57F522D0" w14:textId="77777777" w:rsidR="00261826" w:rsidRPr="001E5AE4" w:rsidRDefault="00261826" w:rsidP="00D16F95">
      <w:pPr>
        <w:spacing w:after="0" w:line="360" w:lineRule="auto"/>
        <w:ind w:left="110"/>
        <w:rPr>
          <w:rFonts w:ascii="David" w:eastAsia="Times New Roman" w:hAnsi="David" w:cs="David"/>
          <w:sz w:val="32"/>
          <w:szCs w:val="32"/>
          <w:rtl/>
        </w:rPr>
      </w:pPr>
      <w:r w:rsidRPr="001E5AE4">
        <w:rPr>
          <w:rFonts w:ascii="David" w:eastAsia="Times New Roman" w:hAnsi="David" w:cs="David"/>
          <w:color w:val="000000"/>
          <w:sz w:val="28"/>
          <w:szCs w:val="28"/>
          <w:rtl/>
        </w:rPr>
        <w:t>אפשרות לצפות ברשימת הלקוחות הקיימים</w:t>
      </w:r>
    </w:p>
    <w:tbl>
      <w:tblPr>
        <w:tblpPr w:leftFromText="180" w:rightFromText="180" w:vertAnchor="text" w:horzAnchor="page" w:tblpX="2764" w:tblpY="293"/>
        <w:tblW w:w="0" w:type="auto"/>
        <w:tblCellMar>
          <w:top w:w="15" w:type="dxa"/>
          <w:left w:w="15" w:type="dxa"/>
          <w:bottom w:w="15" w:type="dxa"/>
          <w:right w:w="15" w:type="dxa"/>
        </w:tblCellMar>
        <w:tblLook w:val="04A0" w:firstRow="1" w:lastRow="0" w:firstColumn="1" w:lastColumn="0" w:noHBand="0" w:noVBand="1"/>
      </w:tblPr>
      <w:tblGrid>
        <w:gridCol w:w="4740"/>
        <w:gridCol w:w="1489"/>
      </w:tblGrid>
      <w:tr w:rsidR="001E5AE4" w:rsidRPr="001E5AE4" w14:paraId="3B93F445"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455C67" w14:textId="77777777" w:rsidR="001E5AE4" w:rsidRPr="001E5AE4" w:rsidRDefault="001E5AE4" w:rsidP="00D16F95">
            <w:pPr>
              <w:spacing w:after="0" w:line="360" w:lineRule="auto"/>
              <w:ind w:left="99"/>
              <w:rPr>
                <w:rFonts w:ascii="David" w:eastAsia="Times New Roman" w:hAnsi="David" w:cs="David"/>
                <w:sz w:val="28"/>
                <w:szCs w:val="28"/>
              </w:rPr>
            </w:pPr>
            <w:r w:rsidRPr="001E5AE4">
              <w:rPr>
                <w:rFonts w:ascii="David" w:eastAsia="Times New Roman" w:hAnsi="David" w:cs="David"/>
                <w:color w:val="000000"/>
                <w:sz w:val="28"/>
                <w:szCs w:val="28"/>
                <w:rtl/>
              </w:rPr>
              <w:t>אפשרות לצפות ברשימת הלקוחות הקיימים</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F6C943" w14:textId="77777777" w:rsidR="001E5AE4" w:rsidRPr="001E5AE4" w:rsidRDefault="001E5AE4"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1E5AE4" w:rsidRPr="001E5AE4" w14:paraId="4F451782"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0EC83E" w14:textId="77777777" w:rsidR="001E5AE4" w:rsidRPr="001E5AE4" w:rsidRDefault="001E5AE4"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לאפשר צפייה של לקוחות</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024CFCE" w14:textId="77777777" w:rsidR="001E5AE4" w:rsidRPr="001E5AE4" w:rsidRDefault="001E5AE4" w:rsidP="00D16F95">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1E5AE4" w:rsidRPr="001E5AE4" w14:paraId="1F9F449A" w14:textId="77777777" w:rsidTr="001E5AE4">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B1DE" w14:textId="77777777" w:rsidR="001E5AE4" w:rsidRPr="001E5AE4" w:rsidRDefault="001E5AE4" w:rsidP="00D16F95">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שקיים לקוח שרוצים לצפות בהם</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AEB4ABF" w14:textId="77777777" w:rsidR="001E5AE4" w:rsidRPr="001E5AE4" w:rsidRDefault="001E5AE4" w:rsidP="00D16F95">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1E5AE4" w:rsidRPr="001E5AE4" w14:paraId="7856B67F"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1778CD" w14:textId="77777777" w:rsidR="001E5AE4" w:rsidRPr="001E5AE4" w:rsidRDefault="001E5AE4"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B82146E" w14:textId="77777777" w:rsidR="001E5AE4" w:rsidRPr="001E5AE4" w:rsidRDefault="001E5AE4"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1E5AE4" w:rsidRPr="001E5AE4" w14:paraId="03B915EB"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40DC4" w14:textId="77777777" w:rsidR="001E5AE4" w:rsidRPr="001E5AE4" w:rsidRDefault="001E5AE4" w:rsidP="00D16F95">
            <w:pPr>
              <w:spacing w:after="0" w:line="360" w:lineRule="auto"/>
              <w:ind w:left="94"/>
              <w:rPr>
                <w:rFonts w:ascii="David" w:eastAsia="Times New Roman" w:hAnsi="David" w:cs="David"/>
                <w:sz w:val="28"/>
                <w:szCs w:val="28"/>
              </w:rPr>
            </w:pPr>
            <w:r w:rsidRPr="001E5AE4">
              <w:rPr>
                <w:rFonts w:ascii="David" w:eastAsia="Times New Roman" w:hAnsi="David" w:cs="David"/>
                <w:color w:val="000000"/>
                <w:sz w:val="28"/>
                <w:szCs w:val="28"/>
                <w:rtl/>
              </w:rPr>
              <w:t>רצון לצפות בלקוחות</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B0D3C5" w14:textId="77777777" w:rsidR="001E5AE4" w:rsidRPr="001E5AE4" w:rsidRDefault="001E5AE4"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1E5AE4" w:rsidRPr="001E5AE4" w14:paraId="24C5498A" w14:textId="77777777" w:rsidTr="001E5AE4">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8A9AD4" w14:textId="77777777" w:rsidR="001E5AE4" w:rsidRPr="001E5AE4" w:rsidRDefault="001E5AE4" w:rsidP="00D16F95">
            <w:pPr>
              <w:spacing w:after="0" w:line="360" w:lineRule="auto"/>
              <w:ind w:left="96"/>
              <w:rPr>
                <w:rFonts w:ascii="David" w:eastAsia="Times New Roman" w:hAnsi="David" w:cs="David"/>
                <w:sz w:val="28"/>
                <w:szCs w:val="28"/>
              </w:rPr>
            </w:pPr>
            <w:r w:rsidRPr="001E5AE4">
              <w:rPr>
                <w:rFonts w:ascii="David" w:eastAsia="Times New Roman" w:hAnsi="David" w:cs="David"/>
                <w:color w:val="000000"/>
                <w:sz w:val="28"/>
                <w:szCs w:val="28"/>
                <w:rtl/>
              </w:rPr>
              <w:t>בדיקת הנתונים של חיפוש צפייה בלקוחות</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62BBA3" w14:textId="77777777" w:rsidR="001E5AE4" w:rsidRPr="001E5AE4" w:rsidRDefault="001E5AE4"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1E5AE4" w:rsidRPr="001E5AE4" w14:paraId="2F4DAE98"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A2E722" w14:textId="77777777" w:rsidR="001E5AE4" w:rsidRPr="001E5AE4" w:rsidRDefault="001E5AE4"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נתונים לא תקינים</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789DF70" w14:textId="77777777" w:rsidR="001E5AE4" w:rsidRPr="001E5AE4" w:rsidRDefault="001E5AE4" w:rsidP="00D16F95">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1E5AE4" w:rsidRPr="001E5AE4" w14:paraId="3D59D7C6"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2FCE11" w14:textId="77777777" w:rsidR="001E5AE4" w:rsidRPr="001E5AE4" w:rsidRDefault="001E5AE4" w:rsidP="00D16F95">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נתונים הוצגו בהצלחה</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F013BA5" w14:textId="77777777" w:rsidR="001E5AE4" w:rsidRPr="001E5AE4" w:rsidRDefault="001E5AE4" w:rsidP="00D16F95">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3AB78E90" w14:textId="77777777" w:rsidR="000166EC" w:rsidRPr="001E5AE4" w:rsidRDefault="000166EC" w:rsidP="00D16F95">
      <w:pPr>
        <w:spacing w:after="0" w:line="360" w:lineRule="auto"/>
        <w:ind w:left="110"/>
        <w:rPr>
          <w:rFonts w:ascii="David" w:eastAsia="Times New Roman" w:hAnsi="David" w:cs="David"/>
          <w:sz w:val="36"/>
          <w:szCs w:val="36"/>
          <w:rtl/>
        </w:rPr>
      </w:pPr>
    </w:p>
    <w:p w14:paraId="2EE4F6AA" w14:textId="77777777" w:rsidR="000166EC" w:rsidRPr="001E5AE4" w:rsidRDefault="000166EC" w:rsidP="00D16F95">
      <w:pPr>
        <w:spacing w:after="0" w:line="360" w:lineRule="auto"/>
        <w:ind w:left="110"/>
        <w:rPr>
          <w:rFonts w:ascii="David" w:eastAsia="Times New Roman" w:hAnsi="David" w:cs="David"/>
          <w:sz w:val="36"/>
          <w:szCs w:val="36"/>
          <w:rtl/>
        </w:rPr>
      </w:pPr>
    </w:p>
    <w:p w14:paraId="20D7B51F" w14:textId="77777777" w:rsidR="000166EC" w:rsidRPr="001E5AE4" w:rsidRDefault="000166EC" w:rsidP="00D16F95">
      <w:pPr>
        <w:spacing w:after="0" w:line="360" w:lineRule="auto"/>
        <w:ind w:left="110"/>
        <w:rPr>
          <w:rFonts w:ascii="David" w:eastAsia="Times New Roman" w:hAnsi="David" w:cs="David"/>
          <w:sz w:val="32"/>
          <w:szCs w:val="32"/>
          <w:rtl/>
        </w:rPr>
      </w:pPr>
    </w:p>
    <w:p w14:paraId="0E4C262E" w14:textId="77777777" w:rsidR="000166EC" w:rsidRPr="001E5AE4" w:rsidRDefault="000166EC" w:rsidP="00D16F95">
      <w:pPr>
        <w:spacing w:after="0" w:line="360" w:lineRule="auto"/>
        <w:ind w:left="110"/>
        <w:rPr>
          <w:rFonts w:ascii="David" w:eastAsia="Times New Roman" w:hAnsi="David" w:cs="David"/>
          <w:sz w:val="32"/>
          <w:szCs w:val="32"/>
          <w:rtl/>
        </w:rPr>
      </w:pPr>
    </w:p>
    <w:p w14:paraId="1A6163DE" w14:textId="77777777" w:rsidR="000166EC" w:rsidRPr="001E5AE4" w:rsidRDefault="000166EC" w:rsidP="00D16F95">
      <w:pPr>
        <w:spacing w:after="0" w:line="360" w:lineRule="auto"/>
        <w:ind w:left="110"/>
        <w:rPr>
          <w:rFonts w:ascii="David" w:eastAsia="Times New Roman" w:hAnsi="David" w:cs="David"/>
          <w:sz w:val="32"/>
          <w:szCs w:val="32"/>
          <w:rtl/>
        </w:rPr>
      </w:pPr>
    </w:p>
    <w:p w14:paraId="2540F51F" w14:textId="77777777" w:rsidR="000166EC" w:rsidRPr="001E5AE4" w:rsidRDefault="000166EC" w:rsidP="00D16F95">
      <w:pPr>
        <w:spacing w:after="0" w:line="360" w:lineRule="auto"/>
        <w:ind w:left="110"/>
        <w:rPr>
          <w:rFonts w:ascii="David" w:eastAsia="Times New Roman" w:hAnsi="David" w:cs="David"/>
          <w:sz w:val="32"/>
          <w:szCs w:val="32"/>
          <w:rtl/>
        </w:rPr>
      </w:pPr>
    </w:p>
    <w:p w14:paraId="480865F3" w14:textId="77777777" w:rsidR="000166EC" w:rsidRPr="001E5AE4" w:rsidRDefault="000166EC" w:rsidP="00D16F95">
      <w:pPr>
        <w:spacing w:after="0" w:line="360" w:lineRule="auto"/>
        <w:ind w:left="110"/>
        <w:rPr>
          <w:rFonts w:ascii="David" w:eastAsia="Times New Roman" w:hAnsi="David" w:cs="David"/>
          <w:sz w:val="32"/>
          <w:szCs w:val="32"/>
          <w:rtl/>
        </w:rPr>
      </w:pPr>
    </w:p>
    <w:p w14:paraId="053C0441" w14:textId="77777777" w:rsidR="000166EC" w:rsidRPr="001E5AE4" w:rsidRDefault="000166EC" w:rsidP="00D16F95">
      <w:pPr>
        <w:spacing w:after="0" w:line="360" w:lineRule="auto"/>
        <w:ind w:left="110"/>
        <w:rPr>
          <w:rFonts w:ascii="David" w:eastAsia="Times New Roman" w:hAnsi="David" w:cs="David"/>
          <w:sz w:val="32"/>
          <w:szCs w:val="32"/>
          <w:rtl/>
        </w:rPr>
      </w:pPr>
    </w:p>
    <w:p w14:paraId="6A7BF772" w14:textId="77777777" w:rsidR="000166EC" w:rsidRPr="001E5AE4" w:rsidRDefault="000166EC" w:rsidP="00D16F95">
      <w:pPr>
        <w:spacing w:after="0" w:line="360" w:lineRule="auto"/>
        <w:ind w:left="110"/>
        <w:rPr>
          <w:rFonts w:ascii="David" w:eastAsia="Times New Roman" w:hAnsi="David" w:cs="David"/>
          <w:sz w:val="32"/>
          <w:szCs w:val="32"/>
          <w:rtl/>
        </w:rPr>
      </w:pPr>
    </w:p>
    <w:p w14:paraId="30D0B558" w14:textId="77777777" w:rsidR="000166EC" w:rsidRPr="001E5AE4" w:rsidRDefault="000166EC" w:rsidP="00D16F95">
      <w:pPr>
        <w:spacing w:after="0" w:line="360" w:lineRule="auto"/>
        <w:ind w:left="110"/>
        <w:rPr>
          <w:rFonts w:ascii="David" w:eastAsia="Times New Roman" w:hAnsi="David" w:cs="David"/>
          <w:sz w:val="28"/>
          <w:szCs w:val="28"/>
          <w:rtl/>
        </w:rPr>
      </w:pPr>
    </w:p>
    <w:p w14:paraId="51C9BE25" w14:textId="77777777" w:rsidR="000166EC" w:rsidRPr="001E5AE4" w:rsidRDefault="000166EC" w:rsidP="00D16F95">
      <w:pPr>
        <w:spacing w:after="0" w:line="360" w:lineRule="auto"/>
        <w:ind w:left="110"/>
        <w:rPr>
          <w:rFonts w:ascii="David" w:eastAsia="Times New Roman" w:hAnsi="David" w:cs="David"/>
          <w:sz w:val="28"/>
          <w:szCs w:val="28"/>
          <w:rtl/>
        </w:rPr>
      </w:pPr>
    </w:p>
    <w:p w14:paraId="43906EBA" w14:textId="77777777" w:rsidR="000166EC" w:rsidRPr="001E5AE4" w:rsidRDefault="000166EC" w:rsidP="00D16F95">
      <w:pPr>
        <w:spacing w:after="0" w:line="360" w:lineRule="auto"/>
        <w:ind w:left="110"/>
        <w:rPr>
          <w:rFonts w:ascii="David" w:eastAsia="Times New Roman" w:hAnsi="David" w:cs="David"/>
          <w:sz w:val="28"/>
          <w:szCs w:val="28"/>
          <w:rtl/>
        </w:rPr>
      </w:pPr>
    </w:p>
    <w:p w14:paraId="16F4B4E2" w14:textId="77777777" w:rsidR="000166EC" w:rsidRPr="001E5AE4" w:rsidRDefault="000166EC" w:rsidP="00D16F95">
      <w:pPr>
        <w:spacing w:after="0" w:line="360" w:lineRule="auto"/>
        <w:ind w:left="110"/>
        <w:rPr>
          <w:rFonts w:ascii="David" w:eastAsia="Times New Roman" w:hAnsi="David" w:cs="David"/>
          <w:sz w:val="28"/>
          <w:szCs w:val="28"/>
          <w:rtl/>
        </w:rPr>
      </w:pPr>
    </w:p>
    <w:p w14:paraId="44CBF760" w14:textId="77777777" w:rsidR="005C5472" w:rsidRDefault="005C5472" w:rsidP="00D16F95">
      <w:pPr>
        <w:spacing w:before="7" w:after="0" w:line="360" w:lineRule="auto"/>
        <w:ind w:left="111" w:right="5794" w:hanging="27"/>
        <w:rPr>
          <w:rFonts w:ascii="David" w:eastAsia="Times New Roman" w:hAnsi="David" w:cs="David"/>
          <w:color w:val="000000"/>
          <w:sz w:val="28"/>
          <w:szCs w:val="28"/>
          <w:rtl/>
        </w:rPr>
      </w:pPr>
    </w:p>
    <w:p w14:paraId="5FDDFD55" w14:textId="77777777" w:rsidR="005C5472" w:rsidRDefault="005C5472" w:rsidP="00D16F95">
      <w:pPr>
        <w:spacing w:before="7" w:after="0" w:line="360" w:lineRule="auto"/>
        <w:ind w:left="111" w:right="5794" w:hanging="27"/>
        <w:rPr>
          <w:rFonts w:ascii="David" w:eastAsia="Times New Roman" w:hAnsi="David" w:cs="David"/>
          <w:color w:val="000000"/>
          <w:sz w:val="28"/>
          <w:szCs w:val="28"/>
          <w:rtl/>
        </w:rPr>
      </w:pPr>
    </w:p>
    <w:p w14:paraId="624C8F73" w14:textId="77777777" w:rsidR="005C5472" w:rsidRDefault="005C5472" w:rsidP="00D16F95">
      <w:pPr>
        <w:spacing w:before="7" w:after="0" w:line="360" w:lineRule="auto"/>
        <w:ind w:left="111" w:right="5794" w:hanging="27"/>
        <w:rPr>
          <w:rFonts w:ascii="David" w:eastAsia="Times New Roman" w:hAnsi="David" w:cs="David"/>
          <w:color w:val="000000"/>
          <w:sz w:val="28"/>
          <w:szCs w:val="28"/>
          <w:rtl/>
        </w:rPr>
      </w:pPr>
    </w:p>
    <w:p w14:paraId="2E282C5C" w14:textId="77777777" w:rsidR="005C5472" w:rsidRDefault="005C5472" w:rsidP="00D16F95">
      <w:pPr>
        <w:spacing w:before="7" w:after="0" w:line="360" w:lineRule="auto"/>
        <w:ind w:left="111" w:right="5794" w:hanging="27"/>
        <w:rPr>
          <w:rFonts w:ascii="David" w:eastAsia="Times New Roman" w:hAnsi="David" w:cs="David"/>
          <w:color w:val="000000"/>
          <w:sz w:val="28"/>
          <w:szCs w:val="28"/>
          <w:rtl/>
        </w:rPr>
      </w:pPr>
    </w:p>
    <w:p w14:paraId="563A8961" w14:textId="77777777" w:rsidR="00261826" w:rsidRDefault="00261826" w:rsidP="00D16F95">
      <w:pPr>
        <w:spacing w:before="7" w:after="0" w:line="360" w:lineRule="auto"/>
        <w:ind w:left="111" w:right="5794" w:hanging="27"/>
        <w:rPr>
          <w:rFonts w:ascii="David" w:eastAsia="Times New Roman" w:hAnsi="David" w:cs="David"/>
          <w:color w:val="000000"/>
          <w:sz w:val="28"/>
          <w:szCs w:val="28"/>
          <w:rtl/>
        </w:rPr>
      </w:pPr>
      <w:r w:rsidRPr="001E5AE4">
        <w:rPr>
          <w:rFonts w:ascii="David" w:eastAsia="Times New Roman" w:hAnsi="David" w:cs="David"/>
          <w:color w:val="000000"/>
          <w:sz w:val="28"/>
          <w:szCs w:val="28"/>
          <w:rtl/>
        </w:rPr>
        <w:t xml:space="preserve">אפשרות לחפש לקוח </w:t>
      </w:r>
    </w:p>
    <w:p w14:paraId="1EB544C7" w14:textId="77777777" w:rsidR="002B7B15" w:rsidRPr="001E5AE4" w:rsidRDefault="002B7B15" w:rsidP="00D16F95">
      <w:pPr>
        <w:spacing w:before="7" w:after="0" w:line="360" w:lineRule="auto"/>
        <w:ind w:left="111" w:right="5794" w:hanging="27"/>
        <w:rPr>
          <w:rFonts w:ascii="David" w:eastAsia="Times New Roman" w:hAnsi="David" w:cs="David"/>
          <w:sz w:val="28"/>
          <w:szCs w:val="28"/>
        </w:rPr>
      </w:pPr>
    </w:p>
    <w:tbl>
      <w:tblPr>
        <w:tblW w:w="0" w:type="auto"/>
        <w:tblInd w:w="985" w:type="dxa"/>
        <w:tblCellMar>
          <w:top w:w="15" w:type="dxa"/>
          <w:left w:w="15" w:type="dxa"/>
          <w:bottom w:w="15" w:type="dxa"/>
          <w:right w:w="15" w:type="dxa"/>
        </w:tblCellMar>
        <w:tblLook w:val="04A0" w:firstRow="1" w:lastRow="0" w:firstColumn="1" w:lastColumn="0" w:noHBand="0" w:noVBand="1"/>
      </w:tblPr>
      <w:tblGrid>
        <w:gridCol w:w="3576"/>
        <w:gridCol w:w="2661"/>
      </w:tblGrid>
      <w:tr w:rsidR="00261826" w:rsidRPr="001E5AE4" w14:paraId="5EAEA1A6"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1C4768" w14:textId="77777777" w:rsidR="00261826" w:rsidRPr="001E5AE4" w:rsidRDefault="00261826"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אפשרות לחפש לקוח</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6EC34B3" w14:textId="77777777" w:rsidR="00261826" w:rsidRPr="001E5AE4" w:rsidRDefault="00261826"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261826" w:rsidRPr="001E5AE4" w14:paraId="30CA1766"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7C496C" w14:textId="77777777" w:rsidR="00261826" w:rsidRPr="001E5AE4" w:rsidRDefault="00261826" w:rsidP="00D16F95">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לאפשר צפייה של לקוחות</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19B88E" w14:textId="77777777" w:rsidR="00261826" w:rsidRPr="001E5AE4" w:rsidRDefault="00261826" w:rsidP="00D16F95">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261826" w:rsidRPr="001E5AE4" w14:paraId="5B56FDBA"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0689D" w14:textId="77777777" w:rsidR="00261826" w:rsidRPr="001E5AE4" w:rsidRDefault="00261826" w:rsidP="00D16F95">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שקיים לקוח שרוצים לצפות בהם</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A3097" w14:textId="77777777" w:rsidR="00261826" w:rsidRPr="001E5AE4" w:rsidRDefault="00261826" w:rsidP="00D16F95">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261826" w:rsidRPr="001E5AE4" w14:paraId="14A87495" w14:textId="77777777" w:rsidTr="001E5AE4">
        <w:trPr>
          <w:trHeight w:val="480"/>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09F7D" w14:textId="77777777" w:rsidR="00261826" w:rsidRPr="001E5AE4" w:rsidRDefault="00261826"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7034CDC" w14:textId="77777777" w:rsidR="00261826" w:rsidRPr="001E5AE4" w:rsidRDefault="00261826"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261826" w:rsidRPr="001E5AE4" w14:paraId="1B113ADD"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8D37BF" w14:textId="77777777" w:rsidR="00261826" w:rsidRPr="001E5AE4" w:rsidRDefault="00261826" w:rsidP="00D16F95">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רצון לחפש בלקוחות</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A05607" w14:textId="77777777" w:rsidR="00261826" w:rsidRPr="001E5AE4" w:rsidRDefault="00261826"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261826" w:rsidRPr="001E5AE4" w14:paraId="34237E6C"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0BEE79" w14:textId="77777777" w:rsidR="00261826" w:rsidRPr="001E5AE4" w:rsidRDefault="00261826" w:rsidP="00D16F95">
            <w:pPr>
              <w:spacing w:after="0" w:line="360" w:lineRule="auto"/>
              <w:ind w:left="99"/>
              <w:rPr>
                <w:rFonts w:ascii="David" w:eastAsia="Times New Roman" w:hAnsi="David" w:cs="David"/>
                <w:sz w:val="28"/>
                <w:szCs w:val="28"/>
              </w:rPr>
            </w:pPr>
            <w:r w:rsidRPr="001E5AE4">
              <w:rPr>
                <w:rFonts w:ascii="David" w:eastAsia="Times New Roman" w:hAnsi="David" w:cs="David"/>
                <w:color w:val="000000"/>
                <w:sz w:val="28"/>
                <w:szCs w:val="28"/>
                <w:rtl/>
              </w:rPr>
              <w:t>בדיקת הנתונים של חיפוש צפייה בלקוחות</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7C88F06" w14:textId="77777777" w:rsidR="00261826" w:rsidRPr="001E5AE4" w:rsidRDefault="00261826"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261826" w:rsidRPr="001E5AE4" w14:paraId="7C96B45A" w14:textId="77777777" w:rsidTr="001E5AE4">
        <w:trPr>
          <w:trHeight w:val="480"/>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5B346" w14:textId="77777777" w:rsidR="00261826" w:rsidRPr="001E5AE4" w:rsidRDefault="00261826"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נתונים לא תקינים</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AB6D8D" w14:textId="77777777" w:rsidR="00261826" w:rsidRPr="001E5AE4" w:rsidRDefault="00261826" w:rsidP="00D16F95">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261826" w:rsidRPr="001E5AE4" w14:paraId="3F78872D"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91E3BF" w14:textId="77777777" w:rsidR="00261826" w:rsidRPr="001E5AE4" w:rsidRDefault="00261826"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נתונים חופשו בהצלחה</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3DAE463" w14:textId="77777777" w:rsidR="00261826" w:rsidRPr="001E5AE4" w:rsidRDefault="00261826" w:rsidP="00D16F95">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0DE6A1B1" w14:textId="77777777" w:rsidR="00261826" w:rsidRPr="003725D4" w:rsidRDefault="00261826" w:rsidP="00D16F95">
      <w:pPr>
        <w:spacing w:after="0" w:line="360" w:lineRule="auto"/>
        <w:rPr>
          <w:rFonts w:ascii="David" w:eastAsia="Times New Roman" w:hAnsi="David" w:cs="David"/>
          <w:sz w:val="24"/>
          <w:szCs w:val="24"/>
        </w:rPr>
      </w:pPr>
    </w:p>
    <w:p w14:paraId="63D5BCB2" w14:textId="77777777" w:rsidR="00261826" w:rsidRPr="003725D4" w:rsidRDefault="00261826" w:rsidP="00D16F95">
      <w:pPr>
        <w:spacing w:after="240" w:line="360" w:lineRule="auto"/>
        <w:rPr>
          <w:rFonts w:ascii="David" w:eastAsia="Times New Roman" w:hAnsi="David" w:cs="David"/>
          <w:sz w:val="24"/>
          <w:szCs w:val="24"/>
        </w:rPr>
      </w:pPr>
      <w:r w:rsidRPr="003725D4">
        <w:rPr>
          <w:rFonts w:ascii="David" w:eastAsia="Times New Roman" w:hAnsi="David" w:cs="David"/>
          <w:sz w:val="24"/>
          <w:szCs w:val="24"/>
        </w:rPr>
        <w:br/>
      </w:r>
      <w:r w:rsidRPr="003725D4">
        <w:rPr>
          <w:rFonts w:ascii="David" w:eastAsia="Times New Roman" w:hAnsi="David" w:cs="David"/>
          <w:noProof/>
          <w:color w:val="000000"/>
          <w:sz w:val="24"/>
          <w:szCs w:val="24"/>
          <w:vertAlign w:val="subscript"/>
        </w:rPr>
        <mc:AlternateContent>
          <mc:Choice Requires="wps">
            <w:drawing>
              <wp:inline distT="0" distB="0" distL="0" distR="0" wp14:anchorId="20F5584F" wp14:editId="7F49865E">
                <wp:extent cx="304800" cy="304800"/>
                <wp:effectExtent l="0" t="0" r="0" b="0"/>
                <wp:docPr id="471" name="Rectangle 5" descr="https://docs.google.com/drawings/d/sca15bw0g5G-QnzgoNBejAQ/image?w=381&amp;h=40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DD7BF" id="Rectangle 5" o:spid="_x0000_s1026" alt="https://docs.google.com/drawings/d/sca15bw0g5G-QnzgoNBejAQ/image?w=381&amp;h=40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iL&#10;OHP8AgAAJQYAAA4AAAAAAAAAAAAAAAAALgIAAGRycy9lMm9Eb2MueG1sUEsBAi0AFAAGAAgAAAAh&#10;AEyg6SzYAAAAAwEAAA8AAAAAAAAAAAAAAAAAVgUAAGRycy9kb3ducmV2LnhtbFBLBQYAAAAABAAE&#10;APMAAABbBgAAAAA=&#10;" filled="f" stroked="f">
                <o:lock v:ext="edit" aspectratio="t"/>
                <w10:wrap anchorx="page"/>
                <w10:anchorlock/>
              </v:rect>
            </w:pict>
          </mc:Fallback>
        </mc:AlternateContent>
      </w:r>
      <w:r w:rsidRPr="003725D4">
        <w:rPr>
          <w:rFonts w:ascii="David" w:eastAsia="Times New Roman" w:hAnsi="David" w:cs="David"/>
          <w:noProof/>
          <w:sz w:val="24"/>
          <w:szCs w:val="24"/>
        </w:rPr>
        <w:drawing>
          <wp:inline distT="0" distB="0" distL="0" distR="0" wp14:anchorId="42B4C2C7" wp14:editId="2BA1253C">
            <wp:extent cx="5002924" cy="3200400"/>
            <wp:effectExtent l="0" t="0" r="762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393" cy="3204538"/>
                    </a:xfrm>
                    <a:prstGeom prst="rect">
                      <a:avLst/>
                    </a:prstGeom>
                    <a:noFill/>
                    <a:ln>
                      <a:noFill/>
                    </a:ln>
                  </pic:spPr>
                </pic:pic>
              </a:graphicData>
            </a:graphic>
          </wp:inline>
        </w:drawing>
      </w:r>
    </w:p>
    <w:p w14:paraId="19B4D7C0" w14:textId="77777777" w:rsidR="00B22644" w:rsidRDefault="00B22644" w:rsidP="00D16F95">
      <w:pPr>
        <w:rPr>
          <w:rFonts w:ascii="David" w:hAnsi="David" w:cs="David"/>
          <w:noProof/>
          <w:sz w:val="52"/>
          <w:szCs w:val="52"/>
          <w:rtl/>
        </w:rPr>
      </w:pPr>
    </w:p>
    <w:p w14:paraId="49C5A77B" w14:textId="77777777" w:rsidR="00E348CB" w:rsidRDefault="00E348CB" w:rsidP="00D16F95">
      <w:pPr>
        <w:rPr>
          <w:rFonts w:ascii="David" w:hAnsi="David" w:cs="David" w:hint="cs"/>
          <w:noProof/>
          <w:sz w:val="52"/>
          <w:szCs w:val="52"/>
          <w:rtl/>
        </w:rPr>
      </w:pPr>
    </w:p>
    <w:tbl>
      <w:tblPr>
        <w:tblStyle w:val="4-11"/>
        <w:tblpPr w:leftFromText="180" w:rightFromText="180" w:vertAnchor="text" w:horzAnchor="margin" w:tblpXSpec="center" w:tblpY="10310"/>
        <w:tblW w:w="0" w:type="auto"/>
        <w:tblLook w:val="04A0" w:firstRow="1" w:lastRow="0" w:firstColumn="1" w:lastColumn="0" w:noHBand="0" w:noVBand="1"/>
      </w:tblPr>
      <w:tblGrid>
        <w:gridCol w:w="5240"/>
        <w:gridCol w:w="1951"/>
      </w:tblGrid>
      <w:tr w:rsidR="009A3D51" w:rsidRPr="003725D4" w14:paraId="5640F4D8" w14:textId="77777777" w:rsidTr="009A3D5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EB70581" w14:textId="77777777" w:rsidR="009A3D51" w:rsidRPr="003725D4" w:rsidRDefault="00C95E57" w:rsidP="00D16F95">
            <w:pPr>
              <w:rPr>
                <w:rFonts w:ascii="David" w:hAnsi="David" w:cs="David"/>
                <w:sz w:val="20"/>
                <w:szCs w:val="20"/>
              </w:rPr>
            </w:pPr>
            <w:bookmarkStart w:id="3" w:name="_Hlk513926684"/>
            <w:r>
              <w:rPr>
                <w:rFonts w:ascii="David" w:hAnsi="David" w:cs="David" w:hint="cs"/>
                <w:sz w:val="20"/>
                <w:szCs w:val="20"/>
                <w:rtl/>
              </w:rPr>
              <w:t xml:space="preserve">הוספת אסיר 1.2 </w:t>
            </w:r>
            <w:r w:rsidR="005C14F5">
              <w:rPr>
                <w:rFonts w:ascii="David" w:hAnsi="David" w:cs="David"/>
                <w:sz w:val="20"/>
                <w:szCs w:val="20"/>
              </w:rPr>
              <w:t>use case</w:t>
            </w:r>
          </w:p>
        </w:tc>
        <w:tc>
          <w:tcPr>
            <w:tcW w:w="1951" w:type="dxa"/>
          </w:tcPr>
          <w:p w14:paraId="0E5B0E51" w14:textId="77777777" w:rsidR="009A3D51" w:rsidRPr="003725D4" w:rsidRDefault="00C95E57" w:rsidP="00D16F95">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Pr>
                <w:rFonts w:ascii="David" w:hAnsi="David" w:cs="David" w:hint="cs"/>
                <w:sz w:val="20"/>
                <w:szCs w:val="20"/>
                <w:rtl/>
              </w:rPr>
              <w:t>שם ה</w:t>
            </w:r>
            <w:r w:rsidR="005C14F5">
              <w:rPr>
                <w:rFonts w:ascii="David" w:hAnsi="David" w:cs="David"/>
                <w:sz w:val="20"/>
                <w:szCs w:val="20"/>
              </w:rPr>
              <w:t>use case</w:t>
            </w:r>
          </w:p>
        </w:tc>
      </w:tr>
      <w:tr w:rsidR="009A3D51" w:rsidRPr="003725D4" w14:paraId="3284899B"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4FDDDE2" w14:textId="77777777" w:rsidR="009A3D51" w:rsidRPr="003725D4" w:rsidRDefault="009A3D51" w:rsidP="00D16F95">
            <w:pPr>
              <w:rPr>
                <w:rFonts w:ascii="David" w:hAnsi="David" w:cs="David"/>
                <w:b w:val="0"/>
                <w:bCs w:val="0"/>
                <w:sz w:val="20"/>
                <w:szCs w:val="20"/>
                <w:rtl/>
              </w:rPr>
            </w:pPr>
            <w:bookmarkStart w:id="4" w:name="_Hlk513926622"/>
            <w:r w:rsidRPr="003725D4">
              <w:rPr>
                <w:rFonts w:ascii="David" w:hAnsi="David" w:cs="David"/>
                <w:b w:val="0"/>
                <w:bCs w:val="0"/>
                <w:sz w:val="20"/>
                <w:szCs w:val="20"/>
                <w:rtl/>
              </w:rPr>
              <w:t>אפשרות להוספת אסיר לבית הסוהר.</w:t>
            </w:r>
          </w:p>
        </w:tc>
        <w:tc>
          <w:tcPr>
            <w:tcW w:w="1951" w:type="dxa"/>
          </w:tcPr>
          <w:p w14:paraId="6A35F1A7"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9A3D51" w:rsidRPr="003725D4" w14:paraId="77406B2C" w14:textId="77777777" w:rsidTr="009A3D51">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219FD567"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0BCA9EF2" w14:textId="77777777" w:rsidR="009A3D51" w:rsidRPr="003725D4" w:rsidRDefault="009A3D51"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9A3D51" w:rsidRPr="003725D4" w14:paraId="7BB093AD"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D5C7F33"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האסיר אינו קיים במערכת.</w:t>
            </w:r>
          </w:p>
        </w:tc>
        <w:tc>
          <w:tcPr>
            <w:tcW w:w="1951" w:type="dxa"/>
          </w:tcPr>
          <w:p w14:paraId="6088D06B"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9A3D51" w:rsidRPr="003725D4" w14:paraId="596F421D" w14:textId="77777777" w:rsidTr="009A3D51">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01E48E3"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אסיר חדש הגיע לבית הסוהר.</w:t>
            </w:r>
          </w:p>
        </w:tc>
        <w:tc>
          <w:tcPr>
            <w:tcW w:w="1951" w:type="dxa"/>
          </w:tcPr>
          <w:p w14:paraId="64DEFBD0" w14:textId="77777777" w:rsidR="009A3D51" w:rsidRPr="003725D4" w:rsidRDefault="005C14F5"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9A3D51" w:rsidRPr="003725D4" w14:paraId="078D7C51"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C482D6D" w14:textId="77777777" w:rsidR="009A3D51" w:rsidRPr="003725D4" w:rsidRDefault="009A3D51" w:rsidP="00D16F95">
            <w:pPr>
              <w:rPr>
                <w:rFonts w:ascii="David" w:hAnsi="David" w:cs="David"/>
                <w:b w:val="0"/>
                <w:bCs w:val="0"/>
                <w:sz w:val="20"/>
                <w:szCs w:val="20"/>
              </w:rPr>
            </w:pPr>
            <w:r w:rsidRPr="003725D4">
              <w:rPr>
                <w:rFonts w:ascii="David" w:hAnsi="David" w:cs="David"/>
                <w:b w:val="0"/>
                <w:bCs w:val="0"/>
                <w:sz w:val="20"/>
                <w:szCs w:val="20"/>
                <w:rtl/>
              </w:rPr>
              <w:t xml:space="preserve">המזכירה מזינה פרטי אסיר. </w:t>
            </w:r>
          </w:p>
          <w:p w14:paraId="18036EBD"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המערכת שומרת את פרטי האסיר.</w:t>
            </w:r>
          </w:p>
        </w:tc>
        <w:tc>
          <w:tcPr>
            <w:tcW w:w="1951" w:type="dxa"/>
          </w:tcPr>
          <w:p w14:paraId="56BC0EB8"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9A3D51" w:rsidRPr="003725D4" w14:paraId="5BEFDFC8" w14:textId="77777777" w:rsidTr="009A3D51">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59E6F03D"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בדיקת תקינות ת.ז.</w:t>
            </w:r>
          </w:p>
        </w:tc>
        <w:tc>
          <w:tcPr>
            <w:tcW w:w="1951" w:type="dxa"/>
          </w:tcPr>
          <w:p w14:paraId="0B9B3293" w14:textId="77777777" w:rsidR="009A3D51" w:rsidRPr="003725D4" w:rsidRDefault="009A3D51"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9A3D51" w:rsidRPr="003725D4" w14:paraId="5DDA2E34"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C68E635"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אסיר חדש התווסף לבית הסוהר.</w:t>
            </w:r>
          </w:p>
        </w:tc>
        <w:tc>
          <w:tcPr>
            <w:tcW w:w="1951" w:type="dxa"/>
          </w:tcPr>
          <w:p w14:paraId="7F543DF7"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tbl>
      <w:tblPr>
        <w:tblStyle w:val="4-11"/>
        <w:tblpPr w:leftFromText="180" w:rightFromText="180" w:vertAnchor="text" w:horzAnchor="margin" w:tblpXSpec="center" w:tblpY="7098"/>
        <w:tblW w:w="0" w:type="auto"/>
        <w:tblLook w:val="04A0" w:firstRow="1" w:lastRow="0" w:firstColumn="1" w:lastColumn="0" w:noHBand="0" w:noVBand="1"/>
      </w:tblPr>
      <w:tblGrid>
        <w:gridCol w:w="5240"/>
        <w:gridCol w:w="1951"/>
      </w:tblGrid>
      <w:tr w:rsidR="009A3D51" w:rsidRPr="003725D4" w14:paraId="139927B8" w14:textId="77777777" w:rsidTr="009A3D5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bookmarkEnd w:id="3"/>
          <w:bookmarkEnd w:id="4"/>
          <w:p w14:paraId="162B7C4D" w14:textId="77777777" w:rsidR="009A3D51" w:rsidRPr="003725D4" w:rsidRDefault="00C95E57" w:rsidP="00D16F95">
            <w:pPr>
              <w:rPr>
                <w:rFonts w:ascii="David" w:hAnsi="David" w:cs="David"/>
                <w:sz w:val="20"/>
                <w:szCs w:val="20"/>
              </w:rPr>
            </w:pPr>
            <w:r>
              <w:rPr>
                <w:rFonts w:ascii="David" w:hAnsi="David" w:cs="David" w:hint="cs"/>
                <w:sz w:val="20"/>
                <w:szCs w:val="20"/>
                <w:rtl/>
              </w:rPr>
              <w:t xml:space="preserve">חיפוש אסיר 1.1 </w:t>
            </w:r>
            <w:r w:rsidR="005C14F5">
              <w:rPr>
                <w:rFonts w:ascii="David" w:hAnsi="David" w:cs="David"/>
                <w:sz w:val="20"/>
                <w:szCs w:val="20"/>
              </w:rPr>
              <w:t>use case</w:t>
            </w:r>
          </w:p>
        </w:tc>
        <w:tc>
          <w:tcPr>
            <w:tcW w:w="1951" w:type="dxa"/>
          </w:tcPr>
          <w:p w14:paraId="1D4C4FAB" w14:textId="77777777" w:rsidR="009A3D51" w:rsidRPr="003725D4" w:rsidRDefault="00C95E57" w:rsidP="00D16F95">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Pr>
                <w:rFonts w:ascii="David" w:hAnsi="David" w:cs="David" w:hint="cs"/>
                <w:sz w:val="20"/>
                <w:szCs w:val="20"/>
                <w:rtl/>
              </w:rPr>
              <w:t>שם ה</w:t>
            </w:r>
            <w:r w:rsidR="005C14F5">
              <w:rPr>
                <w:rFonts w:ascii="David" w:hAnsi="David" w:cs="David"/>
                <w:sz w:val="20"/>
                <w:szCs w:val="20"/>
              </w:rPr>
              <w:t>use case</w:t>
            </w:r>
          </w:p>
        </w:tc>
      </w:tr>
      <w:tr w:rsidR="009A3D51" w:rsidRPr="003725D4" w14:paraId="132F5E4A"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5957417"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אפשרות לחיפוש אסיר בבית הסוהר.</w:t>
            </w:r>
          </w:p>
        </w:tc>
        <w:tc>
          <w:tcPr>
            <w:tcW w:w="1951" w:type="dxa"/>
          </w:tcPr>
          <w:p w14:paraId="019383AE"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9A3D51" w:rsidRPr="003725D4" w14:paraId="4B774DCF" w14:textId="77777777" w:rsidTr="009A3D51">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1B40F994"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26B366B1" w14:textId="77777777" w:rsidR="009A3D51" w:rsidRPr="003725D4" w:rsidRDefault="009A3D51"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9A3D51" w:rsidRPr="003725D4" w14:paraId="461AC2BF"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AF0D48E" w14:textId="77777777" w:rsidR="009A3D51" w:rsidRPr="003725D4" w:rsidRDefault="009A3D51" w:rsidP="00D16F95">
            <w:pPr>
              <w:rPr>
                <w:rFonts w:ascii="David" w:hAnsi="David" w:cs="David"/>
                <w:b w:val="0"/>
                <w:bCs w:val="0"/>
                <w:sz w:val="20"/>
                <w:szCs w:val="20"/>
              </w:rPr>
            </w:pPr>
            <w:r w:rsidRPr="003725D4">
              <w:rPr>
                <w:rFonts w:ascii="David" w:hAnsi="David" w:cs="David"/>
                <w:b w:val="0"/>
                <w:bCs w:val="0"/>
                <w:sz w:val="20"/>
                <w:szCs w:val="20"/>
                <w:rtl/>
              </w:rPr>
              <w:t>בקשה להצגת פרטי אסיר.</w:t>
            </w:r>
          </w:p>
        </w:tc>
        <w:tc>
          <w:tcPr>
            <w:tcW w:w="1951" w:type="dxa"/>
          </w:tcPr>
          <w:p w14:paraId="44171F5B"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9A3D51" w:rsidRPr="003725D4" w14:paraId="0A8492CD" w14:textId="77777777" w:rsidTr="009A3D51">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0BADE751" w14:textId="77777777" w:rsidR="009A3D51" w:rsidRPr="003725D4" w:rsidRDefault="009A3D51" w:rsidP="00D16F95">
            <w:pPr>
              <w:rPr>
                <w:rFonts w:ascii="David" w:hAnsi="David" w:cs="David"/>
                <w:b w:val="0"/>
                <w:bCs w:val="0"/>
                <w:sz w:val="20"/>
                <w:szCs w:val="20"/>
                <w:rtl/>
              </w:rPr>
            </w:pPr>
          </w:p>
        </w:tc>
        <w:tc>
          <w:tcPr>
            <w:tcW w:w="1951" w:type="dxa"/>
          </w:tcPr>
          <w:p w14:paraId="298FBE4F" w14:textId="77777777" w:rsidR="009A3D51" w:rsidRPr="003725D4" w:rsidRDefault="005C14F5"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9A3D51" w:rsidRPr="003725D4" w14:paraId="48AD906D"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B007B7F"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המזכירה מזינה פרט כלשהו של אסיר</w:t>
            </w:r>
          </w:p>
          <w:p w14:paraId="7C8E7360" w14:textId="77777777" w:rsidR="009A3D51" w:rsidRPr="003725D4" w:rsidRDefault="009A3D51" w:rsidP="00D16F95">
            <w:pPr>
              <w:rPr>
                <w:rFonts w:ascii="David" w:hAnsi="David" w:cs="David"/>
                <w:b w:val="0"/>
                <w:bCs w:val="0"/>
                <w:sz w:val="20"/>
                <w:szCs w:val="20"/>
              </w:rPr>
            </w:pPr>
            <w:r w:rsidRPr="003725D4">
              <w:rPr>
                <w:rFonts w:ascii="David" w:hAnsi="David" w:cs="David"/>
                <w:b w:val="0"/>
                <w:bCs w:val="0"/>
                <w:sz w:val="20"/>
                <w:szCs w:val="20"/>
                <w:rtl/>
              </w:rPr>
              <w:t>המערכת מציגה פרטי אסיר</w:t>
            </w:r>
          </w:p>
        </w:tc>
        <w:tc>
          <w:tcPr>
            <w:tcW w:w="1951" w:type="dxa"/>
          </w:tcPr>
          <w:p w14:paraId="7FED2B93"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9A3D51" w:rsidRPr="003725D4" w14:paraId="1F854280" w14:textId="77777777" w:rsidTr="009A3D51">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58A8056" w14:textId="77777777" w:rsidR="009A3D51" w:rsidRPr="003725D4" w:rsidRDefault="009B040E" w:rsidP="00D16F95">
            <w:pPr>
              <w:rPr>
                <w:rFonts w:ascii="David" w:hAnsi="David" w:cs="David"/>
                <w:b w:val="0"/>
                <w:bCs w:val="0"/>
                <w:sz w:val="20"/>
                <w:szCs w:val="20"/>
                <w:rtl/>
              </w:rPr>
            </w:pPr>
            <w:r w:rsidRPr="003725D4">
              <w:rPr>
                <w:rFonts w:ascii="David" w:hAnsi="David" w:cs="David"/>
                <w:b w:val="0"/>
                <w:bCs w:val="0"/>
                <w:sz w:val="20"/>
                <w:szCs w:val="20"/>
                <w:rtl/>
              </w:rPr>
              <w:t>הוקשה ת.ז לא קיימת במאגר</w:t>
            </w:r>
          </w:p>
        </w:tc>
        <w:tc>
          <w:tcPr>
            <w:tcW w:w="1951" w:type="dxa"/>
          </w:tcPr>
          <w:p w14:paraId="6D6A3BCE" w14:textId="77777777" w:rsidR="009A3D51" w:rsidRPr="003725D4" w:rsidRDefault="009A3D51"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9A3D51" w:rsidRPr="003725D4" w14:paraId="555BBC76"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5654FB4B"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הצגת פרטי אסיר שחיפשו.</w:t>
            </w:r>
          </w:p>
        </w:tc>
        <w:tc>
          <w:tcPr>
            <w:tcW w:w="1951" w:type="dxa"/>
          </w:tcPr>
          <w:p w14:paraId="15396170"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3B59CC3D" w14:textId="77777777" w:rsidR="00B22644" w:rsidRPr="003725D4" w:rsidRDefault="00261826" w:rsidP="00D16F95">
      <w:pPr>
        <w:rPr>
          <w:rFonts w:ascii="David" w:hAnsi="David" w:cs="David"/>
          <w:noProof/>
          <w:sz w:val="52"/>
          <w:szCs w:val="52"/>
          <w:rtl/>
        </w:rPr>
      </w:pPr>
      <w:r w:rsidRPr="003725D4">
        <w:rPr>
          <w:rFonts w:ascii="David" w:hAnsi="David" w:cs="David"/>
          <w:noProof/>
          <w:sz w:val="52"/>
          <w:szCs w:val="52"/>
          <w:rtl/>
        </w:rPr>
        <mc:AlternateContent>
          <mc:Choice Requires="wpg">
            <w:drawing>
              <wp:anchor distT="0" distB="0" distL="114300" distR="114300" simplePos="0" relativeHeight="251675136" behindDoc="0" locked="0" layoutInCell="1" allowOverlap="1" wp14:anchorId="601E3993" wp14:editId="0293A0E3">
                <wp:simplePos x="0" y="0"/>
                <wp:positionH relativeFrom="margin">
                  <wp:posOffset>419100</wp:posOffset>
                </wp:positionH>
                <wp:positionV relativeFrom="paragraph">
                  <wp:posOffset>1190625</wp:posOffset>
                </wp:positionV>
                <wp:extent cx="4582160" cy="3019754"/>
                <wp:effectExtent l="0" t="0" r="27940" b="28575"/>
                <wp:wrapNone/>
                <wp:docPr id="45" name="קבוצה 45"/>
                <wp:cNvGraphicFramePr/>
                <a:graphic xmlns:a="http://schemas.openxmlformats.org/drawingml/2006/main">
                  <a:graphicData uri="http://schemas.microsoft.com/office/word/2010/wordprocessingGroup">
                    <wpg:wgp>
                      <wpg:cNvGrpSpPr/>
                      <wpg:grpSpPr>
                        <a:xfrm>
                          <a:off x="0" y="0"/>
                          <a:ext cx="4582160" cy="3019754"/>
                          <a:chOff x="0" y="-64476"/>
                          <a:chExt cx="4465675" cy="3020327"/>
                        </a:xfrm>
                      </wpg:grpSpPr>
                      <wps:wsp>
                        <wps:cNvPr id="44" name="מלבן 44"/>
                        <wps:cNvSpPr/>
                        <wps:spPr>
                          <a:xfrm>
                            <a:off x="0" y="0"/>
                            <a:ext cx="4465675" cy="29558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תיבת טקסט 2"/>
                        <wps:cNvSpPr txBox="1">
                          <a:spLocks noChangeArrowheads="1"/>
                        </wps:cNvSpPr>
                        <wps:spPr bwMode="auto">
                          <a:xfrm flipH="1">
                            <a:off x="1137849" y="-64476"/>
                            <a:ext cx="2109470" cy="608965"/>
                          </a:xfrm>
                          <a:prstGeom prst="rect">
                            <a:avLst/>
                          </a:prstGeom>
                          <a:noFill/>
                          <a:ln w="9525">
                            <a:noFill/>
                            <a:miter lim="800000"/>
                            <a:headEnd/>
                            <a:tailEnd/>
                          </a:ln>
                        </wps:spPr>
                        <wps:txbx>
                          <w:txbxContent>
                            <w:p w14:paraId="3ABB3530" w14:textId="77777777" w:rsidR="00E66270" w:rsidRPr="00EE181D" w:rsidRDefault="00E66270">
                              <w:pPr>
                                <w:rPr>
                                  <w:rFonts w:ascii="David" w:hAnsi="David" w:cs="David"/>
                                  <w:sz w:val="56"/>
                                  <w:szCs w:val="56"/>
                                  <w:rtl/>
                                </w:rPr>
                              </w:pPr>
                              <w:r w:rsidRPr="00EE181D">
                                <w:rPr>
                                  <w:rFonts w:ascii="David" w:hAnsi="David" w:cs="David"/>
                                  <w:sz w:val="56"/>
                                  <w:szCs w:val="56"/>
                                  <w:rtl/>
                                </w:rPr>
                                <w:t xml:space="preserve">ניהול אסירים </w:t>
                              </w:r>
                              <w:r w:rsidRPr="00EE181D">
                                <w:rPr>
                                  <w:rFonts w:ascii="David" w:hAnsi="David" w:cs="David"/>
                                  <w:sz w:val="48"/>
                                  <w:szCs w:val="48"/>
                                </w:rPr>
                                <w:t>UC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1E3993" id="קבוצה 45" o:spid="_x0000_s1053" style="position:absolute;left:0;text-align:left;margin-left:33pt;margin-top:93.75pt;width:360.8pt;height:237.8pt;z-index:251675136;mso-position-horizontal-relative:margin;mso-width-relative:margin;mso-height-relative:margin" coordorigin=",-644" coordsize="44656,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">
                <v:rect id="מלבן 44" o:spid="_x0000_s1054" style="position:absolute;width:44656;height:29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shape id="_x0000_s1055" type="#_x0000_t202" style="position:absolute;left:11378;top:-644;width:21095;height:60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3ABB3530" w14:textId="77777777" w:rsidR="00E66270" w:rsidRPr="00EE181D" w:rsidRDefault="00E66270">
                        <w:pPr>
                          <w:rPr>
                            <w:rFonts w:ascii="David" w:hAnsi="David" w:cs="David"/>
                            <w:sz w:val="56"/>
                            <w:szCs w:val="56"/>
                            <w:rtl/>
                          </w:rPr>
                        </w:pPr>
                        <w:r w:rsidRPr="00EE181D">
                          <w:rPr>
                            <w:rFonts w:ascii="David" w:hAnsi="David" w:cs="David"/>
                            <w:sz w:val="56"/>
                            <w:szCs w:val="56"/>
                            <w:rtl/>
                          </w:rPr>
                          <w:t xml:space="preserve">ניהול אסירים </w:t>
                        </w:r>
                        <w:r w:rsidRPr="00EE181D">
                          <w:rPr>
                            <w:rFonts w:ascii="David" w:hAnsi="David" w:cs="David"/>
                            <w:sz w:val="48"/>
                            <w:szCs w:val="48"/>
                          </w:rPr>
                          <w:t>UC1</w:t>
                        </w:r>
                      </w:p>
                    </w:txbxContent>
                  </v:textbox>
                </v:shape>
                <w10:wrap anchorx="margin"/>
              </v:group>
            </w:pict>
          </mc:Fallback>
        </mc:AlternateContent>
      </w:r>
      <w:r w:rsidR="009A3D51" w:rsidRPr="003725D4">
        <w:rPr>
          <w:rFonts w:ascii="David" w:hAnsi="David" w:cs="David"/>
          <w:b/>
          <w:bCs/>
          <w:noProof/>
          <w:color w:val="660066"/>
          <w:sz w:val="32"/>
          <w:szCs w:val="32"/>
          <w:rtl/>
        </w:rPr>
        <mc:AlternateContent>
          <mc:Choice Requires="wps">
            <w:drawing>
              <wp:anchor distT="45720" distB="45720" distL="114300" distR="114300" simplePos="0" relativeHeight="251713024" behindDoc="0" locked="0" layoutInCell="1" allowOverlap="1" wp14:anchorId="748FC7D4" wp14:editId="4AF20608">
                <wp:simplePos x="0" y="0"/>
                <wp:positionH relativeFrom="column">
                  <wp:posOffset>3180080</wp:posOffset>
                </wp:positionH>
                <wp:positionV relativeFrom="paragraph">
                  <wp:posOffset>10160</wp:posOffset>
                </wp:positionV>
                <wp:extent cx="2360930" cy="360680"/>
                <wp:effectExtent l="0" t="0" r="0" b="127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60680"/>
                        </a:xfrm>
                        <a:prstGeom prst="rect">
                          <a:avLst/>
                        </a:prstGeom>
                        <a:noFill/>
                        <a:ln w="9525">
                          <a:noFill/>
                          <a:miter lim="800000"/>
                          <a:headEnd/>
                          <a:tailEnd/>
                        </a:ln>
                      </wps:spPr>
                      <wps:txbx>
                        <w:txbxContent>
                          <w:p w14:paraId="4827DC96" w14:textId="77777777" w:rsidR="00E66270" w:rsidRPr="009A3D51" w:rsidRDefault="00E66270" w:rsidP="00141F07">
                            <w:pPr>
                              <w:jc w:val="right"/>
                              <w:rPr>
                                <w:rFonts w:asciiTheme="minorBidi" w:hAnsiTheme="minorBidi"/>
                                <w:b/>
                                <w:bCs/>
                                <w:color w:val="660066"/>
                                <w:sz w:val="32"/>
                                <w:szCs w:val="32"/>
                              </w:rPr>
                            </w:pPr>
                            <w:r w:rsidRPr="009A3D51">
                              <w:rPr>
                                <w:rFonts w:asciiTheme="minorBidi" w:hAnsiTheme="minorBidi" w:hint="cs"/>
                                <w:b/>
                                <w:bCs/>
                                <w:color w:val="660066"/>
                                <w:sz w:val="32"/>
                                <w:szCs w:val="32"/>
                                <w:rtl/>
                              </w:rPr>
                              <w:t>2.</w:t>
                            </w:r>
                            <w:r>
                              <w:rPr>
                                <w:rFonts w:asciiTheme="minorBidi" w:hAnsiTheme="minorBidi" w:hint="cs"/>
                                <w:b/>
                                <w:bCs/>
                                <w:color w:val="660066"/>
                                <w:sz w:val="32"/>
                                <w:szCs w:val="32"/>
                                <w:rtl/>
                              </w:rPr>
                              <w:t>2</w:t>
                            </w:r>
                            <w:r w:rsidRPr="009A3D51">
                              <w:rPr>
                                <w:rFonts w:asciiTheme="minorBidi" w:hAnsiTheme="minorBidi" w:hint="cs"/>
                                <w:b/>
                                <w:bCs/>
                                <w:color w:val="660066"/>
                                <w:sz w:val="32"/>
                                <w:szCs w:val="32"/>
                                <w:rtl/>
                              </w:rPr>
                              <w:t xml:space="preserve">  תרשים</w:t>
                            </w:r>
                            <w:r>
                              <w:rPr>
                                <w:rFonts w:asciiTheme="minorBidi" w:hAnsiTheme="minorBidi" w:hint="cs"/>
                                <w:b/>
                                <w:bCs/>
                                <w:color w:val="660066"/>
                                <w:sz w:val="32"/>
                                <w:szCs w:val="32"/>
                              </w:rPr>
                              <w:t xml:space="preserve"> </w:t>
                            </w:r>
                            <w:r>
                              <w:rPr>
                                <w:rFonts w:asciiTheme="minorBidi" w:hAnsiTheme="minorBidi"/>
                                <w:b/>
                                <w:bCs/>
                                <w:color w:val="660066"/>
                                <w:sz w:val="32"/>
                                <w:szCs w:val="32"/>
                              </w:rPr>
                              <w:t xml:space="preserve">use case </w:t>
                            </w:r>
                            <w:r w:rsidRPr="009A3D51">
                              <w:rPr>
                                <w:rFonts w:asciiTheme="minorBidi" w:hAnsiTheme="minorBidi" w:hint="cs"/>
                                <w:b/>
                                <w:bCs/>
                                <w:color w:val="660066"/>
                                <w:sz w:val="32"/>
                                <w:szCs w:val="32"/>
                                <w:rtl/>
                              </w:rPr>
                              <w:t xml:space="preserve"> </w:t>
                            </w:r>
                          </w:p>
                          <w:p w14:paraId="3C464906" w14:textId="77777777" w:rsidR="00E66270" w:rsidRDefault="00E66270" w:rsidP="009A3D51">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8FC7D4" id="_x0000_s1056" type="#_x0000_t202" style="position:absolute;left:0;text-align:left;margin-left:250.4pt;margin-top:.8pt;width:185.9pt;height:28.4pt;flip:x;z-index:251713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" filled="f" stroked="f">
                <v:textbox>
                  <w:txbxContent>
                    <w:p w14:paraId="4827DC96" w14:textId="77777777" w:rsidR="00E66270" w:rsidRPr="009A3D51" w:rsidRDefault="00E66270" w:rsidP="00141F07">
                      <w:pPr>
                        <w:jc w:val="right"/>
                        <w:rPr>
                          <w:rFonts w:asciiTheme="minorBidi" w:hAnsiTheme="minorBidi"/>
                          <w:b/>
                          <w:bCs/>
                          <w:color w:val="660066"/>
                          <w:sz w:val="32"/>
                          <w:szCs w:val="32"/>
                        </w:rPr>
                      </w:pPr>
                      <w:r w:rsidRPr="009A3D51">
                        <w:rPr>
                          <w:rFonts w:asciiTheme="minorBidi" w:hAnsiTheme="minorBidi" w:hint="cs"/>
                          <w:b/>
                          <w:bCs/>
                          <w:color w:val="660066"/>
                          <w:sz w:val="32"/>
                          <w:szCs w:val="32"/>
                          <w:rtl/>
                        </w:rPr>
                        <w:t>2.</w:t>
                      </w:r>
                      <w:r>
                        <w:rPr>
                          <w:rFonts w:asciiTheme="minorBidi" w:hAnsiTheme="minorBidi" w:hint="cs"/>
                          <w:b/>
                          <w:bCs/>
                          <w:color w:val="660066"/>
                          <w:sz w:val="32"/>
                          <w:szCs w:val="32"/>
                          <w:rtl/>
                        </w:rPr>
                        <w:t>2</w:t>
                      </w:r>
                      <w:r w:rsidRPr="009A3D51">
                        <w:rPr>
                          <w:rFonts w:asciiTheme="minorBidi" w:hAnsiTheme="minorBidi" w:hint="cs"/>
                          <w:b/>
                          <w:bCs/>
                          <w:color w:val="660066"/>
                          <w:sz w:val="32"/>
                          <w:szCs w:val="32"/>
                          <w:rtl/>
                        </w:rPr>
                        <w:t xml:space="preserve">  תרשים</w:t>
                      </w:r>
                      <w:r>
                        <w:rPr>
                          <w:rFonts w:asciiTheme="minorBidi" w:hAnsiTheme="minorBidi" w:hint="cs"/>
                          <w:b/>
                          <w:bCs/>
                          <w:color w:val="660066"/>
                          <w:sz w:val="32"/>
                          <w:szCs w:val="32"/>
                        </w:rPr>
                        <w:t xml:space="preserve"> </w:t>
                      </w:r>
                      <w:r>
                        <w:rPr>
                          <w:rFonts w:asciiTheme="minorBidi" w:hAnsiTheme="minorBidi"/>
                          <w:b/>
                          <w:bCs/>
                          <w:color w:val="660066"/>
                          <w:sz w:val="32"/>
                          <w:szCs w:val="32"/>
                        </w:rPr>
                        <w:t xml:space="preserve">use case </w:t>
                      </w:r>
                      <w:r w:rsidRPr="009A3D51">
                        <w:rPr>
                          <w:rFonts w:asciiTheme="minorBidi" w:hAnsiTheme="minorBidi" w:hint="cs"/>
                          <w:b/>
                          <w:bCs/>
                          <w:color w:val="660066"/>
                          <w:sz w:val="32"/>
                          <w:szCs w:val="32"/>
                          <w:rtl/>
                        </w:rPr>
                        <w:t xml:space="preserve"> </w:t>
                      </w:r>
                    </w:p>
                    <w:p w14:paraId="3C464906" w14:textId="77777777" w:rsidR="00E66270" w:rsidRDefault="00E66270" w:rsidP="009A3D51">
                      <w:pPr>
                        <w:rPr>
                          <w:rtl/>
                          <w:cs/>
                        </w:rPr>
                      </w:pPr>
                    </w:p>
                  </w:txbxContent>
                </v:textbox>
                <w10:wrap type="square"/>
              </v:shape>
            </w:pict>
          </mc:Fallback>
        </mc:AlternateContent>
      </w:r>
      <w:r w:rsidR="009A3D51" w:rsidRPr="003725D4">
        <w:rPr>
          <w:rFonts w:ascii="David" w:hAnsi="David" w:cs="David"/>
          <w:noProof/>
          <w:sz w:val="52"/>
          <w:szCs w:val="52"/>
          <w:rtl/>
        </w:rPr>
        <w:drawing>
          <wp:anchor distT="0" distB="0" distL="114300" distR="114300" simplePos="0" relativeHeight="251684352" behindDoc="0" locked="0" layoutInCell="1" allowOverlap="1" wp14:anchorId="41DE2E9B" wp14:editId="03AED803">
            <wp:simplePos x="0" y="0"/>
            <wp:positionH relativeFrom="margin">
              <wp:posOffset>895350</wp:posOffset>
            </wp:positionH>
            <wp:positionV relativeFrom="paragraph">
              <wp:posOffset>1609725</wp:posOffset>
            </wp:positionV>
            <wp:extent cx="3714750" cy="2400300"/>
            <wp:effectExtent l="0" t="0" r="0" b="0"/>
            <wp:wrapNone/>
            <wp:docPr id="504" name="תמונה 50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F14EC33.tmp"/>
                    <pic:cNvPicPr/>
                  </pic:nvPicPr>
                  <pic:blipFill>
                    <a:blip r:embed="rId22">
                      <a:extLst>
                        <a:ext uri="{28A0092B-C50C-407E-A947-70E740481C1C}">
                          <a14:useLocalDpi xmlns:a14="http://schemas.microsoft.com/office/drawing/2010/main" val="0"/>
                        </a:ext>
                      </a:extLst>
                    </a:blip>
                    <a:stretch>
                      <a:fillRect/>
                    </a:stretch>
                  </pic:blipFill>
                  <pic:spPr>
                    <a:xfrm>
                      <a:off x="0" y="0"/>
                      <a:ext cx="3714750" cy="2400300"/>
                    </a:xfrm>
                    <a:prstGeom prst="rect">
                      <a:avLst/>
                    </a:prstGeom>
                  </pic:spPr>
                </pic:pic>
              </a:graphicData>
            </a:graphic>
            <wp14:sizeRelH relativeFrom="page">
              <wp14:pctWidth>0</wp14:pctWidth>
            </wp14:sizeRelH>
            <wp14:sizeRelV relativeFrom="page">
              <wp14:pctHeight>0</wp14:pctHeight>
            </wp14:sizeRelV>
          </wp:anchor>
        </w:drawing>
      </w:r>
      <w:r w:rsidR="00B22644" w:rsidRPr="003725D4">
        <w:rPr>
          <w:rFonts w:ascii="David" w:hAnsi="David" w:cs="David"/>
          <w:noProof/>
          <w:sz w:val="52"/>
          <w:szCs w:val="52"/>
          <w:rtl/>
          <w:lang w:val="he-IL"/>
        </w:rPr>
        <w:br w:type="page"/>
      </w:r>
    </w:p>
    <w:tbl>
      <w:tblPr>
        <w:tblStyle w:val="4-11"/>
        <w:tblpPr w:leftFromText="180" w:rightFromText="180" w:vertAnchor="text" w:horzAnchor="margin" w:tblpXSpec="center" w:tblpY="-554"/>
        <w:tblW w:w="0" w:type="auto"/>
        <w:tblLook w:val="04A0" w:firstRow="1" w:lastRow="0" w:firstColumn="1" w:lastColumn="0" w:noHBand="0" w:noVBand="1"/>
      </w:tblPr>
      <w:tblGrid>
        <w:gridCol w:w="5240"/>
        <w:gridCol w:w="1951"/>
      </w:tblGrid>
      <w:tr w:rsidR="00254FC6" w:rsidRPr="003725D4" w14:paraId="059B643A" w14:textId="77777777" w:rsidTr="00254FC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EFD2409" w14:textId="77777777" w:rsidR="00254FC6" w:rsidRPr="003725D4" w:rsidRDefault="00DD56FE" w:rsidP="00D16F95">
            <w:pPr>
              <w:rPr>
                <w:rFonts w:ascii="David" w:hAnsi="David" w:cs="David"/>
                <w:sz w:val="20"/>
                <w:szCs w:val="20"/>
              </w:rPr>
            </w:pPr>
            <w:r>
              <w:rPr>
                <w:rFonts w:ascii="David" w:hAnsi="David" w:cs="David" w:hint="cs"/>
                <w:sz w:val="20"/>
                <w:szCs w:val="20"/>
                <w:rtl/>
              </w:rPr>
              <w:lastRenderedPageBreak/>
              <w:t xml:space="preserve">עדכון אסיר 1.3 </w:t>
            </w:r>
            <w:r w:rsidR="005C14F5">
              <w:rPr>
                <w:rFonts w:ascii="David" w:hAnsi="David" w:cs="David"/>
                <w:sz w:val="20"/>
                <w:szCs w:val="20"/>
              </w:rPr>
              <w:t>use case</w:t>
            </w:r>
          </w:p>
        </w:tc>
        <w:tc>
          <w:tcPr>
            <w:tcW w:w="1951" w:type="dxa"/>
          </w:tcPr>
          <w:p w14:paraId="505C7257" w14:textId="77777777" w:rsidR="00254FC6" w:rsidRPr="003725D4" w:rsidRDefault="00DD56FE" w:rsidP="00D16F95">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Pr>
                <w:rFonts w:ascii="David" w:hAnsi="David" w:cs="David" w:hint="cs"/>
                <w:sz w:val="20"/>
                <w:szCs w:val="20"/>
                <w:rtl/>
              </w:rPr>
              <w:t>שם ה</w:t>
            </w:r>
            <w:r w:rsidR="005C14F5">
              <w:rPr>
                <w:rFonts w:ascii="David" w:hAnsi="David" w:cs="David"/>
                <w:sz w:val="20"/>
                <w:szCs w:val="20"/>
              </w:rPr>
              <w:t>use case</w:t>
            </w:r>
          </w:p>
        </w:tc>
      </w:tr>
      <w:tr w:rsidR="00254FC6" w:rsidRPr="003725D4" w14:paraId="5E4C0C77" w14:textId="77777777" w:rsidTr="00254F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560B8C6" w14:textId="77777777" w:rsidR="00254FC6" w:rsidRPr="003725D4" w:rsidRDefault="00254FC6" w:rsidP="00D16F95">
            <w:pPr>
              <w:rPr>
                <w:rFonts w:ascii="David" w:hAnsi="David" w:cs="David"/>
                <w:b w:val="0"/>
                <w:bCs w:val="0"/>
                <w:sz w:val="20"/>
                <w:szCs w:val="20"/>
                <w:rtl/>
              </w:rPr>
            </w:pPr>
            <w:r w:rsidRPr="003725D4">
              <w:rPr>
                <w:rFonts w:ascii="David" w:hAnsi="David" w:cs="David"/>
                <w:b w:val="0"/>
                <w:bCs w:val="0"/>
                <w:sz w:val="20"/>
                <w:szCs w:val="20"/>
                <w:rtl/>
              </w:rPr>
              <w:t>אפשרות לעדכון פרטי אסיר בבית הסוהר.</w:t>
            </w:r>
          </w:p>
        </w:tc>
        <w:tc>
          <w:tcPr>
            <w:tcW w:w="1951" w:type="dxa"/>
          </w:tcPr>
          <w:p w14:paraId="5A9D4424" w14:textId="77777777" w:rsidR="00254FC6" w:rsidRPr="003725D4" w:rsidRDefault="00254FC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254FC6" w:rsidRPr="003725D4" w14:paraId="23C86756" w14:textId="77777777" w:rsidTr="00254FC6">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268726F2" w14:textId="77777777" w:rsidR="00254FC6" w:rsidRPr="003725D4" w:rsidRDefault="00254FC6" w:rsidP="00D16F95">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29EDD31A" w14:textId="77777777" w:rsidR="00254FC6" w:rsidRPr="003725D4" w:rsidRDefault="00254FC6"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254FC6" w:rsidRPr="003725D4" w14:paraId="0157A5DE" w14:textId="77777777" w:rsidTr="00254F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5A310E61" w14:textId="77777777" w:rsidR="00254FC6" w:rsidRPr="003725D4" w:rsidRDefault="00254FC6" w:rsidP="00D16F95">
            <w:pPr>
              <w:rPr>
                <w:rFonts w:ascii="David" w:hAnsi="David" w:cs="David"/>
                <w:b w:val="0"/>
                <w:bCs w:val="0"/>
                <w:sz w:val="20"/>
                <w:szCs w:val="20"/>
              </w:rPr>
            </w:pPr>
            <w:r w:rsidRPr="003725D4">
              <w:rPr>
                <w:rFonts w:ascii="David" w:hAnsi="David" w:cs="David"/>
                <w:b w:val="0"/>
                <w:bCs w:val="0"/>
                <w:sz w:val="20"/>
                <w:szCs w:val="20"/>
                <w:rtl/>
              </w:rPr>
              <w:t>אחד מפרטי אסיר שונו או שלא הוקלדו כראוי.</w:t>
            </w:r>
          </w:p>
        </w:tc>
        <w:tc>
          <w:tcPr>
            <w:tcW w:w="1951" w:type="dxa"/>
          </w:tcPr>
          <w:p w14:paraId="27018BA9" w14:textId="77777777" w:rsidR="00254FC6" w:rsidRPr="003725D4" w:rsidRDefault="00254FC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254FC6" w:rsidRPr="003725D4" w14:paraId="088FE30B" w14:textId="77777777" w:rsidTr="00254FC6">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A82F677" w14:textId="77777777" w:rsidR="00254FC6" w:rsidRPr="003725D4" w:rsidRDefault="00254FC6" w:rsidP="00D16F95">
            <w:pPr>
              <w:rPr>
                <w:rFonts w:ascii="David" w:hAnsi="David" w:cs="David"/>
                <w:b w:val="0"/>
                <w:bCs w:val="0"/>
                <w:sz w:val="20"/>
                <w:szCs w:val="20"/>
                <w:rtl/>
              </w:rPr>
            </w:pPr>
            <w:r w:rsidRPr="003725D4">
              <w:rPr>
                <w:rFonts w:ascii="David" w:hAnsi="David" w:cs="David"/>
                <w:b w:val="0"/>
                <w:bCs w:val="0"/>
                <w:sz w:val="20"/>
                <w:szCs w:val="20"/>
                <w:rtl/>
              </w:rPr>
              <w:t>אסיר ביקש לעדכן את פרטיו.</w:t>
            </w:r>
          </w:p>
        </w:tc>
        <w:tc>
          <w:tcPr>
            <w:tcW w:w="1951" w:type="dxa"/>
          </w:tcPr>
          <w:p w14:paraId="2D35EB48" w14:textId="77777777" w:rsidR="00254FC6" w:rsidRPr="003725D4" w:rsidRDefault="005C14F5"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254FC6" w:rsidRPr="003725D4" w14:paraId="01982C55" w14:textId="77777777" w:rsidTr="00254F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305C978" w14:textId="77777777" w:rsidR="00254FC6" w:rsidRPr="003725D4" w:rsidRDefault="00254FC6" w:rsidP="00D16F95">
            <w:pPr>
              <w:rPr>
                <w:rFonts w:ascii="David" w:hAnsi="David" w:cs="David"/>
                <w:b w:val="0"/>
                <w:bCs w:val="0"/>
                <w:sz w:val="20"/>
                <w:szCs w:val="20"/>
                <w:rtl/>
              </w:rPr>
            </w:pPr>
            <w:r w:rsidRPr="003725D4">
              <w:rPr>
                <w:rFonts w:ascii="David" w:hAnsi="David" w:cs="David"/>
                <w:b w:val="0"/>
                <w:bCs w:val="0"/>
                <w:sz w:val="20"/>
                <w:szCs w:val="20"/>
                <w:rtl/>
              </w:rPr>
              <w:t>המזכירה מזינה פרט כלשהו של אסיר.</w:t>
            </w:r>
          </w:p>
          <w:p w14:paraId="600EBFB8" w14:textId="77777777" w:rsidR="00254FC6" w:rsidRPr="003725D4" w:rsidRDefault="00254FC6" w:rsidP="00D16F95">
            <w:pPr>
              <w:rPr>
                <w:rFonts w:ascii="David" w:hAnsi="David" w:cs="David"/>
                <w:b w:val="0"/>
                <w:bCs w:val="0"/>
                <w:sz w:val="20"/>
                <w:szCs w:val="20"/>
                <w:rtl/>
              </w:rPr>
            </w:pPr>
            <w:r w:rsidRPr="003725D4">
              <w:rPr>
                <w:rFonts w:ascii="David" w:hAnsi="David" w:cs="David"/>
                <w:b w:val="0"/>
                <w:bCs w:val="0"/>
                <w:sz w:val="20"/>
                <w:szCs w:val="20"/>
                <w:rtl/>
              </w:rPr>
              <w:t>המערכת מציגה פרטי אסיר.</w:t>
            </w:r>
          </w:p>
          <w:p w14:paraId="30DDE41A" w14:textId="77777777" w:rsidR="00254FC6" w:rsidRPr="003725D4" w:rsidRDefault="00254FC6" w:rsidP="00D16F95">
            <w:pPr>
              <w:rPr>
                <w:rFonts w:ascii="David" w:hAnsi="David" w:cs="David"/>
                <w:b w:val="0"/>
                <w:bCs w:val="0"/>
                <w:sz w:val="20"/>
                <w:szCs w:val="20"/>
                <w:rtl/>
              </w:rPr>
            </w:pPr>
            <w:r w:rsidRPr="003725D4">
              <w:rPr>
                <w:rFonts w:ascii="David" w:hAnsi="David" w:cs="David"/>
                <w:b w:val="0"/>
                <w:bCs w:val="0"/>
                <w:sz w:val="20"/>
                <w:szCs w:val="20"/>
                <w:rtl/>
              </w:rPr>
              <w:t>המזכירה משנה פרטים.</w:t>
            </w:r>
          </w:p>
          <w:p w14:paraId="4B848AF8" w14:textId="77777777" w:rsidR="00254FC6" w:rsidRPr="003725D4" w:rsidRDefault="00254FC6" w:rsidP="00D16F95">
            <w:pPr>
              <w:rPr>
                <w:rFonts w:ascii="David" w:hAnsi="David" w:cs="David"/>
                <w:b w:val="0"/>
                <w:bCs w:val="0"/>
                <w:sz w:val="20"/>
                <w:szCs w:val="20"/>
              </w:rPr>
            </w:pPr>
            <w:r w:rsidRPr="003725D4">
              <w:rPr>
                <w:rFonts w:ascii="David" w:hAnsi="David" w:cs="David"/>
                <w:b w:val="0"/>
                <w:bCs w:val="0"/>
                <w:sz w:val="20"/>
                <w:szCs w:val="20"/>
                <w:rtl/>
              </w:rPr>
              <w:t>המערכת שומרת את הפרטים.</w:t>
            </w:r>
          </w:p>
        </w:tc>
        <w:tc>
          <w:tcPr>
            <w:tcW w:w="1951" w:type="dxa"/>
          </w:tcPr>
          <w:p w14:paraId="36D4178C" w14:textId="77777777" w:rsidR="00254FC6" w:rsidRPr="003725D4" w:rsidRDefault="00254FC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254FC6" w:rsidRPr="003725D4" w14:paraId="6388F46F" w14:textId="77777777" w:rsidTr="00254FC6">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5E95D85" w14:textId="77777777" w:rsidR="00254FC6" w:rsidRPr="003725D4" w:rsidRDefault="0032681B" w:rsidP="00D16F95">
            <w:pPr>
              <w:rPr>
                <w:rFonts w:ascii="David" w:hAnsi="David" w:cs="David"/>
                <w:b w:val="0"/>
                <w:bCs w:val="0"/>
                <w:sz w:val="20"/>
                <w:szCs w:val="20"/>
              </w:rPr>
            </w:pPr>
            <w:r w:rsidRPr="003725D4">
              <w:rPr>
                <w:rFonts w:ascii="David" w:hAnsi="David" w:cs="David"/>
                <w:b w:val="0"/>
                <w:bCs w:val="0"/>
                <w:sz w:val="20"/>
                <w:szCs w:val="20"/>
                <w:rtl/>
              </w:rPr>
              <w:t>אין</w:t>
            </w:r>
          </w:p>
        </w:tc>
        <w:tc>
          <w:tcPr>
            <w:tcW w:w="1951" w:type="dxa"/>
          </w:tcPr>
          <w:p w14:paraId="24B58A57" w14:textId="77777777" w:rsidR="00254FC6" w:rsidRPr="003725D4" w:rsidRDefault="00254FC6"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254FC6" w:rsidRPr="003725D4" w14:paraId="3C6648CD" w14:textId="77777777" w:rsidTr="00254F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8163572" w14:textId="77777777" w:rsidR="00254FC6" w:rsidRPr="003725D4" w:rsidRDefault="00254FC6" w:rsidP="00D16F95">
            <w:pPr>
              <w:rPr>
                <w:rFonts w:ascii="David" w:hAnsi="David" w:cs="David"/>
                <w:b w:val="0"/>
                <w:bCs w:val="0"/>
                <w:sz w:val="20"/>
                <w:szCs w:val="20"/>
              </w:rPr>
            </w:pPr>
            <w:r w:rsidRPr="003725D4">
              <w:rPr>
                <w:rFonts w:ascii="David" w:hAnsi="David" w:cs="David"/>
                <w:b w:val="0"/>
                <w:bCs w:val="0"/>
                <w:sz w:val="20"/>
                <w:szCs w:val="20"/>
                <w:rtl/>
              </w:rPr>
              <w:t>פרטי האסיר המעודכנים נשמרו במערכת.</w:t>
            </w:r>
          </w:p>
        </w:tc>
        <w:tc>
          <w:tcPr>
            <w:tcW w:w="1951" w:type="dxa"/>
          </w:tcPr>
          <w:p w14:paraId="270D1834" w14:textId="77777777" w:rsidR="00254FC6" w:rsidRPr="003725D4" w:rsidRDefault="00254FC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3B03A602" w14:textId="77777777" w:rsidR="00DC454A" w:rsidRPr="003725D4" w:rsidRDefault="00DC454A" w:rsidP="00D16F95">
      <w:pPr>
        <w:rPr>
          <w:rFonts w:ascii="David" w:hAnsi="David" w:cs="David" w:hint="cs"/>
          <w:sz w:val="56"/>
          <w:szCs w:val="56"/>
          <w:rtl/>
        </w:rPr>
      </w:pPr>
    </w:p>
    <w:p w14:paraId="160463C9" w14:textId="77777777" w:rsidR="00DC454A" w:rsidRPr="003725D4" w:rsidRDefault="00DC454A" w:rsidP="00D16F95">
      <w:pPr>
        <w:rPr>
          <w:rFonts w:ascii="David" w:hAnsi="David" w:cs="David"/>
          <w:sz w:val="56"/>
          <w:szCs w:val="56"/>
          <w:rtl/>
        </w:rPr>
      </w:pPr>
    </w:p>
    <w:p w14:paraId="4174CD51" w14:textId="77777777" w:rsidR="00DC454A" w:rsidRPr="003725D4" w:rsidRDefault="00DC454A" w:rsidP="00D16F95">
      <w:pPr>
        <w:rPr>
          <w:rFonts w:ascii="David" w:hAnsi="David" w:cs="David"/>
          <w:sz w:val="56"/>
          <w:szCs w:val="56"/>
          <w:rtl/>
        </w:rPr>
      </w:pPr>
    </w:p>
    <w:p w14:paraId="38F57837" w14:textId="77777777" w:rsidR="00DC454A" w:rsidRPr="003725D4" w:rsidRDefault="00DC454A" w:rsidP="00D16F95">
      <w:pPr>
        <w:rPr>
          <w:rFonts w:ascii="David" w:hAnsi="David" w:cs="David"/>
          <w:sz w:val="56"/>
          <w:szCs w:val="56"/>
          <w:rtl/>
        </w:rPr>
      </w:pPr>
    </w:p>
    <w:p w14:paraId="3C119D03" w14:textId="77777777" w:rsidR="00DC454A" w:rsidRPr="003725D4" w:rsidRDefault="00DC454A" w:rsidP="00D16F95">
      <w:pPr>
        <w:rPr>
          <w:rFonts w:ascii="David" w:hAnsi="David" w:cs="David"/>
          <w:sz w:val="56"/>
          <w:szCs w:val="56"/>
          <w:rtl/>
        </w:rPr>
      </w:pPr>
    </w:p>
    <w:p w14:paraId="0AC15D6D" w14:textId="77777777" w:rsidR="00DC454A" w:rsidRPr="003725D4" w:rsidRDefault="00DC454A" w:rsidP="00D16F95">
      <w:pPr>
        <w:rPr>
          <w:rFonts w:ascii="David" w:hAnsi="David" w:cs="David"/>
          <w:sz w:val="56"/>
          <w:szCs w:val="56"/>
          <w:rtl/>
        </w:rPr>
      </w:pPr>
    </w:p>
    <w:p w14:paraId="3729D033" w14:textId="77777777" w:rsidR="00667ACA" w:rsidRPr="0057660F" w:rsidRDefault="00BB388D" w:rsidP="00D16F95">
      <w:pPr>
        <w:spacing w:before="46" w:after="0" w:line="360" w:lineRule="auto"/>
        <w:ind w:left="113"/>
        <w:outlineLvl w:val="3"/>
        <w:rPr>
          <w:rFonts w:ascii="David" w:eastAsia="Times New Roman" w:hAnsi="David" w:cs="David"/>
          <w:b/>
          <w:bCs/>
          <w:sz w:val="28"/>
          <w:szCs w:val="28"/>
          <w:rtl/>
        </w:rPr>
      </w:pPr>
      <w:r w:rsidRPr="0057660F">
        <w:rPr>
          <w:rFonts w:ascii="David" w:hAnsi="David" w:cs="David"/>
          <w:sz w:val="72"/>
          <w:szCs w:val="72"/>
        </w:rPr>
        <w:br w:type="page"/>
      </w:r>
      <w:r w:rsidR="00667ACA" w:rsidRPr="0057660F">
        <w:rPr>
          <w:rFonts w:ascii="David" w:eastAsia="Times New Roman" w:hAnsi="David" w:cs="David"/>
          <w:b/>
          <w:bCs/>
          <w:color w:val="000000"/>
          <w:sz w:val="28"/>
          <w:szCs w:val="28"/>
          <w:u w:val="single"/>
          <w:rtl/>
        </w:rPr>
        <w:lastRenderedPageBreak/>
        <w:t>שם המודול ניהול מלאי</w:t>
      </w:r>
    </w:p>
    <w:p w14:paraId="5A2517CE" w14:textId="77777777" w:rsidR="00667ACA" w:rsidRPr="003725D4" w:rsidRDefault="00667ACA" w:rsidP="00D16F95">
      <w:pPr>
        <w:spacing w:before="79" w:after="0" w:line="360" w:lineRule="auto"/>
        <w:ind w:left="84" w:right="3544"/>
        <w:rPr>
          <w:rFonts w:ascii="David" w:eastAsia="Times New Roman" w:hAnsi="David" w:cs="David"/>
          <w:color w:val="000000"/>
          <w:sz w:val="24"/>
          <w:szCs w:val="24"/>
          <w:rtl/>
        </w:rPr>
      </w:pPr>
      <w:r w:rsidRPr="003725D4">
        <w:rPr>
          <w:rFonts w:ascii="David" w:eastAsia="Times New Roman" w:hAnsi="David" w:cs="David"/>
          <w:color w:val="000000"/>
          <w:sz w:val="24"/>
          <w:szCs w:val="24"/>
          <w:rtl/>
        </w:rPr>
        <w:t>אפשרות להוסיף מוצר חדש</w:t>
      </w:r>
      <w:r w:rsidR="00115DA0">
        <w:rPr>
          <w:rFonts w:ascii="David" w:eastAsia="Times New Roman" w:hAnsi="David" w:cs="David"/>
          <w:color w:val="000000"/>
          <w:sz w:val="24"/>
          <w:szCs w:val="24"/>
        </w:rPr>
        <w:tab/>
      </w:r>
      <w:r w:rsidRPr="003725D4">
        <w:rPr>
          <w:rFonts w:ascii="David" w:eastAsia="Times New Roman" w:hAnsi="David" w:cs="David"/>
          <w:color w:val="000000"/>
          <w:sz w:val="24"/>
          <w:szCs w:val="24"/>
          <w:rtl/>
        </w:rPr>
        <w:br/>
        <w:t xml:space="preserve">אפשרות להציג פרטי מוצר </w:t>
      </w:r>
    </w:p>
    <w:p w14:paraId="5C0F2D86" w14:textId="77777777" w:rsidR="00667ACA" w:rsidRPr="003725D4" w:rsidRDefault="00667ACA" w:rsidP="00D16F95">
      <w:pPr>
        <w:spacing w:before="79" w:after="0" w:line="360" w:lineRule="auto"/>
        <w:ind w:left="84" w:right="3544"/>
        <w:rPr>
          <w:rFonts w:ascii="David" w:eastAsia="Times New Roman" w:hAnsi="David" w:cs="David"/>
          <w:sz w:val="24"/>
          <w:szCs w:val="24"/>
        </w:rPr>
      </w:pPr>
      <w:r w:rsidRPr="003725D4">
        <w:rPr>
          <w:rFonts w:ascii="David" w:eastAsia="Times New Roman" w:hAnsi="David" w:cs="David"/>
          <w:color w:val="000000"/>
          <w:sz w:val="24"/>
          <w:szCs w:val="24"/>
          <w:rtl/>
        </w:rPr>
        <w:t>אפשרות לעדכן</w:t>
      </w:r>
      <w:r w:rsidRPr="003725D4">
        <w:rPr>
          <w:rFonts w:ascii="David" w:eastAsia="Times New Roman" w:hAnsi="David" w:cs="David"/>
          <w:sz w:val="24"/>
          <w:szCs w:val="24"/>
          <w:rtl/>
        </w:rPr>
        <w:t xml:space="preserve"> פרטי מוצר</w:t>
      </w:r>
    </w:p>
    <w:p w14:paraId="4D5258E7" w14:textId="77777777" w:rsidR="00667ACA" w:rsidRPr="003725D4" w:rsidRDefault="00667ACA" w:rsidP="00D16F95">
      <w:pPr>
        <w:spacing w:after="0" w:line="360" w:lineRule="auto"/>
        <w:ind w:left="113"/>
        <w:rPr>
          <w:rFonts w:ascii="David" w:eastAsia="Times New Roman" w:hAnsi="David" w:cs="David"/>
          <w:sz w:val="24"/>
          <w:szCs w:val="24"/>
          <w:rtl/>
        </w:rPr>
      </w:pPr>
      <w:r w:rsidRPr="003725D4">
        <w:rPr>
          <w:rFonts w:ascii="David" w:eastAsia="Times New Roman" w:hAnsi="David" w:cs="David"/>
          <w:color w:val="000000"/>
          <w:sz w:val="24"/>
          <w:szCs w:val="24"/>
          <w:rtl/>
        </w:rPr>
        <w:t>אפשרות לצפות ברשימת המוצרים הקיימים</w:t>
      </w:r>
    </w:p>
    <w:p w14:paraId="6B296CFB" w14:textId="77777777" w:rsidR="00667ACA" w:rsidRPr="003725D4" w:rsidRDefault="00667ACA" w:rsidP="00D16F95">
      <w:pPr>
        <w:spacing w:before="1" w:after="0" w:line="360" w:lineRule="auto"/>
        <w:ind w:left="110" w:right="2127" w:hanging="26"/>
        <w:rPr>
          <w:rFonts w:ascii="David" w:eastAsia="Times New Roman" w:hAnsi="David" w:cs="David"/>
          <w:sz w:val="24"/>
          <w:szCs w:val="24"/>
          <w:rtl/>
        </w:rPr>
      </w:pPr>
      <w:r w:rsidRPr="003725D4">
        <w:rPr>
          <w:rFonts w:ascii="David" w:eastAsia="Times New Roman" w:hAnsi="David" w:cs="David"/>
          <w:color w:val="000000"/>
          <w:sz w:val="24"/>
          <w:szCs w:val="24"/>
          <w:rtl/>
        </w:rPr>
        <w:t>אפשרות לחפש מוצר אפשרות להצגת נתונים על מוצר מסוים</w:t>
      </w:r>
    </w:p>
    <w:p w14:paraId="2F46DBEF" w14:textId="77777777" w:rsidR="00667ACA" w:rsidRDefault="00667ACA" w:rsidP="00D16F95">
      <w:pPr>
        <w:spacing w:after="0" w:line="360" w:lineRule="auto"/>
        <w:ind w:left="112" w:right="5103" w:hanging="28"/>
        <w:rPr>
          <w:rFonts w:ascii="David" w:eastAsia="Times New Roman" w:hAnsi="David" w:cs="David"/>
          <w:color w:val="000000"/>
          <w:sz w:val="24"/>
          <w:szCs w:val="24"/>
          <w:rtl/>
        </w:rPr>
      </w:pPr>
      <w:r w:rsidRPr="003725D4">
        <w:rPr>
          <w:rFonts w:ascii="David" w:eastAsia="Times New Roman" w:hAnsi="David" w:cs="David"/>
          <w:color w:val="000000"/>
          <w:sz w:val="24"/>
          <w:szCs w:val="24"/>
          <w:rtl/>
        </w:rPr>
        <w:t>אפשרות למחוק מוצר קיים אפשרות לשנות את סטטוס מוצר</w:t>
      </w:r>
    </w:p>
    <w:p w14:paraId="4C703850" w14:textId="77777777" w:rsidR="00046EF1" w:rsidRPr="003725D4" w:rsidRDefault="00046EF1" w:rsidP="00D16F95">
      <w:pPr>
        <w:spacing w:after="0" w:line="360" w:lineRule="auto"/>
        <w:ind w:left="112" w:right="5103" w:hanging="28"/>
        <w:rPr>
          <w:rFonts w:ascii="David" w:eastAsia="Times New Roman" w:hAnsi="David" w:cs="David"/>
          <w:sz w:val="24"/>
          <w:szCs w:val="24"/>
          <w:rtl/>
        </w:rPr>
      </w:pPr>
    </w:p>
    <w:tbl>
      <w:tblPr>
        <w:tblW w:w="0" w:type="auto"/>
        <w:jc w:val="right"/>
        <w:tblBorders>
          <w:top w:val="single" w:sz="6" w:space="0" w:color="000000"/>
          <w:left w:val="single" w:sz="6" w:space="0" w:color="000000"/>
          <w:bottom w:val="single" w:sz="12" w:space="0" w:color="92278F" w:themeColor="accent1"/>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911"/>
        <w:gridCol w:w="1416"/>
      </w:tblGrid>
      <w:tr w:rsidR="00667ACA" w:rsidRPr="003725D4" w14:paraId="452B8845" w14:textId="77777777" w:rsidTr="003B304B">
        <w:trPr>
          <w:trHeight w:val="765"/>
          <w:jc w:val="right"/>
        </w:trPr>
        <w:tc>
          <w:tcPr>
            <w:tcW w:w="0" w:type="auto"/>
            <w:shd w:val="clear" w:color="auto" w:fill="F1CBF0" w:themeFill="accent1" w:themeFillTint="33"/>
            <w:tcMar>
              <w:top w:w="0" w:type="dxa"/>
              <w:left w:w="120" w:type="dxa"/>
              <w:bottom w:w="0" w:type="dxa"/>
              <w:right w:w="120" w:type="dxa"/>
            </w:tcMar>
            <w:hideMark/>
          </w:tcPr>
          <w:p w14:paraId="082D42C3"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הוסיף מוצר חדש</w:t>
            </w:r>
          </w:p>
        </w:tc>
        <w:tc>
          <w:tcPr>
            <w:tcW w:w="0" w:type="auto"/>
            <w:shd w:val="clear" w:color="auto" w:fill="F1CBF0" w:themeFill="accent1" w:themeFillTint="33"/>
            <w:tcMar>
              <w:top w:w="0" w:type="dxa"/>
              <w:left w:w="120" w:type="dxa"/>
              <w:bottom w:w="0" w:type="dxa"/>
              <w:right w:w="120" w:type="dxa"/>
            </w:tcMar>
            <w:hideMark/>
          </w:tcPr>
          <w:p w14:paraId="4B66E351"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3725D4" w14:paraId="177F4712" w14:textId="77777777" w:rsidTr="003B304B">
        <w:trPr>
          <w:trHeight w:val="480"/>
          <w:jc w:val="right"/>
        </w:trPr>
        <w:tc>
          <w:tcPr>
            <w:tcW w:w="0" w:type="auto"/>
            <w:shd w:val="clear" w:color="auto" w:fill="92278F" w:themeFill="accent1"/>
            <w:tcMar>
              <w:top w:w="0" w:type="dxa"/>
              <w:left w:w="120" w:type="dxa"/>
              <w:bottom w:w="0" w:type="dxa"/>
              <w:right w:w="120" w:type="dxa"/>
            </w:tcMar>
            <w:hideMark/>
          </w:tcPr>
          <w:p w14:paraId="3217A3D9" w14:textId="77777777" w:rsidR="00667ACA" w:rsidRPr="00046EF1" w:rsidRDefault="00667ACA" w:rsidP="00D16F95">
            <w:pPr>
              <w:spacing w:after="0" w:line="360" w:lineRule="auto"/>
              <w:ind w:left="94"/>
              <w:rPr>
                <w:rFonts w:ascii="David" w:eastAsia="Times New Roman" w:hAnsi="David" w:cs="David"/>
                <w:b/>
                <w:bCs/>
                <w:sz w:val="24"/>
                <w:szCs w:val="24"/>
              </w:rPr>
            </w:pPr>
            <w:r w:rsidRPr="00046EF1">
              <w:rPr>
                <w:rFonts w:ascii="David" w:eastAsia="Times New Roman" w:hAnsi="David" w:cs="David"/>
                <w:b/>
                <w:bCs/>
                <w:color w:val="000000"/>
                <w:sz w:val="24"/>
                <w:szCs w:val="24"/>
                <w:rtl/>
              </w:rPr>
              <w:t>לאפשר הוספה של מוצר חדש</w:t>
            </w:r>
          </w:p>
        </w:tc>
        <w:tc>
          <w:tcPr>
            <w:tcW w:w="0" w:type="auto"/>
            <w:shd w:val="clear" w:color="auto" w:fill="92278F" w:themeFill="accent1"/>
            <w:tcMar>
              <w:top w:w="0" w:type="dxa"/>
              <w:left w:w="120" w:type="dxa"/>
              <w:bottom w:w="0" w:type="dxa"/>
              <w:right w:w="120" w:type="dxa"/>
            </w:tcMar>
            <w:hideMark/>
          </w:tcPr>
          <w:p w14:paraId="4FF57B12"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3725D4" w14:paraId="31810C21" w14:textId="77777777" w:rsidTr="003B304B">
        <w:trPr>
          <w:trHeight w:val="480"/>
          <w:jc w:val="right"/>
        </w:trPr>
        <w:tc>
          <w:tcPr>
            <w:tcW w:w="0" w:type="auto"/>
            <w:shd w:val="clear" w:color="auto" w:fill="F1CBF0" w:themeFill="accent1" w:themeFillTint="33"/>
            <w:tcMar>
              <w:top w:w="0" w:type="dxa"/>
              <w:left w:w="120" w:type="dxa"/>
              <w:bottom w:w="0" w:type="dxa"/>
              <w:right w:w="120" w:type="dxa"/>
            </w:tcMar>
            <w:hideMark/>
          </w:tcPr>
          <w:p w14:paraId="08D635BD"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קיום מוצר</w:t>
            </w:r>
          </w:p>
        </w:tc>
        <w:tc>
          <w:tcPr>
            <w:tcW w:w="0" w:type="auto"/>
            <w:shd w:val="clear" w:color="auto" w:fill="F1CBF0" w:themeFill="accent1" w:themeFillTint="33"/>
            <w:tcMar>
              <w:top w:w="0" w:type="dxa"/>
              <w:left w:w="120" w:type="dxa"/>
              <w:bottom w:w="0" w:type="dxa"/>
              <w:right w:w="120" w:type="dxa"/>
            </w:tcMar>
            <w:hideMark/>
          </w:tcPr>
          <w:p w14:paraId="1CD84FFB"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3725D4" w14:paraId="7D88BCCF" w14:textId="77777777" w:rsidTr="003B304B">
        <w:trPr>
          <w:trHeight w:val="495"/>
          <w:jc w:val="right"/>
        </w:trPr>
        <w:tc>
          <w:tcPr>
            <w:tcW w:w="0" w:type="auto"/>
            <w:shd w:val="clear" w:color="auto" w:fill="92278F" w:themeFill="accent1"/>
            <w:tcMar>
              <w:top w:w="0" w:type="dxa"/>
              <w:left w:w="120" w:type="dxa"/>
              <w:bottom w:w="0" w:type="dxa"/>
              <w:right w:w="120" w:type="dxa"/>
            </w:tcMar>
            <w:hideMark/>
          </w:tcPr>
          <w:p w14:paraId="3EBB0D74"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shd w:val="clear" w:color="auto" w:fill="92278F" w:themeFill="accent1"/>
            <w:tcMar>
              <w:top w:w="0" w:type="dxa"/>
              <w:left w:w="120" w:type="dxa"/>
              <w:bottom w:w="0" w:type="dxa"/>
              <w:right w:w="120" w:type="dxa"/>
            </w:tcMar>
            <w:hideMark/>
          </w:tcPr>
          <w:p w14:paraId="28FFEF36"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3725D4" w14:paraId="3B5B8535" w14:textId="77777777" w:rsidTr="003B304B">
        <w:trPr>
          <w:trHeight w:val="480"/>
          <w:jc w:val="right"/>
        </w:trPr>
        <w:tc>
          <w:tcPr>
            <w:tcW w:w="0" w:type="auto"/>
            <w:shd w:val="clear" w:color="auto" w:fill="F1CBF0" w:themeFill="accent1" w:themeFillTint="33"/>
            <w:tcMar>
              <w:top w:w="0" w:type="dxa"/>
              <w:left w:w="120" w:type="dxa"/>
              <w:bottom w:w="0" w:type="dxa"/>
              <w:right w:w="120" w:type="dxa"/>
            </w:tcMar>
            <w:hideMark/>
          </w:tcPr>
          <w:p w14:paraId="01C05B5F"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רצון להוסיף מוצר</w:t>
            </w:r>
          </w:p>
        </w:tc>
        <w:tc>
          <w:tcPr>
            <w:tcW w:w="0" w:type="auto"/>
            <w:shd w:val="clear" w:color="auto" w:fill="F1CBF0" w:themeFill="accent1" w:themeFillTint="33"/>
            <w:tcMar>
              <w:top w:w="0" w:type="dxa"/>
              <w:left w:w="120" w:type="dxa"/>
              <w:bottom w:w="0" w:type="dxa"/>
              <w:right w:w="120" w:type="dxa"/>
            </w:tcMar>
            <w:hideMark/>
          </w:tcPr>
          <w:p w14:paraId="4B7DFCE4"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3725D4" w14:paraId="0EC2B45B" w14:textId="77777777" w:rsidTr="003B304B">
        <w:trPr>
          <w:trHeight w:val="480"/>
          <w:jc w:val="right"/>
        </w:trPr>
        <w:tc>
          <w:tcPr>
            <w:tcW w:w="0" w:type="auto"/>
            <w:shd w:val="clear" w:color="auto" w:fill="92278F" w:themeFill="accent1"/>
            <w:tcMar>
              <w:top w:w="0" w:type="dxa"/>
              <w:left w:w="120" w:type="dxa"/>
              <w:bottom w:w="0" w:type="dxa"/>
              <w:right w:w="120" w:type="dxa"/>
            </w:tcMar>
            <w:hideMark/>
          </w:tcPr>
          <w:p w14:paraId="41120C95"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והוספה</w:t>
            </w:r>
          </w:p>
        </w:tc>
        <w:tc>
          <w:tcPr>
            <w:tcW w:w="0" w:type="auto"/>
            <w:shd w:val="clear" w:color="auto" w:fill="92278F" w:themeFill="accent1"/>
            <w:tcMar>
              <w:top w:w="0" w:type="dxa"/>
              <w:left w:w="120" w:type="dxa"/>
              <w:bottom w:w="0" w:type="dxa"/>
              <w:right w:w="120" w:type="dxa"/>
            </w:tcMar>
            <w:hideMark/>
          </w:tcPr>
          <w:p w14:paraId="6C799129"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3725D4" w14:paraId="69EE515F" w14:textId="77777777" w:rsidTr="003B304B">
        <w:trPr>
          <w:trHeight w:val="495"/>
          <w:jc w:val="right"/>
        </w:trPr>
        <w:tc>
          <w:tcPr>
            <w:tcW w:w="0" w:type="auto"/>
            <w:shd w:val="clear" w:color="auto" w:fill="F1CBF0" w:themeFill="accent1" w:themeFillTint="33"/>
            <w:tcMar>
              <w:top w:w="0" w:type="dxa"/>
              <w:left w:w="120" w:type="dxa"/>
              <w:bottom w:w="0" w:type="dxa"/>
              <w:right w:w="120" w:type="dxa"/>
            </w:tcMar>
            <w:hideMark/>
          </w:tcPr>
          <w:p w14:paraId="5E8DAE3F" w14:textId="77777777" w:rsidR="00667ACA" w:rsidRPr="00046EF1" w:rsidRDefault="00667ACA" w:rsidP="00D16F95">
            <w:pPr>
              <w:spacing w:after="0" w:line="360" w:lineRule="auto"/>
              <w:ind w:left="155"/>
              <w:rPr>
                <w:rFonts w:ascii="David" w:eastAsia="Times New Roman" w:hAnsi="David" w:cs="David"/>
                <w:b/>
                <w:bCs/>
                <w:sz w:val="24"/>
                <w:szCs w:val="24"/>
              </w:rPr>
            </w:pPr>
            <w:r w:rsidRPr="00046EF1">
              <w:rPr>
                <w:rFonts w:ascii="David" w:eastAsia="Times New Roman" w:hAnsi="David" w:cs="David"/>
                <w:b/>
                <w:bCs/>
                <w:color w:val="000000"/>
                <w:sz w:val="24"/>
                <w:szCs w:val="24"/>
                <w:rtl/>
              </w:rPr>
              <w:t>קיים כבר</w:t>
            </w:r>
          </w:p>
        </w:tc>
        <w:tc>
          <w:tcPr>
            <w:tcW w:w="0" w:type="auto"/>
            <w:shd w:val="clear" w:color="auto" w:fill="F1CBF0" w:themeFill="accent1" w:themeFillTint="33"/>
            <w:tcMar>
              <w:top w:w="0" w:type="dxa"/>
              <w:left w:w="120" w:type="dxa"/>
              <w:bottom w:w="0" w:type="dxa"/>
              <w:right w:w="120" w:type="dxa"/>
            </w:tcMar>
            <w:hideMark/>
          </w:tcPr>
          <w:p w14:paraId="7C6280A6"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3725D4" w14:paraId="1A6FCF13" w14:textId="77777777" w:rsidTr="003B304B">
        <w:trPr>
          <w:trHeight w:val="480"/>
          <w:jc w:val="right"/>
        </w:trPr>
        <w:tc>
          <w:tcPr>
            <w:tcW w:w="0" w:type="auto"/>
            <w:shd w:val="clear" w:color="auto" w:fill="92278F" w:themeFill="accent1"/>
            <w:tcMar>
              <w:top w:w="0" w:type="dxa"/>
              <w:left w:w="120" w:type="dxa"/>
              <w:bottom w:w="0" w:type="dxa"/>
              <w:right w:w="120" w:type="dxa"/>
            </w:tcMar>
            <w:hideMark/>
          </w:tcPr>
          <w:p w14:paraId="76B48718"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נתונים נוספו בהצלחה</w:t>
            </w:r>
          </w:p>
        </w:tc>
        <w:tc>
          <w:tcPr>
            <w:tcW w:w="0" w:type="auto"/>
            <w:shd w:val="clear" w:color="auto" w:fill="92278F" w:themeFill="accent1"/>
            <w:tcMar>
              <w:top w:w="0" w:type="dxa"/>
              <w:left w:w="120" w:type="dxa"/>
              <w:bottom w:w="0" w:type="dxa"/>
              <w:right w:w="120" w:type="dxa"/>
            </w:tcMar>
            <w:hideMark/>
          </w:tcPr>
          <w:p w14:paraId="06AF9EE8"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4E67C67F" w14:textId="77777777" w:rsidR="00667ACA" w:rsidRPr="003725D4" w:rsidRDefault="00667ACA" w:rsidP="00D16F95">
      <w:pPr>
        <w:spacing w:after="240" w:line="360" w:lineRule="auto"/>
        <w:rPr>
          <w:rFonts w:ascii="David" w:eastAsia="Times New Roman" w:hAnsi="David" w:cs="David"/>
          <w:sz w:val="24"/>
          <w:szCs w:val="24"/>
          <w:rtl/>
        </w:rPr>
      </w:pPr>
    </w:p>
    <w:p w14:paraId="7E36D19F" w14:textId="77777777" w:rsidR="00667ACA" w:rsidRPr="003725D4" w:rsidRDefault="00667ACA" w:rsidP="00D16F95">
      <w:pPr>
        <w:spacing w:after="240" w:line="360" w:lineRule="auto"/>
        <w:rPr>
          <w:rFonts w:ascii="David" w:eastAsia="Times New Roman" w:hAnsi="David" w:cs="David"/>
          <w:sz w:val="24"/>
          <w:szCs w:val="24"/>
        </w:rPr>
      </w:pPr>
    </w:p>
    <w:tbl>
      <w:tblPr>
        <w:tblW w:w="4165" w:type="dxa"/>
        <w:tblInd w:w="4127" w:type="dxa"/>
        <w:tblCellMar>
          <w:top w:w="15" w:type="dxa"/>
          <w:left w:w="15" w:type="dxa"/>
          <w:bottom w:w="15" w:type="dxa"/>
          <w:right w:w="15" w:type="dxa"/>
        </w:tblCellMar>
        <w:tblLook w:val="04A0" w:firstRow="1" w:lastRow="0" w:firstColumn="1" w:lastColumn="0" w:noHBand="0" w:noVBand="1"/>
      </w:tblPr>
      <w:tblGrid>
        <w:gridCol w:w="2709"/>
        <w:gridCol w:w="1456"/>
      </w:tblGrid>
      <w:tr w:rsidR="00667ACA" w:rsidRPr="00046EF1" w14:paraId="0B577FF3" w14:textId="77777777" w:rsidTr="00046EF1">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814B8A6"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עדכן פרטי 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DFC83C1"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3D5FCED7" w14:textId="77777777" w:rsidTr="00046EF1">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36D43211" w14:textId="77777777" w:rsidR="00667ACA" w:rsidRPr="00046EF1" w:rsidRDefault="00667ACA" w:rsidP="00D16F95">
            <w:pPr>
              <w:spacing w:after="0" w:line="360" w:lineRule="auto"/>
              <w:ind w:left="94"/>
              <w:rPr>
                <w:rFonts w:ascii="David" w:eastAsia="Times New Roman" w:hAnsi="David" w:cs="David"/>
                <w:b/>
                <w:bCs/>
                <w:sz w:val="24"/>
                <w:szCs w:val="24"/>
              </w:rPr>
            </w:pPr>
            <w:r w:rsidRPr="00046EF1">
              <w:rPr>
                <w:rFonts w:ascii="David" w:eastAsia="Times New Roman" w:hAnsi="David" w:cs="David"/>
                <w:b/>
                <w:bCs/>
                <w:color w:val="000000"/>
                <w:sz w:val="24"/>
                <w:szCs w:val="24"/>
                <w:rtl/>
              </w:rPr>
              <w:t>לאפשר עדכון של מוצר</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5919723"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154C6A05" w14:textId="77777777" w:rsidTr="003B304B">
        <w:trPr>
          <w:trHeight w:val="495"/>
        </w:trPr>
        <w:tc>
          <w:tcPr>
            <w:tcW w:w="0" w:type="auto"/>
            <w:tcBorders>
              <w:top w:val="single" w:sz="6" w:space="0" w:color="000000"/>
              <w:left w:val="single" w:sz="6" w:space="0" w:color="000000"/>
              <w:bottom w:val="single" w:sz="12" w:space="0" w:color="92278F" w:themeColor="accent1"/>
              <w:right w:val="single" w:sz="6" w:space="0" w:color="000000"/>
            </w:tcBorders>
            <w:shd w:val="clear" w:color="auto" w:fill="F1CBF0" w:themeFill="accent1" w:themeFillTint="33"/>
            <w:tcMar>
              <w:top w:w="0" w:type="dxa"/>
              <w:left w:w="120" w:type="dxa"/>
              <w:bottom w:w="0" w:type="dxa"/>
              <w:right w:w="120" w:type="dxa"/>
            </w:tcMar>
            <w:hideMark/>
          </w:tcPr>
          <w:p w14:paraId="1F8EDFA1"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שקיים 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725EEF1"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3B23656E" w14:textId="77777777" w:rsidTr="003B304B">
        <w:trPr>
          <w:trHeight w:val="480"/>
        </w:trPr>
        <w:tc>
          <w:tcPr>
            <w:tcW w:w="0" w:type="auto"/>
            <w:tcBorders>
              <w:top w:val="single" w:sz="12" w:space="0" w:color="92278F" w:themeColor="accent1"/>
              <w:left w:val="single" w:sz="6" w:space="0" w:color="000000"/>
              <w:bottom w:val="single" w:sz="12" w:space="0" w:color="92278F" w:themeColor="accent1"/>
              <w:right w:val="single" w:sz="6" w:space="0" w:color="000000"/>
            </w:tcBorders>
            <w:shd w:val="clear" w:color="auto" w:fill="92278F" w:themeFill="accent1"/>
            <w:tcMar>
              <w:top w:w="0" w:type="dxa"/>
              <w:left w:w="120" w:type="dxa"/>
              <w:bottom w:w="0" w:type="dxa"/>
              <w:right w:w="120" w:type="dxa"/>
            </w:tcMar>
            <w:hideMark/>
          </w:tcPr>
          <w:p w14:paraId="2F8C0CD2"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AD4A750"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3B793010" w14:textId="77777777" w:rsidTr="003B304B">
        <w:trPr>
          <w:trHeight w:val="495"/>
        </w:trPr>
        <w:tc>
          <w:tcPr>
            <w:tcW w:w="0" w:type="auto"/>
            <w:tcBorders>
              <w:top w:val="single" w:sz="12" w:space="0" w:color="92278F" w:themeColor="accent1"/>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57F6FDBC"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רצון לעדכן 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970E7CB"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2A0C2D1D" w14:textId="77777777" w:rsidTr="00046EF1">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33359D12"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ועדכון</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AD78B6A"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5A7F65D0" w14:textId="77777777" w:rsidTr="00046EF1">
        <w:trPr>
          <w:trHeight w:val="273"/>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02B6F94" w14:textId="77777777" w:rsidR="00667ACA" w:rsidRPr="00046EF1" w:rsidRDefault="00667ACA" w:rsidP="00D16F95">
            <w:pPr>
              <w:spacing w:after="0" w:line="360" w:lineRule="auto"/>
              <w:ind w:left="156"/>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D644388"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1F138698" w14:textId="77777777" w:rsidTr="00046EF1">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471B93F"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נתונים עודכנו בהצלח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9DC9A2C"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4B1F2B64" w14:textId="77777777" w:rsidR="00667ACA" w:rsidRPr="00046EF1" w:rsidRDefault="00667ACA" w:rsidP="00D16F95">
      <w:pPr>
        <w:spacing w:after="240" w:line="360" w:lineRule="auto"/>
        <w:rPr>
          <w:rFonts w:ascii="David" w:eastAsia="Times New Roman" w:hAnsi="David" w:cs="David"/>
          <w:b/>
          <w:bCs/>
          <w:sz w:val="24"/>
          <w:szCs w:val="24"/>
        </w:rPr>
      </w:pPr>
      <w:r w:rsidRPr="00046EF1">
        <w:rPr>
          <w:rFonts w:ascii="David" w:eastAsia="Times New Roman" w:hAnsi="David" w:cs="David"/>
          <w:b/>
          <w:bCs/>
          <w:sz w:val="24"/>
          <w:szCs w:val="24"/>
        </w:rPr>
        <w:lastRenderedPageBreak/>
        <w:br/>
      </w:r>
      <w:r w:rsidRPr="00046EF1">
        <w:rPr>
          <w:rFonts w:ascii="David" w:eastAsia="Times New Roman" w:hAnsi="David" w:cs="David"/>
          <w:b/>
          <w:bCs/>
          <w:sz w:val="24"/>
          <w:szCs w:val="24"/>
        </w:rPr>
        <w:br/>
      </w:r>
    </w:p>
    <w:tbl>
      <w:tblPr>
        <w:tblW w:w="0" w:type="auto"/>
        <w:jc w:val="right"/>
        <w:tblCellMar>
          <w:top w:w="15" w:type="dxa"/>
          <w:left w:w="15" w:type="dxa"/>
          <w:bottom w:w="15" w:type="dxa"/>
          <w:right w:w="15" w:type="dxa"/>
        </w:tblCellMar>
        <w:tblLook w:val="04A0" w:firstRow="1" w:lastRow="0" w:firstColumn="1" w:lastColumn="0" w:noHBand="0" w:noVBand="1"/>
      </w:tblPr>
      <w:tblGrid>
        <w:gridCol w:w="4184"/>
        <w:gridCol w:w="1416"/>
      </w:tblGrid>
      <w:tr w:rsidR="00667ACA" w:rsidRPr="00046EF1" w14:paraId="7F055E5F"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5D081AF" w14:textId="77777777" w:rsidR="00667ACA" w:rsidRPr="00046EF1" w:rsidRDefault="00667ACA" w:rsidP="00D16F95">
            <w:pPr>
              <w:spacing w:after="0" w:line="360" w:lineRule="auto"/>
              <w:ind w:left="99"/>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צפות ברשימת המוצרים הקיימ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2B0BCEB2"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1E568710"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C026F4E" w14:textId="77777777" w:rsidR="00667ACA" w:rsidRPr="00046EF1" w:rsidRDefault="00667ACA" w:rsidP="00D16F95">
            <w:pPr>
              <w:spacing w:after="0" w:line="360" w:lineRule="auto"/>
              <w:ind w:left="97"/>
              <w:rPr>
                <w:rFonts w:ascii="David" w:eastAsia="Times New Roman" w:hAnsi="David" w:cs="David"/>
                <w:b/>
                <w:bCs/>
                <w:sz w:val="24"/>
                <w:szCs w:val="24"/>
              </w:rPr>
            </w:pPr>
            <w:r w:rsidRPr="00046EF1">
              <w:rPr>
                <w:rFonts w:ascii="David" w:eastAsia="Times New Roman" w:hAnsi="David" w:cs="David"/>
                <w:b/>
                <w:bCs/>
                <w:color w:val="000000"/>
                <w:sz w:val="24"/>
                <w:szCs w:val="24"/>
                <w:rtl/>
              </w:rPr>
              <w:t>לאפשר צפייה ברשימת ה מוצר ים הקיימים</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474C280"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552E7C13"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8882D20"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שקיימים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B382D4C"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417ABC8C"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35AB8F8"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A76FAA6"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5A66AD33"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CA025A5"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רצון לצפות ברשימת ה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6D0FC2A"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4CA4EE8B"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300F647B" w14:textId="77777777" w:rsidR="00667ACA" w:rsidRPr="00046EF1" w:rsidRDefault="00667ACA" w:rsidP="00D16F95">
            <w:pPr>
              <w:spacing w:after="0" w:line="360" w:lineRule="auto"/>
              <w:ind w:left="99"/>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 ב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98E8C30"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5D849BCE"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E6033EB"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נתונים לא תקינ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BB4AE03"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77762774"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35A0B46"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נתונים נצפו בהצלחה בארגון רשימתי</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06F434F"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0AD493CA" w14:textId="77777777" w:rsidR="00667ACA" w:rsidRPr="00046EF1" w:rsidRDefault="00667ACA" w:rsidP="00D16F95">
      <w:pPr>
        <w:spacing w:after="240" w:line="360" w:lineRule="auto"/>
        <w:rPr>
          <w:rFonts w:ascii="David" w:eastAsia="Times New Roman" w:hAnsi="David" w:cs="David"/>
          <w:b/>
          <w:bCs/>
          <w:sz w:val="24"/>
          <w:szCs w:val="24"/>
        </w:rPr>
      </w:pPr>
      <w:r w:rsidRPr="00046EF1">
        <w:rPr>
          <w:rFonts w:ascii="David" w:eastAsia="Times New Roman" w:hAnsi="David" w:cs="David"/>
          <w:b/>
          <w:bCs/>
          <w:sz w:val="24"/>
          <w:szCs w:val="24"/>
        </w:rPr>
        <w:br/>
      </w:r>
      <w:r w:rsidRPr="00046EF1">
        <w:rPr>
          <w:rFonts w:ascii="David" w:eastAsia="Times New Roman" w:hAnsi="David" w:cs="David"/>
          <w:b/>
          <w:bCs/>
          <w:sz w:val="24"/>
          <w:szCs w:val="24"/>
        </w:rPr>
        <w:br/>
      </w:r>
      <w:r w:rsidRPr="00046EF1">
        <w:rPr>
          <w:rFonts w:ascii="David" w:eastAsia="Times New Roman" w:hAnsi="David" w:cs="David"/>
          <w:b/>
          <w:bCs/>
          <w:sz w:val="24"/>
          <w:szCs w:val="24"/>
        </w:rPr>
        <w:br/>
      </w:r>
    </w:p>
    <w:tbl>
      <w:tblPr>
        <w:tblW w:w="0" w:type="auto"/>
        <w:jc w:val="right"/>
        <w:tblCellMar>
          <w:top w:w="15" w:type="dxa"/>
          <w:left w:w="15" w:type="dxa"/>
          <w:bottom w:w="15" w:type="dxa"/>
          <w:right w:w="15" w:type="dxa"/>
        </w:tblCellMar>
        <w:tblLook w:val="04A0" w:firstRow="1" w:lastRow="0" w:firstColumn="1" w:lastColumn="0" w:noHBand="0" w:noVBand="1"/>
      </w:tblPr>
      <w:tblGrid>
        <w:gridCol w:w="3478"/>
        <w:gridCol w:w="1416"/>
      </w:tblGrid>
      <w:tr w:rsidR="00667ACA" w:rsidRPr="00046EF1" w14:paraId="443219A6"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8366F99"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חפש 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B63F16F"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0BC98FEC"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10EC58D"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לאפשר חיפוש של מוצרים מסוימים</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3EBDA0AB"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4535723C"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EA3155E"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קיום המוצר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1779FAC"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378C5C93"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E6C3F17"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9BD204A"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39FD8A17"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EC834E4"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רצון לצפות ב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1A1DF3B"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4B8DDB06"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EA75BEA" w14:textId="77777777" w:rsidR="00667ACA" w:rsidRPr="00046EF1" w:rsidRDefault="00667ACA" w:rsidP="00D16F95">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57DF0DC"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2FEEA394"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C184A60"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AEA0C81"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19CCFE7A"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1064233" w14:textId="77777777" w:rsidR="00667ACA" w:rsidRPr="00046EF1" w:rsidRDefault="00667ACA" w:rsidP="00D16F95">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מציאת ה מוצר וצפייה בנתוניו</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18268BC7"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684B5619" w14:textId="77777777" w:rsidR="00667ACA" w:rsidRPr="00046EF1" w:rsidRDefault="00667ACA" w:rsidP="00D16F95">
      <w:pPr>
        <w:spacing w:after="240" w:line="360" w:lineRule="auto"/>
        <w:rPr>
          <w:rFonts w:ascii="David" w:eastAsia="Times New Roman" w:hAnsi="David" w:cs="David"/>
          <w:b/>
          <w:bCs/>
          <w:sz w:val="24"/>
          <w:szCs w:val="24"/>
          <w:rtl/>
        </w:rPr>
      </w:pPr>
    </w:p>
    <w:p w14:paraId="2D32FDBC" w14:textId="77777777" w:rsidR="00046EF1" w:rsidRPr="00046EF1" w:rsidRDefault="00046EF1" w:rsidP="00D16F95">
      <w:pPr>
        <w:spacing w:after="240" w:line="360" w:lineRule="auto"/>
        <w:rPr>
          <w:rFonts w:ascii="David" w:eastAsia="Times New Roman" w:hAnsi="David" w:cs="David"/>
          <w:b/>
          <w:bCs/>
          <w:sz w:val="24"/>
          <w:szCs w:val="24"/>
          <w:rtl/>
        </w:rPr>
      </w:pPr>
    </w:p>
    <w:p w14:paraId="183CEA6B" w14:textId="77777777" w:rsidR="00046EF1" w:rsidRPr="00046EF1" w:rsidRDefault="00046EF1" w:rsidP="00D16F95">
      <w:pPr>
        <w:spacing w:after="240" w:line="360" w:lineRule="auto"/>
        <w:rPr>
          <w:rFonts w:ascii="David" w:eastAsia="Times New Roman" w:hAnsi="David" w:cs="David"/>
          <w:b/>
          <w:bCs/>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3744"/>
        <w:gridCol w:w="1416"/>
      </w:tblGrid>
      <w:tr w:rsidR="00667ACA" w:rsidRPr="00046EF1" w14:paraId="584282A8"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3F9CB88" w14:textId="77777777" w:rsidR="00667ACA" w:rsidRPr="00046EF1" w:rsidRDefault="00667ACA" w:rsidP="00D16F95">
            <w:pPr>
              <w:spacing w:after="0" w:line="360" w:lineRule="auto"/>
              <w:ind w:left="97"/>
              <w:rPr>
                <w:rFonts w:ascii="David" w:eastAsia="Times New Roman" w:hAnsi="David" w:cs="David"/>
                <w:b/>
                <w:bCs/>
                <w:sz w:val="24"/>
                <w:szCs w:val="24"/>
              </w:rPr>
            </w:pPr>
            <w:r w:rsidRPr="00046EF1">
              <w:rPr>
                <w:rFonts w:ascii="David" w:eastAsia="Times New Roman" w:hAnsi="David" w:cs="David"/>
                <w:b/>
                <w:bCs/>
                <w:color w:val="000000"/>
                <w:sz w:val="24"/>
                <w:szCs w:val="24"/>
                <w:rtl/>
              </w:rPr>
              <w:lastRenderedPageBreak/>
              <w:t>אפשרות להצגת נתונים על מוצר מסו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5102173E"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69BF2956"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A9B5EC5"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לאפשר הצגת נתונים של מוצר מסוים</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58F6916"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40AF0F20"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5A1B8DC"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שקיימים מוצר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83DA9FD"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1FBBE202"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16E40BA7"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59FD504"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0C114E2D"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5DA1B41"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רצון לצפות ב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B544CC1"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6C740FD5"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EF0C175" w14:textId="77777777" w:rsidR="00667ACA" w:rsidRPr="00046EF1" w:rsidRDefault="00667ACA" w:rsidP="00D16F95">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53A6651"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5F7C902B" w14:textId="77777777" w:rsidTr="003B304B">
        <w:trPr>
          <w:trHeight w:val="282"/>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B90597D"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2BC5D4AC"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713602AD"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8B3989D"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ציאת ה מוצר הצגת נתוניו</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CF29474"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40118D33" w14:textId="77777777" w:rsidR="00667ACA" w:rsidRPr="00046EF1" w:rsidRDefault="00667ACA" w:rsidP="00D16F95">
      <w:pPr>
        <w:spacing w:after="240" w:line="360" w:lineRule="auto"/>
        <w:rPr>
          <w:rFonts w:ascii="David" w:eastAsia="Times New Roman" w:hAnsi="David" w:cs="David"/>
          <w:b/>
          <w:bCs/>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3984"/>
        <w:gridCol w:w="1416"/>
      </w:tblGrid>
      <w:tr w:rsidR="00667ACA" w:rsidRPr="00046EF1" w14:paraId="177364D5"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C62BC29" w14:textId="77777777" w:rsidR="00667ACA" w:rsidRPr="00046EF1" w:rsidRDefault="00667ACA" w:rsidP="00D16F95">
            <w:pPr>
              <w:spacing w:after="0" w:line="360" w:lineRule="auto"/>
              <w:ind w:left="97"/>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מחוק מוצר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2D95A8A"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11BC8357"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0F00D3B"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פשר מחיקה של מוצר</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4385FB5"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6A4E9CD1"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8075941"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שקיימים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CF7D261"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2CBA40FE"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4E2E600"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F9E734D"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6F35B792"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05C1908" w14:textId="77777777" w:rsidR="00667ACA" w:rsidRPr="00046EF1" w:rsidRDefault="00667ACA" w:rsidP="00D16F95">
            <w:pPr>
              <w:spacing w:after="0" w:line="360" w:lineRule="auto"/>
              <w:ind w:left="92"/>
              <w:rPr>
                <w:rFonts w:ascii="David" w:eastAsia="Times New Roman" w:hAnsi="David" w:cs="David"/>
                <w:b/>
                <w:bCs/>
                <w:sz w:val="24"/>
                <w:szCs w:val="24"/>
              </w:rPr>
            </w:pPr>
            <w:r w:rsidRPr="00046EF1">
              <w:rPr>
                <w:rFonts w:ascii="David" w:eastAsia="Times New Roman" w:hAnsi="David" w:cs="David"/>
                <w:b/>
                <w:bCs/>
                <w:color w:val="000000"/>
                <w:sz w:val="24"/>
                <w:szCs w:val="24"/>
                <w:rtl/>
              </w:rPr>
              <w:t>רצון למחוק בסרט</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83909B1"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180E1245"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AD05652" w14:textId="77777777" w:rsidR="00667ACA" w:rsidRPr="00046EF1" w:rsidRDefault="00667ACA" w:rsidP="00D16F95">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 ומחיק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58C726A"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2FE08D13"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EDF98A9"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2F0830F"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062D3DC0"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490D556"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ציאת ה מוצר ומחיק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355305D"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10A699B0" w14:textId="77777777" w:rsidR="00667ACA" w:rsidRPr="00046EF1" w:rsidRDefault="00667ACA" w:rsidP="00D16F95">
      <w:pPr>
        <w:spacing w:after="0" w:line="360" w:lineRule="auto"/>
        <w:rPr>
          <w:rFonts w:ascii="David" w:eastAsia="Times New Roman" w:hAnsi="David" w:cs="David"/>
          <w:b/>
          <w:bCs/>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3745"/>
        <w:gridCol w:w="1416"/>
      </w:tblGrid>
      <w:tr w:rsidR="00667ACA" w:rsidRPr="00046EF1" w14:paraId="4DFDFF9E"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262AB7C" w14:textId="77777777" w:rsidR="00667ACA" w:rsidRPr="00046EF1" w:rsidRDefault="00667ACA" w:rsidP="00D16F95">
            <w:pPr>
              <w:spacing w:after="0" w:line="360" w:lineRule="auto"/>
              <w:ind w:left="97"/>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שנות את סטטוס ה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E5996E0"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3D594215"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4442E23"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פשר שינוי בסטטוס ה מוצר</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6AAB11B"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66B7729C"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24490156"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שקיימים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FC514B0"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45A07A46"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6B4C03C"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F3F9768"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0185938F"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87FB542" w14:textId="77777777" w:rsidR="00667ACA" w:rsidRPr="00046EF1" w:rsidRDefault="00667ACA" w:rsidP="00D16F95">
            <w:pPr>
              <w:spacing w:after="0" w:line="360" w:lineRule="auto"/>
              <w:ind w:left="94"/>
              <w:rPr>
                <w:rFonts w:ascii="David" w:eastAsia="Times New Roman" w:hAnsi="David" w:cs="David"/>
                <w:b/>
                <w:bCs/>
                <w:sz w:val="24"/>
                <w:szCs w:val="24"/>
              </w:rPr>
            </w:pPr>
            <w:r w:rsidRPr="00046EF1">
              <w:rPr>
                <w:rFonts w:ascii="David" w:eastAsia="Times New Roman" w:hAnsi="David" w:cs="David"/>
                <w:b/>
                <w:bCs/>
                <w:color w:val="000000"/>
                <w:sz w:val="24"/>
                <w:szCs w:val="24"/>
                <w:rtl/>
              </w:rPr>
              <w:t>לשנות את סטטוס ה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659790D"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3DAA3287"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C7A9263" w14:textId="77777777" w:rsidR="00667ACA" w:rsidRPr="00046EF1" w:rsidRDefault="00667ACA" w:rsidP="00D16F95">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 ושנוי</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54EDE13"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1A679FE7"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56144A7"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F938BD1"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68EF4406"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146E25A1"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ציאת המוצר שינוי מצב הסטטוס</w:t>
            </w:r>
            <w:r w:rsidRPr="00046EF1">
              <w:rPr>
                <w:rFonts w:ascii="David" w:eastAsia="Times New Roman" w:hAnsi="David" w:cs="David"/>
                <w:b/>
                <w:bCs/>
                <w:sz w:val="24"/>
                <w:szCs w:val="24"/>
                <w:rtl/>
              </w:rPr>
              <w:t xml:space="preserve"> שלו</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0A65A9E"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3E119836" w14:textId="77777777" w:rsidR="00667ACA" w:rsidRPr="003725D4" w:rsidRDefault="00667ACA" w:rsidP="00D16F95">
      <w:pPr>
        <w:spacing w:after="0" w:line="360" w:lineRule="auto"/>
        <w:rPr>
          <w:rFonts w:ascii="David" w:eastAsia="Times New Roman" w:hAnsi="David" w:cs="David" w:hint="cs"/>
          <w:sz w:val="24"/>
          <w:szCs w:val="24"/>
        </w:rPr>
      </w:pPr>
    </w:p>
    <w:p w14:paraId="44091706" w14:textId="77777777" w:rsidR="00667ACA" w:rsidRPr="003725D4" w:rsidRDefault="00667ACA" w:rsidP="00D16F95">
      <w:pPr>
        <w:spacing w:after="0" w:line="360" w:lineRule="auto"/>
        <w:ind w:left="1273"/>
        <w:rPr>
          <w:rFonts w:ascii="David" w:eastAsia="Times New Roman" w:hAnsi="David" w:cs="David"/>
          <w:sz w:val="24"/>
          <w:szCs w:val="24"/>
        </w:rPr>
      </w:pPr>
      <w:r w:rsidRPr="003725D4">
        <w:rPr>
          <w:rFonts w:ascii="David" w:eastAsia="Times New Roman" w:hAnsi="David" w:cs="David"/>
          <w:noProof/>
          <w:color w:val="000000"/>
          <w:sz w:val="24"/>
          <w:szCs w:val="24"/>
          <w:vertAlign w:val="subscript"/>
        </w:rPr>
        <mc:AlternateContent>
          <mc:Choice Requires="wps">
            <w:drawing>
              <wp:inline distT="0" distB="0" distL="0" distR="0" wp14:anchorId="65A1AD8D" wp14:editId="068BD87C">
                <wp:extent cx="304800" cy="304800"/>
                <wp:effectExtent l="0" t="0" r="0" b="0"/>
                <wp:docPr id="472" name="Rectangle 4" descr="https://docs.google.com/drawings/d/ssN9mscVq4qU7hGWWZNBuxw/image?w=396&amp;h=3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555E8" id="Rectangle 4" o:spid="_x0000_s1026" alt="https://docs.google.com/drawings/d/ssN9mscVq4qU7hGWWZNBuxw/image?w=396&amp;h=324&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9UxBFAAMAACUGAAAOAAAAAAAAAAAAAAAAAC4CAABkcnMvZTJvRG9jLnhtbFBLAQItABQABgAI&#10;AAAAIQBMoOks2AAAAAMBAAAPAAAAAAAAAAAAAAAAAFoFAABkcnMvZG93bnJldi54bWxQSwUGAAAA&#10;AAQABADzAAAAXwYAAAAA&#10;" filled="f" stroked="f">
                <o:lock v:ext="edit" aspectratio="t"/>
                <w10:wrap anchorx="page"/>
                <w10:anchorlock/>
              </v:rect>
            </w:pict>
          </mc:Fallback>
        </mc:AlternateContent>
      </w:r>
    </w:p>
    <w:p w14:paraId="2BC51EFE" w14:textId="77777777" w:rsidR="00667ACA" w:rsidRPr="0057660F" w:rsidRDefault="00667ACA" w:rsidP="00D16F95">
      <w:pPr>
        <w:spacing w:after="240" w:line="360" w:lineRule="auto"/>
        <w:rPr>
          <w:rFonts w:ascii="David" w:eastAsia="Times New Roman" w:hAnsi="David" w:cs="David"/>
          <w:sz w:val="28"/>
          <w:szCs w:val="28"/>
        </w:rPr>
      </w:pP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noProof/>
          <w:sz w:val="24"/>
          <w:szCs w:val="24"/>
        </w:rPr>
        <w:drawing>
          <wp:inline distT="0" distB="0" distL="0" distR="0" wp14:anchorId="3DFCD3DB" wp14:editId="275844FD">
            <wp:extent cx="4962525" cy="3385820"/>
            <wp:effectExtent l="0" t="0" r="9525" b="508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7072" cy="3388922"/>
                    </a:xfrm>
                    <a:prstGeom prst="rect">
                      <a:avLst/>
                    </a:prstGeom>
                    <a:noFill/>
                    <a:ln>
                      <a:noFill/>
                    </a:ln>
                  </pic:spPr>
                </pic:pic>
              </a:graphicData>
            </a:graphic>
          </wp:inline>
        </w:drawing>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lastRenderedPageBreak/>
        <w:br/>
      </w:r>
    </w:p>
    <w:p w14:paraId="4442B9A2" w14:textId="77777777" w:rsidR="00667ACA" w:rsidRPr="0057660F" w:rsidRDefault="00667ACA" w:rsidP="00D16F95">
      <w:pPr>
        <w:spacing w:before="69" w:after="0" w:line="360" w:lineRule="auto"/>
        <w:ind w:left="111"/>
        <w:outlineLvl w:val="3"/>
        <w:rPr>
          <w:rFonts w:ascii="David" w:eastAsia="Times New Roman" w:hAnsi="David" w:cs="David"/>
          <w:b/>
          <w:bCs/>
          <w:sz w:val="28"/>
          <w:szCs w:val="28"/>
        </w:rPr>
      </w:pPr>
      <w:r w:rsidRPr="0057660F">
        <w:rPr>
          <w:rFonts w:ascii="David" w:eastAsia="Times New Roman" w:hAnsi="David" w:cs="David"/>
          <w:b/>
          <w:bCs/>
          <w:color w:val="000000"/>
          <w:sz w:val="28"/>
          <w:szCs w:val="28"/>
          <w:u w:val="single"/>
          <w:rtl/>
        </w:rPr>
        <w:t>שם המודול ניהול ציוד</w:t>
      </w:r>
      <w:r w:rsidRPr="0057660F">
        <w:rPr>
          <w:rFonts w:ascii="David" w:eastAsia="Times New Roman" w:hAnsi="David" w:cs="David"/>
          <w:color w:val="000000"/>
          <w:sz w:val="28"/>
          <w:szCs w:val="28"/>
          <w:u w:val="single"/>
          <w:rtl/>
        </w:rPr>
        <w:t xml:space="preserve"> </w:t>
      </w:r>
    </w:p>
    <w:p w14:paraId="4ED86101" w14:textId="77777777" w:rsidR="00667ACA" w:rsidRPr="003725D4" w:rsidRDefault="00667ACA" w:rsidP="00D16F95">
      <w:pPr>
        <w:spacing w:before="55" w:after="0" w:line="360" w:lineRule="auto"/>
        <w:ind w:left="111" w:right="4728" w:hanging="27"/>
        <w:rPr>
          <w:rFonts w:ascii="David" w:eastAsia="Times New Roman" w:hAnsi="David" w:cs="David"/>
          <w:sz w:val="24"/>
          <w:szCs w:val="24"/>
          <w:rtl/>
        </w:rPr>
      </w:pPr>
      <w:r w:rsidRPr="003725D4">
        <w:rPr>
          <w:rFonts w:ascii="David" w:eastAsia="Times New Roman" w:hAnsi="David" w:cs="David"/>
          <w:color w:val="000000"/>
          <w:sz w:val="24"/>
          <w:szCs w:val="24"/>
          <w:rtl/>
        </w:rPr>
        <w:t>אפשרות להוסיף סוג ציוד חדש אפשרות לצפות ברשימת פריטי הציוד הקיימים אפשרות לשנות סטטוס קיום של פריטי ציוד במערכת אפשרות להצגת נתונים על פריט ציוד</w:t>
      </w:r>
    </w:p>
    <w:p w14:paraId="5E0E4571" w14:textId="77777777" w:rsidR="00667ACA" w:rsidRPr="003725D4" w:rsidRDefault="00667ACA" w:rsidP="00D16F95">
      <w:pPr>
        <w:spacing w:before="1" w:after="0" w:line="360" w:lineRule="auto"/>
        <w:ind w:left="112"/>
        <w:rPr>
          <w:rFonts w:ascii="David" w:eastAsia="Times New Roman" w:hAnsi="David" w:cs="David"/>
          <w:sz w:val="24"/>
          <w:szCs w:val="24"/>
          <w:rtl/>
        </w:rPr>
      </w:pPr>
      <w:r w:rsidRPr="003725D4">
        <w:rPr>
          <w:rFonts w:ascii="David" w:eastAsia="Times New Roman" w:hAnsi="David" w:cs="David"/>
          <w:color w:val="000000"/>
          <w:sz w:val="24"/>
          <w:szCs w:val="24"/>
          <w:rtl/>
        </w:rPr>
        <w:t>אפשרות למחוק סוג ציוד</w:t>
      </w:r>
    </w:p>
    <w:p w14:paraId="648AF756" w14:textId="77777777" w:rsidR="00667ACA" w:rsidRPr="003725D4" w:rsidRDefault="00667ACA" w:rsidP="00D16F95">
      <w:pPr>
        <w:spacing w:after="240" w:line="360" w:lineRule="auto"/>
        <w:rPr>
          <w:rFonts w:ascii="David" w:eastAsia="Times New Roman" w:hAnsi="David" w:cs="David"/>
          <w:sz w:val="24"/>
          <w:szCs w:val="24"/>
          <w:rtl/>
        </w:rPr>
      </w:pPr>
    </w:p>
    <w:tbl>
      <w:tblPr>
        <w:tblW w:w="0" w:type="auto"/>
        <w:jc w:val="right"/>
        <w:tblCellMar>
          <w:top w:w="15" w:type="dxa"/>
          <w:left w:w="15" w:type="dxa"/>
          <w:bottom w:w="15" w:type="dxa"/>
          <w:right w:w="15" w:type="dxa"/>
        </w:tblCellMar>
        <w:tblLook w:val="04A0" w:firstRow="1" w:lastRow="0" w:firstColumn="1" w:lastColumn="0" w:noHBand="0" w:noVBand="1"/>
      </w:tblPr>
      <w:tblGrid>
        <w:gridCol w:w="2967"/>
        <w:gridCol w:w="1409"/>
      </w:tblGrid>
      <w:tr w:rsidR="00667ACA" w:rsidRPr="003725D4" w14:paraId="1E30BCBE" w14:textId="77777777" w:rsidTr="0057660F">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23F7EAD" w14:textId="77777777" w:rsidR="00667ACA" w:rsidRPr="003725D4" w:rsidRDefault="00667ACA" w:rsidP="00D16F95">
            <w:pPr>
              <w:spacing w:after="0" w:line="360" w:lineRule="auto"/>
              <w:ind w:left="97"/>
              <w:rPr>
                <w:rFonts w:ascii="David" w:eastAsia="Times New Roman" w:hAnsi="David" w:cs="David"/>
                <w:sz w:val="24"/>
                <w:szCs w:val="24"/>
              </w:rPr>
            </w:pPr>
            <w:r w:rsidRPr="003725D4">
              <w:rPr>
                <w:rFonts w:ascii="David" w:eastAsia="Times New Roman" w:hAnsi="David" w:cs="David"/>
                <w:color w:val="000000"/>
                <w:sz w:val="24"/>
                <w:szCs w:val="24"/>
                <w:rtl/>
              </w:rPr>
              <w:t>אפשרות להוסיף סוג ציוד חדש</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8EB83EC" w14:textId="77777777" w:rsidR="00667ACA" w:rsidRPr="003725D4" w:rsidRDefault="00667ACA" w:rsidP="00D16F95">
            <w:pPr>
              <w:spacing w:after="0" w:line="360" w:lineRule="auto"/>
              <w:ind w:left="100"/>
              <w:rPr>
                <w:rFonts w:ascii="David" w:eastAsia="Times New Roman" w:hAnsi="David" w:cs="David"/>
                <w:sz w:val="24"/>
                <w:szCs w:val="24"/>
              </w:rPr>
            </w:pPr>
            <w:r w:rsidRPr="003725D4">
              <w:rPr>
                <w:rFonts w:ascii="David" w:eastAsia="Times New Roman" w:hAnsi="David" w:cs="David"/>
                <w:color w:val="000000"/>
                <w:sz w:val="24"/>
                <w:szCs w:val="24"/>
                <w:rtl/>
              </w:rPr>
              <w:t>שם הפעולה</w:t>
            </w:r>
          </w:p>
        </w:tc>
      </w:tr>
      <w:tr w:rsidR="00667ACA" w:rsidRPr="003725D4" w14:paraId="24BA8C37" w14:textId="77777777" w:rsidTr="0057660F">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EC58DDA" w14:textId="77777777" w:rsidR="00667ACA" w:rsidRPr="003725D4" w:rsidRDefault="00667ACA" w:rsidP="00D16F95">
            <w:pPr>
              <w:spacing w:after="0" w:line="360" w:lineRule="auto"/>
              <w:ind w:left="93"/>
              <w:rPr>
                <w:rFonts w:ascii="David" w:eastAsia="Times New Roman" w:hAnsi="David" w:cs="David"/>
                <w:sz w:val="24"/>
                <w:szCs w:val="24"/>
              </w:rPr>
            </w:pPr>
            <w:r w:rsidRPr="003725D4">
              <w:rPr>
                <w:rFonts w:ascii="David" w:eastAsia="Times New Roman" w:hAnsi="David" w:cs="David"/>
                <w:color w:val="000000"/>
                <w:sz w:val="24"/>
                <w:szCs w:val="24"/>
                <w:rtl/>
              </w:rPr>
              <w:t>לאפשר הוספת ציוד</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BDFD351" w14:textId="77777777" w:rsidR="00667ACA" w:rsidRPr="003725D4" w:rsidRDefault="00667ACA" w:rsidP="00D16F95">
            <w:pPr>
              <w:spacing w:after="0" w:line="360" w:lineRule="auto"/>
              <w:ind w:left="101"/>
              <w:rPr>
                <w:rFonts w:ascii="David" w:eastAsia="Times New Roman" w:hAnsi="David" w:cs="David"/>
                <w:sz w:val="24"/>
                <w:szCs w:val="24"/>
              </w:rPr>
            </w:pPr>
            <w:r w:rsidRPr="003725D4">
              <w:rPr>
                <w:rFonts w:ascii="David" w:eastAsia="Times New Roman" w:hAnsi="David" w:cs="David"/>
                <w:color w:val="000000"/>
                <w:sz w:val="24"/>
                <w:szCs w:val="24"/>
                <w:rtl/>
              </w:rPr>
              <w:t>מטרה</w:t>
            </w:r>
          </w:p>
        </w:tc>
      </w:tr>
      <w:tr w:rsidR="00667ACA" w:rsidRPr="003725D4" w14:paraId="4F82FFD7" w14:textId="77777777" w:rsidTr="0057660F">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23A1DFE4" w14:textId="77777777" w:rsidR="00667ACA" w:rsidRPr="003725D4" w:rsidRDefault="00667ACA" w:rsidP="00D16F95">
            <w:pPr>
              <w:spacing w:after="0" w:line="360" w:lineRule="auto"/>
              <w:ind w:left="95"/>
              <w:rPr>
                <w:rFonts w:ascii="David" w:eastAsia="Times New Roman" w:hAnsi="David" w:cs="David"/>
                <w:sz w:val="24"/>
                <w:szCs w:val="24"/>
              </w:rPr>
            </w:pPr>
            <w:r w:rsidRPr="003725D4">
              <w:rPr>
                <w:rFonts w:ascii="David" w:eastAsia="Times New Roman" w:hAnsi="David" w:cs="David"/>
                <w:color w:val="000000"/>
                <w:sz w:val="24"/>
                <w:szCs w:val="24"/>
                <w:rtl/>
              </w:rPr>
              <w:t>שיש ציוד</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416F35D" w14:textId="77777777" w:rsidR="00667ACA" w:rsidRPr="003725D4" w:rsidRDefault="00667ACA" w:rsidP="00D16F95">
            <w:pPr>
              <w:spacing w:after="0" w:line="360" w:lineRule="auto"/>
              <w:ind w:left="101"/>
              <w:rPr>
                <w:rFonts w:ascii="David" w:eastAsia="Times New Roman" w:hAnsi="David" w:cs="David"/>
                <w:sz w:val="24"/>
                <w:szCs w:val="24"/>
              </w:rPr>
            </w:pPr>
            <w:r w:rsidRPr="003725D4">
              <w:rPr>
                <w:rFonts w:ascii="David" w:eastAsia="Times New Roman" w:hAnsi="David" w:cs="David"/>
                <w:color w:val="000000"/>
                <w:sz w:val="24"/>
                <w:szCs w:val="24"/>
                <w:rtl/>
              </w:rPr>
              <w:t>תנאי קדם</w:t>
            </w:r>
          </w:p>
        </w:tc>
      </w:tr>
      <w:tr w:rsidR="00667ACA" w:rsidRPr="003725D4" w14:paraId="19D36162" w14:textId="77777777" w:rsidTr="0057660F">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F9DB8C3" w14:textId="77777777" w:rsidR="00667ACA" w:rsidRPr="003725D4" w:rsidRDefault="00667ACA" w:rsidP="00D16F95">
            <w:pPr>
              <w:spacing w:after="0" w:line="360" w:lineRule="auto"/>
              <w:ind w:left="95"/>
              <w:rPr>
                <w:rFonts w:ascii="David" w:eastAsia="Times New Roman" w:hAnsi="David" w:cs="David"/>
                <w:sz w:val="24"/>
                <w:szCs w:val="24"/>
              </w:rPr>
            </w:pPr>
            <w:r w:rsidRPr="003725D4">
              <w:rPr>
                <w:rFonts w:ascii="David" w:eastAsia="Times New Roman" w:hAnsi="David" w:cs="David"/>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10C612FE" w14:textId="77777777" w:rsidR="00667ACA" w:rsidRPr="003725D4" w:rsidRDefault="00667ACA" w:rsidP="00D16F95">
            <w:pPr>
              <w:spacing w:after="0" w:line="360" w:lineRule="auto"/>
              <w:ind w:left="100"/>
              <w:rPr>
                <w:rFonts w:ascii="David" w:eastAsia="Times New Roman" w:hAnsi="David" w:cs="David"/>
                <w:sz w:val="24"/>
                <w:szCs w:val="24"/>
              </w:rPr>
            </w:pPr>
            <w:r w:rsidRPr="003725D4">
              <w:rPr>
                <w:rFonts w:ascii="David" w:eastAsia="Times New Roman" w:hAnsi="David" w:cs="David"/>
                <w:color w:val="000000"/>
                <w:sz w:val="24"/>
                <w:szCs w:val="24"/>
                <w:rtl/>
              </w:rPr>
              <w:t>שחקנים</w:t>
            </w:r>
          </w:p>
        </w:tc>
      </w:tr>
      <w:tr w:rsidR="00667ACA" w:rsidRPr="003725D4" w14:paraId="6165D579" w14:textId="77777777" w:rsidTr="0057660F">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5D4BAE89" w14:textId="77777777" w:rsidR="00667ACA" w:rsidRPr="003725D4" w:rsidRDefault="00667ACA" w:rsidP="00D16F95">
            <w:pPr>
              <w:spacing w:after="0" w:line="360" w:lineRule="auto"/>
              <w:ind w:left="87"/>
              <w:rPr>
                <w:rFonts w:ascii="David" w:eastAsia="Times New Roman" w:hAnsi="David" w:cs="David"/>
                <w:sz w:val="24"/>
                <w:szCs w:val="24"/>
              </w:rPr>
            </w:pPr>
            <w:r w:rsidRPr="003725D4">
              <w:rPr>
                <w:rFonts w:ascii="David" w:eastAsia="Times New Roman" w:hAnsi="David" w:cs="David"/>
                <w:color w:val="000000"/>
                <w:sz w:val="24"/>
                <w:szCs w:val="24"/>
                <w:rtl/>
              </w:rPr>
              <w:t>רצון להוסיף ציוד</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B73B7FA" w14:textId="77777777" w:rsidR="00667ACA" w:rsidRPr="003725D4" w:rsidRDefault="00667ACA" w:rsidP="00D16F95">
            <w:pPr>
              <w:spacing w:after="0" w:line="360" w:lineRule="auto"/>
              <w:ind w:left="100"/>
              <w:rPr>
                <w:rFonts w:ascii="David" w:eastAsia="Times New Roman" w:hAnsi="David" w:cs="David"/>
                <w:sz w:val="24"/>
                <w:szCs w:val="24"/>
              </w:rPr>
            </w:pPr>
            <w:r w:rsidRPr="003725D4">
              <w:rPr>
                <w:rFonts w:ascii="David" w:eastAsia="Times New Roman" w:hAnsi="David" w:cs="David"/>
                <w:color w:val="000000"/>
                <w:sz w:val="24"/>
                <w:szCs w:val="24"/>
                <w:rtl/>
              </w:rPr>
              <w:t>אירוע מזניק</w:t>
            </w:r>
          </w:p>
        </w:tc>
      </w:tr>
    </w:tbl>
    <w:p w14:paraId="1ABB7321" w14:textId="77777777" w:rsidR="00667ACA" w:rsidRPr="003725D4" w:rsidRDefault="00667ACA" w:rsidP="00D16F95">
      <w:pPr>
        <w:spacing w:after="240" w:line="360" w:lineRule="auto"/>
        <w:rPr>
          <w:rFonts w:ascii="David" w:eastAsia="Times New Roman" w:hAnsi="David" w:cs="David"/>
          <w:sz w:val="24"/>
          <w:szCs w:val="24"/>
        </w:rPr>
      </w:pPr>
      <w:r w:rsidRPr="003725D4">
        <w:rPr>
          <w:rFonts w:ascii="David" w:eastAsia="Times New Roman" w:hAnsi="David" w:cs="David"/>
          <w:sz w:val="24"/>
          <w:szCs w:val="24"/>
        </w:rPr>
        <w:br/>
      </w:r>
    </w:p>
    <w:p w14:paraId="243C693E" w14:textId="77777777" w:rsidR="00667ACA" w:rsidRPr="003725D4" w:rsidRDefault="00667ACA" w:rsidP="00D16F95">
      <w:pPr>
        <w:spacing w:after="240" w:line="360" w:lineRule="auto"/>
        <w:rPr>
          <w:rFonts w:ascii="David" w:eastAsia="Times New Roman" w:hAnsi="David" w:cs="David"/>
          <w:sz w:val="24"/>
          <w:szCs w:val="24"/>
        </w:rPr>
      </w:pPr>
    </w:p>
    <w:p w14:paraId="3C9E4877" w14:textId="77777777" w:rsidR="00667ACA" w:rsidRPr="003725D4" w:rsidRDefault="00667ACA" w:rsidP="00D16F95">
      <w:pPr>
        <w:spacing w:after="240" w:line="360" w:lineRule="auto"/>
        <w:rPr>
          <w:rFonts w:ascii="David" w:eastAsia="Times New Roman" w:hAnsi="David" w:cs="David"/>
          <w:sz w:val="24"/>
          <w:szCs w:val="24"/>
        </w:rPr>
      </w:pPr>
    </w:p>
    <w:p w14:paraId="1F4EC803" w14:textId="77777777" w:rsidR="00667ACA" w:rsidRPr="003725D4" w:rsidRDefault="00667ACA" w:rsidP="00D16F95">
      <w:pPr>
        <w:spacing w:after="240" w:line="360" w:lineRule="auto"/>
        <w:rPr>
          <w:rFonts w:ascii="David" w:eastAsia="Times New Roman" w:hAnsi="David" w:cs="David"/>
          <w:sz w:val="24"/>
          <w:szCs w:val="24"/>
        </w:rPr>
      </w:pPr>
    </w:p>
    <w:p w14:paraId="2C5BD935" w14:textId="77777777" w:rsidR="00667ACA" w:rsidRPr="003725D4" w:rsidRDefault="00667ACA" w:rsidP="00D16F95">
      <w:pPr>
        <w:spacing w:after="240" w:line="360" w:lineRule="auto"/>
        <w:rPr>
          <w:rFonts w:ascii="David" w:eastAsia="Times New Roman" w:hAnsi="David" w:cs="David"/>
          <w:sz w:val="24"/>
          <w:szCs w:val="24"/>
        </w:rPr>
      </w:pPr>
    </w:p>
    <w:p w14:paraId="5AA88FFB"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0FA88633"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4F310939"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273BC07A"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3A53C9F5"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3B779A57"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7668C961"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2D027CE9" w14:textId="77777777" w:rsidR="00667ACA" w:rsidRPr="003725D4" w:rsidRDefault="00667ACA" w:rsidP="00D16F95">
      <w:pPr>
        <w:spacing w:before="12" w:after="0" w:line="360" w:lineRule="auto"/>
        <w:ind w:left="233"/>
        <w:rPr>
          <w:rFonts w:ascii="David" w:eastAsia="Times New Roman" w:hAnsi="David" w:cs="David" w:hint="cs"/>
          <w:color w:val="000000"/>
          <w:sz w:val="24"/>
          <w:szCs w:val="24"/>
          <w:u w:val="single"/>
          <w:rtl/>
        </w:rPr>
      </w:pPr>
    </w:p>
    <w:p w14:paraId="537EB50F" w14:textId="77777777" w:rsidR="00667ACA" w:rsidRPr="003725D4" w:rsidRDefault="001902AB" w:rsidP="00D16F95">
      <w:pPr>
        <w:spacing w:before="12" w:after="0" w:line="360" w:lineRule="auto"/>
        <w:ind w:left="233"/>
        <w:rPr>
          <w:rFonts w:ascii="David" w:eastAsia="Times New Roman" w:hAnsi="David" w:cs="David"/>
          <w:color w:val="000000"/>
          <w:sz w:val="24"/>
          <w:szCs w:val="24"/>
          <w:u w:val="single"/>
          <w:rtl/>
        </w:rPr>
      </w:pPr>
      <w:r w:rsidRPr="003725D4">
        <w:rPr>
          <w:rFonts w:ascii="David" w:eastAsia="Times New Roman" w:hAnsi="David" w:cs="David"/>
          <w:noProof/>
          <w:sz w:val="24"/>
          <w:szCs w:val="24"/>
        </w:rPr>
        <w:lastRenderedPageBreak/>
        <w:drawing>
          <wp:inline distT="0" distB="0" distL="0" distR="0" wp14:anchorId="005B5BE1" wp14:editId="4BE08288">
            <wp:extent cx="4581525" cy="3300412"/>
            <wp:effectExtent l="0" t="0" r="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300412"/>
                    </a:xfrm>
                    <a:prstGeom prst="rect">
                      <a:avLst/>
                    </a:prstGeom>
                    <a:noFill/>
                    <a:ln>
                      <a:noFill/>
                    </a:ln>
                  </pic:spPr>
                </pic:pic>
              </a:graphicData>
            </a:graphic>
          </wp:inline>
        </w:drawing>
      </w:r>
    </w:p>
    <w:p w14:paraId="3EF4E60D" w14:textId="77777777" w:rsidR="00667ACA" w:rsidRPr="003725D4" w:rsidRDefault="00667ACA" w:rsidP="00D16F95">
      <w:pPr>
        <w:spacing w:before="12" w:after="0" w:line="360" w:lineRule="auto"/>
        <w:ind w:left="233"/>
        <w:rPr>
          <w:rFonts w:ascii="David" w:eastAsia="Times New Roman" w:hAnsi="David" w:cs="David" w:hint="cs"/>
          <w:color w:val="000000"/>
          <w:sz w:val="24"/>
          <w:szCs w:val="24"/>
          <w:u w:val="single"/>
          <w:rtl/>
        </w:rPr>
      </w:pPr>
    </w:p>
    <w:p w14:paraId="542A6640" w14:textId="77777777" w:rsidR="00667ACA" w:rsidRPr="003725D4" w:rsidRDefault="00667ACA" w:rsidP="00D16F95">
      <w:pPr>
        <w:spacing w:before="12" w:after="0" w:line="360" w:lineRule="auto"/>
        <w:ind w:left="233"/>
        <w:rPr>
          <w:rFonts w:ascii="David" w:eastAsia="Times New Roman" w:hAnsi="David" w:cs="David" w:hint="cs"/>
          <w:color w:val="000000"/>
          <w:sz w:val="24"/>
          <w:szCs w:val="24"/>
          <w:u w:val="single"/>
          <w:rtl/>
        </w:rPr>
      </w:pPr>
    </w:p>
    <w:p w14:paraId="79A183CE"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Pr>
      </w:pPr>
      <w:r w:rsidRPr="003725D4">
        <w:rPr>
          <w:rFonts w:ascii="David" w:eastAsia="Times New Roman" w:hAnsi="David" w:cs="David"/>
          <w:noProof/>
          <w:color w:val="000000"/>
          <w:sz w:val="24"/>
          <w:szCs w:val="24"/>
          <w:u w:val="single"/>
        </w:rPr>
        <w:drawing>
          <wp:inline distT="0" distB="0" distL="0" distR="0" wp14:anchorId="7EFC734C" wp14:editId="35E0154F">
            <wp:extent cx="4691062" cy="2880094"/>
            <wp:effectExtent l="0" t="0" r="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3007" cy="2881288"/>
                    </a:xfrm>
                    <a:prstGeom prst="rect">
                      <a:avLst/>
                    </a:prstGeom>
                    <a:noFill/>
                    <a:ln>
                      <a:noFill/>
                    </a:ln>
                  </pic:spPr>
                </pic:pic>
              </a:graphicData>
            </a:graphic>
          </wp:inline>
        </w:drawing>
      </w:r>
    </w:p>
    <w:p w14:paraId="444A7EE1" w14:textId="77777777" w:rsidR="00667ACA" w:rsidRPr="003725D4" w:rsidRDefault="00667ACA" w:rsidP="00D16F95">
      <w:pPr>
        <w:spacing w:before="12" w:after="0" w:line="360" w:lineRule="auto"/>
        <w:ind w:left="233"/>
        <w:rPr>
          <w:rFonts w:ascii="David" w:eastAsia="Times New Roman" w:hAnsi="David" w:cs="David" w:hint="cs"/>
          <w:color w:val="000000"/>
          <w:sz w:val="24"/>
          <w:szCs w:val="24"/>
          <w:u w:val="single"/>
          <w:rtl/>
        </w:rPr>
      </w:pPr>
    </w:p>
    <w:p w14:paraId="78F2601E"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055E4BB3"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0D8ABB9E"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1E4C489C"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6F8A4297" w14:textId="77777777" w:rsidR="00DC454A" w:rsidRPr="003725D4" w:rsidRDefault="00DC454A" w:rsidP="00D16F95">
      <w:pPr>
        <w:rPr>
          <w:rFonts w:ascii="David" w:hAnsi="David" w:cs="David"/>
          <w:sz w:val="56"/>
          <w:szCs w:val="56"/>
          <w:rtl/>
        </w:rPr>
      </w:pPr>
    </w:p>
    <w:p w14:paraId="2629845B" w14:textId="77777777" w:rsidR="00DC454A" w:rsidRPr="003725D4" w:rsidRDefault="00134486" w:rsidP="00D16F95">
      <w:pPr>
        <w:rPr>
          <w:rFonts w:ascii="David" w:hAnsi="David" w:cs="David"/>
          <w:sz w:val="56"/>
          <w:szCs w:val="56"/>
          <w:rtl/>
        </w:rPr>
      </w:pPr>
      <w:r w:rsidRPr="003725D4">
        <w:rPr>
          <w:rFonts w:ascii="David" w:hAnsi="David" w:cs="David"/>
          <w:noProof/>
          <w:sz w:val="56"/>
          <w:szCs w:val="56"/>
          <w:rtl/>
        </w:rPr>
        <w:lastRenderedPageBreak/>
        <mc:AlternateContent>
          <mc:Choice Requires="wpg">
            <w:drawing>
              <wp:anchor distT="0" distB="0" distL="114300" distR="114300" simplePos="0" relativeHeight="251692544" behindDoc="0" locked="0" layoutInCell="1" allowOverlap="1" wp14:anchorId="709E4459" wp14:editId="02B10392">
                <wp:simplePos x="0" y="0"/>
                <wp:positionH relativeFrom="column">
                  <wp:posOffset>333375</wp:posOffset>
                </wp:positionH>
                <wp:positionV relativeFrom="paragraph">
                  <wp:posOffset>484505</wp:posOffset>
                </wp:positionV>
                <wp:extent cx="4582160" cy="2955290"/>
                <wp:effectExtent l="0" t="0" r="27940" b="16510"/>
                <wp:wrapSquare wrapText="bothSides"/>
                <wp:docPr id="46" name="קבוצה 46"/>
                <wp:cNvGraphicFramePr/>
                <a:graphic xmlns:a="http://schemas.openxmlformats.org/drawingml/2006/main">
                  <a:graphicData uri="http://schemas.microsoft.com/office/word/2010/wordprocessingGroup">
                    <wpg:wgp>
                      <wpg:cNvGrpSpPr/>
                      <wpg:grpSpPr>
                        <a:xfrm>
                          <a:off x="0" y="0"/>
                          <a:ext cx="4582160" cy="2955290"/>
                          <a:chOff x="0" y="0"/>
                          <a:chExt cx="4465675" cy="2955851"/>
                        </a:xfrm>
                      </wpg:grpSpPr>
                      <wps:wsp>
                        <wps:cNvPr id="47" name="מלבן 47"/>
                        <wps:cNvSpPr/>
                        <wps:spPr>
                          <a:xfrm>
                            <a:off x="0" y="0"/>
                            <a:ext cx="4465675" cy="29558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2"/>
                        <wps:cNvSpPr txBox="1">
                          <a:spLocks noChangeArrowheads="1"/>
                        </wps:cNvSpPr>
                        <wps:spPr bwMode="auto">
                          <a:xfrm flipH="1">
                            <a:off x="1212112" y="21265"/>
                            <a:ext cx="2109470" cy="608965"/>
                          </a:xfrm>
                          <a:prstGeom prst="rect">
                            <a:avLst/>
                          </a:prstGeom>
                          <a:noFill/>
                          <a:ln w="9525">
                            <a:noFill/>
                            <a:miter lim="800000"/>
                            <a:headEnd/>
                            <a:tailEnd/>
                          </a:ln>
                        </wps:spPr>
                        <wps:txbx>
                          <w:txbxContent>
                            <w:p w14:paraId="26CECBEE" w14:textId="77777777" w:rsidR="00E66270" w:rsidRPr="005D7D1A" w:rsidRDefault="00E66270" w:rsidP="00DC454A">
                              <w:pPr>
                                <w:rPr>
                                  <w:rFonts w:cs="Kapriza"/>
                                  <w:sz w:val="56"/>
                                  <w:szCs w:val="56"/>
                                </w:rPr>
                              </w:pPr>
                              <w:r w:rsidRPr="005D7D1A">
                                <w:rPr>
                                  <w:rFonts w:cs="Kapriza" w:hint="cs"/>
                                  <w:sz w:val="56"/>
                                  <w:szCs w:val="56"/>
                                  <w:rtl/>
                                </w:rPr>
                                <w:t xml:space="preserve">ניהול </w:t>
                              </w:r>
                              <w:r>
                                <w:rPr>
                                  <w:rFonts w:cs="Kapriza" w:hint="cs"/>
                                  <w:sz w:val="56"/>
                                  <w:szCs w:val="56"/>
                                  <w:rtl/>
                                </w:rPr>
                                <w:t>סוהרים</w:t>
                              </w:r>
                              <w:r w:rsidRPr="005D7D1A">
                                <w:rPr>
                                  <w:rFonts w:cs="Kapriza" w:hint="cs"/>
                                  <w:sz w:val="56"/>
                                  <w:szCs w:val="56"/>
                                  <w:rtl/>
                                </w:rPr>
                                <w:t xml:space="preserve"> </w:t>
                              </w:r>
                              <w:r w:rsidRPr="005D7D1A">
                                <w:rPr>
                                  <w:rFonts w:ascii="Ink Free" w:hAnsi="Ink Free" w:cs="Kapriza"/>
                                  <w:sz w:val="48"/>
                                  <w:szCs w:val="48"/>
                                </w:rPr>
                                <w:t>UC</w:t>
                              </w:r>
                              <w:r>
                                <w:rPr>
                                  <w:rFonts w:ascii="Ink Free" w:hAnsi="Ink Free" w:cs="Kapriza"/>
                                  <w:sz w:val="48"/>
                                  <w:szCs w:val="48"/>
                                </w:rPr>
                                <w:t>2</w:t>
                              </w:r>
                            </w:p>
                          </w:txbxContent>
                        </wps:txbx>
                        <wps:bodyPr rot="0" vert="horz" wrap="square" lIns="91440" tIns="45720" rIns="91440" bIns="45720" anchor="t" anchorCtr="0">
                          <a:noAutofit/>
                        </wps:bodyPr>
                      </wps:wsp>
                    </wpg:wgp>
                  </a:graphicData>
                </a:graphic>
              </wp:anchor>
            </w:drawing>
          </mc:Choice>
          <mc:Fallback>
            <w:pict>
              <v:group w14:anchorId="709E4459" id="קבוצה 46" o:spid="_x0000_s1057" style="position:absolute;left:0;text-align:left;margin-left:26.25pt;margin-top:38.15pt;width:360.8pt;height:232.7pt;z-index:251692544" coordsize="44656,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">
                <v:rect id="מלבן 47" o:spid="_x0000_s1058" style="position:absolute;width:44656;height:29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shape id="_x0000_s1059" type="#_x0000_t202" style="position:absolute;left:12121;top:212;width:21094;height:60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" filled="f" stroked="f">
                  <v:textbox>
                    <w:txbxContent>
                      <w:p w14:paraId="26CECBEE" w14:textId="77777777" w:rsidR="00E66270" w:rsidRPr="005D7D1A" w:rsidRDefault="00E66270" w:rsidP="00DC454A">
                        <w:pPr>
                          <w:rPr>
                            <w:rFonts w:cs="Kapriza"/>
                            <w:sz w:val="56"/>
                            <w:szCs w:val="56"/>
                          </w:rPr>
                        </w:pPr>
                        <w:r w:rsidRPr="005D7D1A">
                          <w:rPr>
                            <w:rFonts w:cs="Kapriza" w:hint="cs"/>
                            <w:sz w:val="56"/>
                            <w:szCs w:val="56"/>
                            <w:rtl/>
                          </w:rPr>
                          <w:t xml:space="preserve">ניהול </w:t>
                        </w:r>
                        <w:r>
                          <w:rPr>
                            <w:rFonts w:cs="Kapriza" w:hint="cs"/>
                            <w:sz w:val="56"/>
                            <w:szCs w:val="56"/>
                            <w:rtl/>
                          </w:rPr>
                          <w:t>סוהרים</w:t>
                        </w:r>
                        <w:r w:rsidRPr="005D7D1A">
                          <w:rPr>
                            <w:rFonts w:cs="Kapriza" w:hint="cs"/>
                            <w:sz w:val="56"/>
                            <w:szCs w:val="56"/>
                            <w:rtl/>
                          </w:rPr>
                          <w:t xml:space="preserve"> </w:t>
                        </w:r>
                        <w:r w:rsidRPr="005D7D1A">
                          <w:rPr>
                            <w:rFonts w:ascii="Ink Free" w:hAnsi="Ink Free" w:cs="Kapriza"/>
                            <w:sz w:val="48"/>
                            <w:szCs w:val="48"/>
                          </w:rPr>
                          <w:t>UC</w:t>
                        </w:r>
                        <w:r>
                          <w:rPr>
                            <w:rFonts w:ascii="Ink Free" w:hAnsi="Ink Free" w:cs="Kapriza"/>
                            <w:sz w:val="48"/>
                            <w:szCs w:val="48"/>
                          </w:rPr>
                          <w:t>2</w:t>
                        </w:r>
                      </w:p>
                    </w:txbxContent>
                  </v:textbox>
                </v:shape>
                <w10:wrap type="square"/>
              </v:group>
            </w:pict>
          </mc:Fallback>
        </mc:AlternateContent>
      </w:r>
      <w:r w:rsidRPr="003725D4">
        <w:rPr>
          <w:rFonts w:ascii="David" w:hAnsi="David" w:cs="David"/>
          <w:noProof/>
          <w:sz w:val="56"/>
          <w:szCs w:val="56"/>
          <w:rtl/>
        </w:rPr>
        <w:drawing>
          <wp:anchor distT="0" distB="0" distL="114300" distR="114300" simplePos="0" relativeHeight="251694592" behindDoc="0" locked="0" layoutInCell="1" allowOverlap="1" wp14:anchorId="5BE2A79E" wp14:editId="21453F5B">
            <wp:simplePos x="0" y="0"/>
            <wp:positionH relativeFrom="column">
              <wp:posOffset>495300</wp:posOffset>
            </wp:positionH>
            <wp:positionV relativeFrom="paragraph">
              <wp:posOffset>979805</wp:posOffset>
            </wp:positionV>
            <wp:extent cx="4305300" cy="2292985"/>
            <wp:effectExtent l="0" t="0" r="0" b="0"/>
            <wp:wrapSquare wrapText="bothSides"/>
            <wp:docPr id="41" name="תמונה 41"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גזירת מסך"/>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05300" cy="2292985"/>
                    </a:xfrm>
                    <a:prstGeom prst="rect">
                      <a:avLst/>
                    </a:prstGeom>
                  </pic:spPr>
                </pic:pic>
              </a:graphicData>
            </a:graphic>
          </wp:anchor>
        </w:drawing>
      </w:r>
    </w:p>
    <w:p w14:paraId="21C7674F" w14:textId="77777777" w:rsidR="00DC454A" w:rsidRPr="003725D4" w:rsidRDefault="00DC454A" w:rsidP="00D16F95">
      <w:pPr>
        <w:rPr>
          <w:rFonts w:ascii="David" w:hAnsi="David" w:cs="David"/>
          <w:sz w:val="56"/>
          <w:szCs w:val="56"/>
          <w:rtl/>
        </w:rPr>
      </w:pPr>
    </w:p>
    <w:tbl>
      <w:tblPr>
        <w:tblStyle w:val="4-11"/>
        <w:tblpPr w:leftFromText="180" w:rightFromText="180" w:vertAnchor="text" w:horzAnchor="margin" w:tblpXSpec="center" w:tblpY="-38"/>
        <w:tblW w:w="0" w:type="auto"/>
        <w:tblLook w:val="04A0" w:firstRow="1" w:lastRow="0" w:firstColumn="1" w:lastColumn="0" w:noHBand="0" w:noVBand="1"/>
      </w:tblPr>
      <w:tblGrid>
        <w:gridCol w:w="5240"/>
        <w:gridCol w:w="1951"/>
      </w:tblGrid>
      <w:tr w:rsidR="00CD2804" w:rsidRPr="003725D4" w14:paraId="7EB00636" w14:textId="77777777" w:rsidTr="00CD280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9D309C7" w14:textId="77777777" w:rsidR="00CD2804" w:rsidRPr="003725D4" w:rsidRDefault="00CD2804" w:rsidP="00D16F95">
            <w:pPr>
              <w:rPr>
                <w:rFonts w:ascii="David" w:hAnsi="David" w:cs="David"/>
                <w:sz w:val="20"/>
                <w:szCs w:val="20"/>
              </w:rPr>
            </w:pPr>
            <w:r w:rsidRPr="003725D4">
              <w:rPr>
                <w:rFonts w:ascii="David" w:hAnsi="David" w:cs="David"/>
                <w:sz w:val="20"/>
                <w:szCs w:val="20"/>
              </w:rPr>
              <w:t>use case</w:t>
            </w:r>
            <w:r w:rsidRPr="003725D4">
              <w:rPr>
                <w:rFonts w:ascii="David" w:hAnsi="David" w:cs="David"/>
                <w:sz w:val="20"/>
                <w:szCs w:val="20"/>
                <w:rtl/>
              </w:rPr>
              <w:t xml:space="preserve"> </w:t>
            </w:r>
            <w:r w:rsidRPr="003725D4">
              <w:rPr>
                <w:rFonts w:ascii="David" w:hAnsi="David" w:cs="David"/>
                <w:sz w:val="20"/>
                <w:szCs w:val="20"/>
              </w:rPr>
              <w:t>2.1</w:t>
            </w:r>
            <w:r w:rsidRPr="003725D4">
              <w:rPr>
                <w:rFonts w:ascii="David" w:hAnsi="David" w:cs="David"/>
                <w:sz w:val="20"/>
                <w:szCs w:val="20"/>
                <w:rtl/>
              </w:rPr>
              <w:t xml:space="preserve">חיפוש סוהר  </w:t>
            </w:r>
            <w:r w:rsidRPr="003725D4">
              <w:rPr>
                <w:rFonts w:ascii="David" w:hAnsi="David" w:cs="David"/>
                <w:sz w:val="20"/>
                <w:szCs w:val="20"/>
              </w:rPr>
              <w:t xml:space="preserve"> </w:t>
            </w:r>
          </w:p>
        </w:tc>
        <w:tc>
          <w:tcPr>
            <w:tcW w:w="1951" w:type="dxa"/>
          </w:tcPr>
          <w:p w14:paraId="302B0D75" w14:textId="77777777" w:rsidR="00CD2804" w:rsidRPr="003725D4" w:rsidRDefault="00CD2804" w:rsidP="00D16F95">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sidRPr="003725D4">
              <w:rPr>
                <w:rFonts w:ascii="David" w:hAnsi="David" w:cs="David"/>
                <w:sz w:val="20"/>
                <w:szCs w:val="20"/>
                <w:rtl/>
              </w:rPr>
              <w:t xml:space="preserve"> </w:t>
            </w:r>
            <w:r w:rsidRPr="003725D4">
              <w:rPr>
                <w:rFonts w:ascii="David" w:hAnsi="David" w:cs="David"/>
                <w:sz w:val="20"/>
                <w:szCs w:val="20"/>
              </w:rPr>
              <w:t xml:space="preserve"> use case</w:t>
            </w:r>
            <w:r w:rsidRPr="003725D4">
              <w:rPr>
                <w:rFonts w:ascii="David" w:hAnsi="David" w:cs="David"/>
                <w:sz w:val="20"/>
                <w:szCs w:val="20"/>
                <w:rtl/>
              </w:rPr>
              <w:t xml:space="preserve"> שם ה </w:t>
            </w:r>
          </w:p>
        </w:tc>
      </w:tr>
      <w:tr w:rsidR="00CD2804" w:rsidRPr="003725D4" w14:paraId="6C722B23"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1EB351C" w14:textId="77777777" w:rsidR="00CD2804" w:rsidRPr="003725D4" w:rsidRDefault="00CD2804" w:rsidP="00D16F95">
            <w:pPr>
              <w:rPr>
                <w:rFonts w:ascii="David" w:hAnsi="David" w:cs="David"/>
                <w:b w:val="0"/>
                <w:bCs w:val="0"/>
                <w:sz w:val="20"/>
                <w:szCs w:val="20"/>
                <w:rtl/>
              </w:rPr>
            </w:pPr>
            <w:r w:rsidRPr="003725D4">
              <w:rPr>
                <w:rFonts w:ascii="David" w:hAnsi="David" w:cs="David"/>
                <w:b w:val="0"/>
                <w:bCs w:val="0"/>
                <w:sz w:val="20"/>
                <w:szCs w:val="20"/>
                <w:rtl/>
              </w:rPr>
              <w:t>אפשרות לחיפוש סוהר בבית הסוהר.</w:t>
            </w:r>
          </w:p>
        </w:tc>
        <w:tc>
          <w:tcPr>
            <w:tcW w:w="1951" w:type="dxa"/>
          </w:tcPr>
          <w:p w14:paraId="776157CC" w14:textId="77777777" w:rsidR="00CD2804" w:rsidRPr="003725D4" w:rsidRDefault="00CD2804"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CD2804" w:rsidRPr="003725D4" w14:paraId="3DA93C03" w14:textId="77777777" w:rsidTr="00CD2804">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72EDCBA2" w14:textId="77777777" w:rsidR="00CD2804" w:rsidRPr="003725D4" w:rsidRDefault="00CD2804" w:rsidP="00D16F95">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27A9F1AD" w14:textId="77777777" w:rsidR="00CD2804" w:rsidRPr="003725D4" w:rsidRDefault="00CD2804"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CD2804" w:rsidRPr="003725D4" w14:paraId="7BBA5DF6"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2070017B" w14:textId="77777777" w:rsidR="00CD2804" w:rsidRPr="003725D4" w:rsidRDefault="0032681B" w:rsidP="00D16F95">
            <w:pPr>
              <w:rPr>
                <w:rFonts w:ascii="David" w:hAnsi="David" w:cs="David"/>
                <w:b w:val="0"/>
                <w:bCs w:val="0"/>
                <w:sz w:val="20"/>
                <w:szCs w:val="20"/>
                <w:rtl/>
              </w:rPr>
            </w:pPr>
            <w:r w:rsidRPr="003725D4">
              <w:rPr>
                <w:rFonts w:ascii="David" w:hAnsi="David" w:cs="David"/>
                <w:b w:val="0"/>
                <w:bCs w:val="0"/>
                <w:sz w:val="20"/>
                <w:szCs w:val="20"/>
                <w:rtl/>
              </w:rPr>
              <w:t>חיפוש לצורך הצגת פרטי סוהר/עדכון</w:t>
            </w:r>
          </w:p>
        </w:tc>
        <w:tc>
          <w:tcPr>
            <w:tcW w:w="1951" w:type="dxa"/>
          </w:tcPr>
          <w:p w14:paraId="03F57C9E" w14:textId="77777777" w:rsidR="00CD2804" w:rsidRPr="003725D4" w:rsidRDefault="00CD2804"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9546DF" w:rsidRPr="003725D4" w14:paraId="1230E380" w14:textId="77777777" w:rsidTr="00CD280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7B398C9" w14:textId="77777777" w:rsidR="009546DF" w:rsidRPr="003725D4" w:rsidRDefault="009546DF" w:rsidP="00D16F95">
            <w:pPr>
              <w:rPr>
                <w:rFonts w:ascii="David" w:hAnsi="David" w:cs="David"/>
                <w:b w:val="0"/>
                <w:bCs w:val="0"/>
                <w:sz w:val="20"/>
                <w:szCs w:val="20"/>
              </w:rPr>
            </w:pPr>
            <w:r w:rsidRPr="003725D4">
              <w:rPr>
                <w:rFonts w:ascii="David" w:hAnsi="David" w:cs="David"/>
                <w:b w:val="0"/>
                <w:bCs w:val="0"/>
                <w:sz w:val="20"/>
                <w:szCs w:val="20"/>
                <w:rtl/>
              </w:rPr>
              <w:t>בקשה להצגת פרטי סוהר.</w:t>
            </w:r>
          </w:p>
        </w:tc>
        <w:tc>
          <w:tcPr>
            <w:tcW w:w="1951" w:type="dxa"/>
          </w:tcPr>
          <w:p w14:paraId="7FF91894" w14:textId="77777777" w:rsidR="009546DF" w:rsidRPr="003725D4" w:rsidRDefault="005C14F5"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9546DF" w:rsidRPr="003725D4" w14:paraId="4DA97336"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894512E" w14:textId="77777777" w:rsidR="009546DF" w:rsidRPr="003725D4" w:rsidRDefault="009546DF" w:rsidP="00D16F95">
            <w:pPr>
              <w:rPr>
                <w:rFonts w:ascii="David" w:hAnsi="David" w:cs="David"/>
                <w:b w:val="0"/>
                <w:bCs w:val="0"/>
                <w:sz w:val="20"/>
                <w:szCs w:val="20"/>
                <w:rtl/>
              </w:rPr>
            </w:pPr>
            <w:r w:rsidRPr="003725D4">
              <w:rPr>
                <w:rFonts w:ascii="David" w:hAnsi="David" w:cs="David"/>
                <w:b w:val="0"/>
                <w:bCs w:val="0"/>
                <w:sz w:val="20"/>
                <w:szCs w:val="20"/>
                <w:rtl/>
              </w:rPr>
              <w:t>המזכירה מזינה פרט כלשהו של סוהר</w:t>
            </w:r>
          </w:p>
          <w:p w14:paraId="6CFB4DF1" w14:textId="77777777" w:rsidR="009546DF" w:rsidRPr="003725D4" w:rsidRDefault="009546DF" w:rsidP="00D16F95">
            <w:pPr>
              <w:rPr>
                <w:rFonts w:ascii="David" w:hAnsi="David" w:cs="David"/>
                <w:b w:val="0"/>
                <w:bCs w:val="0"/>
                <w:sz w:val="20"/>
                <w:szCs w:val="20"/>
              </w:rPr>
            </w:pPr>
            <w:r w:rsidRPr="003725D4">
              <w:rPr>
                <w:rFonts w:ascii="David" w:hAnsi="David" w:cs="David"/>
                <w:b w:val="0"/>
                <w:bCs w:val="0"/>
                <w:sz w:val="20"/>
                <w:szCs w:val="20"/>
                <w:rtl/>
              </w:rPr>
              <w:t>המערכת מציגה פרטי סוהר</w:t>
            </w:r>
          </w:p>
        </w:tc>
        <w:tc>
          <w:tcPr>
            <w:tcW w:w="1951" w:type="dxa"/>
          </w:tcPr>
          <w:p w14:paraId="7FE9F6AE" w14:textId="77777777" w:rsidR="009546DF" w:rsidRPr="003725D4" w:rsidRDefault="009546DF"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9546DF" w:rsidRPr="003725D4" w14:paraId="6AE33193" w14:textId="77777777" w:rsidTr="00CD280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8B5BE26" w14:textId="77777777" w:rsidR="009546DF" w:rsidRPr="003725D4" w:rsidRDefault="0032681B" w:rsidP="00D16F95">
            <w:pPr>
              <w:rPr>
                <w:rFonts w:ascii="David" w:hAnsi="David" w:cs="David"/>
                <w:b w:val="0"/>
                <w:bCs w:val="0"/>
                <w:sz w:val="20"/>
                <w:szCs w:val="20"/>
                <w:rtl/>
              </w:rPr>
            </w:pPr>
            <w:r w:rsidRPr="003725D4">
              <w:rPr>
                <w:rFonts w:ascii="David" w:hAnsi="David" w:cs="David"/>
                <w:b w:val="0"/>
                <w:bCs w:val="0"/>
                <w:sz w:val="20"/>
                <w:szCs w:val="20"/>
                <w:rtl/>
              </w:rPr>
              <w:t>סוהר לא קיים/הוקש נתון שגוי</w:t>
            </w:r>
          </w:p>
        </w:tc>
        <w:tc>
          <w:tcPr>
            <w:tcW w:w="1951" w:type="dxa"/>
          </w:tcPr>
          <w:p w14:paraId="6F4CA858" w14:textId="77777777" w:rsidR="009546DF" w:rsidRPr="003725D4" w:rsidRDefault="009546DF"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9546DF" w:rsidRPr="003725D4" w14:paraId="18D16C61"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28F1CD1D" w14:textId="77777777" w:rsidR="009546DF" w:rsidRPr="003725D4" w:rsidRDefault="009546DF" w:rsidP="00D16F95">
            <w:pPr>
              <w:rPr>
                <w:rFonts w:ascii="David" w:hAnsi="David" w:cs="David"/>
                <w:b w:val="0"/>
                <w:bCs w:val="0"/>
                <w:sz w:val="20"/>
                <w:szCs w:val="20"/>
                <w:rtl/>
              </w:rPr>
            </w:pPr>
            <w:r w:rsidRPr="003725D4">
              <w:rPr>
                <w:rFonts w:ascii="David" w:hAnsi="David" w:cs="David"/>
                <w:b w:val="0"/>
                <w:bCs w:val="0"/>
                <w:sz w:val="20"/>
                <w:szCs w:val="20"/>
                <w:rtl/>
              </w:rPr>
              <w:t>הצגת פרטי  סוהר שחיפשו.</w:t>
            </w:r>
          </w:p>
        </w:tc>
        <w:tc>
          <w:tcPr>
            <w:tcW w:w="1951" w:type="dxa"/>
          </w:tcPr>
          <w:p w14:paraId="5F569CFD" w14:textId="77777777" w:rsidR="009546DF" w:rsidRPr="003725D4" w:rsidRDefault="009546DF"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3537903E" w14:textId="77777777" w:rsidR="00DC454A" w:rsidRPr="003725D4" w:rsidRDefault="00DC454A" w:rsidP="00D16F95">
      <w:pPr>
        <w:rPr>
          <w:rFonts w:ascii="David" w:hAnsi="David" w:cs="David"/>
          <w:sz w:val="56"/>
          <w:szCs w:val="56"/>
          <w:rtl/>
        </w:rPr>
      </w:pPr>
    </w:p>
    <w:p w14:paraId="2FA56D8C" w14:textId="77777777" w:rsidR="00DC454A" w:rsidRPr="003725D4" w:rsidRDefault="00DC454A" w:rsidP="00D16F95">
      <w:pPr>
        <w:rPr>
          <w:rFonts w:ascii="David" w:hAnsi="David" w:cs="David"/>
          <w:sz w:val="56"/>
          <w:szCs w:val="56"/>
          <w:rtl/>
        </w:rPr>
      </w:pPr>
    </w:p>
    <w:p w14:paraId="78685139" w14:textId="77777777" w:rsidR="00DC454A" w:rsidRPr="003725D4" w:rsidRDefault="00DC454A" w:rsidP="00D16F95">
      <w:pPr>
        <w:rPr>
          <w:rFonts w:ascii="David" w:hAnsi="David" w:cs="David"/>
          <w:sz w:val="56"/>
          <w:szCs w:val="56"/>
          <w:rtl/>
        </w:rPr>
      </w:pPr>
    </w:p>
    <w:p w14:paraId="5500EED8" w14:textId="77777777" w:rsidR="00DC454A" w:rsidRPr="003725D4" w:rsidRDefault="00DC454A" w:rsidP="00D16F95">
      <w:pPr>
        <w:rPr>
          <w:rFonts w:ascii="David" w:hAnsi="David" w:cs="David"/>
          <w:sz w:val="56"/>
          <w:szCs w:val="56"/>
          <w:rtl/>
        </w:rPr>
      </w:pPr>
    </w:p>
    <w:tbl>
      <w:tblPr>
        <w:tblStyle w:val="4-11"/>
        <w:tblpPr w:leftFromText="180" w:rightFromText="180" w:vertAnchor="text" w:horzAnchor="margin" w:tblpXSpec="center" w:tblpY="34"/>
        <w:tblW w:w="0" w:type="auto"/>
        <w:tblLook w:val="04A0" w:firstRow="1" w:lastRow="0" w:firstColumn="1" w:lastColumn="0" w:noHBand="0" w:noVBand="1"/>
      </w:tblPr>
      <w:tblGrid>
        <w:gridCol w:w="5240"/>
        <w:gridCol w:w="1951"/>
      </w:tblGrid>
      <w:tr w:rsidR="006A0564" w:rsidRPr="003725D4" w14:paraId="4F660666" w14:textId="77777777" w:rsidTr="006A056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FD7A71E" w14:textId="77777777" w:rsidR="006A0564" w:rsidRPr="003725D4" w:rsidRDefault="006A0564" w:rsidP="00D16F95">
            <w:pPr>
              <w:rPr>
                <w:rFonts w:ascii="David" w:hAnsi="David" w:cs="David"/>
                <w:sz w:val="20"/>
                <w:szCs w:val="20"/>
              </w:rPr>
            </w:pPr>
            <w:r w:rsidRPr="003725D4">
              <w:rPr>
                <w:rFonts w:ascii="David" w:hAnsi="David" w:cs="David"/>
                <w:sz w:val="20"/>
                <w:szCs w:val="20"/>
              </w:rPr>
              <w:t>use case 2.2</w:t>
            </w:r>
            <w:r w:rsidRPr="003725D4">
              <w:rPr>
                <w:rFonts w:ascii="David" w:hAnsi="David" w:cs="David"/>
                <w:sz w:val="20"/>
                <w:szCs w:val="20"/>
                <w:rtl/>
              </w:rPr>
              <w:t xml:space="preserve">הוספת סוהר  </w:t>
            </w:r>
            <w:r w:rsidRPr="003725D4">
              <w:rPr>
                <w:rFonts w:ascii="David" w:hAnsi="David" w:cs="David"/>
                <w:sz w:val="20"/>
                <w:szCs w:val="20"/>
              </w:rPr>
              <w:t xml:space="preserve"> </w:t>
            </w:r>
          </w:p>
        </w:tc>
        <w:tc>
          <w:tcPr>
            <w:tcW w:w="1951" w:type="dxa"/>
          </w:tcPr>
          <w:p w14:paraId="2F32EACA" w14:textId="77777777" w:rsidR="006A0564" w:rsidRPr="003725D4" w:rsidRDefault="006A0564" w:rsidP="00D16F95">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sidRPr="003725D4">
              <w:rPr>
                <w:rFonts w:ascii="David" w:hAnsi="David" w:cs="David"/>
                <w:sz w:val="20"/>
                <w:szCs w:val="20"/>
                <w:rtl/>
              </w:rPr>
              <w:t xml:space="preserve"> </w:t>
            </w:r>
            <w:r w:rsidRPr="003725D4">
              <w:rPr>
                <w:rFonts w:ascii="David" w:hAnsi="David" w:cs="David"/>
                <w:sz w:val="20"/>
                <w:szCs w:val="20"/>
              </w:rPr>
              <w:t xml:space="preserve"> use case</w:t>
            </w:r>
            <w:r w:rsidRPr="003725D4">
              <w:rPr>
                <w:rFonts w:ascii="David" w:hAnsi="David" w:cs="David"/>
                <w:sz w:val="20"/>
                <w:szCs w:val="20"/>
                <w:rtl/>
              </w:rPr>
              <w:t xml:space="preserve"> שם ה </w:t>
            </w:r>
          </w:p>
        </w:tc>
      </w:tr>
      <w:tr w:rsidR="006A0564" w:rsidRPr="003725D4" w14:paraId="1E634120" w14:textId="77777777" w:rsidTr="006A05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81047AE" w14:textId="77777777" w:rsidR="006A0564" w:rsidRPr="003725D4" w:rsidRDefault="006A0564" w:rsidP="00D16F95">
            <w:pPr>
              <w:rPr>
                <w:rFonts w:ascii="David" w:hAnsi="David" w:cs="David"/>
                <w:b w:val="0"/>
                <w:bCs w:val="0"/>
                <w:sz w:val="20"/>
                <w:szCs w:val="20"/>
                <w:rtl/>
              </w:rPr>
            </w:pPr>
            <w:r w:rsidRPr="003725D4">
              <w:rPr>
                <w:rFonts w:ascii="David" w:hAnsi="David" w:cs="David"/>
                <w:b w:val="0"/>
                <w:bCs w:val="0"/>
                <w:sz w:val="20"/>
                <w:szCs w:val="20"/>
                <w:rtl/>
              </w:rPr>
              <w:t>אפשרות להוספת סוהר לבית הסוהר.</w:t>
            </w:r>
          </w:p>
        </w:tc>
        <w:tc>
          <w:tcPr>
            <w:tcW w:w="1951" w:type="dxa"/>
          </w:tcPr>
          <w:p w14:paraId="439AA2C5" w14:textId="77777777" w:rsidR="006A0564" w:rsidRPr="003725D4" w:rsidRDefault="006A0564"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6A0564" w:rsidRPr="003725D4" w14:paraId="7762DF83" w14:textId="77777777" w:rsidTr="006A0564">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60C62F21" w14:textId="77777777" w:rsidR="006A0564" w:rsidRPr="003725D4" w:rsidRDefault="006A0564" w:rsidP="00D16F95">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2E0B0245" w14:textId="77777777" w:rsidR="006A0564" w:rsidRPr="003725D4" w:rsidRDefault="006A0564"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6A0564" w:rsidRPr="003725D4" w14:paraId="7A8F330D" w14:textId="77777777" w:rsidTr="006A05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2725AB9D" w14:textId="77777777" w:rsidR="006A0564" w:rsidRPr="003725D4" w:rsidRDefault="006A0564" w:rsidP="00D16F95">
            <w:pPr>
              <w:rPr>
                <w:rFonts w:ascii="David" w:hAnsi="David" w:cs="David"/>
                <w:b w:val="0"/>
                <w:bCs w:val="0"/>
                <w:sz w:val="20"/>
                <w:szCs w:val="20"/>
                <w:rtl/>
              </w:rPr>
            </w:pPr>
            <w:r w:rsidRPr="003725D4">
              <w:rPr>
                <w:rFonts w:ascii="David" w:hAnsi="David" w:cs="David"/>
                <w:b w:val="0"/>
                <w:bCs w:val="0"/>
                <w:sz w:val="20"/>
                <w:szCs w:val="20"/>
                <w:rtl/>
              </w:rPr>
              <w:t>סוהר אינו קיים במערכת.</w:t>
            </w:r>
          </w:p>
        </w:tc>
        <w:tc>
          <w:tcPr>
            <w:tcW w:w="1951" w:type="dxa"/>
          </w:tcPr>
          <w:p w14:paraId="6B3565CC" w14:textId="77777777" w:rsidR="006A0564" w:rsidRPr="003725D4" w:rsidRDefault="006A0564"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6A0564" w:rsidRPr="003725D4" w14:paraId="735FC3D0" w14:textId="77777777" w:rsidTr="006A056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62A661F2" w14:textId="77777777" w:rsidR="006A0564" w:rsidRPr="003725D4" w:rsidRDefault="006A0564" w:rsidP="00D16F95">
            <w:pPr>
              <w:rPr>
                <w:rFonts w:ascii="David" w:hAnsi="David" w:cs="David"/>
                <w:b w:val="0"/>
                <w:bCs w:val="0"/>
                <w:sz w:val="20"/>
                <w:szCs w:val="20"/>
                <w:rtl/>
              </w:rPr>
            </w:pPr>
            <w:r w:rsidRPr="003725D4">
              <w:rPr>
                <w:rFonts w:ascii="David" w:hAnsi="David" w:cs="David"/>
                <w:b w:val="0"/>
                <w:bCs w:val="0"/>
                <w:sz w:val="20"/>
                <w:szCs w:val="20"/>
                <w:rtl/>
              </w:rPr>
              <w:t>סוהר חדש הגיע לבית הסוהר.</w:t>
            </w:r>
          </w:p>
        </w:tc>
        <w:tc>
          <w:tcPr>
            <w:tcW w:w="1951" w:type="dxa"/>
          </w:tcPr>
          <w:p w14:paraId="2408743B" w14:textId="77777777" w:rsidR="006A0564" w:rsidRPr="003725D4" w:rsidRDefault="005C14F5"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6A0564" w:rsidRPr="003725D4" w14:paraId="2202FBC3" w14:textId="77777777" w:rsidTr="006A05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BE7EE3C" w14:textId="77777777" w:rsidR="006A0564" w:rsidRPr="003725D4" w:rsidRDefault="006A0564" w:rsidP="00D16F95">
            <w:pPr>
              <w:rPr>
                <w:rFonts w:ascii="David" w:hAnsi="David" w:cs="David"/>
                <w:b w:val="0"/>
                <w:bCs w:val="0"/>
                <w:sz w:val="20"/>
                <w:szCs w:val="20"/>
              </w:rPr>
            </w:pPr>
            <w:r w:rsidRPr="003725D4">
              <w:rPr>
                <w:rFonts w:ascii="David" w:hAnsi="David" w:cs="David"/>
                <w:b w:val="0"/>
                <w:bCs w:val="0"/>
                <w:sz w:val="20"/>
                <w:szCs w:val="20"/>
                <w:rtl/>
              </w:rPr>
              <w:t xml:space="preserve">המזכירה מזינה פרטי  סוהר . </w:t>
            </w:r>
          </w:p>
          <w:p w14:paraId="4BAB4E63" w14:textId="77777777" w:rsidR="006A0564" w:rsidRPr="003725D4" w:rsidRDefault="006A0564" w:rsidP="00D16F95">
            <w:pPr>
              <w:rPr>
                <w:rFonts w:ascii="David" w:hAnsi="David" w:cs="David"/>
                <w:b w:val="0"/>
                <w:bCs w:val="0"/>
                <w:sz w:val="20"/>
                <w:szCs w:val="20"/>
                <w:rtl/>
              </w:rPr>
            </w:pPr>
            <w:r w:rsidRPr="003725D4">
              <w:rPr>
                <w:rFonts w:ascii="David" w:hAnsi="David" w:cs="David"/>
                <w:b w:val="0"/>
                <w:bCs w:val="0"/>
                <w:sz w:val="20"/>
                <w:szCs w:val="20"/>
                <w:rtl/>
              </w:rPr>
              <w:t>המערכת שומרת את פרטי  סוהר .</w:t>
            </w:r>
          </w:p>
        </w:tc>
        <w:tc>
          <w:tcPr>
            <w:tcW w:w="1951" w:type="dxa"/>
          </w:tcPr>
          <w:p w14:paraId="05EAF699" w14:textId="77777777" w:rsidR="006A0564" w:rsidRPr="003725D4" w:rsidRDefault="006A0564"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6A0564" w:rsidRPr="003725D4" w14:paraId="33BF25F9" w14:textId="77777777" w:rsidTr="006A056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678139CF" w14:textId="77777777" w:rsidR="006A0564" w:rsidRPr="003725D4" w:rsidRDefault="006A0564" w:rsidP="00D16F95">
            <w:pPr>
              <w:rPr>
                <w:rFonts w:ascii="David" w:hAnsi="David" w:cs="David"/>
                <w:b w:val="0"/>
                <w:bCs w:val="0"/>
                <w:sz w:val="20"/>
                <w:szCs w:val="20"/>
                <w:rtl/>
              </w:rPr>
            </w:pPr>
            <w:r w:rsidRPr="003725D4">
              <w:rPr>
                <w:rFonts w:ascii="David" w:hAnsi="David" w:cs="David"/>
                <w:b w:val="0"/>
                <w:bCs w:val="0"/>
                <w:sz w:val="20"/>
                <w:szCs w:val="20"/>
                <w:rtl/>
              </w:rPr>
              <w:t>בדיקת תקינות ת.ז.</w:t>
            </w:r>
          </w:p>
        </w:tc>
        <w:tc>
          <w:tcPr>
            <w:tcW w:w="1951" w:type="dxa"/>
          </w:tcPr>
          <w:p w14:paraId="6393AF76" w14:textId="77777777" w:rsidR="006A0564" w:rsidRPr="003725D4" w:rsidRDefault="006A0564"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6A0564" w:rsidRPr="003725D4" w14:paraId="3C9419EA" w14:textId="77777777" w:rsidTr="006A05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7208EB5" w14:textId="77777777" w:rsidR="00F8571E" w:rsidRPr="00F8571E" w:rsidRDefault="006A0564" w:rsidP="00D16F95">
            <w:pPr>
              <w:rPr>
                <w:rFonts w:ascii="David" w:hAnsi="David" w:cs="David"/>
                <w:sz w:val="20"/>
                <w:szCs w:val="20"/>
                <w:rtl/>
              </w:rPr>
            </w:pPr>
            <w:r w:rsidRPr="003725D4">
              <w:rPr>
                <w:rFonts w:ascii="David" w:hAnsi="David" w:cs="David"/>
                <w:b w:val="0"/>
                <w:bCs w:val="0"/>
                <w:sz w:val="20"/>
                <w:szCs w:val="20"/>
                <w:rtl/>
              </w:rPr>
              <w:t>סוהר חדש התווסף לבית הסוהר.</w:t>
            </w:r>
          </w:p>
        </w:tc>
        <w:tc>
          <w:tcPr>
            <w:tcW w:w="1951" w:type="dxa"/>
          </w:tcPr>
          <w:p w14:paraId="470F9A02" w14:textId="77777777" w:rsidR="006A0564" w:rsidRPr="003725D4" w:rsidRDefault="006A0564"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18B30206" w14:textId="77777777" w:rsidR="00134486" w:rsidRPr="003725D4" w:rsidRDefault="00134486" w:rsidP="00D16F95">
      <w:pPr>
        <w:rPr>
          <w:rFonts w:ascii="David" w:hAnsi="David" w:cs="David"/>
          <w:sz w:val="56"/>
          <w:szCs w:val="56"/>
          <w:rtl/>
        </w:rPr>
      </w:pPr>
    </w:p>
    <w:p w14:paraId="266155C1" w14:textId="77777777" w:rsidR="00DC454A" w:rsidRDefault="00DC454A" w:rsidP="00D16F95">
      <w:pPr>
        <w:rPr>
          <w:rFonts w:ascii="David" w:hAnsi="David" w:cs="David"/>
          <w:sz w:val="56"/>
          <w:szCs w:val="56"/>
          <w:rtl/>
        </w:rPr>
      </w:pPr>
    </w:p>
    <w:p w14:paraId="7F23A214" w14:textId="77777777" w:rsidR="00F8571E" w:rsidRDefault="00F8571E" w:rsidP="00D16F95">
      <w:pPr>
        <w:rPr>
          <w:rFonts w:ascii="David" w:hAnsi="David" w:cs="David"/>
          <w:sz w:val="56"/>
          <w:szCs w:val="56"/>
          <w:rtl/>
        </w:rPr>
      </w:pPr>
    </w:p>
    <w:p w14:paraId="150DD8B9" w14:textId="77777777" w:rsidR="00F8571E" w:rsidRPr="003725D4" w:rsidRDefault="00F8571E" w:rsidP="00D16F95">
      <w:pPr>
        <w:rPr>
          <w:rFonts w:ascii="David" w:hAnsi="David" w:cs="David"/>
          <w:sz w:val="56"/>
          <w:szCs w:val="56"/>
          <w:rtl/>
        </w:rPr>
      </w:pPr>
    </w:p>
    <w:tbl>
      <w:tblPr>
        <w:tblStyle w:val="4-11"/>
        <w:tblpPr w:leftFromText="180" w:rightFromText="180" w:vertAnchor="text" w:horzAnchor="margin" w:tblpXSpec="center" w:tblpY="1620"/>
        <w:tblW w:w="0" w:type="auto"/>
        <w:tblLook w:val="04A0" w:firstRow="1" w:lastRow="0" w:firstColumn="1" w:lastColumn="0" w:noHBand="0" w:noVBand="1"/>
      </w:tblPr>
      <w:tblGrid>
        <w:gridCol w:w="5240"/>
        <w:gridCol w:w="1951"/>
      </w:tblGrid>
      <w:tr w:rsidR="00134486" w:rsidRPr="003725D4" w14:paraId="3C8B82CF" w14:textId="77777777" w:rsidTr="00CD280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F3FE3A2" w14:textId="77777777" w:rsidR="00134486" w:rsidRPr="003725D4" w:rsidRDefault="00134486" w:rsidP="00D16F95">
            <w:pPr>
              <w:rPr>
                <w:rFonts w:ascii="David" w:hAnsi="David" w:cs="David"/>
                <w:sz w:val="20"/>
                <w:szCs w:val="20"/>
              </w:rPr>
            </w:pPr>
            <w:r w:rsidRPr="003725D4">
              <w:rPr>
                <w:rFonts w:ascii="David" w:hAnsi="David" w:cs="David"/>
                <w:sz w:val="20"/>
                <w:szCs w:val="20"/>
              </w:rPr>
              <w:lastRenderedPageBreak/>
              <w:t>use case</w:t>
            </w:r>
            <w:r w:rsidRPr="003725D4">
              <w:rPr>
                <w:rFonts w:ascii="David" w:hAnsi="David" w:cs="David"/>
                <w:sz w:val="20"/>
                <w:szCs w:val="20"/>
                <w:rtl/>
              </w:rPr>
              <w:t xml:space="preserve"> </w:t>
            </w:r>
            <w:r w:rsidRPr="003725D4">
              <w:rPr>
                <w:rFonts w:ascii="David" w:hAnsi="David" w:cs="David"/>
                <w:sz w:val="20"/>
                <w:szCs w:val="20"/>
              </w:rPr>
              <w:t>2.3</w:t>
            </w:r>
            <w:r w:rsidRPr="003725D4">
              <w:rPr>
                <w:rFonts w:ascii="David" w:hAnsi="David" w:cs="David"/>
                <w:sz w:val="20"/>
                <w:szCs w:val="20"/>
                <w:rtl/>
              </w:rPr>
              <w:t xml:space="preserve"> עדכון סוהר</w:t>
            </w:r>
          </w:p>
        </w:tc>
        <w:tc>
          <w:tcPr>
            <w:tcW w:w="1951" w:type="dxa"/>
          </w:tcPr>
          <w:p w14:paraId="610CA10E" w14:textId="77777777" w:rsidR="00134486" w:rsidRPr="003725D4" w:rsidRDefault="00134486" w:rsidP="00D16F95">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sidRPr="003725D4">
              <w:rPr>
                <w:rFonts w:ascii="David" w:hAnsi="David" w:cs="David"/>
                <w:sz w:val="20"/>
                <w:szCs w:val="20"/>
                <w:rtl/>
              </w:rPr>
              <w:t xml:space="preserve"> </w:t>
            </w:r>
            <w:r w:rsidRPr="003725D4">
              <w:rPr>
                <w:rFonts w:ascii="David" w:hAnsi="David" w:cs="David"/>
                <w:sz w:val="20"/>
                <w:szCs w:val="20"/>
              </w:rPr>
              <w:t xml:space="preserve"> use case</w:t>
            </w:r>
            <w:r w:rsidRPr="003725D4">
              <w:rPr>
                <w:rFonts w:ascii="David" w:hAnsi="David" w:cs="David"/>
                <w:sz w:val="20"/>
                <w:szCs w:val="20"/>
                <w:rtl/>
              </w:rPr>
              <w:t xml:space="preserve"> שם ה </w:t>
            </w:r>
          </w:p>
        </w:tc>
      </w:tr>
      <w:tr w:rsidR="00134486" w:rsidRPr="003725D4" w14:paraId="0FCD8654"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F26082E" w14:textId="77777777" w:rsidR="00134486" w:rsidRPr="003725D4" w:rsidRDefault="00134486" w:rsidP="00D16F95">
            <w:pPr>
              <w:rPr>
                <w:rFonts w:ascii="David" w:hAnsi="David" w:cs="David"/>
                <w:b w:val="0"/>
                <w:bCs w:val="0"/>
                <w:sz w:val="20"/>
                <w:szCs w:val="20"/>
                <w:rtl/>
              </w:rPr>
            </w:pPr>
            <w:r w:rsidRPr="003725D4">
              <w:rPr>
                <w:rFonts w:ascii="David" w:hAnsi="David" w:cs="David"/>
                <w:b w:val="0"/>
                <w:bCs w:val="0"/>
                <w:sz w:val="20"/>
                <w:szCs w:val="20"/>
                <w:rtl/>
              </w:rPr>
              <w:t>אפשרות לעדכון פרטי  סוהר בבית הסוהר.</w:t>
            </w:r>
          </w:p>
        </w:tc>
        <w:tc>
          <w:tcPr>
            <w:tcW w:w="1951" w:type="dxa"/>
          </w:tcPr>
          <w:p w14:paraId="0114A368" w14:textId="77777777" w:rsidR="00134486" w:rsidRPr="003725D4" w:rsidRDefault="0013448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134486" w:rsidRPr="003725D4" w14:paraId="0CA8E96E" w14:textId="77777777" w:rsidTr="00CD2804">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5AA70B2C" w14:textId="77777777" w:rsidR="00134486" w:rsidRPr="003725D4" w:rsidRDefault="00134486" w:rsidP="00D16F95">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55648757" w14:textId="77777777" w:rsidR="00134486" w:rsidRPr="003725D4" w:rsidRDefault="00134486"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134486" w:rsidRPr="003725D4" w14:paraId="12BFF63F"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70FC5C0" w14:textId="77777777" w:rsidR="00134486" w:rsidRPr="003725D4" w:rsidRDefault="00CB22BF" w:rsidP="00D16F95">
            <w:pPr>
              <w:rPr>
                <w:rFonts w:ascii="David" w:hAnsi="David" w:cs="David"/>
                <w:b w:val="0"/>
                <w:bCs w:val="0"/>
                <w:sz w:val="20"/>
                <w:szCs w:val="20"/>
              </w:rPr>
            </w:pPr>
            <w:r w:rsidRPr="003725D4">
              <w:rPr>
                <w:rFonts w:ascii="David" w:hAnsi="David" w:cs="David"/>
                <w:b w:val="0"/>
                <w:bCs w:val="0"/>
                <w:sz w:val="20"/>
                <w:szCs w:val="20"/>
                <w:rtl/>
              </w:rPr>
              <w:t>סוהר קיים במאגר</w:t>
            </w:r>
          </w:p>
        </w:tc>
        <w:tc>
          <w:tcPr>
            <w:tcW w:w="1951" w:type="dxa"/>
          </w:tcPr>
          <w:p w14:paraId="432237B5" w14:textId="77777777" w:rsidR="00134486" w:rsidRPr="003725D4" w:rsidRDefault="0013448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134486" w:rsidRPr="003725D4" w14:paraId="2CDAA708" w14:textId="77777777" w:rsidTr="00CD280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69567A0B" w14:textId="77777777" w:rsidR="00134486" w:rsidRPr="003725D4" w:rsidRDefault="00134486" w:rsidP="00D16F95">
            <w:pPr>
              <w:rPr>
                <w:rFonts w:ascii="David" w:hAnsi="David" w:cs="David"/>
                <w:b w:val="0"/>
                <w:bCs w:val="0"/>
                <w:sz w:val="20"/>
                <w:szCs w:val="20"/>
                <w:rtl/>
              </w:rPr>
            </w:pPr>
            <w:r w:rsidRPr="003725D4">
              <w:rPr>
                <w:rFonts w:ascii="David" w:hAnsi="David" w:cs="David"/>
                <w:b w:val="0"/>
                <w:bCs w:val="0"/>
                <w:sz w:val="20"/>
                <w:szCs w:val="20"/>
                <w:rtl/>
              </w:rPr>
              <w:t>סוהר ביקש לעדכן את פרטיו.</w:t>
            </w:r>
          </w:p>
        </w:tc>
        <w:tc>
          <w:tcPr>
            <w:tcW w:w="1951" w:type="dxa"/>
          </w:tcPr>
          <w:p w14:paraId="3594E9D0" w14:textId="77777777" w:rsidR="00134486" w:rsidRPr="003725D4" w:rsidRDefault="005C14F5"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134486" w:rsidRPr="003725D4" w14:paraId="307E955B"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5B46A8E8" w14:textId="77777777" w:rsidR="00134486" w:rsidRPr="003725D4" w:rsidRDefault="00134486" w:rsidP="00D16F95">
            <w:pPr>
              <w:rPr>
                <w:rFonts w:ascii="David" w:hAnsi="David" w:cs="David"/>
                <w:b w:val="0"/>
                <w:bCs w:val="0"/>
                <w:sz w:val="20"/>
                <w:szCs w:val="20"/>
                <w:rtl/>
              </w:rPr>
            </w:pPr>
            <w:r w:rsidRPr="003725D4">
              <w:rPr>
                <w:rFonts w:ascii="David" w:hAnsi="David" w:cs="David"/>
                <w:b w:val="0"/>
                <w:bCs w:val="0"/>
                <w:sz w:val="20"/>
                <w:szCs w:val="20"/>
                <w:rtl/>
              </w:rPr>
              <w:t>המזכירה מזינה פרט כלשהו של  סוהר .</w:t>
            </w:r>
          </w:p>
          <w:p w14:paraId="40CAC5AA" w14:textId="77777777" w:rsidR="00134486" w:rsidRPr="003725D4" w:rsidRDefault="00134486" w:rsidP="00D16F95">
            <w:pPr>
              <w:rPr>
                <w:rFonts w:ascii="David" w:hAnsi="David" w:cs="David"/>
                <w:b w:val="0"/>
                <w:bCs w:val="0"/>
                <w:sz w:val="20"/>
                <w:szCs w:val="20"/>
                <w:rtl/>
              </w:rPr>
            </w:pPr>
            <w:r w:rsidRPr="003725D4">
              <w:rPr>
                <w:rFonts w:ascii="David" w:hAnsi="David" w:cs="David"/>
                <w:b w:val="0"/>
                <w:bCs w:val="0"/>
                <w:sz w:val="20"/>
                <w:szCs w:val="20"/>
                <w:rtl/>
              </w:rPr>
              <w:t>המערכת מציגה פרטי סוהר .</w:t>
            </w:r>
          </w:p>
          <w:p w14:paraId="3E0DEE7D" w14:textId="77777777" w:rsidR="00134486" w:rsidRPr="003725D4" w:rsidRDefault="00134486" w:rsidP="00D16F95">
            <w:pPr>
              <w:rPr>
                <w:rFonts w:ascii="David" w:hAnsi="David" w:cs="David"/>
                <w:b w:val="0"/>
                <w:bCs w:val="0"/>
                <w:sz w:val="20"/>
                <w:szCs w:val="20"/>
                <w:rtl/>
              </w:rPr>
            </w:pPr>
            <w:r w:rsidRPr="003725D4">
              <w:rPr>
                <w:rFonts w:ascii="David" w:hAnsi="David" w:cs="David"/>
                <w:b w:val="0"/>
                <w:bCs w:val="0"/>
                <w:sz w:val="20"/>
                <w:szCs w:val="20"/>
                <w:rtl/>
              </w:rPr>
              <w:t>המזכירה משנה פרטים.</w:t>
            </w:r>
          </w:p>
          <w:p w14:paraId="3783022F" w14:textId="77777777" w:rsidR="00134486" w:rsidRPr="003725D4" w:rsidRDefault="00134486" w:rsidP="00D16F95">
            <w:pPr>
              <w:rPr>
                <w:rFonts w:ascii="David" w:hAnsi="David" w:cs="David"/>
                <w:b w:val="0"/>
                <w:bCs w:val="0"/>
                <w:sz w:val="20"/>
                <w:szCs w:val="20"/>
              </w:rPr>
            </w:pPr>
            <w:r w:rsidRPr="003725D4">
              <w:rPr>
                <w:rFonts w:ascii="David" w:hAnsi="David" w:cs="David"/>
                <w:b w:val="0"/>
                <w:bCs w:val="0"/>
                <w:sz w:val="20"/>
                <w:szCs w:val="20"/>
                <w:rtl/>
              </w:rPr>
              <w:t>המערכת שומרת את הפרטים.</w:t>
            </w:r>
          </w:p>
        </w:tc>
        <w:tc>
          <w:tcPr>
            <w:tcW w:w="1951" w:type="dxa"/>
          </w:tcPr>
          <w:p w14:paraId="37F79792" w14:textId="77777777" w:rsidR="00134486" w:rsidRPr="003725D4" w:rsidRDefault="0013448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134486" w:rsidRPr="003725D4" w14:paraId="2B1ABF94" w14:textId="77777777" w:rsidTr="00CD280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03348B52" w14:textId="77777777" w:rsidR="00134486" w:rsidRPr="003725D4" w:rsidRDefault="00CB22BF" w:rsidP="00D16F95">
            <w:pPr>
              <w:rPr>
                <w:rFonts w:ascii="David" w:hAnsi="David" w:cs="David"/>
                <w:b w:val="0"/>
                <w:bCs w:val="0"/>
                <w:sz w:val="20"/>
                <w:szCs w:val="20"/>
              </w:rPr>
            </w:pPr>
            <w:r w:rsidRPr="003725D4">
              <w:rPr>
                <w:rFonts w:ascii="David" w:hAnsi="David" w:cs="David"/>
                <w:b w:val="0"/>
                <w:bCs w:val="0"/>
                <w:sz w:val="20"/>
                <w:szCs w:val="20"/>
                <w:rtl/>
              </w:rPr>
              <w:t>סוהר לא קיים במאגר או שהוקש נתון שגוי</w:t>
            </w:r>
          </w:p>
        </w:tc>
        <w:tc>
          <w:tcPr>
            <w:tcW w:w="1951" w:type="dxa"/>
          </w:tcPr>
          <w:p w14:paraId="11D1724D" w14:textId="77777777" w:rsidR="00134486" w:rsidRPr="003725D4" w:rsidRDefault="00134486"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134486" w:rsidRPr="003725D4" w14:paraId="4CBB3692"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C3465CF" w14:textId="77777777" w:rsidR="00134486" w:rsidRPr="003725D4" w:rsidRDefault="00134486" w:rsidP="00D16F95">
            <w:pPr>
              <w:rPr>
                <w:rFonts w:ascii="David" w:hAnsi="David" w:cs="David"/>
                <w:b w:val="0"/>
                <w:bCs w:val="0"/>
                <w:sz w:val="20"/>
                <w:szCs w:val="20"/>
              </w:rPr>
            </w:pPr>
            <w:r w:rsidRPr="003725D4">
              <w:rPr>
                <w:rFonts w:ascii="David" w:hAnsi="David" w:cs="David"/>
                <w:b w:val="0"/>
                <w:bCs w:val="0"/>
                <w:sz w:val="20"/>
                <w:szCs w:val="20"/>
                <w:rtl/>
              </w:rPr>
              <w:t>פרטי  סוהר המעודכנים נשמרו במערכת.</w:t>
            </w:r>
          </w:p>
        </w:tc>
        <w:tc>
          <w:tcPr>
            <w:tcW w:w="1951" w:type="dxa"/>
          </w:tcPr>
          <w:p w14:paraId="41329642" w14:textId="77777777" w:rsidR="00134486" w:rsidRPr="003725D4" w:rsidRDefault="0013448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45295BA7" w14:textId="77777777" w:rsidR="00DC454A" w:rsidRPr="003725D4" w:rsidRDefault="00DC454A" w:rsidP="00D16F95">
      <w:pPr>
        <w:rPr>
          <w:rFonts w:ascii="David" w:hAnsi="David" w:cs="David"/>
          <w:sz w:val="56"/>
          <w:szCs w:val="56"/>
          <w:rtl/>
        </w:rPr>
      </w:pPr>
    </w:p>
    <w:p w14:paraId="5EADDCA0" w14:textId="77777777" w:rsidR="00134486" w:rsidRPr="003725D4" w:rsidRDefault="00134486" w:rsidP="00D16F95">
      <w:pPr>
        <w:rPr>
          <w:rFonts w:ascii="David" w:hAnsi="David" w:cs="David"/>
          <w:sz w:val="56"/>
          <w:szCs w:val="56"/>
          <w:rtl/>
        </w:rPr>
      </w:pPr>
    </w:p>
    <w:p w14:paraId="4EF5C07D" w14:textId="77777777" w:rsidR="00134486" w:rsidRPr="003725D4" w:rsidRDefault="00134486" w:rsidP="00D16F95">
      <w:pPr>
        <w:rPr>
          <w:rFonts w:ascii="David" w:hAnsi="David" w:cs="David"/>
          <w:sz w:val="56"/>
          <w:szCs w:val="56"/>
          <w:rtl/>
        </w:rPr>
      </w:pPr>
    </w:p>
    <w:p w14:paraId="44E6577F" w14:textId="77777777" w:rsidR="00134486" w:rsidRPr="003725D4" w:rsidRDefault="00134486" w:rsidP="00D16F95">
      <w:pPr>
        <w:rPr>
          <w:rFonts w:ascii="David" w:hAnsi="David" w:cs="David"/>
          <w:sz w:val="56"/>
          <w:szCs w:val="56"/>
          <w:rtl/>
        </w:rPr>
      </w:pPr>
    </w:p>
    <w:p w14:paraId="53B7860B" w14:textId="77777777" w:rsidR="00134486" w:rsidRPr="003725D4" w:rsidRDefault="00134486" w:rsidP="00D16F95">
      <w:pPr>
        <w:rPr>
          <w:rFonts w:ascii="David" w:hAnsi="David" w:cs="David"/>
          <w:sz w:val="56"/>
          <w:szCs w:val="56"/>
          <w:rtl/>
        </w:rPr>
      </w:pPr>
    </w:p>
    <w:p w14:paraId="429E24D8" w14:textId="77777777" w:rsidR="001A2742" w:rsidRPr="003725D4" w:rsidRDefault="001A2742" w:rsidP="00D16F95">
      <w:pPr>
        <w:rPr>
          <w:rFonts w:ascii="David" w:hAnsi="David" w:cs="David"/>
          <w:sz w:val="56"/>
          <w:szCs w:val="56"/>
        </w:rPr>
      </w:pPr>
    </w:p>
    <w:p w14:paraId="47F84BEF" w14:textId="77777777" w:rsidR="001A2742" w:rsidRPr="003725D4" w:rsidRDefault="001A2742" w:rsidP="00D16F95">
      <w:pPr>
        <w:rPr>
          <w:rFonts w:ascii="David" w:hAnsi="David" w:cs="David"/>
          <w:sz w:val="56"/>
          <w:szCs w:val="56"/>
        </w:rPr>
      </w:pPr>
    </w:p>
    <w:p w14:paraId="1B85E505" w14:textId="77777777" w:rsidR="001A2742" w:rsidRPr="003725D4" w:rsidRDefault="001A2742" w:rsidP="00D16F95">
      <w:pPr>
        <w:rPr>
          <w:rFonts w:ascii="David" w:hAnsi="David" w:cs="David"/>
          <w:sz w:val="56"/>
          <w:szCs w:val="56"/>
        </w:rPr>
      </w:pPr>
    </w:p>
    <w:p w14:paraId="7AAFB872" w14:textId="77777777" w:rsidR="009A3D51" w:rsidRPr="003725D4" w:rsidRDefault="009A3D51" w:rsidP="00D16F95">
      <w:pPr>
        <w:rPr>
          <w:rFonts w:ascii="David" w:hAnsi="David" w:cs="David"/>
          <w:sz w:val="56"/>
          <w:szCs w:val="56"/>
          <w:rtl/>
        </w:rPr>
      </w:pPr>
    </w:p>
    <w:p w14:paraId="4243E021" w14:textId="77777777" w:rsidR="009A3D51" w:rsidRPr="003725D4" w:rsidRDefault="009A3D51" w:rsidP="00D16F95">
      <w:pPr>
        <w:rPr>
          <w:rFonts w:ascii="David" w:hAnsi="David" w:cs="David"/>
          <w:sz w:val="56"/>
          <w:szCs w:val="56"/>
          <w:rtl/>
        </w:rPr>
      </w:pPr>
      <w:r w:rsidRPr="003725D4">
        <w:rPr>
          <w:rFonts w:ascii="David" w:hAnsi="David" w:cs="David"/>
          <w:sz w:val="56"/>
          <w:szCs w:val="56"/>
          <w:rtl/>
        </w:rPr>
        <w:br w:type="page"/>
      </w:r>
    </w:p>
    <w:p w14:paraId="40FA2F6D" w14:textId="77777777" w:rsidR="00E46034" w:rsidRPr="000068E9" w:rsidRDefault="0029120D" w:rsidP="00D16F95">
      <w:pPr>
        <w:rPr>
          <w:rFonts w:ascii="David" w:hAnsi="David" w:cs="David"/>
          <w:b/>
          <w:bCs/>
          <w:color w:val="147FD0" w:themeColor="accent5" w:themeShade="BF"/>
          <w:sz w:val="56"/>
          <w:szCs w:val="56"/>
          <w:u w:val="single"/>
        </w:rPr>
      </w:pPr>
      <w:r w:rsidRPr="000068E9">
        <w:rPr>
          <w:rFonts w:ascii="David" w:hAnsi="David" w:cs="David"/>
          <w:b/>
          <w:bCs/>
          <w:color w:val="147FD0" w:themeColor="accent5" w:themeShade="BF"/>
          <w:sz w:val="56"/>
          <w:szCs w:val="56"/>
          <w:u w:val="single"/>
          <w:rtl/>
        </w:rPr>
        <w:lastRenderedPageBreak/>
        <w:t>תרשים</w:t>
      </w:r>
      <w:r w:rsidR="000068E9" w:rsidRPr="000068E9">
        <w:rPr>
          <w:rFonts w:ascii="David" w:hAnsi="David" w:cs="David" w:hint="cs"/>
          <w:b/>
          <w:bCs/>
          <w:color w:val="147FD0" w:themeColor="accent5" w:themeShade="BF"/>
          <w:sz w:val="56"/>
          <w:szCs w:val="56"/>
          <w:u w:val="single"/>
          <w:rtl/>
        </w:rPr>
        <w:t xml:space="preserve"> </w:t>
      </w:r>
      <w:r w:rsidR="000068E9" w:rsidRPr="000068E9">
        <w:rPr>
          <w:rFonts w:ascii="David" w:hAnsi="David" w:cs="David"/>
          <w:b/>
          <w:bCs/>
          <w:color w:val="147FD0" w:themeColor="accent5" w:themeShade="BF"/>
          <w:sz w:val="56"/>
          <w:szCs w:val="56"/>
          <w:u w:val="single"/>
        </w:rPr>
        <w:t>class diagram</w:t>
      </w:r>
    </w:p>
    <w:p w14:paraId="58FA2F7B" w14:textId="77777777" w:rsidR="00B96851" w:rsidRPr="003725D4" w:rsidRDefault="00B96851" w:rsidP="00D16F95">
      <w:pPr>
        <w:rPr>
          <w:rFonts w:ascii="David" w:hAnsi="David" w:cs="David"/>
          <w:sz w:val="56"/>
          <w:szCs w:val="56"/>
        </w:rPr>
      </w:pPr>
      <w:r w:rsidRPr="003725D4">
        <w:rPr>
          <w:rFonts w:ascii="David" w:hAnsi="David" w:cs="David"/>
          <w:noProof/>
        </w:rPr>
        <w:drawing>
          <wp:inline distT="0" distB="0" distL="0" distR="0" wp14:anchorId="789C4033" wp14:editId="1D57E2EF">
            <wp:extent cx="5274310" cy="5579745"/>
            <wp:effectExtent l="0" t="0" r="2540" b="190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579745"/>
                    </a:xfrm>
                    <a:prstGeom prst="rect">
                      <a:avLst/>
                    </a:prstGeom>
                  </pic:spPr>
                </pic:pic>
              </a:graphicData>
            </a:graphic>
          </wp:inline>
        </w:drawing>
      </w:r>
    </w:p>
    <w:p w14:paraId="10FC5515" w14:textId="77777777" w:rsidR="00E46034" w:rsidRPr="003725D4" w:rsidRDefault="005C14F5" w:rsidP="00D16F95">
      <w:pPr>
        <w:rPr>
          <w:rFonts w:ascii="David" w:hAnsi="David" w:cs="David"/>
          <w:b/>
          <w:bCs/>
          <w:sz w:val="32"/>
          <w:szCs w:val="32"/>
        </w:rPr>
      </w:pPr>
      <w:r w:rsidRPr="00964DD9">
        <w:rPr>
          <w:rFonts w:ascii="David" w:hAnsi="David" w:cs="David" w:hint="cs"/>
          <w:b/>
          <w:bCs/>
          <w:sz w:val="32"/>
          <w:szCs w:val="32"/>
          <w:highlight w:val="yellow"/>
          <w:rtl/>
        </w:rPr>
        <w:t>נכנסים</w:t>
      </w:r>
      <w:r w:rsidR="00E46034" w:rsidRPr="00964DD9">
        <w:rPr>
          <w:rFonts w:ascii="David" w:hAnsi="David" w:cs="David"/>
          <w:b/>
          <w:bCs/>
          <w:sz w:val="32"/>
          <w:szCs w:val="32"/>
          <w:highlight w:val="yellow"/>
          <w:rtl/>
        </w:rPr>
        <w:t xml:space="preserve"> וייו ואז בוחרים קלאס ואז עומדים על </w:t>
      </w:r>
      <w:r w:rsidRPr="00964DD9">
        <w:rPr>
          <w:rFonts w:ascii="David" w:hAnsi="David" w:cs="David" w:hint="cs"/>
          <w:b/>
          <w:bCs/>
          <w:sz w:val="32"/>
          <w:szCs w:val="32"/>
          <w:highlight w:val="yellow"/>
          <w:rtl/>
        </w:rPr>
        <w:t>התיקיי</w:t>
      </w:r>
      <w:r w:rsidRPr="00964DD9">
        <w:rPr>
          <w:rFonts w:ascii="David" w:hAnsi="David" w:cs="David" w:hint="eastAsia"/>
          <w:b/>
          <w:bCs/>
          <w:sz w:val="32"/>
          <w:szCs w:val="32"/>
          <w:highlight w:val="yellow"/>
          <w:rtl/>
        </w:rPr>
        <w:t>ה</w:t>
      </w:r>
      <w:r w:rsidR="00E46034" w:rsidRPr="00964DD9">
        <w:rPr>
          <w:rFonts w:ascii="David" w:hAnsi="David" w:cs="David"/>
          <w:b/>
          <w:bCs/>
          <w:sz w:val="32"/>
          <w:szCs w:val="32"/>
          <w:highlight w:val="yellow"/>
          <w:rtl/>
        </w:rPr>
        <w:t xml:space="preserve"> הרצויה ולוחצים על העץ</w:t>
      </w:r>
    </w:p>
    <w:p w14:paraId="3B58C079" w14:textId="77777777" w:rsidR="0029120D" w:rsidRPr="003725D4" w:rsidRDefault="0029120D" w:rsidP="00D16F95">
      <w:pPr>
        <w:rPr>
          <w:rFonts w:ascii="David" w:hAnsi="David" w:cs="David"/>
          <w:b/>
          <w:bCs/>
          <w:sz w:val="32"/>
          <w:szCs w:val="32"/>
          <w:rtl/>
        </w:rPr>
      </w:pPr>
    </w:p>
    <w:p w14:paraId="56DCC47D" w14:textId="77777777" w:rsidR="0029120D" w:rsidRPr="003725D4" w:rsidRDefault="0029120D" w:rsidP="00D16F95">
      <w:pPr>
        <w:rPr>
          <w:rFonts w:ascii="David" w:hAnsi="David" w:cs="David"/>
          <w:b/>
          <w:bCs/>
          <w:sz w:val="32"/>
          <w:szCs w:val="32"/>
          <w:rtl/>
        </w:rPr>
      </w:pPr>
    </w:p>
    <w:p w14:paraId="6E6AC3C7" w14:textId="77777777" w:rsidR="0029120D" w:rsidRPr="003725D4" w:rsidRDefault="0029120D" w:rsidP="00D16F95">
      <w:pPr>
        <w:rPr>
          <w:rFonts w:ascii="David" w:hAnsi="David" w:cs="David"/>
          <w:b/>
          <w:bCs/>
          <w:sz w:val="32"/>
          <w:szCs w:val="32"/>
          <w:rtl/>
        </w:rPr>
      </w:pPr>
    </w:p>
    <w:p w14:paraId="10E5975E" w14:textId="77777777" w:rsidR="0029120D" w:rsidRPr="003725D4" w:rsidRDefault="0029120D" w:rsidP="00D16F95">
      <w:pPr>
        <w:rPr>
          <w:rFonts w:ascii="David" w:hAnsi="David" w:cs="David"/>
          <w:b/>
          <w:bCs/>
          <w:sz w:val="32"/>
          <w:szCs w:val="32"/>
          <w:rtl/>
        </w:rPr>
      </w:pPr>
    </w:p>
    <w:p w14:paraId="52EC9E2E" w14:textId="77777777" w:rsidR="0029120D" w:rsidRPr="003725D4" w:rsidRDefault="0029120D" w:rsidP="00D16F95">
      <w:pPr>
        <w:rPr>
          <w:rFonts w:ascii="David" w:hAnsi="David" w:cs="David"/>
          <w:b/>
          <w:bCs/>
          <w:sz w:val="32"/>
          <w:szCs w:val="32"/>
          <w:rtl/>
        </w:rPr>
      </w:pPr>
    </w:p>
    <w:p w14:paraId="5A7D2AEB" w14:textId="77777777" w:rsidR="0029120D" w:rsidRPr="003725D4" w:rsidRDefault="0029120D" w:rsidP="00D16F95">
      <w:pPr>
        <w:rPr>
          <w:rFonts w:ascii="David" w:hAnsi="David" w:cs="David"/>
          <w:b/>
          <w:bCs/>
          <w:sz w:val="32"/>
          <w:szCs w:val="32"/>
          <w:rtl/>
        </w:rPr>
      </w:pPr>
    </w:p>
    <w:p w14:paraId="0EE45BE8" w14:textId="77777777" w:rsidR="00A16373" w:rsidRDefault="00A16373" w:rsidP="00D16F95">
      <w:pPr>
        <w:rPr>
          <w:rFonts w:ascii="David" w:hAnsi="David" w:cs="David"/>
          <w:b/>
          <w:bCs/>
          <w:sz w:val="32"/>
          <w:szCs w:val="32"/>
          <w:rtl/>
        </w:rPr>
      </w:pPr>
    </w:p>
    <w:p w14:paraId="69A68149" w14:textId="77777777" w:rsidR="00E46034" w:rsidRDefault="00A16373" w:rsidP="00D16F95">
      <w:pPr>
        <w:rPr>
          <w:rFonts w:ascii="David" w:hAnsi="David" w:cs="David"/>
          <w:b/>
          <w:bCs/>
          <w:sz w:val="32"/>
          <w:szCs w:val="32"/>
          <w:rtl/>
        </w:rPr>
      </w:pPr>
      <w:r w:rsidRPr="00A16373">
        <w:rPr>
          <w:rFonts w:ascii="David" w:hAnsi="David" w:cs="David" w:hint="cs"/>
          <w:b/>
          <w:bCs/>
          <w:sz w:val="32"/>
          <w:szCs w:val="32"/>
          <w:rtl/>
        </w:rPr>
        <w:lastRenderedPageBreak/>
        <w:t>3</w:t>
      </w:r>
      <w:r w:rsidRPr="00A16373">
        <w:rPr>
          <w:rFonts w:ascii="David" w:hAnsi="David" w:cs="David"/>
          <w:b/>
          <w:bCs/>
          <w:sz w:val="32"/>
          <w:szCs w:val="32"/>
          <w:rtl/>
        </w:rPr>
        <w:t>.</w:t>
      </w:r>
      <w:r>
        <w:rPr>
          <w:rFonts w:ascii="David" w:hAnsi="David" w:cs="David"/>
          <w:b/>
          <w:bCs/>
          <w:sz w:val="32"/>
          <w:szCs w:val="32"/>
          <w:rtl/>
        </w:rPr>
        <w:t xml:space="preserve"> </w:t>
      </w:r>
      <w:r w:rsidR="00D96BDD" w:rsidRPr="00A16373">
        <w:rPr>
          <w:rFonts w:ascii="David" w:hAnsi="David" w:cs="David"/>
          <w:b/>
          <w:bCs/>
          <w:sz w:val="32"/>
          <w:szCs w:val="32"/>
          <w:rtl/>
        </w:rPr>
        <w:t>תיאור מסד הנתונים</w:t>
      </w:r>
    </w:p>
    <w:p w14:paraId="33BABB97" w14:textId="77777777" w:rsidR="00A16373" w:rsidRPr="00A16373" w:rsidRDefault="00A16373" w:rsidP="00D16F95">
      <w:pPr>
        <w:rPr>
          <w:rFonts w:ascii="David" w:hAnsi="David" w:cs="David"/>
          <w:b/>
          <w:bCs/>
          <w:sz w:val="32"/>
          <w:szCs w:val="32"/>
          <w:rtl/>
        </w:rPr>
      </w:pPr>
    </w:p>
    <w:p w14:paraId="1DBB632E" w14:textId="77777777" w:rsidR="00D96BDD" w:rsidRPr="003725D4" w:rsidRDefault="00A16373" w:rsidP="00D16F95">
      <w:pPr>
        <w:tabs>
          <w:tab w:val="left" w:pos="2736"/>
        </w:tabs>
        <w:rPr>
          <w:rFonts w:ascii="David" w:hAnsi="David" w:cs="David"/>
          <w:b/>
          <w:bCs/>
          <w:sz w:val="32"/>
          <w:szCs w:val="32"/>
        </w:rPr>
      </w:pPr>
      <w:r>
        <w:rPr>
          <w:rFonts w:ascii="David" w:hAnsi="David" w:cs="David" w:hint="cs"/>
          <w:b/>
          <w:bCs/>
          <w:sz w:val="32"/>
          <w:szCs w:val="32"/>
          <w:rtl/>
        </w:rPr>
        <w:t>3.1</w:t>
      </w:r>
      <w:r w:rsidR="00D96BDD" w:rsidRPr="003725D4">
        <w:rPr>
          <w:rFonts w:ascii="David" w:hAnsi="David" w:cs="David"/>
          <w:b/>
          <w:bCs/>
          <w:sz w:val="32"/>
          <w:szCs w:val="32"/>
          <w:rtl/>
        </w:rPr>
        <w:t xml:space="preserve"> תיאור טבלאות:</w:t>
      </w:r>
    </w:p>
    <w:p w14:paraId="38D88E97" w14:textId="77777777" w:rsidR="00D96BDD" w:rsidRPr="003725D4" w:rsidRDefault="00D96BDD" w:rsidP="00D16F95">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37248" behindDoc="0" locked="0" layoutInCell="1" allowOverlap="1" wp14:anchorId="4FA9AEC9" wp14:editId="3BA32532">
                <wp:simplePos x="0" y="0"/>
                <wp:positionH relativeFrom="column">
                  <wp:posOffset>4208145</wp:posOffset>
                </wp:positionH>
                <wp:positionV relativeFrom="paragraph">
                  <wp:posOffset>45720</wp:posOffset>
                </wp:positionV>
                <wp:extent cx="1437640" cy="514350"/>
                <wp:effectExtent l="0" t="0" r="0" b="0"/>
                <wp:wrapSquare wrapText="bothSides"/>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7957DC4" w14:textId="77777777" w:rsidR="00E66270" w:rsidRPr="00A16373" w:rsidRDefault="00E66270"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EC9" id="_x0000_s1060" type="#_x0000_t202" style="position:absolute;left:0;text-align:left;margin-left:331.35pt;margin-top:3.6pt;width:113.2pt;height:40.5pt;flip:x;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" filled="f" stroked="f">
                <v:textbox>
                  <w:txbxContent>
                    <w:p w14:paraId="47957DC4" w14:textId="77777777" w:rsidR="00E66270" w:rsidRPr="00A16373" w:rsidRDefault="00E66270"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v:textbox>
                <w10:wrap type="square"/>
              </v:shape>
            </w:pict>
          </mc:Fallback>
        </mc:AlternateContent>
      </w:r>
    </w:p>
    <w:p w14:paraId="66E2F724" w14:textId="77777777" w:rsidR="00D96BDD" w:rsidRPr="003725D4" w:rsidRDefault="00D96BDD" w:rsidP="00D16F95">
      <w:pPr>
        <w:rPr>
          <w:rFonts w:ascii="David" w:hAnsi="David" w:cs="David"/>
        </w:rPr>
      </w:pPr>
      <w:r w:rsidRPr="003725D4">
        <w:rPr>
          <w:rFonts w:ascii="David" w:hAnsi="David" w:cs="David"/>
          <w:noProof/>
        </w:rPr>
        <w:drawing>
          <wp:anchor distT="0" distB="0" distL="114300" distR="114300" simplePos="0" relativeHeight="251640320" behindDoc="0" locked="0" layoutInCell="1" allowOverlap="1" wp14:anchorId="7CD6B046" wp14:editId="533567B6">
            <wp:simplePos x="0" y="0"/>
            <wp:positionH relativeFrom="column">
              <wp:posOffset>106045</wp:posOffset>
            </wp:positionH>
            <wp:positionV relativeFrom="paragraph">
              <wp:posOffset>1858645</wp:posOffset>
            </wp:positionV>
            <wp:extent cx="5513070" cy="1066800"/>
            <wp:effectExtent l="19050" t="19050" r="11430" b="19050"/>
            <wp:wrapSquare wrapText="bothSides"/>
            <wp:docPr id="510" name="תמונה 51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C1783.tmp"/>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13070" cy="10668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w:drawing>
          <wp:anchor distT="0" distB="0" distL="114300" distR="114300" simplePos="0" relativeHeight="251650560" behindDoc="0" locked="0" layoutInCell="1" allowOverlap="1" wp14:anchorId="42D89BBE" wp14:editId="0ADB8DB6">
            <wp:simplePos x="0" y="0"/>
            <wp:positionH relativeFrom="column">
              <wp:posOffset>27940</wp:posOffset>
            </wp:positionH>
            <wp:positionV relativeFrom="paragraph">
              <wp:posOffset>5697220</wp:posOffset>
            </wp:positionV>
            <wp:extent cx="5607685" cy="1514475"/>
            <wp:effectExtent l="19050" t="19050" r="12065" b="28575"/>
            <wp:wrapSquare wrapText="bothSides"/>
            <wp:docPr id="64" name="תמונה 6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CC61C.tmp"/>
                    <pic:cNvPicPr/>
                  </pic:nvPicPr>
                  <pic:blipFill>
                    <a:blip r:embed="rId30">
                      <a:grayscl/>
                      <a:extLst>
                        <a:ext uri="{28A0092B-C50C-407E-A947-70E740481C1C}">
                          <a14:useLocalDpi xmlns:a14="http://schemas.microsoft.com/office/drawing/2010/main" val="0"/>
                        </a:ext>
                      </a:extLst>
                    </a:blip>
                    <a:stretch>
                      <a:fillRect/>
                    </a:stretch>
                  </pic:blipFill>
                  <pic:spPr>
                    <a:xfrm>
                      <a:off x="0" y="0"/>
                      <a:ext cx="5607685" cy="15144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7488" behindDoc="0" locked="0" layoutInCell="1" allowOverlap="1" wp14:anchorId="23D82FBF" wp14:editId="37AC87CE">
                <wp:simplePos x="0" y="0"/>
                <wp:positionH relativeFrom="column">
                  <wp:posOffset>4227195</wp:posOffset>
                </wp:positionH>
                <wp:positionV relativeFrom="paragraph">
                  <wp:posOffset>5211445</wp:posOffset>
                </wp:positionV>
                <wp:extent cx="1437640" cy="514350"/>
                <wp:effectExtent l="0" t="0" r="0" b="0"/>
                <wp:wrapSquare wrapText="bothSides"/>
                <wp:docPr id="4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3D0C2AB"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2FBF" id="_x0000_s1061" type="#_x0000_t202" style="position:absolute;left:0;text-align:left;margin-left:332.85pt;margin-top:410.35pt;width:113.2pt;height:40.5pt;flip:x;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" filled="f" stroked="f">
                <v:textbox>
                  <w:txbxContent>
                    <w:p w14:paraId="13D0C2AB"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v:textbox>
                <w10:wrap type="square"/>
              </v:shape>
            </w:pict>
          </mc:Fallback>
        </mc:AlternateContent>
      </w:r>
      <w:r w:rsidRPr="003725D4">
        <w:rPr>
          <w:rFonts w:ascii="David" w:hAnsi="David" w:cs="David"/>
          <w:noProof/>
          <w:rtl/>
        </w:rPr>
        <w:drawing>
          <wp:anchor distT="0" distB="0" distL="114300" distR="114300" simplePos="0" relativeHeight="251644416" behindDoc="0" locked="0" layoutInCell="1" allowOverlap="1" wp14:anchorId="70E2C65F" wp14:editId="46E110DD">
            <wp:simplePos x="0" y="0"/>
            <wp:positionH relativeFrom="column">
              <wp:posOffset>43815</wp:posOffset>
            </wp:positionH>
            <wp:positionV relativeFrom="paragraph">
              <wp:posOffset>3592195</wp:posOffset>
            </wp:positionV>
            <wp:extent cx="5572760" cy="1562100"/>
            <wp:effectExtent l="19050" t="19050" r="27940" b="19050"/>
            <wp:wrapSquare wrapText="bothSides"/>
            <wp:docPr id="65" name="תמונה 65"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C6C47.tmp"/>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2760" cy="1562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2368" behindDoc="0" locked="0" layoutInCell="1" allowOverlap="1" wp14:anchorId="4350CCEB" wp14:editId="0DD23D06">
                <wp:simplePos x="0" y="0"/>
                <wp:positionH relativeFrom="column">
                  <wp:posOffset>4150360</wp:posOffset>
                </wp:positionH>
                <wp:positionV relativeFrom="paragraph">
                  <wp:posOffset>3144520</wp:posOffset>
                </wp:positionV>
                <wp:extent cx="1437640" cy="514350"/>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78C5557"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CCEB" id="_x0000_s1062" type="#_x0000_t202" style="position:absolute;left:0;text-align:left;margin-left:326.8pt;margin-top:247.6pt;width:113.2pt;height:40.5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" filled="f" stroked="f">
                <v:textbox>
                  <w:txbxContent>
                    <w:p w14:paraId="178C5557"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v:textbox>
                <w10:wrap type="square"/>
              </v:shape>
            </w:pict>
          </mc:Fallback>
        </mc:AlternateContent>
      </w:r>
      <w:r w:rsidRPr="003725D4">
        <w:rPr>
          <w:rFonts w:ascii="David" w:hAnsi="David" w:cs="David"/>
          <w:noProof/>
          <w:rtl/>
        </w:rPr>
        <mc:AlternateContent>
          <mc:Choice Requires="wps">
            <w:drawing>
              <wp:anchor distT="45720" distB="45720" distL="114300" distR="114300" simplePos="0" relativeHeight="251638272" behindDoc="0" locked="0" layoutInCell="1" allowOverlap="1" wp14:anchorId="557BC700" wp14:editId="088E3135">
                <wp:simplePos x="0" y="0"/>
                <wp:positionH relativeFrom="column">
                  <wp:posOffset>4179570</wp:posOffset>
                </wp:positionH>
                <wp:positionV relativeFrom="paragraph">
                  <wp:posOffset>1380490</wp:posOffset>
                </wp:positionV>
                <wp:extent cx="1437640" cy="514350"/>
                <wp:effectExtent l="0" t="0" r="0" b="0"/>
                <wp:wrapSquare wrapText="bothSides"/>
                <wp:docPr id="4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8505E56" w14:textId="77777777" w:rsidR="00E66270" w:rsidRPr="00A16373" w:rsidRDefault="00E66270"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C700" id="_x0000_s1063" type="#_x0000_t202" style="position:absolute;left:0;text-align:left;margin-left:329.1pt;margin-top:108.7pt;width:113.2pt;height:40.5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" filled="f" stroked="f">
                <v:textbox>
                  <w:txbxContent>
                    <w:p w14:paraId="48505E56" w14:textId="77777777" w:rsidR="00E66270" w:rsidRPr="00A16373" w:rsidRDefault="00E66270"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v:textbox>
                <w10:wrap type="square"/>
              </v:shape>
            </w:pict>
          </mc:Fallback>
        </mc:AlternateContent>
      </w:r>
      <w:r w:rsidRPr="003725D4">
        <w:rPr>
          <w:rFonts w:ascii="David" w:hAnsi="David" w:cs="David"/>
          <w:noProof/>
          <w:rtl/>
        </w:rPr>
        <w:drawing>
          <wp:anchor distT="0" distB="0" distL="114300" distR="114300" simplePos="0" relativeHeight="251635200" behindDoc="0" locked="0" layoutInCell="1" allowOverlap="1" wp14:anchorId="52026870" wp14:editId="416D74A4">
            <wp:simplePos x="0" y="0"/>
            <wp:positionH relativeFrom="margin">
              <wp:posOffset>66675</wp:posOffset>
            </wp:positionH>
            <wp:positionV relativeFrom="paragraph">
              <wp:posOffset>323850</wp:posOffset>
            </wp:positionV>
            <wp:extent cx="5521325" cy="850900"/>
            <wp:effectExtent l="19050" t="19050" r="22225" b="25400"/>
            <wp:wrapSquare wrapText="bothSides"/>
            <wp:docPr id="66" name="תמונה 66"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C84DC.tmp"/>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1325" cy="8509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rtl/>
        </w:rPr>
        <w:br w:type="page"/>
      </w:r>
    </w:p>
    <w:p w14:paraId="2C301A70" w14:textId="77777777" w:rsidR="00D96BDD" w:rsidRPr="003725D4" w:rsidRDefault="00D96BDD" w:rsidP="00D16F95">
      <w:pPr>
        <w:rPr>
          <w:rFonts w:ascii="David" w:hAnsi="David" w:cs="David"/>
          <w:rtl/>
        </w:rPr>
      </w:pPr>
      <w:r w:rsidRPr="003725D4">
        <w:rPr>
          <w:rFonts w:ascii="David" w:hAnsi="David" w:cs="David"/>
          <w:noProof/>
          <w:rtl/>
        </w:rPr>
        <w:lastRenderedPageBreak/>
        <mc:AlternateContent>
          <mc:Choice Requires="wps">
            <w:drawing>
              <wp:anchor distT="45720" distB="45720" distL="114300" distR="114300" simplePos="0" relativeHeight="251659776" behindDoc="0" locked="0" layoutInCell="1" allowOverlap="1" wp14:anchorId="1F209D42" wp14:editId="413DB31C">
                <wp:simplePos x="0" y="0"/>
                <wp:positionH relativeFrom="column">
                  <wp:posOffset>3952875</wp:posOffset>
                </wp:positionH>
                <wp:positionV relativeFrom="paragraph">
                  <wp:posOffset>0</wp:posOffset>
                </wp:positionV>
                <wp:extent cx="1437640" cy="514350"/>
                <wp:effectExtent l="0" t="0" r="0" b="0"/>
                <wp:wrapSquare wrapText="bothSides"/>
                <wp:docPr id="4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031CF822"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D42" id="_x0000_s1064" type="#_x0000_t202" style="position:absolute;left:0;text-align:left;margin-left:311.25pt;margin-top:0;width:113.2pt;height:40.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" filled="f" stroked="f">
                <v:textbox>
                  <w:txbxContent>
                    <w:p w14:paraId="031CF822"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v:textbox>
                <w10:wrap type="square"/>
              </v:shape>
            </w:pict>
          </mc:Fallback>
        </mc:AlternateContent>
      </w:r>
    </w:p>
    <w:p w14:paraId="4C7305EA" w14:textId="77777777" w:rsidR="00D96BDD" w:rsidRPr="003725D4" w:rsidRDefault="00D96BDD" w:rsidP="00D16F95">
      <w:pPr>
        <w:rPr>
          <w:rFonts w:ascii="David" w:hAnsi="David" w:cs="David"/>
          <w:b/>
          <w:bCs/>
          <w:rtl/>
        </w:rPr>
      </w:pPr>
      <w:r w:rsidRPr="003725D4">
        <w:rPr>
          <w:rFonts w:ascii="David" w:hAnsi="David" w:cs="David"/>
          <w:b/>
          <w:bCs/>
          <w:noProof/>
          <w:rtl/>
        </w:rPr>
        <w:drawing>
          <wp:anchor distT="0" distB="0" distL="114300" distR="114300" simplePos="0" relativeHeight="251671040" behindDoc="0" locked="0" layoutInCell="1" allowOverlap="1" wp14:anchorId="770D139B" wp14:editId="4BB62ABA">
            <wp:simplePos x="0" y="0"/>
            <wp:positionH relativeFrom="column">
              <wp:posOffset>92075</wp:posOffset>
            </wp:positionH>
            <wp:positionV relativeFrom="paragraph">
              <wp:posOffset>2134870</wp:posOffset>
            </wp:positionV>
            <wp:extent cx="5384800" cy="2105025"/>
            <wp:effectExtent l="19050" t="19050" r="25400" b="28575"/>
            <wp:wrapSquare wrapText="bothSides"/>
            <wp:docPr id="69" name="תמונה 69"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C6A92.tmp"/>
                    <pic:cNvPicPr/>
                  </pic:nvPicPr>
                  <pic:blipFill>
                    <a:blip r:embed="rId35">
                      <a:grayscl/>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84800" cy="21050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noProof/>
          <w:rtl/>
        </w:rPr>
        <mc:AlternateContent>
          <mc:Choice Requires="wps">
            <w:drawing>
              <wp:anchor distT="45720" distB="45720" distL="114300" distR="114300" simplePos="0" relativeHeight="251664896" behindDoc="0" locked="0" layoutInCell="1" allowOverlap="1" wp14:anchorId="26920082" wp14:editId="4A2A3406">
                <wp:simplePos x="0" y="0"/>
                <wp:positionH relativeFrom="column">
                  <wp:posOffset>4057650</wp:posOffset>
                </wp:positionH>
                <wp:positionV relativeFrom="paragraph">
                  <wp:posOffset>1668145</wp:posOffset>
                </wp:positionV>
                <wp:extent cx="1437640" cy="514350"/>
                <wp:effectExtent l="0" t="0" r="0" b="0"/>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727C439A"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082" id="_x0000_s1065" type="#_x0000_t202" style="position:absolute;left:0;text-align:left;margin-left:319.5pt;margin-top:131.35pt;width:113.2pt;height:40.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" filled="f" stroked="f">
                <v:textbox>
                  <w:txbxContent>
                    <w:p w14:paraId="727C439A"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v:textbox>
                <w10:wrap type="square"/>
              </v:shape>
            </w:pict>
          </mc:Fallback>
        </mc:AlternateContent>
      </w:r>
      <w:r w:rsidRPr="003725D4">
        <w:rPr>
          <w:rFonts w:ascii="David" w:hAnsi="David" w:cs="David"/>
          <w:b/>
          <w:bCs/>
          <w:noProof/>
          <w:rtl/>
        </w:rPr>
        <w:drawing>
          <wp:anchor distT="0" distB="0" distL="114300" distR="114300" simplePos="0" relativeHeight="251656704" behindDoc="0" locked="0" layoutInCell="1" allowOverlap="1" wp14:anchorId="501A97E1" wp14:editId="27417A71">
            <wp:simplePos x="0" y="0"/>
            <wp:positionH relativeFrom="margin">
              <wp:posOffset>106045</wp:posOffset>
            </wp:positionH>
            <wp:positionV relativeFrom="paragraph">
              <wp:posOffset>210820</wp:posOffset>
            </wp:positionV>
            <wp:extent cx="5351145" cy="1314450"/>
            <wp:effectExtent l="19050" t="19050" r="20955" b="19050"/>
            <wp:wrapSquare wrapText="bothSides"/>
            <wp:docPr id="70" name="תמונה 7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CEC5D.tmp"/>
                    <pic:cNvPicPr/>
                  </pic:nvPicPr>
                  <pic:blipFill>
                    <a:blip r:embed="rId37">
                      <a:grayscl/>
                      <a:extLst>
                        <a:ext uri="{28A0092B-C50C-407E-A947-70E740481C1C}">
                          <a14:useLocalDpi xmlns:a14="http://schemas.microsoft.com/office/drawing/2010/main" val="0"/>
                        </a:ext>
                      </a:extLst>
                    </a:blip>
                    <a:stretch>
                      <a:fillRect/>
                    </a:stretch>
                  </pic:blipFill>
                  <pic:spPr>
                    <a:xfrm>
                      <a:off x="0" y="0"/>
                      <a:ext cx="5351145" cy="13144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rtl/>
        </w:rPr>
        <w:br w:type="page"/>
      </w:r>
    </w:p>
    <w:p w14:paraId="73B6C9EE" w14:textId="77777777" w:rsidR="00D96BDD" w:rsidRPr="003725D4" w:rsidRDefault="00D96BDD" w:rsidP="00D16F95">
      <w:pPr>
        <w:tabs>
          <w:tab w:val="left" w:pos="2736"/>
        </w:tabs>
        <w:ind w:left="1035"/>
        <w:rPr>
          <w:rFonts w:ascii="David" w:hAnsi="David" w:cs="David"/>
          <w:b/>
          <w:bCs/>
          <w:sz w:val="32"/>
          <w:szCs w:val="32"/>
          <w:rtl/>
        </w:rPr>
      </w:pPr>
      <w:r w:rsidRPr="003725D4">
        <w:rPr>
          <w:rFonts w:ascii="David" w:hAnsi="David" w:cs="David"/>
          <w:b/>
          <w:bCs/>
          <w:sz w:val="32"/>
          <w:szCs w:val="32"/>
          <w:rtl/>
        </w:rPr>
        <w:lastRenderedPageBreak/>
        <w:t>3.2 קשרי גומלין</w:t>
      </w:r>
      <w:r w:rsidR="008A13B5" w:rsidRPr="003725D4">
        <w:rPr>
          <w:rFonts w:ascii="David" w:hAnsi="David" w:cs="David"/>
          <w:b/>
          <w:bCs/>
          <w:sz w:val="32"/>
          <w:szCs w:val="32"/>
          <w:rtl/>
        </w:rPr>
        <w:t xml:space="preserve"> ו </w:t>
      </w:r>
      <w:r w:rsidR="008A13B5" w:rsidRPr="003725D4">
        <w:rPr>
          <w:rFonts w:ascii="David" w:hAnsi="David" w:cs="David"/>
          <w:b/>
          <w:bCs/>
          <w:sz w:val="32"/>
          <w:szCs w:val="32"/>
        </w:rPr>
        <w:t>ERD</w:t>
      </w:r>
      <w:r w:rsidRPr="003725D4">
        <w:rPr>
          <w:rFonts w:ascii="David" w:hAnsi="David" w:cs="David"/>
          <w:b/>
          <w:bCs/>
          <w:sz w:val="32"/>
          <w:szCs w:val="32"/>
          <w:rtl/>
        </w:rPr>
        <w:t>:</w:t>
      </w:r>
    </w:p>
    <w:p w14:paraId="466DAD31" w14:textId="77777777" w:rsidR="00D96BDD" w:rsidRPr="003725D4" w:rsidRDefault="00D96BDD" w:rsidP="00D16F95">
      <w:pPr>
        <w:rPr>
          <w:rFonts w:ascii="David" w:hAnsi="David" w:cs="David"/>
          <w:sz w:val="56"/>
          <w:szCs w:val="56"/>
          <w:rtl/>
        </w:rPr>
      </w:pPr>
    </w:p>
    <w:p w14:paraId="789A02D8" w14:textId="77777777" w:rsidR="00D96BDD" w:rsidRPr="003725D4" w:rsidRDefault="00D96BDD" w:rsidP="00D16F95">
      <w:pPr>
        <w:rPr>
          <w:rFonts w:ascii="David" w:hAnsi="David" w:cs="David"/>
          <w:sz w:val="56"/>
          <w:szCs w:val="56"/>
          <w:rtl/>
        </w:rPr>
      </w:pPr>
    </w:p>
    <w:p w14:paraId="476C14B3" w14:textId="77777777" w:rsidR="00D96BDD" w:rsidRPr="003725D4" w:rsidRDefault="00D96BDD" w:rsidP="00D16F95">
      <w:pPr>
        <w:rPr>
          <w:rFonts w:ascii="David" w:hAnsi="David" w:cs="David"/>
          <w:sz w:val="56"/>
          <w:szCs w:val="56"/>
          <w:rtl/>
        </w:rPr>
      </w:pPr>
    </w:p>
    <w:p w14:paraId="1862F72A" w14:textId="77777777" w:rsidR="00D96BDD" w:rsidRPr="003725D4" w:rsidRDefault="00D96BDD" w:rsidP="00D16F95">
      <w:pPr>
        <w:rPr>
          <w:rFonts w:ascii="David" w:hAnsi="David" w:cs="David"/>
          <w:sz w:val="56"/>
          <w:szCs w:val="56"/>
          <w:rtl/>
        </w:rPr>
      </w:pPr>
    </w:p>
    <w:p w14:paraId="27B0BB75" w14:textId="77777777" w:rsidR="00D96BDD" w:rsidRPr="003725D4" w:rsidRDefault="00D96BDD" w:rsidP="00D16F95">
      <w:pPr>
        <w:rPr>
          <w:rFonts w:ascii="David" w:hAnsi="David" w:cs="David"/>
          <w:sz w:val="56"/>
          <w:szCs w:val="56"/>
          <w:rtl/>
        </w:rPr>
      </w:pPr>
      <w:r w:rsidRPr="003725D4">
        <w:rPr>
          <w:rFonts w:ascii="David" w:hAnsi="David" w:cs="David"/>
          <w:noProof/>
          <w:sz w:val="56"/>
          <w:szCs w:val="56"/>
          <w:rtl/>
        </w:rPr>
        <w:drawing>
          <wp:anchor distT="0" distB="0" distL="114300" distR="114300" simplePos="0" relativeHeight="251707904" behindDoc="0" locked="0" layoutInCell="1" allowOverlap="1" wp14:anchorId="16030384" wp14:editId="0CAA96DA">
            <wp:simplePos x="0" y="0"/>
            <wp:positionH relativeFrom="column">
              <wp:posOffset>-2004060</wp:posOffset>
            </wp:positionH>
            <wp:positionV relativeFrom="paragraph">
              <wp:posOffset>514766</wp:posOffset>
            </wp:positionV>
            <wp:extent cx="9192391" cy="4409540"/>
            <wp:effectExtent l="0" t="8890" r="0" b="0"/>
            <wp:wrapNone/>
            <wp:docPr id="77" name="תמונה 77"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02282.tmp"/>
                    <pic:cNvPicPr/>
                  </pic:nvPicPr>
                  <pic:blipFill>
                    <a:blip r:embed="rId38">
                      <a:grayscl/>
                      <a:extLst>
                        <a:ext uri="{28A0092B-C50C-407E-A947-70E740481C1C}">
                          <a14:useLocalDpi xmlns:a14="http://schemas.microsoft.com/office/drawing/2010/main" val="0"/>
                        </a:ext>
                      </a:extLst>
                    </a:blip>
                    <a:stretch>
                      <a:fillRect/>
                    </a:stretch>
                  </pic:blipFill>
                  <pic:spPr>
                    <a:xfrm rot="5400000">
                      <a:off x="0" y="0"/>
                      <a:ext cx="9192391" cy="4409540"/>
                    </a:xfrm>
                    <a:prstGeom prst="rect">
                      <a:avLst/>
                    </a:prstGeom>
                  </pic:spPr>
                </pic:pic>
              </a:graphicData>
            </a:graphic>
            <wp14:sizeRelH relativeFrom="page">
              <wp14:pctWidth>0</wp14:pctWidth>
            </wp14:sizeRelH>
            <wp14:sizeRelV relativeFrom="page">
              <wp14:pctHeight>0</wp14:pctHeight>
            </wp14:sizeRelV>
          </wp:anchor>
        </w:drawing>
      </w:r>
    </w:p>
    <w:p w14:paraId="42144FFF" w14:textId="77777777" w:rsidR="00D96BDD" w:rsidRPr="003725D4" w:rsidRDefault="00D96BDD" w:rsidP="00D16F95">
      <w:pPr>
        <w:rPr>
          <w:rFonts w:ascii="David" w:hAnsi="David" w:cs="David"/>
          <w:sz w:val="56"/>
          <w:szCs w:val="56"/>
          <w:rtl/>
        </w:rPr>
      </w:pPr>
    </w:p>
    <w:p w14:paraId="204DB0F9" w14:textId="77777777" w:rsidR="00D96BDD" w:rsidRPr="003725D4" w:rsidRDefault="00D96BDD" w:rsidP="00D16F95">
      <w:pPr>
        <w:rPr>
          <w:rFonts w:ascii="David" w:hAnsi="David" w:cs="David"/>
          <w:sz w:val="56"/>
          <w:szCs w:val="56"/>
          <w:rtl/>
        </w:rPr>
      </w:pPr>
    </w:p>
    <w:p w14:paraId="5F8AF0EF" w14:textId="77777777" w:rsidR="00D96BDD" w:rsidRPr="003725D4" w:rsidRDefault="00D96BDD" w:rsidP="00D16F95">
      <w:pPr>
        <w:rPr>
          <w:rFonts w:ascii="David" w:hAnsi="David" w:cs="David"/>
          <w:sz w:val="56"/>
          <w:szCs w:val="56"/>
          <w:rtl/>
        </w:rPr>
      </w:pPr>
    </w:p>
    <w:p w14:paraId="7049EEAB" w14:textId="77777777" w:rsidR="00EF187C" w:rsidRPr="003725D4" w:rsidRDefault="00EF187C" w:rsidP="00D16F95">
      <w:pPr>
        <w:rPr>
          <w:rFonts w:ascii="David" w:hAnsi="David" w:cs="David" w:hint="cs"/>
          <w:sz w:val="56"/>
          <w:szCs w:val="56"/>
        </w:rPr>
      </w:pPr>
    </w:p>
    <w:p w14:paraId="5F55FAE6" w14:textId="77777777" w:rsidR="00EF187C" w:rsidRPr="003725D4" w:rsidRDefault="00EF187C" w:rsidP="00D16F95">
      <w:pPr>
        <w:rPr>
          <w:rFonts w:ascii="David" w:hAnsi="David" w:cs="David"/>
          <w:sz w:val="56"/>
          <w:szCs w:val="56"/>
        </w:rPr>
      </w:pPr>
      <w:r w:rsidRPr="003725D4">
        <w:rPr>
          <w:rFonts w:ascii="David" w:hAnsi="David" w:cs="David"/>
          <w:sz w:val="56"/>
          <w:szCs w:val="56"/>
        </w:rPr>
        <w:br w:type="page"/>
      </w:r>
    </w:p>
    <w:p w14:paraId="00872F3D" w14:textId="77777777" w:rsidR="0029120D" w:rsidRPr="003725D4" w:rsidRDefault="0029120D" w:rsidP="00D16F95">
      <w:pPr>
        <w:rPr>
          <w:rFonts w:ascii="David" w:hAnsi="David" w:cs="David" w:hint="cs"/>
          <w:noProof/>
          <w:rtl/>
        </w:rPr>
      </w:pPr>
      <w:r w:rsidRPr="003725D4">
        <w:rPr>
          <w:rFonts w:ascii="David" w:hAnsi="David" w:cs="David"/>
          <w:noProof/>
        </w:rPr>
        <w:lastRenderedPageBreak/>
        <w:t>ERD</w:t>
      </w:r>
    </w:p>
    <w:p w14:paraId="5D2BD6EE" w14:textId="77777777" w:rsidR="008A13B5" w:rsidRPr="003725D4" w:rsidRDefault="008A13B5" w:rsidP="00D16F95">
      <w:pPr>
        <w:rPr>
          <w:rFonts w:ascii="David" w:hAnsi="David" w:cs="David"/>
          <w:b/>
          <w:bCs/>
          <w:sz w:val="36"/>
          <w:szCs w:val="36"/>
          <w:rtl/>
        </w:rPr>
      </w:pPr>
      <w:r w:rsidRPr="003725D4">
        <w:rPr>
          <w:rFonts w:ascii="David" w:hAnsi="David" w:cs="David"/>
          <w:noProof/>
        </w:rPr>
        <w:drawing>
          <wp:inline distT="0" distB="0" distL="0" distR="0" wp14:anchorId="0769F002" wp14:editId="062922CB">
            <wp:extent cx="5274310" cy="6020022"/>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189" t="31293" r="35031" b="12756"/>
                    <a:stretch/>
                  </pic:blipFill>
                  <pic:spPr bwMode="auto">
                    <a:xfrm>
                      <a:off x="0" y="0"/>
                      <a:ext cx="5274310" cy="6020022"/>
                    </a:xfrm>
                    <a:prstGeom prst="rect">
                      <a:avLst/>
                    </a:prstGeom>
                    <a:ln>
                      <a:noFill/>
                    </a:ln>
                    <a:extLst>
                      <a:ext uri="{53640926-AAD7-44D8-BBD7-CCE9431645EC}">
                        <a14:shadowObscured xmlns:a14="http://schemas.microsoft.com/office/drawing/2010/main"/>
                      </a:ext>
                    </a:extLst>
                  </pic:spPr>
                </pic:pic>
              </a:graphicData>
            </a:graphic>
          </wp:inline>
        </w:drawing>
      </w:r>
    </w:p>
    <w:p w14:paraId="75E142E6" w14:textId="77777777" w:rsidR="008A13B5" w:rsidRPr="003725D4" w:rsidRDefault="008A13B5" w:rsidP="00D16F95">
      <w:pPr>
        <w:rPr>
          <w:rFonts w:ascii="David" w:hAnsi="David" w:cs="David"/>
          <w:b/>
          <w:bCs/>
          <w:sz w:val="36"/>
          <w:szCs w:val="36"/>
          <w:rtl/>
        </w:rPr>
      </w:pPr>
    </w:p>
    <w:p w14:paraId="5DD06013" w14:textId="77777777" w:rsidR="008A13B5" w:rsidRPr="003725D4" w:rsidRDefault="008A13B5" w:rsidP="00D16F95">
      <w:pPr>
        <w:rPr>
          <w:rFonts w:ascii="David" w:hAnsi="David" w:cs="David"/>
          <w:b/>
          <w:bCs/>
          <w:sz w:val="36"/>
          <w:szCs w:val="36"/>
          <w:rtl/>
        </w:rPr>
      </w:pPr>
    </w:p>
    <w:p w14:paraId="1E028FBF" w14:textId="77777777" w:rsidR="008A13B5" w:rsidRPr="003725D4" w:rsidRDefault="008A13B5" w:rsidP="00D16F95">
      <w:pPr>
        <w:rPr>
          <w:rFonts w:ascii="David" w:hAnsi="David" w:cs="David"/>
          <w:b/>
          <w:bCs/>
          <w:sz w:val="36"/>
          <w:szCs w:val="36"/>
          <w:rtl/>
        </w:rPr>
      </w:pPr>
    </w:p>
    <w:p w14:paraId="635159DE" w14:textId="77777777" w:rsidR="008A13B5" w:rsidRPr="003725D4" w:rsidRDefault="008A13B5" w:rsidP="00D16F95">
      <w:pPr>
        <w:rPr>
          <w:rFonts w:ascii="David" w:hAnsi="David" w:cs="David"/>
          <w:b/>
          <w:bCs/>
          <w:sz w:val="36"/>
          <w:szCs w:val="36"/>
          <w:rtl/>
        </w:rPr>
      </w:pPr>
    </w:p>
    <w:p w14:paraId="42F17E6D" w14:textId="77777777" w:rsidR="008A13B5" w:rsidRPr="003725D4" w:rsidRDefault="008A13B5" w:rsidP="00D16F95">
      <w:pPr>
        <w:rPr>
          <w:rFonts w:ascii="David" w:hAnsi="David" w:cs="David"/>
          <w:b/>
          <w:bCs/>
          <w:sz w:val="36"/>
          <w:szCs w:val="36"/>
          <w:rtl/>
        </w:rPr>
      </w:pPr>
    </w:p>
    <w:p w14:paraId="458C0133" w14:textId="77777777" w:rsidR="008A13B5" w:rsidRPr="003725D4" w:rsidRDefault="008A13B5" w:rsidP="00D16F95">
      <w:pPr>
        <w:rPr>
          <w:rFonts w:ascii="David" w:hAnsi="David" w:cs="David"/>
          <w:b/>
          <w:bCs/>
          <w:sz w:val="36"/>
          <w:szCs w:val="36"/>
          <w:rtl/>
        </w:rPr>
      </w:pPr>
    </w:p>
    <w:p w14:paraId="2716E70F" w14:textId="77777777" w:rsidR="008A13B5" w:rsidRPr="003725D4" w:rsidRDefault="008A13B5" w:rsidP="00D16F95">
      <w:pPr>
        <w:rPr>
          <w:rFonts w:ascii="David" w:hAnsi="David" w:cs="David"/>
          <w:b/>
          <w:bCs/>
          <w:sz w:val="36"/>
          <w:szCs w:val="36"/>
          <w:rtl/>
        </w:rPr>
      </w:pPr>
    </w:p>
    <w:p w14:paraId="34AAE2A5" w14:textId="77777777" w:rsidR="008A13B5" w:rsidRPr="003725D4" w:rsidRDefault="008A13B5" w:rsidP="00D16F95">
      <w:pPr>
        <w:rPr>
          <w:rFonts w:ascii="David" w:hAnsi="David" w:cs="David"/>
          <w:b/>
          <w:bCs/>
          <w:sz w:val="36"/>
          <w:szCs w:val="36"/>
          <w:rtl/>
        </w:rPr>
      </w:pPr>
    </w:p>
    <w:p w14:paraId="1AC5B6A0" w14:textId="77777777" w:rsidR="0031008F" w:rsidRPr="00A13428" w:rsidRDefault="003E70B5" w:rsidP="00D16F95">
      <w:pPr>
        <w:rPr>
          <w:rFonts w:ascii="David" w:hAnsi="David" w:cs="David"/>
          <w:sz w:val="24"/>
          <w:szCs w:val="24"/>
        </w:rPr>
      </w:pPr>
      <w:r w:rsidRPr="003725D4">
        <w:rPr>
          <w:rFonts w:ascii="David" w:hAnsi="David" w:cs="David"/>
          <w:b/>
          <w:bCs/>
          <w:sz w:val="36"/>
          <w:szCs w:val="36"/>
          <w:rtl/>
        </w:rPr>
        <w:t>עיצו</w:t>
      </w:r>
      <w:r w:rsidR="00A13428">
        <w:rPr>
          <w:rFonts w:ascii="David" w:hAnsi="David" w:cs="David" w:hint="cs"/>
          <w:b/>
          <w:bCs/>
          <w:sz w:val="36"/>
          <w:szCs w:val="36"/>
          <w:rtl/>
        </w:rPr>
        <w:t>ב</w:t>
      </w:r>
    </w:p>
    <w:p w14:paraId="2DFBD412"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שלב העיצוב:</w:t>
      </w:r>
    </w:p>
    <w:p w14:paraId="31037601"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הנחיות להפעלת המערכת:</w:t>
      </w:r>
    </w:p>
    <w:p w14:paraId="6CD2D86E"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על מנת שהתוכנה תפעל כנדרש, יש לבצע מספר פעולות פשוטות:</w:t>
      </w:r>
    </w:p>
    <w:p w14:paraId="6FC5EC85"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יכנס לדיסק המצורף.</w:t>
      </w:r>
    </w:p>
    <w:p w14:paraId="170F8E3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 xml:space="preserve">היכנס לקובץ – </w:t>
      </w:r>
      <w:r w:rsidRPr="003725D4">
        <w:rPr>
          <w:rFonts w:ascii="David" w:hAnsi="David" w:cs="David"/>
          <w:sz w:val="24"/>
          <w:szCs w:val="24"/>
        </w:rPr>
        <w:t>HotelEli</w:t>
      </w:r>
    </w:p>
    <w:p w14:paraId="4ACEF2F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תחל את השימוש בעבודה.</w:t>
      </w:r>
    </w:p>
    <w:p w14:paraId="004B2581"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 xml:space="preserve">התוכנה נכתבה על מערכת </w:t>
      </w:r>
      <w:r w:rsidRPr="003725D4">
        <w:rPr>
          <w:rFonts w:ascii="David" w:hAnsi="David" w:cs="David"/>
          <w:sz w:val="24"/>
          <w:szCs w:val="24"/>
        </w:rPr>
        <w:t xml:space="preserve">Microsoft Visual Studio </w:t>
      </w:r>
      <w:r w:rsidRPr="003725D4">
        <w:rPr>
          <w:rFonts w:ascii="David" w:hAnsi="David" w:cs="David"/>
          <w:sz w:val="24"/>
          <w:szCs w:val="24"/>
          <w:rtl/>
        </w:rPr>
        <w:t xml:space="preserve"> בשפת </w:t>
      </w:r>
      <w:r w:rsidRPr="003725D4">
        <w:rPr>
          <w:rFonts w:ascii="David" w:hAnsi="David" w:cs="David"/>
          <w:sz w:val="24"/>
          <w:szCs w:val="24"/>
        </w:rPr>
        <w:t>C#</w:t>
      </w:r>
    </w:p>
    <w:p w14:paraId="5DEA7571" w14:textId="77777777" w:rsidR="0031008F" w:rsidRPr="003725D4" w:rsidRDefault="0031008F" w:rsidP="00D16F95">
      <w:pPr>
        <w:rPr>
          <w:rFonts w:ascii="David" w:hAnsi="David" w:cs="David"/>
          <w:sz w:val="24"/>
          <w:szCs w:val="24"/>
          <w:rtl/>
        </w:rPr>
      </w:pPr>
    </w:p>
    <w:p w14:paraId="06A85702" w14:textId="77777777" w:rsidR="003E70B5" w:rsidRPr="00A13428" w:rsidRDefault="003E70B5" w:rsidP="00D16F95">
      <w:pPr>
        <w:rPr>
          <w:rFonts w:ascii="David" w:hAnsi="David" w:cs="David"/>
          <w:b/>
          <w:bCs/>
          <w:color w:val="660066"/>
          <w:sz w:val="24"/>
          <w:szCs w:val="24"/>
        </w:rPr>
      </w:pPr>
      <w:r w:rsidRPr="003725D4">
        <w:rPr>
          <w:rFonts w:ascii="David" w:hAnsi="David" w:cs="David"/>
          <w:b/>
          <w:bCs/>
          <w:color w:val="660066"/>
          <w:sz w:val="28"/>
          <w:szCs w:val="28"/>
          <w:rtl/>
        </w:rPr>
        <w:t>4.</w:t>
      </w:r>
      <w:r w:rsidRPr="00A13428">
        <w:rPr>
          <w:rFonts w:ascii="David" w:hAnsi="David" w:cs="David"/>
          <w:b/>
          <w:bCs/>
          <w:color w:val="660066"/>
          <w:sz w:val="32"/>
          <w:szCs w:val="32"/>
          <w:rtl/>
        </w:rPr>
        <w:t>1 עץ תפריטים</w:t>
      </w:r>
    </w:p>
    <w:p w14:paraId="031E9942" w14:textId="77777777" w:rsidR="00EF187C" w:rsidRPr="003725D4" w:rsidRDefault="00F07A1D" w:rsidP="00D16F95">
      <w:pPr>
        <w:rPr>
          <w:rFonts w:ascii="David" w:hAnsi="David" w:cs="David"/>
          <w:sz w:val="300"/>
          <w:szCs w:val="300"/>
        </w:rPr>
      </w:pPr>
      <w:r w:rsidRPr="003725D4">
        <w:rPr>
          <w:rFonts w:ascii="David" w:hAnsi="David" w:cs="David"/>
          <w:noProof/>
          <w:sz w:val="300"/>
          <w:szCs w:val="300"/>
          <w:rtl/>
        </w:rPr>
        <w:drawing>
          <wp:anchor distT="0" distB="0" distL="114300" distR="114300" simplePos="0" relativeHeight="251665408" behindDoc="0" locked="0" layoutInCell="1" allowOverlap="1" wp14:anchorId="732883B6" wp14:editId="7451BF45">
            <wp:simplePos x="0" y="0"/>
            <wp:positionH relativeFrom="margin">
              <wp:align>right</wp:align>
            </wp:positionH>
            <wp:positionV relativeFrom="paragraph">
              <wp:posOffset>52070</wp:posOffset>
            </wp:positionV>
            <wp:extent cx="4504690" cy="6067425"/>
            <wp:effectExtent l="0" t="38100" r="0" b="9525"/>
            <wp:wrapNone/>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47EA2EED" w14:textId="77777777" w:rsidR="00EF187C" w:rsidRPr="003725D4" w:rsidRDefault="00EF187C" w:rsidP="00D16F95">
      <w:pPr>
        <w:rPr>
          <w:rFonts w:ascii="David" w:hAnsi="David" w:cs="David"/>
          <w:sz w:val="300"/>
          <w:szCs w:val="300"/>
        </w:rPr>
      </w:pPr>
    </w:p>
    <w:p w14:paraId="7E170B8B" w14:textId="77777777" w:rsidR="00EF187C" w:rsidRPr="003725D4" w:rsidRDefault="00224B57" w:rsidP="00D16F95">
      <w:pPr>
        <w:rPr>
          <w:rFonts w:ascii="David" w:hAnsi="David" w:cs="David"/>
          <w:sz w:val="300"/>
          <w:szCs w:val="300"/>
        </w:rPr>
      </w:pPr>
      <w:r w:rsidRPr="003725D4">
        <w:rPr>
          <w:rFonts w:ascii="David" w:hAnsi="David" w:cs="David"/>
          <w:noProof/>
          <w:sz w:val="300"/>
          <w:szCs w:val="300"/>
          <w:rtl/>
        </w:rPr>
        <w:lastRenderedPageBreak/>
        <mc:AlternateContent>
          <mc:Choice Requires="wps">
            <w:drawing>
              <wp:anchor distT="45720" distB="45720" distL="114300" distR="114300" simplePos="0" relativeHeight="251716096" behindDoc="0" locked="0" layoutInCell="1" allowOverlap="1" wp14:anchorId="7F23B878" wp14:editId="1868BDEB">
                <wp:simplePos x="0" y="0"/>
                <wp:positionH relativeFrom="column">
                  <wp:posOffset>3818843</wp:posOffset>
                </wp:positionH>
                <wp:positionV relativeFrom="paragraph">
                  <wp:posOffset>10810</wp:posOffset>
                </wp:positionV>
                <wp:extent cx="1784985" cy="401320"/>
                <wp:effectExtent l="0" t="0" r="0" b="0"/>
                <wp:wrapSquare wrapText="bothSides"/>
                <wp:docPr id="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985" cy="401320"/>
                        </a:xfrm>
                        <a:prstGeom prst="rect">
                          <a:avLst/>
                        </a:prstGeom>
                        <a:noFill/>
                        <a:ln w="9525">
                          <a:noFill/>
                          <a:miter lim="800000"/>
                          <a:headEnd/>
                          <a:tailEnd/>
                        </a:ln>
                      </wps:spPr>
                      <wps:txbx>
                        <w:txbxContent>
                          <w:p w14:paraId="6BA0DAFD" w14:textId="77777777" w:rsidR="00E66270" w:rsidRPr="00A13428" w:rsidRDefault="00E66270"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E66270" w:rsidRDefault="00E6627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878" id="_x0000_s1066" type="#_x0000_t202" style="position:absolute;left:0;text-align:left;margin-left:300.7pt;margin-top:.85pt;width:140.55pt;height:31.6pt;flip:x;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" filled="f" stroked="f">
                <v:textbox>
                  <w:txbxContent>
                    <w:p w14:paraId="6BA0DAFD" w14:textId="77777777" w:rsidR="00E66270" w:rsidRPr="00A13428" w:rsidRDefault="00E66270"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E66270" w:rsidRDefault="00E66270">
                      <w:pPr>
                        <w:rPr>
                          <w:rtl/>
                          <w:cs/>
                        </w:rPr>
                      </w:pPr>
                    </w:p>
                  </w:txbxContent>
                </v:textbox>
                <w10:wrap type="square"/>
              </v:shape>
            </w:pict>
          </mc:Fallback>
        </mc:AlternateContent>
      </w:r>
      <w:r w:rsidRPr="003725D4">
        <w:rPr>
          <w:rFonts w:ascii="David" w:hAnsi="David" w:cs="David"/>
          <w:noProof/>
          <w:sz w:val="300"/>
          <w:szCs w:val="300"/>
        </w:rPr>
        <w:drawing>
          <wp:anchor distT="0" distB="0" distL="114300" distR="114300" simplePos="0" relativeHeight="251667456" behindDoc="0" locked="0" layoutInCell="1" allowOverlap="1" wp14:anchorId="054AB0A0" wp14:editId="1D668BD8">
            <wp:simplePos x="0" y="0"/>
            <wp:positionH relativeFrom="column">
              <wp:posOffset>-12886</wp:posOffset>
            </wp:positionH>
            <wp:positionV relativeFrom="paragraph">
              <wp:posOffset>688826</wp:posOffset>
            </wp:positionV>
            <wp:extent cx="5274310" cy="6374130"/>
            <wp:effectExtent l="0" t="0" r="2540" b="7620"/>
            <wp:wrapSquare wrapText="bothSides"/>
            <wp:docPr id="81" name="תמונה 81" descr="קבלת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00724F.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6374130"/>
                    </a:xfrm>
                    <a:prstGeom prst="rect">
                      <a:avLst/>
                    </a:prstGeom>
                  </pic:spPr>
                </pic:pic>
              </a:graphicData>
            </a:graphic>
            <wp14:sizeRelH relativeFrom="page">
              <wp14:pctWidth>0</wp14:pctWidth>
            </wp14:sizeRelH>
            <wp14:sizeRelV relativeFrom="page">
              <wp14:pctHeight>0</wp14:pctHeight>
            </wp14:sizeRelV>
          </wp:anchor>
        </w:drawing>
      </w:r>
      <w:r w:rsidR="00EF187C" w:rsidRPr="003725D4">
        <w:rPr>
          <w:rFonts w:ascii="David" w:hAnsi="David" w:cs="David"/>
          <w:sz w:val="300"/>
          <w:szCs w:val="300"/>
        </w:rPr>
        <w:br w:type="page"/>
      </w:r>
      <w:r w:rsidR="00EF187C" w:rsidRPr="003725D4">
        <w:rPr>
          <w:rFonts w:ascii="David" w:hAnsi="David" w:cs="David"/>
          <w:noProof/>
          <w:sz w:val="300"/>
          <w:szCs w:val="300"/>
        </w:rPr>
        <w:lastRenderedPageBreak/>
        <w:drawing>
          <wp:inline distT="0" distB="0" distL="0" distR="0" wp14:anchorId="020FAD46" wp14:editId="2E76F4B4">
            <wp:extent cx="5274310" cy="5259705"/>
            <wp:effectExtent l="0" t="0" r="2540" b="0"/>
            <wp:docPr id="82" name="תמונה 82" descr="כרטיס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006115.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14:paraId="5522D559" w14:textId="77777777" w:rsidR="00EF187C" w:rsidRPr="003725D4" w:rsidRDefault="00EF187C" w:rsidP="00D16F95">
      <w:pPr>
        <w:rPr>
          <w:rFonts w:ascii="David" w:hAnsi="David" w:cs="David"/>
          <w:sz w:val="300"/>
          <w:szCs w:val="300"/>
          <w:rtl/>
        </w:rPr>
      </w:pPr>
    </w:p>
    <w:p w14:paraId="345F88EE" w14:textId="77777777" w:rsidR="00E01A3F" w:rsidRPr="003725D4" w:rsidRDefault="00E01A3F" w:rsidP="00D16F95">
      <w:pPr>
        <w:rPr>
          <w:rFonts w:ascii="David" w:hAnsi="David" w:cs="David"/>
          <w:rtl/>
        </w:rPr>
      </w:pPr>
    </w:p>
    <w:p w14:paraId="5014E4E2" w14:textId="77777777" w:rsidR="00E01A3F" w:rsidRPr="003725D4" w:rsidRDefault="00E01A3F" w:rsidP="00D16F95">
      <w:pPr>
        <w:rPr>
          <w:rFonts w:ascii="David" w:hAnsi="David" w:cs="David"/>
          <w:rtl/>
        </w:rPr>
      </w:pPr>
    </w:p>
    <w:p w14:paraId="4C9D8473" w14:textId="77777777" w:rsidR="00E01A3F" w:rsidRPr="003725D4" w:rsidRDefault="00E01A3F" w:rsidP="00D16F95">
      <w:pPr>
        <w:rPr>
          <w:rFonts w:ascii="David" w:hAnsi="David" w:cs="David"/>
          <w:rtl/>
        </w:rPr>
      </w:pPr>
    </w:p>
    <w:p w14:paraId="51EEFB28" w14:textId="77777777" w:rsidR="00E01A3F" w:rsidRPr="003725D4" w:rsidRDefault="00E01A3F" w:rsidP="00D16F95">
      <w:pPr>
        <w:rPr>
          <w:rFonts w:ascii="David" w:hAnsi="David" w:cs="David"/>
          <w:rtl/>
        </w:rPr>
      </w:pPr>
    </w:p>
    <w:p w14:paraId="5825FD07" w14:textId="77777777" w:rsidR="00E01A3F" w:rsidRPr="003725D4" w:rsidRDefault="00E01A3F" w:rsidP="00D16F95">
      <w:pPr>
        <w:rPr>
          <w:rFonts w:ascii="David" w:hAnsi="David" w:cs="David"/>
          <w:rtl/>
        </w:rPr>
      </w:pPr>
    </w:p>
    <w:p w14:paraId="4468EB08" w14:textId="77777777" w:rsidR="00E01A3F" w:rsidRPr="003725D4" w:rsidRDefault="00E01A3F" w:rsidP="00D16F95">
      <w:pPr>
        <w:rPr>
          <w:rFonts w:ascii="David" w:hAnsi="David" w:cs="David"/>
          <w:b/>
          <w:bCs/>
          <w:sz w:val="32"/>
          <w:szCs w:val="32"/>
          <w:rtl/>
        </w:rPr>
      </w:pPr>
      <w:r w:rsidRPr="003725D4">
        <w:rPr>
          <w:rFonts w:ascii="David" w:hAnsi="David" w:cs="David"/>
          <w:b/>
          <w:bCs/>
          <w:sz w:val="32"/>
          <w:szCs w:val="32"/>
          <w:rtl/>
        </w:rPr>
        <w:lastRenderedPageBreak/>
        <w:t>תוכנית:</w:t>
      </w:r>
    </w:p>
    <w:tbl>
      <w:tblPr>
        <w:tblStyle w:val="4-1"/>
        <w:tblpPr w:leftFromText="180" w:rightFromText="180" w:vertAnchor="text" w:horzAnchor="margin" w:tblpXSpec="right" w:tblpY="-70"/>
        <w:bidiVisual/>
        <w:tblW w:w="7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6"/>
        <w:gridCol w:w="2097"/>
        <w:gridCol w:w="945"/>
        <w:gridCol w:w="2457"/>
      </w:tblGrid>
      <w:tr w:rsidR="00E01A3F" w:rsidRPr="003725D4" w14:paraId="5CB25B35"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tcBorders>
            <w:hideMark/>
          </w:tcPr>
          <w:p w14:paraId="080D648E"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תוכנית</w:t>
            </w:r>
          </w:p>
        </w:tc>
        <w:tc>
          <w:tcPr>
            <w:tcW w:w="2097" w:type="dxa"/>
            <w:tcBorders>
              <w:top w:val="none" w:sz="0" w:space="0" w:color="auto"/>
              <w:bottom w:val="none" w:sz="0" w:space="0" w:color="auto"/>
            </w:tcBorders>
            <w:hideMark/>
          </w:tcPr>
          <w:p w14:paraId="04D75C7A"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שם פיזי</w:t>
            </w:r>
          </w:p>
        </w:tc>
        <w:tc>
          <w:tcPr>
            <w:tcW w:w="945" w:type="dxa"/>
            <w:tcBorders>
              <w:top w:val="none" w:sz="0" w:space="0" w:color="auto"/>
              <w:bottom w:val="none" w:sz="0" w:space="0" w:color="auto"/>
            </w:tcBorders>
            <w:hideMark/>
          </w:tcPr>
          <w:p w14:paraId="5503735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סיוג</w:t>
            </w:r>
          </w:p>
        </w:tc>
        <w:tc>
          <w:tcPr>
            <w:tcW w:w="2457" w:type="dxa"/>
            <w:tcBorders>
              <w:top w:val="none" w:sz="0" w:space="0" w:color="auto"/>
              <w:bottom w:val="none" w:sz="0" w:space="0" w:color="auto"/>
              <w:right w:val="none" w:sz="0" w:space="0" w:color="auto"/>
            </w:tcBorders>
            <w:hideMark/>
          </w:tcPr>
          <w:p w14:paraId="006C7ADF"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 כללי</w:t>
            </w:r>
          </w:p>
        </w:tc>
      </w:tr>
      <w:tr w:rsidR="00E01A3F" w:rsidRPr="003725D4" w14:paraId="2CB2200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4161E1D0"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עדכון</w:t>
            </w:r>
          </w:p>
          <w:p w14:paraId="6320BA88" w14:textId="77777777" w:rsidR="00E01A3F" w:rsidRPr="003725D4" w:rsidRDefault="00E01A3F" w:rsidP="00D16F95">
            <w:pPr>
              <w:spacing w:line="360" w:lineRule="auto"/>
              <w:rPr>
                <w:rFonts w:ascii="David" w:hAnsi="David" w:cs="David"/>
                <w:b w:val="0"/>
                <w:bCs w:val="0"/>
                <w:sz w:val="24"/>
                <w:szCs w:val="24"/>
              </w:rPr>
            </w:pPr>
          </w:p>
        </w:tc>
        <w:tc>
          <w:tcPr>
            <w:tcW w:w="2097" w:type="dxa"/>
            <w:hideMark/>
          </w:tcPr>
          <w:p w14:paraId="79A0E8A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3725D4">
              <w:rPr>
                <w:rFonts w:ascii="David" w:hAnsi="David" w:cs="David"/>
                <w:sz w:val="24"/>
                <w:szCs w:val="24"/>
              </w:rPr>
              <w:t>btnUpdate</w:t>
            </w:r>
            <w:proofErr w:type="spellEnd"/>
          </w:p>
        </w:tc>
        <w:tc>
          <w:tcPr>
            <w:tcW w:w="945" w:type="dxa"/>
            <w:hideMark/>
          </w:tcPr>
          <w:p w14:paraId="2D0ACC3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פעולה</w:t>
            </w:r>
          </w:p>
        </w:tc>
        <w:tc>
          <w:tcPr>
            <w:tcW w:w="2457" w:type="dxa"/>
            <w:hideMark/>
          </w:tcPr>
          <w:p w14:paraId="12499A53"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כפתור המאפשר עדכון הנתונים הקיימים.</w:t>
            </w:r>
          </w:p>
        </w:tc>
      </w:tr>
      <w:tr w:rsidR="00E01A3F" w:rsidRPr="003725D4" w14:paraId="6A108B0D"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4884212F"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שמור</w:t>
            </w:r>
          </w:p>
        </w:tc>
        <w:tc>
          <w:tcPr>
            <w:tcW w:w="2097" w:type="dxa"/>
            <w:hideMark/>
          </w:tcPr>
          <w:p w14:paraId="0FF9E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SaveAll</w:t>
            </w:r>
          </w:p>
        </w:tc>
        <w:tc>
          <w:tcPr>
            <w:tcW w:w="945" w:type="dxa"/>
            <w:hideMark/>
          </w:tcPr>
          <w:p w14:paraId="00AFFBEF"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7A60AE6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שומר במאגר את העדכונים שבוצעו.</w:t>
            </w:r>
          </w:p>
        </w:tc>
      </w:tr>
      <w:tr w:rsidR="00E01A3F" w:rsidRPr="003725D4" w14:paraId="7711B6E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17B3560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קדימה</w:t>
            </w:r>
          </w:p>
        </w:tc>
        <w:tc>
          <w:tcPr>
            <w:tcW w:w="2097" w:type="dxa"/>
            <w:hideMark/>
          </w:tcPr>
          <w:p w14:paraId="55F912E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GoNext</w:t>
            </w:r>
          </w:p>
        </w:tc>
        <w:tc>
          <w:tcPr>
            <w:tcW w:w="945" w:type="dxa"/>
          </w:tcPr>
          <w:p w14:paraId="4F5619A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352211CD"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באה.</w:t>
            </w:r>
          </w:p>
        </w:tc>
      </w:tr>
      <w:tr w:rsidR="00E01A3F" w:rsidRPr="003725D4" w14:paraId="41CD76B6"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7DA34037"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אחורה</w:t>
            </w:r>
          </w:p>
        </w:tc>
        <w:tc>
          <w:tcPr>
            <w:tcW w:w="2097" w:type="dxa"/>
          </w:tcPr>
          <w:p w14:paraId="7AE37F14"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GoPrev</w:t>
            </w:r>
          </w:p>
        </w:tc>
        <w:tc>
          <w:tcPr>
            <w:tcW w:w="945" w:type="dxa"/>
          </w:tcPr>
          <w:p w14:paraId="048F2146"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01FC296A"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קודמת.</w:t>
            </w:r>
          </w:p>
        </w:tc>
      </w:tr>
      <w:tr w:rsidR="00E01A3F" w:rsidRPr="003725D4" w14:paraId="1B61A12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2500E9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ביטול</w:t>
            </w:r>
          </w:p>
        </w:tc>
        <w:tc>
          <w:tcPr>
            <w:tcW w:w="2097" w:type="dxa"/>
            <w:hideMark/>
          </w:tcPr>
          <w:p w14:paraId="544CABF8"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Cancel</w:t>
            </w:r>
          </w:p>
        </w:tc>
        <w:tc>
          <w:tcPr>
            <w:tcW w:w="945" w:type="dxa"/>
          </w:tcPr>
          <w:p w14:paraId="1C6E1F4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7B239D6"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בטל את השינוי שהתבצע ברשומה.</w:t>
            </w:r>
          </w:p>
        </w:tc>
      </w:tr>
      <w:tr w:rsidR="00E01A3F" w:rsidRPr="003725D4" w14:paraId="26232233"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B7144C5"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חדש</w:t>
            </w:r>
          </w:p>
        </w:tc>
        <w:tc>
          <w:tcPr>
            <w:tcW w:w="2097" w:type="dxa"/>
            <w:hideMark/>
          </w:tcPr>
          <w:p w14:paraId="1367F1FE"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NewEmployee</w:t>
            </w:r>
          </w:p>
        </w:tc>
        <w:tc>
          <w:tcPr>
            <w:tcW w:w="945" w:type="dxa"/>
          </w:tcPr>
          <w:p w14:paraId="15BB4823"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CCB164B"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פשר יצירת רשומה חדשה.</w:t>
            </w:r>
          </w:p>
        </w:tc>
      </w:tr>
      <w:tr w:rsidR="00E01A3F" w:rsidRPr="003725D4" w14:paraId="582E5EF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2CE3C80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כניסה למערכת</w:t>
            </w:r>
          </w:p>
        </w:tc>
        <w:tc>
          <w:tcPr>
            <w:tcW w:w="2097" w:type="dxa"/>
          </w:tcPr>
          <w:p w14:paraId="397DBC0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2</w:t>
            </w:r>
          </w:p>
        </w:tc>
        <w:tc>
          <w:tcPr>
            <w:tcW w:w="945" w:type="dxa"/>
          </w:tcPr>
          <w:p w14:paraId="27A2A88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2627993C"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בדיקה האם התז שהוכנס זהה לקוד הקיים במערכת המידע, אם כן מעבירה לתופס הראשי, אחרת לא מעבירה.</w:t>
            </w:r>
          </w:p>
        </w:tc>
      </w:tr>
      <w:tr w:rsidR="00E01A3F" w:rsidRPr="003725D4" w14:paraId="5934AAEF"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tcPr>
          <w:p w14:paraId="05FF526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 xml:space="preserve">חיפוש </w:t>
            </w:r>
          </w:p>
        </w:tc>
        <w:tc>
          <w:tcPr>
            <w:tcW w:w="2097" w:type="dxa"/>
          </w:tcPr>
          <w:p w14:paraId="2F09E7C1"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Search</w:t>
            </w:r>
          </w:p>
        </w:tc>
        <w:tc>
          <w:tcPr>
            <w:tcW w:w="945" w:type="dxa"/>
          </w:tcPr>
          <w:p w14:paraId="2A0CADE2"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4377779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כפתור </w:t>
            </w:r>
            <w:r w:rsidR="005C14F5" w:rsidRPr="003725D4">
              <w:rPr>
                <w:rFonts w:ascii="David" w:hAnsi="David" w:cs="David" w:hint="cs"/>
                <w:sz w:val="24"/>
                <w:szCs w:val="24"/>
                <w:rtl/>
              </w:rPr>
              <w:t>המאפשר</w:t>
            </w:r>
            <w:r w:rsidRPr="003725D4">
              <w:rPr>
                <w:rFonts w:ascii="David" w:hAnsi="David" w:cs="David"/>
                <w:sz w:val="24"/>
                <w:szCs w:val="24"/>
                <w:rtl/>
              </w:rPr>
              <w:t xml:space="preserve"> להציג את פרטי עובד </w:t>
            </w:r>
            <w:r w:rsidR="005C14F5" w:rsidRPr="003725D4">
              <w:rPr>
                <w:rFonts w:ascii="David" w:hAnsi="David" w:cs="David" w:hint="cs"/>
                <w:sz w:val="24"/>
                <w:szCs w:val="24"/>
                <w:rtl/>
              </w:rPr>
              <w:t>מסוים</w:t>
            </w:r>
            <w:r w:rsidRPr="003725D4">
              <w:rPr>
                <w:rFonts w:ascii="David" w:hAnsi="David" w:cs="David"/>
                <w:sz w:val="24"/>
                <w:szCs w:val="24"/>
                <w:rtl/>
              </w:rPr>
              <w:t xml:space="preserve"> לפי שמו.</w:t>
            </w:r>
          </w:p>
        </w:tc>
      </w:tr>
      <w:tr w:rsidR="00E01A3F" w:rsidRPr="003725D4" w14:paraId="40162B72"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548E780D"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יציאה</w:t>
            </w:r>
          </w:p>
        </w:tc>
        <w:tc>
          <w:tcPr>
            <w:tcW w:w="2097" w:type="dxa"/>
          </w:tcPr>
          <w:p w14:paraId="78A073C5"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1</w:t>
            </w:r>
          </w:p>
        </w:tc>
        <w:tc>
          <w:tcPr>
            <w:tcW w:w="945" w:type="dxa"/>
          </w:tcPr>
          <w:p w14:paraId="3E863FBB"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3F47C9D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שר יציאה מהמערכת.</w:t>
            </w:r>
          </w:p>
        </w:tc>
      </w:tr>
    </w:tbl>
    <w:p w14:paraId="2D8D8A0F" w14:textId="77777777" w:rsidR="00E01A3F" w:rsidRPr="003725D4" w:rsidRDefault="00E01A3F" w:rsidP="00D16F95">
      <w:pPr>
        <w:spacing w:line="360" w:lineRule="auto"/>
        <w:rPr>
          <w:rFonts w:ascii="David" w:hAnsi="David" w:cs="David"/>
          <w:b/>
          <w:bCs/>
          <w:sz w:val="24"/>
          <w:szCs w:val="24"/>
          <w:u w:val="single"/>
          <w:rtl/>
        </w:rPr>
      </w:pPr>
    </w:p>
    <w:p w14:paraId="29F62C87" w14:textId="77777777" w:rsidR="00E01A3F" w:rsidRPr="003725D4" w:rsidRDefault="00E01A3F" w:rsidP="00D16F95">
      <w:pPr>
        <w:spacing w:line="360" w:lineRule="auto"/>
        <w:rPr>
          <w:rFonts w:ascii="David" w:hAnsi="David" w:cs="David"/>
          <w:b/>
          <w:bCs/>
          <w:sz w:val="24"/>
          <w:szCs w:val="24"/>
          <w:rtl/>
        </w:rPr>
      </w:pPr>
    </w:p>
    <w:p w14:paraId="64171108" w14:textId="77777777" w:rsidR="00E01A3F" w:rsidRPr="003725D4" w:rsidRDefault="00E01A3F" w:rsidP="00D16F95">
      <w:pPr>
        <w:spacing w:line="360" w:lineRule="auto"/>
        <w:rPr>
          <w:rFonts w:ascii="David" w:hAnsi="David" w:cs="David"/>
          <w:b/>
          <w:bCs/>
          <w:sz w:val="24"/>
          <w:szCs w:val="24"/>
          <w:rtl/>
        </w:rPr>
      </w:pPr>
    </w:p>
    <w:p w14:paraId="63F53F83" w14:textId="77777777" w:rsidR="00E01A3F" w:rsidRPr="003725D4" w:rsidRDefault="00E01A3F" w:rsidP="00D16F95">
      <w:pPr>
        <w:spacing w:line="360" w:lineRule="auto"/>
        <w:rPr>
          <w:rFonts w:ascii="David" w:hAnsi="David" w:cs="David"/>
          <w:b/>
          <w:bCs/>
          <w:sz w:val="24"/>
          <w:szCs w:val="24"/>
          <w:rtl/>
        </w:rPr>
      </w:pPr>
    </w:p>
    <w:p w14:paraId="52927C1A" w14:textId="77777777" w:rsidR="00E01A3F" w:rsidRPr="003725D4" w:rsidRDefault="00E01A3F" w:rsidP="00D16F95">
      <w:pPr>
        <w:spacing w:line="360" w:lineRule="auto"/>
        <w:rPr>
          <w:rFonts w:ascii="David" w:hAnsi="David" w:cs="David"/>
          <w:b/>
          <w:bCs/>
          <w:sz w:val="24"/>
          <w:szCs w:val="24"/>
          <w:rtl/>
        </w:rPr>
      </w:pPr>
      <w:r w:rsidRPr="003725D4">
        <w:rPr>
          <w:rFonts w:ascii="David" w:hAnsi="David" w:cs="David"/>
          <w:b/>
          <w:bCs/>
          <w:sz w:val="24"/>
          <w:szCs w:val="24"/>
          <w:rtl/>
        </w:rPr>
        <w:t xml:space="preserve">      </w:t>
      </w:r>
    </w:p>
    <w:p w14:paraId="58AFC06B" w14:textId="77777777" w:rsidR="00E01A3F" w:rsidRPr="003725D4" w:rsidRDefault="00E01A3F" w:rsidP="00D16F95">
      <w:pPr>
        <w:spacing w:line="360" w:lineRule="auto"/>
        <w:rPr>
          <w:rFonts w:ascii="David" w:hAnsi="David" w:cs="David"/>
          <w:b/>
          <w:bCs/>
          <w:sz w:val="24"/>
          <w:szCs w:val="24"/>
          <w:rtl/>
        </w:rPr>
      </w:pPr>
    </w:p>
    <w:p w14:paraId="6975B3F1" w14:textId="77777777" w:rsidR="00E01A3F" w:rsidRPr="003725D4" w:rsidRDefault="00E01A3F" w:rsidP="00D16F95">
      <w:pPr>
        <w:spacing w:line="360" w:lineRule="auto"/>
        <w:rPr>
          <w:rFonts w:ascii="David" w:hAnsi="David" w:cs="David"/>
          <w:b/>
          <w:bCs/>
          <w:sz w:val="24"/>
          <w:szCs w:val="24"/>
          <w:rtl/>
        </w:rPr>
      </w:pPr>
    </w:p>
    <w:p w14:paraId="6385140B" w14:textId="77777777" w:rsidR="00E01A3F" w:rsidRPr="003725D4" w:rsidRDefault="00E01A3F" w:rsidP="00D16F95">
      <w:pPr>
        <w:spacing w:line="360" w:lineRule="auto"/>
        <w:rPr>
          <w:rFonts w:ascii="David" w:hAnsi="David" w:cs="David"/>
          <w:b/>
          <w:bCs/>
          <w:sz w:val="24"/>
          <w:szCs w:val="24"/>
          <w:rtl/>
        </w:rPr>
      </w:pPr>
    </w:p>
    <w:p w14:paraId="035ECEA1" w14:textId="77777777" w:rsidR="00E01A3F" w:rsidRPr="003725D4" w:rsidRDefault="00E01A3F" w:rsidP="00D16F95">
      <w:pPr>
        <w:spacing w:line="360" w:lineRule="auto"/>
        <w:rPr>
          <w:rFonts w:ascii="David" w:hAnsi="David" w:cs="David"/>
          <w:b/>
          <w:bCs/>
          <w:sz w:val="24"/>
          <w:szCs w:val="24"/>
          <w:rtl/>
        </w:rPr>
      </w:pPr>
    </w:p>
    <w:p w14:paraId="6729A7CA" w14:textId="77777777" w:rsidR="00E01A3F" w:rsidRPr="003725D4" w:rsidRDefault="00E01A3F" w:rsidP="00D16F95">
      <w:pPr>
        <w:spacing w:line="360" w:lineRule="auto"/>
        <w:rPr>
          <w:rFonts w:ascii="David" w:hAnsi="David" w:cs="David"/>
          <w:b/>
          <w:bCs/>
          <w:sz w:val="24"/>
          <w:szCs w:val="24"/>
          <w:rtl/>
        </w:rPr>
      </w:pPr>
    </w:p>
    <w:p w14:paraId="4416DE27" w14:textId="77777777" w:rsidR="00E01A3F" w:rsidRPr="003725D4" w:rsidRDefault="00E01A3F" w:rsidP="00D16F95">
      <w:pPr>
        <w:spacing w:line="360" w:lineRule="auto"/>
        <w:rPr>
          <w:rFonts w:ascii="David" w:hAnsi="David" w:cs="David"/>
          <w:b/>
          <w:bCs/>
          <w:sz w:val="24"/>
          <w:szCs w:val="24"/>
          <w:rtl/>
        </w:rPr>
      </w:pPr>
    </w:p>
    <w:p w14:paraId="3C555BFB" w14:textId="77777777" w:rsidR="00E01A3F" w:rsidRPr="003725D4" w:rsidRDefault="00E01A3F" w:rsidP="00D16F95">
      <w:pPr>
        <w:spacing w:line="360" w:lineRule="auto"/>
        <w:rPr>
          <w:rFonts w:ascii="David" w:hAnsi="David" w:cs="David"/>
          <w:b/>
          <w:bCs/>
          <w:sz w:val="24"/>
          <w:szCs w:val="24"/>
          <w:rtl/>
        </w:rPr>
      </w:pPr>
    </w:p>
    <w:p w14:paraId="31B66F8C" w14:textId="77777777" w:rsidR="00E01A3F" w:rsidRPr="003725D4" w:rsidRDefault="00E01A3F" w:rsidP="00D16F95">
      <w:pPr>
        <w:spacing w:line="360" w:lineRule="auto"/>
        <w:rPr>
          <w:rFonts w:ascii="David" w:hAnsi="David" w:cs="David"/>
          <w:b/>
          <w:bCs/>
          <w:sz w:val="24"/>
          <w:szCs w:val="24"/>
          <w:rtl/>
        </w:rPr>
      </w:pPr>
    </w:p>
    <w:p w14:paraId="3EE20CA6" w14:textId="77777777" w:rsidR="00E01A3F" w:rsidRPr="003725D4" w:rsidRDefault="00E01A3F" w:rsidP="00D16F95">
      <w:pPr>
        <w:spacing w:line="360" w:lineRule="auto"/>
        <w:rPr>
          <w:rFonts w:ascii="David" w:hAnsi="David" w:cs="David"/>
          <w:b/>
          <w:bCs/>
          <w:sz w:val="24"/>
          <w:szCs w:val="24"/>
          <w:rtl/>
        </w:rPr>
      </w:pPr>
    </w:p>
    <w:p w14:paraId="010C1E64" w14:textId="77777777" w:rsidR="00E01A3F" w:rsidRPr="003725D4" w:rsidRDefault="00E01A3F" w:rsidP="00D16F95">
      <w:pPr>
        <w:spacing w:line="360" w:lineRule="auto"/>
        <w:rPr>
          <w:rFonts w:ascii="David" w:hAnsi="David" w:cs="David"/>
          <w:b/>
          <w:bCs/>
          <w:sz w:val="24"/>
          <w:szCs w:val="24"/>
          <w:rtl/>
        </w:rPr>
      </w:pPr>
    </w:p>
    <w:p w14:paraId="48F68CE3" w14:textId="77777777" w:rsidR="00E01A3F" w:rsidRPr="003725D4" w:rsidRDefault="00E01A3F" w:rsidP="00D16F95">
      <w:pPr>
        <w:spacing w:line="360" w:lineRule="auto"/>
        <w:rPr>
          <w:rFonts w:ascii="David" w:hAnsi="David" w:cs="David"/>
          <w:b/>
          <w:bCs/>
          <w:sz w:val="24"/>
          <w:szCs w:val="24"/>
          <w:rtl/>
        </w:rPr>
      </w:pPr>
    </w:p>
    <w:p w14:paraId="3587C0E6" w14:textId="77777777" w:rsidR="00E01A3F" w:rsidRPr="003725D4" w:rsidRDefault="00E01A3F" w:rsidP="00D16F95">
      <w:pPr>
        <w:spacing w:line="360" w:lineRule="auto"/>
        <w:rPr>
          <w:rFonts w:ascii="David" w:hAnsi="David" w:cs="David"/>
          <w:b/>
          <w:bCs/>
          <w:sz w:val="24"/>
          <w:szCs w:val="24"/>
          <w:rtl/>
        </w:rPr>
      </w:pPr>
    </w:p>
    <w:p w14:paraId="34001418" w14:textId="77777777" w:rsidR="00E01A3F" w:rsidRPr="003725D4" w:rsidRDefault="00E01A3F" w:rsidP="00D16F95">
      <w:pPr>
        <w:spacing w:line="360" w:lineRule="auto"/>
        <w:rPr>
          <w:rFonts w:ascii="David" w:hAnsi="David" w:cs="David"/>
          <w:b/>
          <w:bCs/>
          <w:sz w:val="24"/>
          <w:szCs w:val="24"/>
          <w:rtl/>
        </w:rPr>
      </w:pPr>
    </w:p>
    <w:p w14:paraId="020F9CB6" w14:textId="77777777" w:rsidR="00E01A3F" w:rsidRPr="003725D4" w:rsidRDefault="00E01A3F" w:rsidP="00D16F95">
      <w:pPr>
        <w:spacing w:line="360" w:lineRule="auto"/>
        <w:rPr>
          <w:rFonts w:ascii="David" w:hAnsi="David" w:cs="David"/>
          <w:b/>
          <w:bCs/>
          <w:sz w:val="24"/>
          <w:szCs w:val="24"/>
          <w:rtl/>
        </w:rPr>
      </w:pPr>
    </w:p>
    <w:p w14:paraId="2BFBAA3D" w14:textId="77777777" w:rsidR="00E01A3F" w:rsidRPr="003725D4" w:rsidRDefault="00E01A3F" w:rsidP="00D16F95">
      <w:pPr>
        <w:spacing w:line="360" w:lineRule="auto"/>
        <w:rPr>
          <w:rFonts w:ascii="David" w:hAnsi="David" w:cs="David"/>
          <w:b/>
          <w:bCs/>
          <w:sz w:val="24"/>
          <w:szCs w:val="24"/>
          <w:rtl/>
        </w:rPr>
      </w:pPr>
    </w:p>
    <w:p w14:paraId="70BEC1DF" w14:textId="77777777" w:rsidR="00AD4F49" w:rsidRDefault="00AD4F49" w:rsidP="00D16F95">
      <w:pPr>
        <w:tabs>
          <w:tab w:val="left" w:pos="5928"/>
        </w:tabs>
        <w:spacing w:line="360" w:lineRule="auto"/>
        <w:rPr>
          <w:rFonts w:ascii="David" w:hAnsi="David" w:cs="David"/>
          <w:b/>
          <w:bCs/>
          <w:sz w:val="32"/>
          <w:szCs w:val="32"/>
          <w:rtl/>
        </w:rPr>
      </w:pPr>
    </w:p>
    <w:p w14:paraId="61208571" w14:textId="77777777" w:rsidR="00AD4F49" w:rsidRDefault="00AD4F49" w:rsidP="00D16F95">
      <w:pPr>
        <w:tabs>
          <w:tab w:val="left" w:pos="5928"/>
        </w:tabs>
        <w:spacing w:line="360" w:lineRule="auto"/>
        <w:rPr>
          <w:rFonts w:ascii="David" w:hAnsi="David" w:cs="David"/>
          <w:b/>
          <w:bCs/>
          <w:sz w:val="32"/>
          <w:szCs w:val="32"/>
          <w:rtl/>
        </w:rPr>
      </w:pPr>
    </w:p>
    <w:p w14:paraId="37AC1C97" w14:textId="77777777" w:rsidR="00AD4F49" w:rsidRDefault="00AD4F49" w:rsidP="00D16F95">
      <w:pPr>
        <w:tabs>
          <w:tab w:val="left" w:pos="5928"/>
        </w:tabs>
        <w:spacing w:line="360" w:lineRule="auto"/>
        <w:rPr>
          <w:rFonts w:ascii="David" w:hAnsi="David" w:cs="David"/>
          <w:b/>
          <w:bCs/>
          <w:sz w:val="32"/>
          <w:szCs w:val="32"/>
          <w:rtl/>
        </w:rPr>
      </w:pPr>
    </w:p>
    <w:p w14:paraId="60D18CD8" w14:textId="77777777" w:rsidR="00AD4F49" w:rsidRDefault="00AD4F49" w:rsidP="00D16F95">
      <w:pPr>
        <w:tabs>
          <w:tab w:val="left" w:pos="5928"/>
        </w:tabs>
        <w:spacing w:line="360" w:lineRule="auto"/>
        <w:rPr>
          <w:rFonts w:ascii="David" w:hAnsi="David" w:cs="David"/>
          <w:b/>
          <w:bCs/>
          <w:sz w:val="32"/>
          <w:szCs w:val="32"/>
          <w:rtl/>
        </w:rPr>
      </w:pPr>
    </w:p>
    <w:p w14:paraId="621518F4" w14:textId="77777777" w:rsidR="00AD4F49" w:rsidRDefault="00AD4F49" w:rsidP="00D16F95">
      <w:pPr>
        <w:tabs>
          <w:tab w:val="left" w:pos="5928"/>
        </w:tabs>
        <w:spacing w:line="360" w:lineRule="auto"/>
        <w:rPr>
          <w:rFonts w:ascii="David" w:hAnsi="David" w:cs="David"/>
          <w:b/>
          <w:bCs/>
          <w:sz w:val="32"/>
          <w:szCs w:val="32"/>
          <w:rtl/>
        </w:rPr>
      </w:pPr>
    </w:p>
    <w:p w14:paraId="5E6B245A"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דוחות:</w:t>
      </w:r>
    </w:p>
    <w:tbl>
      <w:tblPr>
        <w:tblStyle w:val="4-1"/>
        <w:tblpPr w:leftFromText="180" w:rightFromText="180" w:vertAnchor="text" w:horzAnchor="margin" w:tblpXSpec="right" w:tblpY="144"/>
        <w:bidiVisual/>
        <w:tblW w:w="58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4"/>
        <w:gridCol w:w="3780"/>
      </w:tblGrid>
      <w:tr w:rsidR="00E01A3F" w:rsidRPr="003725D4" w14:paraId="6309D512"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tcBorders>
          </w:tcPr>
          <w:p w14:paraId="4F5E771F"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דוח</w:t>
            </w:r>
          </w:p>
        </w:tc>
        <w:tc>
          <w:tcPr>
            <w:tcW w:w="3780" w:type="dxa"/>
            <w:tcBorders>
              <w:top w:val="none" w:sz="0" w:space="0" w:color="auto"/>
              <w:bottom w:val="none" w:sz="0" w:space="0" w:color="auto"/>
              <w:right w:val="none" w:sz="0" w:space="0" w:color="auto"/>
            </w:tcBorders>
          </w:tcPr>
          <w:p w14:paraId="760CC5B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w:t>
            </w:r>
          </w:p>
        </w:tc>
      </w:tr>
      <w:tr w:rsidR="00E01A3F" w:rsidRPr="003725D4" w14:paraId="51818402" w14:textId="77777777" w:rsidTr="00284DC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034" w:type="dxa"/>
          </w:tcPr>
          <w:p w14:paraId="0B3FFA6B"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הזמנה בתאריך מסוים</w:t>
            </w:r>
          </w:p>
        </w:tc>
        <w:tc>
          <w:tcPr>
            <w:tcW w:w="3780" w:type="dxa"/>
          </w:tcPr>
          <w:p w14:paraId="30769D69"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ההזמנות שבוצעו בתאריך מסוים</w:t>
            </w:r>
          </w:p>
        </w:tc>
      </w:tr>
      <w:tr w:rsidR="00E01A3F" w:rsidRPr="003725D4" w14:paraId="684D6D99"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0B229C6"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מוצרים</w:t>
            </w:r>
          </w:p>
        </w:tc>
        <w:tc>
          <w:tcPr>
            <w:tcW w:w="3780" w:type="dxa"/>
          </w:tcPr>
          <w:p w14:paraId="7DF98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נתוני הספקים</w:t>
            </w:r>
          </w:p>
        </w:tc>
      </w:tr>
      <w:tr w:rsidR="00E01A3F" w:rsidRPr="003725D4" w14:paraId="37F8D158"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D728189"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דוח הזמנות</w:t>
            </w:r>
          </w:p>
        </w:tc>
        <w:tc>
          <w:tcPr>
            <w:tcW w:w="3780" w:type="dxa"/>
          </w:tcPr>
          <w:p w14:paraId="2CE067BF"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מציג את כל הזמנות הקיימות במערכת</w:t>
            </w:r>
          </w:p>
        </w:tc>
      </w:tr>
      <w:tr w:rsidR="00E01A3F" w:rsidRPr="003725D4" w14:paraId="75060DA2"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5F83F755" w14:textId="77777777" w:rsidR="00E01A3F" w:rsidRPr="003725D4" w:rsidRDefault="00E01A3F" w:rsidP="00D16F95">
            <w:pPr>
              <w:tabs>
                <w:tab w:val="left" w:pos="2763"/>
              </w:tabs>
              <w:spacing w:line="360" w:lineRule="auto"/>
              <w:rPr>
                <w:rFonts w:ascii="David" w:hAnsi="David" w:cs="David"/>
                <w:b w:val="0"/>
                <w:bCs w:val="0"/>
                <w:sz w:val="24"/>
                <w:szCs w:val="24"/>
              </w:rPr>
            </w:pPr>
            <w:r w:rsidRPr="003725D4">
              <w:rPr>
                <w:rFonts w:ascii="David" w:hAnsi="David" w:cs="David"/>
                <w:b w:val="0"/>
                <w:bCs w:val="0"/>
                <w:sz w:val="24"/>
                <w:szCs w:val="24"/>
                <w:rtl/>
              </w:rPr>
              <w:t>דוח מכירות</w:t>
            </w:r>
          </w:p>
        </w:tc>
        <w:tc>
          <w:tcPr>
            <w:tcW w:w="3780" w:type="dxa"/>
          </w:tcPr>
          <w:p w14:paraId="64B453F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כל המכירות שבוצעו</w:t>
            </w:r>
          </w:p>
        </w:tc>
      </w:tr>
    </w:tbl>
    <w:p w14:paraId="0445F711" w14:textId="77777777" w:rsidR="00E01A3F" w:rsidRPr="003725D4" w:rsidRDefault="00E01A3F" w:rsidP="00D16F95">
      <w:pPr>
        <w:tabs>
          <w:tab w:val="left" w:pos="5928"/>
        </w:tabs>
        <w:spacing w:line="360" w:lineRule="auto"/>
        <w:rPr>
          <w:rFonts w:ascii="David" w:hAnsi="David" w:cs="David"/>
          <w:b/>
          <w:bCs/>
          <w:sz w:val="24"/>
          <w:szCs w:val="24"/>
        </w:rPr>
      </w:pPr>
    </w:p>
    <w:p w14:paraId="0B23FA5B" w14:textId="77777777" w:rsidR="00E01A3F" w:rsidRPr="003725D4" w:rsidRDefault="00E01A3F" w:rsidP="00D16F95">
      <w:pPr>
        <w:tabs>
          <w:tab w:val="left" w:pos="5928"/>
        </w:tabs>
        <w:spacing w:line="360" w:lineRule="auto"/>
        <w:rPr>
          <w:rFonts w:ascii="David" w:hAnsi="David" w:cs="David"/>
          <w:sz w:val="24"/>
          <w:szCs w:val="24"/>
          <w:rtl/>
        </w:rPr>
      </w:pPr>
    </w:p>
    <w:p w14:paraId="7E482ADB" w14:textId="77777777" w:rsidR="00E01A3F" w:rsidRPr="003725D4" w:rsidRDefault="00E01A3F" w:rsidP="00D16F95">
      <w:pPr>
        <w:tabs>
          <w:tab w:val="left" w:pos="5928"/>
        </w:tabs>
        <w:spacing w:line="360" w:lineRule="auto"/>
        <w:rPr>
          <w:rFonts w:ascii="David" w:hAnsi="David" w:cs="David"/>
          <w:sz w:val="24"/>
          <w:szCs w:val="24"/>
          <w:rtl/>
        </w:rPr>
      </w:pPr>
    </w:p>
    <w:p w14:paraId="31A0FD6F" w14:textId="77777777" w:rsidR="00E01A3F" w:rsidRPr="003725D4" w:rsidRDefault="00E01A3F" w:rsidP="00D16F95">
      <w:pPr>
        <w:tabs>
          <w:tab w:val="left" w:pos="5928"/>
        </w:tabs>
        <w:spacing w:line="360" w:lineRule="auto"/>
        <w:rPr>
          <w:rFonts w:ascii="David" w:hAnsi="David" w:cs="David"/>
          <w:sz w:val="24"/>
          <w:szCs w:val="24"/>
          <w:rtl/>
        </w:rPr>
      </w:pPr>
    </w:p>
    <w:p w14:paraId="08275821" w14:textId="77777777" w:rsidR="00E01A3F" w:rsidRPr="003725D4" w:rsidRDefault="00E01A3F" w:rsidP="00D16F95">
      <w:pPr>
        <w:tabs>
          <w:tab w:val="left" w:pos="5928"/>
        </w:tabs>
        <w:spacing w:line="360" w:lineRule="auto"/>
        <w:rPr>
          <w:rFonts w:ascii="David" w:hAnsi="David" w:cs="David"/>
          <w:sz w:val="24"/>
          <w:szCs w:val="24"/>
          <w:rtl/>
        </w:rPr>
      </w:pPr>
    </w:p>
    <w:p w14:paraId="686CA46E" w14:textId="77777777" w:rsidR="00E01A3F" w:rsidRPr="003725D4" w:rsidRDefault="00E01A3F" w:rsidP="00D16F95">
      <w:pPr>
        <w:tabs>
          <w:tab w:val="left" w:pos="5928"/>
        </w:tabs>
        <w:spacing w:line="360" w:lineRule="auto"/>
        <w:rPr>
          <w:rFonts w:ascii="David" w:hAnsi="David" w:cs="David"/>
          <w:sz w:val="24"/>
          <w:szCs w:val="24"/>
          <w:rtl/>
        </w:rPr>
      </w:pPr>
    </w:p>
    <w:p w14:paraId="2AED03E0" w14:textId="77777777" w:rsidR="00E01A3F" w:rsidRPr="003725D4" w:rsidRDefault="00E01A3F" w:rsidP="00D16F95">
      <w:pPr>
        <w:spacing w:line="360" w:lineRule="auto"/>
        <w:rPr>
          <w:rFonts w:ascii="David" w:hAnsi="David" w:cs="David"/>
          <w:sz w:val="24"/>
          <w:szCs w:val="24"/>
          <w:rtl/>
        </w:rPr>
      </w:pPr>
    </w:p>
    <w:p w14:paraId="61BA8223" w14:textId="77777777" w:rsidR="00E01A3F" w:rsidRPr="003725D4" w:rsidRDefault="00E01A3F" w:rsidP="00D16F95">
      <w:pPr>
        <w:tabs>
          <w:tab w:val="left" w:pos="5928"/>
        </w:tabs>
        <w:spacing w:line="360" w:lineRule="auto"/>
        <w:rPr>
          <w:rFonts w:ascii="David" w:hAnsi="David" w:cs="David"/>
          <w:b/>
          <w:bCs/>
          <w:sz w:val="32"/>
          <w:szCs w:val="32"/>
          <w:rtl/>
        </w:rPr>
      </w:pPr>
    </w:p>
    <w:p w14:paraId="4B1F69C8"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עץ תפריטים:</w:t>
      </w:r>
    </w:p>
    <w:p w14:paraId="0F29FB2C"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מהתפריט הראשי מגיעים לכל הטפסים בתוכנה.</w:t>
      </w:r>
    </w:p>
    <w:p w14:paraId="58956E78" w14:textId="77777777" w:rsidR="00E01A3F" w:rsidRPr="003725D4" w:rsidRDefault="0031008F" w:rsidP="00D16F95">
      <w:pPr>
        <w:tabs>
          <w:tab w:val="left" w:pos="5928"/>
        </w:tabs>
        <w:spacing w:line="360" w:lineRule="auto"/>
        <w:rPr>
          <w:rFonts w:ascii="David" w:hAnsi="David" w:cs="David"/>
          <w:b/>
          <w:bCs/>
          <w:sz w:val="32"/>
          <w:szCs w:val="32"/>
          <w:rtl/>
        </w:rPr>
      </w:pPr>
      <w:r w:rsidRPr="003725D4">
        <w:rPr>
          <w:rFonts w:ascii="David" w:hAnsi="David" w:cs="David"/>
          <w:b/>
          <w:bCs/>
          <w:sz w:val="24"/>
          <w:szCs w:val="24"/>
          <w:rtl/>
        </w:rPr>
        <w:t>מסך ראשי מהתוכנה</w:t>
      </w:r>
    </w:p>
    <w:tbl>
      <w:tblPr>
        <w:tblStyle w:val="-5"/>
        <w:tblpPr w:leftFromText="180" w:rightFromText="180" w:vertAnchor="text" w:horzAnchor="margin" w:tblpXSpec="right" w:tblpY="733"/>
        <w:bidiVisual/>
        <w:tblW w:w="8688" w:type="dxa"/>
        <w:tblLook w:val="04A0" w:firstRow="1" w:lastRow="0" w:firstColumn="1" w:lastColumn="0" w:noHBand="0" w:noVBand="1"/>
      </w:tblPr>
      <w:tblGrid>
        <w:gridCol w:w="4344"/>
        <w:gridCol w:w="4344"/>
      </w:tblGrid>
      <w:tr w:rsidR="0031008F" w:rsidRPr="003725D4" w14:paraId="4054AF8A" w14:textId="77777777" w:rsidTr="00C936A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4" w:type="dxa"/>
          </w:tcPr>
          <w:p w14:paraId="77BBE73A"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שם הטופס</w:t>
            </w:r>
          </w:p>
        </w:tc>
        <w:tc>
          <w:tcPr>
            <w:tcW w:w="4344" w:type="dxa"/>
          </w:tcPr>
          <w:p w14:paraId="7EA2A303" w14:textId="77777777" w:rsidR="0031008F" w:rsidRPr="003725D4" w:rsidRDefault="0031008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תיאור</w:t>
            </w:r>
          </w:p>
        </w:tc>
      </w:tr>
      <w:tr w:rsidR="0031008F" w:rsidRPr="003725D4" w14:paraId="001EB6F7" w14:textId="77777777" w:rsidTr="00C936A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44" w:type="dxa"/>
          </w:tcPr>
          <w:p w14:paraId="0BDF07F2"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כניסה </w:t>
            </w:r>
          </w:p>
          <w:p w14:paraId="064074FB"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login</w:t>
            </w:r>
          </w:p>
        </w:tc>
        <w:tc>
          <w:tcPr>
            <w:tcW w:w="4344" w:type="dxa"/>
          </w:tcPr>
          <w:p w14:paraId="71D47F2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טעינת המערכת.</w:t>
            </w:r>
          </w:p>
        </w:tc>
      </w:tr>
      <w:tr w:rsidR="0031008F" w:rsidRPr="003725D4" w14:paraId="19433004"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355DD369"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ראשי</w:t>
            </w:r>
          </w:p>
          <w:p w14:paraId="6B842707"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orm1</w:t>
            </w:r>
          </w:p>
        </w:tc>
        <w:tc>
          <w:tcPr>
            <w:tcW w:w="4344" w:type="dxa"/>
          </w:tcPr>
          <w:p w14:paraId="47DA357F"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הטופס הראשי לבחירה בין הטפסים השונים בהם מטפלת המערכת.</w:t>
            </w:r>
          </w:p>
        </w:tc>
      </w:tr>
      <w:tr w:rsidR="0031008F" w:rsidRPr="003725D4" w14:paraId="10C8D50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195CBF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לקוחות</w:t>
            </w:r>
          </w:p>
          <w:p w14:paraId="2ABF8E24"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Customer</w:t>
            </w:r>
            <w:proofErr w:type="spellEnd"/>
          </w:p>
        </w:tc>
        <w:tc>
          <w:tcPr>
            <w:tcW w:w="4344" w:type="dxa"/>
          </w:tcPr>
          <w:p w14:paraId="11BCBDC4"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טופס המציג את נתוני כל הלקוחות הקיימים במערכת ומאפשר את עריכת פרטים והוספת לקוחות חדשים.</w:t>
            </w:r>
          </w:p>
        </w:tc>
      </w:tr>
      <w:tr w:rsidR="0031008F" w:rsidRPr="003725D4" w14:paraId="74D4E478"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03A0682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חדרים</w:t>
            </w:r>
          </w:p>
          <w:p w14:paraId="3BC92D89"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Rooms</w:t>
            </w:r>
            <w:proofErr w:type="spellEnd"/>
          </w:p>
        </w:tc>
        <w:tc>
          <w:tcPr>
            <w:tcW w:w="4344" w:type="dxa"/>
          </w:tcPr>
          <w:p w14:paraId="2FE4BA89"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נתוני החדרים הקיימים במערכת ומאפשר את עריכתם והוספת חדרים חדשים.</w:t>
            </w:r>
          </w:p>
        </w:tc>
      </w:tr>
      <w:tr w:rsidR="0031008F" w:rsidRPr="003725D4" w14:paraId="56C90485"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264DD378"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זמנות</w:t>
            </w:r>
          </w:p>
          <w:p w14:paraId="12B67073"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Orders</w:t>
            </w:r>
            <w:proofErr w:type="spellEnd"/>
          </w:p>
        </w:tc>
        <w:tc>
          <w:tcPr>
            <w:tcW w:w="4344" w:type="dxa"/>
          </w:tcPr>
          <w:p w14:paraId="7C0494AF"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לעשיית הזמנה חדשה ללקוח.</w:t>
            </w:r>
          </w:p>
        </w:tc>
      </w:tr>
      <w:tr w:rsidR="0031008F" w:rsidRPr="003725D4" w14:paraId="74BE9692"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78BF4166"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טבות</w:t>
            </w:r>
          </w:p>
          <w:p w14:paraId="5C3CD326"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Benefit</w:t>
            </w:r>
            <w:proofErr w:type="spellEnd"/>
          </w:p>
        </w:tc>
        <w:tc>
          <w:tcPr>
            <w:tcW w:w="4344" w:type="dxa"/>
          </w:tcPr>
          <w:p w14:paraId="247D44A1"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עריכתם והוספת הטבות חדשות.</w:t>
            </w:r>
          </w:p>
        </w:tc>
      </w:tr>
      <w:tr w:rsidR="0031008F" w:rsidRPr="003725D4" w14:paraId="35C0273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EA3672F"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קבלת הטבות</w:t>
            </w:r>
          </w:p>
          <w:p w14:paraId="6DBA518F"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GetBenefit</w:t>
            </w:r>
            <w:proofErr w:type="spellEnd"/>
          </w:p>
        </w:tc>
        <w:tc>
          <w:tcPr>
            <w:tcW w:w="4344" w:type="dxa"/>
          </w:tcPr>
          <w:p w14:paraId="1FD7D2D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השימוש בהטבה.</w:t>
            </w:r>
          </w:p>
        </w:tc>
      </w:tr>
    </w:tbl>
    <w:p w14:paraId="27AC7FA2" w14:textId="77777777" w:rsidR="00E01A3F" w:rsidRPr="003725D4" w:rsidRDefault="00E01A3F" w:rsidP="00D16F95">
      <w:pPr>
        <w:tabs>
          <w:tab w:val="left" w:pos="5928"/>
        </w:tabs>
        <w:spacing w:line="360" w:lineRule="auto"/>
        <w:rPr>
          <w:rFonts w:ascii="David" w:hAnsi="David" w:cs="David"/>
          <w:b/>
          <w:bCs/>
          <w:sz w:val="32"/>
          <w:szCs w:val="32"/>
          <w:rtl/>
        </w:rPr>
      </w:pPr>
    </w:p>
    <w:p w14:paraId="1FA934DB" w14:textId="77777777" w:rsidR="00E01A3F" w:rsidRPr="003725D4" w:rsidRDefault="00E01A3F" w:rsidP="00D16F95">
      <w:pPr>
        <w:tabs>
          <w:tab w:val="left" w:pos="5928"/>
        </w:tabs>
        <w:spacing w:line="360" w:lineRule="auto"/>
        <w:rPr>
          <w:rFonts w:ascii="David" w:hAnsi="David" w:cs="David" w:hint="cs"/>
          <w:b/>
          <w:bCs/>
          <w:sz w:val="32"/>
          <w:szCs w:val="32"/>
          <w:rtl/>
        </w:rPr>
      </w:pPr>
    </w:p>
    <w:p w14:paraId="395D889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התחברות</w:t>
      </w:r>
    </w:p>
    <w:p w14:paraId="544D797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ישור</w:t>
      </w:r>
    </w:p>
    <w:p w14:paraId="3B3ACDE9" w14:textId="77777777" w:rsidR="00E01A3F" w:rsidRPr="003725D4" w:rsidRDefault="00E01A3F" w:rsidP="00D16F95">
      <w:pPr>
        <w:pStyle w:val="a5"/>
        <w:spacing w:line="360" w:lineRule="auto"/>
        <w:rPr>
          <w:rFonts w:ascii="David" w:hAnsi="David" w:cs="David"/>
          <w:b/>
          <w:bCs/>
          <w:sz w:val="24"/>
          <w:szCs w:val="24"/>
          <w:rtl/>
        </w:rPr>
      </w:pPr>
    </w:p>
    <w:p w14:paraId="59FA362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תפריט ראשי</w:t>
      </w:r>
    </w:p>
    <w:p w14:paraId="6EFBDC64"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ספקים</w:t>
      </w:r>
    </w:p>
    <w:p w14:paraId="4F42D5F3"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עובדים</w:t>
      </w:r>
      <w:r w:rsidRPr="003725D4">
        <w:rPr>
          <w:rFonts w:ascii="David" w:hAnsi="David" w:cs="David"/>
          <w:sz w:val="24"/>
          <w:szCs w:val="24"/>
          <w:rtl/>
        </w:rPr>
        <w:tab/>
      </w:r>
    </w:p>
    <w:p w14:paraId="52169B3A"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הוספת מכירה חדשה</w:t>
      </w:r>
    </w:p>
    <w:p w14:paraId="484DD2A4" w14:textId="77777777" w:rsidR="00E01A3F" w:rsidRPr="003725D4" w:rsidRDefault="00E01A3F" w:rsidP="00D16F95">
      <w:pPr>
        <w:pStyle w:val="a5"/>
        <w:numPr>
          <w:ilvl w:val="0"/>
          <w:numId w:val="13"/>
        </w:numPr>
        <w:spacing w:line="360" w:lineRule="auto"/>
        <w:rPr>
          <w:rFonts w:ascii="David" w:hAnsi="David" w:cs="David"/>
          <w:sz w:val="24"/>
          <w:szCs w:val="24"/>
        </w:rPr>
      </w:pPr>
      <w:r w:rsidRPr="003725D4">
        <w:rPr>
          <w:rFonts w:ascii="David" w:hAnsi="David" w:cs="David"/>
          <w:sz w:val="24"/>
          <w:szCs w:val="24"/>
          <w:rtl/>
        </w:rPr>
        <w:t>הוספת הזמנה חדשה</w:t>
      </w:r>
    </w:p>
    <w:p w14:paraId="6C96BDDC" w14:textId="77777777" w:rsidR="00E01A3F" w:rsidRPr="003725D4" w:rsidRDefault="00E01A3F" w:rsidP="00D16F95">
      <w:pPr>
        <w:pStyle w:val="a5"/>
        <w:numPr>
          <w:ilvl w:val="0"/>
          <w:numId w:val="13"/>
        </w:numPr>
        <w:spacing w:line="360" w:lineRule="auto"/>
        <w:rPr>
          <w:rFonts w:ascii="David" w:hAnsi="David" w:cs="David"/>
          <w:sz w:val="24"/>
          <w:szCs w:val="24"/>
        </w:rPr>
      </w:pPr>
      <w:r w:rsidRPr="003725D4">
        <w:rPr>
          <w:rFonts w:ascii="David" w:hAnsi="David" w:cs="David"/>
          <w:sz w:val="24"/>
          <w:szCs w:val="24"/>
          <w:rtl/>
        </w:rPr>
        <w:t>מוצרים</w:t>
      </w:r>
    </w:p>
    <w:p w14:paraId="6DFE8A6B" w14:textId="77777777" w:rsidR="00E01A3F" w:rsidRPr="003725D4" w:rsidRDefault="00E01A3F" w:rsidP="00D16F95">
      <w:pPr>
        <w:pStyle w:val="a5"/>
        <w:spacing w:line="360" w:lineRule="auto"/>
        <w:rPr>
          <w:rFonts w:ascii="David" w:hAnsi="David" w:cs="David"/>
          <w:b/>
          <w:bCs/>
          <w:sz w:val="24"/>
          <w:szCs w:val="24"/>
          <w:rtl/>
        </w:rPr>
      </w:pPr>
    </w:p>
    <w:p w14:paraId="5911217B"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עובדים</w:t>
      </w:r>
    </w:p>
    <w:p w14:paraId="013E5A35"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501753A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29F13AE9"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266DCAA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5D03F92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C7A2581"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74FDCBFB"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פש</w:t>
      </w:r>
    </w:p>
    <w:p w14:paraId="478761C8" w14:textId="77777777" w:rsidR="00E01A3F" w:rsidRPr="003725D4" w:rsidRDefault="00E01A3F" w:rsidP="00D16F95">
      <w:pPr>
        <w:pStyle w:val="a5"/>
        <w:spacing w:line="360" w:lineRule="auto"/>
        <w:rPr>
          <w:rFonts w:ascii="David" w:hAnsi="David" w:cs="David"/>
          <w:sz w:val="24"/>
          <w:szCs w:val="24"/>
          <w:rtl/>
        </w:rPr>
      </w:pPr>
    </w:p>
    <w:p w14:paraId="2FBF0A67"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מוצרים</w:t>
      </w:r>
    </w:p>
    <w:p w14:paraId="4EFED59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1555A0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626B73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4F32D9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CC6CBF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218AB12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60BAB520" w14:textId="77777777" w:rsidR="00E01A3F" w:rsidRPr="003725D4" w:rsidRDefault="00E01A3F" w:rsidP="00D16F95">
      <w:pPr>
        <w:pStyle w:val="a5"/>
        <w:spacing w:line="360" w:lineRule="auto"/>
        <w:rPr>
          <w:rFonts w:ascii="David" w:hAnsi="David" w:cs="David"/>
          <w:b/>
          <w:bCs/>
          <w:sz w:val="24"/>
          <w:szCs w:val="24"/>
          <w:rtl/>
        </w:rPr>
      </w:pPr>
    </w:p>
    <w:p w14:paraId="75C380E9" w14:textId="77777777" w:rsidR="00E01A3F" w:rsidRPr="003725D4" w:rsidRDefault="00E01A3F" w:rsidP="00D16F95">
      <w:pPr>
        <w:tabs>
          <w:tab w:val="left" w:pos="5928"/>
        </w:tabs>
        <w:spacing w:line="360" w:lineRule="auto"/>
        <w:rPr>
          <w:rFonts w:ascii="David" w:hAnsi="David" w:cs="David"/>
          <w:b/>
          <w:bCs/>
          <w:sz w:val="32"/>
          <w:szCs w:val="32"/>
          <w:rtl/>
        </w:rPr>
      </w:pPr>
    </w:p>
    <w:p w14:paraId="68356740" w14:textId="77777777" w:rsidR="003A090C" w:rsidRDefault="003A090C" w:rsidP="00D16F95">
      <w:pPr>
        <w:tabs>
          <w:tab w:val="left" w:pos="5928"/>
        </w:tabs>
        <w:spacing w:line="360" w:lineRule="auto"/>
        <w:rPr>
          <w:rFonts w:ascii="David" w:hAnsi="David" w:cs="David"/>
          <w:b/>
          <w:bCs/>
          <w:sz w:val="32"/>
          <w:szCs w:val="32"/>
          <w:rtl/>
        </w:rPr>
      </w:pPr>
    </w:p>
    <w:p w14:paraId="63C6DEC9"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ספקים</w:t>
      </w:r>
    </w:p>
    <w:p w14:paraId="5F5DAB5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7843A0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16B1C75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D3987C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31A02E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7EF3C0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2FDFA587" w14:textId="77777777" w:rsidR="00E01A3F" w:rsidRPr="003725D4" w:rsidRDefault="00E01A3F" w:rsidP="00D16F95">
      <w:pPr>
        <w:pStyle w:val="a5"/>
        <w:spacing w:line="360" w:lineRule="auto"/>
        <w:rPr>
          <w:rFonts w:ascii="David" w:hAnsi="David" w:cs="David"/>
          <w:sz w:val="24"/>
          <w:szCs w:val="24"/>
        </w:rPr>
      </w:pPr>
    </w:p>
    <w:p w14:paraId="31DDE79D"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מכירה חדשה</w:t>
      </w:r>
    </w:p>
    <w:p w14:paraId="290B350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2DFDE97E"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00F3571A"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הזמנה חדשה</w:t>
      </w:r>
    </w:p>
    <w:p w14:paraId="1261292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3473C90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58F4086A" w14:textId="77777777" w:rsidR="00E01A3F" w:rsidRPr="003725D4" w:rsidRDefault="00E01A3F" w:rsidP="00D16F95">
      <w:pPr>
        <w:pStyle w:val="a5"/>
        <w:spacing w:line="360" w:lineRule="auto"/>
        <w:ind w:left="720"/>
        <w:rPr>
          <w:rFonts w:ascii="David" w:hAnsi="David" w:cs="David"/>
          <w:sz w:val="24"/>
          <w:szCs w:val="24"/>
        </w:rPr>
      </w:pPr>
    </w:p>
    <w:p w14:paraId="24F3BE29" w14:textId="77777777" w:rsidR="00E01A3F" w:rsidRPr="003725D4" w:rsidRDefault="00E01A3F" w:rsidP="00D16F95">
      <w:pPr>
        <w:pStyle w:val="a5"/>
        <w:spacing w:line="360" w:lineRule="auto"/>
        <w:rPr>
          <w:rFonts w:ascii="David" w:hAnsi="David" w:cs="David"/>
          <w:sz w:val="24"/>
          <w:szCs w:val="24"/>
          <w:rtl/>
        </w:rPr>
      </w:pPr>
    </w:p>
    <w:p w14:paraId="35D2FF6A" w14:textId="77777777" w:rsidR="00E01A3F" w:rsidRPr="003725D4" w:rsidRDefault="00E01A3F" w:rsidP="00D16F95">
      <w:pPr>
        <w:pStyle w:val="a5"/>
        <w:spacing w:line="360" w:lineRule="auto"/>
        <w:rPr>
          <w:rFonts w:ascii="David" w:hAnsi="David" w:cs="David"/>
          <w:sz w:val="24"/>
          <w:szCs w:val="24"/>
          <w:rtl/>
        </w:rPr>
      </w:pPr>
    </w:p>
    <w:p w14:paraId="7A9D5B26" w14:textId="77777777" w:rsidR="00E01A3F" w:rsidRPr="003725D4" w:rsidRDefault="00E01A3F" w:rsidP="00D16F95">
      <w:pPr>
        <w:pStyle w:val="a5"/>
        <w:spacing w:line="360" w:lineRule="auto"/>
        <w:rPr>
          <w:rFonts w:ascii="David" w:hAnsi="David" w:cs="David"/>
          <w:sz w:val="24"/>
          <w:szCs w:val="24"/>
          <w:rtl/>
        </w:rPr>
      </w:pPr>
    </w:p>
    <w:p w14:paraId="01BEB240" w14:textId="77777777" w:rsidR="00E01A3F" w:rsidRPr="003725D4" w:rsidRDefault="00E01A3F" w:rsidP="00D16F95">
      <w:pPr>
        <w:spacing w:line="360" w:lineRule="auto"/>
        <w:rPr>
          <w:rFonts w:ascii="David" w:hAnsi="David" w:cs="David"/>
          <w:sz w:val="24"/>
          <w:szCs w:val="24"/>
        </w:rPr>
      </w:pPr>
    </w:p>
    <w:p w14:paraId="0BC8F507" w14:textId="77777777" w:rsidR="001A2742" w:rsidRPr="003725D4" w:rsidRDefault="00224B57" w:rsidP="00D16F95">
      <w:pPr>
        <w:rPr>
          <w:rFonts w:ascii="David" w:hAnsi="David" w:cs="David"/>
          <w:sz w:val="300"/>
          <w:szCs w:val="300"/>
        </w:rPr>
      </w:pPr>
      <w:r w:rsidRPr="003725D4">
        <w:rPr>
          <w:rFonts w:ascii="David" w:hAnsi="David" w:cs="David"/>
          <w:noProof/>
          <w:sz w:val="300"/>
          <w:szCs w:val="300"/>
          <w:rtl/>
        </w:rPr>
        <w:lastRenderedPageBreak/>
        <w:drawing>
          <wp:anchor distT="0" distB="0" distL="114300" distR="114300" simplePos="0" relativeHeight="251662336" behindDoc="0" locked="0" layoutInCell="1" allowOverlap="1" wp14:anchorId="24965F8F" wp14:editId="37DCA3FA">
            <wp:simplePos x="0" y="0"/>
            <wp:positionH relativeFrom="column">
              <wp:posOffset>614666</wp:posOffset>
            </wp:positionH>
            <wp:positionV relativeFrom="paragraph">
              <wp:posOffset>819770</wp:posOffset>
            </wp:positionV>
            <wp:extent cx="4191585" cy="5172797"/>
            <wp:effectExtent l="0" t="0" r="0" b="8890"/>
            <wp:wrapSquare wrapText="bothSides"/>
            <wp:docPr id="84" name="תמונה 84" descr="FrmK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194F.tmp"/>
                    <pic:cNvPicPr/>
                  </pic:nvPicPr>
                  <pic:blipFill>
                    <a:blip r:embed="rId47">
                      <a:extLst>
                        <a:ext uri="{28A0092B-C50C-407E-A947-70E740481C1C}">
                          <a14:useLocalDpi xmlns:a14="http://schemas.microsoft.com/office/drawing/2010/main" val="0"/>
                        </a:ext>
                      </a:extLst>
                    </a:blip>
                    <a:stretch>
                      <a:fillRect/>
                    </a:stretch>
                  </pic:blipFill>
                  <pic:spPr>
                    <a:xfrm>
                      <a:off x="0" y="0"/>
                      <a:ext cx="4191585" cy="5172797"/>
                    </a:xfrm>
                    <a:prstGeom prst="rect">
                      <a:avLst/>
                    </a:prstGeom>
                  </pic:spPr>
                </pic:pic>
              </a:graphicData>
            </a:graphic>
            <wp14:sizeRelH relativeFrom="page">
              <wp14:pctWidth>0</wp14:pctWidth>
            </wp14:sizeRelH>
            <wp14:sizeRelV relativeFrom="page">
              <wp14:pctHeight>0</wp14:pctHeight>
            </wp14:sizeRelV>
          </wp:anchor>
        </w:drawing>
      </w:r>
      <w:r w:rsidRPr="003725D4">
        <w:rPr>
          <w:rFonts w:ascii="David" w:hAnsi="David" w:cs="David"/>
          <w:noProof/>
          <w:sz w:val="300"/>
          <w:szCs w:val="300"/>
          <w:rtl/>
        </w:rPr>
        <mc:AlternateContent>
          <mc:Choice Requires="wps">
            <w:drawing>
              <wp:anchor distT="45720" distB="45720" distL="114300" distR="114300" simplePos="0" relativeHeight="251670528" behindDoc="0" locked="0" layoutInCell="1" allowOverlap="1" wp14:anchorId="268B7C0C" wp14:editId="5022A41C">
                <wp:simplePos x="0" y="0"/>
                <wp:positionH relativeFrom="column">
                  <wp:posOffset>2837815</wp:posOffset>
                </wp:positionH>
                <wp:positionV relativeFrom="paragraph">
                  <wp:posOffset>-457200</wp:posOffset>
                </wp:positionV>
                <wp:extent cx="2676525" cy="401320"/>
                <wp:effectExtent l="0" t="0" r="0" b="0"/>
                <wp:wrapSquare wrapText="bothSides"/>
                <wp:docPr id="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401320"/>
                        </a:xfrm>
                        <a:prstGeom prst="rect">
                          <a:avLst/>
                        </a:prstGeom>
                        <a:noFill/>
                        <a:ln w="9525">
                          <a:noFill/>
                          <a:miter lim="800000"/>
                          <a:headEnd/>
                          <a:tailEnd/>
                        </a:ln>
                      </wps:spPr>
                      <wps:txbx>
                        <w:txbxContent>
                          <w:p w14:paraId="74FB016D" w14:textId="77777777" w:rsidR="00E66270" w:rsidRPr="003E70B5" w:rsidRDefault="00E66270" w:rsidP="00224B57">
                            <w:pPr>
                              <w:rPr>
                                <w:b/>
                                <w:bCs/>
                                <w:color w:val="660066"/>
                                <w:rtl/>
                              </w:rPr>
                            </w:pPr>
                            <w:r>
                              <w:rPr>
                                <w:rFonts w:ascii="Gisha" w:hAnsi="Gisha" w:cs="Gisha" w:hint="cs"/>
                                <w:b/>
                                <w:bCs/>
                                <w:color w:val="660066"/>
                                <w:sz w:val="28"/>
                                <w:szCs w:val="28"/>
                                <w:rtl/>
                              </w:rPr>
                              <w:t>4.3 עיצוב פלטי המערכת</w:t>
                            </w:r>
                          </w:p>
                          <w:p w14:paraId="5C729F9E" w14:textId="77777777" w:rsidR="00E66270" w:rsidRDefault="00E66270" w:rsidP="00224B5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C0C" id="_x0000_s1067" type="#_x0000_t202" style="position:absolute;left:0;text-align:left;margin-left:223.45pt;margin-top:-36pt;width:210.75pt;height:31.6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" filled="f" stroked="f">
                <v:textbox>
                  <w:txbxContent>
                    <w:p w14:paraId="74FB016D" w14:textId="77777777" w:rsidR="00E66270" w:rsidRPr="003E70B5" w:rsidRDefault="00E66270" w:rsidP="00224B57">
                      <w:pPr>
                        <w:rPr>
                          <w:b/>
                          <w:bCs/>
                          <w:color w:val="660066"/>
                          <w:rtl/>
                        </w:rPr>
                      </w:pPr>
                      <w:r>
                        <w:rPr>
                          <w:rFonts w:ascii="Gisha" w:hAnsi="Gisha" w:cs="Gisha" w:hint="cs"/>
                          <w:b/>
                          <w:bCs/>
                          <w:color w:val="660066"/>
                          <w:sz w:val="28"/>
                          <w:szCs w:val="28"/>
                          <w:rtl/>
                        </w:rPr>
                        <w:t>4.3 עיצוב פלטי המערכת</w:t>
                      </w:r>
                    </w:p>
                    <w:p w14:paraId="5C729F9E" w14:textId="77777777" w:rsidR="00E66270" w:rsidRDefault="00E66270" w:rsidP="00224B57">
                      <w:pPr>
                        <w:rPr>
                          <w:rtl/>
                          <w:cs/>
                        </w:rPr>
                      </w:pPr>
                    </w:p>
                  </w:txbxContent>
                </v:textbox>
                <w10:wrap type="square"/>
              </v:shape>
            </w:pict>
          </mc:Fallback>
        </mc:AlternateContent>
      </w:r>
    </w:p>
    <w:p w14:paraId="376CD4BA" w14:textId="77777777" w:rsidR="000F35A0" w:rsidRPr="003725D4" w:rsidRDefault="000F35A0" w:rsidP="00D16F95">
      <w:pPr>
        <w:rPr>
          <w:rFonts w:ascii="David" w:hAnsi="David" w:cs="David"/>
          <w:sz w:val="300"/>
          <w:szCs w:val="300"/>
        </w:rPr>
      </w:pPr>
    </w:p>
    <w:sectPr w:rsidR="000F35A0" w:rsidRPr="003725D4" w:rsidSect="00DC454A">
      <w:footerReference w:type="default" r:id="rId4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119AC" w14:textId="77777777" w:rsidR="00500C28" w:rsidRDefault="00500C28" w:rsidP="00696BB8">
      <w:pPr>
        <w:spacing w:after="0" w:line="240" w:lineRule="auto"/>
      </w:pPr>
      <w:r>
        <w:separator/>
      </w:r>
    </w:p>
  </w:endnote>
  <w:endnote w:type="continuationSeparator" w:id="0">
    <w:p w14:paraId="659317A1" w14:textId="77777777" w:rsidR="00500C28" w:rsidRDefault="00500C28" w:rsidP="0069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uxton Sketch">
    <w:altName w:val="Mistral"/>
    <w:charset w:val="00"/>
    <w:family w:val="script"/>
    <w:pitch w:val="variable"/>
    <w:sig w:usb0="A00002AF" w:usb1="400020DB" w:usb2="00000000" w:usb3="00000000" w:csb0="0000009F" w:csb1="00000000"/>
  </w:font>
  <w:font w:name="Kapriza">
    <w:altName w:val="Arial"/>
    <w:charset w:val="B1"/>
    <w:family w:val="auto"/>
    <w:pitch w:val="variable"/>
    <w:sig w:usb0="00000801" w:usb1="00000000" w:usb2="00000000" w:usb3="00000000" w:csb0="00000020" w:csb1="00000000"/>
  </w:font>
  <w:font w:name="Ink Free">
    <w:altName w:val="Freestyle Script"/>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92501660"/>
      <w:docPartObj>
        <w:docPartGallery w:val="Page Numbers (Bottom of Page)"/>
        <w:docPartUnique/>
      </w:docPartObj>
    </w:sdtPr>
    <w:sdtEndPr>
      <w:rPr>
        <w:cs/>
      </w:rPr>
    </w:sdtEndPr>
    <w:sdtContent>
      <w:p w14:paraId="2B2AE018" w14:textId="77777777" w:rsidR="00E66270" w:rsidRDefault="00E66270">
        <w:pPr>
          <w:pStyle w:val="a9"/>
          <w:jc w:val="center"/>
          <w:rPr>
            <w:rtl/>
            <w:cs/>
          </w:rPr>
        </w:pPr>
        <w:r>
          <w:fldChar w:fldCharType="begin"/>
        </w:r>
        <w:r>
          <w:rPr>
            <w:rtl/>
            <w:cs/>
          </w:rPr>
          <w:instrText>PAGE   \* MERGEFORMAT</w:instrText>
        </w:r>
        <w:r>
          <w:fldChar w:fldCharType="separate"/>
        </w:r>
        <w:r w:rsidRPr="005C14F5">
          <w:rPr>
            <w:noProof/>
            <w:rtl/>
            <w:lang w:val="he-IL"/>
          </w:rPr>
          <w:t>50</w:t>
        </w:r>
        <w:r>
          <w:fldChar w:fldCharType="end"/>
        </w:r>
      </w:p>
    </w:sdtContent>
  </w:sdt>
  <w:p w14:paraId="26E3BDCE" w14:textId="77777777" w:rsidR="00E66270" w:rsidRDefault="00E662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D7F77" w14:textId="77777777" w:rsidR="00500C28" w:rsidRDefault="00500C28" w:rsidP="00696BB8">
      <w:pPr>
        <w:spacing w:after="0" w:line="240" w:lineRule="auto"/>
      </w:pPr>
      <w:r>
        <w:separator/>
      </w:r>
    </w:p>
  </w:footnote>
  <w:footnote w:type="continuationSeparator" w:id="0">
    <w:p w14:paraId="0C5BD346" w14:textId="77777777" w:rsidR="00500C28" w:rsidRDefault="00500C28" w:rsidP="0069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ED7"/>
    <w:multiLevelType w:val="hybridMultilevel"/>
    <w:tmpl w:val="51BCF2F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9A53CDF"/>
    <w:multiLevelType w:val="hybridMultilevel"/>
    <w:tmpl w:val="01186DBC"/>
    <w:lvl w:ilvl="0" w:tplc="54721394">
      <w:start w:val="1"/>
      <w:numFmt w:val="bullet"/>
      <w:lvlText w:val="•"/>
      <w:lvlJc w:val="left"/>
      <w:pPr>
        <w:tabs>
          <w:tab w:val="num" w:pos="720"/>
        </w:tabs>
        <w:ind w:left="720" w:hanging="360"/>
      </w:pPr>
      <w:rPr>
        <w:rFonts w:ascii="Times New Roman" w:hAnsi="Times New Roman" w:hint="default"/>
      </w:rPr>
    </w:lvl>
    <w:lvl w:ilvl="1" w:tplc="663EEE92" w:tentative="1">
      <w:start w:val="1"/>
      <w:numFmt w:val="bullet"/>
      <w:lvlText w:val="•"/>
      <w:lvlJc w:val="left"/>
      <w:pPr>
        <w:tabs>
          <w:tab w:val="num" w:pos="1440"/>
        </w:tabs>
        <w:ind w:left="1440" w:hanging="360"/>
      </w:pPr>
      <w:rPr>
        <w:rFonts w:ascii="Times New Roman" w:hAnsi="Times New Roman" w:hint="default"/>
      </w:rPr>
    </w:lvl>
    <w:lvl w:ilvl="2" w:tplc="188621C4" w:tentative="1">
      <w:start w:val="1"/>
      <w:numFmt w:val="bullet"/>
      <w:lvlText w:val="•"/>
      <w:lvlJc w:val="left"/>
      <w:pPr>
        <w:tabs>
          <w:tab w:val="num" w:pos="2160"/>
        </w:tabs>
        <w:ind w:left="2160" w:hanging="360"/>
      </w:pPr>
      <w:rPr>
        <w:rFonts w:ascii="Times New Roman" w:hAnsi="Times New Roman" w:hint="default"/>
      </w:rPr>
    </w:lvl>
    <w:lvl w:ilvl="3" w:tplc="B3927000" w:tentative="1">
      <w:start w:val="1"/>
      <w:numFmt w:val="bullet"/>
      <w:lvlText w:val="•"/>
      <w:lvlJc w:val="left"/>
      <w:pPr>
        <w:tabs>
          <w:tab w:val="num" w:pos="2880"/>
        </w:tabs>
        <w:ind w:left="2880" w:hanging="360"/>
      </w:pPr>
      <w:rPr>
        <w:rFonts w:ascii="Times New Roman" w:hAnsi="Times New Roman" w:hint="default"/>
      </w:rPr>
    </w:lvl>
    <w:lvl w:ilvl="4" w:tplc="14C4194C" w:tentative="1">
      <w:start w:val="1"/>
      <w:numFmt w:val="bullet"/>
      <w:lvlText w:val="•"/>
      <w:lvlJc w:val="left"/>
      <w:pPr>
        <w:tabs>
          <w:tab w:val="num" w:pos="3600"/>
        </w:tabs>
        <w:ind w:left="3600" w:hanging="360"/>
      </w:pPr>
      <w:rPr>
        <w:rFonts w:ascii="Times New Roman" w:hAnsi="Times New Roman" w:hint="default"/>
      </w:rPr>
    </w:lvl>
    <w:lvl w:ilvl="5" w:tplc="E2BC07A0" w:tentative="1">
      <w:start w:val="1"/>
      <w:numFmt w:val="bullet"/>
      <w:lvlText w:val="•"/>
      <w:lvlJc w:val="left"/>
      <w:pPr>
        <w:tabs>
          <w:tab w:val="num" w:pos="4320"/>
        </w:tabs>
        <w:ind w:left="4320" w:hanging="360"/>
      </w:pPr>
      <w:rPr>
        <w:rFonts w:ascii="Times New Roman" w:hAnsi="Times New Roman" w:hint="default"/>
      </w:rPr>
    </w:lvl>
    <w:lvl w:ilvl="6" w:tplc="F1281CBA" w:tentative="1">
      <w:start w:val="1"/>
      <w:numFmt w:val="bullet"/>
      <w:lvlText w:val="•"/>
      <w:lvlJc w:val="left"/>
      <w:pPr>
        <w:tabs>
          <w:tab w:val="num" w:pos="5040"/>
        </w:tabs>
        <w:ind w:left="5040" w:hanging="360"/>
      </w:pPr>
      <w:rPr>
        <w:rFonts w:ascii="Times New Roman" w:hAnsi="Times New Roman" w:hint="default"/>
      </w:rPr>
    </w:lvl>
    <w:lvl w:ilvl="7" w:tplc="563A6BC0" w:tentative="1">
      <w:start w:val="1"/>
      <w:numFmt w:val="bullet"/>
      <w:lvlText w:val="•"/>
      <w:lvlJc w:val="left"/>
      <w:pPr>
        <w:tabs>
          <w:tab w:val="num" w:pos="5760"/>
        </w:tabs>
        <w:ind w:left="5760" w:hanging="360"/>
      </w:pPr>
      <w:rPr>
        <w:rFonts w:ascii="Times New Roman" w:hAnsi="Times New Roman" w:hint="default"/>
      </w:rPr>
    </w:lvl>
    <w:lvl w:ilvl="8" w:tplc="224E8C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C6338"/>
    <w:multiLevelType w:val="hybridMultilevel"/>
    <w:tmpl w:val="4B94FF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9A92F9B"/>
    <w:multiLevelType w:val="hybridMultilevel"/>
    <w:tmpl w:val="FF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671"/>
    <w:multiLevelType w:val="hybridMultilevel"/>
    <w:tmpl w:val="6A50E59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2B022FBA"/>
    <w:multiLevelType w:val="hybridMultilevel"/>
    <w:tmpl w:val="7DB06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03761EA"/>
    <w:multiLevelType w:val="hybridMultilevel"/>
    <w:tmpl w:val="6BB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B3126"/>
    <w:multiLevelType w:val="hybridMultilevel"/>
    <w:tmpl w:val="577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2FD2"/>
    <w:multiLevelType w:val="hybridMultilevel"/>
    <w:tmpl w:val="AF4A33B0"/>
    <w:lvl w:ilvl="0" w:tplc="39A26DD8">
      <w:start w:val="1"/>
      <w:numFmt w:val="bullet"/>
      <w:lvlText w:val=""/>
      <w:lvlJc w:val="righ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59E"/>
    <w:multiLevelType w:val="hybridMultilevel"/>
    <w:tmpl w:val="325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4005"/>
    <w:multiLevelType w:val="hybridMultilevel"/>
    <w:tmpl w:val="D3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E57F1"/>
    <w:multiLevelType w:val="multilevel"/>
    <w:tmpl w:val="A5C2AEB2"/>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A5B22"/>
    <w:multiLevelType w:val="multilevel"/>
    <w:tmpl w:val="738646A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918E1"/>
    <w:multiLevelType w:val="hybridMultilevel"/>
    <w:tmpl w:val="3D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72D7"/>
    <w:multiLevelType w:val="hybridMultilevel"/>
    <w:tmpl w:val="FAA88400"/>
    <w:lvl w:ilvl="0" w:tplc="B93482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D07BC"/>
    <w:multiLevelType w:val="hybridMultilevel"/>
    <w:tmpl w:val="3D52CA8C"/>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50C94"/>
    <w:multiLevelType w:val="hybridMultilevel"/>
    <w:tmpl w:val="741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4C46"/>
    <w:multiLevelType w:val="hybridMultilevel"/>
    <w:tmpl w:val="C8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
  </w:num>
  <w:num w:numId="5">
    <w:abstractNumId w:val="1"/>
  </w:num>
  <w:num w:numId="6">
    <w:abstractNumId w:val="5"/>
  </w:num>
  <w:num w:numId="7">
    <w:abstractNumId w:val="17"/>
  </w:num>
  <w:num w:numId="8">
    <w:abstractNumId w:val="11"/>
  </w:num>
  <w:num w:numId="9">
    <w:abstractNumId w:val="12"/>
  </w:num>
  <w:num w:numId="10">
    <w:abstractNumId w:val="14"/>
  </w:num>
  <w:num w:numId="11">
    <w:abstractNumId w:val="9"/>
  </w:num>
  <w:num w:numId="12">
    <w:abstractNumId w:val="15"/>
  </w:num>
  <w:num w:numId="13">
    <w:abstractNumId w:val="10"/>
  </w:num>
  <w:num w:numId="14">
    <w:abstractNumId w:val="13"/>
  </w:num>
  <w:num w:numId="15">
    <w:abstractNumId w:val="7"/>
  </w:num>
  <w:num w:numId="16">
    <w:abstractNumId w:val="4"/>
  </w:num>
  <w:num w:numId="17">
    <w:abstractNumId w:val="6"/>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7"/>
    <w:rsid w:val="00002A6E"/>
    <w:rsid w:val="000068E9"/>
    <w:rsid w:val="000166EC"/>
    <w:rsid w:val="000216D3"/>
    <w:rsid w:val="00021E3C"/>
    <w:rsid w:val="0003071F"/>
    <w:rsid w:val="00035E3F"/>
    <w:rsid w:val="0004048A"/>
    <w:rsid w:val="00044E50"/>
    <w:rsid w:val="00046EF1"/>
    <w:rsid w:val="00052B58"/>
    <w:rsid w:val="00054B49"/>
    <w:rsid w:val="000551C2"/>
    <w:rsid w:val="0006122A"/>
    <w:rsid w:val="000630CA"/>
    <w:rsid w:val="00081258"/>
    <w:rsid w:val="00084525"/>
    <w:rsid w:val="00085805"/>
    <w:rsid w:val="000B25BE"/>
    <w:rsid w:val="000B4298"/>
    <w:rsid w:val="000B614E"/>
    <w:rsid w:val="000B665A"/>
    <w:rsid w:val="000C02F6"/>
    <w:rsid w:val="000C4BDB"/>
    <w:rsid w:val="000D1174"/>
    <w:rsid w:val="000D6199"/>
    <w:rsid w:val="000F35A0"/>
    <w:rsid w:val="000F6AEA"/>
    <w:rsid w:val="00105656"/>
    <w:rsid w:val="001122EC"/>
    <w:rsid w:val="00115DA0"/>
    <w:rsid w:val="00123D0E"/>
    <w:rsid w:val="00134486"/>
    <w:rsid w:val="00134B4C"/>
    <w:rsid w:val="00140DED"/>
    <w:rsid w:val="00141ED8"/>
    <w:rsid w:val="00141F07"/>
    <w:rsid w:val="0014688C"/>
    <w:rsid w:val="001633F9"/>
    <w:rsid w:val="001671D9"/>
    <w:rsid w:val="00180507"/>
    <w:rsid w:val="00184324"/>
    <w:rsid w:val="00186193"/>
    <w:rsid w:val="001902AB"/>
    <w:rsid w:val="00194D3F"/>
    <w:rsid w:val="00195AEF"/>
    <w:rsid w:val="00196409"/>
    <w:rsid w:val="001A1BF3"/>
    <w:rsid w:val="001A2742"/>
    <w:rsid w:val="001D00AB"/>
    <w:rsid w:val="001D1BD8"/>
    <w:rsid w:val="001E4410"/>
    <w:rsid w:val="001E5275"/>
    <w:rsid w:val="001E5AE4"/>
    <w:rsid w:val="001E6A32"/>
    <w:rsid w:val="001F4BA2"/>
    <w:rsid w:val="001F5929"/>
    <w:rsid w:val="00211A4C"/>
    <w:rsid w:val="002242D3"/>
    <w:rsid w:val="00224B57"/>
    <w:rsid w:val="00226B98"/>
    <w:rsid w:val="0022740D"/>
    <w:rsid w:val="00254FC6"/>
    <w:rsid w:val="00261826"/>
    <w:rsid w:val="00280303"/>
    <w:rsid w:val="0028040D"/>
    <w:rsid w:val="00284DCE"/>
    <w:rsid w:val="0029120D"/>
    <w:rsid w:val="00292ED3"/>
    <w:rsid w:val="002A3B24"/>
    <w:rsid w:val="002B7B15"/>
    <w:rsid w:val="002C647B"/>
    <w:rsid w:val="002D05FA"/>
    <w:rsid w:val="002D2E21"/>
    <w:rsid w:val="002E40C8"/>
    <w:rsid w:val="002E6887"/>
    <w:rsid w:val="002F2A82"/>
    <w:rsid w:val="00301FB5"/>
    <w:rsid w:val="0030331E"/>
    <w:rsid w:val="00305AFC"/>
    <w:rsid w:val="0031008F"/>
    <w:rsid w:val="003138F9"/>
    <w:rsid w:val="00313E7B"/>
    <w:rsid w:val="00324C60"/>
    <w:rsid w:val="0032681B"/>
    <w:rsid w:val="00342CC1"/>
    <w:rsid w:val="0035432A"/>
    <w:rsid w:val="003602C4"/>
    <w:rsid w:val="003725D4"/>
    <w:rsid w:val="003800D8"/>
    <w:rsid w:val="00380963"/>
    <w:rsid w:val="0038331C"/>
    <w:rsid w:val="003A090C"/>
    <w:rsid w:val="003B304B"/>
    <w:rsid w:val="003D4594"/>
    <w:rsid w:val="003E0984"/>
    <w:rsid w:val="003E70B5"/>
    <w:rsid w:val="003F203A"/>
    <w:rsid w:val="003F20E3"/>
    <w:rsid w:val="00404BE7"/>
    <w:rsid w:val="00421F66"/>
    <w:rsid w:val="0043053D"/>
    <w:rsid w:val="00451512"/>
    <w:rsid w:val="00456B88"/>
    <w:rsid w:val="00465B67"/>
    <w:rsid w:val="00483C2E"/>
    <w:rsid w:val="004A4F73"/>
    <w:rsid w:val="004D4128"/>
    <w:rsid w:val="004E19D0"/>
    <w:rsid w:val="004F2550"/>
    <w:rsid w:val="004F3850"/>
    <w:rsid w:val="004F73DC"/>
    <w:rsid w:val="00500C28"/>
    <w:rsid w:val="00505594"/>
    <w:rsid w:val="005065E1"/>
    <w:rsid w:val="00517612"/>
    <w:rsid w:val="0052729B"/>
    <w:rsid w:val="005553B1"/>
    <w:rsid w:val="00557608"/>
    <w:rsid w:val="00563D39"/>
    <w:rsid w:val="0057660F"/>
    <w:rsid w:val="00576E49"/>
    <w:rsid w:val="0059310C"/>
    <w:rsid w:val="00593212"/>
    <w:rsid w:val="005952AA"/>
    <w:rsid w:val="005A4B79"/>
    <w:rsid w:val="005B112F"/>
    <w:rsid w:val="005B6616"/>
    <w:rsid w:val="005C14F5"/>
    <w:rsid w:val="005C4101"/>
    <w:rsid w:val="005C41FB"/>
    <w:rsid w:val="005C5472"/>
    <w:rsid w:val="005D3913"/>
    <w:rsid w:val="005D7D1A"/>
    <w:rsid w:val="005E0137"/>
    <w:rsid w:val="005E0A7D"/>
    <w:rsid w:val="0060293D"/>
    <w:rsid w:val="00602A74"/>
    <w:rsid w:val="00607024"/>
    <w:rsid w:val="006132E6"/>
    <w:rsid w:val="00617A3D"/>
    <w:rsid w:val="0062335E"/>
    <w:rsid w:val="00625CE3"/>
    <w:rsid w:val="00644D71"/>
    <w:rsid w:val="006470C1"/>
    <w:rsid w:val="00667ACA"/>
    <w:rsid w:val="006743D1"/>
    <w:rsid w:val="00675EE0"/>
    <w:rsid w:val="00681290"/>
    <w:rsid w:val="00681627"/>
    <w:rsid w:val="00683262"/>
    <w:rsid w:val="00687E71"/>
    <w:rsid w:val="00696BB8"/>
    <w:rsid w:val="00696E3D"/>
    <w:rsid w:val="006A0564"/>
    <w:rsid w:val="006C1391"/>
    <w:rsid w:val="006C3E0E"/>
    <w:rsid w:val="006C543B"/>
    <w:rsid w:val="006C6B6F"/>
    <w:rsid w:val="006E255D"/>
    <w:rsid w:val="006E2AB6"/>
    <w:rsid w:val="006E36A8"/>
    <w:rsid w:val="006E4784"/>
    <w:rsid w:val="006F6E39"/>
    <w:rsid w:val="00701B20"/>
    <w:rsid w:val="00711C55"/>
    <w:rsid w:val="007128F7"/>
    <w:rsid w:val="007271F7"/>
    <w:rsid w:val="007408B2"/>
    <w:rsid w:val="0075003C"/>
    <w:rsid w:val="0079738E"/>
    <w:rsid w:val="007A19EA"/>
    <w:rsid w:val="007B2847"/>
    <w:rsid w:val="007B5052"/>
    <w:rsid w:val="007C278A"/>
    <w:rsid w:val="007D2FB1"/>
    <w:rsid w:val="007D397C"/>
    <w:rsid w:val="007F1593"/>
    <w:rsid w:val="007F586E"/>
    <w:rsid w:val="00807427"/>
    <w:rsid w:val="008165DD"/>
    <w:rsid w:val="00822F4A"/>
    <w:rsid w:val="0082417A"/>
    <w:rsid w:val="008303D7"/>
    <w:rsid w:val="00843E99"/>
    <w:rsid w:val="008466BD"/>
    <w:rsid w:val="00856F07"/>
    <w:rsid w:val="00862FAD"/>
    <w:rsid w:val="00864AE6"/>
    <w:rsid w:val="00871584"/>
    <w:rsid w:val="008767E3"/>
    <w:rsid w:val="008848B8"/>
    <w:rsid w:val="0089404B"/>
    <w:rsid w:val="008A13B5"/>
    <w:rsid w:val="008C3433"/>
    <w:rsid w:val="008D5205"/>
    <w:rsid w:val="008E4A93"/>
    <w:rsid w:val="008F137C"/>
    <w:rsid w:val="008F2081"/>
    <w:rsid w:val="00900921"/>
    <w:rsid w:val="00921E9B"/>
    <w:rsid w:val="00924A5B"/>
    <w:rsid w:val="0093002E"/>
    <w:rsid w:val="00933986"/>
    <w:rsid w:val="00941339"/>
    <w:rsid w:val="00942234"/>
    <w:rsid w:val="00942758"/>
    <w:rsid w:val="00946282"/>
    <w:rsid w:val="009501C7"/>
    <w:rsid w:val="009546DF"/>
    <w:rsid w:val="00954910"/>
    <w:rsid w:val="009610FF"/>
    <w:rsid w:val="00962FD3"/>
    <w:rsid w:val="00964DD9"/>
    <w:rsid w:val="00966C68"/>
    <w:rsid w:val="00973E21"/>
    <w:rsid w:val="00983358"/>
    <w:rsid w:val="00984DD0"/>
    <w:rsid w:val="00986210"/>
    <w:rsid w:val="00987FD2"/>
    <w:rsid w:val="009A138E"/>
    <w:rsid w:val="009A3D51"/>
    <w:rsid w:val="009B040E"/>
    <w:rsid w:val="009B7FCD"/>
    <w:rsid w:val="009D6FC7"/>
    <w:rsid w:val="009D7117"/>
    <w:rsid w:val="009F5D49"/>
    <w:rsid w:val="009F6640"/>
    <w:rsid w:val="00A13428"/>
    <w:rsid w:val="00A16373"/>
    <w:rsid w:val="00A30C7E"/>
    <w:rsid w:val="00A539B4"/>
    <w:rsid w:val="00A56E5F"/>
    <w:rsid w:val="00A66FF8"/>
    <w:rsid w:val="00A727CE"/>
    <w:rsid w:val="00A738A7"/>
    <w:rsid w:val="00AB6444"/>
    <w:rsid w:val="00AC4F51"/>
    <w:rsid w:val="00AD0FA1"/>
    <w:rsid w:val="00AD4F49"/>
    <w:rsid w:val="00AE02AD"/>
    <w:rsid w:val="00AE6C8E"/>
    <w:rsid w:val="00AE7D54"/>
    <w:rsid w:val="00AF2E73"/>
    <w:rsid w:val="00AF3120"/>
    <w:rsid w:val="00AF6501"/>
    <w:rsid w:val="00B04901"/>
    <w:rsid w:val="00B14276"/>
    <w:rsid w:val="00B145A5"/>
    <w:rsid w:val="00B1599E"/>
    <w:rsid w:val="00B2071C"/>
    <w:rsid w:val="00B22644"/>
    <w:rsid w:val="00B32E28"/>
    <w:rsid w:val="00B4127E"/>
    <w:rsid w:val="00B41362"/>
    <w:rsid w:val="00B44543"/>
    <w:rsid w:val="00B5671E"/>
    <w:rsid w:val="00B74CE4"/>
    <w:rsid w:val="00B81D61"/>
    <w:rsid w:val="00B90301"/>
    <w:rsid w:val="00B96851"/>
    <w:rsid w:val="00BA0C29"/>
    <w:rsid w:val="00BA1472"/>
    <w:rsid w:val="00BA20C0"/>
    <w:rsid w:val="00BA353E"/>
    <w:rsid w:val="00BA5CFD"/>
    <w:rsid w:val="00BA6F22"/>
    <w:rsid w:val="00BB04B0"/>
    <w:rsid w:val="00BB388D"/>
    <w:rsid w:val="00BB3DDD"/>
    <w:rsid w:val="00BC0A25"/>
    <w:rsid w:val="00BC2410"/>
    <w:rsid w:val="00BC3D1E"/>
    <w:rsid w:val="00BC3FF3"/>
    <w:rsid w:val="00BC67C4"/>
    <w:rsid w:val="00BD085F"/>
    <w:rsid w:val="00BD37FF"/>
    <w:rsid w:val="00BD7917"/>
    <w:rsid w:val="00BE7E01"/>
    <w:rsid w:val="00BF24A3"/>
    <w:rsid w:val="00C1031C"/>
    <w:rsid w:val="00C114EC"/>
    <w:rsid w:val="00C170E3"/>
    <w:rsid w:val="00C23AE1"/>
    <w:rsid w:val="00C40FE0"/>
    <w:rsid w:val="00C44609"/>
    <w:rsid w:val="00C529A4"/>
    <w:rsid w:val="00C54986"/>
    <w:rsid w:val="00C65CB3"/>
    <w:rsid w:val="00C711D3"/>
    <w:rsid w:val="00C741CC"/>
    <w:rsid w:val="00C74631"/>
    <w:rsid w:val="00C75604"/>
    <w:rsid w:val="00C76BBA"/>
    <w:rsid w:val="00C84A56"/>
    <w:rsid w:val="00C85E17"/>
    <w:rsid w:val="00C873B9"/>
    <w:rsid w:val="00C909B0"/>
    <w:rsid w:val="00C92613"/>
    <w:rsid w:val="00C936AE"/>
    <w:rsid w:val="00C95E57"/>
    <w:rsid w:val="00CB22BF"/>
    <w:rsid w:val="00CD2804"/>
    <w:rsid w:val="00CE09E7"/>
    <w:rsid w:val="00CF41E2"/>
    <w:rsid w:val="00CF5C3B"/>
    <w:rsid w:val="00D02777"/>
    <w:rsid w:val="00D16F95"/>
    <w:rsid w:val="00D221DB"/>
    <w:rsid w:val="00D2326D"/>
    <w:rsid w:val="00D45C81"/>
    <w:rsid w:val="00D54409"/>
    <w:rsid w:val="00D71E8E"/>
    <w:rsid w:val="00D72447"/>
    <w:rsid w:val="00D90A58"/>
    <w:rsid w:val="00D91A72"/>
    <w:rsid w:val="00D96BDD"/>
    <w:rsid w:val="00DA046D"/>
    <w:rsid w:val="00DA5096"/>
    <w:rsid w:val="00DB0B5B"/>
    <w:rsid w:val="00DB5899"/>
    <w:rsid w:val="00DC454A"/>
    <w:rsid w:val="00DD1791"/>
    <w:rsid w:val="00DD56FE"/>
    <w:rsid w:val="00DD6EB3"/>
    <w:rsid w:val="00DE5027"/>
    <w:rsid w:val="00DF3274"/>
    <w:rsid w:val="00E01A3F"/>
    <w:rsid w:val="00E26EE5"/>
    <w:rsid w:val="00E348CB"/>
    <w:rsid w:val="00E371C6"/>
    <w:rsid w:val="00E40BC4"/>
    <w:rsid w:val="00E44C93"/>
    <w:rsid w:val="00E46034"/>
    <w:rsid w:val="00E53AA0"/>
    <w:rsid w:val="00E56EA9"/>
    <w:rsid w:val="00E60029"/>
    <w:rsid w:val="00E60F9F"/>
    <w:rsid w:val="00E63772"/>
    <w:rsid w:val="00E63AD7"/>
    <w:rsid w:val="00E64BB6"/>
    <w:rsid w:val="00E6611B"/>
    <w:rsid w:val="00E66270"/>
    <w:rsid w:val="00E668CD"/>
    <w:rsid w:val="00E778BD"/>
    <w:rsid w:val="00E965FE"/>
    <w:rsid w:val="00EA5B0C"/>
    <w:rsid w:val="00EB08FB"/>
    <w:rsid w:val="00EB62C8"/>
    <w:rsid w:val="00EC0621"/>
    <w:rsid w:val="00ED6B71"/>
    <w:rsid w:val="00EE181D"/>
    <w:rsid w:val="00EE726C"/>
    <w:rsid w:val="00EE7DFF"/>
    <w:rsid w:val="00EF187C"/>
    <w:rsid w:val="00EF3807"/>
    <w:rsid w:val="00EF4A08"/>
    <w:rsid w:val="00EF7D5B"/>
    <w:rsid w:val="00F06884"/>
    <w:rsid w:val="00F07A1D"/>
    <w:rsid w:val="00F20954"/>
    <w:rsid w:val="00F217A7"/>
    <w:rsid w:val="00F26C08"/>
    <w:rsid w:val="00F3221D"/>
    <w:rsid w:val="00F3293E"/>
    <w:rsid w:val="00F33D42"/>
    <w:rsid w:val="00F3608A"/>
    <w:rsid w:val="00F44902"/>
    <w:rsid w:val="00F4592B"/>
    <w:rsid w:val="00F7119B"/>
    <w:rsid w:val="00F713D6"/>
    <w:rsid w:val="00F81946"/>
    <w:rsid w:val="00F84C7F"/>
    <w:rsid w:val="00F8571E"/>
    <w:rsid w:val="00F906AA"/>
    <w:rsid w:val="00FB1119"/>
    <w:rsid w:val="00FB7A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A64C"/>
  <w15:docId w15:val="{B6D0E0BF-B863-4DB6-A8BF-E4BB1BF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2335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656"/>
    <w:pPr>
      <w:ind w:left="720"/>
      <w:contextualSpacing/>
    </w:pPr>
  </w:style>
  <w:style w:type="table" w:styleId="a4">
    <w:name w:val="Table Grid"/>
    <w:basedOn w:val="a1"/>
    <w:uiPriority w:val="39"/>
    <w:rsid w:val="0022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 בהירה1"/>
    <w:basedOn w:val="a1"/>
    <w:uiPriority w:val="40"/>
    <w:rsid w:val="0022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טבלה רגילה 11"/>
    <w:basedOn w:val="a1"/>
    <w:uiPriority w:val="41"/>
    <w:rsid w:val="00224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a1"/>
    <w:uiPriority w:val="43"/>
    <w:rsid w:val="0022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טבלה רגילה 21"/>
    <w:basedOn w:val="a1"/>
    <w:uiPriority w:val="42"/>
    <w:rsid w:val="002242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טבלה רגילה 41"/>
    <w:basedOn w:val="a1"/>
    <w:uiPriority w:val="44"/>
    <w:rsid w:val="0022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טבלה רגילה 51"/>
    <w:basedOn w:val="a1"/>
    <w:uiPriority w:val="45"/>
    <w:rsid w:val="002242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טבלת רשת 1 בהירה - הדגשה 51"/>
    <w:basedOn w:val="a1"/>
    <w:uiPriority w:val="46"/>
    <w:rsid w:val="002242D3"/>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1-41">
    <w:name w:val="טבלת רשת 1 בהירה - הדגשה 41"/>
    <w:basedOn w:val="a1"/>
    <w:uiPriority w:val="46"/>
    <w:rsid w:val="002242D3"/>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customStyle="1" w:styleId="1-31">
    <w:name w:val="טבלת רשת 1 בהירה - הדגשה 31"/>
    <w:basedOn w:val="a1"/>
    <w:uiPriority w:val="46"/>
    <w:rsid w:val="002242D3"/>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customStyle="1" w:styleId="1-21">
    <w:name w:val="טבלת רשת 1 בהירה - הדגשה 21"/>
    <w:basedOn w:val="a1"/>
    <w:uiPriority w:val="46"/>
    <w:rsid w:val="002242D3"/>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1-11">
    <w:name w:val="טבלת רשת 1 בהירה - הדגשה 11"/>
    <w:basedOn w:val="a1"/>
    <w:uiPriority w:val="46"/>
    <w:rsid w:val="002242D3"/>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customStyle="1" w:styleId="111">
    <w:name w:val="טבלת רשת 1 בהירה1"/>
    <w:basedOn w:val="a1"/>
    <w:uiPriority w:val="46"/>
    <w:rsid w:val="0022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1">
    <w:name w:val="טבלת רשת 1 בהירה - הדגשה 61"/>
    <w:basedOn w:val="a1"/>
    <w:uiPriority w:val="46"/>
    <w:rsid w:val="002242D3"/>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customStyle="1" w:styleId="5-31">
    <w:name w:val="טבלת רשת 5 כהה - הדגשה 3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5-21">
    <w:name w:val="טבלת רשת 5 כהה - הדגשה 2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5-11">
    <w:name w:val="טבלת רשת 5 כהה - הדגשה 1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510">
    <w:name w:val="טבלת רשת 5 כהה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31">
    <w:name w:val="טבלת רשת 7 צבעונית - הדגשה 31"/>
    <w:basedOn w:val="a1"/>
    <w:uiPriority w:val="52"/>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6-31">
    <w:name w:val="טבלת רשת 6 צבעונית - הדגשה 31"/>
    <w:basedOn w:val="a1"/>
    <w:uiPriority w:val="51"/>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310">
    <w:name w:val="טבלת רשימה 1 בהירה - הדגשה 3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410">
    <w:name w:val="טבלת רשימה 1 בהירה - הדגשה 4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1-510">
    <w:name w:val="טבלת רשימה 1 בהירה - הדגשה 5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1-610">
    <w:name w:val="טבלת רשימה 1 בהירה - הדגשה 6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3-31">
    <w:name w:val="טבלת רשימה 3 - הדגשה 31"/>
    <w:basedOn w:val="a1"/>
    <w:uiPriority w:val="48"/>
    <w:rsid w:val="002242D3"/>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4-31">
    <w:name w:val="טבלת רשימה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5-310">
    <w:name w:val="טבלת רשימה 5 כהה - הדגשה 31"/>
    <w:basedOn w:val="a1"/>
    <w:uiPriority w:val="50"/>
    <w:rsid w:val="002242D3"/>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ימה 7 צבעונית1"/>
    <w:basedOn w:val="a1"/>
    <w:uiPriority w:val="52"/>
    <w:rsid w:val="002242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0">
    <w:name w:val="טבלת רשת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4-41">
    <w:name w:val="טבלת רשת 4 - הדגשה 41"/>
    <w:basedOn w:val="a1"/>
    <w:uiPriority w:val="49"/>
    <w:rsid w:val="002242D3"/>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a5">
    <w:name w:val="No Spacing"/>
    <w:link w:val="a6"/>
    <w:uiPriority w:val="1"/>
    <w:qFormat/>
    <w:rsid w:val="00483C2E"/>
    <w:pPr>
      <w:bidi/>
      <w:spacing w:after="0" w:line="240" w:lineRule="auto"/>
    </w:pPr>
    <w:rPr>
      <w:rFonts w:eastAsiaTheme="minorEastAsia"/>
    </w:rPr>
  </w:style>
  <w:style w:type="character" w:customStyle="1" w:styleId="a6">
    <w:name w:val="ללא מרווח תו"/>
    <w:basedOn w:val="a0"/>
    <w:link w:val="a5"/>
    <w:uiPriority w:val="1"/>
    <w:rsid w:val="00483C2E"/>
    <w:rPr>
      <w:rFonts w:eastAsiaTheme="minorEastAsia"/>
    </w:rPr>
  </w:style>
  <w:style w:type="paragraph" w:styleId="a7">
    <w:name w:val="header"/>
    <w:basedOn w:val="a"/>
    <w:link w:val="a8"/>
    <w:uiPriority w:val="99"/>
    <w:unhideWhenUsed/>
    <w:rsid w:val="00696BB8"/>
    <w:pPr>
      <w:tabs>
        <w:tab w:val="center" w:pos="4153"/>
        <w:tab w:val="right" w:pos="8306"/>
      </w:tabs>
      <w:spacing w:after="0" w:line="240" w:lineRule="auto"/>
    </w:pPr>
  </w:style>
  <w:style w:type="character" w:customStyle="1" w:styleId="a8">
    <w:name w:val="כותרת עליונה תו"/>
    <w:basedOn w:val="a0"/>
    <w:link w:val="a7"/>
    <w:uiPriority w:val="99"/>
    <w:rsid w:val="00696BB8"/>
  </w:style>
  <w:style w:type="paragraph" w:styleId="a9">
    <w:name w:val="footer"/>
    <w:basedOn w:val="a"/>
    <w:link w:val="aa"/>
    <w:uiPriority w:val="99"/>
    <w:unhideWhenUsed/>
    <w:rsid w:val="00696BB8"/>
    <w:pPr>
      <w:tabs>
        <w:tab w:val="center" w:pos="4153"/>
        <w:tab w:val="right" w:pos="8306"/>
      </w:tabs>
      <w:spacing w:after="0" w:line="240" w:lineRule="auto"/>
    </w:pPr>
  </w:style>
  <w:style w:type="character" w:customStyle="1" w:styleId="aa">
    <w:name w:val="כותרת תחתונה תו"/>
    <w:basedOn w:val="a0"/>
    <w:link w:val="a9"/>
    <w:uiPriority w:val="99"/>
    <w:rsid w:val="00696BB8"/>
  </w:style>
  <w:style w:type="table" w:customStyle="1" w:styleId="-11">
    <w:name w:val="רשת בהירה - הדגשה 11"/>
    <w:basedOn w:val="a1"/>
    <w:uiPriority w:val="62"/>
    <w:rsid w:val="00002A6E"/>
    <w:pPr>
      <w:spacing w:after="0" w:line="240" w:lineRule="auto"/>
      <w:jc w:val="center"/>
    </w:pPr>
    <w:rPr>
      <w:rFonts w:eastAsiaTheme="minorEastAsia"/>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FFFFB7"/>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customStyle="1" w:styleId="2-11">
    <w:name w:val="טבלת רשת 2 - הדגשה 11"/>
    <w:basedOn w:val="a1"/>
    <w:uiPriority w:val="47"/>
    <w:rsid w:val="00675EE0"/>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3-11">
    <w:name w:val="טבלת רשת 3 - הדגשה 11"/>
    <w:basedOn w:val="a1"/>
    <w:uiPriority w:val="48"/>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customStyle="1" w:styleId="4-11">
    <w:name w:val="טבלת רשת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10">
    <w:name w:val="טבלת רשימה 1 בהירה - הדגשה 11"/>
    <w:basedOn w:val="a1"/>
    <w:uiPriority w:val="46"/>
    <w:rsid w:val="00675EE0"/>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4-110">
    <w:name w:val="טבלת רשימה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6-11">
    <w:name w:val="טבלת רשימה 6 צבעונית - הדגשה 11"/>
    <w:basedOn w:val="a1"/>
    <w:uiPriority w:val="51"/>
    <w:rsid w:val="00675EE0"/>
    <w:pPr>
      <w:spacing w:after="0"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ab">
    <w:name w:val="Balloon Text"/>
    <w:basedOn w:val="a"/>
    <w:link w:val="ac"/>
    <w:uiPriority w:val="99"/>
    <w:semiHidden/>
    <w:unhideWhenUsed/>
    <w:rsid w:val="006E2AB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6E2AB6"/>
    <w:rPr>
      <w:rFonts w:ascii="Tahoma" w:hAnsi="Tahoma" w:cs="Tahoma"/>
      <w:sz w:val="16"/>
      <w:szCs w:val="16"/>
    </w:rPr>
  </w:style>
  <w:style w:type="character" w:customStyle="1" w:styleId="10">
    <w:name w:val="כותרת 1 תו"/>
    <w:basedOn w:val="a0"/>
    <w:link w:val="1"/>
    <w:uiPriority w:val="9"/>
    <w:rsid w:val="0062335E"/>
    <w:rPr>
      <w:rFonts w:asciiTheme="majorHAnsi" w:eastAsiaTheme="majorEastAsia" w:hAnsiTheme="majorHAnsi" w:cstheme="majorBidi"/>
      <w:color w:val="6D1D6A" w:themeColor="accent1" w:themeShade="BF"/>
      <w:sz w:val="32"/>
      <w:szCs w:val="32"/>
    </w:rPr>
  </w:style>
  <w:style w:type="paragraph" w:styleId="ad">
    <w:name w:val="TOC Heading"/>
    <w:basedOn w:val="1"/>
    <w:next w:val="a"/>
    <w:uiPriority w:val="39"/>
    <w:unhideWhenUsed/>
    <w:qFormat/>
    <w:rsid w:val="0062335E"/>
    <w:pPr>
      <w:outlineLvl w:val="9"/>
    </w:pPr>
    <w:rPr>
      <w:rtl/>
      <w:cs/>
    </w:rPr>
  </w:style>
  <w:style w:type="paragraph" w:styleId="TOC2">
    <w:name w:val="toc 2"/>
    <w:basedOn w:val="a"/>
    <w:next w:val="a"/>
    <w:autoRedefine/>
    <w:uiPriority w:val="39"/>
    <w:unhideWhenUsed/>
    <w:rsid w:val="0062335E"/>
    <w:pPr>
      <w:spacing w:after="100"/>
      <w:ind w:left="220"/>
    </w:pPr>
    <w:rPr>
      <w:rFonts w:eastAsiaTheme="minorEastAsia" w:cs="Times New Roman"/>
      <w:rtl/>
      <w:cs/>
    </w:rPr>
  </w:style>
  <w:style w:type="paragraph" w:styleId="TOC1">
    <w:name w:val="toc 1"/>
    <w:basedOn w:val="a"/>
    <w:next w:val="a"/>
    <w:autoRedefine/>
    <w:uiPriority w:val="39"/>
    <w:unhideWhenUsed/>
    <w:rsid w:val="0062335E"/>
    <w:pPr>
      <w:spacing w:after="100"/>
    </w:pPr>
    <w:rPr>
      <w:rFonts w:eastAsiaTheme="minorEastAsia" w:cs="Times New Roman"/>
      <w:rtl/>
      <w:cs/>
    </w:rPr>
  </w:style>
  <w:style w:type="paragraph" w:styleId="TOC3">
    <w:name w:val="toc 3"/>
    <w:basedOn w:val="a"/>
    <w:next w:val="a"/>
    <w:autoRedefine/>
    <w:uiPriority w:val="39"/>
    <w:unhideWhenUsed/>
    <w:rsid w:val="0062335E"/>
    <w:pPr>
      <w:spacing w:after="100"/>
      <w:ind w:left="440"/>
    </w:pPr>
    <w:rPr>
      <w:rFonts w:eastAsiaTheme="minorEastAsia" w:cs="Times New Roman"/>
      <w:rtl/>
      <w:cs/>
    </w:rPr>
  </w:style>
  <w:style w:type="paragraph" w:styleId="NormalWeb">
    <w:name w:val="Normal (Web)"/>
    <w:basedOn w:val="a"/>
    <w:uiPriority w:val="99"/>
    <w:unhideWhenUsed/>
    <w:rsid w:val="00EA5B0C"/>
    <w:pPr>
      <w:bidi w:val="0"/>
      <w:spacing w:before="100" w:beforeAutospacing="1" w:after="100" w:afterAutospacing="1" w:line="240" w:lineRule="auto"/>
    </w:pPr>
    <w:rPr>
      <w:rFonts w:ascii="Times New Roman" w:eastAsia="Times New Roman" w:hAnsi="Times New Roman" w:cs="Times New Roman"/>
      <w:sz w:val="24"/>
      <w:szCs w:val="24"/>
    </w:rPr>
  </w:style>
  <w:style w:type="table" w:styleId="4-5">
    <w:name w:val="Grid Table 4 Accent 5"/>
    <w:basedOn w:val="a1"/>
    <w:uiPriority w:val="49"/>
    <w:rsid w:val="00822F4A"/>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4-1">
    <w:name w:val="List Table 4 Accent 1"/>
    <w:basedOn w:val="a1"/>
    <w:uiPriority w:val="49"/>
    <w:rsid w:val="00E01A3F"/>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0">
    <w:name w:val="רשימה בהירה - הדגשה 11"/>
    <w:basedOn w:val="a1"/>
    <w:uiPriority w:val="61"/>
    <w:rsid w:val="000B4298"/>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paragraph" w:styleId="ae">
    <w:name w:val="Title"/>
    <w:basedOn w:val="a"/>
    <w:next w:val="a"/>
    <w:link w:val="af"/>
    <w:rsid w:val="000B4298"/>
    <w:pPr>
      <w:keepNext/>
      <w:keepLines/>
      <w:bidi w:val="0"/>
      <w:spacing w:after="0" w:line="276" w:lineRule="auto"/>
      <w:contextualSpacing/>
    </w:pPr>
    <w:rPr>
      <w:rFonts w:ascii="Trebuchet MS" w:eastAsia="Trebuchet MS" w:hAnsi="Trebuchet MS" w:cs="Trebuchet MS"/>
      <w:color w:val="000000"/>
      <w:sz w:val="42"/>
      <w:szCs w:val="42"/>
    </w:rPr>
  </w:style>
  <w:style w:type="character" w:customStyle="1" w:styleId="af">
    <w:name w:val="כותרת טקסט תו"/>
    <w:basedOn w:val="a0"/>
    <w:link w:val="ae"/>
    <w:rsid w:val="000B4298"/>
    <w:rPr>
      <w:rFonts w:ascii="Trebuchet MS" w:eastAsia="Trebuchet MS" w:hAnsi="Trebuchet MS" w:cs="Trebuchet MS"/>
      <w:color w:val="000000"/>
      <w:sz w:val="42"/>
      <w:szCs w:val="42"/>
    </w:rPr>
  </w:style>
  <w:style w:type="table" w:styleId="-5">
    <w:name w:val="Light Grid Accent 5"/>
    <w:basedOn w:val="a1"/>
    <w:uiPriority w:val="62"/>
    <w:rsid w:val="0031008F"/>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96407">
      <w:bodyDiv w:val="1"/>
      <w:marLeft w:val="0"/>
      <w:marRight w:val="0"/>
      <w:marTop w:val="0"/>
      <w:marBottom w:val="0"/>
      <w:divBdr>
        <w:top w:val="none" w:sz="0" w:space="0" w:color="auto"/>
        <w:left w:val="none" w:sz="0" w:space="0" w:color="auto"/>
        <w:bottom w:val="none" w:sz="0" w:space="0" w:color="auto"/>
        <w:right w:val="none" w:sz="0" w:space="0" w:color="auto"/>
      </w:divBdr>
      <w:divsChild>
        <w:div w:id="504444072">
          <w:marLeft w:val="0"/>
          <w:marRight w:val="547"/>
          <w:marTop w:val="0"/>
          <w:marBottom w:val="0"/>
          <w:divBdr>
            <w:top w:val="none" w:sz="0" w:space="0" w:color="auto"/>
            <w:left w:val="none" w:sz="0" w:space="0" w:color="auto"/>
            <w:bottom w:val="none" w:sz="0" w:space="0" w:color="auto"/>
            <w:right w:val="none" w:sz="0" w:space="0" w:color="auto"/>
          </w:divBdr>
        </w:div>
      </w:divsChild>
    </w:div>
    <w:div w:id="657921121">
      <w:bodyDiv w:val="1"/>
      <w:marLeft w:val="0"/>
      <w:marRight w:val="0"/>
      <w:marTop w:val="0"/>
      <w:marBottom w:val="0"/>
      <w:divBdr>
        <w:top w:val="none" w:sz="0" w:space="0" w:color="auto"/>
        <w:left w:val="none" w:sz="0" w:space="0" w:color="auto"/>
        <w:bottom w:val="none" w:sz="0" w:space="0" w:color="auto"/>
        <w:right w:val="none" w:sz="0" w:space="0" w:color="auto"/>
      </w:divBdr>
    </w:div>
    <w:div w:id="733162008">
      <w:bodyDiv w:val="1"/>
      <w:marLeft w:val="0"/>
      <w:marRight w:val="0"/>
      <w:marTop w:val="0"/>
      <w:marBottom w:val="0"/>
      <w:divBdr>
        <w:top w:val="none" w:sz="0" w:space="0" w:color="auto"/>
        <w:left w:val="none" w:sz="0" w:space="0" w:color="auto"/>
        <w:bottom w:val="none" w:sz="0" w:space="0" w:color="auto"/>
        <w:right w:val="none" w:sz="0" w:space="0" w:color="auto"/>
      </w:divBdr>
      <w:divsChild>
        <w:div w:id="1709450253">
          <w:marLeft w:val="0"/>
          <w:marRight w:val="547"/>
          <w:marTop w:val="0"/>
          <w:marBottom w:val="0"/>
          <w:divBdr>
            <w:top w:val="none" w:sz="0" w:space="0" w:color="auto"/>
            <w:left w:val="none" w:sz="0" w:space="0" w:color="auto"/>
            <w:bottom w:val="none" w:sz="0" w:space="0" w:color="auto"/>
            <w:right w:val="none" w:sz="0" w:space="0" w:color="auto"/>
          </w:divBdr>
        </w:div>
      </w:divsChild>
    </w:div>
    <w:div w:id="870455315">
      <w:bodyDiv w:val="1"/>
      <w:marLeft w:val="0"/>
      <w:marRight w:val="0"/>
      <w:marTop w:val="0"/>
      <w:marBottom w:val="0"/>
      <w:divBdr>
        <w:top w:val="none" w:sz="0" w:space="0" w:color="auto"/>
        <w:left w:val="none" w:sz="0" w:space="0" w:color="auto"/>
        <w:bottom w:val="none" w:sz="0" w:space="0" w:color="auto"/>
        <w:right w:val="none" w:sz="0" w:space="0" w:color="auto"/>
      </w:divBdr>
      <w:divsChild>
        <w:div w:id="571164451">
          <w:marLeft w:val="0"/>
          <w:marRight w:val="547"/>
          <w:marTop w:val="0"/>
          <w:marBottom w:val="0"/>
          <w:divBdr>
            <w:top w:val="none" w:sz="0" w:space="0" w:color="auto"/>
            <w:left w:val="none" w:sz="0" w:space="0" w:color="auto"/>
            <w:bottom w:val="none" w:sz="0" w:space="0" w:color="auto"/>
            <w:right w:val="none" w:sz="0" w:space="0" w:color="auto"/>
          </w:divBdr>
        </w:div>
      </w:divsChild>
    </w:div>
    <w:div w:id="120359264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9.tmp"/><Relationship Id="rId39" Type="http://schemas.openxmlformats.org/officeDocument/2006/relationships/image" Target="media/image18.png"/><Relationship Id="rId21" Type="http://schemas.openxmlformats.org/officeDocument/2006/relationships/image" Target="media/image4.png"/><Relationship Id="rId34" Type="http://schemas.microsoft.com/office/2007/relationships/hdphoto" Target="media/hdphoto3.wdp"/><Relationship Id="rId42" Type="http://schemas.openxmlformats.org/officeDocument/2006/relationships/diagramQuickStyle" Target="diagrams/quickStyle3.xml"/><Relationship Id="rId47" Type="http://schemas.openxmlformats.org/officeDocument/2006/relationships/image" Target="media/image21.tmp"/><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hdphoto" Target="media/hdphoto1.wdp"/><Relationship Id="rId11" Type="http://schemas.openxmlformats.org/officeDocument/2006/relationships/diagramQuickStyle" Target="diagrams/quickStyle1.xml"/><Relationship Id="rId24" Type="http://schemas.openxmlformats.org/officeDocument/2006/relationships/image" Target="media/image7.png"/><Relationship Id="rId32" Type="http://schemas.microsoft.com/office/2007/relationships/hdphoto" Target="media/hdphoto2.wdp"/><Relationship Id="rId37" Type="http://schemas.openxmlformats.org/officeDocument/2006/relationships/image" Target="media/image16.tmp"/><Relationship Id="rId40" Type="http://schemas.openxmlformats.org/officeDocument/2006/relationships/diagramData" Target="diagrams/data3.xml"/><Relationship Id="rId45"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3.png"/><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tmp"/><Relationship Id="rId27" Type="http://schemas.openxmlformats.org/officeDocument/2006/relationships/image" Target="media/image10.png"/><Relationship Id="rId30" Type="http://schemas.openxmlformats.org/officeDocument/2006/relationships/image" Target="media/image12.tmp"/><Relationship Id="rId35" Type="http://schemas.openxmlformats.org/officeDocument/2006/relationships/image" Target="media/image15.png"/><Relationship Id="rId43" Type="http://schemas.openxmlformats.org/officeDocument/2006/relationships/diagramColors" Target="diagrams/colors3.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tmp"/><Relationship Id="rId46" Type="http://schemas.openxmlformats.org/officeDocument/2006/relationships/image" Target="media/image20.tmp"/><Relationship Id="rId20" Type="http://schemas.openxmlformats.org/officeDocument/2006/relationships/image" Target="media/image3.pn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04FBE-E90F-4397-AE77-7D54913ED5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E45F75B1-11EC-4E8D-9F30-F031C0EF3D8B}">
      <dgm:prSet phldrT="[טקסט]"/>
      <dgm:spPr/>
      <dgm:t>
        <a:bodyPr/>
        <a:lstStyle/>
        <a:p>
          <a:pPr algn="just" rtl="1"/>
          <a:r>
            <a:rPr lang="he-IL"/>
            <a:t>מנהל</a:t>
          </a:r>
        </a:p>
      </dgm:t>
    </dgm:pt>
    <dgm:pt modelId="{A2C8475E-6AD4-458F-8196-D65A68BE4385}" type="parTrans" cxnId="{C2FC3699-C26E-4EB8-A65E-005815A4F2CA}">
      <dgm:prSet/>
      <dgm:spPr/>
      <dgm:t>
        <a:bodyPr/>
        <a:lstStyle/>
        <a:p>
          <a:pPr algn="just" rtl="1"/>
          <a:endParaRPr lang="he-IL"/>
        </a:p>
      </dgm:t>
    </dgm:pt>
    <dgm:pt modelId="{8189D76A-FEC1-46BE-87A0-B221B7B8C4BA}" type="sibTrans" cxnId="{C2FC3699-C26E-4EB8-A65E-005815A4F2CA}">
      <dgm:prSet/>
      <dgm:spPr/>
      <dgm:t>
        <a:bodyPr/>
        <a:lstStyle/>
        <a:p>
          <a:pPr algn="just" rtl="1"/>
          <a:endParaRPr lang="he-IL"/>
        </a:p>
      </dgm:t>
    </dgm:pt>
    <dgm:pt modelId="{69F70802-53A0-4AC9-B2BD-D69933F2F3E9}">
      <dgm:prSet phldrT="[טקסט]"/>
      <dgm:spPr/>
      <dgm:t>
        <a:bodyPr/>
        <a:lstStyle/>
        <a:p>
          <a:pPr algn="just" rtl="1"/>
          <a:r>
            <a:rPr lang="he-IL"/>
            <a:t>עובדי צוות רפואי</a:t>
          </a:r>
        </a:p>
      </dgm:t>
    </dgm:pt>
    <dgm:pt modelId="{E312C9DF-D411-4D80-85B7-EB8374B18DF8}" type="parTrans" cxnId="{7C50C1CE-C10F-471B-B327-6AE5EA4CAAF3}">
      <dgm:prSet/>
      <dgm:spPr/>
      <dgm:t>
        <a:bodyPr/>
        <a:lstStyle/>
        <a:p>
          <a:pPr algn="just" rtl="1"/>
          <a:endParaRPr lang="he-IL"/>
        </a:p>
      </dgm:t>
    </dgm:pt>
    <dgm:pt modelId="{D0EDEB7D-3BFF-4B96-937D-249F1D5C32C7}" type="sibTrans" cxnId="{7C50C1CE-C10F-471B-B327-6AE5EA4CAAF3}">
      <dgm:prSet/>
      <dgm:spPr/>
      <dgm:t>
        <a:bodyPr/>
        <a:lstStyle/>
        <a:p>
          <a:pPr algn="just" rtl="1"/>
          <a:endParaRPr lang="he-IL"/>
        </a:p>
      </dgm:t>
    </dgm:pt>
    <dgm:pt modelId="{B2FEC12E-6302-4FC9-B05C-F89572B230F0}">
      <dgm:prSet phldrT="[טקסט]"/>
      <dgm:spPr/>
      <dgm:t>
        <a:bodyPr/>
        <a:lstStyle/>
        <a:p>
          <a:pPr algn="just" rtl="1"/>
          <a:r>
            <a:rPr lang="he-IL"/>
            <a:t>סגן מנהל</a:t>
          </a:r>
        </a:p>
      </dgm:t>
    </dgm:pt>
    <dgm:pt modelId="{178ECA8E-07E2-4C4D-A565-9AA0556330CA}" type="sibTrans" cxnId="{8779F1A8-6803-45F8-8E66-56C514C8EF7D}">
      <dgm:prSet/>
      <dgm:spPr/>
      <dgm:t>
        <a:bodyPr/>
        <a:lstStyle/>
        <a:p>
          <a:pPr algn="just" rtl="1"/>
          <a:endParaRPr lang="he-IL"/>
        </a:p>
      </dgm:t>
    </dgm:pt>
    <dgm:pt modelId="{259E9DB7-ED82-4AD2-B9C6-89C6FBA606F5}" type="parTrans" cxnId="{8779F1A8-6803-45F8-8E66-56C514C8EF7D}">
      <dgm:prSet/>
      <dgm:spPr/>
      <dgm:t>
        <a:bodyPr/>
        <a:lstStyle/>
        <a:p>
          <a:pPr algn="just" rtl="1"/>
          <a:endParaRPr lang="he-IL"/>
        </a:p>
      </dgm:t>
    </dgm:pt>
    <dgm:pt modelId="{89AB12B6-57D6-4F2A-B94A-28AD47D2BE80}" type="pres">
      <dgm:prSet presAssocID="{65D04FBE-E90F-4397-AE77-7D54913ED56D}" presName="hierChild1" presStyleCnt="0">
        <dgm:presLayoutVars>
          <dgm:chPref val="1"/>
          <dgm:dir/>
          <dgm:animOne val="branch"/>
          <dgm:animLvl val="lvl"/>
          <dgm:resizeHandles/>
        </dgm:presLayoutVars>
      </dgm:prSet>
      <dgm:spPr/>
    </dgm:pt>
    <dgm:pt modelId="{6B5FD1DF-DC6E-4582-8949-E0FF9FF0F6F8}" type="pres">
      <dgm:prSet presAssocID="{E45F75B1-11EC-4E8D-9F30-F031C0EF3D8B}" presName="hierRoot1" presStyleCnt="0"/>
      <dgm:spPr/>
    </dgm:pt>
    <dgm:pt modelId="{6249BB50-7EFC-4361-BB1B-42D44597C95D}" type="pres">
      <dgm:prSet presAssocID="{E45F75B1-11EC-4E8D-9F30-F031C0EF3D8B}" presName="composite" presStyleCnt="0"/>
      <dgm:spPr/>
    </dgm:pt>
    <dgm:pt modelId="{A8FAF786-EEEF-49CC-B3C2-38B1687F2EA7}" type="pres">
      <dgm:prSet presAssocID="{E45F75B1-11EC-4E8D-9F30-F031C0EF3D8B}" presName="background" presStyleLbl="node0" presStyleIdx="0" presStyleCnt="1"/>
      <dgm:spPr>
        <a:prstGeom prst="roundRect">
          <a:avLst/>
        </a:prstGeom>
        <a:ln>
          <a:solidFill>
            <a:schemeClr val="accent6">
              <a:lumMod val="40000"/>
              <a:lumOff val="60000"/>
            </a:schemeClr>
          </a:solidFill>
        </a:ln>
      </dgm:spPr>
    </dgm:pt>
    <dgm:pt modelId="{672D3C4E-7FA9-4C81-9D2F-A7C2A63FB274}" type="pres">
      <dgm:prSet presAssocID="{E45F75B1-11EC-4E8D-9F30-F031C0EF3D8B}" presName="text" presStyleLbl="fgAcc0" presStyleIdx="0" presStyleCnt="1">
        <dgm:presLayoutVars>
          <dgm:chPref val="3"/>
        </dgm:presLayoutVars>
      </dgm:prSet>
      <dgm:spPr/>
    </dgm:pt>
    <dgm:pt modelId="{FE99D3A9-2A0C-46EB-BFF6-6F9FC03B3A1A}" type="pres">
      <dgm:prSet presAssocID="{E45F75B1-11EC-4E8D-9F30-F031C0EF3D8B}" presName="hierChild2" presStyleCnt="0"/>
      <dgm:spPr/>
    </dgm:pt>
    <dgm:pt modelId="{FDD3A1AE-7CC1-4803-AB8B-D88664BB9F21}" type="pres">
      <dgm:prSet presAssocID="{259E9DB7-ED82-4AD2-B9C6-89C6FBA606F5}" presName="Name10" presStyleLbl="parChTrans1D2" presStyleIdx="0" presStyleCnt="1"/>
      <dgm:spPr/>
    </dgm:pt>
    <dgm:pt modelId="{56D44461-11D4-4021-84D6-250B0715728F}" type="pres">
      <dgm:prSet presAssocID="{B2FEC12E-6302-4FC9-B05C-F89572B230F0}" presName="hierRoot2" presStyleCnt="0"/>
      <dgm:spPr/>
    </dgm:pt>
    <dgm:pt modelId="{1FFF0432-597A-4D38-9E4B-B6E4AA6C9AA4}" type="pres">
      <dgm:prSet presAssocID="{B2FEC12E-6302-4FC9-B05C-F89572B230F0}" presName="composite2" presStyleCnt="0"/>
      <dgm:spPr/>
    </dgm:pt>
    <dgm:pt modelId="{F7967BE8-F1BE-4F9C-B8A9-0DDF20CBD0B9}" type="pres">
      <dgm:prSet presAssocID="{B2FEC12E-6302-4FC9-B05C-F89572B230F0}" presName="background2" presStyleLbl="node2" presStyleIdx="0" presStyleCnt="1"/>
      <dgm:spPr/>
    </dgm:pt>
    <dgm:pt modelId="{C2B72620-648B-42CB-A733-0A97EDDE9860}" type="pres">
      <dgm:prSet presAssocID="{B2FEC12E-6302-4FC9-B05C-F89572B230F0}" presName="text2" presStyleLbl="fgAcc2" presStyleIdx="0" presStyleCnt="1">
        <dgm:presLayoutVars>
          <dgm:chPref val="3"/>
        </dgm:presLayoutVars>
      </dgm:prSet>
      <dgm:spPr/>
    </dgm:pt>
    <dgm:pt modelId="{72C7F373-F700-43A5-BF4F-91B236D37840}" type="pres">
      <dgm:prSet presAssocID="{B2FEC12E-6302-4FC9-B05C-F89572B230F0}" presName="hierChild3" presStyleCnt="0"/>
      <dgm:spPr/>
    </dgm:pt>
    <dgm:pt modelId="{3A3C467A-8B86-4B1B-A8FE-8FA45A5BA8F2}" type="pres">
      <dgm:prSet presAssocID="{E312C9DF-D411-4D80-85B7-EB8374B18DF8}" presName="Name17" presStyleLbl="parChTrans1D3" presStyleIdx="0" presStyleCnt="1"/>
      <dgm:spPr/>
    </dgm:pt>
    <dgm:pt modelId="{C9AC486B-F727-4897-865C-21BD62327346}" type="pres">
      <dgm:prSet presAssocID="{69F70802-53A0-4AC9-B2BD-D69933F2F3E9}" presName="hierRoot3" presStyleCnt="0"/>
      <dgm:spPr/>
    </dgm:pt>
    <dgm:pt modelId="{EEDD1566-8C70-41FF-93B3-3BC505A56C7B}" type="pres">
      <dgm:prSet presAssocID="{69F70802-53A0-4AC9-B2BD-D69933F2F3E9}" presName="composite3" presStyleCnt="0"/>
      <dgm:spPr/>
    </dgm:pt>
    <dgm:pt modelId="{8F985D55-5F53-47BC-83DB-60EE8BC3F02D}" type="pres">
      <dgm:prSet presAssocID="{69F70802-53A0-4AC9-B2BD-D69933F2F3E9}" presName="background3" presStyleLbl="node3" presStyleIdx="0" presStyleCnt="1"/>
      <dgm:spPr/>
    </dgm:pt>
    <dgm:pt modelId="{AB2166BA-5E1F-45C3-BF6B-17EB628D6A72}" type="pres">
      <dgm:prSet presAssocID="{69F70802-53A0-4AC9-B2BD-D69933F2F3E9}" presName="text3" presStyleLbl="fgAcc3" presStyleIdx="0" presStyleCnt="1">
        <dgm:presLayoutVars>
          <dgm:chPref val="3"/>
        </dgm:presLayoutVars>
      </dgm:prSet>
      <dgm:spPr/>
    </dgm:pt>
    <dgm:pt modelId="{3138913A-2BEB-42C6-B854-F28D90580D76}" type="pres">
      <dgm:prSet presAssocID="{69F70802-53A0-4AC9-B2BD-D69933F2F3E9}" presName="hierChild4" presStyleCnt="0"/>
      <dgm:spPr/>
    </dgm:pt>
  </dgm:ptLst>
  <dgm:cxnLst>
    <dgm:cxn modelId="{0AAE8706-FE6C-40AC-89F5-94E763F76A39}" type="presOf" srcId="{E312C9DF-D411-4D80-85B7-EB8374B18DF8}" destId="{3A3C467A-8B86-4B1B-A8FE-8FA45A5BA8F2}" srcOrd="0" destOrd="0" presId="urn:microsoft.com/office/officeart/2005/8/layout/hierarchy1"/>
    <dgm:cxn modelId="{42D8D415-6562-4C74-9B89-21E6320B6125}" type="presOf" srcId="{B2FEC12E-6302-4FC9-B05C-F89572B230F0}" destId="{C2B72620-648B-42CB-A733-0A97EDDE9860}" srcOrd="0" destOrd="0" presId="urn:microsoft.com/office/officeart/2005/8/layout/hierarchy1"/>
    <dgm:cxn modelId="{0217A148-A16D-4F50-BEA7-8F3DF6DCE655}" type="presOf" srcId="{69F70802-53A0-4AC9-B2BD-D69933F2F3E9}" destId="{AB2166BA-5E1F-45C3-BF6B-17EB628D6A72}" srcOrd="0" destOrd="0" presId="urn:microsoft.com/office/officeart/2005/8/layout/hierarchy1"/>
    <dgm:cxn modelId="{7F75574C-FDBF-4AC1-87E3-72C3B50C302D}" type="presOf" srcId="{259E9DB7-ED82-4AD2-B9C6-89C6FBA606F5}" destId="{FDD3A1AE-7CC1-4803-AB8B-D88664BB9F21}" srcOrd="0" destOrd="0" presId="urn:microsoft.com/office/officeart/2005/8/layout/hierarchy1"/>
    <dgm:cxn modelId="{C2FC3699-C26E-4EB8-A65E-005815A4F2CA}" srcId="{65D04FBE-E90F-4397-AE77-7D54913ED56D}" destId="{E45F75B1-11EC-4E8D-9F30-F031C0EF3D8B}" srcOrd="0" destOrd="0" parTransId="{A2C8475E-6AD4-458F-8196-D65A68BE4385}" sibTransId="{8189D76A-FEC1-46BE-87A0-B221B7B8C4BA}"/>
    <dgm:cxn modelId="{8779F1A8-6803-45F8-8E66-56C514C8EF7D}" srcId="{E45F75B1-11EC-4E8D-9F30-F031C0EF3D8B}" destId="{B2FEC12E-6302-4FC9-B05C-F89572B230F0}" srcOrd="0" destOrd="0" parTransId="{259E9DB7-ED82-4AD2-B9C6-89C6FBA606F5}" sibTransId="{178ECA8E-07E2-4C4D-A565-9AA0556330CA}"/>
    <dgm:cxn modelId="{7C50C1CE-C10F-471B-B327-6AE5EA4CAAF3}" srcId="{B2FEC12E-6302-4FC9-B05C-F89572B230F0}" destId="{69F70802-53A0-4AC9-B2BD-D69933F2F3E9}" srcOrd="0" destOrd="0" parTransId="{E312C9DF-D411-4D80-85B7-EB8374B18DF8}" sibTransId="{D0EDEB7D-3BFF-4B96-937D-249F1D5C32C7}"/>
    <dgm:cxn modelId="{869DD8FD-C701-43F1-B928-EBD11F656817}" type="presOf" srcId="{E45F75B1-11EC-4E8D-9F30-F031C0EF3D8B}" destId="{672D3C4E-7FA9-4C81-9D2F-A7C2A63FB274}" srcOrd="0" destOrd="0" presId="urn:microsoft.com/office/officeart/2005/8/layout/hierarchy1"/>
    <dgm:cxn modelId="{D5AA98FE-3387-473E-A4DF-2F581AF71970}" type="presOf" srcId="{65D04FBE-E90F-4397-AE77-7D54913ED56D}" destId="{89AB12B6-57D6-4F2A-B94A-28AD47D2BE80}" srcOrd="0" destOrd="0" presId="urn:microsoft.com/office/officeart/2005/8/layout/hierarchy1"/>
    <dgm:cxn modelId="{CCE79AC3-4EC3-4295-9E75-EF4B74106642}" type="presParOf" srcId="{89AB12B6-57D6-4F2A-B94A-28AD47D2BE80}" destId="{6B5FD1DF-DC6E-4582-8949-E0FF9FF0F6F8}" srcOrd="0" destOrd="0" presId="urn:microsoft.com/office/officeart/2005/8/layout/hierarchy1"/>
    <dgm:cxn modelId="{43AD2B78-C825-48DA-AD21-C682C1AC97E9}" type="presParOf" srcId="{6B5FD1DF-DC6E-4582-8949-E0FF9FF0F6F8}" destId="{6249BB50-7EFC-4361-BB1B-42D44597C95D}" srcOrd="0" destOrd="0" presId="urn:microsoft.com/office/officeart/2005/8/layout/hierarchy1"/>
    <dgm:cxn modelId="{20140C56-ACA5-4FE4-AED2-4AFBBC6B9D77}" type="presParOf" srcId="{6249BB50-7EFC-4361-BB1B-42D44597C95D}" destId="{A8FAF786-EEEF-49CC-B3C2-38B1687F2EA7}" srcOrd="0" destOrd="0" presId="urn:microsoft.com/office/officeart/2005/8/layout/hierarchy1"/>
    <dgm:cxn modelId="{36388CE7-D8FE-4AD0-83BB-AF4CFC880CDD}" type="presParOf" srcId="{6249BB50-7EFC-4361-BB1B-42D44597C95D}" destId="{672D3C4E-7FA9-4C81-9D2F-A7C2A63FB274}" srcOrd="1" destOrd="0" presId="urn:microsoft.com/office/officeart/2005/8/layout/hierarchy1"/>
    <dgm:cxn modelId="{E3256071-816A-4F38-B1C2-D724FB690FD9}" type="presParOf" srcId="{6B5FD1DF-DC6E-4582-8949-E0FF9FF0F6F8}" destId="{FE99D3A9-2A0C-46EB-BFF6-6F9FC03B3A1A}" srcOrd="1" destOrd="0" presId="urn:microsoft.com/office/officeart/2005/8/layout/hierarchy1"/>
    <dgm:cxn modelId="{88E006D9-7E94-4D18-940A-2E76E16ACD90}" type="presParOf" srcId="{FE99D3A9-2A0C-46EB-BFF6-6F9FC03B3A1A}" destId="{FDD3A1AE-7CC1-4803-AB8B-D88664BB9F21}" srcOrd="0" destOrd="0" presId="urn:microsoft.com/office/officeart/2005/8/layout/hierarchy1"/>
    <dgm:cxn modelId="{52E82B58-32C6-4474-ABDF-3EA1F0D6B8BD}" type="presParOf" srcId="{FE99D3A9-2A0C-46EB-BFF6-6F9FC03B3A1A}" destId="{56D44461-11D4-4021-84D6-250B0715728F}" srcOrd="1" destOrd="0" presId="urn:microsoft.com/office/officeart/2005/8/layout/hierarchy1"/>
    <dgm:cxn modelId="{4FC5F78F-025E-48FE-87F6-03878275C662}" type="presParOf" srcId="{56D44461-11D4-4021-84D6-250B0715728F}" destId="{1FFF0432-597A-4D38-9E4B-B6E4AA6C9AA4}" srcOrd="0" destOrd="0" presId="urn:microsoft.com/office/officeart/2005/8/layout/hierarchy1"/>
    <dgm:cxn modelId="{2F0F762F-71C2-4CAB-9B41-1B30F49BC257}" type="presParOf" srcId="{1FFF0432-597A-4D38-9E4B-B6E4AA6C9AA4}" destId="{F7967BE8-F1BE-4F9C-B8A9-0DDF20CBD0B9}" srcOrd="0" destOrd="0" presId="urn:microsoft.com/office/officeart/2005/8/layout/hierarchy1"/>
    <dgm:cxn modelId="{3CA6F885-BC3B-4986-8B23-B9E7CF11C1D3}" type="presParOf" srcId="{1FFF0432-597A-4D38-9E4B-B6E4AA6C9AA4}" destId="{C2B72620-648B-42CB-A733-0A97EDDE9860}" srcOrd="1" destOrd="0" presId="urn:microsoft.com/office/officeart/2005/8/layout/hierarchy1"/>
    <dgm:cxn modelId="{A6B99C2C-74A2-4D82-AAFC-B876AF394D8A}" type="presParOf" srcId="{56D44461-11D4-4021-84D6-250B0715728F}" destId="{72C7F373-F700-43A5-BF4F-91B236D37840}" srcOrd="1" destOrd="0" presId="urn:microsoft.com/office/officeart/2005/8/layout/hierarchy1"/>
    <dgm:cxn modelId="{8964D615-8AE2-40C9-86F8-863AF238D5AE}" type="presParOf" srcId="{72C7F373-F700-43A5-BF4F-91B236D37840}" destId="{3A3C467A-8B86-4B1B-A8FE-8FA45A5BA8F2}" srcOrd="0" destOrd="0" presId="urn:microsoft.com/office/officeart/2005/8/layout/hierarchy1"/>
    <dgm:cxn modelId="{BB1EC0CC-01A2-4DF3-8D5F-87C677758147}" type="presParOf" srcId="{72C7F373-F700-43A5-BF4F-91B236D37840}" destId="{C9AC486B-F727-4897-865C-21BD62327346}" srcOrd="1" destOrd="0" presId="urn:microsoft.com/office/officeart/2005/8/layout/hierarchy1"/>
    <dgm:cxn modelId="{C208F55F-F535-4B3A-8306-45241983B9D6}" type="presParOf" srcId="{C9AC486B-F727-4897-865C-21BD62327346}" destId="{EEDD1566-8C70-41FF-93B3-3BC505A56C7B}" srcOrd="0" destOrd="0" presId="urn:microsoft.com/office/officeart/2005/8/layout/hierarchy1"/>
    <dgm:cxn modelId="{8A4DE637-2CD6-45CD-8FB0-822945394257}" type="presParOf" srcId="{EEDD1566-8C70-41FF-93B3-3BC505A56C7B}" destId="{8F985D55-5F53-47BC-83DB-60EE8BC3F02D}" srcOrd="0" destOrd="0" presId="urn:microsoft.com/office/officeart/2005/8/layout/hierarchy1"/>
    <dgm:cxn modelId="{7DDB8ECD-C800-404E-BD49-44975783003B}" type="presParOf" srcId="{EEDD1566-8C70-41FF-93B3-3BC505A56C7B}" destId="{AB2166BA-5E1F-45C3-BF6B-17EB628D6A72}" srcOrd="1" destOrd="0" presId="urn:microsoft.com/office/officeart/2005/8/layout/hierarchy1"/>
    <dgm:cxn modelId="{384DEB48-974B-42C5-92C1-76190A8A6C0E}" type="presParOf" srcId="{C9AC486B-F727-4897-865C-21BD62327346}" destId="{3138913A-2BEB-42C6-B854-F28D90580D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640C8-2A95-4F31-BBB0-13601821626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B008926A-2EAB-4AA8-A8CF-36BB70740496}">
      <dgm:prSet phldrT="[טקסט]"/>
      <dgm:spPr/>
      <dgm:t>
        <a:bodyPr/>
        <a:lstStyle/>
        <a:p>
          <a:pPr rtl="1"/>
          <a:r>
            <a:rPr lang="he-IL"/>
            <a:t>טיפול במטופלים</a:t>
          </a:r>
          <a:r>
            <a:rPr lang="en-US"/>
            <a:t> P1 </a:t>
          </a:r>
          <a:endParaRPr lang="he-IL"/>
        </a:p>
      </dgm:t>
    </dgm:pt>
    <dgm:pt modelId="{2F08E96E-882B-42B8-98A0-3C9320E68660}" type="parTrans" cxnId="{3686EA39-A78F-4A80-890F-0E79CBFC8914}">
      <dgm:prSet/>
      <dgm:spPr/>
      <dgm:t>
        <a:bodyPr/>
        <a:lstStyle/>
        <a:p>
          <a:pPr rtl="1"/>
          <a:endParaRPr lang="he-IL"/>
        </a:p>
      </dgm:t>
    </dgm:pt>
    <dgm:pt modelId="{C607C963-1B5D-428F-BB5A-E39B349FC5C0}" type="sibTrans" cxnId="{3686EA39-A78F-4A80-890F-0E79CBFC8914}">
      <dgm:prSet/>
      <dgm:spPr/>
      <dgm:t>
        <a:bodyPr/>
        <a:lstStyle/>
        <a:p>
          <a:pPr rtl="1"/>
          <a:endParaRPr lang="he-IL"/>
        </a:p>
      </dgm:t>
    </dgm:pt>
    <dgm:pt modelId="{80EA9157-8C3C-4807-8B45-5041CB48F0E0}">
      <dgm:prSet phldrT="[טקסט]"/>
      <dgm:spPr/>
      <dgm:t>
        <a:bodyPr/>
        <a:lstStyle/>
        <a:p>
          <a:pPr rtl="1"/>
          <a:r>
            <a:rPr lang="he-IL"/>
            <a:t>הוספת מטופל </a:t>
          </a:r>
          <a:r>
            <a:rPr lang="en-US"/>
            <a:t>P1,1</a:t>
          </a:r>
          <a:endParaRPr lang="he-IL"/>
        </a:p>
      </dgm:t>
    </dgm:pt>
    <dgm:pt modelId="{AB29142A-BF88-4F73-AA55-D20ADEC43DE8}" type="parTrans" cxnId="{A41929DA-E8CD-405D-86B2-6D339ED11938}">
      <dgm:prSet/>
      <dgm:spPr/>
      <dgm:t>
        <a:bodyPr/>
        <a:lstStyle/>
        <a:p>
          <a:pPr rtl="1"/>
          <a:endParaRPr lang="he-IL"/>
        </a:p>
      </dgm:t>
    </dgm:pt>
    <dgm:pt modelId="{AC86CA0A-A719-4BA6-9930-5827B2F27239}" type="sibTrans" cxnId="{A41929DA-E8CD-405D-86B2-6D339ED11938}">
      <dgm:prSet/>
      <dgm:spPr/>
      <dgm:t>
        <a:bodyPr/>
        <a:lstStyle/>
        <a:p>
          <a:pPr rtl="1"/>
          <a:endParaRPr lang="he-IL"/>
        </a:p>
      </dgm:t>
    </dgm:pt>
    <dgm:pt modelId="{827EF669-9B8C-4F7E-8994-7AD1CCA9D7DA}">
      <dgm:prSet phldrT="[טקסט]"/>
      <dgm:spPr/>
      <dgm:t>
        <a:bodyPr/>
        <a:lstStyle/>
        <a:p>
          <a:pPr rtl="1"/>
          <a:r>
            <a:rPr lang="he-IL"/>
            <a:t>עדכון פרטי מטופל </a:t>
          </a:r>
          <a:r>
            <a:rPr lang="en-US"/>
            <a:t> P1,2</a:t>
          </a:r>
          <a:endParaRPr lang="he-IL"/>
        </a:p>
      </dgm:t>
    </dgm:pt>
    <dgm:pt modelId="{3D269F32-39B0-4144-9919-9973605F99F4}" type="parTrans" cxnId="{45EF4A82-CF25-479C-ABAD-424FE71B7FC2}">
      <dgm:prSet/>
      <dgm:spPr/>
      <dgm:t>
        <a:bodyPr/>
        <a:lstStyle/>
        <a:p>
          <a:pPr rtl="1"/>
          <a:endParaRPr lang="he-IL"/>
        </a:p>
      </dgm:t>
    </dgm:pt>
    <dgm:pt modelId="{86A61A40-3626-4E7C-A814-D1A915E3DF96}" type="sibTrans" cxnId="{45EF4A82-CF25-479C-ABAD-424FE71B7FC2}">
      <dgm:prSet/>
      <dgm:spPr/>
      <dgm:t>
        <a:bodyPr/>
        <a:lstStyle/>
        <a:p>
          <a:pPr rtl="1"/>
          <a:endParaRPr lang="he-IL"/>
        </a:p>
      </dgm:t>
    </dgm:pt>
    <dgm:pt modelId="{DF874ED0-7766-4B66-9768-5C7226FA6480}">
      <dgm:prSet phldrT="[טקסט]"/>
      <dgm:spPr/>
      <dgm:t>
        <a:bodyPr/>
        <a:lstStyle/>
        <a:p>
          <a:pPr rtl="1"/>
          <a:r>
            <a:rPr lang="he-IL"/>
            <a:t>צוות רפואי</a:t>
          </a:r>
          <a:r>
            <a:rPr lang="en-US"/>
            <a:t>P2 </a:t>
          </a:r>
          <a:endParaRPr lang="he-IL"/>
        </a:p>
      </dgm:t>
    </dgm:pt>
    <dgm:pt modelId="{E4533B1F-98EB-47C4-8782-05EB109DDC78}" type="parTrans" cxnId="{8BD1ACE5-FF08-491F-A4D3-A4E057A1AD6F}">
      <dgm:prSet/>
      <dgm:spPr/>
      <dgm:t>
        <a:bodyPr/>
        <a:lstStyle/>
        <a:p>
          <a:pPr rtl="1"/>
          <a:endParaRPr lang="he-IL"/>
        </a:p>
      </dgm:t>
    </dgm:pt>
    <dgm:pt modelId="{BAF4EE53-3E8D-48F5-A412-E85BA41E1CFF}" type="sibTrans" cxnId="{8BD1ACE5-FF08-491F-A4D3-A4E057A1AD6F}">
      <dgm:prSet/>
      <dgm:spPr/>
      <dgm:t>
        <a:bodyPr/>
        <a:lstStyle/>
        <a:p>
          <a:pPr rtl="1"/>
          <a:endParaRPr lang="he-IL"/>
        </a:p>
      </dgm:t>
    </dgm:pt>
    <dgm:pt modelId="{D3D5C058-E4D6-404C-AC59-6B09BF4B1B66}">
      <dgm:prSet phldrT="[טקסט]"/>
      <dgm:spPr/>
      <dgm:t>
        <a:bodyPr/>
        <a:lstStyle/>
        <a:p>
          <a:pPr rtl="1"/>
          <a:r>
            <a:rPr lang="he-IL"/>
            <a:t>דוחות</a:t>
          </a:r>
          <a:r>
            <a:rPr lang="en-US"/>
            <a:t>P4 </a:t>
          </a:r>
          <a:endParaRPr lang="he-IL"/>
        </a:p>
      </dgm:t>
    </dgm:pt>
    <dgm:pt modelId="{24F8B0C7-59CF-40D0-A9F9-19D3ADC5C7FD}" type="parTrans" cxnId="{0F489E2C-861C-45B6-9B4C-FF75A0E88292}">
      <dgm:prSet/>
      <dgm:spPr/>
      <dgm:t>
        <a:bodyPr/>
        <a:lstStyle/>
        <a:p>
          <a:pPr rtl="1"/>
          <a:endParaRPr lang="he-IL"/>
        </a:p>
      </dgm:t>
    </dgm:pt>
    <dgm:pt modelId="{A9014ACA-11A6-4668-B2D1-574E188C6936}" type="sibTrans" cxnId="{0F489E2C-861C-45B6-9B4C-FF75A0E88292}">
      <dgm:prSet/>
      <dgm:spPr/>
      <dgm:t>
        <a:bodyPr/>
        <a:lstStyle/>
        <a:p>
          <a:pPr rtl="1"/>
          <a:endParaRPr lang="he-IL"/>
        </a:p>
      </dgm:t>
    </dgm:pt>
    <dgm:pt modelId="{A12603DD-625B-4C4E-914E-BF89C4DFC99D}">
      <dgm:prSet phldrT="[טקסט]"/>
      <dgm:spPr/>
      <dgm:t>
        <a:bodyPr/>
        <a:lstStyle/>
        <a:p>
          <a:pPr rtl="1"/>
          <a:r>
            <a:rPr lang="he-IL"/>
            <a:t>מחיקת מחלקה</a:t>
          </a:r>
          <a:r>
            <a:rPr lang="en-US"/>
            <a:t>P6,2 </a:t>
          </a:r>
          <a:endParaRPr lang="he-IL"/>
        </a:p>
      </dgm:t>
    </dgm:pt>
    <dgm:pt modelId="{105FDF70-3E7F-4CAC-A8A9-F123EC3A7685}" type="parTrans" cxnId="{9D84C91A-3E89-4D3E-9557-CDC55A9B25AA}">
      <dgm:prSet/>
      <dgm:spPr/>
      <dgm:t>
        <a:bodyPr/>
        <a:lstStyle/>
        <a:p>
          <a:pPr rtl="1"/>
          <a:endParaRPr lang="he-IL"/>
        </a:p>
      </dgm:t>
    </dgm:pt>
    <dgm:pt modelId="{4A832E2E-3388-44C5-A84B-DDDF3B6A6D80}" type="sibTrans" cxnId="{9D84C91A-3E89-4D3E-9557-CDC55A9B25AA}">
      <dgm:prSet/>
      <dgm:spPr/>
      <dgm:t>
        <a:bodyPr/>
        <a:lstStyle/>
        <a:p>
          <a:pPr rtl="1"/>
          <a:endParaRPr lang="he-IL"/>
        </a:p>
      </dgm:t>
    </dgm:pt>
    <dgm:pt modelId="{B8C661E3-3762-4830-840E-48102B4F29C3}">
      <dgm:prSet phldrT="[טקסט]"/>
      <dgm:spPr/>
      <dgm:t>
        <a:bodyPr/>
        <a:lstStyle/>
        <a:p>
          <a:pPr rtl="1"/>
          <a:r>
            <a:rPr lang="he-IL"/>
            <a:t>מחיקת מטופל</a:t>
          </a:r>
          <a:r>
            <a:rPr lang="en-US"/>
            <a:t>P1,3 </a:t>
          </a:r>
          <a:endParaRPr lang="he-IL"/>
        </a:p>
      </dgm:t>
    </dgm:pt>
    <dgm:pt modelId="{4F10A7F5-9E61-4F51-A0D8-C81A93B9B9BA}" type="parTrans" cxnId="{3294992A-DD0D-41ED-B612-21E98033786A}">
      <dgm:prSet/>
      <dgm:spPr/>
      <dgm:t>
        <a:bodyPr/>
        <a:lstStyle/>
        <a:p>
          <a:pPr rtl="1"/>
          <a:endParaRPr lang="he-IL"/>
        </a:p>
      </dgm:t>
    </dgm:pt>
    <dgm:pt modelId="{A2ABBBE4-02E4-4FFD-80C5-28D32B694277}" type="sibTrans" cxnId="{3294992A-DD0D-41ED-B612-21E98033786A}">
      <dgm:prSet/>
      <dgm:spPr/>
      <dgm:t>
        <a:bodyPr/>
        <a:lstStyle/>
        <a:p>
          <a:pPr rtl="1"/>
          <a:endParaRPr lang="he-IL"/>
        </a:p>
      </dgm:t>
    </dgm:pt>
    <dgm:pt modelId="{2E34A252-879B-4EC5-B7C3-E9C9273217ED}">
      <dgm:prSet phldrT="[טקסט]"/>
      <dgm:spPr/>
      <dgm:t>
        <a:bodyPr/>
        <a:lstStyle/>
        <a:p>
          <a:pPr rtl="1"/>
          <a:r>
            <a:rPr lang="he-IL"/>
            <a:t>הוספת מחלקה חדשה</a:t>
          </a:r>
          <a:r>
            <a:rPr lang="en-US"/>
            <a:t>P6,1 </a:t>
          </a:r>
          <a:endParaRPr lang="he-IL"/>
        </a:p>
      </dgm:t>
    </dgm:pt>
    <dgm:pt modelId="{1B865A67-E431-491C-B720-546C327E4A77}" type="parTrans" cxnId="{2835FB9E-100C-427D-AF3A-23F92B649CA3}">
      <dgm:prSet/>
      <dgm:spPr/>
      <dgm:t>
        <a:bodyPr/>
        <a:lstStyle/>
        <a:p>
          <a:pPr rtl="1"/>
          <a:endParaRPr lang="he-IL"/>
        </a:p>
      </dgm:t>
    </dgm:pt>
    <dgm:pt modelId="{19EBB88A-0F0F-45F4-A364-FD48A2C8FE51}" type="sibTrans" cxnId="{2835FB9E-100C-427D-AF3A-23F92B649CA3}">
      <dgm:prSet/>
      <dgm:spPr/>
      <dgm:t>
        <a:bodyPr/>
        <a:lstStyle/>
        <a:p>
          <a:pPr rtl="1"/>
          <a:endParaRPr lang="he-IL"/>
        </a:p>
      </dgm:t>
    </dgm:pt>
    <dgm:pt modelId="{3EDDA673-282F-4ABC-9C28-B00E79C04155}">
      <dgm:prSet phldrT="[טקסט]"/>
      <dgm:spPr/>
      <dgm:t>
        <a:bodyPr/>
        <a:lstStyle/>
        <a:p>
          <a:pPr rtl="1"/>
          <a:r>
            <a:rPr lang="he-IL"/>
            <a:t>עדכון פרטי מחלקה</a:t>
          </a:r>
          <a:r>
            <a:rPr lang="en-US"/>
            <a:t>p6,3 </a:t>
          </a:r>
          <a:endParaRPr lang="he-IL"/>
        </a:p>
      </dgm:t>
    </dgm:pt>
    <dgm:pt modelId="{B6EC6D64-7E85-4E8C-A8ED-B4C8EBAE9C45}" type="parTrans" cxnId="{39EE4C1D-8F6C-4AA4-9979-173F711A55B8}">
      <dgm:prSet/>
      <dgm:spPr/>
      <dgm:t>
        <a:bodyPr/>
        <a:lstStyle/>
        <a:p>
          <a:pPr rtl="1"/>
          <a:endParaRPr lang="he-IL"/>
        </a:p>
      </dgm:t>
    </dgm:pt>
    <dgm:pt modelId="{78F7DC77-EEB6-4D33-89EA-53F65D603965}" type="sibTrans" cxnId="{39EE4C1D-8F6C-4AA4-9979-173F711A55B8}">
      <dgm:prSet/>
      <dgm:spPr/>
      <dgm:t>
        <a:bodyPr/>
        <a:lstStyle/>
        <a:p>
          <a:pPr rtl="1"/>
          <a:endParaRPr lang="he-IL"/>
        </a:p>
      </dgm:t>
    </dgm:pt>
    <dgm:pt modelId="{7DCF72FC-C3C8-46C9-AE02-816DB7F31705}">
      <dgm:prSet phldrT="[טקסט]"/>
      <dgm:spPr/>
      <dgm:t>
        <a:bodyPr/>
        <a:lstStyle/>
        <a:p>
          <a:pPr rtl="1"/>
          <a:r>
            <a:rPr lang="he-IL"/>
            <a:t>הזמנת תור</a:t>
          </a:r>
          <a:r>
            <a:rPr lang="en-US"/>
            <a:t>P3 </a:t>
          </a:r>
          <a:r>
            <a:rPr lang="he-IL"/>
            <a:t> </a:t>
          </a:r>
        </a:p>
      </dgm:t>
    </dgm:pt>
    <dgm:pt modelId="{AD5772CF-06EA-4FA8-9652-E5092BD634A7}" type="parTrans" cxnId="{5922C8C8-E34E-4C27-A849-1797AD0AA04D}">
      <dgm:prSet/>
      <dgm:spPr/>
      <dgm:t>
        <a:bodyPr/>
        <a:lstStyle/>
        <a:p>
          <a:pPr rtl="1"/>
          <a:endParaRPr lang="he-IL"/>
        </a:p>
      </dgm:t>
    </dgm:pt>
    <dgm:pt modelId="{CE7C3F22-EB0C-4E44-AEA4-AD497BA4625F}" type="sibTrans" cxnId="{5922C8C8-E34E-4C27-A849-1797AD0AA04D}">
      <dgm:prSet/>
      <dgm:spPr/>
      <dgm:t>
        <a:bodyPr/>
        <a:lstStyle/>
        <a:p>
          <a:pPr rtl="1"/>
          <a:endParaRPr lang="he-IL"/>
        </a:p>
      </dgm:t>
    </dgm:pt>
    <dgm:pt modelId="{0F2A34AC-E870-4F39-AF27-4FB41DCA3312}">
      <dgm:prSet/>
      <dgm:spPr/>
      <dgm:t>
        <a:bodyPr/>
        <a:lstStyle/>
        <a:p>
          <a:pPr rtl="1"/>
          <a:r>
            <a:rPr lang="he-IL"/>
            <a:t>ביצוע הזמנת תור חדשה</a:t>
          </a:r>
          <a:r>
            <a:rPr lang="en-US"/>
            <a:t>P3,1</a:t>
          </a:r>
          <a:endParaRPr lang="he-IL"/>
        </a:p>
      </dgm:t>
    </dgm:pt>
    <dgm:pt modelId="{6170A3C2-1738-4842-B63F-DB67849AB210}" type="parTrans" cxnId="{2C67F42A-9AC6-4C2F-8DFC-1180C815A3D5}">
      <dgm:prSet/>
      <dgm:spPr/>
      <dgm:t>
        <a:bodyPr/>
        <a:lstStyle/>
        <a:p>
          <a:pPr rtl="1"/>
          <a:endParaRPr lang="he-IL"/>
        </a:p>
      </dgm:t>
    </dgm:pt>
    <dgm:pt modelId="{C19DD70E-A6CA-4221-BDC1-F3DF62C8BA4D}" type="sibTrans" cxnId="{2C67F42A-9AC6-4C2F-8DFC-1180C815A3D5}">
      <dgm:prSet/>
      <dgm:spPr/>
      <dgm:t>
        <a:bodyPr/>
        <a:lstStyle/>
        <a:p>
          <a:pPr rtl="1"/>
          <a:endParaRPr lang="he-IL"/>
        </a:p>
      </dgm:t>
    </dgm:pt>
    <dgm:pt modelId="{00A2452F-F9AD-456C-881A-649E56C2A20B}">
      <dgm:prSet/>
      <dgm:spPr/>
      <dgm:t>
        <a:bodyPr/>
        <a:lstStyle/>
        <a:p>
          <a:pPr rtl="1"/>
          <a:r>
            <a:rPr lang="he-IL"/>
            <a:t>הוספת עובד חדש</a:t>
          </a:r>
          <a:r>
            <a:rPr lang="en-US"/>
            <a:t>P2,1 </a:t>
          </a:r>
          <a:endParaRPr lang="he-IL"/>
        </a:p>
      </dgm:t>
    </dgm:pt>
    <dgm:pt modelId="{EA49A159-950A-4D38-8B9B-50FD69EE9B83}" type="parTrans" cxnId="{91A65B25-2263-4FB4-9612-4A4F17DDA0C1}">
      <dgm:prSet/>
      <dgm:spPr/>
      <dgm:t>
        <a:bodyPr/>
        <a:lstStyle/>
        <a:p>
          <a:pPr rtl="1"/>
          <a:endParaRPr lang="he-IL"/>
        </a:p>
      </dgm:t>
    </dgm:pt>
    <dgm:pt modelId="{9C35EF78-EDBB-43EE-A6B3-F6C5FBE4E216}" type="sibTrans" cxnId="{91A65B25-2263-4FB4-9612-4A4F17DDA0C1}">
      <dgm:prSet/>
      <dgm:spPr/>
      <dgm:t>
        <a:bodyPr/>
        <a:lstStyle/>
        <a:p>
          <a:pPr rtl="1"/>
          <a:endParaRPr lang="he-IL"/>
        </a:p>
      </dgm:t>
    </dgm:pt>
    <dgm:pt modelId="{95E57B57-9F25-41AC-AD82-6E77C525791D}">
      <dgm:prSet/>
      <dgm:spPr/>
      <dgm:t>
        <a:bodyPr/>
        <a:lstStyle/>
        <a:p>
          <a:pPr rtl="1"/>
          <a:r>
            <a:rPr lang="he-IL"/>
            <a:t>מחיקת עובד</a:t>
          </a:r>
          <a:r>
            <a:rPr lang="en-US"/>
            <a:t>P2,3 </a:t>
          </a:r>
          <a:endParaRPr lang="he-IL"/>
        </a:p>
      </dgm:t>
    </dgm:pt>
    <dgm:pt modelId="{EBF72853-0D6F-464A-9EE8-36909E54B36E}" type="sibTrans" cxnId="{C43313EA-A3B9-4741-B236-82ED59C3A10C}">
      <dgm:prSet/>
      <dgm:spPr/>
      <dgm:t>
        <a:bodyPr/>
        <a:lstStyle/>
        <a:p>
          <a:pPr rtl="1"/>
          <a:endParaRPr lang="he-IL"/>
        </a:p>
      </dgm:t>
    </dgm:pt>
    <dgm:pt modelId="{8B2B8CBE-C866-4FC2-A6ED-D6EFE2B40739}" type="parTrans" cxnId="{C43313EA-A3B9-4741-B236-82ED59C3A10C}">
      <dgm:prSet/>
      <dgm:spPr/>
      <dgm:t>
        <a:bodyPr/>
        <a:lstStyle/>
        <a:p>
          <a:pPr rtl="1"/>
          <a:endParaRPr lang="he-IL"/>
        </a:p>
      </dgm:t>
    </dgm:pt>
    <dgm:pt modelId="{943BF23F-5E7F-4AA6-A92A-816D7B7F0C38}">
      <dgm:prSet/>
      <dgm:spPr/>
      <dgm:t>
        <a:bodyPr/>
        <a:lstStyle/>
        <a:p>
          <a:pPr rtl="1"/>
          <a:r>
            <a:rPr lang="he-IL"/>
            <a:t>עדכון עובד ספק</a:t>
          </a:r>
          <a:r>
            <a:rPr lang="en-US"/>
            <a:t>P2,2 </a:t>
          </a:r>
          <a:endParaRPr lang="he-IL"/>
        </a:p>
      </dgm:t>
    </dgm:pt>
    <dgm:pt modelId="{5E6E136B-5AFF-40FC-9161-94896F563C27}" type="sibTrans" cxnId="{32A30CB4-7129-432D-AF49-7C4557B417BC}">
      <dgm:prSet/>
      <dgm:spPr/>
      <dgm:t>
        <a:bodyPr/>
        <a:lstStyle/>
        <a:p>
          <a:pPr rtl="1"/>
          <a:endParaRPr lang="he-IL"/>
        </a:p>
      </dgm:t>
    </dgm:pt>
    <dgm:pt modelId="{FEBD49D0-D7E7-41D0-8EB6-959FF4BB5394}" type="parTrans" cxnId="{32A30CB4-7129-432D-AF49-7C4557B417BC}">
      <dgm:prSet/>
      <dgm:spPr/>
      <dgm:t>
        <a:bodyPr/>
        <a:lstStyle/>
        <a:p>
          <a:pPr rtl="1"/>
          <a:endParaRPr lang="he-IL"/>
        </a:p>
      </dgm:t>
    </dgm:pt>
    <dgm:pt modelId="{32164EEE-0E09-444A-A46C-06C73A3E1C15}">
      <dgm:prSet phldrT="[טקסט]"/>
      <dgm:spPr/>
      <dgm:t>
        <a:bodyPr/>
        <a:lstStyle/>
        <a:p>
          <a:pPr rtl="1"/>
          <a:r>
            <a:rPr lang="he-IL"/>
            <a:t>חיפוש מחלקה </a:t>
          </a:r>
          <a:r>
            <a:rPr lang="en-US"/>
            <a:t>P6,4</a:t>
          </a:r>
          <a:endParaRPr lang="he-IL"/>
        </a:p>
      </dgm:t>
    </dgm:pt>
    <dgm:pt modelId="{A3323D85-AED7-4411-8AB2-EF9A6B4C88DC}" type="parTrans" cxnId="{5AFBE9D2-F571-4ABE-98C8-FF01608D097D}">
      <dgm:prSet/>
      <dgm:spPr/>
      <dgm:t>
        <a:bodyPr/>
        <a:lstStyle/>
        <a:p>
          <a:pPr rtl="1"/>
          <a:endParaRPr lang="he-IL"/>
        </a:p>
      </dgm:t>
    </dgm:pt>
    <dgm:pt modelId="{C3BFB0F9-94C0-49C9-BEBB-9E6346BAAF83}" type="sibTrans" cxnId="{5AFBE9D2-F571-4ABE-98C8-FF01608D097D}">
      <dgm:prSet/>
      <dgm:spPr/>
      <dgm:t>
        <a:bodyPr/>
        <a:lstStyle/>
        <a:p>
          <a:pPr rtl="1"/>
          <a:endParaRPr lang="he-IL"/>
        </a:p>
      </dgm:t>
    </dgm:pt>
    <dgm:pt modelId="{3350E5CC-0C1F-4FCC-B4BA-C5AF9E6A6BB3}">
      <dgm:prSet phldrT="[טקסט]"/>
      <dgm:spPr/>
      <dgm:t>
        <a:bodyPr/>
        <a:lstStyle/>
        <a:p>
          <a:pPr rtl="1"/>
          <a:r>
            <a:rPr lang="he-IL"/>
            <a:t>חיפוש מטופל </a:t>
          </a:r>
          <a:r>
            <a:rPr lang="en-US"/>
            <a:t> P1,4</a:t>
          </a:r>
          <a:endParaRPr lang="he-IL"/>
        </a:p>
      </dgm:t>
    </dgm:pt>
    <dgm:pt modelId="{3FBC18A2-9A08-4261-AF0E-A65635C43E59}" type="parTrans" cxnId="{FF0AA42B-2BC1-4E26-A54F-EB1E4FD7C947}">
      <dgm:prSet/>
      <dgm:spPr/>
      <dgm:t>
        <a:bodyPr/>
        <a:lstStyle/>
        <a:p>
          <a:pPr rtl="1"/>
          <a:endParaRPr lang="he-IL"/>
        </a:p>
      </dgm:t>
    </dgm:pt>
    <dgm:pt modelId="{F7F69CEB-60B8-40B5-9A78-1058CC2C63AC}" type="sibTrans" cxnId="{FF0AA42B-2BC1-4E26-A54F-EB1E4FD7C947}">
      <dgm:prSet/>
      <dgm:spPr/>
      <dgm:t>
        <a:bodyPr/>
        <a:lstStyle/>
        <a:p>
          <a:pPr rtl="1"/>
          <a:endParaRPr lang="he-IL"/>
        </a:p>
      </dgm:t>
    </dgm:pt>
    <dgm:pt modelId="{2748616C-D9DA-4430-BDB7-72571F59C9E1}">
      <dgm:prSet/>
      <dgm:spPr/>
      <dgm:t>
        <a:bodyPr/>
        <a:lstStyle/>
        <a:p>
          <a:pPr rtl="1"/>
          <a:r>
            <a:rPr lang="he-IL"/>
            <a:t>חיפוש עובד</a:t>
          </a:r>
          <a:r>
            <a:rPr lang="en-US"/>
            <a:t>P2,4 </a:t>
          </a:r>
          <a:endParaRPr lang="he-IL"/>
        </a:p>
      </dgm:t>
    </dgm:pt>
    <dgm:pt modelId="{5C2F5A61-6042-4CCB-AEA2-043E917B924A}" type="parTrans" cxnId="{0520A35A-9D02-4841-9D6B-E097BB4ACC56}">
      <dgm:prSet/>
      <dgm:spPr/>
      <dgm:t>
        <a:bodyPr/>
        <a:lstStyle/>
        <a:p>
          <a:pPr rtl="1"/>
          <a:endParaRPr lang="he-IL"/>
        </a:p>
      </dgm:t>
    </dgm:pt>
    <dgm:pt modelId="{D4F3CE77-F0FA-4677-8AA8-5B34265A0864}" type="sibTrans" cxnId="{0520A35A-9D02-4841-9D6B-E097BB4ACC56}">
      <dgm:prSet/>
      <dgm:spPr/>
      <dgm:t>
        <a:bodyPr/>
        <a:lstStyle/>
        <a:p>
          <a:pPr rtl="1"/>
          <a:endParaRPr lang="he-IL"/>
        </a:p>
      </dgm:t>
    </dgm:pt>
    <dgm:pt modelId="{81FE2399-ACBA-4676-9E3E-840301020149}">
      <dgm:prSet phldrT="[טקסט]"/>
      <dgm:spPr/>
      <dgm:t>
        <a:bodyPr/>
        <a:lstStyle/>
        <a:p>
          <a:pPr rtl="1"/>
          <a:r>
            <a:rPr lang="he-IL"/>
            <a:t>מחלקות</a:t>
          </a:r>
          <a:r>
            <a:rPr lang="en-US"/>
            <a:t>P5 </a:t>
          </a:r>
          <a:endParaRPr lang="he-IL"/>
        </a:p>
      </dgm:t>
    </dgm:pt>
    <dgm:pt modelId="{F11AEE6C-AC6F-4D85-AEEB-B464C9FCDCDF}" type="parTrans" cxnId="{DF6883D4-D98E-4731-ADAB-BC12F93D9157}">
      <dgm:prSet/>
      <dgm:spPr/>
      <dgm:t>
        <a:bodyPr/>
        <a:lstStyle/>
        <a:p>
          <a:pPr rtl="1"/>
          <a:endParaRPr lang="he-IL"/>
        </a:p>
      </dgm:t>
    </dgm:pt>
    <dgm:pt modelId="{27A1199C-DB49-498F-B4EB-295DEABFE26C}" type="sibTrans" cxnId="{DF6883D4-D98E-4731-ADAB-BC12F93D9157}">
      <dgm:prSet/>
      <dgm:spPr/>
      <dgm:t>
        <a:bodyPr/>
        <a:lstStyle/>
        <a:p>
          <a:pPr rtl="1"/>
          <a:endParaRPr lang="he-IL"/>
        </a:p>
      </dgm:t>
    </dgm:pt>
    <dgm:pt modelId="{101A0C20-AABE-43C3-8370-10296ECEBDAF}">
      <dgm:prSet/>
      <dgm:spPr/>
      <dgm:t>
        <a:bodyPr/>
        <a:lstStyle/>
        <a:p>
          <a:pPr rtl="1"/>
          <a:r>
            <a:rPr lang="he-IL"/>
            <a:t>פרטי דוחות</a:t>
          </a:r>
          <a:r>
            <a:rPr lang="en-US"/>
            <a:t>P5,1</a:t>
          </a:r>
          <a:endParaRPr lang="he-IL"/>
        </a:p>
      </dgm:t>
    </dgm:pt>
    <dgm:pt modelId="{444DB82E-56B0-4168-8617-DA3E36686231}" type="parTrans" cxnId="{1BC3A6A4-D1D3-4C5F-8F59-1AAF31F1FE81}">
      <dgm:prSet/>
      <dgm:spPr/>
      <dgm:t>
        <a:bodyPr/>
        <a:lstStyle/>
        <a:p>
          <a:pPr rtl="1"/>
          <a:endParaRPr lang="he-IL"/>
        </a:p>
      </dgm:t>
    </dgm:pt>
    <dgm:pt modelId="{EB8F2430-FEEC-41E2-98C1-B8C143F9A11D}" type="sibTrans" cxnId="{1BC3A6A4-D1D3-4C5F-8F59-1AAF31F1FE81}">
      <dgm:prSet/>
      <dgm:spPr/>
      <dgm:t>
        <a:bodyPr/>
        <a:lstStyle/>
        <a:p>
          <a:pPr rtl="1"/>
          <a:endParaRPr lang="he-IL"/>
        </a:p>
      </dgm:t>
    </dgm:pt>
    <dgm:pt modelId="{0F2D66C6-C81F-4235-9580-D4953E790739}">
      <dgm:prSet/>
      <dgm:spPr/>
      <dgm:t>
        <a:bodyPr/>
        <a:lstStyle/>
        <a:p>
          <a:pPr rtl="1"/>
          <a:r>
            <a:rPr lang="he-IL"/>
            <a:t>ביטול תור </a:t>
          </a:r>
          <a:r>
            <a:rPr lang="en-US"/>
            <a:t>p3,2</a:t>
          </a:r>
          <a:endParaRPr lang="he-IL"/>
        </a:p>
      </dgm:t>
    </dgm:pt>
    <dgm:pt modelId="{06EF4BEE-A5E0-4BD3-A698-8314C7956455}" type="parTrans" cxnId="{FBEFEFEF-397F-48A2-B49D-F766F6EDFEFB}">
      <dgm:prSet/>
      <dgm:spPr/>
      <dgm:t>
        <a:bodyPr/>
        <a:lstStyle/>
        <a:p>
          <a:pPr rtl="1"/>
          <a:endParaRPr lang="he-IL"/>
        </a:p>
      </dgm:t>
    </dgm:pt>
    <dgm:pt modelId="{39A4ACBA-27AE-4A4E-9189-9CCFD539B5D5}" type="sibTrans" cxnId="{FBEFEFEF-397F-48A2-B49D-F766F6EDFEFB}">
      <dgm:prSet/>
      <dgm:spPr/>
      <dgm:t>
        <a:bodyPr/>
        <a:lstStyle/>
        <a:p>
          <a:pPr rtl="1"/>
          <a:endParaRPr lang="he-IL"/>
        </a:p>
      </dgm:t>
    </dgm:pt>
    <dgm:pt modelId="{BD71FE35-5372-423F-AD6F-E7B665A7BC00}">
      <dgm:prSet/>
      <dgm:spPr/>
      <dgm:t>
        <a:bodyPr/>
        <a:lstStyle/>
        <a:p>
          <a:pPr rtl="1"/>
          <a:r>
            <a:rPr lang="he-IL"/>
            <a:t>חיפוש תור </a:t>
          </a:r>
          <a:r>
            <a:rPr lang="en-US"/>
            <a:t>p3,3</a:t>
          </a:r>
          <a:endParaRPr lang="he-IL"/>
        </a:p>
      </dgm:t>
    </dgm:pt>
    <dgm:pt modelId="{FF818B04-12C7-438D-A910-AD922B9EF780}" type="parTrans" cxnId="{74C035B4-6ED3-4085-82D1-2E6C07435E48}">
      <dgm:prSet/>
      <dgm:spPr/>
      <dgm:t>
        <a:bodyPr/>
        <a:lstStyle/>
        <a:p>
          <a:pPr rtl="1"/>
          <a:endParaRPr lang="he-IL"/>
        </a:p>
      </dgm:t>
    </dgm:pt>
    <dgm:pt modelId="{38F39E8F-9252-44B7-A6E3-0EC7D5E48B3F}" type="sibTrans" cxnId="{74C035B4-6ED3-4085-82D1-2E6C07435E48}">
      <dgm:prSet/>
      <dgm:spPr/>
      <dgm:t>
        <a:bodyPr/>
        <a:lstStyle/>
        <a:p>
          <a:pPr rtl="1"/>
          <a:endParaRPr lang="he-IL"/>
        </a:p>
      </dgm:t>
    </dgm:pt>
    <dgm:pt modelId="{D15EFBEE-FC5B-4C38-B269-DF9DB6961223}">
      <dgm:prSet phldrT="[טקסט]"/>
      <dgm:spPr/>
      <dgm:t>
        <a:bodyPr/>
        <a:lstStyle/>
        <a:p>
          <a:pPr rtl="1"/>
          <a:r>
            <a:rPr lang="he-IL"/>
            <a:t>קבלת רשימת העובדים של המחלקה 5, </a:t>
          </a:r>
          <a:r>
            <a:rPr lang="en-US"/>
            <a:t>P6</a:t>
          </a:r>
          <a:endParaRPr lang="he-IL"/>
        </a:p>
      </dgm:t>
    </dgm:pt>
    <dgm:pt modelId="{0C567157-3A83-4CFD-A605-758A47D7F74C}" type="parTrans" cxnId="{4FE292D9-A07D-40D7-ADBD-CBF158E090FD}">
      <dgm:prSet/>
      <dgm:spPr/>
      <dgm:t>
        <a:bodyPr/>
        <a:lstStyle/>
        <a:p>
          <a:pPr rtl="1"/>
          <a:endParaRPr lang="he-IL"/>
        </a:p>
      </dgm:t>
    </dgm:pt>
    <dgm:pt modelId="{3D48CE94-9114-48AB-AD15-0437923C3045}" type="sibTrans" cxnId="{4FE292D9-A07D-40D7-ADBD-CBF158E090FD}">
      <dgm:prSet/>
      <dgm:spPr/>
      <dgm:t>
        <a:bodyPr/>
        <a:lstStyle/>
        <a:p>
          <a:pPr rtl="1"/>
          <a:endParaRPr lang="he-IL"/>
        </a:p>
      </dgm:t>
    </dgm:pt>
    <dgm:pt modelId="{F5E55529-2673-4EFF-A9AE-367C72BC815B}" type="pres">
      <dgm:prSet presAssocID="{528640C8-2A95-4F31-BBB0-136018216268}" presName="diagram" presStyleCnt="0">
        <dgm:presLayoutVars>
          <dgm:chPref val="1"/>
          <dgm:dir/>
          <dgm:animOne val="branch"/>
          <dgm:animLvl val="lvl"/>
          <dgm:resizeHandles/>
        </dgm:presLayoutVars>
      </dgm:prSet>
      <dgm:spPr/>
    </dgm:pt>
    <dgm:pt modelId="{017FD7C1-1F95-4174-A8FB-D9441EC6B3FF}" type="pres">
      <dgm:prSet presAssocID="{B008926A-2EAB-4AA8-A8CF-36BB70740496}" presName="root" presStyleCnt="0"/>
      <dgm:spPr/>
    </dgm:pt>
    <dgm:pt modelId="{B4E7009C-053C-43A6-B675-D700122B65BD}" type="pres">
      <dgm:prSet presAssocID="{B008926A-2EAB-4AA8-A8CF-36BB70740496}" presName="rootComposite" presStyleCnt="0"/>
      <dgm:spPr/>
    </dgm:pt>
    <dgm:pt modelId="{A9D77FDF-947A-4EA9-99E8-91A94EF32A1A}" type="pres">
      <dgm:prSet presAssocID="{B008926A-2EAB-4AA8-A8CF-36BB70740496}" presName="rootText" presStyleLbl="node1" presStyleIdx="0" presStyleCnt="5"/>
      <dgm:spPr/>
    </dgm:pt>
    <dgm:pt modelId="{AAAE135C-941B-4984-A9DA-45D7E49B59D2}" type="pres">
      <dgm:prSet presAssocID="{B008926A-2EAB-4AA8-A8CF-36BB70740496}" presName="rootConnector" presStyleLbl="node1" presStyleIdx="0" presStyleCnt="5"/>
      <dgm:spPr/>
    </dgm:pt>
    <dgm:pt modelId="{FDE659E4-F568-44B5-B69F-CA7465E6E6B3}" type="pres">
      <dgm:prSet presAssocID="{B008926A-2EAB-4AA8-A8CF-36BB70740496}" presName="childShape" presStyleCnt="0"/>
      <dgm:spPr/>
    </dgm:pt>
    <dgm:pt modelId="{FDF61BCD-6689-4116-9904-A21F64061D8B}" type="pres">
      <dgm:prSet presAssocID="{AB29142A-BF88-4F73-AA55-D20ADEC43DE8}" presName="Name13" presStyleLbl="parChTrans1D2" presStyleIdx="0" presStyleCnt="17"/>
      <dgm:spPr/>
    </dgm:pt>
    <dgm:pt modelId="{3A053E86-CE9C-46B1-85D6-7686DCDE2882}" type="pres">
      <dgm:prSet presAssocID="{80EA9157-8C3C-4807-8B45-5041CB48F0E0}" presName="childText" presStyleLbl="bgAcc1" presStyleIdx="0" presStyleCnt="17">
        <dgm:presLayoutVars>
          <dgm:bulletEnabled val="1"/>
        </dgm:presLayoutVars>
      </dgm:prSet>
      <dgm:spPr/>
    </dgm:pt>
    <dgm:pt modelId="{8CC38DAF-1B27-412D-8ED3-C247AE3807BA}" type="pres">
      <dgm:prSet presAssocID="{3D269F32-39B0-4144-9919-9973605F99F4}" presName="Name13" presStyleLbl="parChTrans1D2" presStyleIdx="1" presStyleCnt="17"/>
      <dgm:spPr/>
    </dgm:pt>
    <dgm:pt modelId="{EF60734D-4FF0-47FE-9FDC-3457E3E4D231}" type="pres">
      <dgm:prSet presAssocID="{827EF669-9B8C-4F7E-8994-7AD1CCA9D7DA}" presName="childText" presStyleLbl="bgAcc1" presStyleIdx="1" presStyleCnt="17">
        <dgm:presLayoutVars>
          <dgm:bulletEnabled val="1"/>
        </dgm:presLayoutVars>
      </dgm:prSet>
      <dgm:spPr/>
    </dgm:pt>
    <dgm:pt modelId="{F8178E08-D28A-46EA-8CE9-3945A759F0A9}" type="pres">
      <dgm:prSet presAssocID="{4F10A7F5-9E61-4F51-A0D8-C81A93B9B9BA}" presName="Name13" presStyleLbl="parChTrans1D2" presStyleIdx="2" presStyleCnt="17"/>
      <dgm:spPr/>
    </dgm:pt>
    <dgm:pt modelId="{C6E912F5-CEB8-4DDF-BF11-DBF607957F3C}" type="pres">
      <dgm:prSet presAssocID="{B8C661E3-3762-4830-840E-48102B4F29C3}" presName="childText" presStyleLbl="bgAcc1" presStyleIdx="2" presStyleCnt="17">
        <dgm:presLayoutVars>
          <dgm:bulletEnabled val="1"/>
        </dgm:presLayoutVars>
      </dgm:prSet>
      <dgm:spPr/>
    </dgm:pt>
    <dgm:pt modelId="{DDB3EB5F-0684-4C09-946E-3433E3E18FA4}" type="pres">
      <dgm:prSet presAssocID="{3FBC18A2-9A08-4261-AF0E-A65635C43E59}" presName="Name13" presStyleLbl="parChTrans1D2" presStyleIdx="3" presStyleCnt="17"/>
      <dgm:spPr/>
    </dgm:pt>
    <dgm:pt modelId="{6B289B16-EAD9-4720-B5A4-BEBD91BEAD6A}" type="pres">
      <dgm:prSet presAssocID="{3350E5CC-0C1F-4FCC-B4BA-C5AF9E6A6BB3}" presName="childText" presStyleLbl="bgAcc1" presStyleIdx="3" presStyleCnt="17">
        <dgm:presLayoutVars>
          <dgm:bulletEnabled val="1"/>
        </dgm:presLayoutVars>
      </dgm:prSet>
      <dgm:spPr/>
    </dgm:pt>
    <dgm:pt modelId="{C7D206A4-54C9-405F-8D41-659740B38B86}" type="pres">
      <dgm:prSet presAssocID="{DF874ED0-7766-4B66-9768-5C7226FA6480}" presName="root" presStyleCnt="0"/>
      <dgm:spPr/>
    </dgm:pt>
    <dgm:pt modelId="{277FA3E5-181C-479B-AFF0-35A1096A925C}" type="pres">
      <dgm:prSet presAssocID="{DF874ED0-7766-4B66-9768-5C7226FA6480}" presName="rootComposite" presStyleCnt="0"/>
      <dgm:spPr/>
    </dgm:pt>
    <dgm:pt modelId="{C3C51A91-18A1-43B9-A9CE-B710ACB34AE6}" type="pres">
      <dgm:prSet presAssocID="{DF874ED0-7766-4B66-9768-5C7226FA6480}" presName="rootText" presStyleLbl="node1" presStyleIdx="1" presStyleCnt="5"/>
      <dgm:spPr/>
    </dgm:pt>
    <dgm:pt modelId="{2DC24CEB-A386-4345-AE16-7C155CDDD306}" type="pres">
      <dgm:prSet presAssocID="{DF874ED0-7766-4B66-9768-5C7226FA6480}" presName="rootConnector" presStyleLbl="node1" presStyleIdx="1" presStyleCnt="5"/>
      <dgm:spPr/>
    </dgm:pt>
    <dgm:pt modelId="{7FCADBEF-B015-4967-8BD4-63CF42E80A3E}" type="pres">
      <dgm:prSet presAssocID="{DF874ED0-7766-4B66-9768-5C7226FA6480}" presName="childShape" presStyleCnt="0"/>
      <dgm:spPr/>
    </dgm:pt>
    <dgm:pt modelId="{31C79DA8-82AF-48A7-86AE-61CB87AC2F6E}" type="pres">
      <dgm:prSet presAssocID="{EA49A159-950A-4D38-8B9B-50FD69EE9B83}" presName="Name13" presStyleLbl="parChTrans1D2" presStyleIdx="4" presStyleCnt="17"/>
      <dgm:spPr/>
    </dgm:pt>
    <dgm:pt modelId="{69752024-2A56-4A42-800F-CD1B51897FA7}" type="pres">
      <dgm:prSet presAssocID="{00A2452F-F9AD-456C-881A-649E56C2A20B}" presName="childText" presStyleLbl="bgAcc1" presStyleIdx="4" presStyleCnt="17">
        <dgm:presLayoutVars>
          <dgm:bulletEnabled val="1"/>
        </dgm:presLayoutVars>
      </dgm:prSet>
      <dgm:spPr/>
    </dgm:pt>
    <dgm:pt modelId="{13F8A69C-DD86-41C5-B727-33565CF28108}" type="pres">
      <dgm:prSet presAssocID="{FEBD49D0-D7E7-41D0-8EB6-959FF4BB5394}" presName="Name13" presStyleLbl="parChTrans1D2" presStyleIdx="5" presStyleCnt="17"/>
      <dgm:spPr/>
    </dgm:pt>
    <dgm:pt modelId="{A4801513-D8A0-4700-8E20-35D8F317B707}" type="pres">
      <dgm:prSet presAssocID="{943BF23F-5E7F-4AA6-A92A-816D7B7F0C38}" presName="childText" presStyleLbl="bgAcc1" presStyleIdx="5" presStyleCnt="17">
        <dgm:presLayoutVars>
          <dgm:bulletEnabled val="1"/>
        </dgm:presLayoutVars>
      </dgm:prSet>
      <dgm:spPr/>
    </dgm:pt>
    <dgm:pt modelId="{5128EA03-DED2-4800-A800-05EB678CD62A}" type="pres">
      <dgm:prSet presAssocID="{8B2B8CBE-C866-4FC2-A6ED-D6EFE2B40739}" presName="Name13" presStyleLbl="parChTrans1D2" presStyleIdx="6" presStyleCnt="17"/>
      <dgm:spPr/>
    </dgm:pt>
    <dgm:pt modelId="{965F0FAC-6913-4ECF-9A73-7E67BD8898FB}" type="pres">
      <dgm:prSet presAssocID="{95E57B57-9F25-41AC-AD82-6E77C525791D}" presName="childText" presStyleLbl="bgAcc1" presStyleIdx="6" presStyleCnt="17">
        <dgm:presLayoutVars>
          <dgm:bulletEnabled val="1"/>
        </dgm:presLayoutVars>
      </dgm:prSet>
      <dgm:spPr/>
    </dgm:pt>
    <dgm:pt modelId="{11B02C26-B740-49F6-BB72-10ABAABD96A4}" type="pres">
      <dgm:prSet presAssocID="{5C2F5A61-6042-4CCB-AEA2-043E917B924A}" presName="Name13" presStyleLbl="parChTrans1D2" presStyleIdx="7" presStyleCnt="17"/>
      <dgm:spPr/>
    </dgm:pt>
    <dgm:pt modelId="{6776996F-A093-46F8-9AF0-162B101E3F30}" type="pres">
      <dgm:prSet presAssocID="{2748616C-D9DA-4430-BDB7-72571F59C9E1}" presName="childText" presStyleLbl="bgAcc1" presStyleIdx="7" presStyleCnt="17">
        <dgm:presLayoutVars>
          <dgm:bulletEnabled val="1"/>
        </dgm:presLayoutVars>
      </dgm:prSet>
      <dgm:spPr/>
    </dgm:pt>
    <dgm:pt modelId="{BDDB444C-961D-48F6-936E-3AEEE0754617}" type="pres">
      <dgm:prSet presAssocID="{7DCF72FC-C3C8-46C9-AE02-816DB7F31705}" presName="root" presStyleCnt="0"/>
      <dgm:spPr/>
    </dgm:pt>
    <dgm:pt modelId="{A88B9756-D962-4326-ACA5-D815794B122B}" type="pres">
      <dgm:prSet presAssocID="{7DCF72FC-C3C8-46C9-AE02-816DB7F31705}" presName="rootComposite" presStyleCnt="0"/>
      <dgm:spPr/>
    </dgm:pt>
    <dgm:pt modelId="{657EC0A3-118E-43AF-AEE3-F081455D875C}" type="pres">
      <dgm:prSet presAssocID="{7DCF72FC-C3C8-46C9-AE02-816DB7F31705}" presName="rootText" presStyleLbl="node1" presStyleIdx="2" presStyleCnt="5" custLinFactNeighborX="2499"/>
      <dgm:spPr/>
    </dgm:pt>
    <dgm:pt modelId="{5EE39900-8D30-4C4F-BCA8-B2169D187145}" type="pres">
      <dgm:prSet presAssocID="{7DCF72FC-C3C8-46C9-AE02-816DB7F31705}" presName="rootConnector" presStyleLbl="node1" presStyleIdx="2" presStyleCnt="5"/>
      <dgm:spPr/>
    </dgm:pt>
    <dgm:pt modelId="{7BE800E9-7B4F-465C-86F4-9E48B5526CD8}" type="pres">
      <dgm:prSet presAssocID="{7DCF72FC-C3C8-46C9-AE02-816DB7F31705}" presName="childShape" presStyleCnt="0"/>
      <dgm:spPr/>
    </dgm:pt>
    <dgm:pt modelId="{CE571F5A-8167-4048-A72F-45578DAE0F3C}" type="pres">
      <dgm:prSet presAssocID="{6170A3C2-1738-4842-B63F-DB67849AB210}" presName="Name13" presStyleLbl="parChTrans1D2" presStyleIdx="8" presStyleCnt="17"/>
      <dgm:spPr/>
    </dgm:pt>
    <dgm:pt modelId="{3EA1378E-0FE3-4E38-BA81-C86123667DF7}" type="pres">
      <dgm:prSet presAssocID="{0F2A34AC-E870-4F39-AF27-4FB41DCA3312}" presName="childText" presStyleLbl="bgAcc1" presStyleIdx="8" presStyleCnt="17">
        <dgm:presLayoutVars>
          <dgm:bulletEnabled val="1"/>
        </dgm:presLayoutVars>
      </dgm:prSet>
      <dgm:spPr/>
    </dgm:pt>
    <dgm:pt modelId="{CB0BD135-E934-4F99-B20F-9C2895E97242}" type="pres">
      <dgm:prSet presAssocID="{06EF4BEE-A5E0-4BD3-A698-8314C7956455}" presName="Name13" presStyleLbl="parChTrans1D2" presStyleIdx="9" presStyleCnt="17"/>
      <dgm:spPr/>
    </dgm:pt>
    <dgm:pt modelId="{31F1EFD3-5E59-4859-B1FC-E7A27A698D9F}" type="pres">
      <dgm:prSet presAssocID="{0F2D66C6-C81F-4235-9580-D4953E790739}" presName="childText" presStyleLbl="bgAcc1" presStyleIdx="9" presStyleCnt="17">
        <dgm:presLayoutVars>
          <dgm:bulletEnabled val="1"/>
        </dgm:presLayoutVars>
      </dgm:prSet>
      <dgm:spPr/>
    </dgm:pt>
    <dgm:pt modelId="{57FE638F-157E-4E1B-A3E5-E46BCAA62CB8}" type="pres">
      <dgm:prSet presAssocID="{FF818B04-12C7-438D-A910-AD922B9EF780}" presName="Name13" presStyleLbl="parChTrans1D2" presStyleIdx="10" presStyleCnt="17"/>
      <dgm:spPr/>
    </dgm:pt>
    <dgm:pt modelId="{8183155E-E39A-4363-A20C-D7C44C9332BE}" type="pres">
      <dgm:prSet presAssocID="{BD71FE35-5372-423F-AD6F-E7B665A7BC00}" presName="childText" presStyleLbl="bgAcc1" presStyleIdx="10" presStyleCnt="17">
        <dgm:presLayoutVars>
          <dgm:bulletEnabled val="1"/>
        </dgm:presLayoutVars>
      </dgm:prSet>
      <dgm:spPr/>
    </dgm:pt>
    <dgm:pt modelId="{E49FE70B-B0B6-4828-ADF2-E2AF0D0A2847}" type="pres">
      <dgm:prSet presAssocID="{D3D5C058-E4D6-404C-AC59-6B09BF4B1B66}" presName="root" presStyleCnt="0"/>
      <dgm:spPr/>
    </dgm:pt>
    <dgm:pt modelId="{0D599CCA-C549-471A-92B4-73A8AC567E84}" type="pres">
      <dgm:prSet presAssocID="{D3D5C058-E4D6-404C-AC59-6B09BF4B1B66}" presName="rootComposite" presStyleCnt="0"/>
      <dgm:spPr/>
    </dgm:pt>
    <dgm:pt modelId="{E3E11442-53FA-47B2-B343-F9162DE7186B}" type="pres">
      <dgm:prSet presAssocID="{D3D5C058-E4D6-404C-AC59-6B09BF4B1B66}" presName="rootText" presStyleLbl="node1" presStyleIdx="3" presStyleCnt="5" custLinFactNeighborX="293"/>
      <dgm:spPr/>
    </dgm:pt>
    <dgm:pt modelId="{FB948F94-B6D4-406E-AAE9-27B851F572C7}" type="pres">
      <dgm:prSet presAssocID="{D3D5C058-E4D6-404C-AC59-6B09BF4B1B66}" presName="rootConnector" presStyleLbl="node1" presStyleIdx="3" presStyleCnt="5"/>
      <dgm:spPr/>
    </dgm:pt>
    <dgm:pt modelId="{74CC0DEA-C143-4D89-8536-8ED559E684CE}" type="pres">
      <dgm:prSet presAssocID="{D3D5C058-E4D6-404C-AC59-6B09BF4B1B66}" presName="childShape" presStyleCnt="0"/>
      <dgm:spPr/>
    </dgm:pt>
    <dgm:pt modelId="{E6040D6C-3D17-4717-A591-BF20DF2B40D3}" type="pres">
      <dgm:prSet presAssocID="{444DB82E-56B0-4168-8617-DA3E36686231}" presName="Name13" presStyleLbl="parChTrans1D2" presStyleIdx="11" presStyleCnt="17"/>
      <dgm:spPr/>
    </dgm:pt>
    <dgm:pt modelId="{CC4D3BEB-952D-49EF-8EE3-73F3301B5EDB}" type="pres">
      <dgm:prSet presAssocID="{101A0C20-AABE-43C3-8370-10296ECEBDAF}" presName="childText" presStyleLbl="bgAcc1" presStyleIdx="11" presStyleCnt="17">
        <dgm:presLayoutVars>
          <dgm:bulletEnabled val="1"/>
        </dgm:presLayoutVars>
      </dgm:prSet>
      <dgm:spPr/>
    </dgm:pt>
    <dgm:pt modelId="{2546990B-A57D-4F3E-A7A9-3AE3CBE793BE}" type="pres">
      <dgm:prSet presAssocID="{81FE2399-ACBA-4676-9E3E-840301020149}" presName="root" presStyleCnt="0"/>
      <dgm:spPr/>
    </dgm:pt>
    <dgm:pt modelId="{30759FD1-BBDC-49F0-A53A-63E16A37BAC8}" type="pres">
      <dgm:prSet presAssocID="{81FE2399-ACBA-4676-9E3E-840301020149}" presName="rootComposite" presStyleCnt="0"/>
      <dgm:spPr/>
    </dgm:pt>
    <dgm:pt modelId="{C64DB9E4-1C7E-43A1-956C-C0AAC8700FE2}" type="pres">
      <dgm:prSet presAssocID="{81FE2399-ACBA-4676-9E3E-840301020149}" presName="rootText" presStyleLbl="node1" presStyleIdx="4" presStyleCnt="5"/>
      <dgm:spPr/>
    </dgm:pt>
    <dgm:pt modelId="{24131C0A-1A84-4C7D-A10B-51A9A8A8C09D}" type="pres">
      <dgm:prSet presAssocID="{81FE2399-ACBA-4676-9E3E-840301020149}" presName="rootConnector" presStyleLbl="node1" presStyleIdx="4" presStyleCnt="5"/>
      <dgm:spPr/>
    </dgm:pt>
    <dgm:pt modelId="{0781DE5D-EF93-48A4-9798-0D53C3C09CB0}" type="pres">
      <dgm:prSet presAssocID="{81FE2399-ACBA-4676-9E3E-840301020149}" presName="childShape" presStyleCnt="0"/>
      <dgm:spPr/>
    </dgm:pt>
    <dgm:pt modelId="{2C6FAABF-B7FB-4E0D-9593-0583D7447F83}" type="pres">
      <dgm:prSet presAssocID="{1B865A67-E431-491C-B720-546C327E4A77}" presName="Name13" presStyleLbl="parChTrans1D2" presStyleIdx="12" presStyleCnt="17"/>
      <dgm:spPr/>
    </dgm:pt>
    <dgm:pt modelId="{1D761AF4-4D2A-49D2-8A68-A2C293E7C598}" type="pres">
      <dgm:prSet presAssocID="{2E34A252-879B-4EC5-B7C3-E9C9273217ED}" presName="childText" presStyleLbl="bgAcc1" presStyleIdx="12" presStyleCnt="17">
        <dgm:presLayoutVars>
          <dgm:bulletEnabled val="1"/>
        </dgm:presLayoutVars>
      </dgm:prSet>
      <dgm:spPr/>
    </dgm:pt>
    <dgm:pt modelId="{3D26F383-6EFA-41CD-95B2-268FCECCEA24}" type="pres">
      <dgm:prSet presAssocID="{105FDF70-3E7F-4CAC-A8A9-F123EC3A7685}" presName="Name13" presStyleLbl="parChTrans1D2" presStyleIdx="13" presStyleCnt="17"/>
      <dgm:spPr/>
    </dgm:pt>
    <dgm:pt modelId="{4B7D7558-9BEF-4D25-8F62-B636B5394C45}" type="pres">
      <dgm:prSet presAssocID="{A12603DD-625B-4C4E-914E-BF89C4DFC99D}" presName="childText" presStyleLbl="bgAcc1" presStyleIdx="13" presStyleCnt="17">
        <dgm:presLayoutVars>
          <dgm:bulletEnabled val="1"/>
        </dgm:presLayoutVars>
      </dgm:prSet>
      <dgm:spPr/>
    </dgm:pt>
    <dgm:pt modelId="{A1577248-BDE9-4967-B7EF-F9555FAF25A4}" type="pres">
      <dgm:prSet presAssocID="{B6EC6D64-7E85-4E8C-A8ED-B4C8EBAE9C45}" presName="Name13" presStyleLbl="parChTrans1D2" presStyleIdx="14" presStyleCnt="17"/>
      <dgm:spPr/>
    </dgm:pt>
    <dgm:pt modelId="{EA60D672-8157-4A78-B8AA-526B03EF5EA2}" type="pres">
      <dgm:prSet presAssocID="{3EDDA673-282F-4ABC-9C28-B00E79C04155}" presName="childText" presStyleLbl="bgAcc1" presStyleIdx="14" presStyleCnt="17">
        <dgm:presLayoutVars>
          <dgm:bulletEnabled val="1"/>
        </dgm:presLayoutVars>
      </dgm:prSet>
      <dgm:spPr/>
    </dgm:pt>
    <dgm:pt modelId="{755DD056-10B6-4451-8507-D669844462C5}" type="pres">
      <dgm:prSet presAssocID="{A3323D85-AED7-4411-8AB2-EF9A6B4C88DC}" presName="Name13" presStyleLbl="parChTrans1D2" presStyleIdx="15" presStyleCnt="17"/>
      <dgm:spPr/>
    </dgm:pt>
    <dgm:pt modelId="{E6E84EEA-435A-4239-94E6-2899A99FAB25}" type="pres">
      <dgm:prSet presAssocID="{32164EEE-0E09-444A-A46C-06C73A3E1C15}" presName="childText" presStyleLbl="bgAcc1" presStyleIdx="15" presStyleCnt="17">
        <dgm:presLayoutVars>
          <dgm:bulletEnabled val="1"/>
        </dgm:presLayoutVars>
      </dgm:prSet>
      <dgm:spPr/>
    </dgm:pt>
    <dgm:pt modelId="{DE85853E-E7CA-4DDC-9C7F-C828AA439E46}" type="pres">
      <dgm:prSet presAssocID="{0C567157-3A83-4CFD-A605-758A47D7F74C}" presName="Name13" presStyleLbl="parChTrans1D2" presStyleIdx="16" presStyleCnt="17"/>
      <dgm:spPr/>
    </dgm:pt>
    <dgm:pt modelId="{12DD7074-7207-4083-8129-F8FAAD23C040}" type="pres">
      <dgm:prSet presAssocID="{D15EFBEE-FC5B-4C38-B269-DF9DB6961223}" presName="childText" presStyleLbl="bgAcc1" presStyleIdx="16" presStyleCnt="17">
        <dgm:presLayoutVars>
          <dgm:bulletEnabled val="1"/>
        </dgm:presLayoutVars>
      </dgm:prSet>
      <dgm:spPr/>
    </dgm:pt>
  </dgm:ptLst>
  <dgm:cxnLst>
    <dgm:cxn modelId="{D0327800-AFC7-47EF-8293-F1107548EFDF}" type="presOf" srcId="{3D269F32-39B0-4144-9919-9973605F99F4}" destId="{8CC38DAF-1B27-412D-8ED3-C247AE3807BA}" srcOrd="0" destOrd="0" presId="urn:microsoft.com/office/officeart/2005/8/layout/hierarchy3"/>
    <dgm:cxn modelId="{37810402-A985-4707-8057-CACC56E1DC6C}" type="presOf" srcId="{81FE2399-ACBA-4676-9E3E-840301020149}" destId="{24131C0A-1A84-4C7D-A10B-51A9A8A8C09D}" srcOrd="1" destOrd="0" presId="urn:microsoft.com/office/officeart/2005/8/layout/hierarchy3"/>
    <dgm:cxn modelId="{EDE9A009-593F-4F85-BA44-A6821B6B57BB}" type="presOf" srcId="{B008926A-2EAB-4AA8-A8CF-36BB70740496}" destId="{A9D77FDF-947A-4EA9-99E8-91A94EF32A1A}" srcOrd="0" destOrd="0" presId="urn:microsoft.com/office/officeart/2005/8/layout/hierarchy3"/>
    <dgm:cxn modelId="{1BB32E0B-9B4C-4C08-B1DD-0D3D5C43C768}" type="presOf" srcId="{8B2B8CBE-C866-4FC2-A6ED-D6EFE2B40739}" destId="{5128EA03-DED2-4800-A800-05EB678CD62A}" srcOrd="0" destOrd="0" presId="urn:microsoft.com/office/officeart/2005/8/layout/hierarchy3"/>
    <dgm:cxn modelId="{9D84C91A-3E89-4D3E-9557-CDC55A9B25AA}" srcId="{81FE2399-ACBA-4676-9E3E-840301020149}" destId="{A12603DD-625B-4C4E-914E-BF89C4DFC99D}" srcOrd="1" destOrd="0" parTransId="{105FDF70-3E7F-4CAC-A8A9-F123EC3A7685}" sibTransId="{4A832E2E-3388-44C5-A84B-DDDF3B6A6D80}"/>
    <dgm:cxn modelId="{0E73EB1C-2963-4A9D-AD05-C1B2A3B4618B}" type="presOf" srcId="{7DCF72FC-C3C8-46C9-AE02-816DB7F31705}" destId="{657EC0A3-118E-43AF-AEE3-F081455D875C}" srcOrd="0" destOrd="0" presId="urn:microsoft.com/office/officeart/2005/8/layout/hierarchy3"/>
    <dgm:cxn modelId="{39EE4C1D-8F6C-4AA4-9979-173F711A55B8}" srcId="{81FE2399-ACBA-4676-9E3E-840301020149}" destId="{3EDDA673-282F-4ABC-9C28-B00E79C04155}" srcOrd="2" destOrd="0" parTransId="{B6EC6D64-7E85-4E8C-A8ED-B4C8EBAE9C45}" sibTransId="{78F7DC77-EEB6-4D33-89EA-53F65D603965}"/>
    <dgm:cxn modelId="{91A65B25-2263-4FB4-9612-4A4F17DDA0C1}" srcId="{DF874ED0-7766-4B66-9768-5C7226FA6480}" destId="{00A2452F-F9AD-456C-881A-649E56C2A20B}" srcOrd="0" destOrd="0" parTransId="{EA49A159-950A-4D38-8B9B-50FD69EE9B83}" sibTransId="{9C35EF78-EDBB-43EE-A6B3-F6C5FBE4E216}"/>
    <dgm:cxn modelId="{3294992A-DD0D-41ED-B612-21E98033786A}" srcId="{B008926A-2EAB-4AA8-A8CF-36BB70740496}" destId="{B8C661E3-3762-4830-840E-48102B4F29C3}" srcOrd="2" destOrd="0" parTransId="{4F10A7F5-9E61-4F51-A0D8-C81A93B9B9BA}" sibTransId="{A2ABBBE4-02E4-4FFD-80C5-28D32B694277}"/>
    <dgm:cxn modelId="{2C67F42A-9AC6-4C2F-8DFC-1180C815A3D5}" srcId="{7DCF72FC-C3C8-46C9-AE02-816DB7F31705}" destId="{0F2A34AC-E870-4F39-AF27-4FB41DCA3312}" srcOrd="0" destOrd="0" parTransId="{6170A3C2-1738-4842-B63F-DB67849AB210}" sibTransId="{C19DD70E-A6CA-4221-BDC1-F3DF62C8BA4D}"/>
    <dgm:cxn modelId="{FF0AA42B-2BC1-4E26-A54F-EB1E4FD7C947}" srcId="{B008926A-2EAB-4AA8-A8CF-36BB70740496}" destId="{3350E5CC-0C1F-4FCC-B4BA-C5AF9E6A6BB3}" srcOrd="3" destOrd="0" parTransId="{3FBC18A2-9A08-4261-AF0E-A65635C43E59}" sibTransId="{F7F69CEB-60B8-40B5-9A78-1058CC2C63AC}"/>
    <dgm:cxn modelId="{A850492C-5A7D-4837-BF48-98F0F015AFAB}" type="presOf" srcId="{80EA9157-8C3C-4807-8B45-5041CB48F0E0}" destId="{3A053E86-CE9C-46B1-85D6-7686DCDE2882}" srcOrd="0" destOrd="0" presId="urn:microsoft.com/office/officeart/2005/8/layout/hierarchy3"/>
    <dgm:cxn modelId="{0F489E2C-861C-45B6-9B4C-FF75A0E88292}" srcId="{528640C8-2A95-4F31-BBB0-136018216268}" destId="{D3D5C058-E4D6-404C-AC59-6B09BF4B1B66}" srcOrd="3" destOrd="0" parTransId="{24F8B0C7-59CF-40D0-A9F9-19D3ADC5C7FD}" sibTransId="{A9014ACA-11A6-4668-B2D1-574E188C6936}"/>
    <dgm:cxn modelId="{BD5A3935-D825-4700-B6ED-6DD760B0F89B}" type="presOf" srcId="{EA49A159-950A-4D38-8B9B-50FD69EE9B83}" destId="{31C79DA8-82AF-48A7-86AE-61CB87AC2F6E}" srcOrd="0" destOrd="0" presId="urn:microsoft.com/office/officeart/2005/8/layout/hierarchy3"/>
    <dgm:cxn modelId="{3686EA39-A78F-4A80-890F-0E79CBFC8914}" srcId="{528640C8-2A95-4F31-BBB0-136018216268}" destId="{B008926A-2EAB-4AA8-A8CF-36BB70740496}" srcOrd="0" destOrd="0" parTransId="{2F08E96E-882B-42B8-98A0-3C9320E68660}" sibTransId="{C607C963-1B5D-428F-BB5A-E39B349FC5C0}"/>
    <dgm:cxn modelId="{84DC283E-8C90-4E50-B815-9D9B27B38368}" type="presOf" srcId="{1B865A67-E431-491C-B720-546C327E4A77}" destId="{2C6FAABF-B7FB-4E0D-9593-0583D7447F83}" srcOrd="0" destOrd="0" presId="urn:microsoft.com/office/officeart/2005/8/layout/hierarchy3"/>
    <dgm:cxn modelId="{B97A655B-17F3-4CE9-A9FB-DEE488B7B052}" type="presOf" srcId="{06EF4BEE-A5E0-4BD3-A698-8314C7956455}" destId="{CB0BD135-E934-4F99-B20F-9C2895E97242}" srcOrd="0" destOrd="0" presId="urn:microsoft.com/office/officeart/2005/8/layout/hierarchy3"/>
    <dgm:cxn modelId="{DE630F60-E875-442D-AABF-852B39ACAAC0}" type="presOf" srcId="{0F2A34AC-E870-4F39-AF27-4FB41DCA3312}" destId="{3EA1378E-0FE3-4E38-BA81-C86123667DF7}" srcOrd="0" destOrd="0" presId="urn:microsoft.com/office/officeart/2005/8/layout/hierarchy3"/>
    <dgm:cxn modelId="{C08F0761-5D81-45FB-B49A-7D322F66048F}" type="presOf" srcId="{BD71FE35-5372-423F-AD6F-E7B665A7BC00}" destId="{8183155E-E39A-4363-A20C-D7C44C9332BE}" srcOrd="0" destOrd="0" presId="urn:microsoft.com/office/officeart/2005/8/layout/hierarchy3"/>
    <dgm:cxn modelId="{D0FD3144-BEFF-484E-8ED9-BB86CB6DAF37}" type="presOf" srcId="{2748616C-D9DA-4430-BDB7-72571F59C9E1}" destId="{6776996F-A093-46F8-9AF0-162B101E3F30}" srcOrd="0" destOrd="0" presId="urn:microsoft.com/office/officeart/2005/8/layout/hierarchy3"/>
    <dgm:cxn modelId="{7924DB4B-A154-4A0D-B55E-C8842CD479AC}" type="presOf" srcId="{81FE2399-ACBA-4676-9E3E-840301020149}" destId="{C64DB9E4-1C7E-43A1-956C-C0AAC8700FE2}" srcOrd="0" destOrd="0" presId="urn:microsoft.com/office/officeart/2005/8/layout/hierarchy3"/>
    <dgm:cxn modelId="{42DB6A4E-19B9-4D32-BDA6-2F93F08A4F93}" type="presOf" srcId="{0C567157-3A83-4CFD-A605-758A47D7F74C}" destId="{DE85853E-E7CA-4DDC-9C7F-C828AA439E46}" srcOrd="0" destOrd="0" presId="urn:microsoft.com/office/officeart/2005/8/layout/hierarchy3"/>
    <dgm:cxn modelId="{0FB6B570-EEDF-4469-8977-89465278CA73}" type="presOf" srcId="{D3D5C058-E4D6-404C-AC59-6B09BF4B1B66}" destId="{E3E11442-53FA-47B2-B343-F9162DE7186B}" srcOrd="0" destOrd="0" presId="urn:microsoft.com/office/officeart/2005/8/layout/hierarchy3"/>
    <dgm:cxn modelId="{FD942A54-374F-4C82-A0D9-188CB8E2F8D1}" type="presOf" srcId="{D15EFBEE-FC5B-4C38-B269-DF9DB6961223}" destId="{12DD7074-7207-4083-8129-F8FAAD23C040}" srcOrd="0" destOrd="0" presId="urn:microsoft.com/office/officeart/2005/8/layout/hierarchy3"/>
    <dgm:cxn modelId="{C466C756-B020-4D26-862E-CEA53C72AD83}" type="presOf" srcId="{3FBC18A2-9A08-4261-AF0E-A65635C43E59}" destId="{DDB3EB5F-0684-4C09-946E-3433E3E18FA4}" srcOrd="0" destOrd="0" presId="urn:microsoft.com/office/officeart/2005/8/layout/hierarchy3"/>
    <dgm:cxn modelId="{16211159-F67D-4804-A9C7-8A62A14FD876}" type="presOf" srcId="{827EF669-9B8C-4F7E-8994-7AD1CCA9D7DA}" destId="{EF60734D-4FF0-47FE-9FDC-3457E3E4D231}" srcOrd="0" destOrd="0" presId="urn:microsoft.com/office/officeart/2005/8/layout/hierarchy3"/>
    <dgm:cxn modelId="{3C7C5B7A-343A-45BF-8104-7825578D4C7B}" type="presOf" srcId="{B008926A-2EAB-4AA8-A8CF-36BB70740496}" destId="{AAAE135C-941B-4984-A9DA-45D7E49B59D2}" srcOrd="1" destOrd="0" presId="urn:microsoft.com/office/officeart/2005/8/layout/hierarchy3"/>
    <dgm:cxn modelId="{0520A35A-9D02-4841-9D6B-E097BB4ACC56}" srcId="{DF874ED0-7766-4B66-9768-5C7226FA6480}" destId="{2748616C-D9DA-4430-BDB7-72571F59C9E1}" srcOrd="3" destOrd="0" parTransId="{5C2F5A61-6042-4CCB-AEA2-043E917B924A}" sibTransId="{D4F3CE77-F0FA-4677-8AA8-5B34265A0864}"/>
    <dgm:cxn modelId="{80D7667E-4B4B-4372-9D77-204BEF23F62C}" type="presOf" srcId="{FF818B04-12C7-438D-A910-AD922B9EF780}" destId="{57FE638F-157E-4E1B-A3E5-E46BCAA62CB8}" srcOrd="0" destOrd="0" presId="urn:microsoft.com/office/officeart/2005/8/layout/hierarchy3"/>
    <dgm:cxn modelId="{7489917E-126F-4790-B505-2B0FBE50CB76}" type="presOf" srcId="{105FDF70-3E7F-4CAC-A8A9-F123EC3A7685}" destId="{3D26F383-6EFA-41CD-95B2-268FCECCEA24}" srcOrd="0" destOrd="0" presId="urn:microsoft.com/office/officeart/2005/8/layout/hierarchy3"/>
    <dgm:cxn modelId="{4D34047F-9D25-4208-8C6D-3A1CDFF9F05B}" type="presOf" srcId="{DF874ED0-7766-4B66-9768-5C7226FA6480}" destId="{2DC24CEB-A386-4345-AE16-7C155CDDD306}" srcOrd="1" destOrd="0" presId="urn:microsoft.com/office/officeart/2005/8/layout/hierarchy3"/>
    <dgm:cxn modelId="{2C3F3880-4E14-42E3-8FA4-F3AC0D39C386}" type="presOf" srcId="{4F10A7F5-9E61-4F51-A0D8-C81A93B9B9BA}" destId="{F8178E08-D28A-46EA-8CE9-3945A759F0A9}" srcOrd="0" destOrd="0" presId="urn:microsoft.com/office/officeart/2005/8/layout/hierarchy3"/>
    <dgm:cxn modelId="{45EF4A82-CF25-479C-ABAD-424FE71B7FC2}" srcId="{B008926A-2EAB-4AA8-A8CF-36BB70740496}" destId="{827EF669-9B8C-4F7E-8994-7AD1CCA9D7DA}" srcOrd="1" destOrd="0" parTransId="{3D269F32-39B0-4144-9919-9973605F99F4}" sibTransId="{86A61A40-3626-4E7C-A814-D1A915E3DF96}"/>
    <dgm:cxn modelId="{399BBA96-9AA4-4541-AC66-304F52575995}" type="presOf" srcId="{DF874ED0-7766-4B66-9768-5C7226FA6480}" destId="{C3C51A91-18A1-43B9-A9CE-B710ACB34AE6}" srcOrd="0" destOrd="0" presId="urn:microsoft.com/office/officeart/2005/8/layout/hierarchy3"/>
    <dgm:cxn modelId="{CC2C619E-0690-4623-9A36-C977F1EEA11A}" type="presOf" srcId="{6170A3C2-1738-4842-B63F-DB67849AB210}" destId="{CE571F5A-8167-4048-A72F-45578DAE0F3C}" srcOrd="0" destOrd="0" presId="urn:microsoft.com/office/officeart/2005/8/layout/hierarchy3"/>
    <dgm:cxn modelId="{2835FB9E-100C-427D-AF3A-23F92B649CA3}" srcId="{81FE2399-ACBA-4676-9E3E-840301020149}" destId="{2E34A252-879B-4EC5-B7C3-E9C9273217ED}" srcOrd="0" destOrd="0" parTransId="{1B865A67-E431-491C-B720-546C327E4A77}" sibTransId="{19EBB88A-0F0F-45F4-A364-FD48A2C8FE51}"/>
    <dgm:cxn modelId="{1BC3A6A4-D1D3-4C5F-8F59-1AAF31F1FE81}" srcId="{D3D5C058-E4D6-404C-AC59-6B09BF4B1B66}" destId="{101A0C20-AABE-43C3-8370-10296ECEBDAF}" srcOrd="0" destOrd="0" parTransId="{444DB82E-56B0-4168-8617-DA3E36686231}" sibTransId="{EB8F2430-FEEC-41E2-98C1-B8C143F9A11D}"/>
    <dgm:cxn modelId="{F735DBA4-2B13-4718-8273-E3FDE7B49B9C}" type="presOf" srcId="{A3323D85-AED7-4411-8AB2-EF9A6B4C88DC}" destId="{755DD056-10B6-4451-8507-D669844462C5}" srcOrd="0" destOrd="0" presId="urn:microsoft.com/office/officeart/2005/8/layout/hierarchy3"/>
    <dgm:cxn modelId="{8FCEB4A9-63F3-406C-9C57-1A0140AE2A3D}" type="presOf" srcId="{B6EC6D64-7E85-4E8C-A8ED-B4C8EBAE9C45}" destId="{A1577248-BDE9-4967-B7EF-F9555FAF25A4}" srcOrd="0" destOrd="0" presId="urn:microsoft.com/office/officeart/2005/8/layout/hierarchy3"/>
    <dgm:cxn modelId="{D64016AB-5257-4429-B833-C62C6E09A387}" type="presOf" srcId="{FEBD49D0-D7E7-41D0-8EB6-959FF4BB5394}" destId="{13F8A69C-DD86-41C5-B727-33565CF28108}" srcOrd="0" destOrd="0" presId="urn:microsoft.com/office/officeart/2005/8/layout/hierarchy3"/>
    <dgm:cxn modelId="{D87323AD-F57E-45BC-98C8-0B0768E2DC54}" type="presOf" srcId="{101A0C20-AABE-43C3-8370-10296ECEBDAF}" destId="{CC4D3BEB-952D-49EF-8EE3-73F3301B5EDB}" srcOrd="0" destOrd="0" presId="urn:microsoft.com/office/officeart/2005/8/layout/hierarchy3"/>
    <dgm:cxn modelId="{DF7D1EAF-3212-40BB-AB74-AE81E21EF0CE}" type="presOf" srcId="{32164EEE-0E09-444A-A46C-06C73A3E1C15}" destId="{E6E84EEA-435A-4239-94E6-2899A99FAB25}" srcOrd="0" destOrd="0" presId="urn:microsoft.com/office/officeart/2005/8/layout/hierarchy3"/>
    <dgm:cxn modelId="{A00903B4-FD03-4886-9047-A4E6FFB067A3}" type="presOf" srcId="{0F2D66C6-C81F-4235-9580-D4953E790739}" destId="{31F1EFD3-5E59-4859-B1FC-E7A27A698D9F}" srcOrd="0" destOrd="0" presId="urn:microsoft.com/office/officeart/2005/8/layout/hierarchy3"/>
    <dgm:cxn modelId="{32A30CB4-7129-432D-AF49-7C4557B417BC}" srcId="{DF874ED0-7766-4B66-9768-5C7226FA6480}" destId="{943BF23F-5E7F-4AA6-A92A-816D7B7F0C38}" srcOrd="1" destOrd="0" parTransId="{FEBD49D0-D7E7-41D0-8EB6-959FF4BB5394}" sibTransId="{5E6E136B-5AFF-40FC-9161-94896F563C27}"/>
    <dgm:cxn modelId="{74C035B4-6ED3-4085-82D1-2E6C07435E48}" srcId="{7DCF72FC-C3C8-46C9-AE02-816DB7F31705}" destId="{BD71FE35-5372-423F-AD6F-E7B665A7BC00}" srcOrd="2" destOrd="0" parTransId="{FF818B04-12C7-438D-A910-AD922B9EF780}" sibTransId="{38F39E8F-9252-44B7-A6E3-0EC7D5E48B3F}"/>
    <dgm:cxn modelId="{AE50AFBB-88D3-4B07-BEA7-4CA5D2EA904B}" type="presOf" srcId="{00A2452F-F9AD-456C-881A-649E56C2A20B}" destId="{69752024-2A56-4A42-800F-CD1B51897FA7}" srcOrd="0" destOrd="0" presId="urn:microsoft.com/office/officeart/2005/8/layout/hierarchy3"/>
    <dgm:cxn modelId="{5F57DBBC-9B85-416B-AA3F-51777C13E3F6}" type="presOf" srcId="{AB29142A-BF88-4F73-AA55-D20ADEC43DE8}" destId="{FDF61BCD-6689-4116-9904-A21F64061D8B}" srcOrd="0" destOrd="0" presId="urn:microsoft.com/office/officeart/2005/8/layout/hierarchy3"/>
    <dgm:cxn modelId="{13826CBE-51A6-416A-A625-81E57BBC0050}" type="presOf" srcId="{5C2F5A61-6042-4CCB-AEA2-043E917B924A}" destId="{11B02C26-B740-49F6-BB72-10ABAABD96A4}" srcOrd="0" destOrd="0" presId="urn:microsoft.com/office/officeart/2005/8/layout/hierarchy3"/>
    <dgm:cxn modelId="{A0757BC1-FF13-40AE-8ED3-4AFBFC7E9D45}" type="presOf" srcId="{D3D5C058-E4D6-404C-AC59-6B09BF4B1B66}" destId="{FB948F94-B6D4-406E-AAE9-27B851F572C7}" srcOrd="1" destOrd="0" presId="urn:microsoft.com/office/officeart/2005/8/layout/hierarchy3"/>
    <dgm:cxn modelId="{3DACDAC3-B6E0-4C77-AAD8-476EF5EFE037}" type="presOf" srcId="{A12603DD-625B-4C4E-914E-BF89C4DFC99D}" destId="{4B7D7558-9BEF-4D25-8F62-B636B5394C45}" srcOrd="0" destOrd="0" presId="urn:microsoft.com/office/officeart/2005/8/layout/hierarchy3"/>
    <dgm:cxn modelId="{5922C8C8-E34E-4C27-A849-1797AD0AA04D}" srcId="{528640C8-2A95-4F31-BBB0-136018216268}" destId="{7DCF72FC-C3C8-46C9-AE02-816DB7F31705}" srcOrd="2" destOrd="0" parTransId="{AD5772CF-06EA-4FA8-9652-E5092BD634A7}" sibTransId="{CE7C3F22-EB0C-4E44-AEA4-AD497BA4625F}"/>
    <dgm:cxn modelId="{5AFBE9D2-F571-4ABE-98C8-FF01608D097D}" srcId="{81FE2399-ACBA-4676-9E3E-840301020149}" destId="{32164EEE-0E09-444A-A46C-06C73A3E1C15}" srcOrd="3" destOrd="0" parTransId="{A3323D85-AED7-4411-8AB2-EF9A6B4C88DC}" sibTransId="{C3BFB0F9-94C0-49C9-BEBB-9E6346BAAF83}"/>
    <dgm:cxn modelId="{DF6883D4-D98E-4731-ADAB-BC12F93D9157}" srcId="{528640C8-2A95-4F31-BBB0-136018216268}" destId="{81FE2399-ACBA-4676-9E3E-840301020149}" srcOrd="4" destOrd="0" parTransId="{F11AEE6C-AC6F-4D85-AEEB-B464C9FCDCDF}" sibTransId="{27A1199C-DB49-498F-B4EB-295DEABFE26C}"/>
    <dgm:cxn modelId="{C684B1D4-B384-4052-9B66-E4944A948071}" type="presOf" srcId="{3EDDA673-282F-4ABC-9C28-B00E79C04155}" destId="{EA60D672-8157-4A78-B8AA-526B03EF5EA2}" srcOrd="0" destOrd="0" presId="urn:microsoft.com/office/officeart/2005/8/layout/hierarchy3"/>
    <dgm:cxn modelId="{F8AC44D8-D93F-42CE-A421-318ED9C49112}" type="presOf" srcId="{95E57B57-9F25-41AC-AD82-6E77C525791D}" destId="{965F0FAC-6913-4ECF-9A73-7E67BD8898FB}" srcOrd="0" destOrd="0" presId="urn:microsoft.com/office/officeart/2005/8/layout/hierarchy3"/>
    <dgm:cxn modelId="{4FE292D9-A07D-40D7-ADBD-CBF158E090FD}" srcId="{81FE2399-ACBA-4676-9E3E-840301020149}" destId="{D15EFBEE-FC5B-4C38-B269-DF9DB6961223}" srcOrd="4" destOrd="0" parTransId="{0C567157-3A83-4CFD-A605-758A47D7F74C}" sibTransId="{3D48CE94-9114-48AB-AD15-0437923C3045}"/>
    <dgm:cxn modelId="{A41929DA-E8CD-405D-86B2-6D339ED11938}" srcId="{B008926A-2EAB-4AA8-A8CF-36BB70740496}" destId="{80EA9157-8C3C-4807-8B45-5041CB48F0E0}" srcOrd="0" destOrd="0" parTransId="{AB29142A-BF88-4F73-AA55-D20ADEC43DE8}" sibTransId="{AC86CA0A-A719-4BA6-9930-5827B2F27239}"/>
    <dgm:cxn modelId="{6D011FDD-CD8D-440D-980C-472708226EDB}" type="presOf" srcId="{7DCF72FC-C3C8-46C9-AE02-816DB7F31705}" destId="{5EE39900-8D30-4C4F-BCA8-B2169D187145}" srcOrd="1" destOrd="0" presId="urn:microsoft.com/office/officeart/2005/8/layout/hierarchy3"/>
    <dgm:cxn modelId="{BBD238DD-5131-4AB8-BB41-15D65A544733}" type="presOf" srcId="{528640C8-2A95-4F31-BBB0-136018216268}" destId="{F5E55529-2673-4EFF-A9AE-367C72BC815B}" srcOrd="0" destOrd="0" presId="urn:microsoft.com/office/officeart/2005/8/layout/hierarchy3"/>
    <dgm:cxn modelId="{8BD1ACE5-FF08-491F-A4D3-A4E057A1AD6F}" srcId="{528640C8-2A95-4F31-BBB0-136018216268}" destId="{DF874ED0-7766-4B66-9768-5C7226FA6480}" srcOrd="1" destOrd="0" parTransId="{E4533B1F-98EB-47C4-8782-05EB109DDC78}" sibTransId="{BAF4EE53-3E8D-48F5-A412-E85BA41E1CFF}"/>
    <dgm:cxn modelId="{C43313EA-A3B9-4741-B236-82ED59C3A10C}" srcId="{DF874ED0-7766-4B66-9768-5C7226FA6480}" destId="{95E57B57-9F25-41AC-AD82-6E77C525791D}" srcOrd="2" destOrd="0" parTransId="{8B2B8CBE-C866-4FC2-A6ED-D6EFE2B40739}" sibTransId="{EBF72853-0D6F-464A-9EE8-36909E54B36E}"/>
    <dgm:cxn modelId="{BBF04BEA-82EA-468F-8EE0-213BB0EDC132}" type="presOf" srcId="{B8C661E3-3762-4830-840E-48102B4F29C3}" destId="{C6E912F5-CEB8-4DDF-BF11-DBF607957F3C}" srcOrd="0" destOrd="0" presId="urn:microsoft.com/office/officeart/2005/8/layout/hierarchy3"/>
    <dgm:cxn modelId="{52F3CAEA-9ED8-47A4-A38E-33D7BA21E19A}" type="presOf" srcId="{444DB82E-56B0-4168-8617-DA3E36686231}" destId="{E6040D6C-3D17-4717-A591-BF20DF2B40D3}" srcOrd="0" destOrd="0" presId="urn:microsoft.com/office/officeart/2005/8/layout/hierarchy3"/>
    <dgm:cxn modelId="{FBEFEFEF-397F-48A2-B49D-F766F6EDFEFB}" srcId="{7DCF72FC-C3C8-46C9-AE02-816DB7F31705}" destId="{0F2D66C6-C81F-4235-9580-D4953E790739}" srcOrd="1" destOrd="0" parTransId="{06EF4BEE-A5E0-4BD3-A698-8314C7956455}" sibTransId="{39A4ACBA-27AE-4A4E-9189-9CCFD539B5D5}"/>
    <dgm:cxn modelId="{8B6BADF2-0840-4B06-8FCF-A80AF284EA17}" type="presOf" srcId="{3350E5CC-0C1F-4FCC-B4BA-C5AF9E6A6BB3}" destId="{6B289B16-EAD9-4720-B5A4-BEBD91BEAD6A}" srcOrd="0" destOrd="0" presId="urn:microsoft.com/office/officeart/2005/8/layout/hierarchy3"/>
    <dgm:cxn modelId="{E61835F8-BD99-45F2-ACBD-870B844AFF98}" type="presOf" srcId="{2E34A252-879B-4EC5-B7C3-E9C9273217ED}" destId="{1D761AF4-4D2A-49D2-8A68-A2C293E7C598}" srcOrd="0" destOrd="0" presId="urn:microsoft.com/office/officeart/2005/8/layout/hierarchy3"/>
    <dgm:cxn modelId="{93F495FB-B471-47EC-8AF4-B46475EF57F4}" type="presOf" srcId="{943BF23F-5E7F-4AA6-A92A-816D7B7F0C38}" destId="{A4801513-D8A0-4700-8E20-35D8F317B707}" srcOrd="0" destOrd="0" presId="urn:microsoft.com/office/officeart/2005/8/layout/hierarchy3"/>
    <dgm:cxn modelId="{286C7E62-9354-44CD-84FA-43E2DC8C42B5}" type="presParOf" srcId="{F5E55529-2673-4EFF-A9AE-367C72BC815B}" destId="{017FD7C1-1F95-4174-A8FB-D9441EC6B3FF}" srcOrd="0" destOrd="0" presId="urn:microsoft.com/office/officeart/2005/8/layout/hierarchy3"/>
    <dgm:cxn modelId="{BFBD957A-51F9-404D-8A5A-A1F0E7236D47}" type="presParOf" srcId="{017FD7C1-1F95-4174-A8FB-D9441EC6B3FF}" destId="{B4E7009C-053C-43A6-B675-D700122B65BD}" srcOrd="0" destOrd="0" presId="urn:microsoft.com/office/officeart/2005/8/layout/hierarchy3"/>
    <dgm:cxn modelId="{B027B972-CE7E-4720-A18A-A3C17B5A8787}" type="presParOf" srcId="{B4E7009C-053C-43A6-B675-D700122B65BD}" destId="{A9D77FDF-947A-4EA9-99E8-91A94EF32A1A}" srcOrd="0" destOrd="0" presId="urn:microsoft.com/office/officeart/2005/8/layout/hierarchy3"/>
    <dgm:cxn modelId="{255D059A-277F-4A26-AE59-E50D7DB8A2E6}" type="presParOf" srcId="{B4E7009C-053C-43A6-B675-D700122B65BD}" destId="{AAAE135C-941B-4984-A9DA-45D7E49B59D2}" srcOrd="1" destOrd="0" presId="urn:microsoft.com/office/officeart/2005/8/layout/hierarchy3"/>
    <dgm:cxn modelId="{117FFEC7-F8C8-4511-B568-CED15A96A1EC}" type="presParOf" srcId="{017FD7C1-1F95-4174-A8FB-D9441EC6B3FF}" destId="{FDE659E4-F568-44B5-B69F-CA7465E6E6B3}" srcOrd="1" destOrd="0" presId="urn:microsoft.com/office/officeart/2005/8/layout/hierarchy3"/>
    <dgm:cxn modelId="{873090B9-6A09-4968-9460-C73022CB08A8}" type="presParOf" srcId="{FDE659E4-F568-44B5-B69F-CA7465E6E6B3}" destId="{FDF61BCD-6689-4116-9904-A21F64061D8B}" srcOrd="0" destOrd="0" presId="urn:microsoft.com/office/officeart/2005/8/layout/hierarchy3"/>
    <dgm:cxn modelId="{3EEA978E-0CB4-46F1-9C9C-0645DF4C0EDA}" type="presParOf" srcId="{FDE659E4-F568-44B5-B69F-CA7465E6E6B3}" destId="{3A053E86-CE9C-46B1-85D6-7686DCDE2882}" srcOrd="1" destOrd="0" presId="urn:microsoft.com/office/officeart/2005/8/layout/hierarchy3"/>
    <dgm:cxn modelId="{096C7D21-B608-4126-BFE7-87D4D5AE8ABE}" type="presParOf" srcId="{FDE659E4-F568-44B5-B69F-CA7465E6E6B3}" destId="{8CC38DAF-1B27-412D-8ED3-C247AE3807BA}" srcOrd="2" destOrd="0" presId="urn:microsoft.com/office/officeart/2005/8/layout/hierarchy3"/>
    <dgm:cxn modelId="{99E97436-37CC-42BD-AADD-3CE3FFBAB830}" type="presParOf" srcId="{FDE659E4-F568-44B5-B69F-CA7465E6E6B3}" destId="{EF60734D-4FF0-47FE-9FDC-3457E3E4D231}" srcOrd="3" destOrd="0" presId="urn:microsoft.com/office/officeart/2005/8/layout/hierarchy3"/>
    <dgm:cxn modelId="{D1B70CCB-A45A-40E0-A08D-4BC6E5C1C760}" type="presParOf" srcId="{FDE659E4-F568-44B5-B69F-CA7465E6E6B3}" destId="{F8178E08-D28A-46EA-8CE9-3945A759F0A9}" srcOrd="4" destOrd="0" presId="urn:microsoft.com/office/officeart/2005/8/layout/hierarchy3"/>
    <dgm:cxn modelId="{EEED0869-7651-40D0-AA7B-670CEE8F7C26}" type="presParOf" srcId="{FDE659E4-F568-44B5-B69F-CA7465E6E6B3}" destId="{C6E912F5-CEB8-4DDF-BF11-DBF607957F3C}" srcOrd="5" destOrd="0" presId="urn:microsoft.com/office/officeart/2005/8/layout/hierarchy3"/>
    <dgm:cxn modelId="{7207A590-0633-4311-B555-EF1FB5CC56E9}" type="presParOf" srcId="{FDE659E4-F568-44B5-B69F-CA7465E6E6B3}" destId="{DDB3EB5F-0684-4C09-946E-3433E3E18FA4}" srcOrd="6" destOrd="0" presId="urn:microsoft.com/office/officeart/2005/8/layout/hierarchy3"/>
    <dgm:cxn modelId="{E460C1CE-D8DA-42A2-8C30-6991B4DD370B}" type="presParOf" srcId="{FDE659E4-F568-44B5-B69F-CA7465E6E6B3}" destId="{6B289B16-EAD9-4720-B5A4-BEBD91BEAD6A}" srcOrd="7" destOrd="0" presId="urn:microsoft.com/office/officeart/2005/8/layout/hierarchy3"/>
    <dgm:cxn modelId="{8066ED88-1C0A-476B-BAEC-C1E14DFE556D}" type="presParOf" srcId="{F5E55529-2673-4EFF-A9AE-367C72BC815B}" destId="{C7D206A4-54C9-405F-8D41-659740B38B86}" srcOrd="1" destOrd="0" presId="urn:microsoft.com/office/officeart/2005/8/layout/hierarchy3"/>
    <dgm:cxn modelId="{3BD18499-4972-456C-B2D2-3E45B859DF35}" type="presParOf" srcId="{C7D206A4-54C9-405F-8D41-659740B38B86}" destId="{277FA3E5-181C-479B-AFF0-35A1096A925C}" srcOrd="0" destOrd="0" presId="urn:microsoft.com/office/officeart/2005/8/layout/hierarchy3"/>
    <dgm:cxn modelId="{32D286DE-D1CC-417F-BD84-980F481B1315}" type="presParOf" srcId="{277FA3E5-181C-479B-AFF0-35A1096A925C}" destId="{C3C51A91-18A1-43B9-A9CE-B710ACB34AE6}" srcOrd="0" destOrd="0" presId="urn:microsoft.com/office/officeart/2005/8/layout/hierarchy3"/>
    <dgm:cxn modelId="{357DC261-6F5E-408D-A62A-480A91CD61A1}" type="presParOf" srcId="{277FA3E5-181C-479B-AFF0-35A1096A925C}" destId="{2DC24CEB-A386-4345-AE16-7C155CDDD306}" srcOrd="1" destOrd="0" presId="urn:microsoft.com/office/officeart/2005/8/layout/hierarchy3"/>
    <dgm:cxn modelId="{92987AFA-7ADF-4BC8-A8F6-7DEF29C6CC30}" type="presParOf" srcId="{C7D206A4-54C9-405F-8D41-659740B38B86}" destId="{7FCADBEF-B015-4967-8BD4-63CF42E80A3E}" srcOrd="1" destOrd="0" presId="urn:microsoft.com/office/officeart/2005/8/layout/hierarchy3"/>
    <dgm:cxn modelId="{B905AA49-8BBA-425E-B5CD-9A55AF0083FB}" type="presParOf" srcId="{7FCADBEF-B015-4967-8BD4-63CF42E80A3E}" destId="{31C79DA8-82AF-48A7-86AE-61CB87AC2F6E}" srcOrd="0" destOrd="0" presId="urn:microsoft.com/office/officeart/2005/8/layout/hierarchy3"/>
    <dgm:cxn modelId="{FE19358C-9287-44BF-A86D-235539A1B55D}" type="presParOf" srcId="{7FCADBEF-B015-4967-8BD4-63CF42E80A3E}" destId="{69752024-2A56-4A42-800F-CD1B51897FA7}" srcOrd="1" destOrd="0" presId="urn:microsoft.com/office/officeart/2005/8/layout/hierarchy3"/>
    <dgm:cxn modelId="{19E6CBE8-3434-4446-A67C-755A4AC2488F}" type="presParOf" srcId="{7FCADBEF-B015-4967-8BD4-63CF42E80A3E}" destId="{13F8A69C-DD86-41C5-B727-33565CF28108}" srcOrd="2" destOrd="0" presId="urn:microsoft.com/office/officeart/2005/8/layout/hierarchy3"/>
    <dgm:cxn modelId="{D5C6DA55-DABF-4895-A4D5-98B2AE6D21AB}" type="presParOf" srcId="{7FCADBEF-B015-4967-8BD4-63CF42E80A3E}" destId="{A4801513-D8A0-4700-8E20-35D8F317B707}" srcOrd="3" destOrd="0" presId="urn:microsoft.com/office/officeart/2005/8/layout/hierarchy3"/>
    <dgm:cxn modelId="{A6ADF65A-A105-4DE7-9640-511DDC621594}" type="presParOf" srcId="{7FCADBEF-B015-4967-8BD4-63CF42E80A3E}" destId="{5128EA03-DED2-4800-A800-05EB678CD62A}" srcOrd="4" destOrd="0" presId="urn:microsoft.com/office/officeart/2005/8/layout/hierarchy3"/>
    <dgm:cxn modelId="{1863E699-6CEB-4264-8C5C-9DB11F368A05}" type="presParOf" srcId="{7FCADBEF-B015-4967-8BD4-63CF42E80A3E}" destId="{965F0FAC-6913-4ECF-9A73-7E67BD8898FB}" srcOrd="5" destOrd="0" presId="urn:microsoft.com/office/officeart/2005/8/layout/hierarchy3"/>
    <dgm:cxn modelId="{D0C15010-606C-49AF-92BA-82D0F3340A5C}" type="presParOf" srcId="{7FCADBEF-B015-4967-8BD4-63CF42E80A3E}" destId="{11B02C26-B740-49F6-BB72-10ABAABD96A4}" srcOrd="6" destOrd="0" presId="urn:microsoft.com/office/officeart/2005/8/layout/hierarchy3"/>
    <dgm:cxn modelId="{62D4104B-E8C6-4B4B-8A9B-B1D1AA05DC7E}" type="presParOf" srcId="{7FCADBEF-B015-4967-8BD4-63CF42E80A3E}" destId="{6776996F-A093-46F8-9AF0-162B101E3F30}" srcOrd="7" destOrd="0" presId="urn:microsoft.com/office/officeart/2005/8/layout/hierarchy3"/>
    <dgm:cxn modelId="{64A86896-8053-4670-94E4-3F2D1F5E277D}" type="presParOf" srcId="{F5E55529-2673-4EFF-A9AE-367C72BC815B}" destId="{BDDB444C-961D-48F6-936E-3AEEE0754617}" srcOrd="2" destOrd="0" presId="urn:microsoft.com/office/officeart/2005/8/layout/hierarchy3"/>
    <dgm:cxn modelId="{0491B02D-45FD-406D-8908-BEF3680E40F7}" type="presParOf" srcId="{BDDB444C-961D-48F6-936E-3AEEE0754617}" destId="{A88B9756-D962-4326-ACA5-D815794B122B}" srcOrd="0" destOrd="0" presId="urn:microsoft.com/office/officeart/2005/8/layout/hierarchy3"/>
    <dgm:cxn modelId="{7095F162-135F-4496-87A7-21961E8287D6}" type="presParOf" srcId="{A88B9756-D962-4326-ACA5-D815794B122B}" destId="{657EC0A3-118E-43AF-AEE3-F081455D875C}" srcOrd="0" destOrd="0" presId="urn:microsoft.com/office/officeart/2005/8/layout/hierarchy3"/>
    <dgm:cxn modelId="{FFF398D9-6EFD-4FDA-8C1F-A1DA08303566}" type="presParOf" srcId="{A88B9756-D962-4326-ACA5-D815794B122B}" destId="{5EE39900-8D30-4C4F-BCA8-B2169D187145}" srcOrd="1" destOrd="0" presId="urn:microsoft.com/office/officeart/2005/8/layout/hierarchy3"/>
    <dgm:cxn modelId="{B25308F5-47A8-4DE2-A350-99DC64FED8FE}" type="presParOf" srcId="{BDDB444C-961D-48F6-936E-3AEEE0754617}" destId="{7BE800E9-7B4F-465C-86F4-9E48B5526CD8}" srcOrd="1" destOrd="0" presId="urn:microsoft.com/office/officeart/2005/8/layout/hierarchy3"/>
    <dgm:cxn modelId="{24E5F876-DF8D-4E1B-8C8F-36170AAFBA36}" type="presParOf" srcId="{7BE800E9-7B4F-465C-86F4-9E48B5526CD8}" destId="{CE571F5A-8167-4048-A72F-45578DAE0F3C}" srcOrd="0" destOrd="0" presId="urn:microsoft.com/office/officeart/2005/8/layout/hierarchy3"/>
    <dgm:cxn modelId="{19FD82E6-6A7A-4FB7-800A-2CD2B6DC8731}" type="presParOf" srcId="{7BE800E9-7B4F-465C-86F4-9E48B5526CD8}" destId="{3EA1378E-0FE3-4E38-BA81-C86123667DF7}" srcOrd="1" destOrd="0" presId="urn:microsoft.com/office/officeart/2005/8/layout/hierarchy3"/>
    <dgm:cxn modelId="{43F275E1-E3D9-40DC-86D3-D282CE70CE34}" type="presParOf" srcId="{7BE800E9-7B4F-465C-86F4-9E48B5526CD8}" destId="{CB0BD135-E934-4F99-B20F-9C2895E97242}" srcOrd="2" destOrd="0" presId="urn:microsoft.com/office/officeart/2005/8/layout/hierarchy3"/>
    <dgm:cxn modelId="{3A4936B2-503C-40D1-82BE-F0BEF06682BE}" type="presParOf" srcId="{7BE800E9-7B4F-465C-86F4-9E48B5526CD8}" destId="{31F1EFD3-5E59-4859-B1FC-E7A27A698D9F}" srcOrd="3" destOrd="0" presId="urn:microsoft.com/office/officeart/2005/8/layout/hierarchy3"/>
    <dgm:cxn modelId="{1784D08A-8361-4DA2-9B6A-A51B894F61F1}" type="presParOf" srcId="{7BE800E9-7B4F-465C-86F4-9E48B5526CD8}" destId="{57FE638F-157E-4E1B-A3E5-E46BCAA62CB8}" srcOrd="4" destOrd="0" presId="urn:microsoft.com/office/officeart/2005/8/layout/hierarchy3"/>
    <dgm:cxn modelId="{E07FA33C-BC88-4908-AFEB-796807264201}" type="presParOf" srcId="{7BE800E9-7B4F-465C-86F4-9E48B5526CD8}" destId="{8183155E-E39A-4363-A20C-D7C44C9332BE}" srcOrd="5" destOrd="0" presId="urn:microsoft.com/office/officeart/2005/8/layout/hierarchy3"/>
    <dgm:cxn modelId="{FBB66ADE-A32D-44E4-9450-67D3719C0203}" type="presParOf" srcId="{F5E55529-2673-4EFF-A9AE-367C72BC815B}" destId="{E49FE70B-B0B6-4828-ADF2-E2AF0D0A2847}" srcOrd="3" destOrd="0" presId="urn:microsoft.com/office/officeart/2005/8/layout/hierarchy3"/>
    <dgm:cxn modelId="{3D678199-31AD-496E-87A3-D0757C4D40FF}" type="presParOf" srcId="{E49FE70B-B0B6-4828-ADF2-E2AF0D0A2847}" destId="{0D599CCA-C549-471A-92B4-73A8AC567E84}" srcOrd="0" destOrd="0" presId="urn:microsoft.com/office/officeart/2005/8/layout/hierarchy3"/>
    <dgm:cxn modelId="{305D59EE-2E9E-4F73-BE67-CFDFEE8A01EC}" type="presParOf" srcId="{0D599CCA-C549-471A-92B4-73A8AC567E84}" destId="{E3E11442-53FA-47B2-B343-F9162DE7186B}" srcOrd="0" destOrd="0" presId="urn:microsoft.com/office/officeart/2005/8/layout/hierarchy3"/>
    <dgm:cxn modelId="{497C8047-3E2C-4862-9ABB-AA44AD71C198}" type="presParOf" srcId="{0D599CCA-C549-471A-92B4-73A8AC567E84}" destId="{FB948F94-B6D4-406E-AAE9-27B851F572C7}" srcOrd="1" destOrd="0" presId="urn:microsoft.com/office/officeart/2005/8/layout/hierarchy3"/>
    <dgm:cxn modelId="{A3010AE2-43AE-4919-8D06-3B1AF2567436}" type="presParOf" srcId="{E49FE70B-B0B6-4828-ADF2-E2AF0D0A2847}" destId="{74CC0DEA-C143-4D89-8536-8ED559E684CE}" srcOrd="1" destOrd="0" presId="urn:microsoft.com/office/officeart/2005/8/layout/hierarchy3"/>
    <dgm:cxn modelId="{28E0E75A-F021-46B8-B23A-DDD4F4A92B0A}" type="presParOf" srcId="{74CC0DEA-C143-4D89-8536-8ED559E684CE}" destId="{E6040D6C-3D17-4717-A591-BF20DF2B40D3}" srcOrd="0" destOrd="0" presId="urn:microsoft.com/office/officeart/2005/8/layout/hierarchy3"/>
    <dgm:cxn modelId="{A5C9DCF7-0CE7-46BD-BC9F-A2841577DEA3}" type="presParOf" srcId="{74CC0DEA-C143-4D89-8536-8ED559E684CE}" destId="{CC4D3BEB-952D-49EF-8EE3-73F3301B5EDB}" srcOrd="1" destOrd="0" presId="urn:microsoft.com/office/officeart/2005/8/layout/hierarchy3"/>
    <dgm:cxn modelId="{9D748263-BA56-4E7A-A546-3C4D57129A7A}" type="presParOf" srcId="{F5E55529-2673-4EFF-A9AE-367C72BC815B}" destId="{2546990B-A57D-4F3E-A7A9-3AE3CBE793BE}" srcOrd="4" destOrd="0" presId="urn:microsoft.com/office/officeart/2005/8/layout/hierarchy3"/>
    <dgm:cxn modelId="{87787317-0BF3-483D-A0FA-10AADCC15B5D}" type="presParOf" srcId="{2546990B-A57D-4F3E-A7A9-3AE3CBE793BE}" destId="{30759FD1-BBDC-49F0-A53A-63E16A37BAC8}" srcOrd="0" destOrd="0" presId="urn:microsoft.com/office/officeart/2005/8/layout/hierarchy3"/>
    <dgm:cxn modelId="{7F570AB0-384B-47D1-95E2-693B5A4BC914}" type="presParOf" srcId="{30759FD1-BBDC-49F0-A53A-63E16A37BAC8}" destId="{C64DB9E4-1C7E-43A1-956C-C0AAC8700FE2}" srcOrd="0" destOrd="0" presId="urn:microsoft.com/office/officeart/2005/8/layout/hierarchy3"/>
    <dgm:cxn modelId="{4D067ECE-36C4-42E9-9CA0-54E22E044B05}" type="presParOf" srcId="{30759FD1-BBDC-49F0-A53A-63E16A37BAC8}" destId="{24131C0A-1A84-4C7D-A10B-51A9A8A8C09D}" srcOrd="1" destOrd="0" presId="urn:microsoft.com/office/officeart/2005/8/layout/hierarchy3"/>
    <dgm:cxn modelId="{86323546-84A7-4668-BFC9-4CF74270D613}" type="presParOf" srcId="{2546990B-A57D-4F3E-A7A9-3AE3CBE793BE}" destId="{0781DE5D-EF93-48A4-9798-0D53C3C09CB0}" srcOrd="1" destOrd="0" presId="urn:microsoft.com/office/officeart/2005/8/layout/hierarchy3"/>
    <dgm:cxn modelId="{E264B9D0-D058-4326-8726-FC3C5931DF04}" type="presParOf" srcId="{0781DE5D-EF93-48A4-9798-0D53C3C09CB0}" destId="{2C6FAABF-B7FB-4E0D-9593-0583D7447F83}" srcOrd="0" destOrd="0" presId="urn:microsoft.com/office/officeart/2005/8/layout/hierarchy3"/>
    <dgm:cxn modelId="{C0E7420A-3BE4-4B1A-A825-016B4B50B699}" type="presParOf" srcId="{0781DE5D-EF93-48A4-9798-0D53C3C09CB0}" destId="{1D761AF4-4D2A-49D2-8A68-A2C293E7C598}" srcOrd="1" destOrd="0" presId="urn:microsoft.com/office/officeart/2005/8/layout/hierarchy3"/>
    <dgm:cxn modelId="{23C5D406-40BA-4263-825F-2C59DB573EF8}" type="presParOf" srcId="{0781DE5D-EF93-48A4-9798-0D53C3C09CB0}" destId="{3D26F383-6EFA-41CD-95B2-268FCECCEA24}" srcOrd="2" destOrd="0" presId="urn:microsoft.com/office/officeart/2005/8/layout/hierarchy3"/>
    <dgm:cxn modelId="{42AB0A2A-B2FA-42DE-A6CD-51F2E9CA4ABA}" type="presParOf" srcId="{0781DE5D-EF93-48A4-9798-0D53C3C09CB0}" destId="{4B7D7558-9BEF-4D25-8F62-B636B5394C45}" srcOrd="3" destOrd="0" presId="urn:microsoft.com/office/officeart/2005/8/layout/hierarchy3"/>
    <dgm:cxn modelId="{054777CA-8508-4F47-97C0-21D16C0B7362}" type="presParOf" srcId="{0781DE5D-EF93-48A4-9798-0D53C3C09CB0}" destId="{A1577248-BDE9-4967-B7EF-F9555FAF25A4}" srcOrd="4" destOrd="0" presId="urn:microsoft.com/office/officeart/2005/8/layout/hierarchy3"/>
    <dgm:cxn modelId="{F4253694-F092-4328-8607-D3230FBC9E07}" type="presParOf" srcId="{0781DE5D-EF93-48A4-9798-0D53C3C09CB0}" destId="{EA60D672-8157-4A78-B8AA-526B03EF5EA2}" srcOrd="5" destOrd="0" presId="urn:microsoft.com/office/officeart/2005/8/layout/hierarchy3"/>
    <dgm:cxn modelId="{AD7A31C3-CCBC-48E9-93C2-F43D18577138}" type="presParOf" srcId="{0781DE5D-EF93-48A4-9798-0D53C3C09CB0}" destId="{755DD056-10B6-4451-8507-D669844462C5}" srcOrd="6" destOrd="0" presId="urn:microsoft.com/office/officeart/2005/8/layout/hierarchy3"/>
    <dgm:cxn modelId="{9D9AC10B-945D-42CD-B914-B8E5DE0A9753}" type="presParOf" srcId="{0781DE5D-EF93-48A4-9798-0D53C3C09CB0}" destId="{E6E84EEA-435A-4239-94E6-2899A99FAB25}" srcOrd="7" destOrd="0" presId="urn:microsoft.com/office/officeart/2005/8/layout/hierarchy3"/>
    <dgm:cxn modelId="{93489E4E-E80F-4D75-810C-F30CA9A380DE}" type="presParOf" srcId="{0781DE5D-EF93-48A4-9798-0D53C3C09CB0}" destId="{DE85853E-E7CA-4DDC-9C7F-C828AA439E46}" srcOrd="8" destOrd="0" presId="urn:microsoft.com/office/officeart/2005/8/layout/hierarchy3"/>
    <dgm:cxn modelId="{E100D489-B9D3-471D-AD85-F252AD01BB30}" type="presParOf" srcId="{0781DE5D-EF93-48A4-9798-0D53C3C09CB0}" destId="{12DD7074-7207-4083-8129-F8FAAD23C040}" srcOrd="9"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1F85-93ED-460C-9169-735B3BC8055B}" type="doc">
      <dgm:prSet loTypeId="urn:microsoft.com/office/officeart/2008/layout/HorizontalMultiLevelHierarchy" loCatId="hierarchy" qsTypeId="urn:microsoft.com/office/officeart/2005/8/quickstyle/simple4" qsCatId="simple" csTypeId="urn:microsoft.com/office/officeart/2005/8/colors/accent1_4" csCatId="accent1" phldr="1"/>
      <dgm:spPr/>
      <dgm:t>
        <a:bodyPr/>
        <a:lstStyle/>
        <a:p>
          <a:pPr rtl="1"/>
          <a:endParaRPr lang="he-IL"/>
        </a:p>
      </dgm:t>
    </dgm:pt>
    <dgm:pt modelId="{E3FA6666-2D8E-4746-9E7A-B7F59A878BDD}">
      <dgm:prSet phldrT="[טקסט]" custT="1"/>
      <dgm:spPr/>
      <dgm:t>
        <a:bodyPr/>
        <a:lstStyle/>
        <a:p>
          <a:pPr rtl="1"/>
          <a:r>
            <a:rPr lang="he-IL" sz="1600">
              <a:latin typeface="David" panose="020E0502060401010101" pitchFamily="34" charset="-79"/>
              <a:cs typeface="David" panose="020E0502060401010101" pitchFamily="34" charset="-79"/>
            </a:rPr>
            <a:t>סוהר</a:t>
          </a:r>
        </a:p>
      </dgm:t>
    </dgm:pt>
    <dgm:pt modelId="{AF7FC3EC-E442-4C30-A788-881FA955C436}" type="parTrans" cxnId="{A413530B-BB54-420A-ABCA-7286B5C0579B}">
      <dgm:prSet/>
      <dgm:spPr/>
      <dgm:t>
        <a:bodyPr/>
        <a:lstStyle/>
        <a:p>
          <a:pPr rtl="1"/>
          <a:endParaRPr lang="he-IL" sz="2000">
            <a:cs typeface="Kapriza" pitchFamily="2" charset="-79"/>
          </a:endParaRPr>
        </a:p>
      </dgm:t>
    </dgm:pt>
    <dgm:pt modelId="{697169B9-03FC-4C5F-A7BF-29227872EA12}" type="sibTrans" cxnId="{A413530B-BB54-420A-ABCA-7286B5C0579B}">
      <dgm:prSet/>
      <dgm:spPr/>
      <dgm:t>
        <a:bodyPr/>
        <a:lstStyle/>
        <a:p>
          <a:pPr rtl="1"/>
          <a:endParaRPr lang="he-IL" sz="2000">
            <a:cs typeface="Kapriza" pitchFamily="2" charset="-79"/>
          </a:endParaRPr>
        </a:p>
      </dgm:t>
    </dgm:pt>
    <dgm:pt modelId="{31715051-74E9-4FFB-8222-ED2E79839BD7}">
      <dgm:prSet phldrT="[טקסט]" custT="1"/>
      <dgm:spPr/>
      <dgm:t>
        <a:bodyPr/>
        <a:lstStyle/>
        <a:p>
          <a:pPr rtl="1"/>
          <a:r>
            <a:rPr lang="he-IL" sz="900">
              <a:latin typeface="David" panose="020E0502060401010101" pitchFamily="34" charset="-79"/>
              <a:cs typeface="David" panose="020E0502060401010101" pitchFamily="34" charset="-79"/>
            </a:rPr>
            <a:t>צפיה בפרטי שיעורים</a:t>
          </a:r>
        </a:p>
      </dgm:t>
    </dgm:pt>
    <dgm:pt modelId="{EF188C4B-7B7B-471F-B916-C6B7F0051B44}" type="parTrans" cxnId="{CCBA5C99-5C26-4639-9FF7-A7DCDD0009F2}">
      <dgm:prSet custT="1"/>
      <dgm:spPr/>
      <dgm:t>
        <a:bodyPr/>
        <a:lstStyle/>
        <a:p>
          <a:pPr rtl="1"/>
          <a:endParaRPr lang="he-IL" sz="400">
            <a:latin typeface="David" panose="020E0502060401010101" pitchFamily="34" charset="-79"/>
            <a:cs typeface="David" panose="020E0502060401010101" pitchFamily="34" charset="-79"/>
          </a:endParaRPr>
        </a:p>
      </dgm:t>
    </dgm:pt>
    <dgm:pt modelId="{37CB9180-0C07-41F6-97D7-11DBA5B90526}" type="sibTrans" cxnId="{CCBA5C99-5C26-4639-9FF7-A7DCDD0009F2}">
      <dgm:prSet/>
      <dgm:spPr/>
      <dgm:t>
        <a:bodyPr/>
        <a:lstStyle/>
        <a:p>
          <a:pPr rtl="1"/>
          <a:endParaRPr lang="he-IL" sz="2000">
            <a:cs typeface="Kapriza" pitchFamily="2" charset="-79"/>
          </a:endParaRPr>
        </a:p>
      </dgm:t>
    </dgm:pt>
    <dgm:pt modelId="{6E450474-160D-4584-8F3E-FC14A0F8E4F9}">
      <dgm:prSet phldrT="[טקסט]" custT="1"/>
      <dgm:spPr/>
      <dgm:t>
        <a:bodyPr/>
        <a:lstStyle/>
        <a:p>
          <a:pPr rtl="1"/>
          <a:r>
            <a:rPr lang="he-IL" sz="900">
              <a:latin typeface="David" panose="020E0502060401010101" pitchFamily="34" charset="-79"/>
              <a:cs typeface="David" panose="020E0502060401010101" pitchFamily="34" charset="-79"/>
            </a:rPr>
            <a:t>צפיה במפת בית הסוהר</a:t>
          </a:r>
        </a:p>
      </dgm:t>
    </dgm:pt>
    <dgm:pt modelId="{257E23A1-CCF2-4DAB-AF35-E68097E6D588}" type="parTrans" cxnId="{8A1A5320-120D-4FA8-9B88-4F99B8294DEE}">
      <dgm:prSet custT="1"/>
      <dgm:spPr/>
      <dgm:t>
        <a:bodyPr/>
        <a:lstStyle/>
        <a:p>
          <a:pPr rtl="1"/>
          <a:endParaRPr lang="he-IL" sz="400">
            <a:latin typeface="David" panose="020E0502060401010101" pitchFamily="34" charset="-79"/>
            <a:cs typeface="David" panose="020E0502060401010101" pitchFamily="34" charset="-79"/>
          </a:endParaRPr>
        </a:p>
      </dgm:t>
    </dgm:pt>
    <dgm:pt modelId="{FB0335E7-BEBE-4E3E-9522-94D656E2C9E9}" type="sibTrans" cxnId="{8A1A5320-120D-4FA8-9B88-4F99B8294DEE}">
      <dgm:prSet/>
      <dgm:spPr/>
      <dgm:t>
        <a:bodyPr/>
        <a:lstStyle/>
        <a:p>
          <a:pPr rtl="1"/>
          <a:endParaRPr lang="he-IL" sz="2000">
            <a:cs typeface="Kapriza" pitchFamily="2" charset="-79"/>
          </a:endParaRPr>
        </a:p>
      </dgm:t>
    </dgm:pt>
    <dgm:pt modelId="{066B1E68-2454-4F33-BC4F-CA7E531197D7}">
      <dgm:prSet phldrT="[טקסט]" custT="1"/>
      <dgm:spPr/>
      <dgm:t>
        <a:bodyPr/>
        <a:lstStyle/>
        <a:p>
          <a:pPr rtl="1"/>
          <a:r>
            <a:rPr lang="he-IL" sz="900">
              <a:latin typeface="David" panose="020E0502060401010101" pitchFamily="34" charset="-79"/>
              <a:cs typeface="David" panose="020E0502060401010101" pitchFamily="34" charset="-79"/>
            </a:rPr>
            <a:t>סימון נוכחות</a:t>
          </a:r>
        </a:p>
      </dgm:t>
    </dgm:pt>
    <dgm:pt modelId="{3ACEDB41-B91B-49DC-88B6-757D8D64135C}" type="parTrans" cxnId="{0999A6CE-3188-494B-A562-161C91C29575}">
      <dgm:prSet custT="1"/>
      <dgm:spPr/>
      <dgm:t>
        <a:bodyPr/>
        <a:lstStyle/>
        <a:p>
          <a:pPr rtl="1"/>
          <a:endParaRPr lang="he-IL" sz="400">
            <a:latin typeface="David" panose="020E0502060401010101" pitchFamily="34" charset="-79"/>
            <a:cs typeface="David" panose="020E0502060401010101" pitchFamily="34" charset="-79"/>
          </a:endParaRPr>
        </a:p>
      </dgm:t>
    </dgm:pt>
    <dgm:pt modelId="{4E4DF328-F700-4B83-819A-D91C33E045A7}" type="sibTrans" cxnId="{0999A6CE-3188-494B-A562-161C91C29575}">
      <dgm:prSet/>
      <dgm:spPr/>
      <dgm:t>
        <a:bodyPr/>
        <a:lstStyle/>
        <a:p>
          <a:pPr rtl="1"/>
          <a:endParaRPr lang="he-IL" sz="2000">
            <a:cs typeface="Kapriza" pitchFamily="2" charset="-79"/>
          </a:endParaRPr>
        </a:p>
      </dgm:t>
    </dgm:pt>
    <dgm:pt modelId="{CFAB3EA4-576E-477A-8A5E-FDCD7784C1DF}">
      <dgm:prSet phldrT="[טקסט]" custT="1"/>
      <dgm:spPr/>
      <dgm:t>
        <a:bodyPr/>
        <a:lstStyle/>
        <a:p>
          <a:pPr rtl="1"/>
          <a:r>
            <a:rPr lang="he-IL" sz="900">
              <a:latin typeface="David" panose="020E0502060401010101" pitchFamily="34" charset="-79"/>
              <a:cs typeface="David" panose="020E0502060401010101" pitchFamily="34" charset="-79"/>
            </a:rPr>
            <a:t>צפיה בכרטיס אסיר</a:t>
          </a:r>
        </a:p>
      </dgm:t>
    </dgm:pt>
    <dgm:pt modelId="{1A2DDE3E-20B1-49E9-AFC6-1D308EF06F7C}" type="parTrans" cxnId="{1D373574-34FE-4683-B8C3-B863DD365965}">
      <dgm:prSet custT="1"/>
      <dgm:spPr/>
      <dgm:t>
        <a:bodyPr/>
        <a:lstStyle/>
        <a:p>
          <a:pPr rtl="1"/>
          <a:endParaRPr lang="he-IL" sz="400">
            <a:latin typeface="David" panose="020E0502060401010101" pitchFamily="34" charset="-79"/>
            <a:cs typeface="David" panose="020E0502060401010101" pitchFamily="34" charset="-79"/>
          </a:endParaRPr>
        </a:p>
      </dgm:t>
    </dgm:pt>
    <dgm:pt modelId="{1D091C4B-FA20-4809-9FD2-DEF382850430}" type="sibTrans" cxnId="{1D373574-34FE-4683-B8C3-B863DD365965}">
      <dgm:prSet/>
      <dgm:spPr/>
      <dgm:t>
        <a:bodyPr/>
        <a:lstStyle/>
        <a:p>
          <a:pPr rtl="1"/>
          <a:endParaRPr lang="he-IL" sz="2000">
            <a:cs typeface="Kapriza" pitchFamily="2" charset="-79"/>
          </a:endParaRPr>
        </a:p>
      </dgm:t>
    </dgm:pt>
    <dgm:pt modelId="{6A8E815D-3053-41C2-856C-846D95024B69}">
      <dgm:prSet phldrT="[טקסט]" custT="1"/>
      <dgm:spPr/>
      <dgm:t>
        <a:bodyPr/>
        <a:lstStyle/>
        <a:p>
          <a:pPr rtl="1"/>
          <a:r>
            <a:rPr lang="he-IL" sz="900">
              <a:latin typeface="David" panose="020E0502060401010101" pitchFamily="34" charset="-79"/>
              <a:cs typeface="David" panose="020E0502060401010101" pitchFamily="34" charset="-79"/>
            </a:rPr>
            <a:t>הוספת הערת התנהגות</a:t>
          </a:r>
        </a:p>
      </dgm:t>
    </dgm:pt>
    <dgm:pt modelId="{5884F35D-5FDD-4DE9-A67D-8870514B0073}" type="parTrans" cxnId="{73791D8B-DC5A-44B1-A40A-2B10EBB9558A}">
      <dgm:prSet custT="1"/>
      <dgm:spPr/>
      <dgm:t>
        <a:bodyPr/>
        <a:lstStyle/>
        <a:p>
          <a:pPr rtl="1"/>
          <a:endParaRPr lang="he-IL" sz="400">
            <a:latin typeface="David" panose="020E0502060401010101" pitchFamily="34" charset="-79"/>
            <a:cs typeface="David" panose="020E0502060401010101" pitchFamily="34" charset="-79"/>
          </a:endParaRPr>
        </a:p>
      </dgm:t>
    </dgm:pt>
    <dgm:pt modelId="{34193B9F-1575-4237-BB09-63DB13A4DD83}" type="sibTrans" cxnId="{73791D8B-DC5A-44B1-A40A-2B10EBB9558A}">
      <dgm:prSet/>
      <dgm:spPr/>
      <dgm:t>
        <a:bodyPr/>
        <a:lstStyle/>
        <a:p>
          <a:pPr rtl="1"/>
          <a:endParaRPr lang="he-IL" sz="2000">
            <a:cs typeface="Kapriza" pitchFamily="2" charset="-79"/>
          </a:endParaRPr>
        </a:p>
      </dgm:t>
    </dgm:pt>
    <dgm:pt modelId="{6178721F-D592-4494-B8BB-11AC9F84EF36}">
      <dgm:prSet phldrT="[טקסט]" custT="1"/>
      <dgm:spPr/>
      <dgm:t>
        <a:bodyPr/>
        <a:lstStyle/>
        <a:p>
          <a:pPr rtl="1"/>
          <a:r>
            <a:rPr lang="he-IL" sz="900">
              <a:latin typeface="David" panose="020E0502060401010101" pitchFamily="34" charset="-79"/>
              <a:cs typeface="David" panose="020E0502060401010101" pitchFamily="34" charset="-79"/>
            </a:rPr>
            <a:t>עדכון מעצר</a:t>
          </a:r>
        </a:p>
      </dgm:t>
    </dgm:pt>
    <dgm:pt modelId="{5D97DA41-8E09-42BA-AF53-60F2F427A5DF}" type="parTrans" cxnId="{BD347DD3-D795-412D-8BB9-4B72EB88066A}">
      <dgm:prSet custT="1"/>
      <dgm:spPr/>
      <dgm:t>
        <a:bodyPr/>
        <a:lstStyle/>
        <a:p>
          <a:pPr rtl="1"/>
          <a:endParaRPr lang="he-IL" sz="400">
            <a:latin typeface="David" panose="020E0502060401010101" pitchFamily="34" charset="-79"/>
            <a:cs typeface="David" panose="020E0502060401010101" pitchFamily="34" charset="-79"/>
          </a:endParaRPr>
        </a:p>
      </dgm:t>
    </dgm:pt>
    <dgm:pt modelId="{5BAF5F13-3838-4767-A48F-8E2549920D48}" type="sibTrans" cxnId="{BD347DD3-D795-412D-8BB9-4B72EB88066A}">
      <dgm:prSet/>
      <dgm:spPr/>
      <dgm:t>
        <a:bodyPr/>
        <a:lstStyle/>
        <a:p>
          <a:pPr rtl="1"/>
          <a:endParaRPr lang="he-IL" sz="2000">
            <a:cs typeface="Kapriza" pitchFamily="2" charset="-79"/>
          </a:endParaRPr>
        </a:p>
      </dgm:t>
    </dgm:pt>
    <dgm:pt modelId="{F67127DF-9009-45FC-98B7-64C71E8DFACA}">
      <dgm:prSet phldrT="[טקסט]" custT="1"/>
      <dgm:spPr/>
      <dgm:t>
        <a:bodyPr/>
        <a:lstStyle/>
        <a:p>
          <a:pPr rtl="1"/>
          <a:r>
            <a:rPr lang="he-IL" sz="1600">
              <a:latin typeface="David" panose="020E0502060401010101" pitchFamily="34" charset="-79"/>
              <a:cs typeface="David" panose="020E0502060401010101" pitchFamily="34" charset="-79"/>
            </a:rPr>
            <a:t>מזכירה</a:t>
          </a:r>
        </a:p>
      </dgm:t>
    </dgm:pt>
    <dgm:pt modelId="{EF38C7D3-7235-4CED-9B1E-437121AC8C3A}" type="parTrans" cxnId="{DBF28B23-7E85-4DB0-91BE-623BB64F72E7}">
      <dgm:prSet/>
      <dgm:spPr/>
      <dgm:t>
        <a:bodyPr/>
        <a:lstStyle/>
        <a:p>
          <a:pPr rtl="1"/>
          <a:endParaRPr lang="he-IL" sz="2000">
            <a:cs typeface="Kapriza" pitchFamily="2" charset="-79"/>
          </a:endParaRPr>
        </a:p>
      </dgm:t>
    </dgm:pt>
    <dgm:pt modelId="{8F9D56F3-D821-49D3-B9C0-8B673FA7DADB}" type="sibTrans" cxnId="{DBF28B23-7E85-4DB0-91BE-623BB64F72E7}">
      <dgm:prSet/>
      <dgm:spPr/>
      <dgm:t>
        <a:bodyPr/>
        <a:lstStyle/>
        <a:p>
          <a:pPr rtl="1"/>
          <a:endParaRPr lang="he-IL" sz="2000">
            <a:cs typeface="Kapriza" pitchFamily="2" charset="-79"/>
          </a:endParaRPr>
        </a:p>
      </dgm:t>
    </dgm:pt>
    <dgm:pt modelId="{44E7834C-FE67-47E9-8D8E-13312DDE4DEB}">
      <dgm:prSet phldrT="[טקסט]" custT="1"/>
      <dgm:spPr/>
      <dgm:t>
        <a:bodyPr/>
        <a:lstStyle/>
        <a:p>
          <a:pPr rtl="1"/>
          <a:r>
            <a:rPr lang="he-IL" sz="900">
              <a:latin typeface="David" panose="020E0502060401010101" pitchFamily="34" charset="-79"/>
              <a:cs typeface="David" panose="020E0502060401010101" pitchFamily="34" charset="-79"/>
            </a:rPr>
            <a:t>קבלת אסיר</a:t>
          </a:r>
        </a:p>
      </dgm:t>
    </dgm:pt>
    <dgm:pt modelId="{5ACF4B2C-B8E7-420D-BFC4-BBB00A2BBDA4}" type="parTrans" cxnId="{C86DBCF0-D450-41D9-8CDE-FEF7D2FF90D4}">
      <dgm:prSet custT="1"/>
      <dgm:spPr/>
      <dgm:t>
        <a:bodyPr/>
        <a:lstStyle/>
        <a:p>
          <a:pPr rtl="1"/>
          <a:endParaRPr lang="he-IL" sz="700">
            <a:latin typeface="David" panose="020E0502060401010101" pitchFamily="34" charset="-79"/>
            <a:cs typeface="David" panose="020E0502060401010101" pitchFamily="34" charset="-79"/>
          </a:endParaRPr>
        </a:p>
      </dgm:t>
    </dgm:pt>
    <dgm:pt modelId="{B46B8FB9-FE1A-4B06-9CF6-8EA913B40565}" type="sibTrans" cxnId="{C86DBCF0-D450-41D9-8CDE-FEF7D2FF90D4}">
      <dgm:prSet/>
      <dgm:spPr/>
      <dgm:t>
        <a:bodyPr/>
        <a:lstStyle/>
        <a:p>
          <a:pPr rtl="1"/>
          <a:endParaRPr lang="he-IL" sz="2000">
            <a:cs typeface="Kapriza" pitchFamily="2" charset="-79"/>
          </a:endParaRPr>
        </a:p>
      </dgm:t>
    </dgm:pt>
    <dgm:pt modelId="{B2DDB6FE-CD09-4794-A73A-CB389B95E413}">
      <dgm:prSet phldrT="[טקסט]" custT="1"/>
      <dgm:spPr/>
      <dgm:t>
        <a:bodyPr/>
        <a:lstStyle/>
        <a:p>
          <a:pPr rtl="1"/>
          <a:r>
            <a:rPr lang="he-IL" sz="900">
              <a:latin typeface="David" panose="020E0502060401010101" pitchFamily="34" charset="-79"/>
              <a:cs typeface="David" panose="020E0502060401010101" pitchFamily="34" charset="-79"/>
            </a:rPr>
            <a:t>שחרור אסיר</a:t>
          </a:r>
        </a:p>
      </dgm:t>
    </dgm:pt>
    <dgm:pt modelId="{E6A81203-2198-47B8-B2FD-2D19760F448C}" type="parTrans" cxnId="{85438285-4608-47DB-8142-B33491B6E50D}">
      <dgm:prSet custT="1"/>
      <dgm:spPr/>
      <dgm:t>
        <a:bodyPr/>
        <a:lstStyle/>
        <a:p>
          <a:pPr rtl="1"/>
          <a:endParaRPr lang="he-IL" sz="600">
            <a:latin typeface="David" panose="020E0502060401010101" pitchFamily="34" charset="-79"/>
            <a:cs typeface="David" panose="020E0502060401010101" pitchFamily="34" charset="-79"/>
          </a:endParaRPr>
        </a:p>
      </dgm:t>
    </dgm:pt>
    <dgm:pt modelId="{53B6AAE3-ED25-4AFF-B2F3-9793AC71CFD7}" type="sibTrans" cxnId="{85438285-4608-47DB-8142-B33491B6E50D}">
      <dgm:prSet/>
      <dgm:spPr/>
      <dgm:t>
        <a:bodyPr/>
        <a:lstStyle/>
        <a:p>
          <a:pPr rtl="1"/>
          <a:endParaRPr lang="he-IL" sz="2000">
            <a:cs typeface="Kapriza" pitchFamily="2" charset="-79"/>
          </a:endParaRPr>
        </a:p>
      </dgm:t>
    </dgm:pt>
    <dgm:pt modelId="{24A1C386-4DAE-4A72-85D9-EFF7E6CC16A0}">
      <dgm:prSet phldrT="[טקסט]" custT="1"/>
      <dgm:spPr/>
      <dgm:t>
        <a:bodyPr/>
        <a:lstStyle/>
        <a:p>
          <a:pPr rtl="1"/>
          <a:r>
            <a:rPr lang="he-IL" sz="900">
              <a:latin typeface="David" panose="020E0502060401010101" pitchFamily="34" charset="-79"/>
              <a:cs typeface="David" panose="020E0502060401010101" pitchFamily="34" charset="-79"/>
            </a:rPr>
            <a:t>סוהרים</a:t>
          </a:r>
        </a:p>
      </dgm:t>
    </dgm:pt>
    <dgm:pt modelId="{2E6DCB6C-207A-48A6-8743-681E98A0DD7E}" type="parTrans" cxnId="{A75BD2FF-0E2F-4B7A-9609-BF519024154C}">
      <dgm:prSet custT="1"/>
      <dgm:spPr/>
      <dgm:t>
        <a:bodyPr/>
        <a:lstStyle/>
        <a:p>
          <a:pPr rtl="1"/>
          <a:endParaRPr lang="he-IL" sz="400">
            <a:latin typeface="David" panose="020E0502060401010101" pitchFamily="34" charset="-79"/>
            <a:cs typeface="David" panose="020E0502060401010101" pitchFamily="34" charset="-79"/>
          </a:endParaRPr>
        </a:p>
      </dgm:t>
    </dgm:pt>
    <dgm:pt modelId="{F45F6CB1-4CC4-4F30-8DC0-B79EF05913A1}" type="sibTrans" cxnId="{A75BD2FF-0E2F-4B7A-9609-BF519024154C}">
      <dgm:prSet/>
      <dgm:spPr/>
      <dgm:t>
        <a:bodyPr/>
        <a:lstStyle/>
        <a:p>
          <a:pPr rtl="1"/>
          <a:endParaRPr lang="he-IL" sz="2000">
            <a:cs typeface="Kapriza" pitchFamily="2" charset="-79"/>
          </a:endParaRPr>
        </a:p>
      </dgm:t>
    </dgm:pt>
    <dgm:pt modelId="{3400C36A-0711-433A-A592-FAFA045835B8}">
      <dgm:prSet phldrT="[טקסט]" custT="1"/>
      <dgm:spPr/>
      <dgm:t>
        <a:bodyPr/>
        <a:lstStyle/>
        <a:p>
          <a:pPr rtl="1"/>
          <a:r>
            <a:rPr lang="he-IL" sz="900">
              <a:latin typeface="David" panose="020E0502060401010101" pitchFamily="34" charset="-79"/>
              <a:cs typeface="David" panose="020E0502060401010101" pitchFamily="34" charset="-79"/>
            </a:rPr>
            <a:t>אסירים</a:t>
          </a:r>
        </a:p>
      </dgm:t>
    </dgm:pt>
    <dgm:pt modelId="{0B703A53-67B6-4045-93BE-9FE9A32A8DC9}" type="parTrans" cxnId="{4ABFBC1E-78B0-450D-A694-43EAA4D90374}">
      <dgm:prSet custT="1"/>
      <dgm:spPr/>
      <dgm:t>
        <a:bodyPr/>
        <a:lstStyle/>
        <a:p>
          <a:pPr rtl="1"/>
          <a:endParaRPr lang="he-IL" sz="400">
            <a:latin typeface="David" panose="020E0502060401010101" pitchFamily="34" charset="-79"/>
            <a:cs typeface="David" panose="020E0502060401010101" pitchFamily="34" charset="-79"/>
          </a:endParaRPr>
        </a:p>
      </dgm:t>
    </dgm:pt>
    <dgm:pt modelId="{AE33A468-6334-4752-8314-D4EB85D13436}" type="sibTrans" cxnId="{4ABFBC1E-78B0-450D-A694-43EAA4D90374}">
      <dgm:prSet/>
      <dgm:spPr/>
      <dgm:t>
        <a:bodyPr/>
        <a:lstStyle/>
        <a:p>
          <a:pPr rtl="1"/>
          <a:endParaRPr lang="he-IL" sz="2000">
            <a:cs typeface="Kapriza" pitchFamily="2" charset="-79"/>
          </a:endParaRPr>
        </a:p>
      </dgm:t>
    </dgm:pt>
    <dgm:pt modelId="{75B13BEB-8C6E-4D1E-85A0-F61840515C45}">
      <dgm:prSet phldrT="[טקסט]" custT="1"/>
      <dgm:spPr/>
      <dgm:t>
        <a:bodyPr/>
        <a:lstStyle/>
        <a:p>
          <a:pPr rtl="1"/>
          <a:r>
            <a:rPr lang="he-IL" sz="900">
              <a:latin typeface="David" panose="020E0502060401010101" pitchFamily="34" charset="-79"/>
              <a:cs typeface="David" panose="020E0502060401010101" pitchFamily="34" charset="-79"/>
            </a:rPr>
            <a:t>אגפים וחדרים</a:t>
          </a:r>
        </a:p>
      </dgm:t>
    </dgm:pt>
    <dgm:pt modelId="{3E9351E6-6EA6-42D6-AB7D-C020A2B54715}" type="parTrans" cxnId="{576728F5-14E3-49A9-AF01-7CBABF0D9886}">
      <dgm:prSet custT="1"/>
      <dgm:spPr/>
      <dgm:t>
        <a:bodyPr/>
        <a:lstStyle/>
        <a:p>
          <a:pPr rtl="1"/>
          <a:endParaRPr lang="he-IL" sz="400">
            <a:latin typeface="David" panose="020E0502060401010101" pitchFamily="34" charset="-79"/>
            <a:cs typeface="David" panose="020E0502060401010101" pitchFamily="34" charset="-79"/>
          </a:endParaRPr>
        </a:p>
      </dgm:t>
    </dgm:pt>
    <dgm:pt modelId="{5AEDF011-732C-4777-8A42-948C8DB770F8}" type="sibTrans" cxnId="{576728F5-14E3-49A9-AF01-7CBABF0D9886}">
      <dgm:prSet/>
      <dgm:spPr/>
      <dgm:t>
        <a:bodyPr/>
        <a:lstStyle/>
        <a:p>
          <a:pPr rtl="1"/>
          <a:endParaRPr lang="he-IL" sz="2000">
            <a:cs typeface="Kapriza" pitchFamily="2" charset="-79"/>
          </a:endParaRPr>
        </a:p>
      </dgm:t>
    </dgm:pt>
    <dgm:pt modelId="{03C2EF2E-AFF0-459B-BCDD-5B0B590514C6}">
      <dgm:prSet phldrT="[טקסט]" custT="1"/>
      <dgm:spPr/>
      <dgm:t>
        <a:bodyPr/>
        <a:lstStyle/>
        <a:p>
          <a:pPr rtl="1"/>
          <a:r>
            <a:rPr lang="he-IL" sz="900">
              <a:latin typeface="David" panose="020E0502060401010101" pitchFamily="34" charset="-79"/>
              <a:cs typeface="David" panose="020E0502060401010101" pitchFamily="34" charset="-79"/>
            </a:rPr>
            <a:t>ניהול שיעורים</a:t>
          </a:r>
        </a:p>
      </dgm:t>
    </dgm:pt>
    <dgm:pt modelId="{F0D1AF50-DE07-40C7-88D7-527C8F83AD11}" type="parTrans" cxnId="{D49B1304-D7CF-4687-BAAC-AC674FBB0DAD}">
      <dgm:prSet custT="1"/>
      <dgm:spPr/>
      <dgm:t>
        <a:bodyPr/>
        <a:lstStyle/>
        <a:p>
          <a:pPr rtl="1"/>
          <a:endParaRPr lang="he-IL" sz="700">
            <a:latin typeface="David" panose="020E0502060401010101" pitchFamily="34" charset="-79"/>
            <a:cs typeface="David" panose="020E0502060401010101" pitchFamily="34" charset="-79"/>
          </a:endParaRPr>
        </a:p>
      </dgm:t>
    </dgm:pt>
    <dgm:pt modelId="{C85B31C7-52B3-4EEE-9D52-9EBD1659E3AD}" type="sibTrans" cxnId="{D49B1304-D7CF-4687-BAAC-AC674FBB0DAD}">
      <dgm:prSet/>
      <dgm:spPr/>
      <dgm:t>
        <a:bodyPr/>
        <a:lstStyle/>
        <a:p>
          <a:pPr rtl="1"/>
          <a:endParaRPr lang="he-IL" sz="2000">
            <a:cs typeface="Kapriza" pitchFamily="2" charset="-79"/>
          </a:endParaRPr>
        </a:p>
      </dgm:t>
    </dgm:pt>
    <dgm:pt modelId="{9E674E2C-9A31-4DA5-BEBE-A9F91637FD7A}">
      <dgm:prSet phldrT="[טקסט]" custT="1"/>
      <dgm:spPr/>
      <dgm:t>
        <a:bodyPr/>
        <a:lstStyle/>
        <a:p>
          <a:pPr rtl="1"/>
          <a:r>
            <a:rPr lang="he-IL" sz="900">
              <a:latin typeface="David" panose="020E0502060401010101" pitchFamily="34" charset="-79"/>
              <a:cs typeface="David" panose="020E0502060401010101" pitchFamily="34" charset="-79"/>
            </a:rPr>
            <a:t>רשימת השיעורים להיום</a:t>
          </a:r>
        </a:p>
      </dgm:t>
    </dgm:pt>
    <dgm:pt modelId="{6C8DEC62-FFA0-47B9-BA65-FD4503B385DD}" type="parTrans" cxnId="{68AFF4A2-CAD0-4562-A58D-254453909679}">
      <dgm:prSet custT="1"/>
      <dgm:spPr/>
      <dgm:t>
        <a:bodyPr/>
        <a:lstStyle/>
        <a:p>
          <a:pPr rtl="1"/>
          <a:endParaRPr lang="he-IL" sz="400">
            <a:latin typeface="David" panose="020E0502060401010101" pitchFamily="34" charset="-79"/>
            <a:cs typeface="David" panose="020E0502060401010101" pitchFamily="34" charset="-79"/>
          </a:endParaRPr>
        </a:p>
      </dgm:t>
    </dgm:pt>
    <dgm:pt modelId="{1C7317A7-AD62-4F79-9A29-33FA68B974EA}" type="sibTrans" cxnId="{68AFF4A2-CAD0-4562-A58D-254453909679}">
      <dgm:prSet/>
      <dgm:spPr/>
      <dgm:t>
        <a:bodyPr/>
        <a:lstStyle/>
        <a:p>
          <a:pPr rtl="1"/>
          <a:endParaRPr lang="he-IL" sz="2000">
            <a:cs typeface="Kapriza" pitchFamily="2" charset="-79"/>
          </a:endParaRPr>
        </a:p>
      </dgm:t>
    </dgm:pt>
    <dgm:pt modelId="{EC19A425-4A8A-4E29-BC9C-4426CD1BDDF1}">
      <dgm:prSet phldrT="[טקסט]" custT="1"/>
      <dgm:spPr/>
      <dgm:t>
        <a:bodyPr/>
        <a:lstStyle/>
        <a:p>
          <a:pPr rtl="1"/>
          <a:r>
            <a:rPr lang="he-IL" sz="900">
              <a:latin typeface="David" panose="020E0502060401010101" pitchFamily="34" charset="-79"/>
              <a:cs typeface="David" panose="020E0502060401010101" pitchFamily="34" charset="-79"/>
            </a:rPr>
            <a:t>צפיה בכל השיעורים</a:t>
          </a:r>
        </a:p>
      </dgm:t>
    </dgm:pt>
    <dgm:pt modelId="{9B7CB7B0-B84B-4A39-B43A-D3B899D9CA05}" type="parTrans" cxnId="{98BC64C8-C122-4543-B1E5-5B5361AE9E93}">
      <dgm:prSet custT="1"/>
      <dgm:spPr/>
      <dgm:t>
        <a:bodyPr/>
        <a:lstStyle/>
        <a:p>
          <a:pPr rtl="1"/>
          <a:endParaRPr lang="he-IL" sz="400">
            <a:latin typeface="David" panose="020E0502060401010101" pitchFamily="34" charset="-79"/>
            <a:cs typeface="David" panose="020E0502060401010101" pitchFamily="34" charset="-79"/>
          </a:endParaRPr>
        </a:p>
      </dgm:t>
    </dgm:pt>
    <dgm:pt modelId="{6C48A765-3F37-47F6-9747-2720D7DAA2CF}" type="sibTrans" cxnId="{98BC64C8-C122-4543-B1E5-5B5361AE9E93}">
      <dgm:prSet/>
      <dgm:spPr/>
      <dgm:t>
        <a:bodyPr/>
        <a:lstStyle/>
        <a:p>
          <a:pPr rtl="1"/>
          <a:endParaRPr lang="he-IL" sz="2000">
            <a:cs typeface="Kapriza" pitchFamily="2" charset="-79"/>
          </a:endParaRPr>
        </a:p>
      </dgm:t>
    </dgm:pt>
    <dgm:pt modelId="{F439A587-A0A6-499B-98B0-F3E3BEB83302}">
      <dgm:prSet phldrT="[טקסט]" custT="1"/>
      <dgm:spPr/>
      <dgm:t>
        <a:bodyPr/>
        <a:lstStyle/>
        <a:p>
          <a:pPr rtl="1"/>
          <a:r>
            <a:rPr lang="he-IL" sz="900">
              <a:latin typeface="David" panose="020E0502060401010101" pitchFamily="34" charset="-79"/>
              <a:cs typeface="David" panose="020E0502060401010101" pitchFamily="34" charset="-79"/>
            </a:rPr>
            <a:t>עדכון שיעור</a:t>
          </a:r>
        </a:p>
      </dgm:t>
    </dgm:pt>
    <dgm:pt modelId="{251664B1-FB07-4403-AA81-34D0C21B9BAB}" type="parTrans" cxnId="{2DE0E10E-3BE3-4FF5-9008-31FD4C7F0A95}">
      <dgm:prSet custT="1"/>
      <dgm:spPr/>
      <dgm:t>
        <a:bodyPr/>
        <a:lstStyle/>
        <a:p>
          <a:pPr rtl="1"/>
          <a:endParaRPr lang="he-IL" sz="400">
            <a:latin typeface="David" panose="020E0502060401010101" pitchFamily="34" charset="-79"/>
            <a:cs typeface="David" panose="020E0502060401010101" pitchFamily="34" charset="-79"/>
          </a:endParaRPr>
        </a:p>
      </dgm:t>
    </dgm:pt>
    <dgm:pt modelId="{D29B7BE3-89BF-4469-82FE-53376201248D}" type="sibTrans" cxnId="{2DE0E10E-3BE3-4FF5-9008-31FD4C7F0A95}">
      <dgm:prSet/>
      <dgm:spPr/>
      <dgm:t>
        <a:bodyPr/>
        <a:lstStyle/>
        <a:p>
          <a:pPr rtl="1"/>
          <a:endParaRPr lang="he-IL" sz="2000">
            <a:cs typeface="Kapriza" pitchFamily="2" charset="-79"/>
          </a:endParaRPr>
        </a:p>
      </dgm:t>
    </dgm:pt>
    <dgm:pt modelId="{15442070-AD0B-4F17-8EA8-DC39E94268B2}">
      <dgm:prSet phldrT="[טקסט]" custT="1"/>
      <dgm:spPr/>
      <dgm:t>
        <a:bodyPr/>
        <a:lstStyle/>
        <a:p>
          <a:pPr rtl="1"/>
          <a:r>
            <a:rPr lang="he-IL" sz="900">
              <a:latin typeface="David" panose="020E0502060401010101" pitchFamily="34" charset="-79"/>
              <a:cs typeface="David" panose="020E0502060401010101" pitchFamily="34" charset="-79"/>
            </a:rPr>
            <a:t>מחיקת שיעור</a:t>
          </a:r>
        </a:p>
      </dgm:t>
    </dgm:pt>
    <dgm:pt modelId="{539E563F-4D72-4350-A2AC-3A15B75C3A45}" type="parTrans" cxnId="{57C360B8-22B2-4DF8-A5AE-62A82D81B641}">
      <dgm:prSet custT="1"/>
      <dgm:spPr/>
      <dgm:t>
        <a:bodyPr/>
        <a:lstStyle/>
        <a:p>
          <a:pPr rtl="1"/>
          <a:endParaRPr lang="he-IL" sz="400">
            <a:latin typeface="David" panose="020E0502060401010101" pitchFamily="34" charset="-79"/>
            <a:cs typeface="David" panose="020E0502060401010101" pitchFamily="34" charset="-79"/>
          </a:endParaRPr>
        </a:p>
      </dgm:t>
    </dgm:pt>
    <dgm:pt modelId="{9F92766C-1450-402E-8C94-B59DD5055AA1}" type="sibTrans" cxnId="{57C360B8-22B2-4DF8-A5AE-62A82D81B641}">
      <dgm:prSet/>
      <dgm:spPr/>
      <dgm:t>
        <a:bodyPr/>
        <a:lstStyle/>
        <a:p>
          <a:pPr rtl="1"/>
          <a:endParaRPr lang="he-IL" sz="2000">
            <a:cs typeface="Kapriza" pitchFamily="2" charset="-79"/>
          </a:endParaRPr>
        </a:p>
      </dgm:t>
    </dgm:pt>
    <dgm:pt modelId="{7BBF6686-0293-4D1F-906B-0966B2783B87}">
      <dgm:prSet phldrT="[טקסט]" custT="1"/>
      <dgm:spPr/>
      <dgm:t>
        <a:bodyPr/>
        <a:lstStyle/>
        <a:p>
          <a:pPr rtl="1"/>
          <a:r>
            <a:rPr lang="he-IL" sz="900">
              <a:latin typeface="David" panose="020E0502060401010101" pitchFamily="34" charset="-79"/>
              <a:cs typeface="David" panose="020E0502060401010101" pitchFamily="34" charset="-79"/>
            </a:rPr>
            <a:t>צפיה ברשימת שיעורים לפי סידרה נבחרת</a:t>
          </a:r>
        </a:p>
      </dgm:t>
    </dgm:pt>
    <dgm:pt modelId="{5E02CF23-E3F6-4D64-9BE0-CEA3EB64264C}" type="parTrans" cxnId="{0D33F03E-3FDB-4EA5-9567-00097D9387E2}">
      <dgm:prSet custT="1"/>
      <dgm:spPr/>
      <dgm:t>
        <a:bodyPr/>
        <a:lstStyle/>
        <a:p>
          <a:pPr rtl="1"/>
          <a:endParaRPr lang="he-IL" sz="400">
            <a:latin typeface="David" panose="020E0502060401010101" pitchFamily="34" charset="-79"/>
            <a:cs typeface="David" panose="020E0502060401010101" pitchFamily="34" charset="-79"/>
          </a:endParaRPr>
        </a:p>
      </dgm:t>
    </dgm:pt>
    <dgm:pt modelId="{4E9C6648-FE77-491F-A2ED-B4384D5A7CDF}" type="sibTrans" cxnId="{0D33F03E-3FDB-4EA5-9567-00097D9387E2}">
      <dgm:prSet/>
      <dgm:spPr/>
      <dgm:t>
        <a:bodyPr/>
        <a:lstStyle/>
        <a:p>
          <a:pPr rtl="1"/>
          <a:endParaRPr lang="he-IL" sz="2000">
            <a:cs typeface="Kapriza" pitchFamily="2" charset="-79"/>
          </a:endParaRPr>
        </a:p>
      </dgm:t>
    </dgm:pt>
    <dgm:pt modelId="{06A8D018-EE9C-4D15-A490-5DD1E579A4E8}">
      <dgm:prSet phldrT="[טקסט]" custT="1"/>
      <dgm:spPr/>
      <dgm:t>
        <a:bodyPr/>
        <a:lstStyle/>
        <a:p>
          <a:pPr rtl="1"/>
          <a:r>
            <a:rPr lang="he-IL" sz="900">
              <a:latin typeface="David" panose="020E0502060401010101" pitchFamily="34" charset="-79"/>
              <a:cs typeface="David" panose="020E0502060401010101" pitchFamily="34" charset="-79"/>
            </a:rPr>
            <a:t>עדכון </a:t>
          </a:r>
        </a:p>
      </dgm:t>
    </dgm:pt>
    <dgm:pt modelId="{7564A889-CA0D-4586-8E09-0E743D80600E}" type="parTrans" cxnId="{7FDD8FA2-B843-48AF-AC00-E2A4AAA84D5B}">
      <dgm:prSet custT="1"/>
      <dgm:spPr/>
      <dgm:t>
        <a:bodyPr/>
        <a:lstStyle/>
        <a:p>
          <a:pPr rtl="1"/>
          <a:endParaRPr lang="he-IL" sz="400">
            <a:latin typeface="David" panose="020E0502060401010101" pitchFamily="34" charset="-79"/>
            <a:cs typeface="David" panose="020E0502060401010101" pitchFamily="34" charset="-79"/>
          </a:endParaRPr>
        </a:p>
      </dgm:t>
    </dgm:pt>
    <dgm:pt modelId="{4727D71C-9A8A-4E06-B148-C4D8DEB2FEAE}" type="sibTrans" cxnId="{7FDD8FA2-B843-48AF-AC00-E2A4AAA84D5B}">
      <dgm:prSet/>
      <dgm:spPr/>
      <dgm:t>
        <a:bodyPr/>
        <a:lstStyle/>
        <a:p>
          <a:pPr rtl="1"/>
          <a:endParaRPr lang="he-IL" sz="2000">
            <a:cs typeface="Kapriza" pitchFamily="2" charset="-79"/>
          </a:endParaRPr>
        </a:p>
      </dgm:t>
    </dgm:pt>
    <dgm:pt modelId="{A29B9FFB-34CA-4DE6-8416-FBD3141A5C7C}">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2D41380C-369B-4AD6-B655-E18BCC570F17}" type="parTrans" cxnId="{268F59DB-81F3-45CC-B5F2-1DC900E3019C}">
      <dgm:prSet custT="1"/>
      <dgm:spPr/>
      <dgm:t>
        <a:bodyPr/>
        <a:lstStyle/>
        <a:p>
          <a:pPr rtl="1"/>
          <a:endParaRPr lang="he-IL" sz="400">
            <a:latin typeface="David" panose="020E0502060401010101" pitchFamily="34" charset="-79"/>
            <a:cs typeface="David" panose="020E0502060401010101" pitchFamily="34" charset="-79"/>
          </a:endParaRPr>
        </a:p>
      </dgm:t>
    </dgm:pt>
    <dgm:pt modelId="{7AA018C7-BF2C-419B-9F90-1351B61BE6CC}" type="sibTrans" cxnId="{268F59DB-81F3-45CC-B5F2-1DC900E3019C}">
      <dgm:prSet/>
      <dgm:spPr/>
      <dgm:t>
        <a:bodyPr/>
        <a:lstStyle/>
        <a:p>
          <a:pPr rtl="1"/>
          <a:endParaRPr lang="he-IL" sz="2000">
            <a:cs typeface="Kapriza" pitchFamily="2" charset="-79"/>
          </a:endParaRPr>
        </a:p>
      </dgm:t>
    </dgm:pt>
    <dgm:pt modelId="{23D14316-BB26-4B18-9E16-52EC1F3D02BD}">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FD6F6C0F-00C8-48A7-B218-025DD3202A7B}" type="parTrans" cxnId="{65931E63-A4A4-4542-8421-772B1B9C7A95}">
      <dgm:prSet custT="1"/>
      <dgm:spPr/>
      <dgm:t>
        <a:bodyPr/>
        <a:lstStyle/>
        <a:p>
          <a:pPr rtl="1"/>
          <a:endParaRPr lang="he-IL" sz="400">
            <a:latin typeface="David" panose="020E0502060401010101" pitchFamily="34" charset="-79"/>
            <a:cs typeface="David" panose="020E0502060401010101" pitchFamily="34" charset="-79"/>
          </a:endParaRPr>
        </a:p>
      </dgm:t>
    </dgm:pt>
    <dgm:pt modelId="{2DFD7534-96AB-4F57-90F8-E272DDC6F5AF}" type="sibTrans" cxnId="{65931E63-A4A4-4542-8421-772B1B9C7A95}">
      <dgm:prSet/>
      <dgm:spPr/>
      <dgm:t>
        <a:bodyPr/>
        <a:lstStyle/>
        <a:p>
          <a:pPr rtl="1"/>
          <a:endParaRPr lang="he-IL" sz="2000">
            <a:cs typeface="Kapriza" pitchFamily="2" charset="-79"/>
          </a:endParaRPr>
        </a:p>
      </dgm:t>
    </dgm:pt>
    <dgm:pt modelId="{B0B629D7-790E-445E-94FA-2A8A0F5E36E7}">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A2A70AA9-54B0-4A42-922C-601DFE44FA49}" type="parTrans" cxnId="{E88608AB-8743-4A98-9184-5B905FFAEEFC}">
      <dgm:prSet custT="1"/>
      <dgm:spPr/>
      <dgm:t>
        <a:bodyPr/>
        <a:lstStyle/>
        <a:p>
          <a:pPr rtl="1"/>
          <a:endParaRPr lang="he-IL" sz="400">
            <a:latin typeface="David" panose="020E0502060401010101" pitchFamily="34" charset="-79"/>
            <a:cs typeface="David" panose="020E0502060401010101" pitchFamily="34" charset="-79"/>
          </a:endParaRPr>
        </a:p>
      </dgm:t>
    </dgm:pt>
    <dgm:pt modelId="{9B2E6F06-95F4-43E9-9B5B-98D97EDE927E}" type="sibTrans" cxnId="{E88608AB-8743-4A98-9184-5B905FFAEEFC}">
      <dgm:prSet/>
      <dgm:spPr/>
      <dgm:t>
        <a:bodyPr/>
        <a:lstStyle/>
        <a:p>
          <a:pPr rtl="1"/>
          <a:endParaRPr lang="he-IL" sz="2000">
            <a:cs typeface="Kapriza" pitchFamily="2" charset="-79"/>
          </a:endParaRPr>
        </a:p>
      </dgm:t>
    </dgm:pt>
    <dgm:pt modelId="{02D8C505-7F26-4E21-909C-43D4C5022F1F}">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5A45E3D0-36D1-4E1F-8223-F8CFA74FA10B}" type="parTrans" cxnId="{F49BB692-0FCD-4DC9-A3CF-FF4B8F27FB55}">
      <dgm:prSet custT="1"/>
      <dgm:spPr/>
      <dgm:t>
        <a:bodyPr/>
        <a:lstStyle/>
        <a:p>
          <a:pPr rtl="1"/>
          <a:endParaRPr lang="he-IL" sz="400">
            <a:latin typeface="David" panose="020E0502060401010101" pitchFamily="34" charset="-79"/>
            <a:cs typeface="David" panose="020E0502060401010101" pitchFamily="34" charset="-79"/>
          </a:endParaRPr>
        </a:p>
      </dgm:t>
    </dgm:pt>
    <dgm:pt modelId="{ACE97311-D9EE-4A88-AFCF-25804197C22D}" type="sibTrans" cxnId="{F49BB692-0FCD-4DC9-A3CF-FF4B8F27FB55}">
      <dgm:prSet/>
      <dgm:spPr/>
      <dgm:t>
        <a:bodyPr/>
        <a:lstStyle/>
        <a:p>
          <a:pPr rtl="1"/>
          <a:endParaRPr lang="he-IL" sz="2000">
            <a:cs typeface="Kapriza" pitchFamily="2" charset="-79"/>
          </a:endParaRPr>
        </a:p>
      </dgm:t>
    </dgm:pt>
    <dgm:pt modelId="{74095525-2B1A-4A02-8921-67270E8F213A}">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5D993830-E01A-4DE2-8B43-A1B0CEF0FDBE}" type="parTrans" cxnId="{DF983C9D-FA5E-4EF5-883A-EF070B40B360}">
      <dgm:prSet custT="1"/>
      <dgm:spPr/>
      <dgm:t>
        <a:bodyPr/>
        <a:lstStyle/>
        <a:p>
          <a:pPr rtl="1"/>
          <a:endParaRPr lang="he-IL" sz="400">
            <a:latin typeface="David" panose="020E0502060401010101" pitchFamily="34" charset="-79"/>
            <a:cs typeface="David" panose="020E0502060401010101" pitchFamily="34" charset="-79"/>
          </a:endParaRPr>
        </a:p>
      </dgm:t>
    </dgm:pt>
    <dgm:pt modelId="{04F84749-536A-4815-A6CC-5DC363D24793}" type="sibTrans" cxnId="{DF983C9D-FA5E-4EF5-883A-EF070B40B360}">
      <dgm:prSet/>
      <dgm:spPr/>
      <dgm:t>
        <a:bodyPr/>
        <a:lstStyle/>
        <a:p>
          <a:pPr rtl="1"/>
          <a:endParaRPr lang="he-IL" sz="2000">
            <a:cs typeface="Kapriza" pitchFamily="2" charset="-79"/>
          </a:endParaRPr>
        </a:p>
      </dgm:t>
    </dgm:pt>
    <dgm:pt modelId="{EA999419-E4DD-429B-AC1E-267572DF705C}">
      <dgm:prSet phldrT="[טקסט]" custT="1"/>
      <dgm:spPr/>
      <dgm:t>
        <a:bodyPr/>
        <a:lstStyle/>
        <a:p>
          <a:pPr rtl="1"/>
          <a:r>
            <a:rPr lang="he-IL" sz="900">
              <a:latin typeface="David" panose="020E0502060401010101" pitchFamily="34" charset="-79"/>
              <a:cs typeface="David" panose="020E0502060401010101" pitchFamily="34" charset="-79"/>
            </a:rPr>
            <a:t>דוח אסירים לשחרור</a:t>
          </a:r>
        </a:p>
      </dgm:t>
    </dgm:pt>
    <dgm:pt modelId="{6F579D13-EBDD-4760-9C63-61F81D3F51DC}" type="parTrans" cxnId="{E62B07B5-692D-4A9A-A7A2-D9AB6C0A7D66}">
      <dgm:prSet custT="1"/>
      <dgm:spPr/>
      <dgm:t>
        <a:bodyPr/>
        <a:lstStyle/>
        <a:p>
          <a:pPr rtl="1"/>
          <a:endParaRPr lang="he-IL" sz="400">
            <a:latin typeface="David" panose="020E0502060401010101" pitchFamily="34" charset="-79"/>
            <a:cs typeface="David" panose="020E0502060401010101" pitchFamily="34" charset="-79"/>
          </a:endParaRPr>
        </a:p>
      </dgm:t>
    </dgm:pt>
    <dgm:pt modelId="{17487C77-2574-418D-AB99-8B2503685BF5}" type="sibTrans" cxnId="{E62B07B5-692D-4A9A-A7A2-D9AB6C0A7D66}">
      <dgm:prSet/>
      <dgm:spPr/>
      <dgm:t>
        <a:bodyPr/>
        <a:lstStyle/>
        <a:p>
          <a:pPr rtl="1"/>
          <a:endParaRPr lang="he-IL" sz="2000">
            <a:cs typeface="Kapriza" pitchFamily="2" charset="-79"/>
          </a:endParaRPr>
        </a:p>
      </dgm:t>
    </dgm:pt>
    <dgm:pt modelId="{BC1613D9-6FC1-42EB-A963-7DFC68CCCB5D}">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7182541A-FAAA-49BA-A50C-340F65BD282D}" type="parTrans" cxnId="{401373F4-96E7-47D5-98DD-BF1DB4F36B8E}">
      <dgm:prSet custT="1"/>
      <dgm:spPr/>
      <dgm:t>
        <a:bodyPr/>
        <a:lstStyle/>
        <a:p>
          <a:pPr rtl="1"/>
          <a:endParaRPr lang="he-IL" sz="400">
            <a:latin typeface="David" panose="020E0502060401010101" pitchFamily="34" charset="-79"/>
            <a:cs typeface="David" panose="020E0502060401010101" pitchFamily="34" charset="-79"/>
          </a:endParaRPr>
        </a:p>
      </dgm:t>
    </dgm:pt>
    <dgm:pt modelId="{D5FEEC17-E6F6-478A-BCDF-1384373CAD44}" type="sibTrans" cxnId="{401373F4-96E7-47D5-98DD-BF1DB4F36B8E}">
      <dgm:prSet/>
      <dgm:spPr/>
      <dgm:t>
        <a:bodyPr/>
        <a:lstStyle/>
        <a:p>
          <a:pPr rtl="1"/>
          <a:endParaRPr lang="he-IL" sz="2000">
            <a:cs typeface="Kapriza" pitchFamily="2" charset="-79"/>
          </a:endParaRPr>
        </a:p>
      </dgm:t>
    </dgm:pt>
    <dgm:pt modelId="{A93588BC-B091-44A3-A53B-A08615BBA5B7}">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E03D9D8F-C8EF-455E-8A61-7A32D83A654F}" type="parTrans" cxnId="{8E2AFD00-F633-481A-AD1B-68E6FF9D2BDA}">
      <dgm:prSet custT="1"/>
      <dgm:spPr/>
      <dgm:t>
        <a:bodyPr/>
        <a:lstStyle/>
        <a:p>
          <a:pPr rtl="1"/>
          <a:endParaRPr lang="he-IL" sz="400">
            <a:latin typeface="David" panose="020E0502060401010101" pitchFamily="34" charset="-79"/>
            <a:cs typeface="David" panose="020E0502060401010101" pitchFamily="34" charset="-79"/>
          </a:endParaRPr>
        </a:p>
      </dgm:t>
    </dgm:pt>
    <dgm:pt modelId="{2BBBBF3F-34C7-4FF4-BA44-314318C70D4D}" type="sibTrans" cxnId="{8E2AFD00-F633-481A-AD1B-68E6FF9D2BDA}">
      <dgm:prSet/>
      <dgm:spPr/>
      <dgm:t>
        <a:bodyPr/>
        <a:lstStyle/>
        <a:p>
          <a:pPr rtl="1"/>
          <a:endParaRPr lang="he-IL" sz="2000">
            <a:cs typeface="Kapriza" pitchFamily="2" charset="-79"/>
          </a:endParaRPr>
        </a:p>
      </dgm:t>
    </dgm:pt>
    <dgm:pt modelId="{DB3C0AC9-4B57-43F7-BAFE-2C69E0EDDED9}">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ACE8CDBC-1135-41C2-A387-0426C3CF8910}" type="parTrans" cxnId="{55DBD073-4E80-44CB-9D13-F10E19EBC5BC}">
      <dgm:prSet custT="1"/>
      <dgm:spPr/>
      <dgm:t>
        <a:bodyPr/>
        <a:lstStyle/>
        <a:p>
          <a:pPr rtl="1"/>
          <a:endParaRPr lang="he-IL" sz="400">
            <a:latin typeface="David" panose="020E0502060401010101" pitchFamily="34" charset="-79"/>
            <a:cs typeface="David" panose="020E0502060401010101" pitchFamily="34" charset="-79"/>
          </a:endParaRPr>
        </a:p>
      </dgm:t>
    </dgm:pt>
    <dgm:pt modelId="{35D14090-9292-4F0F-BEFF-04FC8D4D86F6}" type="sibTrans" cxnId="{55DBD073-4E80-44CB-9D13-F10E19EBC5BC}">
      <dgm:prSet/>
      <dgm:spPr/>
      <dgm:t>
        <a:bodyPr/>
        <a:lstStyle/>
        <a:p>
          <a:pPr rtl="1"/>
          <a:endParaRPr lang="he-IL" sz="2000">
            <a:cs typeface="Kapriza" pitchFamily="2" charset="-79"/>
          </a:endParaRPr>
        </a:p>
      </dgm:t>
    </dgm:pt>
    <dgm:pt modelId="{53F18995-7AA6-499A-80C3-8C5A1B19FCC5}">
      <dgm:prSet phldrT="[טקסט]" custT="1"/>
      <dgm:spPr/>
      <dgm:t>
        <a:bodyPr/>
        <a:lstStyle/>
        <a:p>
          <a:pPr rtl="1"/>
          <a:r>
            <a:rPr lang="he-IL" sz="900">
              <a:latin typeface="David" panose="020E0502060401010101" pitchFamily="34" charset="-79"/>
              <a:cs typeface="David" panose="020E0502060401010101" pitchFamily="34" charset="-79"/>
            </a:rPr>
            <a:t>כרטיס אסיר</a:t>
          </a:r>
        </a:p>
      </dgm:t>
    </dgm:pt>
    <dgm:pt modelId="{511E12B2-A3D4-4763-8BAC-EAC01AD29EB6}" type="parTrans" cxnId="{DFC36EB6-F844-4F4C-A3EE-BA9CF7E2CCE5}">
      <dgm:prSet custT="1"/>
      <dgm:spPr/>
      <dgm:t>
        <a:bodyPr/>
        <a:lstStyle/>
        <a:p>
          <a:pPr rtl="1"/>
          <a:endParaRPr lang="he-IL" sz="400">
            <a:latin typeface="David" panose="020E0502060401010101" pitchFamily="34" charset="-79"/>
            <a:cs typeface="David" panose="020E0502060401010101" pitchFamily="34" charset="-79"/>
          </a:endParaRPr>
        </a:p>
      </dgm:t>
    </dgm:pt>
    <dgm:pt modelId="{2CBAB313-CAAB-48FF-8CD7-85B016BFC288}" type="sibTrans" cxnId="{DFC36EB6-F844-4F4C-A3EE-BA9CF7E2CCE5}">
      <dgm:prSet/>
      <dgm:spPr/>
      <dgm:t>
        <a:bodyPr/>
        <a:lstStyle/>
        <a:p>
          <a:pPr rtl="1"/>
          <a:endParaRPr lang="he-IL" sz="2000">
            <a:cs typeface="Kapriza" pitchFamily="2" charset="-79"/>
          </a:endParaRPr>
        </a:p>
      </dgm:t>
    </dgm:pt>
    <dgm:pt modelId="{C20C258B-6698-4FD5-95E5-AD03BE4B3384}">
      <dgm:prSet phldrT="[טקסט]" custT="1"/>
      <dgm:spPr/>
      <dgm:t>
        <a:bodyPr/>
        <a:lstStyle/>
        <a:p>
          <a:pPr rtl="1"/>
          <a:r>
            <a:rPr lang="he-IL" sz="900">
              <a:latin typeface="David" panose="020E0502060401010101" pitchFamily="34" charset="-79"/>
              <a:cs typeface="David" panose="020E0502060401010101" pitchFamily="34" charset="-79"/>
            </a:rPr>
            <a:t>חיפוש אסיר</a:t>
          </a:r>
        </a:p>
      </dgm:t>
    </dgm:pt>
    <dgm:pt modelId="{99657CBF-1C40-4C50-926A-5AEFC84AD322}" type="parTrans" cxnId="{23B09578-02F7-4AE4-9C93-88BE228CA7AB}">
      <dgm:prSet custT="1"/>
      <dgm:spPr/>
      <dgm:t>
        <a:bodyPr/>
        <a:lstStyle/>
        <a:p>
          <a:pPr rtl="1"/>
          <a:endParaRPr lang="he-IL" sz="400">
            <a:latin typeface="David" panose="020E0502060401010101" pitchFamily="34" charset="-79"/>
            <a:cs typeface="David" panose="020E0502060401010101" pitchFamily="34" charset="-79"/>
          </a:endParaRPr>
        </a:p>
      </dgm:t>
    </dgm:pt>
    <dgm:pt modelId="{DC9A5FF3-F5B7-44BE-9474-9DE7908B857D}" type="sibTrans" cxnId="{23B09578-02F7-4AE4-9C93-88BE228CA7AB}">
      <dgm:prSet/>
      <dgm:spPr/>
      <dgm:t>
        <a:bodyPr/>
        <a:lstStyle/>
        <a:p>
          <a:pPr rtl="1"/>
          <a:endParaRPr lang="he-IL" sz="2000">
            <a:cs typeface="Kapriza" pitchFamily="2" charset="-79"/>
          </a:endParaRPr>
        </a:p>
      </dgm:t>
    </dgm:pt>
    <dgm:pt modelId="{E72BCA09-9E70-4C25-B360-B43992C4AB39}">
      <dgm:prSet phldrT="[טקסט]" custT="1"/>
      <dgm:spPr/>
      <dgm:t>
        <a:bodyPr/>
        <a:lstStyle/>
        <a:p>
          <a:pPr rtl="1"/>
          <a:r>
            <a:rPr lang="he-IL" sz="1600">
              <a:latin typeface="David" panose="020E0502060401010101" pitchFamily="34" charset="-79"/>
              <a:cs typeface="David" panose="020E0502060401010101" pitchFamily="34" charset="-79"/>
            </a:rPr>
            <a:t>מנהל הביסטוק</a:t>
          </a:r>
        </a:p>
      </dgm:t>
    </dgm:pt>
    <dgm:pt modelId="{3DFFA84A-0BA5-44D1-94E2-6978D390A94E}" type="parTrans" cxnId="{2A3179F5-FBA3-4AF4-A796-FB688643D8BA}">
      <dgm:prSet/>
      <dgm:spPr/>
      <dgm:t>
        <a:bodyPr/>
        <a:lstStyle/>
        <a:p>
          <a:pPr rtl="1"/>
          <a:endParaRPr lang="he-IL" sz="2000">
            <a:cs typeface="Kapriza" pitchFamily="2" charset="-79"/>
          </a:endParaRPr>
        </a:p>
      </dgm:t>
    </dgm:pt>
    <dgm:pt modelId="{3971585B-3CEC-4AB8-B5C8-FBF5333D1054}" type="sibTrans" cxnId="{2A3179F5-FBA3-4AF4-A796-FB688643D8BA}">
      <dgm:prSet/>
      <dgm:spPr/>
      <dgm:t>
        <a:bodyPr/>
        <a:lstStyle/>
        <a:p>
          <a:pPr rtl="1"/>
          <a:endParaRPr lang="he-IL" sz="2000">
            <a:cs typeface="Kapriza" pitchFamily="2" charset="-79"/>
          </a:endParaRPr>
        </a:p>
      </dgm:t>
    </dgm:pt>
    <dgm:pt modelId="{8CB4180C-51F0-471D-B7BE-846BDDB69C13}">
      <dgm:prSet phldrT="[טקסט]" custT="1"/>
      <dgm:spPr/>
      <dgm:t>
        <a:bodyPr/>
        <a:lstStyle/>
        <a:p>
          <a:pPr rtl="1"/>
          <a:r>
            <a:rPr lang="he-IL" sz="900">
              <a:latin typeface="David" panose="020E0502060401010101" pitchFamily="34" charset="-79"/>
              <a:cs typeface="David" panose="020E0502060401010101" pitchFamily="34" charset="-79"/>
            </a:rPr>
            <a:t>ניהול מחסן</a:t>
          </a:r>
        </a:p>
      </dgm:t>
    </dgm:pt>
    <dgm:pt modelId="{C4FE0277-49AB-43BA-A01C-C30CD639DB09}" type="parTrans" cxnId="{E5912C13-D682-4DBE-942A-357AB368B48F}">
      <dgm:prSet custT="1"/>
      <dgm:spPr/>
      <dgm:t>
        <a:bodyPr/>
        <a:lstStyle/>
        <a:p>
          <a:pPr rtl="1"/>
          <a:endParaRPr lang="he-IL" sz="400">
            <a:latin typeface="David" panose="020E0502060401010101" pitchFamily="34" charset="-79"/>
            <a:cs typeface="David" panose="020E0502060401010101" pitchFamily="34" charset="-79"/>
          </a:endParaRPr>
        </a:p>
      </dgm:t>
    </dgm:pt>
    <dgm:pt modelId="{DDD74C33-F160-45BE-95F0-AD2442A0E156}" type="sibTrans" cxnId="{E5912C13-D682-4DBE-942A-357AB368B48F}">
      <dgm:prSet/>
      <dgm:spPr/>
      <dgm:t>
        <a:bodyPr/>
        <a:lstStyle/>
        <a:p>
          <a:pPr rtl="1"/>
          <a:endParaRPr lang="he-IL" sz="2000">
            <a:cs typeface="Kapriza" pitchFamily="2" charset="-79"/>
          </a:endParaRPr>
        </a:p>
      </dgm:t>
    </dgm:pt>
    <dgm:pt modelId="{F89B115B-527B-4207-B6AF-E654D1B96658}">
      <dgm:prSet phldrT="[טקסט]" custT="1"/>
      <dgm:spPr/>
      <dgm:t>
        <a:bodyPr/>
        <a:lstStyle/>
        <a:p>
          <a:pPr rtl="1"/>
          <a:r>
            <a:rPr lang="he-IL" sz="900">
              <a:latin typeface="David" panose="020E0502060401010101" pitchFamily="34" charset="-79"/>
              <a:cs typeface="David" panose="020E0502060401010101" pitchFamily="34" charset="-79"/>
            </a:rPr>
            <a:t>קניה</a:t>
          </a:r>
        </a:p>
      </dgm:t>
    </dgm:pt>
    <dgm:pt modelId="{AC06EA83-A5EC-4F0E-BA93-6BEE18AF6606}" type="parTrans" cxnId="{BD4630A8-7611-4D9C-A9AE-224F5CC7D385}">
      <dgm:prSet custT="1"/>
      <dgm:spPr/>
      <dgm:t>
        <a:bodyPr/>
        <a:lstStyle/>
        <a:p>
          <a:pPr rtl="1"/>
          <a:endParaRPr lang="he-IL" sz="400">
            <a:latin typeface="David" panose="020E0502060401010101" pitchFamily="34" charset="-79"/>
            <a:cs typeface="David" panose="020E0502060401010101" pitchFamily="34" charset="-79"/>
          </a:endParaRPr>
        </a:p>
      </dgm:t>
    </dgm:pt>
    <dgm:pt modelId="{FFBCED88-DE9D-4D2A-A1CA-A61F72D47CE8}" type="sibTrans" cxnId="{BD4630A8-7611-4D9C-A9AE-224F5CC7D385}">
      <dgm:prSet/>
      <dgm:spPr/>
      <dgm:t>
        <a:bodyPr/>
        <a:lstStyle/>
        <a:p>
          <a:pPr rtl="1"/>
          <a:endParaRPr lang="he-IL" sz="2000">
            <a:cs typeface="Kapriza" pitchFamily="2" charset="-79"/>
          </a:endParaRPr>
        </a:p>
      </dgm:t>
    </dgm:pt>
    <dgm:pt modelId="{196CC70A-A297-43D6-80FF-67905780D4C6}">
      <dgm:prSet phldrT="[טקסט]" custT="1"/>
      <dgm:spPr/>
      <dgm:t>
        <a:bodyPr/>
        <a:lstStyle/>
        <a:p>
          <a:pPr rtl="1"/>
          <a:r>
            <a:rPr lang="he-IL" sz="900">
              <a:latin typeface="David" panose="020E0502060401010101" pitchFamily="34" charset="-79"/>
              <a:cs typeface="David" panose="020E0502060401010101" pitchFamily="34" charset="-79"/>
            </a:rPr>
            <a:t>הוצאת מוצר מהמחסן</a:t>
          </a:r>
        </a:p>
      </dgm:t>
    </dgm:pt>
    <dgm:pt modelId="{72EB2ADA-4EB8-40F6-83FA-A147411AB10F}" type="parTrans" cxnId="{79BB5BE3-F68D-4F17-9249-02C172E55B3C}">
      <dgm:prSet custT="1"/>
      <dgm:spPr/>
      <dgm:t>
        <a:bodyPr/>
        <a:lstStyle/>
        <a:p>
          <a:pPr rtl="1"/>
          <a:endParaRPr lang="he-IL" sz="400">
            <a:latin typeface="David" panose="020E0502060401010101" pitchFamily="34" charset="-79"/>
            <a:cs typeface="David" panose="020E0502060401010101" pitchFamily="34" charset="-79"/>
          </a:endParaRPr>
        </a:p>
      </dgm:t>
    </dgm:pt>
    <dgm:pt modelId="{755908F0-8A1A-4735-870F-89DF3BC2FECF}" type="sibTrans" cxnId="{79BB5BE3-F68D-4F17-9249-02C172E55B3C}">
      <dgm:prSet/>
      <dgm:spPr/>
      <dgm:t>
        <a:bodyPr/>
        <a:lstStyle/>
        <a:p>
          <a:pPr rtl="1"/>
          <a:endParaRPr lang="he-IL" sz="2000">
            <a:cs typeface="Kapriza" pitchFamily="2" charset="-79"/>
          </a:endParaRPr>
        </a:p>
      </dgm:t>
    </dgm:pt>
    <dgm:pt modelId="{72CC1743-C42F-4194-AB98-07819EA32F9B}">
      <dgm:prSet phldrT="[טקסט]" custT="1"/>
      <dgm:spPr/>
      <dgm:t>
        <a:bodyPr/>
        <a:lstStyle/>
        <a:p>
          <a:pPr rtl="1"/>
          <a:r>
            <a:rPr lang="he-IL" sz="900">
              <a:latin typeface="David" panose="020E0502060401010101" pitchFamily="34" charset="-79"/>
              <a:cs typeface="David" panose="020E0502060401010101" pitchFamily="34" charset="-79"/>
            </a:rPr>
            <a:t>החזרת מוצר למחסן</a:t>
          </a:r>
        </a:p>
      </dgm:t>
    </dgm:pt>
    <dgm:pt modelId="{6D345420-4309-41C1-84E9-F31653DF3036}" type="parTrans" cxnId="{D3A3997C-4D6E-4342-BE5C-E85C7ADDF5A2}">
      <dgm:prSet custT="1"/>
      <dgm:spPr/>
      <dgm:t>
        <a:bodyPr/>
        <a:lstStyle/>
        <a:p>
          <a:pPr rtl="1"/>
          <a:endParaRPr lang="he-IL" sz="400">
            <a:latin typeface="David" panose="020E0502060401010101" pitchFamily="34" charset="-79"/>
            <a:cs typeface="David" panose="020E0502060401010101" pitchFamily="34" charset="-79"/>
          </a:endParaRPr>
        </a:p>
      </dgm:t>
    </dgm:pt>
    <dgm:pt modelId="{D173D62D-A078-4AFB-83F8-F147A97ECDA0}" type="sibTrans" cxnId="{D3A3997C-4D6E-4342-BE5C-E85C7ADDF5A2}">
      <dgm:prSet/>
      <dgm:spPr/>
      <dgm:t>
        <a:bodyPr/>
        <a:lstStyle/>
        <a:p>
          <a:pPr rtl="1"/>
          <a:endParaRPr lang="he-IL" sz="2000">
            <a:cs typeface="Kapriza" pitchFamily="2" charset="-79"/>
          </a:endParaRPr>
        </a:p>
      </dgm:t>
    </dgm:pt>
    <dgm:pt modelId="{71ED5587-03D3-4CFF-A2BD-96D30BA92551}">
      <dgm:prSet phldrT="[טקסט]" custT="1"/>
      <dgm:spPr/>
      <dgm:t>
        <a:bodyPr/>
        <a:lstStyle/>
        <a:p>
          <a:pPr rtl="1"/>
          <a:r>
            <a:rPr lang="he-IL" sz="900">
              <a:latin typeface="David" panose="020E0502060401010101" pitchFamily="34" charset="-79"/>
              <a:cs typeface="David" panose="020E0502060401010101" pitchFamily="34" charset="-79"/>
            </a:rPr>
            <a:t>הוספת מוצר</a:t>
          </a:r>
        </a:p>
      </dgm:t>
    </dgm:pt>
    <dgm:pt modelId="{58E93384-8005-4341-8AA9-457D542635D8}" type="parTrans" cxnId="{D3E62051-411F-482D-8344-8EFD77D8D5D8}">
      <dgm:prSet custT="1"/>
      <dgm:spPr/>
      <dgm:t>
        <a:bodyPr/>
        <a:lstStyle/>
        <a:p>
          <a:pPr rtl="1"/>
          <a:endParaRPr lang="he-IL" sz="400">
            <a:latin typeface="David" panose="020E0502060401010101" pitchFamily="34" charset="-79"/>
            <a:cs typeface="David" panose="020E0502060401010101" pitchFamily="34" charset="-79"/>
          </a:endParaRPr>
        </a:p>
      </dgm:t>
    </dgm:pt>
    <dgm:pt modelId="{5FB7D0FC-477D-4CFA-84DA-006CF80CE359}" type="sibTrans" cxnId="{D3E62051-411F-482D-8344-8EFD77D8D5D8}">
      <dgm:prSet/>
      <dgm:spPr/>
      <dgm:t>
        <a:bodyPr/>
        <a:lstStyle/>
        <a:p>
          <a:pPr rtl="1"/>
          <a:endParaRPr lang="he-IL" sz="2000">
            <a:cs typeface="Kapriza" pitchFamily="2" charset="-79"/>
          </a:endParaRPr>
        </a:p>
      </dgm:t>
    </dgm:pt>
    <dgm:pt modelId="{AC05929F-6FA0-45FD-925A-31D02F76C3AB}">
      <dgm:prSet phldrT="[טקסט]" custT="1"/>
      <dgm:spPr/>
      <dgm:t>
        <a:bodyPr/>
        <a:lstStyle/>
        <a:p>
          <a:pPr rtl="1"/>
          <a:r>
            <a:rPr lang="he-IL" sz="900">
              <a:latin typeface="David" panose="020E0502060401010101" pitchFamily="34" charset="-79"/>
              <a:cs typeface="David" panose="020E0502060401010101" pitchFamily="34" charset="-79"/>
            </a:rPr>
            <a:t>הוספה למלאי</a:t>
          </a:r>
        </a:p>
      </dgm:t>
    </dgm:pt>
    <dgm:pt modelId="{CD58CE79-3957-4C4E-A89C-5673ABC9AD08}" type="parTrans" cxnId="{8EFE8699-7D68-4874-9626-2D598B8C65CA}">
      <dgm:prSet custT="1"/>
      <dgm:spPr/>
      <dgm:t>
        <a:bodyPr/>
        <a:lstStyle/>
        <a:p>
          <a:pPr rtl="1"/>
          <a:endParaRPr lang="he-IL" sz="400">
            <a:latin typeface="David" panose="020E0502060401010101" pitchFamily="34" charset="-79"/>
            <a:cs typeface="David" panose="020E0502060401010101" pitchFamily="34" charset="-79"/>
          </a:endParaRPr>
        </a:p>
      </dgm:t>
    </dgm:pt>
    <dgm:pt modelId="{3AB90FEB-A4D6-4AB0-9A26-3986C6274267}" type="sibTrans" cxnId="{8EFE8699-7D68-4874-9626-2D598B8C65CA}">
      <dgm:prSet/>
      <dgm:spPr/>
      <dgm:t>
        <a:bodyPr/>
        <a:lstStyle/>
        <a:p>
          <a:pPr rtl="1"/>
          <a:endParaRPr lang="he-IL" sz="2000">
            <a:cs typeface="Kapriza" pitchFamily="2" charset="-79"/>
          </a:endParaRPr>
        </a:p>
      </dgm:t>
    </dgm:pt>
    <dgm:pt modelId="{70A132BA-0249-4ABB-9C75-500837D6C8C3}">
      <dgm:prSet phldrT="[טקסט]" custT="1"/>
      <dgm:spPr/>
      <dgm:t>
        <a:bodyPr/>
        <a:lstStyle/>
        <a:p>
          <a:pPr rtl="1"/>
          <a:r>
            <a:rPr lang="he-IL" sz="900">
              <a:latin typeface="David" panose="020E0502060401010101" pitchFamily="34" charset="-79"/>
              <a:cs typeface="David" panose="020E0502060401010101" pitchFamily="34" charset="-79"/>
            </a:rPr>
            <a:t>עדכון מוצר</a:t>
          </a:r>
        </a:p>
      </dgm:t>
    </dgm:pt>
    <dgm:pt modelId="{2E4C4CA0-69EF-4673-8B92-5CEA5DC3E164}" type="parTrans" cxnId="{F71E16A0-0DF2-4A04-96B9-8EE8F005D2A1}">
      <dgm:prSet custT="1"/>
      <dgm:spPr/>
      <dgm:t>
        <a:bodyPr/>
        <a:lstStyle/>
        <a:p>
          <a:pPr rtl="1"/>
          <a:endParaRPr lang="he-IL" sz="400">
            <a:latin typeface="David" panose="020E0502060401010101" pitchFamily="34" charset="-79"/>
            <a:cs typeface="David" panose="020E0502060401010101" pitchFamily="34" charset="-79"/>
          </a:endParaRPr>
        </a:p>
      </dgm:t>
    </dgm:pt>
    <dgm:pt modelId="{A8D3427C-5BCE-4F3D-BDBB-0332D6930301}" type="sibTrans" cxnId="{F71E16A0-0DF2-4A04-96B9-8EE8F005D2A1}">
      <dgm:prSet/>
      <dgm:spPr/>
      <dgm:t>
        <a:bodyPr/>
        <a:lstStyle/>
        <a:p>
          <a:pPr rtl="1"/>
          <a:endParaRPr lang="he-IL" sz="2000">
            <a:cs typeface="Kapriza" pitchFamily="2" charset="-79"/>
          </a:endParaRPr>
        </a:p>
      </dgm:t>
    </dgm:pt>
    <dgm:pt modelId="{D10DED6B-09FF-42FC-8C5A-3FC588261A4D}">
      <dgm:prSet phldrT="[טקסט]" custT="1"/>
      <dgm:spPr/>
      <dgm:t>
        <a:bodyPr/>
        <a:lstStyle/>
        <a:p>
          <a:pPr rtl="1"/>
          <a:r>
            <a:rPr lang="he-IL" sz="900">
              <a:latin typeface="David" panose="020E0502060401010101" pitchFamily="34" charset="-79"/>
              <a:cs typeface="David" panose="020E0502060401010101" pitchFamily="34" charset="-79"/>
            </a:rPr>
            <a:t>קניות קודמות</a:t>
          </a:r>
        </a:p>
      </dgm:t>
    </dgm:pt>
    <dgm:pt modelId="{11265A5D-62F9-432D-B8FB-BDA7283EC13D}" type="parTrans" cxnId="{E4693299-AA79-4A26-9D18-4E0B488F9F1F}">
      <dgm:prSet custT="1"/>
      <dgm:spPr/>
      <dgm:t>
        <a:bodyPr/>
        <a:lstStyle/>
        <a:p>
          <a:pPr rtl="1"/>
          <a:endParaRPr lang="he-IL" sz="400">
            <a:latin typeface="David" panose="020E0502060401010101" pitchFamily="34" charset="-79"/>
            <a:cs typeface="David" panose="020E0502060401010101" pitchFamily="34" charset="-79"/>
          </a:endParaRPr>
        </a:p>
      </dgm:t>
    </dgm:pt>
    <dgm:pt modelId="{5C53B860-8273-4547-B989-59383446DABD}" type="sibTrans" cxnId="{E4693299-AA79-4A26-9D18-4E0B488F9F1F}">
      <dgm:prSet/>
      <dgm:spPr/>
      <dgm:t>
        <a:bodyPr/>
        <a:lstStyle/>
        <a:p>
          <a:pPr rtl="1"/>
          <a:endParaRPr lang="he-IL" sz="2000">
            <a:cs typeface="Kapriza" pitchFamily="2" charset="-79"/>
          </a:endParaRPr>
        </a:p>
      </dgm:t>
    </dgm:pt>
    <dgm:pt modelId="{22D6C1AA-E816-403A-ABA3-96BCF0D2CC4E}">
      <dgm:prSet phldrT="[טקסט]" custT="1"/>
      <dgm:spPr/>
      <dgm:t>
        <a:bodyPr/>
        <a:lstStyle/>
        <a:p>
          <a:pPr rtl="1"/>
          <a:r>
            <a:rPr lang="he-IL" sz="900">
              <a:latin typeface="David" panose="020E0502060401010101" pitchFamily="34" charset="-79"/>
              <a:cs typeface="David" panose="020E0502060401010101" pitchFamily="34" charset="-79"/>
            </a:rPr>
            <a:t>קניה חדשה</a:t>
          </a:r>
        </a:p>
      </dgm:t>
    </dgm:pt>
    <dgm:pt modelId="{0F4BB2C9-F8B2-4170-8D1C-5C6A00DA4BDD}" type="parTrans" cxnId="{DE35DA8F-EA8E-4494-9558-1CDE9054C3E0}">
      <dgm:prSet custT="1"/>
      <dgm:spPr/>
      <dgm:t>
        <a:bodyPr/>
        <a:lstStyle/>
        <a:p>
          <a:pPr rtl="1"/>
          <a:endParaRPr lang="he-IL" sz="400">
            <a:latin typeface="David" panose="020E0502060401010101" pitchFamily="34" charset="-79"/>
            <a:cs typeface="David" panose="020E0502060401010101" pitchFamily="34" charset="-79"/>
          </a:endParaRPr>
        </a:p>
      </dgm:t>
    </dgm:pt>
    <dgm:pt modelId="{9BD50C5C-F13C-4ED7-8E73-DA03CAE4B32D}" type="sibTrans" cxnId="{DE35DA8F-EA8E-4494-9558-1CDE9054C3E0}">
      <dgm:prSet/>
      <dgm:spPr/>
      <dgm:t>
        <a:bodyPr/>
        <a:lstStyle/>
        <a:p>
          <a:pPr rtl="1"/>
          <a:endParaRPr lang="he-IL" sz="2000">
            <a:cs typeface="Kapriza" pitchFamily="2" charset="-79"/>
          </a:endParaRPr>
        </a:p>
      </dgm:t>
    </dgm:pt>
    <dgm:pt modelId="{D23867E8-B9BD-49F1-8F20-52B2A36F2D81}" type="pres">
      <dgm:prSet presAssocID="{FBF21F85-93ED-460C-9169-735B3BC8055B}" presName="Name0" presStyleCnt="0">
        <dgm:presLayoutVars>
          <dgm:chPref val="1"/>
          <dgm:dir/>
          <dgm:animOne val="branch"/>
          <dgm:animLvl val="lvl"/>
          <dgm:resizeHandles val="exact"/>
        </dgm:presLayoutVars>
      </dgm:prSet>
      <dgm:spPr/>
    </dgm:pt>
    <dgm:pt modelId="{63A5775B-4976-4F8A-846D-DCF5C9BD2FF1}" type="pres">
      <dgm:prSet presAssocID="{E3FA6666-2D8E-4746-9E7A-B7F59A878BDD}" presName="root1" presStyleCnt="0"/>
      <dgm:spPr/>
    </dgm:pt>
    <dgm:pt modelId="{9343A12C-D4B3-4B7C-BC78-AF4696F9E21F}" type="pres">
      <dgm:prSet presAssocID="{E3FA6666-2D8E-4746-9E7A-B7F59A878BDD}" presName="LevelOneTextNode" presStyleLbl="node0" presStyleIdx="0" presStyleCnt="3">
        <dgm:presLayoutVars>
          <dgm:chPref val="3"/>
        </dgm:presLayoutVars>
      </dgm:prSet>
      <dgm:spPr/>
    </dgm:pt>
    <dgm:pt modelId="{96D29436-E5B6-4638-AED8-ED021D5173D3}" type="pres">
      <dgm:prSet presAssocID="{E3FA6666-2D8E-4746-9E7A-B7F59A878BDD}" presName="level2hierChild" presStyleCnt="0"/>
      <dgm:spPr/>
    </dgm:pt>
    <dgm:pt modelId="{FEDA2185-F2FA-441F-88E0-A18AD9624C6E}" type="pres">
      <dgm:prSet presAssocID="{EF188C4B-7B7B-471F-B916-C6B7F0051B44}" presName="conn2-1" presStyleLbl="parChTrans1D2" presStyleIdx="0" presStyleCnt="13"/>
      <dgm:spPr/>
    </dgm:pt>
    <dgm:pt modelId="{729C321D-1854-4454-A45B-E4859BBADFC5}" type="pres">
      <dgm:prSet presAssocID="{EF188C4B-7B7B-471F-B916-C6B7F0051B44}" presName="connTx" presStyleLbl="parChTrans1D2" presStyleIdx="0" presStyleCnt="13"/>
      <dgm:spPr/>
    </dgm:pt>
    <dgm:pt modelId="{8803516F-BCAB-471F-8A7C-BEEA749D9EFF}" type="pres">
      <dgm:prSet presAssocID="{31715051-74E9-4FFB-8222-ED2E79839BD7}" presName="root2" presStyleCnt="0"/>
      <dgm:spPr/>
    </dgm:pt>
    <dgm:pt modelId="{32D3CE13-4026-40FA-9856-4CA18121F459}" type="pres">
      <dgm:prSet presAssocID="{31715051-74E9-4FFB-8222-ED2E79839BD7}" presName="LevelTwoTextNode" presStyleLbl="node2" presStyleIdx="0" presStyleCnt="13">
        <dgm:presLayoutVars>
          <dgm:chPref val="3"/>
        </dgm:presLayoutVars>
      </dgm:prSet>
      <dgm:spPr/>
    </dgm:pt>
    <dgm:pt modelId="{9A92AA41-29EF-4A17-97FB-AC2DC5E9A96C}" type="pres">
      <dgm:prSet presAssocID="{31715051-74E9-4FFB-8222-ED2E79839BD7}" presName="level3hierChild" presStyleCnt="0"/>
      <dgm:spPr/>
    </dgm:pt>
    <dgm:pt modelId="{7D85D25E-ABC1-47A3-8B22-E37F0E3064E9}" type="pres">
      <dgm:prSet presAssocID="{1A2DDE3E-20B1-49E9-AFC6-1D308EF06F7C}" presName="conn2-1" presStyleLbl="parChTrans1D2" presStyleIdx="1" presStyleCnt="13"/>
      <dgm:spPr/>
    </dgm:pt>
    <dgm:pt modelId="{DEE0E1F8-892B-49BF-8943-22309551EFC4}" type="pres">
      <dgm:prSet presAssocID="{1A2DDE3E-20B1-49E9-AFC6-1D308EF06F7C}" presName="connTx" presStyleLbl="parChTrans1D2" presStyleIdx="1" presStyleCnt="13"/>
      <dgm:spPr/>
    </dgm:pt>
    <dgm:pt modelId="{763CB84F-FFAE-44D0-8061-2A482219DAAE}" type="pres">
      <dgm:prSet presAssocID="{CFAB3EA4-576E-477A-8A5E-FDCD7784C1DF}" presName="root2" presStyleCnt="0"/>
      <dgm:spPr/>
    </dgm:pt>
    <dgm:pt modelId="{A52B3489-EA81-4B60-847D-4EF64E1BD40B}" type="pres">
      <dgm:prSet presAssocID="{CFAB3EA4-576E-477A-8A5E-FDCD7784C1DF}" presName="LevelTwoTextNode" presStyleLbl="node2" presStyleIdx="1" presStyleCnt="13">
        <dgm:presLayoutVars>
          <dgm:chPref val="3"/>
        </dgm:presLayoutVars>
      </dgm:prSet>
      <dgm:spPr/>
    </dgm:pt>
    <dgm:pt modelId="{86EA29A8-6F8E-4881-9DBB-9012664492B3}" type="pres">
      <dgm:prSet presAssocID="{CFAB3EA4-576E-477A-8A5E-FDCD7784C1DF}" presName="level3hierChild" presStyleCnt="0"/>
      <dgm:spPr/>
    </dgm:pt>
    <dgm:pt modelId="{49F8A56C-0EF9-4939-A2F9-4A53CB5C5A31}" type="pres">
      <dgm:prSet presAssocID="{5D97DA41-8E09-42BA-AF53-60F2F427A5DF}" presName="conn2-1" presStyleLbl="parChTrans1D3" presStyleIdx="0" presStyleCnt="23"/>
      <dgm:spPr/>
    </dgm:pt>
    <dgm:pt modelId="{AF79DC84-C728-4FC4-9004-87262F80DF06}" type="pres">
      <dgm:prSet presAssocID="{5D97DA41-8E09-42BA-AF53-60F2F427A5DF}" presName="connTx" presStyleLbl="parChTrans1D3" presStyleIdx="0" presStyleCnt="23"/>
      <dgm:spPr/>
    </dgm:pt>
    <dgm:pt modelId="{E4C3CAE8-9BAD-4558-8943-5E0B22D795F9}" type="pres">
      <dgm:prSet presAssocID="{6178721F-D592-4494-B8BB-11AC9F84EF36}" presName="root2" presStyleCnt="0"/>
      <dgm:spPr/>
    </dgm:pt>
    <dgm:pt modelId="{C1CB3D95-A6A0-457F-92CC-F5A12A39F87C}" type="pres">
      <dgm:prSet presAssocID="{6178721F-D592-4494-B8BB-11AC9F84EF36}" presName="LevelTwoTextNode" presStyleLbl="node3" presStyleIdx="0" presStyleCnt="23">
        <dgm:presLayoutVars>
          <dgm:chPref val="3"/>
        </dgm:presLayoutVars>
      </dgm:prSet>
      <dgm:spPr/>
    </dgm:pt>
    <dgm:pt modelId="{C9169AEC-4687-462D-8B7A-581E21CDCBAF}" type="pres">
      <dgm:prSet presAssocID="{6178721F-D592-4494-B8BB-11AC9F84EF36}" presName="level3hierChild" presStyleCnt="0"/>
      <dgm:spPr/>
    </dgm:pt>
    <dgm:pt modelId="{4DF6DA2A-9F1E-4F58-B2F7-2A1BDA9476F0}" type="pres">
      <dgm:prSet presAssocID="{257E23A1-CCF2-4DAB-AF35-E68097E6D588}" presName="conn2-1" presStyleLbl="parChTrans1D2" presStyleIdx="2" presStyleCnt="13"/>
      <dgm:spPr/>
    </dgm:pt>
    <dgm:pt modelId="{A53D5467-4D48-456B-AA8E-7FA77FB13A1D}" type="pres">
      <dgm:prSet presAssocID="{257E23A1-CCF2-4DAB-AF35-E68097E6D588}" presName="connTx" presStyleLbl="parChTrans1D2" presStyleIdx="2" presStyleCnt="13"/>
      <dgm:spPr/>
    </dgm:pt>
    <dgm:pt modelId="{95A489C2-A61C-4A18-A834-B874AD714CB5}" type="pres">
      <dgm:prSet presAssocID="{6E450474-160D-4584-8F3E-FC14A0F8E4F9}" presName="root2" presStyleCnt="0"/>
      <dgm:spPr/>
    </dgm:pt>
    <dgm:pt modelId="{9530EFEC-F5D5-4C7B-9A5F-F3F0E00AFE76}" type="pres">
      <dgm:prSet presAssocID="{6E450474-160D-4584-8F3E-FC14A0F8E4F9}" presName="LevelTwoTextNode" presStyleLbl="node2" presStyleIdx="2" presStyleCnt="13">
        <dgm:presLayoutVars>
          <dgm:chPref val="3"/>
        </dgm:presLayoutVars>
      </dgm:prSet>
      <dgm:spPr/>
    </dgm:pt>
    <dgm:pt modelId="{32E448EC-4442-43D7-83B9-54C10FEE0BDB}" type="pres">
      <dgm:prSet presAssocID="{6E450474-160D-4584-8F3E-FC14A0F8E4F9}" presName="level3hierChild" presStyleCnt="0"/>
      <dgm:spPr/>
    </dgm:pt>
    <dgm:pt modelId="{10C68FE8-4E1B-4F1E-AACF-653305FB2FB8}" type="pres">
      <dgm:prSet presAssocID="{3ACEDB41-B91B-49DC-88B6-757D8D64135C}" presName="conn2-1" presStyleLbl="parChTrans1D2" presStyleIdx="3" presStyleCnt="13"/>
      <dgm:spPr/>
    </dgm:pt>
    <dgm:pt modelId="{CEF25FEB-B72C-48D0-996A-9852E2E0FF19}" type="pres">
      <dgm:prSet presAssocID="{3ACEDB41-B91B-49DC-88B6-757D8D64135C}" presName="connTx" presStyleLbl="parChTrans1D2" presStyleIdx="3" presStyleCnt="13"/>
      <dgm:spPr/>
    </dgm:pt>
    <dgm:pt modelId="{CAB23B72-1E45-48E9-B3BE-DDC078B7B080}" type="pres">
      <dgm:prSet presAssocID="{066B1E68-2454-4F33-BC4F-CA7E531197D7}" presName="root2" presStyleCnt="0"/>
      <dgm:spPr/>
    </dgm:pt>
    <dgm:pt modelId="{9415870C-9773-4578-8BF4-709BB97D791E}" type="pres">
      <dgm:prSet presAssocID="{066B1E68-2454-4F33-BC4F-CA7E531197D7}" presName="LevelTwoTextNode" presStyleLbl="node2" presStyleIdx="3" presStyleCnt="13">
        <dgm:presLayoutVars>
          <dgm:chPref val="3"/>
        </dgm:presLayoutVars>
      </dgm:prSet>
      <dgm:spPr/>
    </dgm:pt>
    <dgm:pt modelId="{C2E5B7F3-5812-49ED-B99E-0C4549FF23F5}" type="pres">
      <dgm:prSet presAssocID="{066B1E68-2454-4F33-BC4F-CA7E531197D7}" presName="level3hierChild" presStyleCnt="0"/>
      <dgm:spPr/>
    </dgm:pt>
    <dgm:pt modelId="{E61A5889-10E3-4BB3-8B24-A6E73198F1C3}" type="pres">
      <dgm:prSet presAssocID="{5884F35D-5FDD-4DE9-A67D-8870514B0073}" presName="conn2-1" presStyleLbl="parChTrans1D2" presStyleIdx="4" presStyleCnt="13"/>
      <dgm:spPr/>
    </dgm:pt>
    <dgm:pt modelId="{0C457BC4-5974-4EAA-8F34-7E356FEDE0B4}" type="pres">
      <dgm:prSet presAssocID="{5884F35D-5FDD-4DE9-A67D-8870514B0073}" presName="connTx" presStyleLbl="parChTrans1D2" presStyleIdx="4" presStyleCnt="13"/>
      <dgm:spPr/>
    </dgm:pt>
    <dgm:pt modelId="{A04F41CF-EF08-4540-B4C6-1D87E4F79B6F}" type="pres">
      <dgm:prSet presAssocID="{6A8E815D-3053-41C2-856C-846D95024B69}" presName="root2" presStyleCnt="0"/>
      <dgm:spPr/>
    </dgm:pt>
    <dgm:pt modelId="{D17AAB0D-0064-4EEF-99CC-4CAA305B6100}" type="pres">
      <dgm:prSet presAssocID="{6A8E815D-3053-41C2-856C-846D95024B69}" presName="LevelTwoTextNode" presStyleLbl="node2" presStyleIdx="4" presStyleCnt="13">
        <dgm:presLayoutVars>
          <dgm:chPref val="3"/>
        </dgm:presLayoutVars>
      </dgm:prSet>
      <dgm:spPr/>
    </dgm:pt>
    <dgm:pt modelId="{741941BA-7C2E-43CD-93BB-E9515629AACA}" type="pres">
      <dgm:prSet presAssocID="{6A8E815D-3053-41C2-856C-846D95024B69}" presName="level3hierChild" presStyleCnt="0"/>
      <dgm:spPr/>
    </dgm:pt>
    <dgm:pt modelId="{BC76F69D-5891-4C3F-ADFB-7C354090C95C}" type="pres">
      <dgm:prSet presAssocID="{F67127DF-9009-45FC-98B7-64C71E8DFACA}" presName="root1" presStyleCnt="0"/>
      <dgm:spPr/>
    </dgm:pt>
    <dgm:pt modelId="{2B2434B9-B447-484B-B2CB-8F536DF1C5D0}" type="pres">
      <dgm:prSet presAssocID="{F67127DF-9009-45FC-98B7-64C71E8DFACA}" presName="LevelOneTextNode" presStyleLbl="node0" presStyleIdx="1" presStyleCnt="3">
        <dgm:presLayoutVars>
          <dgm:chPref val="3"/>
        </dgm:presLayoutVars>
      </dgm:prSet>
      <dgm:spPr/>
    </dgm:pt>
    <dgm:pt modelId="{DDC1C07D-219A-4923-9667-628454618912}" type="pres">
      <dgm:prSet presAssocID="{F67127DF-9009-45FC-98B7-64C71E8DFACA}" presName="level2hierChild" presStyleCnt="0"/>
      <dgm:spPr/>
    </dgm:pt>
    <dgm:pt modelId="{1023255B-2D23-426D-BD22-92F1FECFE511}" type="pres">
      <dgm:prSet presAssocID="{5ACF4B2C-B8E7-420D-BFC4-BBB00A2BBDA4}" presName="conn2-1" presStyleLbl="parChTrans1D2" presStyleIdx="5" presStyleCnt="13"/>
      <dgm:spPr/>
    </dgm:pt>
    <dgm:pt modelId="{FA173D87-0C50-463D-8E87-DC9489369192}" type="pres">
      <dgm:prSet presAssocID="{5ACF4B2C-B8E7-420D-BFC4-BBB00A2BBDA4}" presName="connTx" presStyleLbl="parChTrans1D2" presStyleIdx="5" presStyleCnt="13"/>
      <dgm:spPr/>
    </dgm:pt>
    <dgm:pt modelId="{038AECF2-01A2-4670-A753-3A222EA764DE}" type="pres">
      <dgm:prSet presAssocID="{44E7834C-FE67-47E9-8D8E-13312DDE4DEB}" presName="root2" presStyleCnt="0"/>
      <dgm:spPr/>
    </dgm:pt>
    <dgm:pt modelId="{38F14310-1D49-4C63-A2DA-6FA64AE06131}" type="pres">
      <dgm:prSet presAssocID="{44E7834C-FE67-47E9-8D8E-13312DDE4DEB}" presName="LevelTwoTextNode" presStyleLbl="node2" presStyleIdx="5" presStyleCnt="13">
        <dgm:presLayoutVars>
          <dgm:chPref val="3"/>
        </dgm:presLayoutVars>
      </dgm:prSet>
      <dgm:spPr/>
    </dgm:pt>
    <dgm:pt modelId="{78983C8D-18A1-47D4-8EF4-E75E92CDC87A}" type="pres">
      <dgm:prSet presAssocID="{44E7834C-FE67-47E9-8D8E-13312DDE4DEB}" presName="level3hierChild" presStyleCnt="0"/>
      <dgm:spPr/>
    </dgm:pt>
    <dgm:pt modelId="{C5A5B7DB-5D1C-494B-B97A-7E1D8D135AE7}" type="pres">
      <dgm:prSet presAssocID="{E6A81203-2198-47B8-B2FD-2D19760F448C}" presName="conn2-1" presStyleLbl="parChTrans1D2" presStyleIdx="6" presStyleCnt="13"/>
      <dgm:spPr/>
    </dgm:pt>
    <dgm:pt modelId="{BF4E9E82-53C2-4E24-8174-A0FB948DEDEE}" type="pres">
      <dgm:prSet presAssocID="{E6A81203-2198-47B8-B2FD-2D19760F448C}" presName="connTx" presStyleLbl="parChTrans1D2" presStyleIdx="6" presStyleCnt="13"/>
      <dgm:spPr/>
    </dgm:pt>
    <dgm:pt modelId="{DAF4617A-3BDF-465D-AFAE-0543588B5191}" type="pres">
      <dgm:prSet presAssocID="{B2DDB6FE-CD09-4794-A73A-CB389B95E413}" presName="root2" presStyleCnt="0"/>
      <dgm:spPr/>
    </dgm:pt>
    <dgm:pt modelId="{73E402D5-64B6-430A-854D-3063F67F5E40}" type="pres">
      <dgm:prSet presAssocID="{B2DDB6FE-CD09-4794-A73A-CB389B95E413}" presName="LevelTwoTextNode" presStyleLbl="node2" presStyleIdx="6" presStyleCnt="13">
        <dgm:presLayoutVars>
          <dgm:chPref val="3"/>
        </dgm:presLayoutVars>
      </dgm:prSet>
      <dgm:spPr/>
    </dgm:pt>
    <dgm:pt modelId="{7A77B902-AC0D-4489-BA5D-5F4518C5761A}" type="pres">
      <dgm:prSet presAssocID="{B2DDB6FE-CD09-4794-A73A-CB389B95E413}" presName="level3hierChild" presStyleCnt="0"/>
      <dgm:spPr/>
    </dgm:pt>
    <dgm:pt modelId="{B3130B23-5C37-4FFF-A14A-18D2ECE9217B}" type="pres">
      <dgm:prSet presAssocID="{2E6DCB6C-207A-48A6-8743-681E98A0DD7E}" presName="conn2-1" presStyleLbl="parChTrans1D2" presStyleIdx="7" presStyleCnt="13"/>
      <dgm:spPr/>
    </dgm:pt>
    <dgm:pt modelId="{BCE80B33-F1A3-4E0F-9EDC-98AA169F7DD5}" type="pres">
      <dgm:prSet presAssocID="{2E6DCB6C-207A-48A6-8743-681E98A0DD7E}" presName="connTx" presStyleLbl="parChTrans1D2" presStyleIdx="7" presStyleCnt="13"/>
      <dgm:spPr/>
    </dgm:pt>
    <dgm:pt modelId="{493A692E-B2DA-41C0-AF3E-71F254823B46}" type="pres">
      <dgm:prSet presAssocID="{24A1C386-4DAE-4A72-85D9-EFF7E6CC16A0}" presName="root2" presStyleCnt="0"/>
      <dgm:spPr/>
    </dgm:pt>
    <dgm:pt modelId="{715EBA7E-704A-4904-9D1E-DC3A76243CF5}" type="pres">
      <dgm:prSet presAssocID="{24A1C386-4DAE-4A72-85D9-EFF7E6CC16A0}" presName="LevelTwoTextNode" presStyleLbl="node2" presStyleIdx="7" presStyleCnt="13">
        <dgm:presLayoutVars>
          <dgm:chPref val="3"/>
        </dgm:presLayoutVars>
      </dgm:prSet>
      <dgm:spPr/>
    </dgm:pt>
    <dgm:pt modelId="{E3FAE11A-C0B0-4EE9-B811-1282318E400A}" type="pres">
      <dgm:prSet presAssocID="{24A1C386-4DAE-4A72-85D9-EFF7E6CC16A0}" presName="level3hierChild" presStyleCnt="0"/>
      <dgm:spPr/>
    </dgm:pt>
    <dgm:pt modelId="{14C31B55-D65B-41D4-9993-CCBA13B46D76}" type="pres">
      <dgm:prSet presAssocID="{A2A70AA9-54B0-4A42-922C-601DFE44FA49}" presName="conn2-1" presStyleLbl="parChTrans1D3" presStyleIdx="1" presStyleCnt="23"/>
      <dgm:spPr/>
    </dgm:pt>
    <dgm:pt modelId="{646EAE9C-10D1-431E-9069-B390A5ED148C}" type="pres">
      <dgm:prSet presAssocID="{A2A70AA9-54B0-4A42-922C-601DFE44FA49}" presName="connTx" presStyleLbl="parChTrans1D3" presStyleIdx="1" presStyleCnt="23"/>
      <dgm:spPr/>
    </dgm:pt>
    <dgm:pt modelId="{6FB3475D-CC96-4E6E-B0AB-D07F48CE35A1}" type="pres">
      <dgm:prSet presAssocID="{B0B629D7-790E-445E-94FA-2A8A0F5E36E7}" presName="root2" presStyleCnt="0"/>
      <dgm:spPr/>
    </dgm:pt>
    <dgm:pt modelId="{266D5353-ABC1-472E-A2A3-0321D20637E6}" type="pres">
      <dgm:prSet presAssocID="{B0B629D7-790E-445E-94FA-2A8A0F5E36E7}" presName="LevelTwoTextNode" presStyleLbl="node3" presStyleIdx="1" presStyleCnt="23">
        <dgm:presLayoutVars>
          <dgm:chPref val="3"/>
        </dgm:presLayoutVars>
      </dgm:prSet>
      <dgm:spPr/>
    </dgm:pt>
    <dgm:pt modelId="{B0490844-CBA7-49A3-A835-3F69A1CA8C3F}" type="pres">
      <dgm:prSet presAssocID="{B0B629D7-790E-445E-94FA-2A8A0F5E36E7}" presName="level3hierChild" presStyleCnt="0"/>
      <dgm:spPr/>
    </dgm:pt>
    <dgm:pt modelId="{1B01A158-81AB-4AA8-812F-909D3C7444BF}" type="pres">
      <dgm:prSet presAssocID="{5A45E3D0-36D1-4E1F-8223-F8CFA74FA10B}" presName="conn2-1" presStyleLbl="parChTrans1D3" presStyleIdx="2" presStyleCnt="23"/>
      <dgm:spPr/>
    </dgm:pt>
    <dgm:pt modelId="{3554F51F-CAB0-4623-ADA8-5F99EAC05B3D}" type="pres">
      <dgm:prSet presAssocID="{5A45E3D0-36D1-4E1F-8223-F8CFA74FA10B}" presName="connTx" presStyleLbl="parChTrans1D3" presStyleIdx="2" presStyleCnt="23"/>
      <dgm:spPr/>
    </dgm:pt>
    <dgm:pt modelId="{58C1B978-B241-457B-981C-526215E674D4}" type="pres">
      <dgm:prSet presAssocID="{02D8C505-7F26-4E21-909C-43D4C5022F1F}" presName="root2" presStyleCnt="0"/>
      <dgm:spPr/>
    </dgm:pt>
    <dgm:pt modelId="{4F6D54A4-A961-4C78-B22A-B6FFD52ACBBE}" type="pres">
      <dgm:prSet presAssocID="{02D8C505-7F26-4E21-909C-43D4C5022F1F}" presName="LevelTwoTextNode" presStyleLbl="node3" presStyleIdx="2" presStyleCnt="23">
        <dgm:presLayoutVars>
          <dgm:chPref val="3"/>
        </dgm:presLayoutVars>
      </dgm:prSet>
      <dgm:spPr/>
    </dgm:pt>
    <dgm:pt modelId="{3CF4CF8F-4F53-4278-AF60-E890457C5314}" type="pres">
      <dgm:prSet presAssocID="{02D8C505-7F26-4E21-909C-43D4C5022F1F}" presName="level3hierChild" presStyleCnt="0"/>
      <dgm:spPr/>
    </dgm:pt>
    <dgm:pt modelId="{3B3AFCA4-1192-467F-AE13-4DD5C1ABFBD0}" type="pres">
      <dgm:prSet presAssocID="{5D993830-E01A-4DE2-8B43-A1B0CEF0FDBE}" presName="conn2-1" presStyleLbl="parChTrans1D3" presStyleIdx="3" presStyleCnt="23"/>
      <dgm:spPr/>
    </dgm:pt>
    <dgm:pt modelId="{FF43D8F4-C087-4802-8543-4AE86075AE4E}" type="pres">
      <dgm:prSet presAssocID="{5D993830-E01A-4DE2-8B43-A1B0CEF0FDBE}" presName="connTx" presStyleLbl="parChTrans1D3" presStyleIdx="3" presStyleCnt="23"/>
      <dgm:spPr/>
    </dgm:pt>
    <dgm:pt modelId="{4D6D15B3-50CA-4B76-B4B5-ABDE895A8FB0}" type="pres">
      <dgm:prSet presAssocID="{74095525-2B1A-4A02-8921-67270E8F213A}" presName="root2" presStyleCnt="0"/>
      <dgm:spPr/>
    </dgm:pt>
    <dgm:pt modelId="{E61AE0B7-5437-4F23-830A-E12570F32BE3}" type="pres">
      <dgm:prSet presAssocID="{74095525-2B1A-4A02-8921-67270E8F213A}" presName="LevelTwoTextNode" presStyleLbl="node3" presStyleIdx="3" presStyleCnt="23">
        <dgm:presLayoutVars>
          <dgm:chPref val="3"/>
        </dgm:presLayoutVars>
      </dgm:prSet>
      <dgm:spPr/>
    </dgm:pt>
    <dgm:pt modelId="{3B4794B3-7E76-4EB7-978D-B4A75E15C4C9}" type="pres">
      <dgm:prSet presAssocID="{74095525-2B1A-4A02-8921-67270E8F213A}" presName="level3hierChild" presStyleCnt="0"/>
      <dgm:spPr/>
    </dgm:pt>
    <dgm:pt modelId="{0A4116AC-95DA-4EA9-BF87-0EEECC4D75F4}" type="pres">
      <dgm:prSet presAssocID="{0B703A53-67B6-4045-93BE-9FE9A32A8DC9}" presName="conn2-1" presStyleLbl="parChTrans1D2" presStyleIdx="8" presStyleCnt="13"/>
      <dgm:spPr/>
    </dgm:pt>
    <dgm:pt modelId="{BA61C0DE-99AD-4645-8B4F-4923F40C2CAE}" type="pres">
      <dgm:prSet presAssocID="{0B703A53-67B6-4045-93BE-9FE9A32A8DC9}" presName="connTx" presStyleLbl="parChTrans1D2" presStyleIdx="8" presStyleCnt="13"/>
      <dgm:spPr/>
    </dgm:pt>
    <dgm:pt modelId="{AB106B6C-E893-4F32-8DD3-DF9408B25031}" type="pres">
      <dgm:prSet presAssocID="{3400C36A-0711-433A-A592-FAFA045835B8}" presName="root2" presStyleCnt="0"/>
      <dgm:spPr/>
    </dgm:pt>
    <dgm:pt modelId="{4521FD0B-A0EC-4846-93D6-117BA2AFD11C}" type="pres">
      <dgm:prSet presAssocID="{3400C36A-0711-433A-A592-FAFA045835B8}" presName="LevelTwoTextNode" presStyleLbl="node2" presStyleIdx="8" presStyleCnt="13">
        <dgm:presLayoutVars>
          <dgm:chPref val="3"/>
        </dgm:presLayoutVars>
      </dgm:prSet>
      <dgm:spPr/>
    </dgm:pt>
    <dgm:pt modelId="{89726C25-AE13-4D4C-95C6-5CDA896B3BEF}" type="pres">
      <dgm:prSet presAssocID="{3400C36A-0711-433A-A592-FAFA045835B8}" presName="level3hierChild" presStyleCnt="0"/>
      <dgm:spPr/>
    </dgm:pt>
    <dgm:pt modelId="{CBF3325F-84B3-4971-AD82-EC3517819ABB}" type="pres">
      <dgm:prSet presAssocID="{6F579D13-EBDD-4760-9C63-61F81D3F51DC}" presName="conn2-1" presStyleLbl="parChTrans1D3" presStyleIdx="4" presStyleCnt="23"/>
      <dgm:spPr/>
    </dgm:pt>
    <dgm:pt modelId="{AF94EF53-F200-4A9A-8FE5-7865EA71DC05}" type="pres">
      <dgm:prSet presAssocID="{6F579D13-EBDD-4760-9C63-61F81D3F51DC}" presName="connTx" presStyleLbl="parChTrans1D3" presStyleIdx="4" presStyleCnt="23"/>
      <dgm:spPr/>
    </dgm:pt>
    <dgm:pt modelId="{5024B60C-FA18-4258-A688-66AF69B6190F}" type="pres">
      <dgm:prSet presAssocID="{EA999419-E4DD-429B-AC1E-267572DF705C}" presName="root2" presStyleCnt="0"/>
      <dgm:spPr/>
    </dgm:pt>
    <dgm:pt modelId="{833192D6-A1FD-4F03-8BC3-9C07311B71CA}" type="pres">
      <dgm:prSet presAssocID="{EA999419-E4DD-429B-AC1E-267572DF705C}" presName="LevelTwoTextNode" presStyleLbl="node3" presStyleIdx="4" presStyleCnt="23">
        <dgm:presLayoutVars>
          <dgm:chPref val="3"/>
        </dgm:presLayoutVars>
      </dgm:prSet>
      <dgm:spPr/>
    </dgm:pt>
    <dgm:pt modelId="{E82B46E5-4CB7-47B4-8C69-7501F681D851}" type="pres">
      <dgm:prSet presAssocID="{EA999419-E4DD-429B-AC1E-267572DF705C}" presName="level3hierChild" presStyleCnt="0"/>
      <dgm:spPr/>
    </dgm:pt>
    <dgm:pt modelId="{0B1DBD51-456C-4EEC-949A-251A0AA7C940}" type="pres">
      <dgm:prSet presAssocID="{7182541A-FAAA-49BA-A50C-340F65BD282D}" presName="conn2-1" presStyleLbl="parChTrans1D3" presStyleIdx="5" presStyleCnt="23"/>
      <dgm:spPr/>
    </dgm:pt>
    <dgm:pt modelId="{0A041A11-7605-432C-B0EE-10485915B91F}" type="pres">
      <dgm:prSet presAssocID="{7182541A-FAAA-49BA-A50C-340F65BD282D}" presName="connTx" presStyleLbl="parChTrans1D3" presStyleIdx="5" presStyleCnt="23"/>
      <dgm:spPr/>
    </dgm:pt>
    <dgm:pt modelId="{C994BC39-4A42-41D5-BCF4-0796C515D4F4}" type="pres">
      <dgm:prSet presAssocID="{BC1613D9-6FC1-42EB-A963-7DFC68CCCB5D}" presName="root2" presStyleCnt="0"/>
      <dgm:spPr/>
    </dgm:pt>
    <dgm:pt modelId="{37624C26-2225-4EC4-BF4C-CFBE580E6630}" type="pres">
      <dgm:prSet presAssocID="{BC1613D9-6FC1-42EB-A963-7DFC68CCCB5D}" presName="LevelTwoTextNode" presStyleLbl="node3" presStyleIdx="5" presStyleCnt="23">
        <dgm:presLayoutVars>
          <dgm:chPref val="3"/>
        </dgm:presLayoutVars>
      </dgm:prSet>
      <dgm:spPr/>
    </dgm:pt>
    <dgm:pt modelId="{D7234F75-0ECD-458B-A6E1-3750B951447A}" type="pres">
      <dgm:prSet presAssocID="{BC1613D9-6FC1-42EB-A963-7DFC68CCCB5D}" presName="level3hierChild" presStyleCnt="0"/>
      <dgm:spPr/>
    </dgm:pt>
    <dgm:pt modelId="{121515A4-E8A7-4677-A52C-D641C6626296}" type="pres">
      <dgm:prSet presAssocID="{E03D9D8F-C8EF-455E-8A61-7A32D83A654F}" presName="conn2-1" presStyleLbl="parChTrans1D3" presStyleIdx="6" presStyleCnt="23"/>
      <dgm:spPr/>
    </dgm:pt>
    <dgm:pt modelId="{9AA2630D-7EB4-46C7-8082-8BE45949D741}" type="pres">
      <dgm:prSet presAssocID="{E03D9D8F-C8EF-455E-8A61-7A32D83A654F}" presName="connTx" presStyleLbl="parChTrans1D3" presStyleIdx="6" presStyleCnt="23"/>
      <dgm:spPr/>
    </dgm:pt>
    <dgm:pt modelId="{E5D63AD5-113B-4437-9EA9-C0318FBE412B}" type="pres">
      <dgm:prSet presAssocID="{A93588BC-B091-44A3-A53B-A08615BBA5B7}" presName="root2" presStyleCnt="0"/>
      <dgm:spPr/>
    </dgm:pt>
    <dgm:pt modelId="{1F47CB6D-356E-4EB3-8214-542C70CDB2BF}" type="pres">
      <dgm:prSet presAssocID="{A93588BC-B091-44A3-A53B-A08615BBA5B7}" presName="LevelTwoTextNode" presStyleLbl="node3" presStyleIdx="6" presStyleCnt="23">
        <dgm:presLayoutVars>
          <dgm:chPref val="3"/>
        </dgm:presLayoutVars>
      </dgm:prSet>
      <dgm:spPr/>
    </dgm:pt>
    <dgm:pt modelId="{C1FA9572-A204-4099-80E9-538A1F4EA6D5}" type="pres">
      <dgm:prSet presAssocID="{A93588BC-B091-44A3-A53B-A08615BBA5B7}" presName="level3hierChild" presStyleCnt="0"/>
      <dgm:spPr/>
    </dgm:pt>
    <dgm:pt modelId="{85C44AC0-78AD-430F-8F96-31A24A24802E}" type="pres">
      <dgm:prSet presAssocID="{ACE8CDBC-1135-41C2-A387-0426C3CF8910}" presName="conn2-1" presStyleLbl="parChTrans1D3" presStyleIdx="7" presStyleCnt="23"/>
      <dgm:spPr/>
    </dgm:pt>
    <dgm:pt modelId="{7510EEC3-9066-4A74-8AFD-6764B2941511}" type="pres">
      <dgm:prSet presAssocID="{ACE8CDBC-1135-41C2-A387-0426C3CF8910}" presName="connTx" presStyleLbl="parChTrans1D3" presStyleIdx="7" presStyleCnt="23"/>
      <dgm:spPr/>
    </dgm:pt>
    <dgm:pt modelId="{02BB9942-D032-474A-A317-E5796C9D4AB3}" type="pres">
      <dgm:prSet presAssocID="{DB3C0AC9-4B57-43F7-BAFE-2C69E0EDDED9}" presName="root2" presStyleCnt="0"/>
      <dgm:spPr/>
    </dgm:pt>
    <dgm:pt modelId="{9D7CB6F4-FE98-4F31-93AA-3330E7D976CA}" type="pres">
      <dgm:prSet presAssocID="{DB3C0AC9-4B57-43F7-BAFE-2C69E0EDDED9}" presName="LevelTwoTextNode" presStyleLbl="node3" presStyleIdx="7" presStyleCnt="23">
        <dgm:presLayoutVars>
          <dgm:chPref val="3"/>
        </dgm:presLayoutVars>
      </dgm:prSet>
      <dgm:spPr/>
    </dgm:pt>
    <dgm:pt modelId="{C9FA8737-2010-4728-935C-E546F9A4C9F2}" type="pres">
      <dgm:prSet presAssocID="{DB3C0AC9-4B57-43F7-BAFE-2C69E0EDDED9}" presName="level3hierChild" presStyleCnt="0"/>
      <dgm:spPr/>
    </dgm:pt>
    <dgm:pt modelId="{477CF880-5D1D-4CCD-A129-FF1BD934C616}" type="pres">
      <dgm:prSet presAssocID="{511E12B2-A3D4-4763-8BAC-EAC01AD29EB6}" presName="conn2-1" presStyleLbl="parChTrans1D3" presStyleIdx="8" presStyleCnt="23"/>
      <dgm:spPr/>
    </dgm:pt>
    <dgm:pt modelId="{D4B20A06-0EE5-4114-BB25-B3DD989FCD27}" type="pres">
      <dgm:prSet presAssocID="{511E12B2-A3D4-4763-8BAC-EAC01AD29EB6}" presName="connTx" presStyleLbl="parChTrans1D3" presStyleIdx="8" presStyleCnt="23"/>
      <dgm:spPr/>
    </dgm:pt>
    <dgm:pt modelId="{2F2FBF56-AEBA-4157-805F-C2F96BC66FF2}" type="pres">
      <dgm:prSet presAssocID="{53F18995-7AA6-499A-80C3-8C5A1B19FCC5}" presName="root2" presStyleCnt="0"/>
      <dgm:spPr/>
    </dgm:pt>
    <dgm:pt modelId="{928B014A-9978-4507-ABA0-E2045F4E0C9A}" type="pres">
      <dgm:prSet presAssocID="{53F18995-7AA6-499A-80C3-8C5A1B19FCC5}" presName="LevelTwoTextNode" presStyleLbl="node3" presStyleIdx="8" presStyleCnt="23">
        <dgm:presLayoutVars>
          <dgm:chPref val="3"/>
        </dgm:presLayoutVars>
      </dgm:prSet>
      <dgm:spPr/>
    </dgm:pt>
    <dgm:pt modelId="{83AAC402-456F-43D6-A892-9367C3499C64}" type="pres">
      <dgm:prSet presAssocID="{53F18995-7AA6-499A-80C3-8C5A1B19FCC5}" presName="level3hierChild" presStyleCnt="0"/>
      <dgm:spPr/>
    </dgm:pt>
    <dgm:pt modelId="{B3943DFE-365B-46F9-9926-2BA08F8F16C6}" type="pres">
      <dgm:prSet presAssocID="{99657CBF-1C40-4C50-926A-5AEFC84AD322}" presName="conn2-1" presStyleLbl="parChTrans1D3" presStyleIdx="9" presStyleCnt="23"/>
      <dgm:spPr/>
    </dgm:pt>
    <dgm:pt modelId="{1BE9A411-97E0-4724-A35F-A1702486F4FB}" type="pres">
      <dgm:prSet presAssocID="{99657CBF-1C40-4C50-926A-5AEFC84AD322}" presName="connTx" presStyleLbl="parChTrans1D3" presStyleIdx="9" presStyleCnt="23"/>
      <dgm:spPr/>
    </dgm:pt>
    <dgm:pt modelId="{F3A182B8-3168-4CDA-8996-0160962D27AF}" type="pres">
      <dgm:prSet presAssocID="{C20C258B-6698-4FD5-95E5-AD03BE4B3384}" presName="root2" presStyleCnt="0"/>
      <dgm:spPr/>
    </dgm:pt>
    <dgm:pt modelId="{E994A8D9-1CD4-41E5-B774-45BFC3B3205F}" type="pres">
      <dgm:prSet presAssocID="{C20C258B-6698-4FD5-95E5-AD03BE4B3384}" presName="LevelTwoTextNode" presStyleLbl="node3" presStyleIdx="9" presStyleCnt="23">
        <dgm:presLayoutVars>
          <dgm:chPref val="3"/>
        </dgm:presLayoutVars>
      </dgm:prSet>
      <dgm:spPr/>
    </dgm:pt>
    <dgm:pt modelId="{5198DB4C-00BA-40BD-8B96-F8F579CB72C4}" type="pres">
      <dgm:prSet presAssocID="{C20C258B-6698-4FD5-95E5-AD03BE4B3384}" presName="level3hierChild" presStyleCnt="0"/>
      <dgm:spPr/>
    </dgm:pt>
    <dgm:pt modelId="{7504B713-CADB-479C-B970-1CFFD790FA0D}" type="pres">
      <dgm:prSet presAssocID="{3E9351E6-6EA6-42D6-AB7D-C020A2B54715}" presName="conn2-1" presStyleLbl="parChTrans1D2" presStyleIdx="9" presStyleCnt="13"/>
      <dgm:spPr/>
    </dgm:pt>
    <dgm:pt modelId="{3E3D6E84-869E-4D8A-9C7A-E3C12896C0D2}" type="pres">
      <dgm:prSet presAssocID="{3E9351E6-6EA6-42D6-AB7D-C020A2B54715}" presName="connTx" presStyleLbl="parChTrans1D2" presStyleIdx="9" presStyleCnt="13"/>
      <dgm:spPr/>
    </dgm:pt>
    <dgm:pt modelId="{F572EA9C-5B0B-4D57-A2CD-58C937FF956F}" type="pres">
      <dgm:prSet presAssocID="{75B13BEB-8C6E-4D1E-85A0-F61840515C45}" presName="root2" presStyleCnt="0"/>
      <dgm:spPr/>
    </dgm:pt>
    <dgm:pt modelId="{5DF6B056-6948-46BA-A37F-726071628EDF}" type="pres">
      <dgm:prSet presAssocID="{75B13BEB-8C6E-4D1E-85A0-F61840515C45}" presName="LevelTwoTextNode" presStyleLbl="node2" presStyleIdx="9" presStyleCnt="13">
        <dgm:presLayoutVars>
          <dgm:chPref val="3"/>
        </dgm:presLayoutVars>
      </dgm:prSet>
      <dgm:spPr/>
    </dgm:pt>
    <dgm:pt modelId="{C1445A82-AEFA-4745-8D03-0800799B8294}" type="pres">
      <dgm:prSet presAssocID="{75B13BEB-8C6E-4D1E-85A0-F61840515C45}" presName="level3hierChild" presStyleCnt="0"/>
      <dgm:spPr/>
    </dgm:pt>
    <dgm:pt modelId="{89520192-578A-442E-9520-7305E4E456C3}" type="pres">
      <dgm:prSet presAssocID="{F0D1AF50-DE07-40C7-88D7-527C8F83AD11}" presName="conn2-1" presStyleLbl="parChTrans1D2" presStyleIdx="10" presStyleCnt="13"/>
      <dgm:spPr/>
    </dgm:pt>
    <dgm:pt modelId="{5A7BEA6A-04BE-4C1F-AC98-3AD4B1EAA2D2}" type="pres">
      <dgm:prSet presAssocID="{F0D1AF50-DE07-40C7-88D7-527C8F83AD11}" presName="connTx" presStyleLbl="parChTrans1D2" presStyleIdx="10" presStyleCnt="13"/>
      <dgm:spPr/>
    </dgm:pt>
    <dgm:pt modelId="{2C7FBCA6-2CB6-401C-B0D8-8178FB5939CA}" type="pres">
      <dgm:prSet presAssocID="{03C2EF2E-AFF0-459B-BCDD-5B0B590514C6}" presName="root2" presStyleCnt="0"/>
      <dgm:spPr/>
    </dgm:pt>
    <dgm:pt modelId="{07C0A56B-0310-48EC-8A89-A08E845D0414}" type="pres">
      <dgm:prSet presAssocID="{03C2EF2E-AFF0-459B-BCDD-5B0B590514C6}" presName="LevelTwoTextNode" presStyleLbl="node2" presStyleIdx="10" presStyleCnt="13">
        <dgm:presLayoutVars>
          <dgm:chPref val="3"/>
        </dgm:presLayoutVars>
      </dgm:prSet>
      <dgm:spPr/>
    </dgm:pt>
    <dgm:pt modelId="{D15CDB38-C54D-4CE6-B1E6-37A5B3B27FEE}" type="pres">
      <dgm:prSet presAssocID="{03C2EF2E-AFF0-459B-BCDD-5B0B590514C6}" presName="level3hierChild" presStyleCnt="0"/>
      <dgm:spPr/>
    </dgm:pt>
    <dgm:pt modelId="{D19025BD-E430-418B-BE71-6B6F6C0C28FF}" type="pres">
      <dgm:prSet presAssocID="{6C8DEC62-FFA0-47B9-BA65-FD4503B385DD}" presName="conn2-1" presStyleLbl="parChTrans1D3" presStyleIdx="10" presStyleCnt="23"/>
      <dgm:spPr/>
    </dgm:pt>
    <dgm:pt modelId="{39E35DA0-0511-4073-887D-190E2956DC8D}" type="pres">
      <dgm:prSet presAssocID="{6C8DEC62-FFA0-47B9-BA65-FD4503B385DD}" presName="connTx" presStyleLbl="parChTrans1D3" presStyleIdx="10" presStyleCnt="23"/>
      <dgm:spPr/>
    </dgm:pt>
    <dgm:pt modelId="{A58FB51B-BEC4-4F2F-BE64-6735F90F4FDB}" type="pres">
      <dgm:prSet presAssocID="{9E674E2C-9A31-4DA5-BEBE-A9F91637FD7A}" presName="root2" presStyleCnt="0"/>
      <dgm:spPr/>
    </dgm:pt>
    <dgm:pt modelId="{49E4304A-C987-4D3C-9F0E-58FA883EDBD8}" type="pres">
      <dgm:prSet presAssocID="{9E674E2C-9A31-4DA5-BEBE-A9F91637FD7A}" presName="LevelTwoTextNode" presStyleLbl="node3" presStyleIdx="10" presStyleCnt="23">
        <dgm:presLayoutVars>
          <dgm:chPref val="3"/>
        </dgm:presLayoutVars>
      </dgm:prSet>
      <dgm:spPr/>
    </dgm:pt>
    <dgm:pt modelId="{F95E37D2-6A32-4BE7-84ED-518ACEAED6AC}" type="pres">
      <dgm:prSet presAssocID="{9E674E2C-9A31-4DA5-BEBE-A9F91637FD7A}" presName="level3hierChild" presStyleCnt="0"/>
      <dgm:spPr/>
    </dgm:pt>
    <dgm:pt modelId="{B92E1792-0077-4F38-818B-14D13AF38739}" type="pres">
      <dgm:prSet presAssocID="{9B7CB7B0-B84B-4A39-B43A-D3B899D9CA05}" presName="conn2-1" presStyleLbl="parChTrans1D3" presStyleIdx="11" presStyleCnt="23"/>
      <dgm:spPr/>
    </dgm:pt>
    <dgm:pt modelId="{82DC085F-D698-4D83-9559-99C08009FF84}" type="pres">
      <dgm:prSet presAssocID="{9B7CB7B0-B84B-4A39-B43A-D3B899D9CA05}" presName="connTx" presStyleLbl="parChTrans1D3" presStyleIdx="11" presStyleCnt="23"/>
      <dgm:spPr/>
    </dgm:pt>
    <dgm:pt modelId="{E5D801ED-4DE3-478F-80FF-D80A329EB253}" type="pres">
      <dgm:prSet presAssocID="{EC19A425-4A8A-4E29-BC9C-4426CD1BDDF1}" presName="root2" presStyleCnt="0"/>
      <dgm:spPr/>
    </dgm:pt>
    <dgm:pt modelId="{B52CB0F9-4F17-438D-B953-7493B2F9C14A}" type="pres">
      <dgm:prSet presAssocID="{EC19A425-4A8A-4E29-BC9C-4426CD1BDDF1}" presName="LevelTwoTextNode" presStyleLbl="node3" presStyleIdx="11" presStyleCnt="23">
        <dgm:presLayoutVars>
          <dgm:chPref val="3"/>
        </dgm:presLayoutVars>
      </dgm:prSet>
      <dgm:spPr/>
    </dgm:pt>
    <dgm:pt modelId="{17832C61-D47E-4C1D-813F-E6E719F93AF5}" type="pres">
      <dgm:prSet presAssocID="{EC19A425-4A8A-4E29-BC9C-4426CD1BDDF1}" presName="level3hierChild" presStyleCnt="0"/>
      <dgm:spPr/>
    </dgm:pt>
    <dgm:pt modelId="{B477E5E0-8794-457D-A9AD-92D597C800C8}" type="pres">
      <dgm:prSet presAssocID="{251664B1-FB07-4403-AA81-34D0C21B9BAB}" presName="conn2-1" presStyleLbl="parChTrans1D4" presStyleIdx="0" presStyleCnt="2"/>
      <dgm:spPr/>
    </dgm:pt>
    <dgm:pt modelId="{A4A24EA6-7853-4C28-9842-184B2149008B}" type="pres">
      <dgm:prSet presAssocID="{251664B1-FB07-4403-AA81-34D0C21B9BAB}" presName="connTx" presStyleLbl="parChTrans1D4" presStyleIdx="0" presStyleCnt="2"/>
      <dgm:spPr/>
    </dgm:pt>
    <dgm:pt modelId="{85AD95DB-E120-40EF-9CD2-53E93A3C6556}" type="pres">
      <dgm:prSet presAssocID="{F439A587-A0A6-499B-98B0-F3E3BEB83302}" presName="root2" presStyleCnt="0"/>
      <dgm:spPr/>
    </dgm:pt>
    <dgm:pt modelId="{86DF0C27-F883-4FD7-A053-36661217CB82}" type="pres">
      <dgm:prSet presAssocID="{F439A587-A0A6-499B-98B0-F3E3BEB83302}" presName="LevelTwoTextNode" presStyleLbl="node4" presStyleIdx="0" presStyleCnt="2">
        <dgm:presLayoutVars>
          <dgm:chPref val="3"/>
        </dgm:presLayoutVars>
      </dgm:prSet>
      <dgm:spPr/>
    </dgm:pt>
    <dgm:pt modelId="{D8CEA001-5F2D-4945-8114-9010737F7044}" type="pres">
      <dgm:prSet presAssocID="{F439A587-A0A6-499B-98B0-F3E3BEB83302}" presName="level3hierChild" presStyleCnt="0"/>
      <dgm:spPr/>
    </dgm:pt>
    <dgm:pt modelId="{678FF1A3-6E04-49F7-AC4B-6AB45344455D}" type="pres">
      <dgm:prSet presAssocID="{539E563F-4D72-4350-A2AC-3A15B75C3A45}" presName="conn2-1" presStyleLbl="parChTrans1D4" presStyleIdx="1" presStyleCnt="2"/>
      <dgm:spPr/>
    </dgm:pt>
    <dgm:pt modelId="{C64F5DD1-EAB0-468C-B516-7B7A3E08146C}" type="pres">
      <dgm:prSet presAssocID="{539E563F-4D72-4350-A2AC-3A15B75C3A45}" presName="connTx" presStyleLbl="parChTrans1D4" presStyleIdx="1" presStyleCnt="2"/>
      <dgm:spPr/>
    </dgm:pt>
    <dgm:pt modelId="{745FE14F-51A0-4AD1-A32C-2701C02D258D}" type="pres">
      <dgm:prSet presAssocID="{15442070-AD0B-4F17-8EA8-DC39E94268B2}" presName="root2" presStyleCnt="0"/>
      <dgm:spPr/>
    </dgm:pt>
    <dgm:pt modelId="{A602947E-56A1-4DE1-8535-A6E317305282}" type="pres">
      <dgm:prSet presAssocID="{15442070-AD0B-4F17-8EA8-DC39E94268B2}" presName="LevelTwoTextNode" presStyleLbl="node4" presStyleIdx="1" presStyleCnt="2">
        <dgm:presLayoutVars>
          <dgm:chPref val="3"/>
        </dgm:presLayoutVars>
      </dgm:prSet>
      <dgm:spPr/>
    </dgm:pt>
    <dgm:pt modelId="{984E03EB-D2ED-4B1D-9626-FBA1E3605B9F}" type="pres">
      <dgm:prSet presAssocID="{15442070-AD0B-4F17-8EA8-DC39E94268B2}" presName="level3hierChild" presStyleCnt="0"/>
      <dgm:spPr/>
    </dgm:pt>
    <dgm:pt modelId="{611E5AA1-E75D-4E24-A028-122526C12E6B}" type="pres">
      <dgm:prSet presAssocID="{5E02CF23-E3F6-4D64-9BE0-CEA3EB64264C}" presName="conn2-1" presStyleLbl="parChTrans1D3" presStyleIdx="12" presStyleCnt="23"/>
      <dgm:spPr/>
    </dgm:pt>
    <dgm:pt modelId="{1BC39BB7-A464-4562-A372-798520A8461B}" type="pres">
      <dgm:prSet presAssocID="{5E02CF23-E3F6-4D64-9BE0-CEA3EB64264C}" presName="connTx" presStyleLbl="parChTrans1D3" presStyleIdx="12" presStyleCnt="23"/>
      <dgm:spPr/>
    </dgm:pt>
    <dgm:pt modelId="{8F74F25D-550C-48C6-9857-D474FA3384A3}" type="pres">
      <dgm:prSet presAssocID="{7BBF6686-0293-4D1F-906B-0966B2783B87}" presName="root2" presStyleCnt="0"/>
      <dgm:spPr/>
    </dgm:pt>
    <dgm:pt modelId="{EBE063E3-8101-4C8B-AADC-0C575691DE5F}" type="pres">
      <dgm:prSet presAssocID="{7BBF6686-0293-4D1F-906B-0966B2783B87}" presName="LevelTwoTextNode" presStyleLbl="node3" presStyleIdx="12" presStyleCnt="23">
        <dgm:presLayoutVars>
          <dgm:chPref val="3"/>
        </dgm:presLayoutVars>
      </dgm:prSet>
      <dgm:spPr/>
    </dgm:pt>
    <dgm:pt modelId="{875D4956-5932-43AC-A005-D9B734DFFBB0}" type="pres">
      <dgm:prSet presAssocID="{7BBF6686-0293-4D1F-906B-0966B2783B87}" presName="level3hierChild" presStyleCnt="0"/>
      <dgm:spPr/>
    </dgm:pt>
    <dgm:pt modelId="{111CE8A2-E0C1-41C2-B7FD-91656F17E49C}" type="pres">
      <dgm:prSet presAssocID="{7564A889-CA0D-4586-8E09-0E743D80600E}" presName="conn2-1" presStyleLbl="parChTrans1D3" presStyleIdx="13" presStyleCnt="23"/>
      <dgm:spPr/>
    </dgm:pt>
    <dgm:pt modelId="{37CC808F-763C-44FC-9CF1-E953CE276151}" type="pres">
      <dgm:prSet presAssocID="{7564A889-CA0D-4586-8E09-0E743D80600E}" presName="connTx" presStyleLbl="parChTrans1D3" presStyleIdx="13" presStyleCnt="23"/>
      <dgm:spPr/>
    </dgm:pt>
    <dgm:pt modelId="{10C57105-1E2B-4FFF-BA45-802DE5BB0F5D}" type="pres">
      <dgm:prSet presAssocID="{06A8D018-EE9C-4D15-A490-5DD1E579A4E8}" presName="root2" presStyleCnt="0"/>
      <dgm:spPr/>
    </dgm:pt>
    <dgm:pt modelId="{CF12EE5A-C783-48D1-A05B-0E199C725954}" type="pres">
      <dgm:prSet presAssocID="{06A8D018-EE9C-4D15-A490-5DD1E579A4E8}" presName="LevelTwoTextNode" presStyleLbl="node3" presStyleIdx="13" presStyleCnt="23">
        <dgm:presLayoutVars>
          <dgm:chPref val="3"/>
        </dgm:presLayoutVars>
      </dgm:prSet>
      <dgm:spPr/>
    </dgm:pt>
    <dgm:pt modelId="{F50080F7-66BC-46D1-A94E-6DFC9B316312}" type="pres">
      <dgm:prSet presAssocID="{06A8D018-EE9C-4D15-A490-5DD1E579A4E8}" presName="level3hierChild" presStyleCnt="0"/>
      <dgm:spPr/>
    </dgm:pt>
    <dgm:pt modelId="{663BCED1-2F9E-4B5E-BF14-4D8B93A6B7E2}" type="pres">
      <dgm:prSet presAssocID="{2D41380C-369B-4AD6-B655-E18BCC570F17}" presName="conn2-1" presStyleLbl="parChTrans1D3" presStyleIdx="14" presStyleCnt="23"/>
      <dgm:spPr/>
    </dgm:pt>
    <dgm:pt modelId="{38640304-F786-447C-A3C8-A185C37FE39C}" type="pres">
      <dgm:prSet presAssocID="{2D41380C-369B-4AD6-B655-E18BCC570F17}" presName="connTx" presStyleLbl="parChTrans1D3" presStyleIdx="14" presStyleCnt="23"/>
      <dgm:spPr/>
    </dgm:pt>
    <dgm:pt modelId="{1195391E-2F31-45D8-925C-C9F8011E35F9}" type="pres">
      <dgm:prSet presAssocID="{A29B9FFB-34CA-4DE6-8416-FBD3141A5C7C}" presName="root2" presStyleCnt="0"/>
      <dgm:spPr/>
    </dgm:pt>
    <dgm:pt modelId="{4ABDDC0B-C4E4-4D8A-B2BD-A253EA9C88B9}" type="pres">
      <dgm:prSet presAssocID="{A29B9FFB-34CA-4DE6-8416-FBD3141A5C7C}" presName="LevelTwoTextNode" presStyleLbl="node3" presStyleIdx="14" presStyleCnt="23">
        <dgm:presLayoutVars>
          <dgm:chPref val="3"/>
        </dgm:presLayoutVars>
      </dgm:prSet>
      <dgm:spPr/>
    </dgm:pt>
    <dgm:pt modelId="{A6A27DB4-389A-46BF-A107-305245DD0469}" type="pres">
      <dgm:prSet presAssocID="{A29B9FFB-34CA-4DE6-8416-FBD3141A5C7C}" presName="level3hierChild" presStyleCnt="0"/>
      <dgm:spPr/>
    </dgm:pt>
    <dgm:pt modelId="{FF1C282C-2AD6-4E43-BB56-F70AD3C7370B}" type="pres">
      <dgm:prSet presAssocID="{FD6F6C0F-00C8-48A7-B218-025DD3202A7B}" presName="conn2-1" presStyleLbl="parChTrans1D3" presStyleIdx="15" presStyleCnt="23"/>
      <dgm:spPr/>
    </dgm:pt>
    <dgm:pt modelId="{FA3CAA6F-EFA4-4669-B05E-99BECA508A64}" type="pres">
      <dgm:prSet presAssocID="{FD6F6C0F-00C8-48A7-B218-025DD3202A7B}" presName="connTx" presStyleLbl="parChTrans1D3" presStyleIdx="15" presStyleCnt="23"/>
      <dgm:spPr/>
    </dgm:pt>
    <dgm:pt modelId="{95A88C34-41F0-477D-86D6-057C46393195}" type="pres">
      <dgm:prSet presAssocID="{23D14316-BB26-4B18-9E16-52EC1F3D02BD}" presName="root2" presStyleCnt="0"/>
      <dgm:spPr/>
    </dgm:pt>
    <dgm:pt modelId="{B5884FB8-84B3-4393-9511-6EFA1DEEA8EB}" type="pres">
      <dgm:prSet presAssocID="{23D14316-BB26-4B18-9E16-52EC1F3D02BD}" presName="LevelTwoTextNode" presStyleLbl="node3" presStyleIdx="15" presStyleCnt="23">
        <dgm:presLayoutVars>
          <dgm:chPref val="3"/>
        </dgm:presLayoutVars>
      </dgm:prSet>
      <dgm:spPr/>
    </dgm:pt>
    <dgm:pt modelId="{80047265-F8D1-4F67-943D-C913E990A55D}" type="pres">
      <dgm:prSet presAssocID="{23D14316-BB26-4B18-9E16-52EC1F3D02BD}" presName="level3hierChild" presStyleCnt="0"/>
      <dgm:spPr/>
    </dgm:pt>
    <dgm:pt modelId="{4DDB0FBF-394C-47D7-8FFE-32B540587AB8}" type="pres">
      <dgm:prSet presAssocID="{E72BCA09-9E70-4C25-B360-B43992C4AB39}" presName="root1" presStyleCnt="0"/>
      <dgm:spPr/>
    </dgm:pt>
    <dgm:pt modelId="{37A6093D-A930-48FC-8312-F92EBF3FD938}" type="pres">
      <dgm:prSet presAssocID="{E72BCA09-9E70-4C25-B360-B43992C4AB39}" presName="LevelOneTextNode" presStyleLbl="node0" presStyleIdx="2" presStyleCnt="3" custScaleX="291469">
        <dgm:presLayoutVars>
          <dgm:chPref val="3"/>
        </dgm:presLayoutVars>
      </dgm:prSet>
      <dgm:spPr/>
    </dgm:pt>
    <dgm:pt modelId="{8B4BAAFF-F206-4747-AFD4-599D4A88C47E}" type="pres">
      <dgm:prSet presAssocID="{E72BCA09-9E70-4C25-B360-B43992C4AB39}" presName="level2hierChild" presStyleCnt="0"/>
      <dgm:spPr/>
    </dgm:pt>
    <dgm:pt modelId="{E232EABA-1316-4090-88CE-DB7697DDB54D}" type="pres">
      <dgm:prSet presAssocID="{C4FE0277-49AB-43BA-A01C-C30CD639DB09}" presName="conn2-1" presStyleLbl="parChTrans1D2" presStyleIdx="11" presStyleCnt="13"/>
      <dgm:spPr/>
    </dgm:pt>
    <dgm:pt modelId="{A381D5DD-1835-4D7A-B570-EEC7641D6883}" type="pres">
      <dgm:prSet presAssocID="{C4FE0277-49AB-43BA-A01C-C30CD639DB09}" presName="connTx" presStyleLbl="parChTrans1D2" presStyleIdx="11" presStyleCnt="13"/>
      <dgm:spPr/>
    </dgm:pt>
    <dgm:pt modelId="{DAE15F35-EB52-4105-A00D-AC2454F372CA}" type="pres">
      <dgm:prSet presAssocID="{8CB4180C-51F0-471D-B7BE-846BDDB69C13}" presName="root2" presStyleCnt="0"/>
      <dgm:spPr/>
    </dgm:pt>
    <dgm:pt modelId="{AC50695A-1DE0-4BA1-A4F4-2A4FCEACCEF4}" type="pres">
      <dgm:prSet presAssocID="{8CB4180C-51F0-471D-B7BE-846BDDB69C13}" presName="LevelTwoTextNode" presStyleLbl="node2" presStyleIdx="11" presStyleCnt="13">
        <dgm:presLayoutVars>
          <dgm:chPref val="3"/>
        </dgm:presLayoutVars>
      </dgm:prSet>
      <dgm:spPr/>
    </dgm:pt>
    <dgm:pt modelId="{8B4E452E-A733-4692-8F11-C9576BCBCEBF}" type="pres">
      <dgm:prSet presAssocID="{8CB4180C-51F0-471D-B7BE-846BDDB69C13}" presName="level3hierChild" presStyleCnt="0"/>
      <dgm:spPr/>
    </dgm:pt>
    <dgm:pt modelId="{2F08B929-CE7E-4D28-A13D-55258929E7BA}" type="pres">
      <dgm:prSet presAssocID="{72EB2ADA-4EB8-40F6-83FA-A147411AB10F}" presName="conn2-1" presStyleLbl="parChTrans1D3" presStyleIdx="16" presStyleCnt="23"/>
      <dgm:spPr/>
    </dgm:pt>
    <dgm:pt modelId="{E678A72F-AFD0-46F5-8EF0-0F9152618648}" type="pres">
      <dgm:prSet presAssocID="{72EB2ADA-4EB8-40F6-83FA-A147411AB10F}" presName="connTx" presStyleLbl="parChTrans1D3" presStyleIdx="16" presStyleCnt="23"/>
      <dgm:spPr/>
    </dgm:pt>
    <dgm:pt modelId="{414968E6-9908-44A7-A3DD-EBE074A85961}" type="pres">
      <dgm:prSet presAssocID="{196CC70A-A297-43D6-80FF-67905780D4C6}" presName="root2" presStyleCnt="0"/>
      <dgm:spPr/>
    </dgm:pt>
    <dgm:pt modelId="{764CF855-6B67-4358-909E-99E900A00F98}" type="pres">
      <dgm:prSet presAssocID="{196CC70A-A297-43D6-80FF-67905780D4C6}" presName="LevelTwoTextNode" presStyleLbl="node3" presStyleIdx="16" presStyleCnt="23">
        <dgm:presLayoutVars>
          <dgm:chPref val="3"/>
        </dgm:presLayoutVars>
      </dgm:prSet>
      <dgm:spPr/>
    </dgm:pt>
    <dgm:pt modelId="{E58B88FA-5346-4564-BCBB-172D7ED6FD6C}" type="pres">
      <dgm:prSet presAssocID="{196CC70A-A297-43D6-80FF-67905780D4C6}" presName="level3hierChild" presStyleCnt="0"/>
      <dgm:spPr/>
    </dgm:pt>
    <dgm:pt modelId="{AE592DC7-A231-4315-AA51-82657E0C7B03}" type="pres">
      <dgm:prSet presAssocID="{6D345420-4309-41C1-84E9-F31653DF3036}" presName="conn2-1" presStyleLbl="parChTrans1D3" presStyleIdx="17" presStyleCnt="23"/>
      <dgm:spPr/>
    </dgm:pt>
    <dgm:pt modelId="{A0FCBC0E-5EAE-4369-B9E8-DFBC0CBAFD60}" type="pres">
      <dgm:prSet presAssocID="{6D345420-4309-41C1-84E9-F31653DF3036}" presName="connTx" presStyleLbl="parChTrans1D3" presStyleIdx="17" presStyleCnt="23"/>
      <dgm:spPr/>
    </dgm:pt>
    <dgm:pt modelId="{75C62268-D3F8-4713-8835-EE3D7004B5F4}" type="pres">
      <dgm:prSet presAssocID="{72CC1743-C42F-4194-AB98-07819EA32F9B}" presName="root2" presStyleCnt="0"/>
      <dgm:spPr/>
    </dgm:pt>
    <dgm:pt modelId="{3CA7984E-9EA5-482E-8B2C-F43E18C2E335}" type="pres">
      <dgm:prSet presAssocID="{72CC1743-C42F-4194-AB98-07819EA32F9B}" presName="LevelTwoTextNode" presStyleLbl="node3" presStyleIdx="17" presStyleCnt="23">
        <dgm:presLayoutVars>
          <dgm:chPref val="3"/>
        </dgm:presLayoutVars>
      </dgm:prSet>
      <dgm:spPr/>
    </dgm:pt>
    <dgm:pt modelId="{F76B069B-8998-4A85-B4A7-80C17E069428}" type="pres">
      <dgm:prSet presAssocID="{72CC1743-C42F-4194-AB98-07819EA32F9B}" presName="level3hierChild" presStyleCnt="0"/>
      <dgm:spPr/>
    </dgm:pt>
    <dgm:pt modelId="{D336597D-A30E-4864-93BE-F32D75E0B542}" type="pres">
      <dgm:prSet presAssocID="{58E93384-8005-4341-8AA9-457D542635D8}" presName="conn2-1" presStyleLbl="parChTrans1D3" presStyleIdx="18" presStyleCnt="23"/>
      <dgm:spPr/>
    </dgm:pt>
    <dgm:pt modelId="{F75DDCE6-7D08-4D99-A21F-657AFD0983EF}" type="pres">
      <dgm:prSet presAssocID="{58E93384-8005-4341-8AA9-457D542635D8}" presName="connTx" presStyleLbl="parChTrans1D3" presStyleIdx="18" presStyleCnt="23"/>
      <dgm:spPr/>
    </dgm:pt>
    <dgm:pt modelId="{BA7C5C23-054C-411F-881F-228E4BB0AB72}" type="pres">
      <dgm:prSet presAssocID="{71ED5587-03D3-4CFF-A2BD-96D30BA92551}" presName="root2" presStyleCnt="0"/>
      <dgm:spPr/>
    </dgm:pt>
    <dgm:pt modelId="{7005BCE9-C387-4B1F-BB79-5759F0E64641}" type="pres">
      <dgm:prSet presAssocID="{71ED5587-03D3-4CFF-A2BD-96D30BA92551}" presName="LevelTwoTextNode" presStyleLbl="node3" presStyleIdx="18" presStyleCnt="23">
        <dgm:presLayoutVars>
          <dgm:chPref val="3"/>
        </dgm:presLayoutVars>
      </dgm:prSet>
      <dgm:spPr/>
    </dgm:pt>
    <dgm:pt modelId="{23A465B0-176A-48E8-95B2-2C48553067A1}" type="pres">
      <dgm:prSet presAssocID="{71ED5587-03D3-4CFF-A2BD-96D30BA92551}" presName="level3hierChild" presStyleCnt="0"/>
      <dgm:spPr/>
    </dgm:pt>
    <dgm:pt modelId="{39B8BA3C-14FE-477C-A3E3-9A037BD00D61}" type="pres">
      <dgm:prSet presAssocID="{CD58CE79-3957-4C4E-A89C-5673ABC9AD08}" presName="conn2-1" presStyleLbl="parChTrans1D3" presStyleIdx="19" presStyleCnt="23"/>
      <dgm:spPr/>
    </dgm:pt>
    <dgm:pt modelId="{33443E44-5A11-4585-8323-1507431FA2DE}" type="pres">
      <dgm:prSet presAssocID="{CD58CE79-3957-4C4E-A89C-5673ABC9AD08}" presName="connTx" presStyleLbl="parChTrans1D3" presStyleIdx="19" presStyleCnt="23"/>
      <dgm:spPr/>
    </dgm:pt>
    <dgm:pt modelId="{27028405-76EA-4F8F-A336-AF3ADD1AD409}" type="pres">
      <dgm:prSet presAssocID="{AC05929F-6FA0-45FD-925A-31D02F76C3AB}" presName="root2" presStyleCnt="0"/>
      <dgm:spPr/>
    </dgm:pt>
    <dgm:pt modelId="{09B27A79-EC50-4FDA-9E39-EAFC2C87E0D3}" type="pres">
      <dgm:prSet presAssocID="{AC05929F-6FA0-45FD-925A-31D02F76C3AB}" presName="LevelTwoTextNode" presStyleLbl="node3" presStyleIdx="19" presStyleCnt="23">
        <dgm:presLayoutVars>
          <dgm:chPref val="3"/>
        </dgm:presLayoutVars>
      </dgm:prSet>
      <dgm:spPr/>
    </dgm:pt>
    <dgm:pt modelId="{156CFF65-8FF1-4D1D-83F7-0884DF596439}" type="pres">
      <dgm:prSet presAssocID="{AC05929F-6FA0-45FD-925A-31D02F76C3AB}" presName="level3hierChild" presStyleCnt="0"/>
      <dgm:spPr/>
    </dgm:pt>
    <dgm:pt modelId="{57873427-8CB5-499D-8CFD-A6F07D1D5B64}" type="pres">
      <dgm:prSet presAssocID="{2E4C4CA0-69EF-4673-8B92-5CEA5DC3E164}" presName="conn2-1" presStyleLbl="parChTrans1D3" presStyleIdx="20" presStyleCnt="23"/>
      <dgm:spPr/>
    </dgm:pt>
    <dgm:pt modelId="{5E44F290-3C35-400E-BEEB-3BD921DD2C4B}" type="pres">
      <dgm:prSet presAssocID="{2E4C4CA0-69EF-4673-8B92-5CEA5DC3E164}" presName="connTx" presStyleLbl="parChTrans1D3" presStyleIdx="20" presStyleCnt="23"/>
      <dgm:spPr/>
    </dgm:pt>
    <dgm:pt modelId="{B92951DA-9ADC-4CCC-B29C-9CF9981EF76B}" type="pres">
      <dgm:prSet presAssocID="{70A132BA-0249-4ABB-9C75-500837D6C8C3}" presName="root2" presStyleCnt="0"/>
      <dgm:spPr/>
    </dgm:pt>
    <dgm:pt modelId="{1F1FE955-2A42-42C8-86D0-92173B7AE819}" type="pres">
      <dgm:prSet presAssocID="{70A132BA-0249-4ABB-9C75-500837D6C8C3}" presName="LevelTwoTextNode" presStyleLbl="node3" presStyleIdx="20" presStyleCnt="23">
        <dgm:presLayoutVars>
          <dgm:chPref val="3"/>
        </dgm:presLayoutVars>
      </dgm:prSet>
      <dgm:spPr/>
    </dgm:pt>
    <dgm:pt modelId="{52218BCC-842C-4C13-AD9B-62301B4B1ECE}" type="pres">
      <dgm:prSet presAssocID="{70A132BA-0249-4ABB-9C75-500837D6C8C3}" presName="level3hierChild" presStyleCnt="0"/>
      <dgm:spPr/>
    </dgm:pt>
    <dgm:pt modelId="{4C03FB50-6B4A-4D41-9F1A-2342F93A728D}" type="pres">
      <dgm:prSet presAssocID="{AC06EA83-A5EC-4F0E-BA93-6BEE18AF6606}" presName="conn2-1" presStyleLbl="parChTrans1D2" presStyleIdx="12" presStyleCnt="13"/>
      <dgm:spPr/>
    </dgm:pt>
    <dgm:pt modelId="{3A60C625-9B87-4F5F-9DF4-63791448102B}" type="pres">
      <dgm:prSet presAssocID="{AC06EA83-A5EC-4F0E-BA93-6BEE18AF6606}" presName="connTx" presStyleLbl="parChTrans1D2" presStyleIdx="12" presStyleCnt="13"/>
      <dgm:spPr/>
    </dgm:pt>
    <dgm:pt modelId="{E8F4562E-BB8E-4007-8C27-2731D6AAB413}" type="pres">
      <dgm:prSet presAssocID="{F89B115B-527B-4207-B6AF-E654D1B96658}" presName="root2" presStyleCnt="0"/>
      <dgm:spPr/>
    </dgm:pt>
    <dgm:pt modelId="{CA0BBD13-3C5A-4748-85F7-9335C349C370}" type="pres">
      <dgm:prSet presAssocID="{F89B115B-527B-4207-B6AF-E654D1B96658}" presName="LevelTwoTextNode" presStyleLbl="node2" presStyleIdx="12" presStyleCnt="13">
        <dgm:presLayoutVars>
          <dgm:chPref val="3"/>
        </dgm:presLayoutVars>
      </dgm:prSet>
      <dgm:spPr/>
    </dgm:pt>
    <dgm:pt modelId="{81F02538-8691-408A-87ED-719B0C0F7DCA}" type="pres">
      <dgm:prSet presAssocID="{F89B115B-527B-4207-B6AF-E654D1B96658}" presName="level3hierChild" presStyleCnt="0"/>
      <dgm:spPr/>
    </dgm:pt>
    <dgm:pt modelId="{2C22678A-613A-4F95-9325-653D6FCB5D44}" type="pres">
      <dgm:prSet presAssocID="{11265A5D-62F9-432D-B8FB-BDA7283EC13D}" presName="conn2-1" presStyleLbl="parChTrans1D3" presStyleIdx="21" presStyleCnt="23"/>
      <dgm:spPr/>
    </dgm:pt>
    <dgm:pt modelId="{8DEA77F5-F269-42DE-A276-E54A08AD07B8}" type="pres">
      <dgm:prSet presAssocID="{11265A5D-62F9-432D-B8FB-BDA7283EC13D}" presName="connTx" presStyleLbl="parChTrans1D3" presStyleIdx="21" presStyleCnt="23"/>
      <dgm:spPr/>
    </dgm:pt>
    <dgm:pt modelId="{DE1A0B69-3161-4ACC-B6BC-045DFDA2799A}" type="pres">
      <dgm:prSet presAssocID="{D10DED6B-09FF-42FC-8C5A-3FC588261A4D}" presName="root2" presStyleCnt="0"/>
      <dgm:spPr/>
    </dgm:pt>
    <dgm:pt modelId="{87F4F585-A1CF-45F7-AAE2-176F80A3D37E}" type="pres">
      <dgm:prSet presAssocID="{D10DED6B-09FF-42FC-8C5A-3FC588261A4D}" presName="LevelTwoTextNode" presStyleLbl="node3" presStyleIdx="21" presStyleCnt="23">
        <dgm:presLayoutVars>
          <dgm:chPref val="3"/>
        </dgm:presLayoutVars>
      </dgm:prSet>
      <dgm:spPr/>
    </dgm:pt>
    <dgm:pt modelId="{B9AC65A3-C731-42F0-9494-4B5314067DD7}" type="pres">
      <dgm:prSet presAssocID="{D10DED6B-09FF-42FC-8C5A-3FC588261A4D}" presName="level3hierChild" presStyleCnt="0"/>
      <dgm:spPr/>
    </dgm:pt>
    <dgm:pt modelId="{5D867A49-C50A-47D6-A210-6DBD65C7A1F1}" type="pres">
      <dgm:prSet presAssocID="{0F4BB2C9-F8B2-4170-8D1C-5C6A00DA4BDD}" presName="conn2-1" presStyleLbl="parChTrans1D3" presStyleIdx="22" presStyleCnt="23"/>
      <dgm:spPr/>
    </dgm:pt>
    <dgm:pt modelId="{81D889F8-9872-4C7B-9976-3734E06FEC0D}" type="pres">
      <dgm:prSet presAssocID="{0F4BB2C9-F8B2-4170-8D1C-5C6A00DA4BDD}" presName="connTx" presStyleLbl="parChTrans1D3" presStyleIdx="22" presStyleCnt="23"/>
      <dgm:spPr/>
    </dgm:pt>
    <dgm:pt modelId="{AB1C61C6-46E7-44A2-8B17-74757BDA6459}" type="pres">
      <dgm:prSet presAssocID="{22D6C1AA-E816-403A-ABA3-96BCF0D2CC4E}" presName="root2" presStyleCnt="0"/>
      <dgm:spPr/>
    </dgm:pt>
    <dgm:pt modelId="{A7895441-DA6C-405B-B6FF-12665C6D4E25}" type="pres">
      <dgm:prSet presAssocID="{22D6C1AA-E816-403A-ABA3-96BCF0D2CC4E}" presName="LevelTwoTextNode" presStyleLbl="node3" presStyleIdx="22" presStyleCnt="23">
        <dgm:presLayoutVars>
          <dgm:chPref val="3"/>
        </dgm:presLayoutVars>
      </dgm:prSet>
      <dgm:spPr/>
    </dgm:pt>
    <dgm:pt modelId="{8FDCFA0B-DC89-4916-B668-906364B94981}" type="pres">
      <dgm:prSet presAssocID="{22D6C1AA-E816-403A-ABA3-96BCF0D2CC4E}" presName="level3hierChild" presStyleCnt="0"/>
      <dgm:spPr/>
    </dgm:pt>
  </dgm:ptLst>
  <dgm:cxnLst>
    <dgm:cxn modelId="{B3EE5E00-9914-41A0-8E13-D2E4FBB1042C}" type="presOf" srcId="{251664B1-FB07-4403-AA81-34D0C21B9BAB}" destId="{A4A24EA6-7853-4C28-9842-184B2149008B}" srcOrd="1" destOrd="0" presId="urn:microsoft.com/office/officeart/2008/layout/HorizontalMultiLevelHierarchy"/>
    <dgm:cxn modelId="{8E2AFD00-F633-481A-AD1B-68E6FF9D2BDA}" srcId="{3400C36A-0711-433A-A592-FAFA045835B8}" destId="{A93588BC-B091-44A3-A53B-A08615BBA5B7}" srcOrd="2" destOrd="0" parTransId="{E03D9D8F-C8EF-455E-8A61-7A32D83A654F}" sibTransId="{2BBBBF3F-34C7-4FF4-BA44-314318C70D4D}"/>
    <dgm:cxn modelId="{06793101-8675-4BD3-A537-29F111B6BC70}" type="presOf" srcId="{AC05929F-6FA0-45FD-925A-31D02F76C3AB}" destId="{09B27A79-EC50-4FDA-9E39-EAFC2C87E0D3}" srcOrd="0" destOrd="0" presId="urn:microsoft.com/office/officeart/2008/layout/HorizontalMultiLevelHierarchy"/>
    <dgm:cxn modelId="{EF5A7D01-902B-4F50-A3EC-0E29BE423982}" type="presOf" srcId="{CFAB3EA4-576E-477A-8A5E-FDCD7784C1DF}" destId="{A52B3489-EA81-4B60-847D-4EF64E1BD40B}" srcOrd="0" destOrd="0" presId="urn:microsoft.com/office/officeart/2008/layout/HorizontalMultiLevelHierarchy"/>
    <dgm:cxn modelId="{99F37B03-F31B-436D-8734-6A2720DACCF5}" type="presOf" srcId="{0F4BB2C9-F8B2-4170-8D1C-5C6A00DA4BDD}" destId="{81D889F8-9872-4C7B-9976-3734E06FEC0D}" srcOrd="1" destOrd="0" presId="urn:microsoft.com/office/officeart/2008/layout/HorizontalMultiLevelHierarchy"/>
    <dgm:cxn modelId="{CE168803-16E1-4B41-A20B-A1283BE5EDA9}" type="presOf" srcId="{1A2DDE3E-20B1-49E9-AFC6-1D308EF06F7C}" destId="{DEE0E1F8-892B-49BF-8943-22309551EFC4}" srcOrd="1" destOrd="0" presId="urn:microsoft.com/office/officeart/2008/layout/HorizontalMultiLevelHierarchy"/>
    <dgm:cxn modelId="{0B5EA003-F51D-458F-846D-0565966E113E}" type="presOf" srcId="{F0D1AF50-DE07-40C7-88D7-527C8F83AD11}" destId="{89520192-578A-442E-9520-7305E4E456C3}" srcOrd="0" destOrd="0" presId="urn:microsoft.com/office/officeart/2008/layout/HorizontalMultiLevelHierarchy"/>
    <dgm:cxn modelId="{D49B1304-D7CF-4687-BAAC-AC674FBB0DAD}" srcId="{F67127DF-9009-45FC-98B7-64C71E8DFACA}" destId="{03C2EF2E-AFF0-459B-BCDD-5B0B590514C6}" srcOrd="5" destOrd="0" parTransId="{F0D1AF50-DE07-40C7-88D7-527C8F83AD11}" sibTransId="{C85B31C7-52B3-4EEE-9D52-9EBD1659E3AD}"/>
    <dgm:cxn modelId="{A3802704-A77C-473E-AAEB-35AF856C3408}" type="presOf" srcId="{C20C258B-6698-4FD5-95E5-AD03BE4B3384}" destId="{E994A8D9-1CD4-41E5-B774-45BFC3B3205F}" srcOrd="0" destOrd="0" presId="urn:microsoft.com/office/officeart/2008/layout/HorizontalMultiLevelHierarchy"/>
    <dgm:cxn modelId="{BF39BA07-2CCD-4BC3-BD84-99E471110B88}" type="presOf" srcId="{75B13BEB-8C6E-4D1E-85A0-F61840515C45}" destId="{5DF6B056-6948-46BA-A37F-726071628EDF}" srcOrd="0" destOrd="0" presId="urn:microsoft.com/office/officeart/2008/layout/HorizontalMultiLevelHierarchy"/>
    <dgm:cxn modelId="{A0DBE808-2035-49D0-91F9-84186E0EF72C}" type="presOf" srcId="{2E4C4CA0-69EF-4673-8B92-5CEA5DC3E164}" destId="{5E44F290-3C35-400E-BEEB-3BD921DD2C4B}" srcOrd="1" destOrd="0" presId="urn:microsoft.com/office/officeart/2008/layout/HorizontalMultiLevelHierarchy"/>
    <dgm:cxn modelId="{D56E9E0A-62E9-4DAA-A4E3-CEBD6D34B947}" type="presOf" srcId="{CD58CE79-3957-4C4E-A89C-5673ABC9AD08}" destId="{39B8BA3C-14FE-477C-A3E3-9A037BD00D61}" srcOrd="0" destOrd="0" presId="urn:microsoft.com/office/officeart/2008/layout/HorizontalMultiLevelHierarchy"/>
    <dgm:cxn modelId="{A413530B-BB54-420A-ABCA-7286B5C0579B}" srcId="{FBF21F85-93ED-460C-9169-735B3BC8055B}" destId="{E3FA6666-2D8E-4746-9E7A-B7F59A878BDD}" srcOrd="0" destOrd="0" parTransId="{AF7FC3EC-E442-4C30-A788-881FA955C436}" sibTransId="{697169B9-03FC-4C5F-A7BF-29227872EA12}"/>
    <dgm:cxn modelId="{FE221F0D-07D6-4E8C-86E4-AE3D63981CE6}" type="presOf" srcId="{3ACEDB41-B91B-49DC-88B6-757D8D64135C}" destId="{10C68FE8-4E1B-4F1E-AACF-653305FB2FB8}" srcOrd="0" destOrd="0" presId="urn:microsoft.com/office/officeart/2008/layout/HorizontalMultiLevelHierarchy"/>
    <dgm:cxn modelId="{BCB7A90D-C538-4270-AE65-2495CFF1602D}" type="presOf" srcId="{5A45E3D0-36D1-4E1F-8223-F8CFA74FA10B}" destId="{1B01A158-81AB-4AA8-812F-909D3C7444BF}" srcOrd="0" destOrd="0" presId="urn:microsoft.com/office/officeart/2008/layout/HorizontalMultiLevelHierarchy"/>
    <dgm:cxn modelId="{2DE0E10E-3BE3-4FF5-9008-31FD4C7F0A95}" srcId="{EC19A425-4A8A-4E29-BC9C-4426CD1BDDF1}" destId="{F439A587-A0A6-499B-98B0-F3E3BEB83302}" srcOrd="0" destOrd="0" parTransId="{251664B1-FB07-4403-AA81-34D0C21B9BAB}" sibTransId="{D29B7BE3-89BF-4469-82FE-53376201248D}"/>
    <dgm:cxn modelId="{E7717412-689B-4936-9C2E-6AF1C1AB1BBB}" type="presOf" srcId="{6F579D13-EBDD-4760-9C63-61F81D3F51DC}" destId="{AF94EF53-F200-4A9A-8FE5-7865EA71DC05}" srcOrd="1" destOrd="0" presId="urn:microsoft.com/office/officeart/2008/layout/HorizontalMultiLevelHierarchy"/>
    <dgm:cxn modelId="{E5912C13-D682-4DBE-942A-357AB368B48F}" srcId="{E72BCA09-9E70-4C25-B360-B43992C4AB39}" destId="{8CB4180C-51F0-471D-B7BE-846BDDB69C13}" srcOrd="0" destOrd="0" parTransId="{C4FE0277-49AB-43BA-A01C-C30CD639DB09}" sibTransId="{DDD74C33-F160-45BE-95F0-AD2442A0E156}"/>
    <dgm:cxn modelId="{2DCC2214-1D31-419A-86DD-723A6B547B33}" type="presOf" srcId="{257E23A1-CCF2-4DAB-AF35-E68097E6D588}" destId="{A53D5467-4D48-456B-AA8E-7FA77FB13A1D}" srcOrd="1" destOrd="0" presId="urn:microsoft.com/office/officeart/2008/layout/HorizontalMultiLevelHierarchy"/>
    <dgm:cxn modelId="{24D04814-09E3-4C5B-B35E-1EB6507A0202}" type="presOf" srcId="{02D8C505-7F26-4E21-909C-43D4C5022F1F}" destId="{4F6D54A4-A961-4C78-B22A-B6FFD52ACBBE}" srcOrd="0" destOrd="0" presId="urn:microsoft.com/office/officeart/2008/layout/HorizontalMultiLevelHierarchy"/>
    <dgm:cxn modelId="{83C93319-D9F6-4EC4-8E98-A1E40BE5DCD0}" type="presOf" srcId="{11265A5D-62F9-432D-B8FB-BDA7283EC13D}" destId="{8DEA77F5-F269-42DE-A276-E54A08AD07B8}" srcOrd="1" destOrd="0" presId="urn:microsoft.com/office/officeart/2008/layout/HorizontalMultiLevelHierarchy"/>
    <dgm:cxn modelId="{ECE81C1B-33DF-44CD-9AA0-4814ECD8A2D0}" type="presOf" srcId="{5E02CF23-E3F6-4D64-9BE0-CEA3EB64264C}" destId="{611E5AA1-E75D-4E24-A028-122526C12E6B}" srcOrd="0" destOrd="0" presId="urn:microsoft.com/office/officeart/2008/layout/HorizontalMultiLevelHierarchy"/>
    <dgm:cxn modelId="{5B522B1E-A6D2-4B0E-AFE8-24B916CE97AD}" type="presOf" srcId="{511E12B2-A3D4-4763-8BAC-EAC01AD29EB6}" destId="{477CF880-5D1D-4CCD-A129-FF1BD934C616}" srcOrd="0" destOrd="0" presId="urn:microsoft.com/office/officeart/2008/layout/HorizontalMultiLevelHierarchy"/>
    <dgm:cxn modelId="{4ABFBC1E-78B0-450D-A694-43EAA4D90374}" srcId="{F67127DF-9009-45FC-98B7-64C71E8DFACA}" destId="{3400C36A-0711-433A-A592-FAFA045835B8}" srcOrd="3" destOrd="0" parTransId="{0B703A53-67B6-4045-93BE-9FE9A32A8DC9}" sibTransId="{AE33A468-6334-4752-8314-D4EB85D13436}"/>
    <dgm:cxn modelId="{8A1A5320-120D-4FA8-9B88-4F99B8294DEE}" srcId="{E3FA6666-2D8E-4746-9E7A-B7F59A878BDD}" destId="{6E450474-160D-4584-8F3E-FC14A0F8E4F9}" srcOrd="2" destOrd="0" parTransId="{257E23A1-CCF2-4DAB-AF35-E68097E6D588}" sibTransId="{FB0335E7-BEBE-4E3E-9522-94D656E2C9E9}"/>
    <dgm:cxn modelId="{4678C921-F90D-4EBA-88E2-B2187877FC64}" type="presOf" srcId="{5D97DA41-8E09-42BA-AF53-60F2F427A5DF}" destId="{49F8A56C-0EF9-4939-A2F9-4A53CB5C5A31}" srcOrd="0" destOrd="0" presId="urn:microsoft.com/office/officeart/2008/layout/HorizontalMultiLevelHierarchy"/>
    <dgm:cxn modelId="{DBF28B23-7E85-4DB0-91BE-623BB64F72E7}" srcId="{FBF21F85-93ED-460C-9169-735B3BC8055B}" destId="{F67127DF-9009-45FC-98B7-64C71E8DFACA}" srcOrd="1" destOrd="0" parTransId="{EF38C7D3-7235-4CED-9B1E-437121AC8C3A}" sibTransId="{8F9D56F3-D821-49D3-B9C0-8B673FA7DADB}"/>
    <dgm:cxn modelId="{3473F224-F203-4E64-85A5-E064FEC8C54A}" type="presOf" srcId="{2E6DCB6C-207A-48A6-8743-681E98A0DD7E}" destId="{BCE80B33-F1A3-4E0F-9EDC-98AA169F7DD5}" srcOrd="1" destOrd="0" presId="urn:microsoft.com/office/officeart/2008/layout/HorizontalMultiLevelHierarchy"/>
    <dgm:cxn modelId="{01C99C25-8F93-44DB-8265-6D284351A64B}" type="presOf" srcId="{22D6C1AA-E816-403A-ABA3-96BCF0D2CC4E}" destId="{A7895441-DA6C-405B-B6FF-12665C6D4E25}" srcOrd="0" destOrd="0" presId="urn:microsoft.com/office/officeart/2008/layout/HorizontalMultiLevelHierarchy"/>
    <dgm:cxn modelId="{C6D3B929-FE7B-49FB-B4FF-5EB82FF8AA79}" type="presOf" srcId="{5884F35D-5FDD-4DE9-A67D-8870514B0073}" destId="{E61A5889-10E3-4BB3-8B24-A6E73198F1C3}" srcOrd="0" destOrd="0" presId="urn:microsoft.com/office/officeart/2008/layout/HorizontalMultiLevelHierarchy"/>
    <dgm:cxn modelId="{9E95292C-DEBC-4C12-BB95-1CB0902E87A2}" type="presOf" srcId="{E03D9D8F-C8EF-455E-8A61-7A32D83A654F}" destId="{9AA2630D-7EB4-46C7-8082-8BE45949D741}" srcOrd="1" destOrd="0" presId="urn:microsoft.com/office/officeart/2008/layout/HorizontalMultiLevelHierarchy"/>
    <dgm:cxn modelId="{99728C30-BCF1-46A4-8A9A-8AEDC2A3E9F0}" type="presOf" srcId="{BC1613D9-6FC1-42EB-A963-7DFC68CCCB5D}" destId="{37624C26-2225-4EC4-BF4C-CFBE580E6630}" srcOrd="0" destOrd="0" presId="urn:microsoft.com/office/officeart/2008/layout/HorizontalMultiLevelHierarchy"/>
    <dgm:cxn modelId="{FF690036-79CD-40C5-B3AD-9C0EF65C89A8}" type="presOf" srcId="{E03D9D8F-C8EF-455E-8A61-7A32D83A654F}" destId="{121515A4-E8A7-4677-A52C-D641C6626296}" srcOrd="0" destOrd="0" presId="urn:microsoft.com/office/officeart/2008/layout/HorizontalMultiLevelHierarchy"/>
    <dgm:cxn modelId="{40A1AA37-9B25-4D47-B660-42D211960EBF}" type="presOf" srcId="{E6A81203-2198-47B8-B2FD-2D19760F448C}" destId="{C5A5B7DB-5D1C-494B-B97A-7E1D8D135AE7}" srcOrd="0" destOrd="0" presId="urn:microsoft.com/office/officeart/2008/layout/HorizontalMultiLevelHierarchy"/>
    <dgm:cxn modelId="{20F67038-560B-4EDB-8D03-11D6EE18ACBF}" type="presOf" srcId="{A2A70AA9-54B0-4A42-922C-601DFE44FA49}" destId="{646EAE9C-10D1-431E-9069-B390A5ED148C}" srcOrd="1" destOrd="0" presId="urn:microsoft.com/office/officeart/2008/layout/HorizontalMultiLevelHierarchy"/>
    <dgm:cxn modelId="{E0D46F39-4105-4C92-88F2-DC4D3B2BD18C}" type="presOf" srcId="{539E563F-4D72-4350-A2AC-3A15B75C3A45}" destId="{C64F5DD1-EAB0-468C-B516-7B7A3E08146C}" srcOrd="1" destOrd="0" presId="urn:microsoft.com/office/officeart/2008/layout/HorizontalMultiLevelHierarchy"/>
    <dgm:cxn modelId="{2A47583A-DD06-4454-826B-EC6AAFFBE1F0}" type="presOf" srcId="{F89B115B-527B-4207-B6AF-E654D1B96658}" destId="{CA0BBD13-3C5A-4748-85F7-9335C349C370}" srcOrd="0" destOrd="0" presId="urn:microsoft.com/office/officeart/2008/layout/HorizontalMultiLevelHierarchy"/>
    <dgm:cxn modelId="{B6951C3B-6E98-4C2B-87FB-E6FA55CE3C5A}" type="presOf" srcId="{A93588BC-B091-44A3-A53B-A08615BBA5B7}" destId="{1F47CB6D-356E-4EB3-8214-542C70CDB2BF}" srcOrd="0" destOrd="0" presId="urn:microsoft.com/office/officeart/2008/layout/HorizontalMultiLevelHierarchy"/>
    <dgm:cxn modelId="{5E30EF3B-97EE-4803-9A91-8EA0CAB32E32}" type="presOf" srcId="{E72BCA09-9E70-4C25-B360-B43992C4AB39}" destId="{37A6093D-A930-48FC-8312-F92EBF3FD938}" srcOrd="0" destOrd="0" presId="urn:microsoft.com/office/officeart/2008/layout/HorizontalMultiLevelHierarchy"/>
    <dgm:cxn modelId="{0D33F03E-3FDB-4EA5-9567-00097D9387E2}" srcId="{03C2EF2E-AFF0-459B-BCDD-5B0B590514C6}" destId="{7BBF6686-0293-4D1F-906B-0966B2783B87}" srcOrd="2" destOrd="0" parTransId="{5E02CF23-E3F6-4D64-9BE0-CEA3EB64264C}" sibTransId="{4E9C6648-FE77-491F-A2ED-B4384D5A7CDF}"/>
    <dgm:cxn modelId="{6AE71B3F-D8DE-49E2-89BB-9C0204E6BA2E}" type="presOf" srcId="{E3FA6666-2D8E-4746-9E7A-B7F59A878BDD}" destId="{9343A12C-D4B3-4B7C-BC78-AF4696F9E21F}" srcOrd="0" destOrd="0" presId="urn:microsoft.com/office/officeart/2008/layout/HorizontalMultiLevelHierarchy"/>
    <dgm:cxn modelId="{85D8843F-01E9-4974-A4CB-3ADB4DBE2319}" type="presOf" srcId="{6F579D13-EBDD-4760-9C63-61F81D3F51DC}" destId="{CBF3325F-84B3-4971-AD82-EC3517819ABB}" srcOrd="0" destOrd="0" presId="urn:microsoft.com/office/officeart/2008/layout/HorizontalMultiLevelHierarchy"/>
    <dgm:cxn modelId="{DAD5405B-0287-4ACC-A752-7D46EBAECF39}" type="presOf" srcId="{7564A889-CA0D-4586-8E09-0E743D80600E}" destId="{37CC808F-763C-44FC-9CF1-E953CE276151}" srcOrd="1" destOrd="0" presId="urn:microsoft.com/office/officeart/2008/layout/HorizontalMultiLevelHierarchy"/>
    <dgm:cxn modelId="{F5082D5C-A872-4023-85E1-D98567DFE9FF}" type="presOf" srcId="{C4FE0277-49AB-43BA-A01C-C30CD639DB09}" destId="{E232EABA-1316-4090-88CE-DB7697DDB54D}" srcOrd="0" destOrd="0" presId="urn:microsoft.com/office/officeart/2008/layout/HorizontalMultiLevelHierarchy"/>
    <dgm:cxn modelId="{343A965C-5D70-4DDF-9840-0305FA631B9B}" type="presOf" srcId="{3E9351E6-6EA6-42D6-AB7D-C020A2B54715}" destId="{3E3D6E84-869E-4D8A-9C7A-E3C12896C0D2}" srcOrd="1" destOrd="0" presId="urn:microsoft.com/office/officeart/2008/layout/HorizontalMultiLevelHierarchy"/>
    <dgm:cxn modelId="{0207675E-25D1-4CDD-968A-CC5359E5DE0A}" type="presOf" srcId="{9B7CB7B0-B84B-4A39-B43A-D3B899D9CA05}" destId="{B92E1792-0077-4F38-818B-14D13AF38739}" srcOrd="0" destOrd="0" presId="urn:microsoft.com/office/officeart/2008/layout/HorizontalMultiLevelHierarchy"/>
    <dgm:cxn modelId="{BC98185F-2094-4545-85E0-47E81F21466A}" type="presOf" srcId="{6E450474-160D-4584-8F3E-FC14A0F8E4F9}" destId="{9530EFEC-F5D5-4C7B-9A5F-F3F0E00AFE76}" srcOrd="0" destOrd="0" presId="urn:microsoft.com/office/officeart/2008/layout/HorizontalMultiLevelHierarchy"/>
    <dgm:cxn modelId="{5B466161-D40A-4383-BB9A-8A0AB309BBE1}" type="presOf" srcId="{7182541A-FAAA-49BA-A50C-340F65BD282D}" destId="{0B1DBD51-456C-4EEC-949A-251A0AA7C940}" srcOrd="0" destOrd="0" presId="urn:microsoft.com/office/officeart/2008/layout/HorizontalMultiLevelHierarchy"/>
    <dgm:cxn modelId="{DCECD761-BF80-4DE1-B71C-41961A165C05}" type="presOf" srcId="{257E23A1-CCF2-4DAB-AF35-E68097E6D588}" destId="{4DF6DA2A-9F1E-4F58-B2F7-2A1BDA9476F0}" srcOrd="0" destOrd="0" presId="urn:microsoft.com/office/officeart/2008/layout/HorizontalMultiLevelHierarchy"/>
    <dgm:cxn modelId="{B8EC0542-ADD8-4C55-816B-A3A65C9E675E}" type="presOf" srcId="{FD6F6C0F-00C8-48A7-B218-025DD3202A7B}" destId="{FF1C282C-2AD6-4E43-BB56-F70AD3C7370B}" srcOrd="0" destOrd="0" presId="urn:microsoft.com/office/officeart/2008/layout/HorizontalMultiLevelHierarchy"/>
    <dgm:cxn modelId="{C566DA42-8BBB-412A-A6C7-B5DF729B0F5D}" type="presOf" srcId="{6178721F-D592-4494-B8BB-11AC9F84EF36}" destId="{C1CB3D95-A6A0-457F-92CC-F5A12A39F87C}" srcOrd="0" destOrd="0" presId="urn:microsoft.com/office/officeart/2008/layout/HorizontalMultiLevelHierarchy"/>
    <dgm:cxn modelId="{65931E63-A4A4-4542-8421-772B1B9C7A95}" srcId="{03C2EF2E-AFF0-459B-BCDD-5B0B590514C6}" destId="{23D14316-BB26-4B18-9E16-52EC1F3D02BD}" srcOrd="5" destOrd="0" parTransId="{FD6F6C0F-00C8-48A7-B218-025DD3202A7B}" sibTransId="{2DFD7534-96AB-4F57-90F8-E272DDC6F5AF}"/>
    <dgm:cxn modelId="{AFCF5A43-232B-448D-A7DF-F7EB5DC986F3}" type="presOf" srcId="{5A45E3D0-36D1-4E1F-8223-F8CFA74FA10B}" destId="{3554F51F-CAB0-4623-ADA8-5F99EAC05B3D}" srcOrd="1" destOrd="0" presId="urn:microsoft.com/office/officeart/2008/layout/HorizontalMultiLevelHierarchy"/>
    <dgm:cxn modelId="{E9F5EB43-1760-416C-8074-C79EC99520AC}" type="presOf" srcId="{1A2DDE3E-20B1-49E9-AFC6-1D308EF06F7C}" destId="{7D85D25E-ABC1-47A3-8B22-E37F0E3064E9}" srcOrd="0" destOrd="0" presId="urn:microsoft.com/office/officeart/2008/layout/HorizontalMultiLevelHierarchy"/>
    <dgm:cxn modelId="{EA6F6744-DA3B-482D-8693-3E827B066445}" type="presOf" srcId="{6C8DEC62-FFA0-47B9-BA65-FD4503B385DD}" destId="{D19025BD-E430-418B-BE71-6B6F6C0C28FF}" srcOrd="0" destOrd="0" presId="urn:microsoft.com/office/officeart/2008/layout/HorizontalMultiLevelHierarchy"/>
    <dgm:cxn modelId="{035DFA44-A8EA-4EE3-99AE-2C2C85D19C7E}" type="presOf" srcId="{71ED5587-03D3-4CFF-A2BD-96D30BA92551}" destId="{7005BCE9-C387-4B1F-BB79-5759F0E64641}" srcOrd="0" destOrd="0" presId="urn:microsoft.com/office/officeart/2008/layout/HorizontalMultiLevelHierarchy"/>
    <dgm:cxn modelId="{CC14FA49-592D-4925-B916-B57B5457940C}" type="presOf" srcId="{6D345420-4309-41C1-84E9-F31653DF3036}" destId="{AE592DC7-A231-4315-AA51-82657E0C7B03}" srcOrd="0" destOrd="0" presId="urn:microsoft.com/office/officeart/2008/layout/HorizontalMultiLevelHierarchy"/>
    <dgm:cxn modelId="{C629DC6C-3322-45BE-8FD4-A0CD676C4327}" type="presOf" srcId="{53F18995-7AA6-499A-80C3-8C5A1B19FCC5}" destId="{928B014A-9978-4507-ABA0-E2045F4E0C9A}" srcOrd="0" destOrd="0" presId="urn:microsoft.com/office/officeart/2008/layout/HorizontalMultiLevelHierarchy"/>
    <dgm:cxn modelId="{B8DAF66C-4993-480F-9553-E4B2A8162AB9}" type="presOf" srcId="{11265A5D-62F9-432D-B8FB-BDA7283EC13D}" destId="{2C22678A-613A-4F95-9325-653D6FCB5D44}" srcOrd="0" destOrd="0" presId="urn:microsoft.com/office/officeart/2008/layout/HorizontalMultiLevelHierarchy"/>
    <dgm:cxn modelId="{004CA44D-7279-42CF-AFC9-5A8D92678D85}" type="presOf" srcId="{196CC70A-A297-43D6-80FF-67905780D4C6}" destId="{764CF855-6B67-4358-909E-99E900A00F98}" srcOrd="0" destOrd="0" presId="urn:microsoft.com/office/officeart/2008/layout/HorizontalMultiLevelHierarchy"/>
    <dgm:cxn modelId="{96C98D4E-4D9C-4E26-ADAA-E7A794F1CFE8}" type="presOf" srcId="{FBF21F85-93ED-460C-9169-735B3BC8055B}" destId="{D23867E8-B9BD-49F1-8F20-52B2A36F2D81}" srcOrd="0" destOrd="0" presId="urn:microsoft.com/office/officeart/2008/layout/HorizontalMultiLevelHierarchy"/>
    <dgm:cxn modelId="{121D614F-DA4A-4B2D-B4B3-5EA3ADD536F1}" type="presOf" srcId="{7BBF6686-0293-4D1F-906B-0966B2783B87}" destId="{EBE063E3-8101-4C8B-AADC-0C575691DE5F}" srcOrd="0" destOrd="0" presId="urn:microsoft.com/office/officeart/2008/layout/HorizontalMultiLevelHierarchy"/>
    <dgm:cxn modelId="{2247E950-7B06-43F8-A8FD-27413863C17A}" type="presOf" srcId="{AC06EA83-A5EC-4F0E-BA93-6BEE18AF6606}" destId="{3A60C625-9B87-4F5F-9DF4-63791448102B}" srcOrd="1" destOrd="0" presId="urn:microsoft.com/office/officeart/2008/layout/HorizontalMultiLevelHierarchy"/>
    <dgm:cxn modelId="{9C5A0571-81D1-47C3-876F-994E4957D032}" type="presOf" srcId="{EF188C4B-7B7B-471F-B916-C6B7F0051B44}" destId="{729C321D-1854-4454-A45B-E4859BBADFC5}" srcOrd="1" destOrd="0" presId="urn:microsoft.com/office/officeart/2008/layout/HorizontalMultiLevelHierarchy"/>
    <dgm:cxn modelId="{D3E62051-411F-482D-8344-8EFD77D8D5D8}" srcId="{8CB4180C-51F0-471D-B7BE-846BDDB69C13}" destId="{71ED5587-03D3-4CFF-A2BD-96D30BA92551}" srcOrd="2" destOrd="0" parTransId="{58E93384-8005-4341-8AA9-457D542635D8}" sibTransId="{5FB7D0FC-477D-4CFA-84DA-006CF80CE359}"/>
    <dgm:cxn modelId="{FA612671-81A0-4536-83EE-9DCA66AB4D28}" type="presOf" srcId="{23D14316-BB26-4B18-9E16-52EC1F3D02BD}" destId="{B5884FB8-84B3-4393-9511-6EFA1DEEA8EB}" srcOrd="0" destOrd="0" presId="urn:microsoft.com/office/officeart/2008/layout/HorizontalMultiLevelHierarchy"/>
    <dgm:cxn modelId="{55DBD073-4E80-44CB-9D13-F10E19EBC5BC}" srcId="{3400C36A-0711-433A-A592-FAFA045835B8}" destId="{DB3C0AC9-4B57-43F7-BAFE-2C69E0EDDED9}" srcOrd="3" destOrd="0" parTransId="{ACE8CDBC-1135-41C2-A387-0426C3CF8910}" sibTransId="{35D14090-9292-4F0F-BEFF-04FC8D4D86F6}"/>
    <dgm:cxn modelId="{1D373574-34FE-4683-B8C3-B863DD365965}" srcId="{E3FA6666-2D8E-4746-9E7A-B7F59A878BDD}" destId="{CFAB3EA4-576E-477A-8A5E-FDCD7784C1DF}" srcOrd="1" destOrd="0" parTransId="{1A2DDE3E-20B1-49E9-AFC6-1D308EF06F7C}" sibTransId="{1D091C4B-FA20-4809-9FD2-DEF382850430}"/>
    <dgm:cxn modelId="{25F83974-FAEC-4892-8335-7BBC10E26FF9}" type="presOf" srcId="{2D41380C-369B-4AD6-B655-E18BCC570F17}" destId="{663BCED1-2F9E-4B5E-BF14-4D8B93A6B7E2}" srcOrd="0" destOrd="0" presId="urn:microsoft.com/office/officeart/2008/layout/HorizontalMultiLevelHierarchy"/>
    <dgm:cxn modelId="{EEE5E054-B4C2-4196-8BA7-73D229277501}" type="presOf" srcId="{6A8E815D-3053-41C2-856C-846D95024B69}" destId="{D17AAB0D-0064-4EEF-99CC-4CAA305B6100}" srcOrd="0" destOrd="0" presId="urn:microsoft.com/office/officeart/2008/layout/HorizontalMultiLevelHierarchy"/>
    <dgm:cxn modelId="{3FC63C77-C6EB-444A-A7A5-F66018FF8337}" type="presOf" srcId="{CD58CE79-3957-4C4E-A89C-5673ABC9AD08}" destId="{33443E44-5A11-4585-8323-1507431FA2DE}" srcOrd="1" destOrd="0" presId="urn:microsoft.com/office/officeart/2008/layout/HorizontalMultiLevelHierarchy"/>
    <dgm:cxn modelId="{23B09578-02F7-4AE4-9C93-88BE228CA7AB}" srcId="{3400C36A-0711-433A-A592-FAFA045835B8}" destId="{C20C258B-6698-4FD5-95E5-AD03BE4B3384}" srcOrd="5" destOrd="0" parTransId="{99657CBF-1C40-4C50-926A-5AEFC84AD322}" sibTransId="{DC9A5FF3-F5B7-44BE-9474-9DE7908B857D}"/>
    <dgm:cxn modelId="{34029079-935B-4CAD-A8DD-F678AFAADFAE}" type="presOf" srcId="{FD6F6C0F-00C8-48A7-B218-025DD3202A7B}" destId="{FA3CAA6F-EFA4-4669-B05E-99BECA508A64}" srcOrd="1" destOrd="0" presId="urn:microsoft.com/office/officeart/2008/layout/HorizontalMultiLevelHierarchy"/>
    <dgm:cxn modelId="{A5D89979-9D85-4FFC-B356-A28DD09CC1E3}" type="presOf" srcId="{DB3C0AC9-4B57-43F7-BAFE-2C69E0EDDED9}" destId="{9D7CB6F4-FE98-4F31-93AA-3330E7D976CA}" srcOrd="0" destOrd="0" presId="urn:microsoft.com/office/officeart/2008/layout/HorizontalMultiLevelHierarchy"/>
    <dgm:cxn modelId="{C80C027A-928B-4D36-8E32-AB325416BC2F}" type="presOf" srcId="{2E4C4CA0-69EF-4673-8B92-5CEA5DC3E164}" destId="{57873427-8CB5-499D-8CFD-A6F07D1D5B64}" srcOrd="0" destOrd="0" presId="urn:microsoft.com/office/officeart/2008/layout/HorizontalMultiLevelHierarchy"/>
    <dgm:cxn modelId="{5D27907A-4E35-41A6-BB79-B9D10B940ECA}" type="presOf" srcId="{24A1C386-4DAE-4A72-85D9-EFF7E6CC16A0}" destId="{715EBA7E-704A-4904-9D1E-DC3A76243CF5}" srcOrd="0" destOrd="0" presId="urn:microsoft.com/office/officeart/2008/layout/HorizontalMultiLevelHierarchy"/>
    <dgm:cxn modelId="{9987DA7B-734F-4FA1-ABFB-E0FF1F728D6B}" type="presOf" srcId="{B0B629D7-790E-445E-94FA-2A8A0F5E36E7}" destId="{266D5353-ABC1-472E-A2A3-0321D20637E6}" srcOrd="0" destOrd="0" presId="urn:microsoft.com/office/officeart/2008/layout/HorizontalMultiLevelHierarchy"/>
    <dgm:cxn modelId="{D3A3997C-4D6E-4342-BE5C-E85C7ADDF5A2}" srcId="{8CB4180C-51F0-471D-B7BE-846BDDB69C13}" destId="{72CC1743-C42F-4194-AB98-07819EA32F9B}" srcOrd="1" destOrd="0" parTransId="{6D345420-4309-41C1-84E9-F31653DF3036}" sibTransId="{D173D62D-A078-4AFB-83F8-F147A97ECDA0}"/>
    <dgm:cxn modelId="{9F53D27D-D286-4F5D-A42A-A63EFAD2EE27}" type="presOf" srcId="{D10DED6B-09FF-42FC-8C5A-3FC588261A4D}" destId="{87F4F585-A1CF-45F7-AAE2-176F80A3D37E}" srcOrd="0" destOrd="0" presId="urn:microsoft.com/office/officeart/2008/layout/HorizontalMultiLevelHierarchy"/>
    <dgm:cxn modelId="{0411DA81-F6C3-4FC4-B53C-F41A637F3E1A}" type="presOf" srcId="{511E12B2-A3D4-4763-8BAC-EAC01AD29EB6}" destId="{D4B20A06-0EE5-4114-BB25-B3DD989FCD27}" srcOrd="1" destOrd="0" presId="urn:microsoft.com/office/officeart/2008/layout/HorizontalMultiLevelHierarchy"/>
    <dgm:cxn modelId="{7145F781-EC74-485D-B747-0E81BE80A4E2}" type="presOf" srcId="{EC19A425-4A8A-4E29-BC9C-4426CD1BDDF1}" destId="{B52CB0F9-4F17-438D-B953-7493B2F9C14A}" srcOrd="0" destOrd="0" presId="urn:microsoft.com/office/officeart/2008/layout/HorizontalMultiLevelHierarchy"/>
    <dgm:cxn modelId="{85438285-4608-47DB-8142-B33491B6E50D}" srcId="{F67127DF-9009-45FC-98B7-64C71E8DFACA}" destId="{B2DDB6FE-CD09-4794-A73A-CB389B95E413}" srcOrd="1" destOrd="0" parTransId="{E6A81203-2198-47B8-B2FD-2D19760F448C}" sibTransId="{53B6AAE3-ED25-4AFF-B2F3-9793AC71CFD7}"/>
    <dgm:cxn modelId="{FC283E86-8022-4156-A660-1D54ACF23AA9}" type="presOf" srcId="{ACE8CDBC-1135-41C2-A387-0426C3CF8910}" destId="{7510EEC3-9066-4A74-8AFD-6764B2941511}" srcOrd="1" destOrd="0" presId="urn:microsoft.com/office/officeart/2008/layout/HorizontalMultiLevelHierarchy"/>
    <dgm:cxn modelId="{F0FF4386-FE18-4192-B708-52EE9B0672D9}" type="presOf" srcId="{72EB2ADA-4EB8-40F6-83FA-A147411AB10F}" destId="{2F08B929-CE7E-4D28-A13D-55258929E7BA}" srcOrd="0" destOrd="0" presId="urn:microsoft.com/office/officeart/2008/layout/HorizontalMultiLevelHierarchy"/>
    <dgm:cxn modelId="{D6B4C687-0972-4578-A5DD-F5564E16DB1C}" type="presOf" srcId="{5ACF4B2C-B8E7-420D-BFC4-BBB00A2BBDA4}" destId="{1023255B-2D23-426D-BD22-92F1FECFE511}" srcOrd="0" destOrd="0" presId="urn:microsoft.com/office/officeart/2008/layout/HorizontalMultiLevelHierarchy"/>
    <dgm:cxn modelId="{27E7F987-3821-499B-BD91-BD3AEF82E9DE}" type="presOf" srcId="{A29B9FFB-34CA-4DE6-8416-FBD3141A5C7C}" destId="{4ABDDC0B-C4E4-4D8A-B2BD-A253EA9C88B9}" srcOrd="0" destOrd="0" presId="urn:microsoft.com/office/officeart/2008/layout/HorizontalMultiLevelHierarchy"/>
    <dgm:cxn modelId="{C2633788-7863-44AB-955A-E64BD7EB8D40}" type="presOf" srcId="{03C2EF2E-AFF0-459B-BCDD-5B0B590514C6}" destId="{07C0A56B-0310-48EC-8A89-A08E845D0414}" srcOrd="0" destOrd="0" presId="urn:microsoft.com/office/officeart/2008/layout/HorizontalMultiLevelHierarchy"/>
    <dgm:cxn modelId="{0E22FB89-14C2-4EDB-A9DE-EBEBB3CF4A5E}" type="presOf" srcId="{5D993830-E01A-4DE2-8B43-A1B0CEF0FDBE}" destId="{3B3AFCA4-1192-467F-AE13-4DD5C1ABFBD0}" srcOrd="0" destOrd="0" presId="urn:microsoft.com/office/officeart/2008/layout/HorizontalMultiLevelHierarchy"/>
    <dgm:cxn modelId="{73791D8B-DC5A-44B1-A40A-2B10EBB9558A}" srcId="{E3FA6666-2D8E-4746-9E7A-B7F59A878BDD}" destId="{6A8E815D-3053-41C2-856C-846D95024B69}" srcOrd="4" destOrd="0" parTransId="{5884F35D-5FDD-4DE9-A67D-8870514B0073}" sibTransId="{34193B9F-1575-4237-BB09-63DB13A4DD83}"/>
    <dgm:cxn modelId="{8D9E048D-A69B-4220-8C8C-EA133E043285}" type="presOf" srcId="{B2DDB6FE-CD09-4794-A73A-CB389B95E413}" destId="{73E402D5-64B6-430A-854D-3063F67F5E40}" srcOrd="0" destOrd="0" presId="urn:microsoft.com/office/officeart/2008/layout/HorizontalMultiLevelHierarchy"/>
    <dgm:cxn modelId="{DE35DA8F-EA8E-4494-9558-1CDE9054C3E0}" srcId="{F89B115B-527B-4207-B6AF-E654D1B96658}" destId="{22D6C1AA-E816-403A-ABA3-96BCF0D2CC4E}" srcOrd="1" destOrd="0" parTransId="{0F4BB2C9-F8B2-4170-8D1C-5C6A00DA4BDD}" sibTransId="{9BD50C5C-F13C-4ED7-8E73-DA03CAE4B32D}"/>
    <dgm:cxn modelId="{C8E13792-7118-46B9-998B-2714D44D176A}" type="presOf" srcId="{F439A587-A0A6-499B-98B0-F3E3BEB83302}" destId="{86DF0C27-F883-4FD7-A053-36661217CB82}" srcOrd="0" destOrd="0" presId="urn:microsoft.com/office/officeart/2008/layout/HorizontalMultiLevelHierarchy"/>
    <dgm:cxn modelId="{F49BB692-0FCD-4DC9-A3CF-FF4B8F27FB55}" srcId="{24A1C386-4DAE-4A72-85D9-EFF7E6CC16A0}" destId="{02D8C505-7F26-4E21-909C-43D4C5022F1F}" srcOrd="1" destOrd="0" parTransId="{5A45E3D0-36D1-4E1F-8223-F8CFA74FA10B}" sibTransId="{ACE97311-D9EE-4A88-AFCF-25804197C22D}"/>
    <dgm:cxn modelId="{2328AD95-B185-4992-A555-DE8856E4DC07}" type="presOf" srcId="{06A8D018-EE9C-4D15-A490-5DD1E579A4E8}" destId="{CF12EE5A-C783-48D1-A05B-0E199C725954}" srcOrd="0" destOrd="0" presId="urn:microsoft.com/office/officeart/2008/layout/HorizontalMultiLevelHierarchy"/>
    <dgm:cxn modelId="{E4693299-AA79-4A26-9D18-4E0B488F9F1F}" srcId="{F89B115B-527B-4207-B6AF-E654D1B96658}" destId="{D10DED6B-09FF-42FC-8C5A-3FC588261A4D}" srcOrd="0" destOrd="0" parTransId="{11265A5D-62F9-432D-B8FB-BDA7283EC13D}" sibTransId="{5C53B860-8273-4547-B989-59383446DABD}"/>
    <dgm:cxn modelId="{CCBA5C99-5C26-4639-9FF7-A7DCDD0009F2}" srcId="{E3FA6666-2D8E-4746-9E7A-B7F59A878BDD}" destId="{31715051-74E9-4FFB-8222-ED2E79839BD7}" srcOrd="0" destOrd="0" parTransId="{EF188C4B-7B7B-471F-B916-C6B7F0051B44}" sibTransId="{37CB9180-0C07-41F6-97D7-11DBA5B90526}"/>
    <dgm:cxn modelId="{AE867199-9DF8-4989-9F5B-608D1C9AFD27}" type="presOf" srcId="{99657CBF-1C40-4C50-926A-5AEFC84AD322}" destId="{1BE9A411-97E0-4724-A35F-A1702486F4FB}" srcOrd="1" destOrd="0" presId="urn:microsoft.com/office/officeart/2008/layout/HorizontalMultiLevelHierarchy"/>
    <dgm:cxn modelId="{8EFE8699-7D68-4874-9626-2D598B8C65CA}" srcId="{8CB4180C-51F0-471D-B7BE-846BDDB69C13}" destId="{AC05929F-6FA0-45FD-925A-31D02F76C3AB}" srcOrd="3" destOrd="0" parTransId="{CD58CE79-3957-4C4E-A89C-5673ABC9AD08}" sibTransId="{3AB90FEB-A4D6-4AB0-9A26-3986C6274267}"/>
    <dgm:cxn modelId="{33E99A9A-6DA5-4BF9-8C83-DCBE03B778F7}" type="presOf" srcId="{15442070-AD0B-4F17-8EA8-DC39E94268B2}" destId="{A602947E-56A1-4DE1-8535-A6E317305282}" srcOrd="0" destOrd="0" presId="urn:microsoft.com/office/officeart/2008/layout/HorizontalMultiLevelHierarchy"/>
    <dgm:cxn modelId="{432E859B-2ECD-4073-8496-57437963120A}" type="presOf" srcId="{9E674E2C-9A31-4DA5-BEBE-A9F91637FD7A}" destId="{49E4304A-C987-4D3C-9F0E-58FA883EDBD8}" srcOrd="0" destOrd="0" presId="urn:microsoft.com/office/officeart/2008/layout/HorizontalMultiLevelHierarchy"/>
    <dgm:cxn modelId="{DF983C9D-FA5E-4EF5-883A-EF070B40B360}" srcId="{24A1C386-4DAE-4A72-85D9-EFF7E6CC16A0}" destId="{74095525-2B1A-4A02-8921-67270E8F213A}" srcOrd="2" destOrd="0" parTransId="{5D993830-E01A-4DE2-8B43-A1B0CEF0FDBE}" sibTransId="{04F84749-536A-4815-A6CC-5DC363D24793}"/>
    <dgm:cxn modelId="{95E59A9D-86FE-4FE2-B879-0D80C9CD4029}" type="presOf" srcId="{74095525-2B1A-4A02-8921-67270E8F213A}" destId="{E61AE0B7-5437-4F23-830A-E12570F32BE3}" srcOrd="0" destOrd="0" presId="urn:microsoft.com/office/officeart/2008/layout/HorizontalMultiLevelHierarchy"/>
    <dgm:cxn modelId="{F71E16A0-0DF2-4A04-96B9-8EE8F005D2A1}" srcId="{8CB4180C-51F0-471D-B7BE-846BDDB69C13}" destId="{70A132BA-0249-4ABB-9C75-500837D6C8C3}" srcOrd="4" destOrd="0" parTransId="{2E4C4CA0-69EF-4673-8B92-5CEA5DC3E164}" sibTransId="{A8D3427C-5BCE-4F3D-BDBB-0332D6930301}"/>
    <dgm:cxn modelId="{6C51FDA0-4932-4DB6-BE89-7DBC9AF76A92}" type="presOf" srcId="{72CC1743-C42F-4194-AB98-07819EA32F9B}" destId="{3CA7984E-9EA5-482E-8B2C-F43E18C2E335}" srcOrd="0" destOrd="0" presId="urn:microsoft.com/office/officeart/2008/layout/HorizontalMultiLevelHierarchy"/>
    <dgm:cxn modelId="{7FDD8FA2-B843-48AF-AC00-E2A4AAA84D5B}" srcId="{03C2EF2E-AFF0-459B-BCDD-5B0B590514C6}" destId="{06A8D018-EE9C-4D15-A490-5DD1E579A4E8}" srcOrd="3" destOrd="0" parTransId="{7564A889-CA0D-4586-8E09-0E743D80600E}" sibTransId="{4727D71C-9A8A-4E06-B148-C4D8DEB2FEAE}"/>
    <dgm:cxn modelId="{68AFF4A2-CAD0-4562-A58D-254453909679}" srcId="{03C2EF2E-AFF0-459B-BCDD-5B0B590514C6}" destId="{9E674E2C-9A31-4DA5-BEBE-A9F91637FD7A}" srcOrd="0" destOrd="0" parTransId="{6C8DEC62-FFA0-47B9-BA65-FD4503B385DD}" sibTransId="{1C7317A7-AD62-4F79-9A29-33FA68B974EA}"/>
    <dgm:cxn modelId="{038409A3-2358-45EE-A1EE-C3E95923CDB9}" type="presOf" srcId="{99657CBF-1C40-4C50-926A-5AEFC84AD322}" destId="{B3943DFE-365B-46F9-9926-2BA08F8F16C6}" srcOrd="0" destOrd="0" presId="urn:microsoft.com/office/officeart/2008/layout/HorizontalMultiLevelHierarchy"/>
    <dgm:cxn modelId="{BF4C3DA3-5127-498C-88B8-CBC720F497C6}" type="presOf" srcId="{0B703A53-67B6-4045-93BE-9FE9A32A8DC9}" destId="{0A4116AC-95DA-4EA9-BF87-0EEECC4D75F4}" srcOrd="0" destOrd="0" presId="urn:microsoft.com/office/officeart/2008/layout/HorizontalMultiLevelHierarchy"/>
    <dgm:cxn modelId="{EB2A46A3-7969-462C-B5A8-9549BCF3D438}" type="presOf" srcId="{0F4BB2C9-F8B2-4170-8D1C-5C6A00DA4BDD}" destId="{5D867A49-C50A-47D6-A210-6DBD65C7A1F1}" srcOrd="0" destOrd="0" presId="urn:microsoft.com/office/officeart/2008/layout/HorizontalMultiLevelHierarchy"/>
    <dgm:cxn modelId="{911737A6-5015-4FC2-B248-9CEFB5A1BD7E}" type="presOf" srcId="{6D345420-4309-41C1-84E9-F31653DF3036}" destId="{A0FCBC0E-5EAE-4369-B9E8-DFBC0CBAFD60}" srcOrd="1" destOrd="0" presId="urn:microsoft.com/office/officeart/2008/layout/HorizontalMultiLevelHierarchy"/>
    <dgm:cxn modelId="{BCF20FA7-539F-4C4F-8B79-C98685C61A9E}" type="presOf" srcId="{EA999419-E4DD-429B-AC1E-267572DF705C}" destId="{833192D6-A1FD-4F03-8BC3-9C07311B71CA}" srcOrd="0" destOrd="0" presId="urn:microsoft.com/office/officeart/2008/layout/HorizontalMultiLevelHierarchy"/>
    <dgm:cxn modelId="{BD4630A8-7611-4D9C-A9AE-224F5CC7D385}" srcId="{E72BCA09-9E70-4C25-B360-B43992C4AB39}" destId="{F89B115B-527B-4207-B6AF-E654D1B96658}" srcOrd="1" destOrd="0" parTransId="{AC06EA83-A5EC-4F0E-BA93-6BEE18AF6606}" sibTransId="{FFBCED88-DE9D-4D2A-A1CA-A61F72D47CE8}"/>
    <dgm:cxn modelId="{E88608AB-8743-4A98-9184-5B905FFAEEFC}" srcId="{24A1C386-4DAE-4A72-85D9-EFF7E6CC16A0}" destId="{B0B629D7-790E-445E-94FA-2A8A0F5E36E7}" srcOrd="0" destOrd="0" parTransId="{A2A70AA9-54B0-4A42-922C-601DFE44FA49}" sibTransId="{9B2E6F06-95F4-43E9-9B5B-98D97EDE927E}"/>
    <dgm:cxn modelId="{E62B07B5-692D-4A9A-A7A2-D9AB6C0A7D66}" srcId="{3400C36A-0711-433A-A592-FAFA045835B8}" destId="{EA999419-E4DD-429B-AC1E-267572DF705C}" srcOrd="0" destOrd="0" parTransId="{6F579D13-EBDD-4760-9C63-61F81D3F51DC}" sibTransId="{17487C77-2574-418D-AB99-8B2503685BF5}"/>
    <dgm:cxn modelId="{F7D412B6-5119-4D05-ACA1-D8CBC250ADC8}" type="presOf" srcId="{F0D1AF50-DE07-40C7-88D7-527C8F83AD11}" destId="{5A7BEA6A-04BE-4C1F-AC98-3AD4B1EAA2D2}" srcOrd="1" destOrd="0" presId="urn:microsoft.com/office/officeart/2008/layout/HorizontalMultiLevelHierarchy"/>
    <dgm:cxn modelId="{DFC36EB6-F844-4F4C-A3EE-BA9CF7E2CCE5}" srcId="{3400C36A-0711-433A-A592-FAFA045835B8}" destId="{53F18995-7AA6-499A-80C3-8C5A1B19FCC5}" srcOrd="4" destOrd="0" parTransId="{511E12B2-A3D4-4763-8BAC-EAC01AD29EB6}" sibTransId="{2CBAB313-CAAB-48FF-8CD7-85B016BFC288}"/>
    <dgm:cxn modelId="{D542F7B6-8BCA-4AE5-914D-5FFC9E7B4A59}" type="presOf" srcId="{C4FE0277-49AB-43BA-A01C-C30CD639DB09}" destId="{A381D5DD-1835-4D7A-B570-EEC7641D6883}" srcOrd="1" destOrd="0" presId="urn:microsoft.com/office/officeart/2008/layout/HorizontalMultiLevelHierarchy"/>
    <dgm:cxn modelId="{38792FB7-B2FB-4BD2-A532-98EF20AEED50}" type="presOf" srcId="{58E93384-8005-4341-8AA9-457D542635D8}" destId="{F75DDCE6-7D08-4D99-A21F-657AFD0983EF}" srcOrd="1" destOrd="0" presId="urn:microsoft.com/office/officeart/2008/layout/HorizontalMultiLevelHierarchy"/>
    <dgm:cxn modelId="{54792AB8-492E-4B92-824C-83E292BF3888}" type="presOf" srcId="{A2A70AA9-54B0-4A42-922C-601DFE44FA49}" destId="{14C31B55-D65B-41D4-9993-CCBA13B46D76}" srcOrd="0" destOrd="0" presId="urn:microsoft.com/office/officeart/2008/layout/HorizontalMultiLevelHierarchy"/>
    <dgm:cxn modelId="{57C360B8-22B2-4DF8-A5AE-62A82D81B641}" srcId="{EC19A425-4A8A-4E29-BC9C-4426CD1BDDF1}" destId="{15442070-AD0B-4F17-8EA8-DC39E94268B2}" srcOrd="1" destOrd="0" parTransId="{539E563F-4D72-4350-A2AC-3A15B75C3A45}" sibTransId="{9F92766C-1450-402E-8C94-B59DD5055AA1}"/>
    <dgm:cxn modelId="{57B4CAB9-2CF9-45B8-B177-13A4FAECAAEC}" type="presOf" srcId="{251664B1-FB07-4403-AA81-34D0C21B9BAB}" destId="{B477E5E0-8794-457D-A9AD-92D597C800C8}" srcOrd="0" destOrd="0" presId="urn:microsoft.com/office/officeart/2008/layout/HorizontalMultiLevelHierarchy"/>
    <dgm:cxn modelId="{E4D93FBC-2C2E-4F3B-9735-1EB369B7E9AB}" type="presOf" srcId="{3400C36A-0711-433A-A592-FAFA045835B8}" destId="{4521FD0B-A0EC-4846-93D6-117BA2AFD11C}" srcOrd="0" destOrd="0" presId="urn:microsoft.com/office/officeart/2008/layout/HorizontalMultiLevelHierarchy"/>
    <dgm:cxn modelId="{89A533BD-7F18-4D07-8E96-2F4EA1CCE5FD}" type="presOf" srcId="{ACE8CDBC-1135-41C2-A387-0426C3CF8910}" destId="{85C44AC0-78AD-430F-8F96-31A24A24802E}" srcOrd="0" destOrd="0" presId="urn:microsoft.com/office/officeart/2008/layout/HorizontalMultiLevelHierarchy"/>
    <dgm:cxn modelId="{D49AADBE-8B37-4A8F-AA56-63E6ACA14B3E}" type="presOf" srcId="{EF188C4B-7B7B-471F-B916-C6B7F0051B44}" destId="{FEDA2185-F2FA-441F-88E0-A18AD9624C6E}" srcOrd="0" destOrd="0" presId="urn:microsoft.com/office/officeart/2008/layout/HorizontalMultiLevelHierarchy"/>
    <dgm:cxn modelId="{311F91BF-F7CD-4B64-AFA3-21DBB03B6E08}" type="presOf" srcId="{5E02CF23-E3F6-4D64-9BE0-CEA3EB64264C}" destId="{1BC39BB7-A464-4562-A372-798520A8461B}" srcOrd="1" destOrd="0" presId="urn:microsoft.com/office/officeart/2008/layout/HorizontalMultiLevelHierarchy"/>
    <dgm:cxn modelId="{7DFF2DC2-94A0-4696-99A1-BBFE1BF6F67B}" type="presOf" srcId="{3E9351E6-6EA6-42D6-AB7D-C020A2B54715}" destId="{7504B713-CADB-479C-B970-1CFFD790FA0D}" srcOrd="0" destOrd="0" presId="urn:microsoft.com/office/officeart/2008/layout/HorizontalMultiLevelHierarchy"/>
    <dgm:cxn modelId="{C2297CC3-FA9B-421D-B781-2069093A6B19}" type="presOf" srcId="{8CB4180C-51F0-471D-B7BE-846BDDB69C13}" destId="{AC50695A-1DE0-4BA1-A4F4-2A4FCEACCEF4}" srcOrd="0" destOrd="0" presId="urn:microsoft.com/office/officeart/2008/layout/HorizontalMultiLevelHierarchy"/>
    <dgm:cxn modelId="{689FBBC5-D008-47AB-9B2B-8CF41D6FDD71}" type="presOf" srcId="{2D41380C-369B-4AD6-B655-E18BCC570F17}" destId="{38640304-F786-447C-A3C8-A185C37FE39C}" srcOrd="1" destOrd="0" presId="urn:microsoft.com/office/officeart/2008/layout/HorizontalMultiLevelHierarchy"/>
    <dgm:cxn modelId="{98BC64C8-C122-4543-B1E5-5B5361AE9E93}" srcId="{03C2EF2E-AFF0-459B-BCDD-5B0B590514C6}" destId="{EC19A425-4A8A-4E29-BC9C-4426CD1BDDF1}" srcOrd="1" destOrd="0" parTransId="{9B7CB7B0-B84B-4A39-B43A-D3B899D9CA05}" sibTransId="{6C48A765-3F37-47F6-9747-2720D7DAA2CF}"/>
    <dgm:cxn modelId="{30031CCB-0933-42BA-A5CB-2B35DACFC415}" type="presOf" srcId="{70A132BA-0249-4ABB-9C75-500837D6C8C3}" destId="{1F1FE955-2A42-42C8-86D0-92173B7AE819}" srcOrd="0" destOrd="0" presId="urn:microsoft.com/office/officeart/2008/layout/HorizontalMultiLevelHierarchy"/>
    <dgm:cxn modelId="{5C2766CB-EFDB-4691-BD4C-7406254E05CC}" type="presOf" srcId="{58E93384-8005-4341-8AA9-457D542635D8}" destId="{D336597D-A30E-4864-93BE-F32D75E0B542}" srcOrd="0" destOrd="0" presId="urn:microsoft.com/office/officeart/2008/layout/HorizontalMultiLevelHierarchy"/>
    <dgm:cxn modelId="{B1C3CCCC-0C38-41CE-AD9C-7B47D01C0CE7}" type="presOf" srcId="{2E6DCB6C-207A-48A6-8743-681E98A0DD7E}" destId="{B3130B23-5C37-4FFF-A14A-18D2ECE9217B}" srcOrd="0" destOrd="0" presId="urn:microsoft.com/office/officeart/2008/layout/HorizontalMultiLevelHierarchy"/>
    <dgm:cxn modelId="{0999A6CE-3188-494B-A562-161C91C29575}" srcId="{E3FA6666-2D8E-4746-9E7A-B7F59A878BDD}" destId="{066B1E68-2454-4F33-BC4F-CA7E531197D7}" srcOrd="3" destOrd="0" parTransId="{3ACEDB41-B91B-49DC-88B6-757D8D64135C}" sibTransId="{4E4DF328-F700-4B83-819A-D91C33E045A7}"/>
    <dgm:cxn modelId="{C1B891D0-31C4-4F0F-BA63-AE91AFF64BB8}" type="presOf" srcId="{5ACF4B2C-B8E7-420D-BFC4-BBB00A2BBDA4}" destId="{FA173D87-0C50-463D-8E87-DC9489369192}" srcOrd="1" destOrd="0" presId="urn:microsoft.com/office/officeart/2008/layout/HorizontalMultiLevelHierarchy"/>
    <dgm:cxn modelId="{BD347DD3-D795-412D-8BB9-4B72EB88066A}" srcId="{CFAB3EA4-576E-477A-8A5E-FDCD7784C1DF}" destId="{6178721F-D592-4494-B8BB-11AC9F84EF36}" srcOrd="0" destOrd="0" parTransId="{5D97DA41-8E09-42BA-AF53-60F2F427A5DF}" sibTransId="{5BAF5F13-3838-4767-A48F-8E2549920D48}"/>
    <dgm:cxn modelId="{B3FD30D8-58FC-4309-8436-5956732D73D9}" type="presOf" srcId="{6C8DEC62-FFA0-47B9-BA65-FD4503B385DD}" destId="{39E35DA0-0511-4073-887D-190E2956DC8D}" srcOrd="1" destOrd="0" presId="urn:microsoft.com/office/officeart/2008/layout/HorizontalMultiLevelHierarchy"/>
    <dgm:cxn modelId="{268F59DB-81F3-45CC-B5F2-1DC900E3019C}" srcId="{03C2EF2E-AFF0-459B-BCDD-5B0B590514C6}" destId="{A29B9FFB-34CA-4DE6-8416-FBD3141A5C7C}" srcOrd="4" destOrd="0" parTransId="{2D41380C-369B-4AD6-B655-E18BCC570F17}" sibTransId="{7AA018C7-BF2C-419B-9F90-1351B61BE6CC}"/>
    <dgm:cxn modelId="{69BF4BDD-407F-44B9-85E8-A491B52FEA86}" type="presOf" srcId="{31715051-74E9-4FFB-8222-ED2E79839BD7}" destId="{32D3CE13-4026-40FA-9856-4CA18121F459}" srcOrd="0" destOrd="0" presId="urn:microsoft.com/office/officeart/2008/layout/HorizontalMultiLevelHierarchy"/>
    <dgm:cxn modelId="{38E90BDF-56DC-4D6F-81E9-2B67B8F2BC53}" type="presOf" srcId="{9B7CB7B0-B84B-4A39-B43A-D3B899D9CA05}" destId="{82DC085F-D698-4D83-9559-99C08009FF84}" srcOrd="1" destOrd="0" presId="urn:microsoft.com/office/officeart/2008/layout/HorizontalMultiLevelHierarchy"/>
    <dgm:cxn modelId="{8FD0B0E0-DA21-4404-8372-C134B41E9CA8}" type="presOf" srcId="{066B1E68-2454-4F33-BC4F-CA7E531197D7}" destId="{9415870C-9773-4578-8BF4-709BB97D791E}" srcOrd="0" destOrd="0" presId="urn:microsoft.com/office/officeart/2008/layout/HorizontalMultiLevelHierarchy"/>
    <dgm:cxn modelId="{D7F508E3-77CE-49A5-8420-FF0D96DC33F5}" type="presOf" srcId="{7182541A-FAAA-49BA-A50C-340F65BD282D}" destId="{0A041A11-7605-432C-B0EE-10485915B91F}" srcOrd="1" destOrd="0" presId="urn:microsoft.com/office/officeart/2008/layout/HorizontalMultiLevelHierarchy"/>
    <dgm:cxn modelId="{79BB5BE3-F68D-4F17-9249-02C172E55B3C}" srcId="{8CB4180C-51F0-471D-B7BE-846BDDB69C13}" destId="{196CC70A-A297-43D6-80FF-67905780D4C6}" srcOrd="0" destOrd="0" parTransId="{72EB2ADA-4EB8-40F6-83FA-A147411AB10F}" sibTransId="{755908F0-8A1A-4735-870F-89DF3BC2FECF}"/>
    <dgm:cxn modelId="{3BB3E6E4-BE7A-4B3A-A900-3808723B4CC8}" type="presOf" srcId="{AC06EA83-A5EC-4F0E-BA93-6BEE18AF6606}" destId="{4C03FB50-6B4A-4D41-9F1A-2342F93A728D}" srcOrd="0" destOrd="0" presId="urn:microsoft.com/office/officeart/2008/layout/HorizontalMultiLevelHierarchy"/>
    <dgm:cxn modelId="{17E0ACE5-1D31-4D16-82DE-C4946A2ABE5D}" type="presOf" srcId="{0B703A53-67B6-4045-93BE-9FE9A32A8DC9}" destId="{BA61C0DE-99AD-4645-8B4F-4923F40C2CAE}" srcOrd="1" destOrd="0" presId="urn:microsoft.com/office/officeart/2008/layout/HorizontalMultiLevelHierarchy"/>
    <dgm:cxn modelId="{CD79BDE7-660A-4C00-B55D-7D7DC12BE77A}" type="presOf" srcId="{539E563F-4D72-4350-A2AC-3A15B75C3A45}" destId="{678FF1A3-6E04-49F7-AC4B-6AB45344455D}" srcOrd="0" destOrd="0" presId="urn:microsoft.com/office/officeart/2008/layout/HorizontalMultiLevelHierarchy"/>
    <dgm:cxn modelId="{C92369EA-0BA3-4A65-A14E-89E103F17BB0}" type="presOf" srcId="{F67127DF-9009-45FC-98B7-64C71E8DFACA}" destId="{2B2434B9-B447-484B-B2CB-8F536DF1C5D0}" srcOrd="0" destOrd="0" presId="urn:microsoft.com/office/officeart/2008/layout/HorizontalMultiLevelHierarchy"/>
    <dgm:cxn modelId="{DD1EA0EA-89CE-4767-BF53-80EB94CE055B}" type="presOf" srcId="{7564A889-CA0D-4586-8E09-0E743D80600E}" destId="{111CE8A2-E0C1-41C2-B7FD-91656F17E49C}" srcOrd="0" destOrd="0" presId="urn:microsoft.com/office/officeart/2008/layout/HorizontalMultiLevelHierarchy"/>
    <dgm:cxn modelId="{C86DBCF0-D450-41D9-8CDE-FEF7D2FF90D4}" srcId="{F67127DF-9009-45FC-98B7-64C71E8DFACA}" destId="{44E7834C-FE67-47E9-8D8E-13312DDE4DEB}" srcOrd="0" destOrd="0" parTransId="{5ACF4B2C-B8E7-420D-BFC4-BBB00A2BBDA4}" sibTransId="{B46B8FB9-FE1A-4B06-9CF6-8EA913B40565}"/>
    <dgm:cxn modelId="{51FB24F2-FF9E-4FCE-8CB2-863C955CEBCB}" type="presOf" srcId="{72EB2ADA-4EB8-40F6-83FA-A147411AB10F}" destId="{E678A72F-AFD0-46F5-8EF0-0F9152618648}" srcOrd="1" destOrd="0" presId="urn:microsoft.com/office/officeart/2008/layout/HorizontalMultiLevelHierarchy"/>
    <dgm:cxn modelId="{393262F2-51D9-43F4-9A33-CD802FD14EE6}" type="presOf" srcId="{E6A81203-2198-47B8-B2FD-2D19760F448C}" destId="{BF4E9E82-53C2-4E24-8174-A0FB948DEDEE}" srcOrd="1" destOrd="0" presId="urn:microsoft.com/office/officeart/2008/layout/HorizontalMultiLevelHierarchy"/>
    <dgm:cxn modelId="{4EB393F2-1B98-44B8-826F-A44672B95B8C}" type="presOf" srcId="{5D97DA41-8E09-42BA-AF53-60F2F427A5DF}" destId="{AF79DC84-C728-4FC4-9004-87262F80DF06}" srcOrd="1" destOrd="0" presId="urn:microsoft.com/office/officeart/2008/layout/HorizontalMultiLevelHierarchy"/>
    <dgm:cxn modelId="{401373F4-96E7-47D5-98DD-BF1DB4F36B8E}" srcId="{3400C36A-0711-433A-A592-FAFA045835B8}" destId="{BC1613D9-6FC1-42EB-A963-7DFC68CCCB5D}" srcOrd="1" destOrd="0" parTransId="{7182541A-FAAA-49BA-A50C-340F65BD282D}" sibTransId="{D5FEEC17-E6F6-478A-BCDF-1384373CAD44}"/>
    <dgm:cxn modelId="{A00199F4-EB76-4A55-A931-C36F0D2CBFD4}" type="presOf" srcId="{3ACEDB41-B91B-49DC-88B6-757D8D64135C}" destId="{CEF25FEB-B72C-48D0-996A-9852E2E0FF19}" srcOrd="1" destOrd="0" presId="urn:microsoft.com/office/officeart/2008/layout/HorizontalMultiLevelHierarchy"/>
    <dgm:cxn modelId="{576728F5-14E3-49A9-AF01-7CBABF0D9886}" srcId="{F67127DF-9009-45FC-98B7-64C71E8DFACA}" destId="{75B13BEB-8C6E-4D1E-85A0-F61840515C45}" srcOrd="4" destOrd="0" parTransId="{3E9351E6-6EA6-42D6-AB7D-C020A2B54715}" sibTransId="{5AEDF011-732C-4777-8A42-948C8DB770F8}"/>
    <dgm:cxn modelId="{2A3179F5-FBA3-4AF4-A796-FB688643D8BA}" srcId="{FBF21F85-93ED-460C-9169-735B3BC8055B}" destId="{E72BCA09-9E70-4C25-B360-B43992C4AB39}" srcOrd="2" destOrd="0" parTransId="{3DFFA84A-0BA5-44D1-94E2-6978D390A94E}" sibTransId="{3971585B-3CEC-4AB8-B5C8-FBF5333D1054}"/>
    <dgm:cxn modelId="{E621E1F7-648D-42DA-9AF7-B0123045291F}" type="presOf" srcId="{5D993830-E01A-4DE2-8B43-A1B0CEF0FDBE}" destId="{FF43D8F4-C087-4802-8543-4AE86075AE4E}" srcOrd="1" destOrd="0" presId="urn:microsoft.com/office/officeart/2008/layout/HorizontalMultiLevelHierarchy"/>
    <dgm:cxn modelId="{0CD712F8-3E68-4DE5-AC4E-C5640F89C1E2}" type="presOf" srcId="{44E7834C-FE67-47E9-8D8E-13312DDE4DEB}" destId="{38F14310-1D49-4C63-A2DA-6FA64AE06131}" srcOrd="0" destOrd="0" presId="urn:microsoft.com/office/officeart/2008/layout/HorizontalMultiLevelHierarchy"/>
    <dgm:cxn modelId="{A1EDA4FD-D221-4BA1-ACAE-3688646A1D8C}" type="presOf" srcId="{5884F35D-5FDD-4DE9-A67D-8870514B0073}" destId="{0C457BC4-5974-4EAA-8F34-7E356FEDE0B4}" srcOrd="1" destOrd="0" presId="urn:microsoft.com/office/officeart/2008/layout/HorizontalMultiLevelHierarchy"/>
    <dgm:cxn modelId="{A75BD2FF-0E2F-4B7A-9609-BF519024154C}" srcId="{F67127DF-9009-45FC-98B7-64C71E8DFACA}" destId="{24A1C386-4DAE-4A72-85D9-EFF7E6CC16A0}" srcOrd="2" destOrd="0" parTransId="{2E6DCB6C-207A-48A6-8743-681E98A0DD7E}" sibTransId="{F45F6CB1-4CC4-4F30-8DC0-B79EF05913A1}"/>
    <dgm:cxn modelId="{F62E3580-B7D3-438E-BF36-E20DA5BFC048}" type="presParOf" srcId="{D23867E8-B9BD-49F1-8F20-52B2A36F2D81}" destId="{63A5775B-4976-4F8A-846D-DCF5C9BD2FF1}" srcOrd="0" destOrd="0" presId="urn:microsoft.com/office/officeart/2008/layout/HorizontalMultiLevelHierarchy"/>
    <dgm:cxn modelId="{89DB0FAD-5DF3-4B5D-B008-2A7EA7E7D4F4}" type="presParOf" srcId="{63A5775B-4976-4F8A-846D-DCF5C9BD2FF1}" destId="{9343A12C-D4B3-4B7C-BC78-AF4696F9E21F}" srcOrd="0" destOrd="0" presId="urn:microsoft.com/office/officeart/2008/layout/HorizontalMultiLevelHierarchy"/>
    <dgm:cxn modelId="{3CC1C406-527B-4DEC-ACE2-C127EFD0DD55}" type="presParOf" srcId="{63A5775B-4976-4F8A-846D-DCF5C9BD2FF1}" destId="{96D29436-E5B6-4638-AED8-ED021D5173D3}" srcOrd="1" destOrd="0" presId="urn:microsoft.com/office/officeart/2008/layout/HorizontalMultiLevelHierarchy"/>
    <dgm:cxn modelId="{20244751-CFD8-40D3-801D-D7E660811F03}" type="presParOf" srcId="{96D29436-E5B6-4638-AED8-ED021D5173D3}" destId="{FEDA2185-F2FA-441F-88E0-A18AD9624C6E}" srcOrd="0" destOrd="0" presId="urn:microsoft.com/office/officeart/2008/layout/HorizontalMultiLevelHierarchy"/>
    <dgm:cxn modelId="{767D15C6-F3BD-4313-AC14-2D8F3B4CA739}" type="presParOf" srcId="{FEDA2185-F2FA-441F-88E0-A18AD9624C6E}" destId="{729C321D-1854-4454-A45B-E4859BBADFC5}" srcOrd="0" destOrd="0" presId="urn:microsoft.com/office/officeart/2008/layout/HorizontalMultiLevelHierarchy"/>
    <dgm:cxn modelId="{B29A653C-4C69-467B-9989-DDE9F9BBDFC3}" type="presParOf" srcId="{96D29436-E5B6-4638-AED8-ED021D5173D3}" destId="{8803516F-BCAB-471F-8A7C-BEEA749D9EFF}" srcOrd="1" destOrd="0" presId="urn:microsoft.com/office/officeart/2008/layout/HorizontalMultiLevelHierarchy"/>
    <dgm:cxn modelId="{712C7AFB-9B3B-4C96-8D3F-9194D23F2BB2}" type="presParOf" srcId="{8803516F-BCAB-471F-8A7C-BEEA749D9EFF}" destId="{32D3CE13-4026-40FA-9856-4CA18121F459}" srcOrd="0" destOrd="0" presId="urn:microsoft.com/office/officeart/2008/layout/HorizontalMultiLevelHierarchy"/>
    <dgm:cxn modelId="{B5A0CE3B-46E3-47A8-83EC-F000316DD90E}" type="presParOf" srcId="{8803516F-BCAB-471F-8A7C-BEEA749D9EFF}" destId="{9A92AA41-29EF-4A17-97FB-AC2DC5E9A96C}" srcOrd="1" destOrd="0" presId="urn:microsoft.com/office/officeart/2008/layout/HorizontalMultiLevelHierarchy"/>
    <dgm:cxn modelId="{2DE56F69-965D-4100-9111-20121A2059D0}" type="presParOf" srcId="{96D29436-E5B6-4638-AED8-ED021D5173D3}" destId="{7D85D25E-ABC1-47A3-8B22-E37F0E3064E9}" srcOrd="2" destOrd="0" presId="urn:microsoft.com/office/officeart/2008/layout/HorizontalMultiLevelHierarchy"/>
    <dgm:cxn modelId="{F26276D2-230B-4F23-888F-F78319F6024F}" type="presParOf" srcId="{7D85D25E-ABC1-47A3-8B22-E37F0E3064E9}" destId="{DEE0E1F8-892B-49BF-8943-22309551EFC4}" srcOrd="0" destOrd="0" presId="urn:microsoft.com/office/officeart/2008/layout/HorizontalMultiLevelHierarchy"/>
    <dgm:cxn modelId="{39A0B45A-0968-43D9-87D8-EA976D59EFB5}" type="presParOf" srcId="{96D29436-E5B6-4638-AED8-ED021D5173D3}" destId="{763CB84F-FFAE-44D0-8061-2A482219DAAE}" srcOrd="3" destOrd="0" presId="urn:microsoft.com/office/officeart/2008/layout/HorizontalMultiLevelHierarchy"/>
    <dgm:cxn modelId="{05A3068B-8207-4251-B9D6-A5CA1ACBBB47}" type="presParOf" srcId="{763CB84F-FFAE-44D0-8061-2A482219DAAE}" destId="{A52B3489-EA81-4B60-847D-4EF64E1BD40B}" srcOrd="0" destOrd="0" presId="urn:microsoft.com/office/officeart/2008/layout/HorizontalMultiLevelHierarchy"/>
    <dgm:cxn modelId="{1F7BB247-E5D6-44B4-A961-29D368887D68}" type="presParOf" srcId="{763CB84F-FFAE-44D0-8061-2A482219DAAE}" destId="{86EA29A8-6F8E-4881-9DBB-9012664492B3}" srcOrd="1" destOrd="0" presId="urn:microsoft.com/office/officeart/2008/layout/HorizontalMultiLevelHierarchy"/>
    <dgm:cxn modelId="{8A29F3E7-DEF6-41FA-94FC-010873264A0F}" type="presParOf" srcId="{86EA29A8-6F8E-4881-9DBB-9012664492B3}" destId="{49F8A56C-0EF9-4939-A2F9-4A53CB5C5A31}" srcOrd="0" destOrd="0" presId="urn:microsoft.com/office/officeart/2008/layout/HorizontalMultiLevelHierarchy"/>
    <dgm:cxn modelId="{5DB6901C-18CD-4BA3-9C0C-13BE4A4C3304}" type="presParOf" srcId="{49F8A56C-0EF9-4939-A2F9-4A53CB5C5A31}" destId="{AF79DC84-C728-4FC4-9004-87262F80DF06}" srcOrd="0" destOrd="0" presId="urn:microsoft.com/office/officeart/2008/layout/HorizontalMultiLevelHierarchy"/>
    <dgm:cxn modelId="{CA9A1E56-5F90-4163-AA0C-8FAE2FEEFCB5}" type="presParOf" srcId="{86EA29A8-6F8E-4881-9DBB-9012664492B3}" destId="{E4C3CAE8-9BAD-4558-8943-5E0B22D795F9}" srcOrd="1" destOrd="0" presId="urn:microsoft.com/office/officeart/2008/layout/HorizontalMultiLevelHierarchy"/>
    <dgm:cxn modelId="{62296CA1-D449-49CB-B956-09750B0E16A7}" type="presParOf" srcId="{E4C3CAE8-9BAD-4558-8943-5E0B22D795F9}" destId="{C1CB3D95-A6A0-457F-92CC-F5A12A39F87C}" srcOrd="0" destOrd="0" presId="urn:microsoft.com/office/officeart/2008/layout/HorizontalMultiLevelHierarchy"/>
    <dgm:cxn modelId="{53A440A9-A69B-41A7-A0F4-EFEB3951651B}" type="presParOf" srcId="{E4C3CAE8-9BAD-4558-8943-5E0B22D795F9}" destId="{C9169AEC-4687-462D-8B7A-581E21CDCBAF}" srcOrd="1" destOrd="0" presId="urn:microsoft.com/office/officeart/2008/layout/HorizontalMultiLevelHierarchy"/>
    <dgm:cxn modelId="{9BC7959C-C660-4F87-B89C-4898FE79CC02}" type="presParOf" srcId="{96D29436-E5B6-4638-AED8-ED021D5173D3}" destId="{4DF6DA2A-9F1E-4F58-B2F7-2A1BDA9476F0}" srcOrd="4" destOrd="0" presId="urn:microsoft.com/office/officeart/2008/layout/HorizontalMultiLevelHierarchy"/>
    <dgm:cxn modelId="{0652FA31-5A46-41DA-9B9A-CA5AB78D730A}" type="presParOf" srcId="{4DF6DA2A-9F1E-4F58-B2F7-2A1BDA9476F0}" destId="{A53D5467-4D48-456B-AA8E-7FA77FB13A1D}" srcOrd="0" destOrd="0" presId="urn:microsoft.com/office/officeart/2008/layout/HorizontalMultiLevelHierarchy"/>
    <dgm:cxn modelId="{131DFBB5-BC72-4261-8CF8-7E2A244395C2}" type="presParOf" srcId="{96D29436-E5B6-4638-AED8-ED021D5173D3}" destId="{95A489C2-A61C-4A18-A834-B874AD714CB5}" srcOrd="5" destOrd="0" presId="urn:microsoft.com/office/officeart/2008/layout/HorizontalMultiLevelHierarchy"/>
    <dgm:cxn modelId="{72D83F64-142A-4901-8B6F-6D088F593B83}" type="presParOf" srcId="{95A489C2-A61C-4A18-A834-B874AD714CB5}" destId="{9530EFEC-F5D5-4C7B-9A5F-F3F0E00AFE76}" srcOrd="0" destOrd="0" presId="urn:microsoft.com/office/officeart/2008/layout/HorizontalMultiLevelHierarchy"/>
    <dgm:cxn modelId="{F2C106A3-577D-4572-86EA-51DA0D638ABA}" type="presParOf" srcId="{95A489C2-A61C-4A18-A834-B874AD714CB5}" destId="{32E448EC-4442-43D7-83B9-54C10FEE0BDB}" srcOrd="1" destOrd="0" presId="urn:microsoft.com/office/officeart/2008/layout/HorizontalMultiLevelHierarchy"/>
    <dgm:cxn modelId="{67C3256C-1BE5-49C9-8107-800C6BB196F9}" type="presParOf" srcId="{96D29436-E5B6-4638-AED8-ED021D5173D3}" destId="{10C68FE8-4E1B-4F1E-AACF-653305FB2FB8}" srcOrd="6" destOrd="0" presId="urn:microsoft.com/office/officeart/2008/layout/HorizontalMultiLevelHierarchy"/>
    <dgm:cxn modelId="{48118D1A-7DF4-4D74-8778-6E373BCE76E3}" type="presParOf" srcId="{10C68FE8-4E1B-4F1E-AACF-653305FB2FB8}" destId="{CEF25FEB-B72C-48D0-996A-9852E2E0FF19}" srcOrd="0" destOrd="0" presId="urn:microsoft.com/office/officeart/2008/layout/HorizontalMultiLevelHierarchy"/>
    <dgm:cxn modelId="{A60555AB-FFD3-4A63-ADD2-34F0FBD73834}" type="presParOf" srcId="{96D29436-E5B6-4638-AED8-ED021D5173D3}" destId="{CAB23B72-1E45-48E9-B3BE-DDC078B7B080}" srcOrd="7" destOrd="0" presId="urn:microsoft.com/office/officeart/2008/layout/HorizontalMultiLevelHierarchy"/>
    <dgm:cxn modelId="{2653895C-7840-40B4-9DB6-B907AB9CD0B0}" type="presParOf" srcId="{CAB23B72-1E45-48E9-B3BE-DDC078B7B080}" destId="{9415870C-9773-4578-8BF4-709BB97D791E}" srcOrd="0" destOrd="0" presId="urn:microsoft.com/office/officeart/2008/layout/HorizontalMultiLevelHierarchy"/>
    <dgm:cxn modelId="{0B2A8041-3994-4DF2-B989-7D8AD45431DE}" type="presParOf" srcId="{CAB23B72-1E45-48E9-B3BE-DDC078B7B080}" destId="{C2E5B7F3-5812-49ED-B99E-0C4549FF23F5}" srcOrd="1" destOrd="0" presId="urn:microsoft.com/office/officeart/2008/layout/HorizontalMultiLevelHierarchy"/>
    <dgm:cxn modelId="{06867AE3-75A1-4F70-809F-E3B7B13570F7}" type="presParOf" srcId="{96D29436-E5B6-4638-AED8-ED021D5173D3}" destId="{E61A5889-10E3-4BB3-8B24-A6E73198F1C3}" srcOrd="8" destOrd="0" presId="urn:microsoft.com/office/officeart/2008/layout/HorizontalMultiLevelHierarchy"/>
    <dgm:cxn modelId="{8467CE7B-C2E7-4017-8960-43D643CC21E3}" type="presParOf" srcId="{E61A5889-10E3-4BB3-8B24-A6E73198F1C3}" destId="{0C457BC4-5974-4EAA-8F34-7E356FEDE0B4}" srcOrd="0" destOrd="0" presId="urn:microsoft.com/office/officeart/2008/layout/HorizontalMultiLevelHierarchy"/>
    <dgm:cxn modelId="{2D4A8435-BA16-4BC9-A01B-26206FA67785}" type="presParOf" srcId="{96D29436-E5B6-4638-AED8-ED021D5173D3}" destId="{A04F41CF-EF08-4540-B4C6-1D87E4F79B6F}" srcOrd="9" destOrd="0" presId="urn:microsoft.com/office/officeart/2008/layout/HorizontalMultiLevelHierarchy"/>
    <dgm:cxn modelId="{B4F8AC5F-0CE8-4912-A9E4-19B4C3816E30}" type="presParOf" srcId="{A04F41CF-EF08-4540-B4C6-1D87E4F79B6F}" destId="{D17AAB0D-0064-4EEF-99CC-4CAA305B6100}" srcOrd="0" destOrd="0" presId="urn:microsoft.com/office/officeart/2008/layout/HorizontalMultiLevelHierarchy"/>
    <dgm:cxn modelId="{B5FF1D91-7B84-43ED-9271-525232507396}" type="presParOf" srcId="{A04F41CF-EF08-4540-B4C6-1D87E4F79B6F}" destId="{741941BA-7C2E-43CD-93BB-E9515629AACA}" srcOrd="1" destOrd="0" presId="urn:microsoft.com/office/officeart/2008/layout/HorizontalMultiLevelHierarchy"/>
    <dgm:cxn modelId="{0F24ECC2-B755-4FA7-A0EA-EAA6E1ACCD00}" type="presParOf" srcId="{D23867E8-B9BD-49F1-8F20-52B2A36F2D81}" destId="{BC76F69D-5891-4C3F-ADFB-7C354090C95C}" srcOrd="1" destOrd="0" presId="urn:microsoft.com/office/officeart/2008/layout/HorizontalMultiLevelHierarchy"/>
    <dgm:cxn modelId="{64FA0204-B478-468C-A21B-C59899B2F2BE}" type="presParOf" srcId="{BC76F69D-5891-4C3F-ADFB-7C354090C95C}" destId="{2B2434B9-B447-484B-B2CB-8F536DF1C5D0}" srcOrd="0" destOrd="0" presId="urn:microsoft.com/office/officeart/2008/layout/HorizontalMultiLevelHierarchy"/>
    <dgm:cxn modelId="{98CD41AB-3DF1-43F3-9D7C-354F132951B1}" type="presParOf" srcId="{BC76F69D-5891-4C3F-ADFB-7C354090C95C}" destId="{DDC1C07D-219A-4923-9667-628454618912}" srcOrd="1" destOrd="0" presId="urn:microsoft.com/office/officeart/2008/layout/HorizontalMultiLevelHierarchy"/>
    <dgm:cxn modelId="{628DA5AA-CC09-42C8-AD79-95EB6F742653}" type="presParOf" srcId="{DDC1C07D-219A-4923-9667-628454618912}" destId="{1023255B-2D23-426D-BD22-92F1FECFE511}" srcOrd="0" destOrd="0" presId="urn:microsoft.com/office/officeart/2008/layout/HorizontalMultiLevelHierarchy"/>
    <dgm:cxn modelId="{EA87467B-8463-4297-AC1B-4BF81DDB126B}" type="presParOf" srcId="{1023255B-2D23-426D-BD22-92F1FECFE511}" destId="{FA173D87-0C50-463D-8E87-DC9489369192}" srcOrd="0" destOrd="0" presId="urn:microsoft.com/office/officeart/2008/layout/HorizontalMultiLevelHierarchy"/>
    <dgm:cxn modelId="{A7A7DEE4-57EA-41C8-976D-003C6919F22D}" type="presParOf" srcId="{DDC1C07D-219A-4923-9667-628454618912}" destId="{038AECF2-01A2-4670-A753-3A222EA764DE}" srcOrd="1" destOrd="0" presId="urn:microsoft.com/office/officeart/2008/layout/HorizontalMultiLevelHierarchy"/>
    <dgm:cxn modelId="{F5158DCE-5E4F-4D53-8FF1-7F3F92D62016}" type="presParOf" srcId="{038AECF2-01A2-4670-A753-3A222EA764DE}" destId="{38F14310-1D49-4C63-A2DA-6FA64AE06131}" srcOrd="0" destOrd="0" presId="urn:microsoft.com/office/officeart/2008/layout/HorizontalMultiLevelHierarchy"/>
    <dgm:cxn modelId="{BD8554FC-4D5B-4C9D-A692-87EBA04A2806}" type="presParOf" srcId="{038AECF2-01A2-4670-A753-3A222EA764DE}" destId="{78983C8D-18A1-47D4-8EF4-E75E92CDC87A}" srcOrd="1" destOrd="0" presId="urn:microsoft.com/office/officeart/2008/layout/HorizontalMultiLevelHierarchy"/>
    <dgm:cxn modelId="{AF2D27C0-A8FB-4C47-AE3D-5006177502AD}" type="presParOf" srcId="{DDC1C07D-219A-4923-9667-628454618912}" destId="{C5A5B7DB-5D1C-494B-B97A-7E1D8D135AE7}" srcOrd="2" destOrd="0" presId="urn:microsoft.com/office/officeart/2008/layout/HorizontalMultiLevelHierarchy"/>
    <dgm:cxn modelId="{FC07A2AF-9CCA-4FCB-98A2-7F7DBFEFADF0}" type="presParOf" srcId="{C5A5B7DB-5D1C-494B-B97A-7E1D8D135AE7}" destId="{BF4E9E82-53C2-4E24-8174-A0FB948DEDEE}" srcOrd="0" destOrd="0" presId="urn:microsoft.com/office/officeart/2008/layout/HorizontalMultiLevelHierarchy"/>
    <dgm:cxn modelId="{D352218E-63EF-4C0F-9A83-9B0E19DADE50}" type="presParOf" srcId="{DDC1C07D-219A-4923-9667-628454618912}" destId="{DAF4617A-3BDF-465D-AFAE-0543588B5191}" srcOrd="3" destOrd="0" presId="urn:microsoft.com/office/officeart/2008/layout/HorizontalMultiLevelHierarchy"/>
    <dgm:cxn modelId="{8D3D5B58-5BA6-4A4D-8BFE-3604E1D20758}" type="presParOf" srcId="{DAF4617A-3BDF-465D-AFAE-0543588B5191}" destId="{73E402D5-64B6-430A-854D-3063F67F5E40}" srcOrd="0" destOrd="0" presId="urn:microsoft.com/office/officeart/2008/layout/HorizontalMultiLevelHierarchy"/>
    <dgm:cxn modelId="{699EE89F-7504-4175-96D2-364E7A81DBF7}" type="presParOf" srcId="{DAF4617A-3BDF-465D-AFAE-0543588B5191}" destId="{7A77B902-AC0D-4489-BA5D-5F4518C5761A}" srcOrd="1" destOrd="0" presId="urn:microsoft.com/office/officeart/2008/layout/HorizontalMultiLevelHierarchy"/>
    <dgm:cxn modelId="{0FD939F7-7DF3-43A7-A687-394FA9F66CFE}" type="presParOf" srcId="{DDC1C07D-219A-4923-9667-628454618912}" destId="{B3130B23-5C37-4FFF-A14A-18D2ECE9217B}" srcOrd="4" destOrd="0" presId="urn:microsoft.com/office/officeart/2008/layout/HorizontalMultiLevelHierarchy"/>
    <dgm:cxn modelId="{43F38247-A757-4C90-8DC3-7CBA1AC02E13}" type="presParOf" srcId="{B3130B23-5C37-4FFF-A14A-18D2ECE9217B}" destId="{BCE80B33-F1A3-4E0F-9EDC-98AA169F7DD5}" srcOrd="0" destOrd="0" presId="urn:microsoft.com/office/officeart/2008/layout/HorizontalMultiLevelHierarchy"/>
    <dgm:cxn modelId="{47B49E70-5C05-4F60-B19B-DCEABB3DF558}" type="presParOf" srcId="{DDC1C07D-219A-4923-9667-628454618912}" destId="{493A692E-B2DA-41C0-AF3E-71F254823B46}" srcOrd="5" destOrd="0" presId="urn:microsoft.com/office/officeart/2008/layout/HorizontalMultiLevelHierarchy"/>
    <dgm:cxn modelId="{E5D4EC2B-168F-4D21-A171-5C03CE5F986F}" type="presParOf" srcId="{493A692E-B2DA-41C0-AF3E-71F254823B46}" destId="{715EBA7E-704A-4904-9D1E-DC3A76243CF5}" srcOrd="0" destOrd="0" presId="urn:microsoft.com/office/officeart/2008/layout/HorizontalMultiLevelHierarchy"/>
    <dgm:cxn modelId="{B2160E07-021B-4212-BF45-9EE6DA4D9874}" type="presParOf" srcId="{493A692E-B2DA-41C0-AF3E-71F254823B46}" destId="{E3FAE11A-C0B0-4EE9-B811-1282318E400A}" srcOrd="1" destOrd="0" presId="urn:microsoft.com/office/officeart/2008/layout/HorizontalMultiLevelHierarchy"/>
    <dgm:cxn modelId="{1438B407-5361-4C5B-9C3C-AB9B3AA7F162}" type="presParOf" srcId="{E3FAE11A-C0B0-4EE9-B811-1282318E400A}" destId="{14C31B55-D65B-41D4-9993-CCBA13B46D76}" srcOrd="0" destOrd="0" presId="urn:microsoft.com/office/officeart/2008/layout/HorizontalMultiLevelHierarchy"/>
    <dgm:cxn modelId="{2569517B-29BB-4651-9A0F-719FEC40E604}" type="presParOf" srcId="{14C31B55-D65B-41D4-9993-CCBA13B46D76}" destId="{646EAE9C-10D1-431E-9069-B390A5ED148C}" srcOrd="0" destOrd="0" presId="urn:microsoft.com/office/officeart/2008/layout/HorizontalMultiLevelHierarchy"/>
    <dgm:cxn modelId="{EA0F45F9-C4EE-4E7A-96F1-9AE71E75D090}" type="presParOf" srcId="{E3FAE11A-C0B0-4EE9-B811-1282318E400A}" destId="{6FB3475D-CC96-4E6E-B0AB-D07F48CE35A1}" srcOrd="1" destOrd="0" presId="urn:microsoft.com/office/officeart/2008/layout/HorizontalMultiLevelHierarchy"/>
    <dgm:cxn modelId="{0824FFA9-A061-4746-86FD-74C65B0217D6}" type="presParOf" srcId="{6FB3475D-CC96-4E6E-B0AB-D07F48CE35A1}" destId="{266D5353-ABC1-472E-A2A3-0321D20637E6}" srcOrd="0" destOrd="0" presId="urn:microsoft.com/office/officeart/2008/layout/HorizontalMultiLevelHierarchy"/>
    <dgm:cxn modelId="{D44079F9-BB46-4A3C-A8B4-DE57BDCF8B36}" type="presParOf" srcId="{6FB3475D-CC96-4E6E-B0AB-D07F48CE35A1}" destId="{B0490844-CBA7-49A3-A835-3F69A1CA8C3F}" srcOrd="1" destOrd="0" presId="urn:microsoft.com/office/officeart/2008/layout/HorizontalMultiLevelHierarchy"/>
    <dgm:cxn modelId="{FC93EA88-83FB-464D-91D3-1D19D44C20C8}" type="presParOf" srcId="{E3FAE11A-C0B0-4EE9-B811-1282318E400A}" destId="{1B01A158-81AB-4AA8-812F-909D3C7444BF}" srcOrd="2" destOrd="0" presId="urn:microsoft.com/office/officeart/2008/layout/HorizontalMultiLevelHierarchy"/>
    <dgm:cxn modelId="{60D34165-A943-4472-9B02-C1DF096DB5E9}" type="presParOf" srcId="{1B01A158-81AB-4AA8-812F-909D3C7444BF}" destId="{3554F51F-CAB0-4623-ADA8-5F99EAC05B3D}" srcOrd="0" destOrd="0" presId="urn:microsoft.com/office/officeart/2008/layout/HorizontalMultiLevelHierarchy"/>
    <dgm:cxn modelId="{A027BC19-0970-4D71-9F01-80C277C8151B}" type="presParOf" srcId="{E3FAE11A-C0B0-4EE9-B811-1282318E400A}" destId="{58C1B978-B241-457B-981C-526215E674D4}" srcOrd="3" destOrd="0" presId="urn:microsoft.com/office/officeart/2008/layout/HorizontalMultiLevelHierarchy"/>
    <dgm:cxn modelId="{937B0AB8-67C6-43B3-8444-3EF7DD0DF1FF}" type="presParOf" srcId="{58C1B978-B241-457B-981C-526215E674D4}" destId="{4F6D54A4-A961-4C78-B22A-B6FFD52ACBBE}" srcOrd="0" destOrd="0" presId="urn:microsoft.com/office/officeart/2008/layout/HorizontalMultiLevelHierarchy"/>
    <dgm:cxn modelId="{2D67E503-5953-4261-9A8F-7AB660B67AB2}" type="presParOf" srcId="{58C1B978-B241-457B-981C-526215E674D4}" destId="{3CF4CF8F-4F53-4278-AF60-E890457C5314}" srcOrd="1" destOrd="0" presId="urn:microsoft.com/office/officeart/2008/layout/HorizontalMultiLevelHierarchy"/>
    <dgm:cxn modelId="{E06A4C09-6D6A-4BF7-8814-F307B9D654CF}" type="presParOf" srcId="{E3FAE11A-C0B0-4EE9-B811-1282318E400A}" destId="{3B3AFCA4-1192-467F-AE13-4DD5C1ABFBD0}" srcOrd="4" destOrd="0" presId="urn:microsoft.com/office/officeart/2008/layout/HorizontalMultiLevelHierarchy"/>
    <dgm:cxn modelId="{CA4920F1-8C28-4C5E-8809-BF1DC773CD8D}" type="presParOf" srcId="{3B3AFCA4-1192-467F-AE13-4DD5C1ABFBD0}" destId="{FF43D8F4-C087-4802-8543-4AE86075AE4E}" srcOrd="0" destOrd="0" presId="urn:microsoft.com/office/officeart/2008/layout/HorizontalMultiLevelHierarchy"/>
    <dgm:cxn modelId="{9E1C9676-E6BF-480E-B11E-6806B88241B6}" type="presParOf" srcId="{E3FAE11A-C0B0-4EE9-B811-1282318E400A}" destId="{4D6D15B3-50CA-4B76-B4B5-ABDE895A8FB0}" srcOrd="5" destOrd="0" presId="urn:microsoft.com/office/officeart/2008/layout/HorizontalMultiLevelHierarchy"/>
    <dgm:cxn modelId="{0853A1A9-5EBF-4E84-AA34-114D5E2BFCF4}" type="presParOf" srcId="{4D6D15B3-50CA-4B76-B4B5-ABDE895A8FB0}" destId="{E61AE0B7-5437-4F23-830A-E12570F32BE3}" srcOrd="0" destOrd="0" presId="urn:microsoft.com/office/officeart/2008/layout/HorizontalMultiLevelHierarchy"/>
    <dgm:cxn modelId="{C2735726-76B0-4D2E-9747-D2EED6E05A99}" type="presParOf" srcId="{4D6D15B3-50CA-4B76-B4B5-ABDE895A8FB0}" destId="{3B4794B3-7E76-4EB7-978D-B4A75E15C4C9}" srcOrd="1" destOrd="0" presId="urn:microsoft.com/office/officeart/2008/layout/HorizontalMultiLevelHierarchy"/>
    <dgm:cxn modelId="{A740FDAA-6FE1-4F70-AA0A-A1FE5526C1BD}" type="presParOf" srcId="{DDC1C07D-219A-4923-9667-628454618912}" destId="{0A4116AC-95DA-4EA9-BF87-0EEECC4D75F4}" srcOrd="6" destOrd="0" presId="urn:microsoft.com/office/officeart/2008/layout/HorizontalMultiLevelHierarchy"/>
    <dgm:cxn modelId="{A9B7AF35-19DE-4219-889B-DCB7AB44DB42}" type="presParOf" srcId="{0A4116AC-95DA-4EA9-BF87-0EEECC4D75F4}" destId="{BA61C0DE-99AD-4645-8B4F-4923F40C2CAE}" srcOrd="0" destOrd="0" presId="urn:microsoft.com/office/officeart/2008/layout/HorizontalMultiLevelHierarchy"/>
    <dgm:cxn modelId="{3D7FC8AE-73DE-401B-9A04-70A8E8FE4496}" type="presParOf" srcId="{DDC1C07D-219A-4923-9667-628454618912}" destId="{AB106B6C-E893-4F32-8DD3-DF9408B25031}" srcOrd="7" destOrd="0" presId="urn:microsoft.com/office/officeart/2008/layout/HorizontalMultiLevelHierarchy"/>
    <dgm:cxn modelId="{95DDD915-5A40-473E-8DF2-8BD09CBBD190}" type="presParOf" srcId="{AB106B6C-E893-4F32-8DD3-DF9408B25031}" destId="{4521FD0B-A0EC-4846-93D6-117BA2AFD11C}" srcOrd="0" destOrd="0" presId="urn:microsoft.com/office/officeart/2008/layout/HorizontalMultiLevelHierarchy"/>
    <dgm:cxn modelId="{C8C89DC5-1634-4952-BD4C-20BC405A0DCA}" type="presParOf" srcId="{AB106B6C-E893-4F32-8DD3-DF9408B25031}" destId="{89726C25-AE13-4D4C-95C6-5CDA896B3BEF}" srcOrd="1" destOrd="0" presId="urn:microsoft.com/office/officeart/2008/layout/HorizontalMultiLevelHierarchy"/>
    <dgm:cxn modelId="{9CE0DEE1-F598-4F05-AB84-889F302BE4A8}" type="presParOf" srcId="{89726C25-AE13-4D4C-95C6-5CDA896B3BEF}" destId="{CBF3325F-84B3-4971-AD82-EC3517819ABB}" srcOrd="0" destOrd="0" presId="urn:microsoft.com/office/officeart/2008/layout/HorizontalMultiLevelHierarchy"/>
    <dgm:cxn modelId="{9E0F9CB4-8134-4779-AA75-85E22254C519}" type="presParOf" srcId="{CBF3325F-84B3-4971-AD82-EC3517819ABB}" destId="{AF94EF53-F200-4A9A-8FE5-7865EA71DC05}" srcOrd="0" destOrd="0" presId="urn:microsoft.com/office/officeart/2008/layout/HorizontalMultiLevelHierarchy"/>
    <dgm:cxn modelId="{20B4D86F-9901-458E-9E34-C4DADA33A9F9}" type="presParOf" srcId="{89726C25-AE13-4D4C-95C6-5CDA896B3BEF}" destId="{5024B60C-FA18-4258-A688-66AF69B6190F}" srcOrd="1" destOrd="0" presId="urn:microsoft.com/office/officeart/2008/layout/HorizontalMultiLevelHierarchy"/>
    <dgm:cxn modelId="{2511ED7B-FE83-459F-8939-FCCFF4EA7F59}" type="presParOf" srcId="{5024B60C-FA18-4258-A688-66AF69B6190F}" destId="{833192D6-A1FD-4F03-8BC3-9C07311B71CA}" srcOrd="0" destOrd="0" presId="urn:microsoft.com/office/officeart/2008/layout/HorizontalMultiLevelHierarchy"/>
    <dgm:cxn modelId="{DB51C311-854E-4B1E-A9A6-91530A79018D}" type="presParOf" srcId="{5024B60C-FA18-4258-A688-66AF69B6190F}" destId="{E82B46E5-4CB7-47B4-8C69-7501F681D851}" srcOrd="1" destOrd="0" presId="urn:microsoft.com/office/officeart/2008/layout/HorizontalMultiLevelHierarchy"/>
    <dgm:cxn modelId="{07153916-AA81-4DD3-BC7B-F691A5E7FDF2}" type="presParOf" srcId="{89726C25-AE13-4D4C-95C6-5CDA896B3BEF}" destId="{0B1DBD51-456C-4EEC-949A-251A0AA7C940}" srcOrd="2" destOrd="0" presId="urn:microsoft.com/office/officeart/2008/layout/HorizontalMultiLevelHierarchy"/>
    <dgm:cxn modelId="{7D36417D-F623-4D3F-BEE7-9C5776E3B00C}" type="presParOf" srcId="{0B1DBD51-456C-4EEC-949A-251A0AA7C940}" destId="{0A041A11-7605-432C-B0EE-10485915B91F}" srcOrd="0" destOrd="0" presId="urn:microsoft.com/office/officeart/2008/layout/HorizontalMultiLevelHierarchy"/>
    <dgm:cxn modelId="{5EDE2246-E3E3-418F-9468-F68445773BA7}" type="presParOf" srcId="{89726C25-AE13-4D4C-95C6-5CDA896B3BEF}" destId="{C994BC39-4A42-41D5-BCF4-0796C515D4F4}" srcOrd="3" destOrd="0" presId="urn:microsoft.com/office/officeart/2008/layout/HorizontalMultiLevelHierarchy"/>
    <dgm:cxn modelId="{7C8C2480-B845-44B4-A44B-E224D54CADA3}" type="presParOf" srcId="{C994BC39-4A42-41D5-BCF4-0796C515D4F4}" destId="{37624C26-2225-4EC4-BF4C-CFBE580E6630}" srcOrd="0" destOrd="0" presId="urn:microsoft.com/office/officeart/2008/layout/HorizontalMultiLevelHierarchy"/>
    <dgm:cxn modelId="{490E01B1-82BF-4EF4-87FD-F6A93962A930}" type="presParOf" srcId="{C994BC39-4A42-41D5-BCF4-0796C515D4F4}" destId="{D7234F75-0ECD-458B-A6E1-3750B951447A}" srcOrd="1" destOrd="0" presId="urn:microsoft.com/office/officeart/2008/layout/HorizontalMultiLevelHierarchy"/>
    <dgm:cxn modelId="{ECB42FDC-7731-4EB1-BB9A-2FCC28FC7CDA}" type="presParOf" srcId="{89726C25-AE13-4D4C-95C6-5CDA896B3BEF}" destId="{121515A4-E8A7-4677-A52C-D641C6626296}" srcOrd="4" destOrd="0" presId="urn:microsoft.com/office/officeart/2008/layout/HorizontalMultiLevelHierarchy"/>
    <dgm:cxn modelId="{C446FC9A-DE51-451D-B356-4524C239105F}" type="presParOf" srcId="{121515A4-E8A7-4677-A52C-D641C6626296}" destId="{9AA2630D-7EB4-46C7-8082-8BE45949D741}" srcOrd="0" destOrd="0" presId="urn:microsoft.com/office/officeart/2008/layout/HorizontalMultiLevelHierarchy"/>
    <dgm:cxn modelId="{0DAEB909-9D0E-4DC1-B656-2C3EEFF5DBC6}" type="presParOf" srcId="{89726C25-AE13-4D4C-95C6-5CDA896B3BEF}" destId="{E5D63AD5-113B-4437-9EA9-C0318FBE412B}" srcOrd="5" destOrd="0" presId="urn:microsoft.com/office/officeart/2008/layout/HorizontalMultiLevelHierarchy"/>
    <dgm:cxn modelId="{2E7F281F-004E-4811-A043-DF84B4014663}" type="presParOf" srcId="{E5D63AD5-113B-4437-9EA9-C0318FBE412B}" destId="{1F47CB6D-356E-4EB3-8214-542C70CDB2BF}" srcOrd="0" destOrd="0" presId="urn:microsoft.com/office/officeart/2008/layout/HorizontalMultiLevelHierarchy"/>
    <dgm:cxn modelId="{84CB32A7-09C2-4107-84BE-EB2CD95D31BB}" type="presParOf" srcId="{E5D63AD5-113B-4437-9EA9-C0318FBE412B}" destId="{C1FA9572-A204-4099-80E9-538A1F4EA6D5}" srcOrd="1" destOrd="0" presId="urn:microsoft.com/office/officeart/2008/layout/HorizontalMultiLevelHierarchy"/>
    <dgm:cxn modelId="{BA442704-585A-45F0-BE10-90894D4F3F2B}" type="presParOf" srcId="{89726C25-AE13-4D4C-95C6-5CDA896B3BEF}" destId="{85C44AC0-78AD-430F-8F96-31A24A24802E}" srcOrd="6" destOrd="0" presId="urn:microsoft.com/office/officeart/2008/layout/HorizontalMultiLevelHierarchy"/>
    <dgm:cxn modelId="{9CB5E026-872D-422C-BC33-2F8A6AEF15AA}" type="presParOf" srcId="{85C44AC0-78AD-430F-8F96-31A24A24802E}" destId="{7510EEC3-9066-4A74-8AFD-6764B2941511}" srcOrd="0" destOrd="0" presId="urn:microsoft.com/office/officeart/2008/layout/HorizontalMultiLevelHierarchy"/>
    <dgm:cxn modelId="{5B988354-18D7-45A0-958D-89F6E81308EF}" type="presParOf" srcId="{89726C25-AE13-4D4C-95C6-5CDA896B3BEF}" destId="{02BB9942-D032-474A-A317-E5796C9D4AB3}" srcOrd="7" destOrd="0" presId="urn:microsoft.com/office/officeart/2008/layout/HorizontalMultiLevelHierarchy"/>
    <dgm:cxn modelId="{397E342D-6F06-4413-98FA-A959788232C7}" type="presParOf" srcId="{02BB9942-D032-474A-A317-E5796C9D4AB3}" destId="{9D7CB6F4-FE98-4F31-93AA-3330E7D976CA}" srcOrd="0" destOrd="0" presId="urn:microsoft.com/office/officeart/2008/layout/HorizontalMultiLevelHierarchy"/>
    <dgm:cxn modelId="{B8A748C3-105D-4F29-899E-63F73F31A4B3}" type="presParOf" srcId="{02BB9942-D032-474A-A317-E5796C9D4AB3}" destId="{C9FA8737-2010-4728-935C-E546F9A4C9F2}" srcOrd="1" destOrd="0" presId="urn:microsoft.com/office/officeart/2008/layout/HorizontalMultiLevelHierarchy"/>
    <dgm:cxn modelId="{6B7E2DA5-CCB7-4963-8E69-BC79346298D7}" type="presParOf" srcId="{89726C25-AE13-4D4C-95C6-5CDA896B3BEF}" destId="{477CF880-5D1D-4CCD-A129-FF1BD934C616}" srcOrd="8" destOrd="0" presId="urn:microsoft.com/office/officeart/2008/layout/HorizontalMultiLevelHierarchy"/>
    <dgm:cxn modelId="{DDD362CD-8328-4E01-AB2F-4DB77596927A}" type="presParOf" srcId="{477CF880-5D1D-4CCD-A129-FF1BD934C616}" destId="{D4B20A06-0EE5-4114-BB25-B3DD989FCD27}" srcOrd="0" destOrd="0" presId="urn:microsoft.com/office/officeart/2008/layout/HorizontalMultiLevelHierarchy"/>
    <dgm:cxn modelId="{98A7C157-12D5-4A6D-A269-8BB25241555B}" type="presParOf" srcId="{89726C25-AE13-4D4C-95C6-5CDA896B3BEF}" destId="{2F2FBF56-AEBA-4157-805F-C2F96BC66FF2}" srcOrd="9" destOrd="0" presId="urn:microsoft.com/office/officeart/2008/layout/HorizontalMultiLevelHierarchy"/>
    <dgm:cxn modelId="{033D357F-455B-4E07-8F07-C79803BA13EB}" type="presParOf" srcId="{2F2FBF56-AEBA-4157-805F-C2F96BC66FF2}" destId="{928B014A-9978-4507-ABA0-E2045F4E0C9A}" srcOrd="0" destOrd="0" presId="urn:microsoft.com/office/officeart/2008/layout/HorizontalMultiLevelHierarchy"/>
    <dgm:cxn modelId="{1F3ED1A6-4BD0-4995-929A-F547C69B28C5}" type="presParOf" srcId="{2F2FBF56-AEBA-4157-805F-C2F96BC66FF2}" destId="{83AAC402-456F-43D6-A892-9367C3499C64}" srcOrd="1" destOrd="0" presId="urn:microsoft.com/office/officeart/2008/layout/HorizontalMultiLevelHierarchy"/>
    <dgm:cxn modelId="{C108624A-7E28-497D-95AF-1061AC18C2D3}" type="presParOf" srcId="{89726C25-AE13-4D4C-95C6-5CDA896B3BEF}" destId="{B3943DFE-365B-46F9-9926-2BA08F8F16C6}" srcOrd="10" destOrd="0" presId="urn:microsoft.com/office/officeart/2008/layout/HorizontalMultiLevelHierarchy"/>
    <dgm:cxn modelId="{977D2694-0D65-4568-A102-8FAE963378F5}" type="presParOf" srcId="{B3943DFE-365B-46F9-9926-2BA08F8F16C6}" destId="{1BE9A411-97E0-4724-A35F-A1702486F4FB}" srcOrd="0" destOrd="0" presId="urn:microsoft.com/office/officeart/2008/layout/HorizontalMultiLevelHierarchy"/>
    <dgm:cxn modelId="{7E5B2A39-98E3-4734-9FDC-B5373E612E87}" type="presParOf" srcId="{89726C25-AE13-4D4C-95C6-5CDA896B3BEF}" destId="{F3A182B8-3168-4CDA-8996-0160962D27AF}" srcOrd="11" destOrd="0" presId="urn:microsoft.com/office/officeart/2008/layout/HorizontalMultiLevelHierarchy"/>
    <dgm:cxn modelId="{9A48A159-ED79-4851-895C-BBB1AF69A20A}" type="presParOf" srcId="{F3A182B8-3168-4CDA-8996-0160962D27AF}" destId="{E994A8D9-1CD4-41E5-B774-45BFC3B3205F}" srcOrd="0" destOrd="0" presId="urn:microsoft.com/office/officeart/2008/layout/HorizontalMultiLevelHierarchy"/>
    <dgm:cxn modelId="{C027340F-929A-4384-B953-7C7044509F94}" type="presParOf" srcId="{F3A182B8-3168-4CDA-8996-0160962D27AF}" destId="{5198DB4C-00BA-40BD-8B96-F8F579CB72C4}" srcOrd="1" destOrd="0" presId="urn:microsoft.com/office/officeart/2008/layout/HorizontalMultiLevelHierarchy"/>
    <dgm:cxn modelId="{A082F8C1-141B-4DB8-8FCD-AFA31B3EBB8B}" type="presParOf" srcId="{DDC1C07D-219A-4923-9667-628454618912}" destId="{7504B713-CADB-479C-B970-1CFFD790FA0D}" srcOrd="8" destOrd="0" presId="urn:microsoft.com/office/officeart/2008/layout/HorizontalMultiLevelHierarchy"/>
    <dgm:cxn modelId="{F0FA7234-6450-48C2-BCDB-4FBF10520C2F}" type="presParOf" srcId="{7504B713-CADB-479C-B970-1CFFD790FA0D}" destId="{3E3D6E84-869E-4D8A-9C7A-E3C12896C0D2}" srcOrd="0" destOrd="0" presId="urn:microsoft.com/office/officeart/2008/layout/HorizontalMultiLevelHierarchy"/>
    <dgm:cxn modelId="{A76FED81-BED6-4796-B4D0-D608E872ED6D}" type="presParOf" srcId="{DDC1C07D-219A-4923-9667-628454618912}" destId="{F572EA9C-5B0B-4D57-A2CD-58C937FF956F}" srcOrd="9" destOrd="0" presId="urn:microsoft.com/office/officeart/2008/layout/HorizontalMultiLevelHierarchy"/>
    <dgm:cxn modelId="{BB65F32F-8D87-4DCC-800A-7D5CC67B8DF7}" type="presParOf" srcId="{F572EA9C-5B0B-4D57-A2CD-58C937FF956F}" destId="{5DF6B056-6948-46BA-A37F-726071628EDF}" srcOrd="0" destOrd="0" presId="urn:microsoft.com/office/officeart/2008/layout/HorizontalMultiLevelHierarchy"/>
    <dgm:cxn modelId="{3836CDA9-E772-4E28-9958-462A042350F3}" type="presParOf" srcId="{F572EA9C-5B0B-4D57-A2CD-58C937FF956F}" destId="{C1445A82-AEFA-4745-8D03-0800799B8294}" srcOrd="1" destOrd="0" presId="urn:microsoft.com/office/officeart/2008/layout/HorizontalMultiLevelHierarchy"/>
    <dgm:cxn modelId="{E0595954-BCD4-472D-8D36-8B55B2480F7C}" type="presParOf" srcId="{DDC1C07D-219A-4923-9667-628454618912}" destId="{89520192-578A-442E-9520-7305E4E456C3}" srcOrd="10" destOrd="0" presId="urn:microsoft.com/office/officeart/2008/layout/HorizontalMultiLevelHierarchy"/>
    <dgm:cxn modelId="{ABD16836-E032-47A0-9E69-09353D9F854A}" type="presParOf" srcId="{89520192-578A-442E-9520-7305E4E456C3}" destId="{5A7BEA6A-04BE-4C1F-AC98-3AD4B1EAA2D2}" srcOrd="0" destOrd="0" presId="urn:microsoft.com/office/officeart/2008/layout/HorizontalMultiLevelHierarchy"/>
    <dgm:cxn modelId="{35385973-0202-451F-9F90-73E39AD9DC60}" type="presParOf" srcId="{DDC1C07D-219A-4923-9667-628454618912}" destId="{2C7FBCA6-2CB6-401C-B0D8-8178FB5939CA}" srcOrd="11" destOrd="0" presId="urn:microsoft.com/office/officeart/2008/layout/HorizontalMultiLevelHierarchy"/>
    <dgm:cxn modelId="{398C5EC5-DC2E-4B7B-B758-5EAB82F918B8}" type="presParOf" srcId="{2C7FBCA6-2CB6-401C-B0D8-8178FB5939CA}" destId="{07C0A56B-0310-48EC-8A89-A08E845D0414}" srcOrd="0" destOrd="0" presId="urn:microsoft.com/office/officeart/2008/layout/HorizontalMultiLevelHierarchy"/>
    <dgm:cxn modelId="{EED57C33-53A4-4743-9CF0-A15CFD04ECDC}" type="presParOf" srcId="{2C7FBCA6-2CB6-401C-B0D8-8178FB5939CA}" destId="{D15CDB38-C54D-4CE6-B1E6-37A5B3B27FEE}" srcOrd="1" destOrd="0" presId="urn:microsoft.com/office/officeart/2008/layout/HorizontalMultiLevelHierarchy"/>
    <dgm:cxn modelId="{C8F859D8-EF11-4914-8A60-3C964AEF9CCB}" type="presParOf" srcId="{D15CDB38-C54D-4CE6-B1E6-37A5B3B27FEE}" destId="{D19025BD-E430-418B-BE71-6B6F6C0C28FF}" srcOrd="0" destOrd="0" presId="urn:microsoft.com/office/officeart/2008/layout/HorizontalMultiLevelHierarchy"/>
    <dgm:cxn modelId="{DD834F68-91A4-4DB2-A6CB-6AD0EF64CD6E}" type="presParOf" srcId="{D19025BD-E430-418B-BE71-6B6F6C0C28FF}" destId="{39E35DA0-0511-4073-887D-190E2956DC8D}" srcOrd="0" destOrd="0" presId="urn:microsoft.com/office/officeart/2008/layout/HorizontalMultiLevelHierarchy"/>
    <dgm:cxn modelId="{F1A39A32-8D4A-4297-81F0-6563C4EE209F}" type="presParOf" srcId="{D15CDB38-C54D-4CE6-B1E6-37A5B3B27FEE}" destId="{A58FB51B-BEC4-4F2F-BE64-6735F90F4FDB}" srcOrd="1" destOrd="0" presId="urn:microsoft.com/office/officeart/2008/layout/HorizontalMultiLevelHierarchy"/>
    <dgm:cxn modelId="{7B8B1592-4B73-421E-BE9C-E0233496716F}" type="presParOf" srcId="{A58FB51B-BEC4-4F2F-BE64-6735F90F4FDB}" destId="{49E4304A-C987-4D3C-9F0E-58FA883EDBD8}" srcOrd="0" destOrd="0" presId="urn:microsoft.com/office/officeart/2008/layout/HorizontalMultiLevelHierarchy"/>
    <dgm:cxn modelId="{AAEEF86E-AC06-4FBC-8A4D-9DEA736FFA6A}" type="presParOf" srcId="{A58FB51B-BEC4-4F2F-BE64-6735F90F4FDB}" destId="{F95E37D2-6A32-4BE7-84ED-518ACEAED6AC}" srcOrd="1" destOrd="0" presId="urn:microsoft.com/office/officeart/2008/layout/HorizontalMultiLevelHierarchy"/>
    <dgm:cxn modelId="{F0C224E9-E3C5-472B-A203-ABF3D56C0782}" type="presParOf" srcId="{D15CDB38-C54D-4CE6-B1E6-37A5B3B27FEE}" destId="{B92E1792-0077-4F38-818B-14D13AF38739}" srcOrd="2" destOrd="0" presId="urn:microsoft.com/office/officeart/2008/layout/HorizontalMultiLevelHierarchy"/>
    <dgm:cxn modelId="{4339ED85-FEB7-4A73-82EC-94731A12DE80}" type="presParOf" srcId="{B92E1792-0077-4F38-818B-14D13AF38739}" destId="{82DC085F-D698-4D83-9559-99C08009FF84}" srcOrd="0" destOrd="0" presId="urn:microsoft.com/office/officeart/2008/layout/HorizontalMultiLevelHierarchy"/>
    <dgm:cxn modelId="{642ACFDE-C312-4C32-9754-C5322033D0AC}" type="presParOf" srcId="{D15CDB38-C54D-4CE6-B1E6-37A5B3B27FEE}" destId="{E5D801ED-4DE3-478F-80FF-D80A329EB253}" srcOrd="3" destOrd="0" presId="urn:microsoft.com/office/officeart/2008/layout/HorizontalMultiLevelHierarchy"/>
    <dgm:cxn modelId="{6B0D40B5-3BDE-4313-8985-BCA876E30830}" type="presParOf" srcId="{E5D801ED-4DE3-478F-80FF-D80A329EB253}" destId="{B52CB0F9-4F17-438D-B953-7493B2F9C14A}" srcOrd="0" destOrd="0" presId="urn:microsoft.com/office/officeart/2008/layout/HorizontalMultiLevelHierarchy"/>
    <dgm:cxn modelId="{798EB4D1-F4C7-4AC3-8BCE-209451856D09}" type="presParOf" srcId="{E5D801ED-4DE3-478F-80FF-D80A329EB253}" destId="{17832C61-D47E-4C1D-813F-E6E719F93AF5}" srcOrd="1" destOrd="0" presId="urn:microsoft.com/office/officeart/2008/layout/HorizontalMultiLevelHierarchy"/>
    <dgm:cxn modelId="{E6D525BB-D87D-4D6E-9BF7-FB48D1659FA1}" type="presParOf" srcId="{17832C61-D47E-4C1D-813F-E6E719F93AF5}" destId="{B477E5E0-8794-457D-A9AD-92D597C800C8}" srcOrd="0" destOrd="0" presId="urn:microsoft.com/office/officeart/2008/layout/HorizontalMultiLevelHierarchy"/>
    <dgm:cxn modelId="{A083F984-EA9A-460E-A3C4-2927DD37D7AF}" type="presParOf" srcId="{B477E5E0-8794-457D-A9AD-92D597C800C8}" destId="{A4A24EA6-7853-4C28-9842-184B2149008B}" srcOrd="0" destOrd="0" presId="urn:microsoft.com/office/officeart/2008/layout/HorizontalMultiLevelHierarchy"/>
    <dgm:cxn modelId="{5BA7EC52-AAA8-4D35-8DC0-5BE245819865}" type="presParOf" srcId="{17832C61-D47E-4C1D-813F-E6E719F93AF5}" destId="{85AD95DB-E120-40EF-9CD2-53E93A3C6556}" srcOrd="1" destOrd="0" presId="urn:microsoft.com/office/officeart/2008/layout/HorizontalMultiLevelHierarchy"/>
    <dgm:cxn modelId="{5CF47E86-A168-4513-9F86-FF09444F641B}" type="presParOf" srcId="{85AD95DB-E120-40EF-9CD2-53E93A3C6556}" destId="{86DF0C27-F883-4FD7-A053-36661217CB82}" srcOrd="0" destOrd="0" presId="urn:microsoft.com/office/officeart/2008/layout/HorizontalMultiLevelHierarchy"/>
    <dgm:cxn modelId="{E5BDEAA2-33A3-49BF-8D42-95F219FD278D}" type="presParOf" srcId="{85AD95DB-E120-40EF-9CD2-53E93A3C6556}" destId="{D8CEA001-5F2D-4945-8114-9010737F7044}" srcOrd="1" destOrd="0" presId="urn:microsoft.com/office/officeart/2008/layout/HorizontalMultiLevelHierarchy"/>
    <dgm:cxn modelId="{2523D0B5-91EB-4B61-9282-20DD1B94A138}" type="presParOf" srcId="{17832C61-D47E-4C1D-813F-E6E719F93AF5}" destId="{678FF1A3-6E04-49F7-AC4B-6AB45344455D}" srcOrd="2" destOrd="0" presId="urn:microsoft.com/office/officeart/2008/layout/HorizontalMultiLevelHierarchy"/>
    <dgm:cxn modelId="{53DF01BC-B7C2-4220-A00C-D787C2EE4A3B}" type="presParOf" srcId="{678FF1A3-6E04-49F7-AC4B-6AB45344455D}" destId="{C64F5DD1-EAB0-468C-B516-7B7A3E08146C}" srcOrd="0" destOrd="0" presId="urn:microsoft.com/office/officeart/2008/layout/HorizontalMultiLevelHierarchy"/>
    <dgm:cxn modelId="{F77301DF-D5AE-4082-BCFB-54A869D143DE}" type="presParOf" srcId="{17832C61-D47E-4C1D-813F-E6E719F93AF5}" destId="{745FE14F-51A0-4AD1-A32C-2701C02D258D}" srcOrd="3" destOrd="0" presId="urn:microsoft.com/office/officeart/2008/layout/HorizontalMultiLevelHierarchy"/>
    <dgm:cxn modelId="{7E833742-4035-4293-A8DD-34A08B10DE6E}" type="presParOf" srcId="{745FE14F-51A0-4AD1-A32C-2701C02D258D}" destId="{A602947E-56A1-4DE1-8535-A6E317305282}" srcOrd="0" destOrd="0" presId="urn:microsoft.com/office/officeart/2008/layout/HorizontalMultiLevelHierarchy"/>
    <dgm:cxn modelId="{02F49EB5-83A5-43E3-850F-9732E20F3E4E}" type="presParOf" srcId="{745FE14F-51A0-4AD1-A32C-2701C02D258D}" destId="{984E03EB-D2ED-4B1D-9626-FBA1E3605B9F}" srcOrd="1" destOrd="0" presId="urn:microsoft.com/office/officeart/2008/layout/HorizontalMultiLevelHierarchy"/>
    <dgm:cxn modelId="{135FCCDE-B853-4F3E-A68D-729DB41A6192}" type="presParOf" srcId="{D15CDB38-C54D-4CE6-B1E6-37A5B3B27FEE}" destId="{611E5AA1-E75D-4E24-A028-122526C12E6B}" srcOrd="4" destOrd="0" presId="urn:microsoft.com/office/officeart/2008/layout/HorizontalMultiLevelHierarchy"/>
    <dgm:cxn modelId="{9F4F9050-03A0-4076-BC96-8D68DC0CB4F0}" type="presParOf" srcId="{611E5AA1-E75D-4E24-A028-122526C12E6B}" destId="{1BC39BB7-A464-4562-A372-798520A8461B}" srcOrd="0" destOrd="0" presId="urn:microsoft.com/office/officeart/2008/layout/HorizontalMultiLevelHierarchy"/>
    <dgm:cxn modelId="{F9BACA3B-F241-4DE6-8912-5A1690405AF3}" type="presParOf" srcId="{D15CDB38-C54D-4CE6-B1E6-37A5B3B27FEE}" destId="{8F74F25D-550C-48C6-9857-D474FA3384A3}" srcOrd="5" destOrd="0" presId="urn:microsoft.com/office/officeart/2008/layout/HorizontalMultiLevelHierarchy"/>
    <dgm:cxn modelId="{9E3291E1-39FF-4483-8E63-A18A9FDDDBA5}" type="presParOf" srcId="{8F74F25D-550C-48C6-9857-D474FA3384A3}" destId="{EBE063E3-8101-4C8B-AADC-0C575691DE5F}" srcOrd="0" destOrd="0" presId="urn:microsoft.com/office/officeart/2008/layout/HorizontalMultiLevelHierarchy"/>
    <dgm:cxn modelId="{2A13C305-38BD-4409-BED3-38FD0D768048}" type="presParOf" srcId="{8F74F25D-550C-48C6-9857-D474FA3384A3}" destId="{875D4956-5932-43AC-A005-D9B734DFFBB0}" srcOrd="1" destOrd="0" presId="urn:microsoft.com/office/officeart/2008/layout/HorizontalMultiLevelHierarchy"/>
    <dgm:cxn modelId="{9532F82E-EF16-48BD-B3EF-93C068797C50}" type="presParOf" srcId="{D15CDB38-C54D-4CE6-B1E6-37A5B3B27FEE}" destId="{111CE8A2-E0C1-41C2-B7FD-91656F17E49C}" srcOrd="6" destOrd="0" presId="urn:microsoft.com/office/officeart/2008/layout/HorizontalMultiLevelHierarchy"/>
    <dgm:cxn modelId="{3286FF58-F4EA-459E-9D87-0F631E6C7B72}" type="presParOf" srcId="{111CE8A2-E0C1-41C2-B7FD-91656F17E49C}" destId="{37CC808F-763C-44FC-9CF1-E953CE276151}" srcOrd="0" destOrd="0" presId="urn:microsoft.com/office/officeart/2008/layout/HorizontalMultiLevelHierarchy"/>
    <dgm:cxn modelId="{295A1A9B-59A1-4F6F-98D6-A1D742824787}" type="presParOf" srcId="{D15CDB38-C54D-4CE6-B1E6-37A5B3B27FEE}" destId="{10C57105-1E2B-4FFF-BA45-802DE5BB0F5D}" srcOrd="7" destOrd="0" presId="urn:microsoft.com/office/officeart/2008/layout/HorizontalMultiLevelHierarchy"/>
    <dgm:cxn modelId="{109FA057-F97B-40AE-8DA6-D7A912B82EBE}" type="presParOf" srcId="{10C57105-1E2B-4FFF-BA45-802DE5BB0F5D}" destId="{CF12EE5A-C783-48D1-A05B-0E199C725954}" srcOrd="0" destOrd="0" presId="urn:microsoft.com/office/officeart/2008/layout/HorizontalMultiLevelHierarchy"/>
    <dgm:cxn modelId="{D4572F4C-D81A-4199-9DF5-A58C67C078AB}" type="presParOf" srcId="{10C57105-1E2B-4FFF-BA45-802DE5BB0F5D}" destId="{F50080F7-66BC-46D1-A94E-6DFC9B316312}" srcOrd="1" destOrd="0" presId="urn:microsoft.com/office/officeart/2008/layout/HorizontalMultiLevelHierarchy"/>
    <dgm:cxn modelId="{92CB8E25-7462-4A75-9D47-D7B386E5554B}" type="presParOf" srcId="{D15CDB38-C54D-4CE6-B1E6-37A5B3B27FEE}" destId="{663BCED1-2F9E-4B5E-BF14-4D8B93A6B7E2}" srcOrd="8" destOrd="0" presId="urn:microsoft.com/office/officeart/2008/layout/HorizontalMultiLevelHierarchy"/>
    <dgm:cxn modelId="{E19A4F77-1FA9-45C2-98A1-A5DF65CA5344}" type="presParOf" srcId="{663BCED1-2F9E-4B5E-BF14-4D8B93A6B7E2}" destId="{38640304-F786-447C-A3C8-A185C37FE39C}" srcOrd="0" destOrd="0" presId="urn:microsoft.com/office/officeart/2008/layout/HorizontalMultiLevelHierarchy"/>
    <dgm:cxn modelId="{7B3D333B-A18C-4BA0-8472-AB2DDBDF80F4}" type="presParOf" srcId="{D15CDB38-C54D-4CE6-B1E6-37A5B3B27FEE}" destId="{1195391E-2F31-45D8-925C-C9F8011E35F9}" srcOrd="9" destOrd="0" presId="urn:microsoft.com/office/officeart/2008/layout/HorizontalMultiLevelHierarchy"/>
    <dgm:cxn modelId="{927C8871-C369-4F84-B8B6-DD7C5732B9F7}" type="presParOf" srcId="{1195391E-2F31-45D8-925C-C9F8011E35F9}" destId="{4ABDDC0B-C4E4-4D8A-B2BD-A253EA9C88B9}" srcOrd="0" destOrd="0" presId="urn:microsoft.com/office/officeart/2008/layout/HorizontalMultiLevelHierarchy"/>
    <dgm:cxn modelId="{C9072BDA-2906-4DC8-92FF-A65D5AEA4968}" type="presParOf" srcId="{1195391E-2F31-45D8-925C-C9F8011E35F9}" destId="{A6A27DB4-389A-46BF-A107-305245DD0469}" srcOrd="1" destOrd="0" presId="urn:microsoft.com/office/officeart/2008/layout/HorizontalMultiLevelHierarchy"/>
    <dgm:cxn modelId="{236DC2EA-516B-40EE-9515-48D2BFD74DD6}" type="presParOf" srcId="{D15CDB38-C54D-4CE6-B1E6-37A5B3B27FEE}" destId="{FF1C282C-2AD6-4E43-BB56-F70AD3C7370B}" srcOrd="10" destOrd="0" presId="urn:microsoft.com/office/officeart/2008/layout/HorizontalMultiLevelHierarchy"/>
    <dgm:cxn modelId="{5AD366A4-7984-40B8-89FF-7C4F7BC63F1A}" type="presParOf" srcId="{FF1C282C-2AD6-4E43-BB56-F70AD3C7370B}" destId="{FA3CAA6F-EFA4-4669-B05E-99BECA508A64}" srcOrd="0" destOrd="0" presId="urn:microsoft.com/office/officeart/2008/layout/HorizontalMultiLevelHierarchy"/>
    <dgm:cxn modelId="{F3B090D8-573C-49B5-9FD0-9FE03C6A3D74}" type="presParOf" srcId="{D15CDB38-C54D-4CE6-B1E6-37A5B3B27FEE}" destId="{95A88C34-41F0-477D-86D6-057C46393195}" srcOrd="11" destOrd="0" presId="urn:microsoft.com/office/officeart/2008/layout/HorizontalMultiLevelHierarchy"/>
    <dgm:cxn modelId="{125EF77B-B37B-4767-B4FE-ADC6F46FBF98}" type="presParOf" srcId="{95A88C34-41F0-477D-86D6-057C46393195}" destId="{B5884FB8-84B3-4393-9511-6EFA1DEEA8EB}" srcOrd="0" destOrd="0" presId="urn:microsoft.com/office/officeart/2008/layout/HorizontalMultiLevelHierarchy"/>
    <dgm:cxn modelId="{A86EAA5F-592F-4735-AB96-7C25CBF9BEC4}" type="presParOf" srcId="{95A88C34-41F0-477D-86D6-057C46393195}" destId="{80047265-F8D1-4F67-943D-C913E990A55D}" srcOrd="1" destOrd="0" presId="urn:microsoft.com/office/officeart/2008/layout/HorizontalMultiLevelHierarchy"/>
    <dgm:cxn modelId="{5F7E1A42-B603-4911-8B18-DDCEEFB90021}" type="presParOf" srcId="{D23867E8-B9BD-49F1-8F20-52B2A36F2D81}" destId="{4DDB0FBF-394C-47D7-8FFE-32B540587AB8}" srcOrd="2" destOrd="0" presId="urn:microsoft.com/office/officeart/2008/layout/HorizontalMultiLevelHierarchy"/>
    <dgm:cxn modelId="{49E2EA77-3835-4208-AA7A-E9E47DBF4B24}" type="presParOf" srcId="{4DDB0FBF-394C-47D7-8FFE-32B540587AB8}" destId="{37A6093D-A930-48FC-8312-F92EBF3FD938}" srcOrd="0" destOrd="0" presId="urn:microsoft.com/office/officeart/2008/layout/HorizontalMultiLevelHierarchy"/>
    <dgm:cxn modelId="{F21CDC8E-4480-490D-A6EB-01BFB62EAE1B}" type="presParOf" srcId="{4DDB0FBF-394C-47D7-8FFE-32B540587AB8}" destId="{8B4BAAFF-F206-4747-AFD4-599D4A88C47E}" srcOrd="1" destOrd="0" presId="urn:microsoft.com/office/officeart/2008/layout/HorizontalMultiLevelHierarchy"/>
    <dgm:cxn modelId="{5B8820FA-F60B-4F49-B51A-20E77E695341}" type="presParOf" srcId="{8B4BAAFF-F206-4747-AFD4-599D4A88C47E}" destId="{E232EABA-1316-4090-88CE-DB7697DDB54D}" srcOrd="0" destOrd="0" presId="urn:microsoft.com/office/officeart/2008/layout/HorizontalMultiLevelHierarchy"/>
    <dgm:cxn modelId="{388F57F3-65BE-4AAB-82F2-7EBE40BB69AB}" type="presParOf" srcId="{E232EABA-1316-4090-88CE-DB7697DDB54D}" destId="{A381D5DD-1835-4D7A-B570-EEC7641D6883}" srcOrd="0" destOrd="0" presId="urn:microsoft.com/office/officeart/2008/layout/HorizontalMultiLevelHierarchy"/>
    <dgm:cxn modelId="{4BCE0A7E-C973-406E-8F33-79027E32862A}" type="presParOf" srcId="{8B4BAAFF-F206-4747-AFD4-599D4A88C47E}" destId="{DAE15F35-EB52-4105-A00D-AC2454F372CA}" srcOrd="1" destOrd="0" presId="urn:microsoft.com/office/officeart/2008/layout/HorizontalMultiLevelHierarchy"/>
    <dgm:cxn modelId="{7897AB79-D20F-4EE9-B93E-E2B3E5D6B435}" type="presParOf" srcId="{DAE15F35-EB52-4105-A00D-AC2454F372CA}" destId="{AC50695A-1DE0-4BA1-A4F4-2A4FCEACCEF4}" srcOrd="0" destOrd="0" presId="urn:microsoft.com/office/officeart/2008/layout/HorizontalMultiLevelHierarchy"/>
    <dgm:cxn modelId="{7CB119AE-6C48-45CB-AC81-6605C9ED83D3}" type="presParOf" srcId="{DAE15F35-EB52-4105-A00D-AC2454F372CA}" destId="{8B4E452E-A733-4692-8F11-C9576BCBCEBF}" srcOrd="1" destOrd="0" presId="urn:microsoft.com/office/officeart/2008/layout/HorizontalMultiLevelHierarchy"/>
    <dgm:cxn modelId="{AE1A6F3B-EBB2-48C2-AF2D-85343AA289D8}" type="presParOf" srcId="{8B4E452E-A733-4692-8F11-C9576BCBCEBF}" destId="{2F08B929-CE7E-4D28-A13D-55258929E7BA}" srcOrd="0" destOrd="0" presId="urn:microsoft.com/office/officeart/2008/layout/HorizontalMultiLevelHierarchy"/>
    <dgm:cxn modelId="{AF21146D-D7B7-4F4E-84F3-EA25DF4A6089}" type="presParOf" srcId="{2F08B929-CE7E-4D28-A13D-55258929E7BA}" destId="{E678A72F-AFD0-46F5-8EF0-0F9152618648}" srcOrd="0" destOrd="0" presId="urn:microsoft.com/office/officeart/2008/layout/HorizontalMultiLevelHierarchy"/>
    <dgm:cxn modelId="{150EDF05-236D-4A4C-AC1A-5987A2B098A9}" type="presParOf" srcId="{8B4E452E-A733-4692-8F11-C9576BCBCEBF}" destId="{414968E6-9908-44A7-A3DD-EBE074A85961}" srcOrd="1" destOrd="0" presId="urn:microsoft.com/office/officeart/2008/layout/HorizontalMultiLevelHierarchy"/>
    <dgm:cxn modelId="{6CDF5626-CCE3-4700-BBB3-94819A186CB8}" type="presParOf" srcId="{414968E6-9908-44A7-A3DD-EBE074A85961}" destId="{764CF855-6B67-4358-909E-99E900A00F98}" srcOrd="0" destOrd="0" presId="urn:microsoft.com/office/officeart/2008/layout/HorizontalMultiLevelHierarchy"/>
    <dgm:cxn modelId="{4FE1C2FF-301C-48BD-AD01-6856801136BF}" type="presParOf" srcId="{414968E6-9908-44A7-A3DD-EBE074A85961}" destId="{E58B88FA-5346-4564-BCBB-172D7ED6FD6C}" srcOrd="1" destOrd="0" presId="urn:microsoft.com/office/officeart/2008/layout/HorizontalMultiLevelHierarchy"/>
    <dgm:cxn modelId="{599BDD8B-A841-4024-BACE-B443EF5D0663}" type="presParOf" srcId="{8B4E452E-A733-4692-8F11-C9576BCBCEBF}" destId="{AE592DC7-A231-4315-AA51-82657E0C7B03}" srcOrd="2" destOrd="0" presId="urn:microsoft.com/office/officeart/2008/layout/HorizontalMultiLevelHierarchy"/>
    <dgm:cxn modelId="{D9874910-FA03-46B1-A376-B5EFC51EDBBC}" type="presParOf" srcId="{AE592DC7-A231-4315-AA51-82657E0C7B03}" destId="{A0FCBC0E-5EAE-4369-B9E8-DFBC0CBAFD60}" srcOrd="0" destOrd="0" presId="urn:microsoft.com/office/officeart/2008/layout/HorizontalMultiLevelHierarchy"/>
    <dgm:cxn modelId="{52B221B7-D25B-42BD-91D9-3AD409C2D4F8}" type="presParOf" srcId="{8B4E452E-A733-4692-8F11-C9576BCBCEBF}" destId="{75C62268-D3F8-4713-8835-EE3D7004B5F4}" srcOrd="3" destOrd="0" presId="urn:microsoft.com/office/officeart/2008/layout/HorizontalMultiLevelHierarchy"/>
    <dgm:cxn modelId="{7F405C13-FC71-4F7C-A3DB-A75832262CA2}" type="presParOf" srcId="{75C62268-D3F8-4713-8835-EE3D7004B5F4}" destId="{3CA7984E-9EA5-482E-8B2C-F43E18C2E335}" srcOrd="0" destOrd="0" presId="urn:microsoft.com/office/officeart/2008/layout/HorizontalMultiLevelHierarchy"/>
    <dgm:cxn modelId="{0AADD685-3E67-465C-9D0F-FFD2B9B9F43F}" type="presParOf" srcId="{75C62268-D3F8-4713-8835-EE3D7004B5F4}" destId="{F76B069B-8998-4A85-B4A7-80C17E069428}" srcOrd="1" destOrd="0" presId="urn:microsoft.com/office/officeart/2008/layout/HorizontalMultiLevelHierarchy"/>
    <dgm:cxn modelId="{CD075151-F1AB-4F89-BF98-21DE0A6847F7}" type="presParOf" srcId="{8B4E452E-A733-4692-8F11-C9576BCBCEBF}" destId="{D336597D-A30E-4864-93BE-F32D75E0B542}" srcOrd="4" destOrd="0" presId="urn:microsoft.com/office/officeart/2008/layout/HorizontalMultiLevelHierarchy"/>
    <dgm:cxn modelId="{B11530DB-D402-4BA3-AB3D-7427E4AC1564}" type="presParOf" srcId="{D336597D-A30E-4864-93BE-F32D75E0B542}" destId="{F75DDCE6-7D08-4D99-A21F-657AFD0983EF}" srcOrd="0" destOrd="0" presId="urn:microsoft.com/office/officeart/2008/layout/HorizontalMultiLevelHierarchy"/>
    <dgm:cxn modelId="{2B35327E-0EA8-4FE0-BF6C-508392933E80}" type="presParOf" srcId="{8B4E452E-A733-4692-8F11-C9576BCBCEBF}" destId="{BA7C5C23-054C-411F-881F-228E4BB0AB72}" srcOrd="5" destOrd="0" presId="urn:microsoft.com/office/officeart/2008/layout/HorizontalMultiLevelHierarchy"/>
    <dgm:cxn modelId="{BAE74D39-C9CE-47FA-B2CD-E55DD6ADE2DE}" type="presParOf" srcId="{BA7C5C23-054C-411F-881F-228E4BB0AB72}" destId="{7005BCE9-C387-4B1F-BB79-5759F0E64641}" srcOrd="0" destOrd="0" presId="urn:microsoft.com/office/officeart/2008/layout/HorizontalMultiLevelHierarchy"/>
    <dgm:cxn modelId="{8947FFD6-A11C-459B-9B55-7C5948454601}" type="presParOf" srcId="{BA7C5C23-054C-411F-881F-228E4BB0AB72}" destId="{23A465B0-176A-48E8-95B2-2C48553067A1}" srcOrd="1" destOrd="0" presId="urn:microsoft.com/office/officeart/2008/layout/HorizontalMultiLevelHierarchy"/>
    <dgm:cxn modelId="{A863E3D9-8EAD-4246-89A4-B87C332363D4}" type="presParOf" srcId="{8B4E452E-A733-4692-8F11-C9576BCBCEBF}" destId="{39B8BA3C-14FE-477C-A3E3-9A037BD00D61}" srcOrd="6" destOrd="0" presId="urn:microsoft.com/office/officeart/2008/layout/HorizontalMultiLevelHierarchy"/>
    <dgm:cxn modelId="{90A1FD68-7BC7-4510-A4E5-3B0BFE418267}" type="presParOf" srcId="{39B8BA3C-14FE-477C-A3E3-9A037BD00D61}" destId="{33443E44-5A11-4585-8323-1507431FA2DE}" srcOrd="0" destOrd="0" presId="urn:microsoft.com/office/officeart/2008/layout/HorizontalMultiLevelHierarchy"/>
    <dgm:cxn modelId="{3330D6ED-1A16-4493-9A33-49C043C4192D}" type="presParOf" srcId="{8B4E452E-A733-4692-8F11-C9576BCBCEBF}" destId="{27028405-76EA-4F8F-A336-AF3ADD1AD409}" srcOrd="7" destOrd="0" presId="urn:microsoft.com/office/officeart/2008/layout/HorizontalMultiLevelHierarchy"/>
    <dgm:cxn modelId="{E6ADF9A4-E2CA-47F0-8CBB-7C9365701A88}" type="presParOf" srcId="{27028405-76EA-4F8F-A336-AF3ADD1AD409}" destId="{09B27A79-EC50-4FDA-9E39-EAFC2C87E0D3}" srcOrd="0" destOrd="0" presId="urn:microsoft.com/office/officeart/2008/layout/HorizontalMultiLevelHierarchy"/>
    <dgm:cxn modelId="{BF0B44BA-AB0D-4FA1-AE07-BB4C40792131}" type="presParOf" srcId="{27028405-76EA-4F8F-A336-AF3ADD1AD409}" destId="{156CFF65-8FF1-4D1D-83F7-0884DF596439}" srcOrd="1" destOrd="0" presId="urn:microsoft.com/office/officeart/2008/layout/HorizontalMultiLevelHierarchy"/>
    <dgm:cxn modelId="{07CE0D2C-1123-4A67-904C-7113A186B327}" type="presParOf" srcId="{8B4E452E-A733-4692-8F11-C9576BCBCEBF}" destId="{57873427-8CB5-499D-8CFD-A6F07D1D5B64}" srcOrd="8" destOrd="0" presId="urn:microsoft.com/office/officeart/2008/layout/HorizontalMultiLevelHierarchy"/>
    <dgm:cxn modelId="{DBCFD6EF-2667-466A-AEF8-0AD0CE5FDB8A}" type="presParOf" srcId="{57873427-8CB5-499D-8CFD-A6F07D1D5B64}" destId="{5E44F290-3C35-400E-BEEB-3BD921DD2C4B}" srcOrd="0" destOrd="0" presId="urn:microsoft.com/office/officeart/2008/layout/HorizontalMultiLevelHierarchy"/>
    <dgm:cxn modelId="{999B0B15-A5FB-4302-A3A9-2F48C3EFB2CD}" type="presParOf" srcId="{8B4E452E-A733-4692-8F11-C9576BCBCEBF}" destId="{B92951DA-9ADC-4CCC-B29C-9CF9981EF76B}" srcOrd="9" destOrd="0" presId="urn:microsoft.com/office/officeart/2008/layout/HorizontalMultiLevelHierarchy"/>
    <dgm:cxn modelId="{DEABAD6B-B4A8-4F6F-BF05-6EB4138A6226}" type="presParOf" srcId="{B92951DA-9ADC-4CCC-B29C-9CF9981EF76B}" destId="{1F1FE955-2A42-42C8-86D0-92173B7AE819}" srcOrd="0" destOrd="0" presId="urn:microsoft.com/office/officeart/2008/layout/HorizontalMultiLevelHierarchy"/>
    <dgm:cxn modelId="{E2AE5C5E-4882-4265-9111-796B075B08F6}" type="presParOf" srcId="{B92951DA-9ADC-4CCC-B29C-9CF9981EF76B}" destId="{52218BCC-842C-4C13-AD9B-62301B4B1ECE}" srcOrd="1" destOrd="0" presId="urn:microsoft.com/office/officeart/2008/layout/HorizontalMultiLevelHierarchy"/>
    <dgm:cxn modelId="{7C1ED039-D19D-4E23-A418-C0D0E061F51B}" type="presParOf" srcId="{8B4BAAFF-F206-4747-AFD4-599D4A88C47E}" destId="{4C03FB50-6B4A-4D41-9F1A-2342F93A728D}" srcOrd="2" destOrd="0" presId="urn:microsoft.com/office/officeart/2008/layout/HorizontalMultiLevelHierarchy"/>
    <dgm:cxn modelId="{17DB00D9-41C5-44D7-A0CA-DDB0DC33BCAA}" type="presParOf" srcId="{4C03FB50-6B4A-4D41-9F1A-2342F93A728D}" destId="{3A60C625-9B87-4F5F-9DF4-63791448102B}" srcOrd="0" destOrd="0" presId="urn:microsoft.com/office/officeart/2008/layout/HorizontalMultiLevelHierarchy"/>
    <dgm:cxn modelId="{A7826AFD-7ECD-4EAA-9352-20E3CA9B8D45}" type="presParOf" srcId="{8B4BAAFF-F206-4747-AFD4-599D4A88C47E}" destId="{E8F4562E-BB8E-4007-8C27-2731D6AAB413}" srcOrd="3" destOrd="0" presId="urn:microsoft.com/office/officeart/2008/layout/HorizontalMultiLevelHierarchy"/>
    <dgm:cxn modelId="{161524A2-CDA3-4014-B5BF-5CDEF8CF12CD}" type="presParOf" srcId="{E8F4562E-BB8E-4007-8C27-2731D6AAB413}" destId="{CA0BBD13-3C5A-4748-85F7-9335C349C370}" srcOrd="0" destOrd="0" presId="urn:microsoft.com/office/officeart/2008/layout/HorizontalMultiLevelHierarchy"/>
    <dgm:cxn modelId="{622E54FC-D7CA-4177-8CA6-C12DF2B27B43}" type="presParOf" srcId="{E8F4562E-BB8E-4007-8C27-2731D6AAB413}" destId="{81F02538-8691-408A-87ED-719B0C0F7DCA}" srcOrd="1" destOrd="0" presId="urn:microsoft.com/office/officeart/2008/layout/HorizontalMultiLevelHierarchy"/>
    <dgm:cxn modelId="{B6915884-4BD0-434F-B704-B93056D11F90}" type="presParOf" srcId="{81F02538-8691-408A-87ED-719B0C0F7DCA}" destId="{2C22678A-613A-4F95-9325-653D6FCB5D44}" srcOrd="0" destOrd="0" presId="urn:microsoft.com/office/officeart/2008/layout/HorizontalMultiLevelHierarchy"/>
    <dgm:cxn modelId="{AB1B8A5F-8787-46F6-A947-5A0D8002FDED}" type="presParOf" srcId="{2C22678A-613A-4F95-9325-653D6FCB5D44}" destId="{8DEA77F5-F269-42DE-A276-E54A08AD07B8}" srcOrd="0" destOrd="0" presId="urn:microsoft.com/office/officeart/2008/layout/HorizontalMultiLevelHierarchy"/>
    <dgm:cxn modelId="{D79434CA-EAE9-4494-A261-AFE109F851F6}" type="presParOf" srcId="{81F02538-8691-408A-87ED-719B0C0F7DCA}" destId="{DE1A0B69-3161-4ACC-B6BC-045DFDA2799A}" srcOrd="1" destOrd="0" presId="urn:microsoft.com/office/officeart/2008/layout/HorizontalMultiLevelHierarchy"/>
    <dgm:cxn modelId="{30792AF7-A531-481C-987A-38F9E02BFE4F}" type="presParOf" srcId="{DE1A0B69-3161-4ACC-B6BC-045DFDA2799A}" destId="{87F4F585-A1CF-45F7-AAE2-176F80A3D37E}" srcOrd="0" destOrd="0" presId="urn:microsoft.com/office/officeart/2008/layout/HorizontalMultiLevelHierarchy"/>
    <dgm:cxn modelId="{5B170AF8-B66C-45C5-9579-63F0ABB95E8A}" type="presParOf" srcId="{DE1A0B69-3161-4ACC-B6BC-045DFDA2799A}" destId="{B9AC65A3-C731-42F0-9494-4B5314067DD7}" srcOrd="1" destOrd="0" presId="urn:microsoft.com/office/officeart/2008/layout/HorizontalMultiLevelHierarchy"/>
    <dgm:cxn modelId="{8FD5DA51-6683-4A82-898E-5773596A8283}" type="presParOf" srcId="{81F02538-8691-408A-87ED-719B0C0F7DCA}" destId="{5D867A49-C50A-47D6-A210-6DBD65C7A1F1}" srcOrd="2" destOrd="0" presId="urn:microsoft.com/office/officeart/2008/layout/HorizontalMultiLevelHierarchy"/>
    <dgm:cxn modelId="{C982C4E0-8D49-404A-B62B-D649A052AB09}" type="presParOf" srcId="{5D867A49-C50A-47D6-A210-6DBD65C7A1F1}" destId="{81D889F8-9872-4C7B-9976-3734E06FEC0D}" srcOrd="0" destOrd="0" presId="urn:microsoft.com/office/officeart/2008/layout/HorizontalMultiLevelHierarchy"/>
    <dgm:cxn modelId="{10A13A5A-6F7C-41A9-B25D-2375FCB3D893}" type="presParOf" srcId="{81F02538-8691-408A-87ED-719B0C0F7DCA}" destId="{AB1C61C6-46E7-44A2-8B17-74757BDA6459}" srcOrd="3" destOrd="0" presId="urn:microsoft.com/office/officeart/2008/layout/HorizontalMultiLevelHierarchy"/>
    <dgm:cxn modelId="{63DC73D3-DA70-430C-AEAB-9DB045373D24}" type="presParOf" srcId="{AB1C61C6-46E7-44A2-8B17-74757BDA6459}" destId="{A7895441-DA6C-405B-B6FF-12665C6D4E25}" srcOrd="0" destOrd="0" presId="urn:microsoft.com/office/officeart/2008/layout/HorizontalMultiLevelHierarchy"/>
    <dgm:cxn modelId="{1AE16A4E-2B23-409B-8824-B306563A1873}" type="presParOf" srcId="{AB1C61C6-46E7-44A2-8B17-74757BDA6459}" destId="{8FDCFA0B-DC89-4916-B668-906364B9498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C467A-8B86-4B1B-A8FE-8FA45A5BA8F2}">
      <dsp:nvSpPr>
        <dsp:cNvPr id="0" name=""/>
        <dsp:cNvSpPr/>
      </dsp:nvSpPr>
      <dsp:spPr>
        <a:xfrm>
          <a:off x="2530211" y="1481052"/>
          <a:ext cx="91440" cy="275821"/>
        </a:xfrm>
        <a:custGeom>
          <a:avLst/>
          <a:gdLst/>
          <a:ahLst/>
          <a:cxnLst/>
          <a:rect l="0" t="0" r="0" b="0"/>
          <a:pathLst>
            <a:path>
              <a:moveTo>
                <a:pt x="45720" y="0"/>
              </a:moveTo>
              <a:lnTo>
                <a:pt x="45720" y="275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A1AE-7CC1-4803-AB8B-D88664BB9F21}">
      <dsp:nvSpPr>
        <dsp:cNvPr id="0" name=""/>
        <dsp:cNvSpPr/>
      </dsp:nvSpPr>
      <dsp:spPr>
        <a:xfrm>
          <a:off x="2530211" y="603008"/>
          <a:ext cx="91440" cy="275821"/>
        </a:xfrm>
        <a:custGeom>
          <a:avLst/>
          <a:gdLst/>
          <a:ahLst/>
          <a:cxnLst/>
          <a:rect l="0" t="0" r="0" b="0"/>
          <a:pathLst>
            <a:path>
              <a:moveTo>
                <a:pt x="45720" y="0"/>
              </a:moveTo>
              <a:lnTo>
                <a:pt x="45720" y="275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F786-EEEF-49CC-B3C2-38B1687F2EA7}">
      <dsp:nvSpPr>
        <dsp:cNvPr id="0" name=""/>
        <dsp:cNvSpPr/>
      </dsp:nvSpPr>
      <dsp:spPr>
        <a:xfrm>
          <a:off x="2101740" y="786"/>
          <a:ext cx="948382" cy="602222"/>
        </a:xfrm>
        <a:prstGeom prst="roundRect">
          <a:avLst/>
        </a:prstGeom>
        <a:solidFill>
          <a:schemeClr val="accent1">
            <a:hueOff val="0"/>
            <a:satOff val="0"/>
            <a:lumOff val="0"/>
            <a:alphaOff val="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D3C4E-7FA9-4C81-9D2F-A7C2A63FB274}">
      <dsp:nvSpPr>
        <dsp:cNvPr id="0" name=""/>
        <dsp:cNvSpPr/>
      </dsp:nvSpPr>
      <dsp:spPr>
        <a:xfrm>
          <a:off x="2207116" y="100893"/>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מנהל</a:t>
          </a:r>
        </a:p>
      </dsp:txBody>
      <dsp:txXfrm>
        <a:off x="2224754" y="118531"/>
        <a:ext cx="913106" cy="566946"/>
      </dsp:txXfrm>
    </dsp:sp>
    <dsp:sp modelId="{F7967BE8-F1BE-4F9C-B8A9-0DDF20CBD0B9}">
      <dsp:nvSpPr>
        <dsp:cNvPr id="0" name=""/>
        <dsp:cNvSpPr/>
      </dsp:nvSpPr>
      <dsp:spPr>
        <a:xfrm>
          <a:off x="2101740" y="878830"/>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72620-648B-42CB-A733-0A97EDDE9860}">
      <dsp:nvSpPr>
        <dsp:cNvPr id="0" name=""/>
        <dsp:cNvSpPr/>
      </dsp:nvSpPr>
      <dsp:spPr>
        <a:xfrm>
          <a:off x="2207116" y="978937"/>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סגן מנהל</a:t>
          </a:r>
        </a:p>
      </dsp:txBody>
      <dsp:txXfrm>
        <a:off x="2224754" y="996575"/>
        <a:ext cx="913106" cy="566946"/>
      </dsp:txXfrm>
    </dsp:sp>
    <dsp:sp modelId="{8F985D55-5F53-47BC-83DB-60EE8BC3F02D}">
      <dsp:nvSpPr>
        <dsp:cNvPr id="0" name=""/>
        <dsp:cNvSpPr/>
      </dsp:nvSpPr>
      <dsp:spPr>
        <a:xfrm>
          <a:off x="2101740" y="1756874"/>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166BA-5E1F-45C3-BF6B-17EB628D6A72}">
      <dsp:nvSpPr>
        <dsp:cNvPr id="0" name=""/>
        <dsp:cNvSpPr/>
      </dsp:nvSpPr>
      <dsp:spPr>
        <a:xfrm>
          <a:off x="2207116" y="1856981"/>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עובדי צוות רפואי</a:t>
          </a:r>
        </a:p>
      </dsp:txBody>
      <dsp:txXfrm>
        <a:off x="2224754" y="1874619"/>
        <a:ext cx="913106" cy="566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7FDF-947A-4EA9-99E8-91A94EF32A1A}">
      <dsp:nvSpPr>
        <dsp:cNvPr id="0" name=""/>
        <dsp:cNvSpPr/>
      </dsp:nvSpPr>
      <dsp:spPr>
        <a:xfrm>
          <a:off x="2740"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טיפול במטופלים</a:t>
          </a:r>
          <a:r>
            <a:rPr lang="en-US" sz="1200" kern="1200"/>
            <a:t> P1 </a:t>
          </a:r>
          <a:endParaRPr lang="he-IL" sz="1200" kern="1200"/>
        </a:p>
      </dsp:txBody>
      <dsp:txXfrm>
        <a:off x="16428" y="243996"/>
        <a:ext cx="907277" cy="439950"/>
      </dsp:txXfrm>
    </dsp:sp>
    <dsp:sp modelId="{FDF61BCD-6689-4116-9904-A21F64061D8B}">
      <dsp:nvSpPr>
        <dsp:cNvPr id="0" name=""/>
        <dsp:cNvSpPr/>
      </dsp:nvSpPr>
      <dsp:spPr>
        <a:xfrm>
          <a:off x="96206"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53E86-CE9C-46B1-85D6-7686DCDE2882}">
      <dsp:nvSpPr>
        <dsp:cNvPr id="0" name=""/>
        <dsp:cNvSpPr/>
      </dsp:nvSpPr>
      <dsp:spPr>
        <a:xfrm>
          <a:off x="189671"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טופל </a:t>
          </a:r>
          <a:r>
            <a:rPr lang="en-US" sz="900" kern="1200"/>
            <a:t>P1,1</a:t>
          </a:r>
          <a:endParaRPr lang="he-IL" sz="900" kern="1200"/>
        </a:p>
      </dsp:txBody>
      <dsp:txXfrm>
        <a:off x="203359" y="828155"/>
        <a:ext cx="720346" cy="439950"/>
      </dsp:txXfrm>
    </dsp:sp>
    <dsp:sp modelId="{8CC38DAF-1B27-412D-8ED3-C247AE3807BA}">
      <dsp:nvSpPr>
        <dsp:cNvPr id="0" name=""/>
        <dsp:cNvSpPr/>
      </dsp:nvSpPr>
      <dsp:spPr>
        <a:xfrm>
          <a:off x="96206"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734D-4FF0-47FE-9FDC-3457E3E4D231}">
      <dsp:nvSpPr>
        <dsp:cNvPr id="0" name=""/>
        <dsp:cNvSpPr/>
      </dsp:nvSpPr>
      <dsp:spPr>
        <a:xfrm>
          <a:off x="189671"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טופל </a:t>
          </a:r>
          <a:r>
            <a:rPr lang="en-US" sz="900" kern="1200"/>
            <a:t> P1,2</a:t>
          </a:r>
          <a:endParaRPr lang="he-IL" sz="900" kern="1200"/>
        </a:p>
      </dsp:txBody>
      <dsp:txXfrm>
        <a:off x="203359" y="1412313"/>
        <a:ext cx="720346" cy="439950"/>
      </dsp:txXfrm>
    </dsp:sp>
    <dsp:sp modelId="{F8178E08-D28A-46EA-8CE9-3945A759F0A9}">
      <dsp:nvSpPr>
        <dsp:cNvPr id="0" name=""/>
        <dsp:cNvSpPr/>
      </dsp:nvSpPr>
      <dsp:spPr>
        <a:xfrm>
          <a:off x="96206"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12F5-CEB8-4DDF-BF11-DBF607957F3C}">
      <dsp:nvSpPr>
        <dsp:cNvPr id="0" name=""/>
        <dsp:cNvSpPr/>
      </dsp:nvSpPr>
      <dsp:spPr>
        <a:xfrm>
          <a:off x="189671"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מטופל</a:t>
          </a:r>
          <a:r>
            <a:rPr lang="en-US" sz="900" kern="1200"/>
            <a:t>P1,3 </a:t>
          </a:r>
          <a:endParaRPr lang="he-IL" sz="900" kern="1200"/>
        </a:p>
      </dsp:txBody>
      <dsp:txXfrm>
        <a:off x="203359" y="1996471"/>
        <a:ext cx="720346" cy="439950"/>
      </dsp:txXfrm>
    </dsp:sp>
    <dsp:sp modelId="{DDB3EB5F-0684-4C09-946E-3433E3E18FA4}">
      <dsp:nvSpPr>
        <dsp:cNvPr id="0" name=""/>
        <dsp:cNvSpPr/>
      </dsp:nvSpPr>
      <dsp:spPr>
        <a:xfrm>
          <a:off x="96206"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89B16-EAD9-4720-B5A4-BEBD91BEAD6A}">
      <dsp:nvSpPr>
        <dsp:cNvPr id="0" name=""/>
        <dsp:cNvSpPr/>
      </dsp:nvSpPr>
      <dsp:spPr>
        <a:xfrm>
          <a:off x="189671"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טופל </a:t>
          </a:r>
          <a:r>
            <a:rPr lang="en-US" sz="900" kern="1200"/>
            <a:t> P1,4</a:t>
          </a:r>
          <a:endParaRPr lang="he-IL" sz="900" kern="1200"/>
        </a:p>
      </dsp:txBody>
      <dsp:txXfrm>
        <a:off x="203359" y="2580629"/>
        <a:ext cx="720346" cy="439950"/>
      </dsp:txXfrm>
    </dsp:sp>
    <dsp:sp modelId="{C3C51A91-18A1-43B9-A9CE-B710ACB34AE6}">
      <dsp:nvSpPr>
        <dsp:cNvPr id="0" name=""/>
        <dsp:cNvSpPr/>
      </dsp:nvSpPr>
      <dsp:spPr>
        <a:xfrm>
          <a:off x="1171057"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צוות רפואי</a:t>
          </a:r>
          <a:r>
            <a:rPr lang="en-US" sz="1200" kern="1200"/>
            <a:t>P2 </a:t>
          </a:r>
          <a:endParaRPr lang="he-IL" sz="1200" kern="1200"/>
        </a:p>
      </dsp:txBody>
      <dsp:txXfrm>
        <a:off x="1184745" y="243996"/>
        <a:ext cx="907277" cy="439950"/>
      </dsp:txXfrm>
    </dsp:sp>
    <dsp:sp modelId="{31C79DA8-82AF-48A7-86AE-61CB87AC2F6E}">
      <dsp:nvSpPr>
        <dsp:cNvPr id="0" name=""/>
        <dsp:cNvSpPr/>
      </dsp:nvSpPr>
      <dsp:spPr>
        <a:xfrm>
          <a:off x="1264522"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2024-2A56-4A42-800F-CD1B51897FA7}">
      <dsp:nvSpPr>
        <dsp:cNvPr id="0" name=""/>
        <dsp:cNvSpPr/>
      </dsp:nvSpPr>
      <dsp:spPr>
        <a:xfrm>
          <a:off x="1357987"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a:t>
          </a:r>
          <a:r>
            <a:rPr lang="en-US" sz="900" kern="1200"/>
            <a:t>P2,1 </a:t>
          </a:r>
          <a:endParaRPr lang="he-IL" sz="900" kern="1200"/>
        </a:p>
      </dsp:txBody>
      <dsp:txXfrm>
        <a:off x="1371675" y="828155"/>
        <a:ext cx="720346" cy="439950"/>
      </dsp:txXfrm>
    </dsp:sp>
    <dsp:sp modelId="{13F8A69C-DD86-41C5-B727-33565CF28108}">
      <dsp:nvSpPr>
        <dsp:cNvPr id="0" name=""/>
        <dsp:cNvSpPr/>
      </dsp:nvSpPr>
      <dsp:spPr>
        <a:xfrm>
          <a:off x="1264522"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01513-D8A0-4700-8E20-35D8F317B707}">
      <dsp:nvSpPr>
        <dsp:cNvPr id="0" name=""/>
        <dsp:cNvSpPr/>
      </dsp:nvSpPr>
      <dsp:spPr>
        <a:xfrm>
          <a:off x="1357987"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עובד ספק</a:t>
          </a:r>
          <a:r>
            <a:rPr lang="en-US" sz="900" kern="1200"/>
            <a:t>P2,2 </a:t>
          </a:r>
          <a:endParaRPr lang="he-IL" sz="900" kern="1200"/>
        </a:p>
      </dsp:txBody>
      <dsp:txXfrm>
        <a:off x="1371675" y="1412313"/>
        <a:ext cx="720346" cy="439950"/>
      </dsp:txXfrm>
    </dsp:sp>
    <dsp:sp modelId="{5128EA03-DED2-4800-A800-05EB678CD62A}">
      <dsp:nvSpPr>
        <dsp:cNvPr id="0" name=""/>
        <dsp:cNvSpPr/>
      </dsp:nvSpPr>
      <dsp:spPr>
        <a:xfrm>
          <a:off x="1264522"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0FAC-6913-4ECF-9A73-7E67BD8898FB}">
      <dsp:nvSpPr>
        <dsp:cNvPr id="0" name=""/>
        <dsp:cNvSpPr/>
      </dsp:nvSpPr>
      <dsp:spPr>
        <a:xfrm>
          <a:off x="1357987"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עובד</a:t>
          </a:r>
          <a:r>
            <a:rPr lang="en-US" sz="900" kern="1200"/>
            <a:t>P2,3 </a:t>
          </a:r>
          <a:endParaRPr lang="he-IL" sz="900" kern="1200"/>
        </a:p>
      </dsp:txBody>
      <dsp:txXfrm>
        <a:off x="1371675" y="1996471"/>
        <a:ext cx="720346" cy="439950"/>
      </dsp:txXfrm>
    </dsp:sp>
    <dsp:sp modelId="{11B02C26-B740-49F6-BB72-10ABAABD96A4}">
      <dsp:nvSpPr>
        <dsp:cNvPr id="0" name=""/>
        <dsp:cNvSpPr/>
      </dsp:nvSpPr>
      <dsp:spPr>
        <a:xfrm>
          <a:off x="1264522"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6996F-A093-46F8-9AF0-162B101E3F30}">
      <dsp:nvSpPr>
        <dsp:cNvPr id="0" name=""/>
        <dsp:cNvSpPr/>
      </dsp:nvSpPr>
      <dsp:spPr>
        <a:xfrm>
          <a:off x="1357987"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עובד</a:t>
          </a:r>
          <a:r>
            <a:rPr lang="en-US" sz="900" kern="1200"/>
            <a:t>P2,4 </a:t>
          </a:r>
          <a:endParaRPr lang="he-IL" sz="900" kern="1200"/>
        </a:p>
      </dsp:txBody>
      <dsp:txXfrm>
        <a:off x="1371675" y="2580629"/>
        <a:ext cx="720346" cy="439950"/>
      </dsp:txXfrm>
    </dsp:sp>
    <dsp:sp modelId="{657EC0A3-118E-43AF-AEE3-F081455D875C}">
      <dsp:nvSpPr>
        <dsp:cNvPr id="0" name=""/>
        <dsp:cNvSpPr/>
      </dsp:nvSpPr>
      <dsp:spPr>
        <a:xfrm>
          <a:off x="2362730"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הזמנת תור</a:t>
          </a:r>
          <a:r>
            <a:rPr lang="en-US" sz="1200" kern="1200"/>
            <a:t>P3 </a:t>
          </a:r>
          <a:r>
            <a:rPr lang="he-IL" sz="1200" kern="1200"/>
            <a:t> </a:t>
          </a:r>
        </a:p>
      </dsp:txBody>
      <dsp:txXfrm>
        <a:off x="2376418" y="243996"/>
        <a:ext cx="907277" cy="439950"/>
      </dsp:txXfrm>
    </dsp:sp>
    <dsp:sp modelId="{CE571F5A-8167-4048-A72F-45578DAE0F3C}">
      <dsp:nvSpPr>
        <dsp:cNvPr id="0" name=""/>
        <dsp:cNvSpPr/>
      </dsp:nvSpPr>
      <dsp:spPr>
        <a:xfrm>
          <a:off x="2410475" y="697635"/>
          <a:ext cx="91440" cy="350494"/>
        </a:xfrm>
        <a:custGeom>
          <a:avLst/>
          <a:gdLst/>
          <a:ahLst/>
          <a:cxnLst/>
          <a:rect l="0" t="0" r="0" b="0"/>
          <a:pathLst>
            <a:path>
              <a:moveTo>
                <a:pt x="45720" y="0"/>
              </a:moveTo>
              <a:lnTo>
                <a:pt x="45720" y="350494"/>
              </a:lnTo>
              <a:lnTo>
                <a:pt x="115828"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1378E-0FE3-4E38-BA81-C86123667DF7}">
      <dsp:nvSpPr>
        <dsp:cNvPr id="0" name=""/>
        <dsp:cNvSpPr/>
      </dsp:nvSpPr>
      <dsp:spPr>
        <a:xfrm>
          <a:off x="2526304"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הזמנת תור חדשה</a:t>
          </a:r>
          <a:r>
            <a:rPr lang="en-US" sz="900" kern="1200"/>
            <a:t>P3,1</a:t>
          </a:r>
          <a:endParaRPr lang="he-IL" sz="900" kern="1200"/>
        </a:p>
      </dsp:txBody>
      <dsp:txXfrm>
        <a:off x="2539992" y="828155"/>
        <a:ext cx="720346" cy="439950"/>
      </dsp:txXfrm>
    </dsp:sp>
    <dsp:sp modelId="{CB0BD135-E934-4F99-B20F-9C2895E97242}">
      <dsp:nvSpPr>
        <dsp:cNvPr id="0" name=""/>
        <dsp:cNvSpPr/>
      </dsp:nvSpPr>
      <dsp:spPr>
        <a:xfrm>
          <a:off x="2410475" y="697635"/>
          <a:ext cx="91440" cy="934653"/>
        </a:xfrm>
        <a:custGeom>
          <a:avLst/>
          <a:gdLst/>
          <a:ahLst/>
          <a:cxnLst/>
          <a:rect l="0" t="0" r="0" b="0"/>
          <a:pathLst>
            <a:path>
              <a:moveTo>
                <a:pt x="45720" y="0"/>
              </a:moveTo>
              <a:lnTo>
                <a:pt x="45720" y="934653"/>
              </a:lnTo>
              <a:lnTo>
                <a:pt x="115828"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1EFD3-5E59-4859-B1FC-E7A27A698D9F}">
      <dsp:nvSpPr>
        <dsp:cNvPr id="0" name=""/>
        <dsp:cNvSpPr/>
      </dsp:nvSpPr>
      <dsp:spPr>
        <a:xfrm>
          <a:off x="2526304"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טול תור </a:t>
          </a:r>
          <a:r>
            <a:rPr lang="en-US" sz="900" kern="1200"/>
            <a:t>p3,2</a:t>
          </a:r>
          <a:endParaRPr lang="he-IL" sz="900" kern="1200"/>
        </a:p>
      </dsp:txBody>
      <dsp:txXfrm>
        <a:off x="2539992" y="1412313"/>
        <a:ext cx="720346" cy="439950"/>
      </dsp:txXfrm>
    </dsp:sp>
    <dsp:sp modelId="{57FE638F-157E-4E1B-A3E5-E46BCAA62CB8}">
      <dsp:nvSpPr>
        <dsp:cNvPr id="0" name=""/>
        <dsp:cNvSpPr/>
      </dsp:nvSpPr>
      <dsp:spPr>
        <a:xfrm>
          <a:off x="2410475" y="697635"/>
          <a:ext cx="91440" cy="1518811"/>
        </a:xfrm>
        <a:custGeom>
          <a:avLst/>
          <a:gdLst/>
          <a:ahLst/>
          <a:cxnLst/>
          <a:rect l="0" t="0" r="0" b="0"/>
          <a:pathLst>
            <a:path>
              <a:moveTo>
                <a:pt x="45720" y="0"/>
              </a:moveTo>
              <a:lnTo>
                <a:pt x="45720" y="1518811"/>
              </a:lnTo>
              <a:lnTo>
                <a:pt x="115828"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3155E-E39A-4363-A20C-D7C44C9332BE}">
      <dsp:nvSpPr>
        <dsp:cNvPr id="0" name=""/>
        <dsp:cNvSpPr/>
      </dsp:nvSpPr>
      <dsp:spPr>
        <a:xfrm>
          <a:off x="2526304"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תור </a:t>
          </a:r>
          <a:r>
            <a:rPr lang="en-US" sz="900" kern="1200"/>
            <a:t>p3,3</a:t>
          </a:r>
          <a:endParaRPr lang="he-IL" sz="900" kern="1200"/>
        </a:p>
      </dsp:txBody>
      <dsp:txXfrm>
        <a:off x="2539992" y="1996471"/>
        <a:ext cx="720346" cy="439950"/>
      </dsp:txXfrm>
    </dsp:sp>
    <dsp:sp modelId="{E3E11442-53FA-47B2-B343-F9162DE7186B}">
      <dsp:nvSpPr>
        <dsp:cNvPr id="0" name=""/>
        <dsp:cNvSpPr/>
      </dsp:nvSpPr>
      <dsp:spPr>
        <a:xfrm>
          <a:off x="3510428"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דוחות</a:t>
          </a:r>
          <a:r>
            <a:rPr lang="en-US" sz="1200" kern="1200"/>
            <a:t>P4 </a:t>
          </a:r>
          <a:endParaRPr lang="he-IL" sz="1200" kern="1200"/>
        </a:p>
      </dsp:txBody>
      <dsp:txXfrm>
        <a:off x="3524116" y="243996"/>
        <a:ext cx="907277" cy="439950"/>
      </dsp:txXfrm>
    </dsp:sp>
    <dsp:sp modelId="{E6040D6C-3D17-4717-A591-BF20DF2B40D3}">
      <dsp:nvSpPr>
        <dsp:cNvPr id="0" name=""/>
        <dsp:cNvSpPr/>
      </dsp:nvSpPr>
      <dsp:spPr>
        <a:xfrm>
          <a:off x="3558173" y="697635"/>
          <a:ext cx="91440" cy="350494"/>
        </a:xfrm>
        <a:custGeom>
          <a:avLst/>
          <a:gdLst/>
          <a:ahLst/>
          <a:cxnLst/>
          <a:rect l="0" t="0" r="0" b="0"/>
          <a:pathLst>
            <a:path>
              <a:moveTo>
                <a:pt x="45720" y="0"/>
              </a:moveTo>
              <a:lnTo>
                <a:pt x="45720" y="350494"/>
              </a:lnTo>
              <a:lnTo>
                <a:pt x="136446"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D3BEB-952D-49EF-8EE3-73F3301B5EDB}">
      <dsp:nvSpPr>
        <dsp:cNvPr id="0" name=""/>
        <dsp:cNvSpPr/>
      </dsp:nvSpPr>
      <dsp:spPr>
        <a:xfrm>
          <a:off x="3694620"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פרטי דוחות</a:t>
          </a:r>
          <a:r>
            <a:rPr lang="en-US" sz="900" kern="1200"/>
            <a:t>P5,1</a:t>
          </a:r>
          <a:endParaRPr lang="he-IL" sz="900" kern="1200"/>
        </a:p>
      </dsp:txBody>
      <dsp:txXfrm>
        <a:off x="3708308" y="828155"/>
        <a:ext cx="720346" cy="439950"/>
      </dsp:txXfrm>
    </dsp:sp>
    <dsp:sp modelId="{C64DB9E4-1C7E-43A1-956C-C0AAC8700FE2}">
      <dsp:nvSpPr>
        <dsp:cNvPr id="0" name=""/>
        <dsp:cNvSpPr/>
      </dsp:nvSpPr>
      <dsp:spPr>
        <a:xfrm>
          <a:off x="4676006"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מחלקות</a:t>
          </a:r>
          <a:r>
            <a:rPr lang="en-US" sz="1200" kern="1200"/>
            <a:t>P5 </a:t>
          </a:r>
          <a:endParaRPr lang="he-IL" sz="1200" kern="1200"/>
        </a:p>
      </dsp:txBody>
      <dsp:txXfrm>
        <a:off x="4689694" y="243996"/>
        <a:ext cx="907277" cy="439950"/>
      </dsp:txXfrm>
    </dsp:sp>
    <dsp:sp modelId="{2C6FAABF-B7FB-4E0D-9593-0583D7447F83}">
      <dsp:nvSpPr>
        <dsp:cNvPr id="0" name=""/>
        <dsp:cNvSpPr/>
      </dsp:nvSpPr>
      <dsp:spPr>
        <a:xfrm>
          <a:off x="4769471"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1AF4-4D2A-49D2-8A68-A2C293E7C598}">
      <dsp:nvSpPr>
        <dsp:cNvPr id="0" name=""/>
        <dsp:cNvSpPr/>
      </dsp:nvSpPr>
      <dsp:spPr>
        <a:xfrm>
          <a:off x="4862936"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חלקה חדשה</a:t>
          </a:r>
          <a:r>
            <a:rPr lang="en-US" sz="900" kern="1200"/>
            <a:t>P6,1 </a:t>
          </a:r>
          <a:endParaRPr lang="he-IL" sz="900" kern="1200"/>
        </a:p>
      </dsp:txBody>
      <dsp:txXfrm>
        <a:off x="4876624" y="828155"/>
        <a:ext cx="720346" cy="439950"/>
      </dsp:txXfrm>
    </dsp:sp>
    <dsp:sp modelId="{3D26F383-6EFA-41CD-95B2-268FCECCEA24}">
      <dsp:nvSpPr>
        <dsp:cNvPr id="0" name=""/>
        <dsp:cNvSpPr/>
      </dsp:nvSpPr>
      <dsp:spPr>
        <a:xfrm>
          <a:off x="4769471"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7558-9BEF-4D25-8F62-B636B5394C45}">
      <dsp:nvSpPr>
        <dsp:cNvPr id="0" name=""/>
        <dsp:cNvSpPr/>
      </dsp:nvSpPr>
      <dsp:spPr>
        <a:xfrm>
          <a:off x="4862936"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מחלקה</a:t>
          </a:r>
          <a:r>
            <a:rPr lang="en-US" sz="900" kern="1200"/>
            <a:t>P6,2 </a:t>
          </a:r>
          <a:endParaRPr lang="he-IL" sz="900" kern="1200"/>
        </a:p>
      </dsp:txBody>
      <dsp:txXfrm>
        <a:off x="4876624" y="1412313"/>
        <a:ext cx="720346" cy="439950"/>
      </dsp:txXfrm>
    </dsp:sp>
    <dsp:sp modelId="{A1577248-BDE9-4967-B7EF-F9555FAF25A4}">
      <dsp:nvSpPr>
        <dsp:cNvPr id="0" name=""/>
        <dsp:cNvSpPr/>
      </dsp:nvSpPr>
      <dsp:spPr>
        <a:xfrm>
          <a:off x="4769471"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D672-8157-4A78-B8AA-526B03EF5EA2}">
      <dsp:nvSpPr>
        <dsp:cNvPr id="0" name=""/>
        <dsp:cNvSpPr/>
      </dsp:nvSpPr>
      <dsp:spPr>
        <a:xfrm>
          <a:off x="4862936"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חלקה</a:t>
          </a:r>
          <a:r>
            <a:rPr lang="en-US" sz="900" kern="1200"/>
            <a:t>p6,3 </a:t>
          </a:r>
          <a:endParaRPr lang="he-IL" sz="900" kern="1200"/>
        </a:p>
      </dsp:txBody>
      <dsp:txXfrm>
        <a:off x="4876624" y="1996471"/>
        <a:ext cx="720346" cy="439950"/>
      </dsp:txXfrm>
    </dsp:sp>
    <dsp:sp modelId="{755DD056-10B6-4451-8507-D669844462C5}">
      <dsp:nvSpPr>
        <dsp:cNvPr id="0" name=""/>
        <dsp:cNvSpPr/>
      </dsp:nvSpPr>
      <dsp:spPr>
        <a:xfrm>
          <a:off x="4769471"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84EEA-435A-4239-94E6-2899A99FAB25}">
      <dsp:nvSpPr>
        <dsp:cNvPr id="0" name=""/>
        <dsp:cNvSpPr/>
      </dsp:nvSpPr>
      <dsp:spPr>
        <a:xfrm>
          <a:off x="4862936"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חלקה </a:t>
          </a:r>
          <a:r>
            <a:rPr lang="en-US" sz="900" kern="1200"/>
            <a:t>P6,4</a:t>
          </a:r>
          <a:endParaRPr lang="he-IL" sz="900" kern="1200"/>
        </a:p>
      </dsp:txBody>
      <dsp:txXfrm>
        <a:off x="4876624" y="2580629"/>
        <a:ext cx="720346" cy="439950"/>
      </dsp:txXfrm>
    </dsp:sp>
    <dsp:sp modelId="{DE85853E-E7CA-4DDC-9C7F-C828AA439E46}">
      <dsp:nvSpPr>
        <dsp:cNvPr id="0" name=""/>
        <dsp:cNvSpPr/>
      </dsp:nvSpPr>
      <dsp:spPr>
        <a:xfrm>
          <a:off x="4769471" y="697635"/>
          <a:ext cx="93465" cy="2687127"/>
        </a:xfrm>
        <a:custGeom>
          <a:avLst/>
          <a:gdLst/>
          <a:ahLst/>
          <a:cxnLst/>
          <a:rect l="0" t="0" r="0" b="0"/>
          <a:pathLst>
            <a:path>
              <a:moveTo>
                <a:pt x="0" y="0"/>
              </a:moveTo>
              <a:lnTo>
                <a:pt x="0" y="2687127"/>
              </a:lnTo>
              <a:lnTo>
                <a:pt x="93465" y="2687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D7074-7207-4083-8129-F8FAAD23C040}">
      <dsp:nvSpPr>
        <dsp:cNvPr id="0" name=""/>
        <dsp:cNvSpPr/>
      </dsp:nvSpPr>
      <dsp:spPr>
        <a:xfrm>
          <a:off x="4862936" y="3151099"/>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קבלת רשימת העובדים של המחלקה 5, </a:t>
          </a:r>
          <a:r>
            <a:rPr lang="en-US" sz="900" kern="1200"/>
            <a:t>P6</a:t>
          </a:r>
          <a:endParaRPr lang="he-IL" sz="900" kern="1200"/>
        </a:p>
      </dsp:txBody>
      <dsp:txXfrm>
        <a:off x="4876624" y="3164787"/>
        <a:ext cx="720346" cy="439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7A49-C50A-47D6-A210-6DBD65C7A1F1}">
      <dsp:nvSpPr>
        <dsp:cNvPr id="0" name=""/>
        <dsp:cNvSpPr/>
      </dsp:nvSpPr>
      <dsp:spPr>
        <a:xfrm>
          <a:off x="2330215" y="5866531"/>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917059"/>
        <a:ext cx="7897" cy="7897"/>
      </dsp:txXfrm>
    </dsp:sp>
    <dsp:sp modelId="{2C22678A-613A-4F95-9325-653D6FCB5D44}">
      <dsp:nvSpPr>
        <dsp:cNvPr id="0" name=""/>
        <dsp:cNvSpPr/>
      </dsp:nvSpPr>
      <dsp:spPr>
        <a:xfrm>
          <a:off x="2330215" y="5757576"/>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808105"/>
        <a:ext cx="7897" cy="7897"/>
      </dsp:txXfrm>
    </dsp:sp>
    <dsp:sp modelId="{4C03FB50-6B4A-4D41-9F1A-2342F93A728D}">
      <dsp:nvSpPr>
        <dsp:cNvPr id="0" name=""/>
        <dsp:cNvSpPr/>
      </dsp:nvSpPr>
      <dsp:spPr>
        <a:xfrm>
          <a:off x="1644062" y="5485190"/>
          <a:ext cx="114358" cy="381340"/>
        </a:xfrm>
        <a:custGeom>
          <a:avLst/>
          <a:gdLst/>
          <a:ahLst/>
          <a:cxnLst/>
          <a:rect l="0" t="0" r="0" b="0"/>
          <a:pathLst>
            <a:path>
              <a:moveTo>
                <a:pt x="0" y="0"/>
              </a:moveTo>
              <a:lnTo>
                <a:pt x="57179" y="0"/>
              </a:lnTo>
              <a:lnTo>
                <a:pt x="57179" y="381340"/>
              </a:lnTo>
              <a:lnTo>
                <a:pt x="114358" y="38134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665907"/>
        <a:ext cx="19905" cy="19905"/>
      </dsp:txXfrm>
    </dsp:sp>
    <dsp:sp modelId="{57873427-8CB5-499D-8CFD-A6F07D1D5B64}">
      <dsp:nvSpPr>
        <dsp:cNvPr id="0" name=""/>
        <dsp:cNvSpPr/>
      </dsp:nvSpPr>
      <dsp:spPr>
        <a:xfrm>
          <a:off x="2330215" y="5103849"/>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5310494"/>
        <a:ext cx="22528" cy="22528"/>
      </dsp:txXfrm>
    </dsp:sp>
    <dsp:sp modelId="{39B8BA3C-14FE-477C-A3E3-9A037BD00D61}">
      <dsp:nvSpPr>
        <dsp:cNvPr id="0" name=""/>
        <dsp:cNvSpPr/>
      </dsp:nvSpPr>
      <dsp:spPr>
        <a:xfrm>
          <a:off x="2330215" y="5103849"/>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5206651"/>
        <a:ext cx="12304" cy="12304"/>
      </dsp:txXfrm>
    </dsp:sp>
    <dsp:sp modelId="{D336597D-A30E-4864-93BE-F32D75E0B542}">
      <dsp:nvSpPr>
        <dsp:cNvPr id="0" name=""/>
        <dsp:cNvSpPr/>
      </dsp:nvSpPr>
      <dsp:spPr>
        <a:xfrm>
          <a:off x="2330215" y="5058129"/>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4535" y="5100990"/>
        <a:ext cx="5717" cy="5717"/>
      </dsp:txXfrm>
    </dsp:sp>
    <dsp:sp modelId="{AE592DC7-A231-4315-AA51-82657E0C7B03}">
      <dsp:nvSpPr>
        <dsp:cNvPr id="0" name=""/>
        <dsp:cNvSpPr/>
      </dsp:nvSpPr>
      <dsp:spPr>
        <a:xfrm>
          <a:off x="2330215" y="4885940"/>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4988742"/>
        <a:ext cx="12304" cy="12304"/>
      </dsp:txXfrm>
    </dsp:sp>
    <dsp:sp modelId="{2F08B929-CE7E-4D28-A13D-55258929E7BA}">
      <dsp:nvSpPr>
        <dsp:cNvPr id="0" name=""/>
        <dsp:cNvSpPr/>
      </dsp:nvSpPr>
      <dsp:spPr>
        <a:xfrm>
          <a:off x="2330215" y="4668031"/>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4874675"/>
        <a:ext cx="22528" cy="22528"/>
      </dsp:txXfrm>
    </dsp:sp>
    <dsp:sp modelId="{E232EABA-1316-4090-88CE-DB7697DDB54D}">
      <dsp:nvSpPr>
        <dsp:cNvPr id="0" name=""/>
        <dsp:cNvSpPr/>
      </dsp:nvSpPr>
      <dsp:spPr>
        <a:xfrm>
          <a:off x="1644062" y="5103849"/>
          <a:ext cx="114358" cy="381340"/>
        </a:xfrm>
        <a:custGeom>
          <a:avLst/>
          <a:gdLst/>
          <a:ahLst/>
          <a:cxnLst/>
          <a:rect l="0" t="0" r="0" b="0"/>
          <a:pathLst>
            <a:path>
              <a:moveTo>
                <a:pt x="0" y="381340"/>
              </a:moveTo>
              <a:lnTo>
                <a:pt x="57179" y="381340"/>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284566"/>
        <a:ext cx="19905" cy="19905"/>
      </dsp:txXfrm>
    </dsp:sp>
    <dsp:sp modelId="{FF1C282C-2AD6-4E43-BB56-F70AD3C7370B}">
      <dsp:nvSpPr>
        <dsp:cNvPr id="0" name=""/>
        <dsp:cNvSpPr/>
      </dsp:nvSpPr>
      <dsp:spPr>
        <a:xfrm>
          <a:off x="1996432" y="3905349"/>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4163819"/>
        <a:ext cx="27832" cy="27832"/>
      </dsp:txXfrm>
    </dsp:sp>
    <dsp:sp modelId="{663BCED1-2F9E-4B5E-BF14-4D8B93A6B7E2}">
      <dsp:nvSpPr>
        <dsp:cNvPr id="0" name=""/>
        <dsp:cNvSpPr/>
      </dsp:nvSpPr>
      <dsp:spPr>
        <a:xfrm>
          <a:off x="1996432" y="3905349"/>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4060123"/>
        <a:ext cx="17314" cy="17314"/>
      </dsp:txXfrm>
    </dsp:sp>
    <dsp:sp modelId="{111CE8A2-E0C1-41C2-B7FD-91656F17E49C}">
      <dsp:nvSpPr>
        <dsp:cNvPr id="0" name=""/>
        <dsp:cNvSpPr/>
      </dsp:nvSpPr>
      <dsp:spPr>
        <a:xfrm>
          <a:off x="1996432" y="3905349"/>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955877"/>
        <a:ext cx="7897" cy="7897"/>
      </dsp:txXfrm>
    </dsp:sp>
    <dsp:sp modelId="{611E5AA1-E75D-4E24-A028-122526C12E6B}">
      <dsp:nvSpPr>
        <dsp:cNvPr id="0" name=""/>
        <dsp:cNvSpPr/>
      </dsp:nvSpPr>
      <dsp:spPr>
        <a:xfrm>
          <a:off x="1996432" y="3796394"/>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846922"/>
        <a:ext cx="7897" cy="7897"/>
      </dsp:txXfrm>
    </dsp:sp>
    <dsp:sp modelId="{678FF1A3-6E04-49F7-AC4B-6AB45344455D}">
      <dsp:nvSpPr>
        <dsp:cNvPr id="0" name=""/>
        <dsp:cNvSpPr/>
      </dsp:nvSpPr>
      <dsp:spPr>
        <a:xfrm>
          <a:off x="2682584" y="3578485"/>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629013"/>
        <a:ext cx="7897" cy="7897"/>
      </dsp:txXfrm>
    </dsp:sp>
    <dsp:sp modelId="{B477E5E0-8794-457D-A9AD-92D597C800C8}">
      <dsp:nvSpPr>
        <dsp:cNvPr id="0" name=""/>
        <dsp:cNvSpPr/>
      </dsp:nvSpPr>
      <dsp:spPr>
        <a:xfrm>
          <a:off x="2682584" y="3469530"/>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520059"/>
        <a:ext cx="7897" cy="7897"/>
      </dsp:txXfrm>
    </dsp:sp>
    <dsp:sp modelId="{B92E1792-0077-4F38-818B-14D13AF38739}">
      <dsp:nvSpPr>
        <dsp:cNvPr id="0" name=""/>
        <dsp:cNvSpPr/>
      </dsp:nvSpPr>
      <dsp:spPr>
        <a:xfrm>
          <a:off x="1996432" y="3578485"/>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3733259"/>
        <a:ext cx="17314" cy="17314"/>
      </dsp:txXfrm>
    </dsp:sp>
    <dsp:sp modelId="{D19025BD-E430-418B-BE71-6B6F6C0C28FF}">
      <dsp:nvSpPr>
        <dsp:cNvPr id="0" name=""/>
        <dsp:cNvSpPr/>
      </dsp:nvSpPr>
      <dsp:spPr>
        <a:xfrm>
          <a:off x="1996432" y="3360576"/>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3619046"/>
        <a:ext cx="27832" cy="27832"/>
      </dsp:txXfrm>
    </dsp:sp>
    <dsp:sp modelId="{89520192-578A-442E-9520-7305E4E456C3}">
      <dsp:nvSpPr>
        <dsp:cNvPr id="0" name=""/>
        <dsp:cNvSpPr/>
      </dsp:nvSpPr>
      <dsp:spPr>
        <a:xfrm>
          <a:off x="1310280" y="2543416"/>
          <a:ext cx="114358" cy="1361932"/>
        </a:xfrm>
        <a:custGeom>
          <a:avLst/>
          <a:gdLst/>
          <a:ahLst/>
          <a:cxnLst/>
          <a:rect l="0" t="0" r="0" b="0"/>
          <a:pathLst>
            <a:path>
              <a:moveTo>
                <a:pt x="0" y="0"/>
              </a:moveTo>
              <a:lnTo>
                <a:pt x="57179" y="0"/>
              </a:lnTo>
              <a:lnTo>
                <a:pt x="57179" y="1361932"/>
              </a:lnTo>
              <a:lnTo>
                <a:pt x="114358" y="136193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3190214"/>
        <a:ext cx="68336" cy="68336"/>
      </dsp:txXfrm>
    </dsp:sp>
    <dsp:sp modelId="{7504B713-CADB-479C-B970-1CFFD790FA0D}">
      <dsp:nvSpPr>
        <dsp:cNvPr id="0" name=""/>
        <dsp:cNvSpPr/>
      </dsp:nvSpPr>
      <dsp:spPr>
        <a:xfrm>
          <a:off x="1310280" y="2543416"/>
          <a:ext cx="114358" cy="272386"/>
        </a:xfrm>
        <a:custGeom>
          <a:avLst/>
          <a:gdLst/>
          <a:ahLst/>
          <a:cxnLst/>
          <a:rect l="0" t="0" r="0" b="0"/>
          <a:pathLst>
            <a:path>
              <a:moveTo>
                <a:pt x="0" y="0"/>
              </a:moveTo>
              <a:lnTo>
                <a:pt x="57179" y="0"/>
              </a:lnTo>
              <a:lnTo>
                <a:pt x="57179" y="272386"/>
              </a:lnTo>
              <a:lnTo>
                <a:pt x="114358" y="272386"/>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0074" y="2672224"/>
        <a:ext cx="14770" cy="14770"/>
      </dsp:txXfrm>
    </dsp:sp>
    <dsp:sp modelId="{B3943DFE-365B-46F9-9926-2BA08F8F16C6}">
      <dsp:nvSpPr>
        <dsp:cNvPr id="0" name=""/>
        <dsp:cNvSpPr/>
      </dsp:nvSpPr>
      <dsp:spPr>
        <a:xfrm>
          <a:off x="1996432" y="2597894"/>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856364"/>
        <a:ext cx="27832" cy="27832"/>
      </dsp:txXfrm>
    </dsp:sp>
    <dsp:sp modelId="{477CF880-5D1D-4CCD-A129-FF1BD934C616}">
      <dsp:nvSpPr>
        <dsp:cNvPr id="0" name=""/>
        <dsp:cNvSpPr/>
      </dsp:nvSpPr>
      <dsp:spPr>
        <a:xfrm>
          <a:off x="1996432" y="2597894"/>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752668"/>
        <a:ext cx="17314" cy="17314"/>
      </dsp:txXfrm>
    </dsp:sp>
    <dsp:sp modelId="{85C44AC0-78AD-430F-8F96-31A24A24802E}">
      <dsp:nvSpPr>
        <dsp:cNvPr id="0" name=""/>
        <dsp:cNvSpPr/>
      </dsp:nvSpPr>
      <dsp:spPr>
        <a:xfrm>
          <a:off x="1996432" y="2597894"/>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648422"/>
        <a:ext cx="7897" cy="7897"/>
      </dsp:txXfrm>
    </dsp:sp>
    <dsp:sp modelId="{121515A4-E8A7-4677-A52C-D641C6626296}">
      <dsp:nvSpPr>
        <dsp:cNvPr id="0" name=""/>
        <dsp:cNvSpPr/>
      </dsp:nvSpPr>
      <dsp:spPr>
        <a:xfrm>
          <a:off x="1996432" y="2488939"/>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539468"/>
        <a:ext cx="7897" cy="7897"/>
      </dsp:txXfrm>
    </dsp:sp>
    <dsp:sp modelId="{0B1DBD51-456C-4EEC-949A-251A0AA7C940}">
      <dsp:nvSpPr>
        <dsp:cNvPr id="0" name=""/>
        <dsp:cNvSpPr/>
      </dsp:nvSpPr>
      <dsp:spPr>
        <a:xfrm>
          <a:off x="1996432" y="2271030"/>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425805"/>
        <a:ext cx="17314" cy="17314"/>
      </dsp:txXfrm>
    </dsp:sp>
    <dsp:sp modelId="{CBF3325F-84B3-4971-AD82-EC3517819ABB}">
      <dsp:nvSpPr>
        <dsp:cNvPr id="0" name=""/>
        <dsp:cNvSpPr/>
      </dsp:nvSpPr>
      <dsp:spPr>
        <a:xfrm>
          <a:off x="1996432" y="2053121"/>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311591"/>
        <a:ext cx="27832" cy="27832"/>
      </dsp:txXfrm>
    </dsp:sp>
    <dsp:sp modelId="{0A4116AC-95DA-4EA9-BF87-0EEECC4D75F4}">
      <dsp:nvSpPr>
        <dsp:cNvPr id="0" name=""/>
        <dsp:cNvSpPr/>
      </dsp:nvSpPr>
      <dsp:spPr>
        <a:xfrm>
          <a:off x="1310280" y="2497696"/>
          <a:ext cx="114358" cy="91440"/>
        </a:xfrm>
        <a:custGeom>
          <a:avLst/>
          <a:gdLst/>
          <a:ahLst/>
          <a:cxnLst/>
          <a:rect l="0" t="0" r="0" b="0"/>
          <a:pathLst>
            <a:path>
              <a:moveTo>
                <a:pt x="0" y="45720"/>
              </a:moveTo>
              <a:lnTo>
                <a:pt x="57179" y="45720"/>
              </a:lnTo>
              <a:lnTo>
                <a:pt x="57179" y="100197"/>
              </a:lnTo>
              <a:lnTo>
                <a:pt x="114358" y="10019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292" y="2540250"/>
        <a:ext cx="6333" cy="6333"/>
      </dsp:txXfrm>
    </dsp:sp>
    <dsp:sp modelId="{3B3AFCA4-1192-467F-AE13-4DD5C1ABFBD0}">
      <dsp:nvSpPr>
        <dsp:cNvPr id="0" name=""/>
        <dsp:cNvSpPr/>
      </dsp:nvSpPr>
      <dsp:spPr>
        <a:xfrm>
          <a:off x="1996432" y="1617303"/>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720105"/>
        <a:ext cx="12304" cy="12304"/>
      </dsp:txXfrm>
    </dsp:sp>
    <dsp:sp modelId="{1B01A158-81AB-4AA8-812F-909D3C7444BF}">
      <dsp:nvSpPr>
        <dsp:cNvPr id="0" name=""/>
        <dsp:cNvSpPr/>
      </dsp:nvSpPr>
      <dsp:spPr>
        <a:xfrm>
          <a:off x="1996432" y="1571583"/>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1614444"/>
        <a:ext cx="5717" cy="5717"/>
      </dsp:txXfrm>
    </dsp:sp>
    <dsp:sp modelId="{14C31B55-D65B-41D4-9993-CCBA13B46D76}">
      <dsp:nvSpPr>
        <dsp:cNvPr id="0" name=""/>
        <dsp:cNvSpPr/>
      </dsp:nvSpPr>
      <dsp:spPr>
        <a:xfrm>
          <a:off x="1996432" y="1399393"/>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502196"/>
        <a:ext cx="12304" cy="12304"/>
      </dsp:txXfrm>
    </dsp:sp>
    <dsp:sp modelId="{B3130B23-5C37-4FFF-A14A-18D2ECE9217B}">
      <dsp:nvSpPr>
        <dsp:cNvPr id="0" name=""/>
        <dsp:cNvSpPr/>
      </dsp:nvSpPr>
      <dsp:spPr>
        <a:xfrm>
          <a:off x="1310280" y="1617303"/>
          <a:ext cx="114358" cy="926113"/>
        </a:xfrm>
        <a:custGeom>
          <a:avLst/>
          <a:gdLst/>
          <a:ahLst/>
          <a:cxnLst/>
          <a:rect l="0" t="0" r="0" b="0"/>
          <a:pathLst>
            <a:path>
              <a:moveTo>
                <a:pt x="0" y="926113"/>
              </a:moveTo>
              <a:lnTo>
                <a:pt x="57179" y="926113"/>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44130" y="2057031"/>
        <a:ext cx="46657" cy="46657"/>
      </dsp:txXfrm>
    </dsp:sp>
    <dsp:sp modelId="{C5A5B7DB-5D1C-494B-B97A-7E1D8D135AE7}">
      <dsp:nvSpPr>
        <dsp:cNvPr id="0" name=""/>
        <dsp:cNvSpPr/>
      </dsp:nvSpPr>
      <dsp:spPr>
        <a:xfrm>
          <a:off x="1310280" y="1399393"/>
          <a:ext cx="114358" cy="1144022"/>
        </a:xfrm>
        <a:custGeom>
          <a:avLst/>
          <a:gdLst/>
          <a:ahLst/>
          <a:cxnLst/>
          <a:rect l="0" t="0" r="0" b="0"/>
          <a:pathLst>
            <a:path>
              <a:moveTo>
                <a:pt x="0" y="1144022"/>
              </a:moveTo>
              <a:lnTo>
                <a:pt x="57179" y="114402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he-IL" sz="600" kern="1200">
            <a:latin typeface="David" panose="020E0502060401010101" pitchFamily="34" charset="-79"/>
            <a:cs typeface="David" panose="020E0502060401010101" pitchFamily="34" charset="-79"/>
          </a:endParaRPr>
        </a:p>
      </dsp:txBody>
      <dsp:txXfrm>
        <a:off x="1338716" y="1942662"/>
        <a:ext cx="57486" cy="57486"/>
      </dsp:txXfrm>
    </dsp:sp>
    <dsp:sp modelId="{1023255B-2D23-426D-BD22-92F1FECFE511}">
      <dsp:nvSpPr>
        <dsp:cNvPr id="0" name=""/>
        <dsp:cNvSpPr/>
      </dsp:nvSpPr>
      <dsp:spPr>
        <a:xfrm>
          <a:off x="1310280" y="1181484"/>
          <a:ext cx="114358" cy="1361932"/>
        </a:xfrm>
        <a:custGeom>
          <a:avLst/>
          <a:gdLst/>
          <a:ahLst/>
          <a:cxnLst/>
          <a:rect l="0" t="0" r="0" b="0"/>
          <a:pathLst>
            <a:path>
              <a:moveTo>
                <a:pt x="0" y="1361932"/>
              </a:moveTo>
              <a:lnTo>
                <a:pt x="57179" y="136193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1828282"/>
        <a:ext cx="68336" cy="68336"/>
      </dsp:txXfrm>
    </dsp:sp>
    <dsp:sp modelId="{E61A5889-10E3-4BB3-8B24-A6E73198F1C3}">
      <dsp:nvSpPr>
        <dsp:cNvPr id="0" name=""/>
        <dsp:cNvSpPr/>
      </dsp:nvSpPr>
      <dsp:spPr>
        <a:xfrm>
          <a:off x="1310280" y="527757"/>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734402"/>
        <a:ext cx="22528" cy="22528"/>
      </dsp:txXfrm>
    </dsp:sp>
    <dsp:sp modelId="{10C68FE8-4E1B-4F1E-AACF-653305FB2FB8}">
      <dsp:nvSpPr>
        <dsp:cNvPr id="0" name=""/>
        <dsp:cNvSpPr/>
      </dsp:nvSpPr>
      <dsp:spPr>
        <a:xfrm>
          <a:off x="1310280" y="527757"/>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630559"/>
        <a:ext cx="12304" cy="12304"/>
      </dsp:txXfrm>
    </dsp:sp>
    <dsp:sp modelId="{4DF6DA2A-9F1E-4F58-B2F7-2A1BDA9476F0}">
      <dsp:nvSpPr>
        <dsp:cNvPr id="0" name=""/>
        <dsp:cNvSpPr/>
      </dsp:nvSpPr>
      <dsp:spPr>
        <a:xfrm>
          <a:off x="1310280" y="482037"/>
          <a:ext cx="114358" cy="91440"/>
        </a:xfrm>
        <a:custGeom>
          <a:avLst/>
          <a:gdLst/>
          <a:ahLst/>
          <a:cxnLst/>
          <a:rect l="0" t="0" r="0" b="0"/>
          <a:pathLst>
            <a:path>
              <a:moveTo>
                <a:pt x="0" y="45720"/>
              </a:moveTo>
              <a:lnTo>
                <a:pt x="114358" y="45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600" y="524898"/>
        <a:ext cx="5717" cy="5717"/>
      </dsp:txXfrm>
    </dsp:sp>
    <dsp:sp modelId="{49F8A56C-0EF9-4939-A2F9-4A53CB5C5A31}">
      <dsp:nvSpPr>
        <dsp:cNvPr id="0" name=""/>
        <dsp:cNvSpPr/>
      </dsp:nvSpPr>
      <dsp:spPr>
        <a:xfrm>
          <a:off x="1996432" y="264128"/>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306989"/>
        <a:ext cx="5717" cy="5717"/>
      </dsp:txXfrm>
    </dsp:sp>
    <dsp:sp modelId="{7D85D25E-ABC1-47A3-8B22-E37F0E3064E9}">
      <dsp:nvSpPr>
        <dsp:cNvPr id="0" name=""/>
        <dsp:cNvSpPr/>
      </dsp:nvSpPr>
      <dsp:spPr>
        <a:xfrm>
          <a:off x="1310280" y="309848"/>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412650"/>
        <a:ext cx="12304" cy="12304"/>
      </dsp:txXfrm>
    </dsp:sp>
    <dsp:sp modelId="{FEDA2185-F2FA-441F-88E0-A18AD9624C6E}">
      <dsp:nvSpPr>
        <dsp:cNvPr id="0" name=""/>
        <dsp:cNvSpPr/>
      </dsp:nvSpPr>
      <dsp:spPr>
        <a:xfrm>
          <a:off x="1310280" y="91939"/>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298583"/>
        <a:ext cx="22528" cy="22528"/>
      </dsp:txXfrm>
    </dsp:sp>
    <dsp:sp modelId="{9343A12C-D4B3-4B7C-BC78-AF4696F9E21F}">
      <dsp:nvSpPr>
        <dsp:cNvPr id="0" name=""/>
        <dsp:cNvSpPr/>
      </dsp:nvSpPr>
      <dsp:spPr>
        <a:xfrm rot="16200000">
          <a:off x="764360" y="44059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סוהר</a:t>
          </a:r>
        </a:p>
      </dsp:txBody>
      <dsp:txXfrm>
        <a:off x="764360" y="440593"/>
        <a:ext cx="917512" cy="174327"/>
      </dsp:txXfrm>
    </dsp:sp>
    <dsp:sp modelId="{32D3CE13-4026-40FA-9856-4CA18121F459}">
      <dsp:nvSpPr>
        <dsp:cNvPr id="0" name=""/>
        <dsp:cNvSpPr/>
      </dsp:nvSpPr>
      <dsp:spPr>
        <a:xfrm>
          <a:off x="1424638" y="477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פרטי שיעורים</a:t>
          </a:r>
        </a:p>
      </dsp:txBody>
      <dsp:txXfrm>
        <a:off x="1424638" y="4775"/>
        <a:ext cx="571793" cy="174327"/>
      </dsp:txXfrm>
    </dsp:sp>
    <dsp:sp modelId="{A52B3489-EA81-4B60-847D-4EF64E1BD40B}">
      <dsp:nvSpPr>
        <dsp:cNvPr id="0" name=""/>
        <dsp:cNvSpPr/>
      </dsp:nvSpPr>
      <dsp:spPr>
        <a:xfrm>
          <a:off x="1424638" y="222684"/>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רטיס אסיר</a:t>
          </a:r>
        </a:p>
      </dsp:txBody>
      <dsp:txXfrm>
        <a:off x="1424638" y="222684"/>
        <a:ext cx="571793" cy="174327"/>
      </dsp:txXfrm>
    </dsp:sp>
    <dsp:sp modelId="{C1CB3D95-A6A0-457F-92CC-F5A12A39F87C}">
      <dsp:nvSpPr>
        <dsp:cNvPr id="0" name=""/>
        <dsp:cNvSpPr/>
      </dsp:nvSpPr>
      <dsp:spPr>
        <a:xfrm>
          <a:off x="2110791" y="22268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עצר</a:t>
          </a:r>
        </a:p>
      </dsp:txBody>
      <dsp:txXfrm>
        <a:off x="2110791" y="222684"/>
        <a:ext cx="571793" cy="174327"/>
      </dsp:txXfrm>
    </dsp:sp>
    <dsp:sp modelId="{9530EFEC-F5D5-4C7B-9A5F-F3F0E00AFE76}">
      <dsp:nvSpPr>
        <dsp:cNvPr id="0" name=""/>
        <dsp:cNvSpPr/>
      </dsp:nvSpPr>
      <dsp:spPr>
        <a:xfrm>
          <a:off x="1424638" y="440593"/>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מפת בית הסוהר</a:t>
          </a:r>
        </a:p>
      </dsp:txBody>
      <dsp:txXfrm>
        <a:off x="1424638" y="440593"/>
        <a:ext cx="571793" cy="174327"/>
      </dsp:txXfrm>
    </dsp:sp>
    <dsp:sp modelId="{9415870C-9773-4578-8BF4-709BB97D791E}">
      <dsp:nvSpPr>
        <dsp:cNvPr id="0" name=""/>
        <dsp:cNvSpPr/>
      </dsp:nvSpPr>
      <dsp:spPr>
        <a:xfrm>
          <a:off x="1424638" y="65850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ימון נוכחות</a:t>
          </a:r>
        </a:p>
      </dsp:txBody>
      <dsp:txXfrm>
        <a:off x="1424638" y="658502"/>
        <a:ext cx="571793" cy="174327"/>
      </dsp:txXfrm>
    </dsp:sp>
    <dsp:sp modelId="{D17AAB0D-0064-4EEF-99CC-4CAA305B6100}">
      <dsp:nvSpPr>
        <dsp:cNvPr id="0" name=""/>
        <dsp:cNvSpPr/>
      </dsp:nvSpPr>
      <dsp:spPr>
        <a:xfrm>
          <a:off x="1424638" y="87641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הערת התנהגות</a:t>
          </a:r>
        </a:p>
      </dsp:txBody>
      <dsp:txXfrm>
        <a:off x="1424638" y="876412"/>
        <a:ext cx="571793" cy="174327"/>
      </dsp:txXfrm>
    </dsp:sp>
    <dsp:sp modelId="{2B2434B9-B447-484B-B2CB-8F536DF1C5D0}">
      <dsp:nvSpPr>
        <dsp:cNvPr id="0" name=""/>
        <dsp:cNvSpPr/>
      </dsp:nvSpPr>
      <dsp:spPr>
        <a:xfrm rot="16200000">
          <a:off x="764360" y="245625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זכירה</a:t>
          </a:r>
        </a:p>
      </dsp:txBody>
      <dsp:txXfrm>
        <a:off x="764360" y="2456253"/>
        <a:ext cx="917512" cy="174327"/>
      </dsp:txXfrm>
    </dsp:sp>
    <dsp:sp modelId="{38F14310-1D49-4C63-A2DA-6FA64AE06131}">
      <dsp:nvSpPr>
        <dsp:cNvPr id="0" name=""/>
        <dsp:cNvSpPr/>
      </dsp:nvSpPr>
      <dsp:spPr>
        <a:xfrm>
          <a:off x="1424638" y="1094321"/>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בלת אסיר</a:t>
          </a:r>
        </a:p>
      </dsp:txBody>
      <dsp:txXfrm>
        <a:off x="1424638" y="1094321"/>
        <a:ext cx="571793" cy="174327"/>
      </dsp:txXfrm>
    </dsp:sp>
    <dsp:sp modelId="{73E402D5-64B6-430A-854D-3063F67F5E40}">
      <dsp:nvSpPr>
        <dsp:cNvPr id="0" name=""/>
        <dsp:cNvSpPr/>
      </dsp:nvSpPr>
      <dsp:spPr>
        <a:xfrm>
          <a:off x="1424638" y="13122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שחרור אסיר</a:t>
          </a:r>
        </a:p>
      </dsp:txBody>
      <dsp:txXfrm>
        <a:off x="1424638" y="1312230"/>
        <a:ext cx="571793" cy="174327"/>
      </dsp:txXfrm>
    </dsp:sp>
    <dsp:sp modelId="{715EBA7E-704A-4904-9D1E-DC3A76243CF5}">
      <dsp:nvSpPr>
        <dsp:cNvPr id="0" name=""/>
        <dsp:cNvSpPr/>
      </dsp:nvSpPr>
      <dsp:spPr>
        <a:xfrm>
          <a:off x="1424638" y="15301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והרים</a:t>
          </a:r>
        </a:p>
      </dsp:txBody>
      <dsp:txXfrm>
        <a:off x="1424638" y="1530139"/>
        <a:ext cx="571793" cy="174327"/>
      </dsp:txXfrm>
    </dsp:sp>
    <dsp:sp modelId="{266D5353-ABC1-472E-A2A3-0321D20637E6}">
      <dsp:nvSpPr>
        <dsp:cNvPr id="0" name=""/>
        <dsp:cNvSpPr/>
      </dsp:nvSpPr>
      <dsp:spPr>
        <a:xfrm>
          <a:off x="2110791" y="1312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1312230"/>
        <a:ext cx="571793" cy="174327"/>
      </dsp:txXfrm>
    </dsp:sp>
    <dsp:sp modelId="{4F6D54A4-A961-4C78-B22A-B6FFD52ACBBE}">
      <dsp:nvSpPr>
        <dsp:cNvPr id="0" name=""/>
        <dsp:cNvSpPr/>
      </dsp:nvSpPr>
      <dsp:spPr>
        <a:xfrm>
          <a:off x="2110791" y="1530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1530139"/>
        <a:ext cx="571793" cy="174327"/>
      </dsp:txXfrm>
    </dsp:sp>
    <dsp:sp modelId="{E61AE0B7-5437-4F23-830A-E12570F32BE3}">
      <dsp:nvSpPr>
        <dsp:cNvPr id="0" name=""/>
        <dsp:cNvSpPr/>
      </dsp:nvSpPr>
      <dsp:spPr>
        <a:xfrm>
          <a:off x="2110791" y="174804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1748048"/>
        <a:ext cx="571793" cy="174327"/>
      </dsp:txXfrm>
    </dsp:sp>
    <dsp:sp modelId="{4521FD0B-A0EC-4846-93D6-117BA2AFD11C}">
      <dsp:nvSpPr>
        <dsp:cNvPr id="0" name=""/>
        <dsp:cNvSpPr/>
      </dsp:nvSpPr>
      <dsp:spPr>
        <a:xfrm>
          <a:off x="1424638" y="25107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סירים</a:t>
          </a:r>
        </a:p>
      </dsp:txBody>
      <dsp:txXfrm>
        <a:off x="1424638" y="2510730"/>
        <a:ext cx="571793" cy="174327"/>
      </dsp:txXfrm>
    </dsp:sp>
    <dsp:sp modelId="{833192D6-A1FD-4F03-8BC3-9C07311B71CA}">
      <dsp:nvSpPr>
        <dsp:cNvPr id="0" name=""/>
        <dsp:cNvSpPr/>
      </dsp:nvSpPr>
      <dsp:spPr>
        <a:xfrm>
          <a:off x="2110791" y="196595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דוח אסירים לשחרור</a:t>
          </a:r>
        </a:p>
      </dsp:txBody>
      <dsp:txXfrm>
        <a:off x="2110791" y="1965957"/>
        <a:ext cx="571793" cy="174327"/>
      </dsp:txXfrm>
    </dsp:sp>
    <dsp:sp modelId="{37624C26-2225-4EC4-BF4C-CFBE580E6630}">
      <dsp:nvSpPr>
        <dsp:cNvPr id="0" name=""/>
        <dsp:cNvSpPr/>
      </dsp:nvSpPr>
      <dsp:spPr>
        <a:xfrm>
          <a:off x="2110791" y="218386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2183866"/>
        <a:ext cx="571793" cy="174327"/>
      </dsp:txXfrm>
    </dsp:sp>
    <dsp:sp modelId="{1F47CB6D-356E-4EB3-8214-542C70CDB2BF}">
      <dsp:nvSpPr>
        <dsp:cNvPr id="0" name=""/>
        <dsp:cNvSpPr/>
      </dsp:nvSpPr>
      <dsp:spPr>
        <a:xfrm>
          <a:off x="2110791" y="240177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2401775"/>
        <a:ext cx="571793" cy="174327"/>
      </dsp:txXfrm>
    </dsp:sp>
    <dsp:sp modelId="{9D7CB6F4-FE98-4F31-93AA-3330E7D976CA}">
      <dsp:nvSpPr>
        <dsp:cNvPr id="0" name=""/>
        <dsp:cNvSpPr/>
      </dsp:nvSpPr>
      <dsp:spPr>
        <a:xfrm>
          <a:off x="2110791" y="2619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2619685"/>
        <a:ext cx="571793" cy="174327"/>
      </dsp:txXfrm>
    </dsp:sp>
    <dsp:sp modelId="{928B014A-9978-4507-ABA0-E2045F4E0C9A}">
      <dsp:nvSpPr>
        <dsp:cNvPr id="0" name=""/>
        <dsp:cNvSpPr/>
      </dsp:nvSpPr>
      <dsp:spPr>
        <a:xfrm>
          <a:off x="2110791" y="2837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כרטיס אסיר</a:t>
          </a:r>
        </a:p>
      </dsp:txBody>
      <dsp:txXfrm>
        <a:off x="2110791" y="2837594"/>
        <a:ext cx="571793" cy="174327"/>
      </dsp:txXfrm>
    </dsp:sp>
    <dsp:sp modelId="{E994A8D9-1CD4-41E5-B774-45BFC3B3205F}">
      <dsp:nvSpPr>
        <dsp:cNvPr id="0" name=""/>
        <dsp:cNvSpPr/>
      </dsp:nvSpPr>
      <dsp:spPr>
        <a:xfrm>
          <a:off x="2110791" y="3055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יפוש אסיר</a:t>
          </a:r>
        </a:p>
      </dsp:txBody>
      <dsp:txXfrm>
        <a:off x="2110791" y="3055503"/>
        <a:ext cx="571793" cy="174327"/>
      </dsp:txXfrm>
    </dsp:sp>
    <dsp:sp modelId="{5DF6B056-6948-46BA-A37F-726071628EDF}">
      <dsp:nvSpPr>
        <dsp:cNvPr id="0" name=""/>
        <dsp:cNvSpPr/>
      </dsp:nvSpPr>
      <dsp:spPr>
        <a:xfrm>
          <a:off x="1424638" y="27286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גפים וחדרים</a:t>
          </a:r>
        </a:p>
      </dsp:txBody>
      <dsp:txXfrm>
        <a:off x="1424638" y="2728639"/>
        <a:ext cx="571793" cy="174327"/>
      </dsp:txXfrm>
    </dsp:sp>
    <dsp:sp modelId="{07C0A56B-0310-48EC-8A89-A08E845D0414}">
      <dsp:nvSpPr>
        <dsp:cNvPr id="0" name=""/>
        <dsp:cNvSpPr/>
      </dsp:nvSpPr>
      <dsp:spPr>
        <a:xfrm>
          <a:off x="1424638" y="38181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שיעורים</a:t>
          </a:r>
        </a:p>
      </dsp:txBody>
      <dsp:txXfrm>
        <a:off x="1424638" y="3818185"/>
        <a:ext cx="571793" cy="174327"/>
      </dsp:txXfrm>
    </dsp:sp>
    <dsp:sp modelId="{49E4304A-C987-4D3C-9F0E-58FA883EDBD8}">
      <dsp:nvSpPr>
        <dsp:cNvPr id="0" name=""/>
        <dsp:cNvSpPr/>
      </dsp:nvSpPr>
      <dsp:spPr>
        <a:xfrm>
          <a:off x="2110791" y="327341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רשימת השיעורים להיום</a:t>
          </a:r>
        </a:p>
      </dsp:txBody>
      <dsp:txXfrm>
        <a:off x="2110791" y="3273412"/>
        <a:ext cx="571793" cy="174327"/>
      </dsp:txXfrm>
    </dsp:sp>
    <dsp:sp modelId="{B52CB0F9-4F17-438D-B953-7493B2F9C14A}">
      <dsp:nvSpPr>
        <dsp:cNvPr id="0" name=""/>
        <dsp:cNvSpPr/>
      </dsp:nvSpPr>
      <dsp:spPr>
        <a:xfrm>
          <a:off x="2110791" y="3491321"/>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ל השיעורים</a:t>
          </a:r>
        </a:p>
      </dsp:txBody>
      <dsp:txXfrm>
        <a:off x="2110791" y="3491321"/>
        <a:ext cx="571793" cy="174327"/>
      </dsp:txXfrm>
    </dsp:sp>
    <dsp:sp modelId="{86DF0C27-F883-4FD7-A053-36661217CB82}">
      <dsp:nvSpPr>
        <dsp:cNvPr id="0" name=""/>
        <dsp:cNvSpPr/>
      </dsp:nvSpPr>
      <dsp:spPr>
        <a:xfrm>
          <a:off x="2796943" y="3382367"/>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שיעור</a:t>
          </a:r>
        </a:p>
      </dsp:txBody>
      <dsp:txXfrm>
        <a:off x="2796943" y="3382367"/>
        <a:ext cx="571793" cy="174327"/>
      </dsp:txXfrm>
    </dsp:sp>
    <dsp:sp modelId="{A602947E-56A1-4DE1-8535-A6E317305282}">
      <dsp:nvSpPr>
        <dsp:cNvPr id="0" name=""/>
        <dsp:cNvSpPr/>
      </dsp:nvSpPr>
      <dsp:spPr>
        <a:xfrm>
          <a:off x="2796943" y="3600276"/>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ת שיעור</a:t>
          </a:r>
        </a:p>
      </dsp:txBody>
      <dsp:txXfrm>
        <a:off x="2796943" y="3600276"/>
        <a:ext cx="571793" cy="174327"/>
      </dsp:txXfrm>
    </dsp:sp>
    <dsp:sp modelId="{EBE063E3-8101-4C8B-AADC-0C575691DE5F}">
      <dsp:nvSpPr>
        <dsp:cNvPr id="0" name=""/>
        <dsp:cNvSpPr/>
      </dsp:nvSpPr>
      <dsp:spPr>
        <a:xfrm>
          <a:off x="2110791" y="3709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רשימת שיעורים לפי סידרה נבחרת</a:t>
          </a:r>
        </a:p>
      </dsp:txBody>
      <dsp:txXfrm>
        <a:off x="2110791" y="3709230"/>
        <a:ext cx="571793" cy="174327"/>
      </dsp:txXfrm>
    </dsp:sp>
    <dsp:sp modelId="{CF12EE5A-C783-48D1-A05B-0E199C725954}">
      <dsp:nvSpPr>
        <dsp:cNvPr id="0" name=""/>
        <dsp:cNvSpPr/>
      </dsp:nvSpPr>
      <dsp:spPr>
        <a:xfrm>
          <a:off x="2110791" y="3927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a:t>
          </a:r>
        </a:p>
      </dsp:txBody>
      <dsp:txXfrm>
        <a:off x="2110791" y="3927139"/>
        <a:ext cx="571793" cy="174327"/>
      </dsp:txXfrm>
    </dsp:sp>
    <dsp:sp modelId="{4ABDDC0B-C4E4-4D8A-B2BD-A253EA9C88B9}">
      <dsp:nvSpPr>
        <dsp:cNvPr id="0" name=""/>
        <dsp:cNvSpPr/>
      </dsp:nvSpPr>
      <dsp:spPr>
        <a:xfrm>
          <a:off x="2110791" y="414504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4145049"/>
        <a:ext cx="571793" cy="174327"/>
      </dsp:txXfrm>
    </dsp:sp>
    <dsp:sp modelId="{B5884FB8-84B3-4393-9511-6EFA1DEEA8EB}">
      <dsp:nvSpPr>
        <dsp:cNvPr id="0" name=""/>
        <dsp:cNvSpPr/>
      </dsp:nvSpPr>
      <dsp:spPr>
        <a:xfrm>
          <a:off x="2110791" y="436295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4362958"/>
        <a:ext cx="571793" cy="174327"/>
      </dsp:txXfrm>
    </dsp:sp>
    <dsp:sp modelId="{37A6093D-A930-48FC-8312-F92EBF3FD938}">
      <dsp:nvSpPr>
        <dsp:cNvPr id="0" name=""/>
        <dsp:cNvSpPr/>
      </dsp:nvSpPr>
      <dsp:spPr>
        <a:xfrm rot="16200000">
          <a:off x="931251" y="5231135"/>
          <a:ext cx="917512" cy="508110"/>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נהל הביסטוק</a:t>
          </a:r>
        </a:p>
      </dsp:txBody>
      <dsp:txXfrm>
        <a:off x="931251" y="5231135"/>
        <a:ext cx="917512" cy="508110"/>
      </dsp:txXfrm>
    </dsp:sp>
    <dsp:sp modelId="{AC50695A-1DE0-4BA1-A4F4-2A4FCEACCEF4}">
      <dsp:nvSpPr>
        <dsp:cNvPr id="0" name=""/>
        <dsp:cNvSpPr/>
      </dsp:nvSpPr>
      <dsp:spPr>
        <a:xfrm>
          <a:off x="1758421" y="50166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מחסן</a:t>
          </a:r>
        </a:p>
      </dsp:txBody>
      <dsp:txXfrm>
        <a:off x="1758421" y="5016685"/>
        <a:ext cx="571793" cy="174327"/>
      </dsp:txXfrm>
    </dsp:sp>
    <dsp:sp modelId="{764CF855-6B67-4358-909E-99E900A00F98}">
      <dsp:nvSpPr>
        <dsp:cNvPr id="0" name=""/>
        <dsp:cNvSpPr/>
      </dsp:nvSpPr>
      <dsp:spPr>
        <a:xfrm>
          <a:off x="2444573" y="458086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צאת מוצר מהמחסן</a:t>
          </a:r>
        </a:p>
      </dsp:txBody>
      <dsp:txXfrm>
        <a:off x="2444573" y="4580867"/>
        <a:ext cx="571793" cy="174327"/>
      </dsp:txXfrm>
    </dsp:sp>
    <dsp:sp modelId="{3CA7984E-9EA5-482E-8B2C-F43E18C2E335}">
      <dsp:nvSpPr>
        <dsp:cNvPr id="0" name=""/>
        <dsp:cNvSpPr/>
      </dsp:nvSpPr>
      <dsp:spPr>
        <a:xfrm>
          <a:off x="2444573" y="479877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חזרת מוצר למחסן</a:t>
          </a:r>
        </a:p>
      </dsp:txBody>
      <dsp:txXfrm>
        <a:off x="2444573" y="4798776"/>
        <a:ext cx="571793" cy="174327"/>
      </dsp:txXfrm>
    </dsp:sp>
    <dsp:sp modelId="{7005BCE9-C387-4B1F-BB79-5759F0E64641}">
      <dsp:nvSpPr>
        <dsp:cNvPr id="0" name=""/>
        <dsp:cNvSpPr/>
      </dsp:nvSpPr>
      <dsp:spPr>
        <a:xfrm>
          <a:off x="2444573" y="5016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מוצר</a:t>
          </a:r>
        </a:p>
      </dsp:txBody>
      <dsp:txXfrm>
        <a:off x="2444573" y="5016685"/>
        <a:ext cx="571793" cy="174327"/>
      </dsp:txXfrm>
    </dsp:sp>
    <dsp:sp modelId="{09B27A79-EC50-4FDA-9E39-EAFC2C87E0D3}">
      <dsp:nvSpPr>
        <dsp:cNvPr id="0" name=""/>
        <dsp:cNvSpPr/>
      </dsp:nvSpPr>
      <dsp:spPr>
        <a:xfrm>
          <a:off x="2444573" y="5234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 למלאי</a:t>
          </a:r>
        </a:p>
      </dsp:txBody>
      <dsp:txXfrm>
        <a:off x="2444573" y="5234594"/>
        <a:ext cx="571793" cy="174327"/>
      </dsp:txXfrm>
    </dsp:sp>
    <dsp:sp modelId="{1F1FE955-2A42-42C8-86D0-92173B7AE819}">
      <dsp:nvSpPr>
        <dsp:cNvPr id="0" name=""/>
        <dsp:cNvSpPr/>
      </dsp:nvSpPr>
      <dsp:spPr>
        <a:xfrm>
          <a:off x="2444573" y="5452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וצר</a:t>
          </a:r>
        </a:p>
      </dsp:txBody>
      <dsp:txXfrm>
        <a:off x="2444573" y="5452503"/>
        <a:ext cx="571793" cy="174327"/>
      </dsp:txXfrm>
    </dsp:sp>
    <dsp:sp modelId="{CA0BBD13-3C5A-4748-85F7-9335C349C370}">
      <dsp:nvSpPr>
        <dsp:cNvPr id="0" name=""/>
        <dsp:cNvSpPr/>
      </dsp:nvSpPr>
      <dsp:spPr>
        <a:xfrm>
          <a:off x="1758421" y="5779367"/>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a:t>
          </a:r>
        </a:p>
      </dsp:txBody>
      <dsp:txXfrm>
        <a:off x="1758421" y="5779367"/>
        <a:ext cx="571793" cy="174327"/>
      </dsp:txXfrm>
    </dsp:sp>
    <dsp:sp modelId="{87F4F585-A1CF-45F7-AAE2-176F80A3D37E}">
      <dsp:nvSpPr>
        <dsp:cNvPr id="0" name=""/>
        <dsp:cNvSpPr/>
      </dsp:nvSpPr>
      <dsp:spPr>
        <a:xfrm>
          <a:off x="2444573" y="567041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ות קודמות</a:t>
          </a:r>
        </a:p>
      </dsp:txBody>
      <dsp:txXfrm>
        <a:off x="2444573" y="5670413"/>
        <a:ext cx="571793" cy="174327"/>
      </dsp:txXfrm>
    </dsp:sp>
    <dsp:sp modelId="{A7895441-DA6C-405B-B6FF-12665C6D4E25}">
      <dsp:nvSpPr>
        <dsp:cNvPr id="0" name=""/>
        <dsp:cNvSpPr/>
      </dsp:nvSpPr>
      <dsp:spPr>
        <a:xfrm>
          <a:off x="2444573" y="588832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 חדשה</a:t>
          </a:r>
        </a:p>
      </dsp:txBody>
      <dsp:txXfrm>
        <a:off x="2444573" y="5888322"/>
        <a:ext cx="571793" cy="174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103-6E72-415C-BD28-0085A0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0</Pages>
  <Words>3939</Words>
  <Characters>19698</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נובר</dc:creator>
  <cp:keywords/>
  <dc:description/>
  <cp:lastModifiedBy>Cohen Dror</cp:lastModifiedBy>
  <cp:revision>13</cp:revision>
  <cp:lastPrinted>2017-11-07T20:03:00Z</cp:lastPrinted>
  <dcterms:created xsi:type="dcterms:W3CDTF">2021-03-12T18:48:00Z</dcterms:created>
  <dcterms:modified xsi:type="dcterms:W3CDTF">2021-03-16T17:17:00Z</dcterms:modified>
</cp:coreProperties>
</file>